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7326A" w14:textId="77777777" w:rsidR="0021493F" w:rsidRDefault="0021493F" w:rsidP="00627AB0">
      <w:pPr>
        <w:spacing w:after="120" w:line="240" w:lineRule="auto"/>
        <w:jc w:val="center"/>
        <w:rPr>
          <w:b/>
          <w:sz w:val="28"/>
        </w:rPr>
      </w:pPr>
    </w:p>
    <w:p w14:paraId="2BC5FCAD" w14:textId="77777777" w:rsidR="00627AB0" w:rsidRPr="00D21A06" w:rsidRDefault="00627AB0" w:rsidP="00627AB0">
      <w:pPr>
        <w:spacing w:after="120" w:line="240" w:lineRule="auto"/>
        <w:jc w:val="center"/>
        <w:rPr>
          <w:b/>
          <w:sz w:val="28"/>
        </w:rPr>
      </w:pPr>
      <w:bookmarkStart w:id="0" w:name="_Hlk479241279"/>
      <w:r w:rsidRPr="00D21A06">
        <w:rPr>
          <w:b/>
          <w:sz w:val="28"/>
        </w:rPr>
        <w:t>HỌC VIỆN NGÂN HÀNG</w:t>
      </w:r>
    </w:p>
    <w:p w14:paraId="657B4F76" w14:textId="77777777" w:rsidR="00627AB0" w:rsidRDefault="00627AB0" w:rsidP="00627AB0">
      <w:pPr>
        <w:spacing w:after="120" w:line="240" w:lineRule="auto"/>
        <w:jc w:val="center"/>
        <w:rPr>
          <w:b/>
          <w:sz w:val="28"/>
        </w:rPr>
      </w:pPr>
      <w:r w:rsidRPr="00D21A06">
        <w:rPr>
          <w:b/>
          <w:sz w:val="28"/>
        </w:rPr>
        <w:t>KHOA HỆ THỐNG THÔNG TIN QUẢN LÝ</w:t>
      </w:r>
    </w:p>
    <w:p w14:paraId="46A4612C" w14:textId="77777777" w:rsidR="00627AB0" w:rsidRPr="00D21A06" w:rsidRDefault="00627AB0" w:rsidP="00627AB0">
      <w:pPr>
        <w:spacing w:after="120" w:line="240" w:lineRule="auto"/>
        <w:jc w:val="center"/>
        <w:rPr>
          <w:b/>
          <w:sz w:val="28"/>
        </w:rPr>
      </w:pPr>
      <w:r>
        <w:rPr>
          <w:b/>
          <w:sz w:val="28"/>
        </w:rPr>
        <w:t>----------------</w:t>
      </w:r>
    </w:p>
    <w:p w14:paraId="2B309FC4" w14:textId="77777777" w:rsidR="00627AB0" w:rsidRDefault="00627AB0" w:rsidP="00627AB0"/>
    <w:p w14:paraId="036DE053" w14:textId="77777777" w:rsidR="00627AB0" w:rsidRDefault="005B6E71" w:rsidP="005B6E71">
      <w:pPr>
        <w:jc w:val="center"/>
      </w:pPr>
      <w:r>
        <w:rPr>
          <w:noProof/>
        </w:rPr>
        <w:drawing>
          <wp:inline distT="0" distB="0" distL="0" distR="0" wp14:anchorId="7601DE2C" wp14:editId="40B52D7A">
            <wp:extent cx="938463" cy="938463"/>
            <wp:effectExtent l="0" t="0" r="0" b="0"/>
            <wp:docPr id="8" name="Picture 8" descr="http://hvnh.edu.vn/upload/2306/20130506/logo-hv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vnh.edu.vn/upload/2306/20130506/logo-hvn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378" cy="938378"/>
                    </a:xfrm>
                    <a:prstGeom prst="rect">
                      <a:avLst/>
                    </a:prstGeom>
                    <a:noFill/>
                    <a:ln>
                      <a:noFill/>
                    </a:ln>
                  </pic:spPr>
                </pic:pic>
              </a:graphicData>
            </a:graphic>
          </wp:inline>
        </w:drawing>
      </w:r>
    </w:p>
    <w:p w14:paraId="29437385" w14:textId="77777777" w:rsidR="00627AB0" w:rsidRDefault="00627AB0" w:rsidP="00627AB0"/>
    <w:p w14:paraId="1BB384F8" w14:textId="77777777" w:rsidR="00627AB0" w:rsidRDefault="00627AB0" w:rsidP="00627AB0"/>
    <w:p w14:paraId="5100D4CA" w14:textId="77777777" w:rsidR="00627AB0" w:rsidRPr="00D21A06" w:rsidRDefault="007765CD" w:rsidP="00DE16B0">
      <w:pPr>
        <w:jc w:val="center"/>
        <w:rPr>
          <w:b/>
          <w:sz w:val="30"/>
        </w:rPr>
      </w:pPr>
      <w:r>
        <w:rPr>
          <w:b/>
          <w:sz w:val="30"/>
        </w:rPr>
        <w:t>CƠ SỞ LẬP TRÌNH 2</w:t>
      </w:r>
    </w:p>
    <w:p w14:paraId="27F03A27" w14:textId="77777777" w:rsidR="00627AB0" w:rsidRDefault="00627AB0" w:rsidP="00627AB0">
      <w:pPr>
        <w:jc w:val="center"/>
        <w:rPr>
          <w:b/>
          <w:sz w:val="32"/>
        </w:rPr>
      </w:pPr>
    </w:p>
    <w:p w14:paraId="45F3ABCE" w14:textId="77777777" w:rsidR="00627AB0" w:rsidRPr="00D21A06" w:rsidRDefault="007765CD" w:rsidP="00627AB0">
      <w:pPr>
        <w:jc w:val="center"/>
        <w:rPr>
          <w:b/>
          <w:sz w:val="32"/>
        </w:rPr>
      </w:pPr>
      <w:r>
        <w:rPr>
          <w:b/>
          <w:sz w:val="32"/>
        </w:rPr>
        <w:t>BÁO CÁO BÀI TẬP LỚN</w:t>
      </w:r>
    </w:p>
    <w:p w14:paraId="5E9551C2" w14:textId="7B197347" w:rsidR="00E92D6F" w:rsidRPr="00D21A06" w:rsidRDefault="002955F9" w:rsidP="00FA6E15">
      <w:pPr>
        <w:jc w:val="center"/>
        <w:rPr>
          <w:b/>
          <w:sz w:val="40"/>
        </w:rPr>
      </w:pPr>
      <w:r>
        <w:rPr>
          <w:b/>
          <w:sz w:val="40"/>
        </w:rPr>
        <w:t xml:space="preserve">Đề tài: </w:t>
      </w:r>
      <w:r w:rsidR="00FA6E15">
        <w:rPr>
          <w:b/>
          <w:sz w:val="40"/>
        </w:rPr>
        <w:t xml:space="preserve">QUẢN LÝ HỌC VIÊN LỚP TIN HỌC VÀ NGOẠI NGỮ NGẮN HẠN </w:t>
      </w:r>
    </w:p>
    <w:p w14:paraId="216E6E26" w14:textId="77777777" w:rsidR="00627AB0" w:rsidRDefault="00627AB0" w:rsidP="00627AB0">
      <w:pPr>
        <w:rPr>
          <w:b/>
          <w:sz w:val="28"/>
        </w:rPr>
      </w:pPr>
    </w:p>
    <w:p w14:paraId="24846626" w14:textId="77777777" w:rsidR="00627AB0" w:rsidRDefault="00627AB0" w:rsidP="002955F9">
      <w:pPr>
        <w:rPr>
          <w:b/>
          <w:sz w:val="28"/>
        </w:rPr>
      </w:pPr>
    </w:p>
    <w:p w14:paraId="064F7814" w14:textId="0296F204" w:rsidR="00627AB0" w:rsidRDefault="00FA6E15" w:rsidP="007765CD">
      <w:pPr>
        <w:jc w:val="center"/>
        <w:rPr>
          <w:b/>
          <w:sz w:val="28"/>
        </w:rPr>
      </w:pPr>
      <w:r>
        <w:rPr>
          <w:b/>
          <w:sz w:val="28"/>
        </w:rPr>
        <w:t xml:space="preserve">NHÓM </w:t>
      </w:r>
    </w:p>
    <w:p w14:paraId="31BE5A8D" w14:textId="77777777" w:rsidR="00424DC2" w:rsidRDefault="00424DC2" w:rsidP="007765CD">
      <w:pPr>
        <w:jc w:val="center"/>
        <w:rPr>
          <w:b/>
          <w:sz w:val="28"/>
        </w:rPr>
      </w:pPr>
      <w:r>
        <w:rPr>
          <w:b/>
          <w:sz w:val="28"/>
        </w:rPr>
        <w:t>Giảng viên hướng dẫn: Trần Thị Huế</w:t>
      </w:r>
    </w:p>
    <w:p w14:paraId="6EA4B168" w14:textId="77777777" w:rsidR="007765CD" w:rsidRDefault="007765CD" w:rsidP="00E92D6F">
      <w:pPr>
        <w:rPr>
          <w:b/>
          <w:sz w:val="28"/>
        </w:rPr>
      </w:pPr>
    </w:p>
    <w:p w14:paraId="3F36C8FC" w14:textId="77777777" w:rsidR="007765CD" w:rsidRDefault="007765CD" w:rsidP="00E92D6F">
      <w:pPr>
        <w:rPr>
          <w:b/>
          <w:sz w:val="28"/>
        </w:rPr>
      </w:pPr>
    </w:p>
    <w:p w14:paraId="33C93C19" w14:textId="77777777" w:rsidR="007765CD" w:rsidRDefault="007765CD" w:rsidP="00E92D6F">
      <w:pPr>
        <w:rPr>
          <w:b/>
          <w:sz w:val="28"/>
        </w:rPr>
      </w:pPr>
    </w:p>
    <w:p w14:paraId="4A1348AC" w14:textId="77777777" w:rsidR="00627AB0" w:rsidRDefault="00627AB0" w:rsidP="00627AB0">
      <w:pPr>
        <w:jc w:val="center"/>
        <w:rPr>
          <w:b/>
          <w:sz w:val="28"/>
        </w:rPr>
      </w:pPr>
    </w:p>
    <w:p w14:paraId="60D7D429" w14:textId="77777777" w:rsidR="00627AB0" w:rsidRDefault="00627AB0" w:rsidP="00627AB0">
      <w:pPr>
        <w:jc w:val="center"/>
        <w:rPr>
          <w:b/>
          <w:sz w:val="28"/>
        </w:rPr>
      </w:pPr>
    </w:p>
    <w:p w14:paraId="52F31564" w14:textId="77777777" w:rsidR="00627AB0" w:rsidRPr="00D21A06" w:rsidRDefault="00627AB0" w:rsidP="00627AB0">
      <w:pPr>
        <w:jc w:val="center"/>
        <w:rPr>
          <w:b/>
          <w:sz w:val="28"/>
        </w:rPr>
      </w:pPr>
      <w:r w:rsidRPr="00D21A06">
        <w:rPr>
          <w:b/>
          <w:sz w:val="28"/>
        </w:rPr>
        <w:t>HÀ NỘ</w:t>
      </w:r>
      <w:r w:rsidR="00A507E5">
        <w:rPr>
          <w:b/>
          <w:sz w:val="28"/>
        </w:rPr>
        <w:t>I – 2020</w:t>
      </w:r>
    </w:p>
    <w:bookmarkEnd w:id="0"/>
    <w:p w14:paraId="528877C4" w14:textId="77777777" w:rsidR="0021493F" w:rsidRDefault="00627AB0" w:rsidP="00627AB0">
      <w:pPr>
        <w:spacing w:after="120" w:line="240" w:lineRule="auto"/>
        <w:jc w:val="center"/>
      </w:pPr>
      <w:r>
        <w:lastRenderedPageBreak/>
        <w:br w:type="page"/>
      </w:r>
    </w:p>
    <w:p w14:paraId="58677D42" w14:textId="77777777" w:rsidR="0021493F" w:rsidRDefault="0021493F" w:rsidP="00627AB0">
      <w:pPr>
        <w:spacing w:after="120" w:line="240" w:lineRule="auto"/>
        <w:jc w:val="center"/>
      </w:pPr>
    </w:p>
    <w:p w14:paraId="153D2BC4" w14:textId="77777777" w:rsidR="00627AB0" w:rsidRPr="00D21A06" w:rsidRDefault="00627AB0" w:rsidP="00627AB0">
      <w:pPr>
        <w:spacing w:after="120" w:line="240" w:lineRule="auto"/>
        <w:jc w:val="center"/>
        <w:rPr>
          <w:b/>
          <w:sz w:val="28"/>
        </w:rPr>
      </w:pPr>
      <w:bookmarkStart w:id="1" w:name="_Hlk479241290"/>
      <w:r w:rsidRPr="00D21A06">
        <w:rPr>
          <w:b/>
          <w:sz w:val="28"/>
        </w:rPr>
        <w:t>HỌC VIỆN NGÂN HÀNG</w:t>
      </w:r>
    </w:p>
    <w:p w14:paraId="66C4A90F" w14:textId="77777777" w:rsidR="00627AB0" w:rsidRDefault="00627AB0" w:rsidP="00627AB0">
      <w:pPr>
        <w:spacing w:after="120" w:line="240" w:lineRule="auto"/>
        <w:jc w:val="center"/>
        <w:rPr>
          <w:b/>
          <w:sz w:val="28"/>
        </w:rPr>
      </w:pPr>
      <w:r w:rsidRPr="00D21A06">
        <w:rPr>
          <w:b/>
          <w:sz w:val="28"/>
        </w:rPr>
        <w:t>KHOA HỆ THỐNG THÔNG TIN QUẢN LÝ</w:t>
      </w:r>
    </w:p>
    <w:p w14:paraId="2196A0C2" w14:textId="77777777" w:rsidR="00627AB0" w:rsidRPr="00D21A06" w:rsidRDefault="00627AB0" w:rsidP="00627AB0">
      <w:pPr>
        <w:spacing w:after="120" w:line="240" w:lineRule="auto"/>
        <w:jc w:val="center"/>
        <w:rPr>
          <w:b/>
          <w:sz w:val="28"/>
        </w:rPr>
      </w:pPr>
      <w:r>
        <w:rPr>
          <w:b/>
          <w:sz w:val="28"/>
        </w:rPr>
        <w:t>----------------</w:t>
      </w:r>
    </w:p>
    <w:p w14:paraId="2AA1F311" w14:textId="77777777" w:rsidR="00627AB0" w:rsidRDefault="00627AB0" w:rsidP="00627AB0"/>
    <w:p w14:paraId="21F69CAF" w14:textId="77777777" w:rsidR="00627AB0" w:rsidRDefault="005B6E71" w:rsidP="005B6E71">
      <w:pPr>
        <w:jc w:val="center"/>
      </w:pPr>
      <w:r>
        <w:rPr>
          <w:noProof/>
        </w:rPr>
        <w:drawing>
          <wp:inline distT="0" distB="0" distL="0" distR="0" wp14:anchorId="019E85F4" wp14:editId="398592F2">
            <wp:extent cx="938463" cy="938463"/>
            <wp:effectExtent l="0" t="0" r="0" b="0"/>
            <wp:docPr id="7" name="Picture 7" descr="http://hvnh.edu.vn/upload/2306/20130506/logo-hv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vnh.edu.vn/upload/2306/20130506/logo-hvn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378" cy="938378"/>
                    </a:xfrm>
                    <a:prstGeom prst="rect">
                      <a:avLst/>
                    </a:prstGeom>
                    <a:noFill/>
                    <a:ln>
                      <a:noFill/>
                    </a:ln>
                  </pic:spPr>
                </pic:pic>
              </a:graphicData>
            </a:graphic>
          </wp:inline>
        </w:drawing>
      </w:r>
    </w:p>
    <w:p w14:paraId="0CE5A052" w14:textId="77777777" w:rsidR="00627AB0" w:rsidRDefault="00627AB0" w:rsidP="00627AB0"/>
    <w:p w14:paraId="60442CD9" w14:textId="77777777" w:rsidR="00627AB0" w:rsidRDefault="00627AB0" w:rsidP="00627AB0"/>
    <w:p w14:paraId="3279707A" w14:textId="77777777" w:rsidR="00627AB0" w:rsidRDefault="007765CD" w:rsidP="00627AB0">
      <w:pPr>
        <w:jc w:val="center"/>
        <w:rPr>
          <w:b/>
          <w:sz w:val="30"/>
        </w:rPr>
      </w:pPr>
      <w:r>
        <w:rPr>
          <w:b/>
          <w:sz w:val="30"/>
        </w:rPr>
        <w:t>CƠ SỞ LẬP TRÌNH 2</w:t>
      </w:r>
    </w:p>
    <w:p w14:paraId="77DCC485" w14:textId="77777777" w:rsidR="00544D8F" w:rsidRDefault="00544D8F" w:rsidP="00627AB0">
      <w:pPr>
        <w:jc w:val="center"/>
        <w:rPr>
          <w:b/>
          <w:sz w:val="32"/>
        </w:rPr>
      </w:pPr>
    </w:p>
    <w:p w14:paraId="6B6C181A" w14:textId="77777777" w:rsidR="00627AB0" w:rsidRPr="00D21A06" w:rsidRDefault="00627AB0" w:rsidP="00627AB0">
      <w:pPr>
        <w:jc w:val="center"/>
        <w:rPr>
          <w:b/>
          <w:sz w:val="32"/>
        </w:rPr>
      </w:pPr>
      <w:r w:rsidRPr="00D21A06">
        <w:rPr>
          <w:b/>
          <w:sz w:val="32"/>
        </w:rPr>
        <w:t xml:space="preserve">BÁO CÁO </w:t>
      </w:r>
      <w:r w:rsidR="007765CD">
        <w:rPr>
          <w:b/>
          <w:sz w:val="32"/>
        </w:rPr>
        <w:t>BÀI TẬP LỚN</w:t>
      </w:r>
    </w:p>
    <w:p w14:paraId="7D375992" w14:textId="005627E1" w:rsidR="00E92D6F" w:rsidRPr="00D21A06" w:rsidRDefault="000B33D6" w:rsidP="00FA6E15">
      <w:pPr>
        <w:jc w:val="center"/>
        <w:rPr>
          <w:b/>
          <w:sz w:val="40"/>
        </w:rPr>
      </w:pPr>
      <w:r>
        <w:rPr>
          <w:b/>
          <w:sz w:val="40"/>
        </w:rPr>
        <w:t xml:space="preserve">Đề tài: </w:t>
      </w:r>
      <w:r w:rsidR="00FA6E15">
        <w:rPr>
          <w:b/>
          <w:sz w:val="40"/>
        </w:rPr>
        <w:t>QUẢN LÝ HỌC VIÊN LỚP TIN HỌC VÀ NGOẠI NGỮ NGẮN HẠN</w:t>
      </w:r>
    </w:p>
    <w:p w14:paraId="4F7423E2" w14:textId="77777777" w:rsidR="00627AB0" w:rsidRDefault="00627AB0" w:rsidP="00627AB0">
      <w:pPr>
        <w:jc w:val="center"/>
        <w:rPr>
          <w:b/>
          <w:sz w:val="28"/>
        </w:rPr>
      </w:pPr>
    </w:p>
    <w:p w14:paraId="35917A08" w14:textId="77777777" w:rsidR="00627AB0" w:rsidRDefault="00627AB0" w:rsidP="00627AB0">
      <w:pPr>
        <w:rPr>
          <w:b/>
          <w:sz w:val="28"/>
        </w:rPr>
      </w:pPr>
    </w:p>
    <w:tbl>
      <w:tblPr>
        <w:tblStyle w:val="TableGrid"/>
        <w:tblpPr w:leftFromText="180" w:rightFromText="180"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7765CD" w14:paraId="16AA9ECC" w14:textId="77777777" w:rsidTr="007765CD">
        <w:tc>
          <w:tcPr>
            <w:tcW w:w="4501" w:type="dxa"/>
          </w:tcPr>
          <w:p w14:paraId="29035216" w14:textId="2188388D" w:rsidR="007765CD" w:rsidRDefault="00FA6E15" w:rsidP="007765CD">
            <w:pPr>
              <w:jc w:val="right"/>
              <w:rPr>
                <w:b/>
                <w:sz w:val="28"/>
              </w:rPr>
            </w:pPr>
            <w:r>
              <w:rPr>
                <w:b/>
                <w:sz w:val="28"/>
              </w:rPr>
              <w:t xml:space="preserve">NHÓM </w:t>
            </w:r>
            <w:r w:rsidR="007765CD">
              <w:rPr>
                <w:b/>
                <w:sz w:val="28"/>
              </w:rPr>
              <w:t>:</w:t>
            </w:r>
          </w:p>
        </w:tc>
        <w:tc>
          <w:tcPr>
            <w:tcW w:w="4502" w:type="dxa"/>
          </w:tcPr>
          <w:p w14:paraId="7F70CCE9" w14:textId="6301C124" w:rsidR="007765CD" w:rsidRDefault="007765CD" w:rsidP="007765CD">
            <w:pPr>
              <w:rPr>
                <w:b/>
                <w:sz w:val="28"/>
              </w:rPr>
            </w:pPr>
            <w:r>
              <w:rPr>
                <w:b/>
                <w:sz w:val="28"/>
              </w:rPr>
              <w:t xml:space="preserve">1. </w:t>
            </w:r>
            <w:r w:rsidR="00FA6E15">
              <w:rPr>
                <w:b/>
                <w:sz w:val="28"/>
              </w:rPr>
              <w:t>Trần Mạnh Thắng</w:t>
            </w:r>
          </w:p>
          <w:p w14:paraId="25720C52" w14:textId="5CA61F94" w:rsidR="00FA6E15" w:rsidRDefault="007765CD" w:rsidP="00FA6E15">
            <w:pPr>
              <w:rPr>
                <w:b/>
                <w:sz w:val="28"/>
              </w:rPr>
            </w:pPr>
            <w:r>
              <w:rPr>
                <w:b/>
                <w:sz w:val="28"/>
              </w:rPr>
              <w:t xml:space="preserve">2. </w:t>
            </w:r>
            <w:r w:rsidR="00FA6E15">
              <w:rPr>
                <w:b/>
                <w:sz w:val="28"/>
              </w:rPr>
              <w:t>Nguyễn Long Vũ</w:t>
            </w:r>
          </w:p>
          <w:p w14:paraId="685EC4A3" w14:textId="1592A978" w:rsidR="00786455" w:rsidRDefault="00786455" w:rsidP="007765CD">
            <w:pPr>
              <w:rPr>
                <w:b/>
                <w:sz w:val="28"/>
              </w:rPr>
            </w:pPr>
          </w:p>
        </w:tc>
      </w:tr>
    </w:tbl>
    <w:p w14:paraId="2A9ABC12" w14:textId="77777777" w:rsidR="00627AB0" w:rsidRDefault="00627AB0" w:rsidP="00627AB0">
      <w:pPr>
        <w:rPr>
          <w:b/>
          <w:sz w:val="28"/>
        </w:rPr>
      </w:pPr>
    </w:p>
    <w:p w14:paraId="0D2DCEB7" w14:textId="77777777" w:rsidR="00627AB0" w:rsidRPr="00D21A06" w:rsidRDefault="00627AB0" w:rsidP="00786455">
      <w:pPr>
        <w:ind w:left="2880" w:firstLine="720"/>
        <w:sectPr w:rsidR="00627AB0" w:rsidRPr="00D21A06" w:rsidSect="00401120">
          <w:pgSz w:w="11906" w:h="16838"/>
          <w:pgMar w:top="1418" w:right="1134" w:bottom="1418" w:left="1985" w:header="850" w:footer="850" w:gutter="0"/>
          <w:pgBorders>
            <w:top w:val="thinThickSmallGap" w:sz="24" w:space="1" w:color="auto"/>
            <w:left w:val="thinThickSmallGap" w:sz="24" w:space="4" w:color="auto"/>
            <w:bottom w:val="thickThinSmallGap" w:sz="24" w:space="1" w:color="auto"/>
            <w:right w:val="thickThinSmallGap" w:sz="24" w:space="4" w:color="auto"/>
          </w:pgBorders>
          <w:cols w:space="708"/>
          <w:docGrid w:linePitch="360"/>
        </w:sectPr>
      </w:pPr>
      <w:r w:rsidRPr="00D21A06">
        <w:rPr>
          <w:b/>
          <w:sz w:val="28"/>
        </w:rPr>
        <w:t>HÀ NỘ</w:t>
      </w:r>
      <w:r w:rsidR="00786455">
        <w:rPr>
          <w:b/>
          <w:sz w:val="28"/>
        </w:rPr>
        <w:t>I – 2</w:t>
      </w:r>
      <w:bookmarkEnd w:id="1"/>
      <w:r w:rsidR="00A507E5">
        <w:rPr>
          <w:b/>
          <w:sz w:val="28"/>
        </w:rPr>
        <w:t>020</w:t>
      </w:r>
    </w:p>
    <w:p w14:paraId="31600398" w14:textId="77777777" w:rsidR="00627AB0" w:rsidRDefault="00627AB0" w:rsidP="00627AB0">
      <w:pPr>
        <w:jc w:val="center"/>
        <w:rPr>
          <w:b/>
          <w:sz w:val="28"/>
        </w:rPr>
      </w:pPr>
      <w:bookmarkStart w:id="2" w:name="_Hlk479239986"/>
      <w:r w:rsidRPr="003376AF">
        <w:rPr>
          <w:b/>
          <w:sz w:val="28"/>
        </w:rPr>
        <w:lastRenderedPageBreak/>
        <w:t>THÔNG TIN CHUNG</w:t>
      </w:r>
    </w:p>
    <w:p w14:paraId="4B76B223" w14:textId="77777777" w:rsidR="00627AB0" w:rsidRDefault="00627AB0" w:rsidP="00627AB0">
      <w:pPr>
        <w:jc w:val="both"/>
        <w:rPr>
          <w:b/>
          <w:sz w:val="28"/>
        </w:rPr>
      </w:pPr>
    </w:p>
    <w:p w14:paraId="239CD357" w14:textId="30BC71E3" w:rsidR="00DE16B0" w:rsidRDefault="00627AB0" w:rsidP="00627AB0">
      <w:pPr>
        <w:tabs>
          <w:tab w:val="left" w:leader="dot" w:pos="8364"/>
        </w:tabs>
        <w:jc w:val="both"/>
        <w:rPr>
          <w:b/>
        </w:rPr>
      </w:pPr>
      <w:r w:rsidRPr="00ED13B3">
        <w:rPr>
          <w:b/>
        </w:rPr>
        <w:t>Tên đề tài:</w:t>
      </w:r>
      <w:r>
        <w:rPr>
          <w:b/>
        </w:rPr>
        <w:t xml:space="preserve"> </w:t>
      </w:r>
      <w:r w:rsidR="00FA6E15">
        <w:rPr>
          <w:b/>
        </w:rPr>
        <w:t>Quản lý học viên lớp tin học và ngoại ngữ ngắn hạn</w:t>
      </w:r>
    </w:p>
    <w:p w14:paraId="5264764A" w14:textId="77777777" w:rsidR="00AC31BB" w:rsidRDefault="00AC31BB" w:rsidP="00627AB0">
      <w:pPr>
        <w:tabs>
          <w:tab w:val="left" w:leader="dot" w:pos="8364"/>
        </w:tabs>
        <w:jc w:val="both"/>
        <w:rPr>
          <w:b/>
        </w:rPr>
      </w:pPr>
      <w:r>
        <w:rPr>
          <w:b/>
        </w:rPr>
        <w:t>Danh sách thành viên và nhiệm vụ:</w:t>
      </w:r>
    </w:p>
    <w:tbl>
      <w:tblPr>
        <w:tblStyle w:val="TableGrid"/>
        <w:tblW w:w="0" w:type="auto"/>
        <w:tblLook w:val="04A0" w:firstRow="1" w:lastRow="0" w:firstColumn="1" w:lastColumn="0" w:noHBand="0" w:noVBand="1"/>
      </w:tblPr>
      <w:tblGrid>
        <w:gridCol w:w="735"/>
        <w:gridCol w:w="1704"/>
        <w:gridCol w:w="2450"/>
        <w:gridCol w:w="3888"/>
      </w:tblGrid>
      <w:tr w:rsidR="007765CD" w14:paraId="72238ADC" w14:textId="77777777" w:rsidTr="000E068F">
        <w:trPr>
          <w:trHeight w:val="372"/>
        </w:trPr>
        <w:tc>
          <w:tcPr>
            <w:tcW w:w="738" w:type="dxa"/>
            <w:vAlign w:val="center"/>
          </w:tcPr>
          <w:p w14:paraId="731ACBDF" w14:textId="77777777" w:rsidR="007765CD" w:rsidRPr="007765CD" w:rsidRDefault="007765CD" w:rsidP="000E068F">
            <w:pPr>
              <w:jc w:val="center"/>
            </w:pPr>
            <w:r w:rsidRPr="007765CD">
              <w:t>STT</w:t>
            </w:r>
          </w:p>
        </w:tc>
        <w:tc>
          <w:tcPr>
            <w:tcW w:w="1710" w:type="dxa"/>
            <w:vAlign w:val="center"/>
          </w:tcPr>
          <w:p w14:paraId="660C25CB" w14:textId="77777777" w:rsidR="007765CD" w:rsidRPr="007765CD" w:rsidRDefault="007765CD" w:rsidP="000E068F">
            <w:pPr>
              <w:jc w:val="center"/>
            </w:pPr>
            <w:r w:rsidRPr="007765CD">
              <w:t>Mã SV</w:t>
            </w:r>
          </w:p>
        </w:tc>
        <w:tc>
          <w:tcPr>
            <w:tcW w:w="2520" w:type="dxa"/>
            <w:vAlign w:val="center"/>
          </w:tcPr>
          <w:p w14:paraId="7B12B947" w14:textId="77777777" w:rsidR="007765CD" w:rsidRPr="007765CD" w:rsidRDefault="007765CD" w:rsidP="000E068F">
            <w:pPr>
              <w:jc w:val="center"/>
            </w:pPr>
            <w:r w:rsidRPr="007765CD">
              <w:t>Họ và tên</w:t>
            </w:r>
          </w:p>
        </w:tc>
        <w:tc>
          <w:tcPr>
            <w:tcW w:w="4035" w:type="dxa"/>
            <w:vAlign w:val="bottom"/>
          </w:tcPr>
          <w:p w14:paraId="185AE583" w14:textId="77777777" w:rsidR="007765CD" w:rsidRPr="007765CD" w:rsidRDefault="007765CD" w:rsidP="00AC31BB">
            <w:pPr>
              <w:jc w:val="center"/>
            </w:pPr>
            <w:r w:rsidRPr="007765CD">
              <w:t>Nhiệm vụ</w:t>
            </w:r>
          </w:p>
        </w:tc>
      </w:tr>
      <w:tr w:rsidR="007765CD" w14:paraId="33828867" w14:textId="77777777" w:rsidTr="00FA6E15">
        <w:trPr>
          <w:trHeight w:val="760"/>
        </w:trPr>
        <w:tc>
          <w:tcPr>
            <w:tcW w:w="738" w:type="dxa"/>
            <w:vAlign w:val="center"/>
          </w:tcPr>
          <w:p w14:paraId="58930392" w14:textId="77777777" w:rsidR="007765CD" w:rsidRPr="00AC31BB" w:rsidRDefault="007765CD" w:rsidP="000E068F">
            <w:pPr>
              <w:jc w:val="center"/>
            </w:pPr>
            <w:r w:rsidRPr="00AC31BB">
              <w:t>1</w:t>
            </w:r>
          </w:p>
        </w:tc>
        <w:tc>
          <w:tcPr>
            <w:tcW w:w="1710" w:type="dxa"/>
            <w:vAlign w:val="center"/>
          </w:tcPr>
          <w:p w14:paraId="1AFCD660" w14:textId="6E732C16" w:rsidR="007765CD" w:rsidRPr="00AC31BB" w:rsidRDefault="00FA6E15" w:rsidP="000E068F">
            <w:pPr>
              <w:jc w:val="center"/>
            </w:pPr>
            <w:r>
              <w:t>21A4040103</w:t>
            </w:r>
          </w:p>
        </w:tc>
        <w:tc>
          <w:tcPr>
            <w:tcW w:w="2520" w:type="dxa"/>
            <w:vAlign w:val="center"/>
          </w:tcPr>
          <w:p w14:paraId="70B8EEA6" w14:textId="02C82B8E" w:rsidR="007765CD" w:rsidRPr="00AC31BB" w:rsidRDefault="00FA6E15" w:rsidP="000E068F">
            <w:r>
              <w:t>Trần Mạnh Thắng</w:t>
            </w:r>
          </w:p>
        </w:tc>
        <w:tc>
          <w:tcPr>
            <w:tcW w:w="4035" w:type="dxa"/>
            <w:vAlign w:val="bottom"/>
          </w:tcPr>
          <w:p w14:paraId="01A844FA" w14:textId="77777777" w:rsidR="00A507E5" w:rsidRPr="000E068F" w:rsidRDefault="00786455" w:rsidP="00A507E5">
            <w:pPr>
              <w:spacing w:line="26" w:lineRule="atLeast"/>
            </w:pPr>
            <w:r>
              <w:t xml:space="preserve">Code form: </w:t>
            </w:r>
          </w:p>
          <w:p w14:paraId="2F6AE93D" w14:textId="77777777" w:rsidR="000E068F" w:rsidRPr="000E068F" w:rsidRDefault="000E068F" w:rsidP="000E068F">
            <w:pPr>
              <w:spacing w:line="26" w:lineRule="atLeast"/>
            </w:pPr>
          </w:p>
        </w:tc>
      </w:tr>
      <w:tr w:rsidR="007765CD" w14:paraId="5AA7872A" w14:textId="77777777" w:rsidTr="00FA6E15">
        <w:trPr>
          <w:trHeight w:val="733"/>
        </w:trPr>
        <w:tc>
          <w:tcPr>
            <w:tcW w:w="738" w:type="dxa"/>
            <w:vAlign w:val="center"/>
          </w:tcPr>
          <w:p w14:paraId="31B7A216" w14:textId="77777777" w:rsidR="007765CD" w:rsidRPr="00AC31BB" w:rsidRDefault="007765CD" w:rsidP="000E068F">
            <w:pPr>
              <w:jc w:val="center"/>
            </w:pPr>
            <w:r w:rsidRPr="00AC31BB">
              <w:t>2</w:t>
            </w:r>
          </w:p>
        </w:tc>
        <w:tc>
          <w:tcPr>
            <w:tcW w:w="1710" w:type="dxa"/>
            <w:vAlign w:val="center"/>
          </w:tcPr>
          <w:p w14:paraId="6CD1ECD6" w14:textId="72F6F44A" w:rsidR="007765CD" w:rsidRPr="00AC31BB" w:rsidRDefault="00591505" w:rsidP="000E068F">
            <w:pPr>
              <w:jc w:val="center"/>
            </w:pPr>
            <w:r>
              <w:t>21A4040131</w:t>
            </w:r>
          </w:p>
        </w:tc>
        <w:tc>
          <w:tcPr>
            <w:tcW w:w="2520" w:type="dxa"/>
            <w:vAlign w:val="center"/>
          </w:tcPr>
          <w:p w14:paraId="4C77B0D6" w14:textId="53AC0674" w:rsidR="007765CD" w:rsidRPr="00AC31BB" w:rsidRDefault="00FA6E15" w:rsidP="000E068F">
            <w:r>
              <w:t>Nguyễn Long Vũ</w:t>
            </w:r>
          </w:p>
        </w:tc>
        <w:tc>
          <w:tcPr>
            <w:tcW w:w="4035" w:type="dxa"/>
            <w:vAlign w:val="bottom"/>
          </w:tcPr>
          <w:p w14:paraId="26C7D0F1" w14:textId="77777777" w:rsidR="007765CD" w:rsidRPr="000E068F" w:rsidRDefault="000E068F" w:rsidP="00A507E5">
            <w:pPr>
              <w:spacing w:line="312" w:lineRule="auto"/>
            </w:pPr>
            <w:r w:rsidRPr="000E068F">
              <w:t xml:space="preserve">Code form: </w:t>
            </w:r>
          </w:p>
        </w:tc>
      </w:tr>
      <w:tr w:rsidR="007765CD" w14:paraId="62A6F3DD" w14:textId="77777777" w:rsidTr="000E068F">
        <w:tc>
          <w:tcPr>
            <w:tcW w:w="738" w:type="dxa"/>
            <w:vAlign w:val="center"/>
          </w:tcPr>
          <w:p w14:paraId="67F93963" w14:textId="77777777" w:rsidR="007765CD" w:rsidRPr="00AC31BB" w:rsidRDefault="007765CD" w:rsidP="000E068F">
            <w:pPr>
              <w:jc w:val="center"/>
            </w:pPr>
            <w:r w:rsidRPr="00AC31BB">
              <w:t>3</w:t>
            </w:r>
          </w:p>
        </w:tc>
        <w:tc>
          <w:tcPr>
            <w:tcW w:w="1710" w:type="dxa"/>
            <w:vAlign w:val="center"/>
          </w:tcPr>
          <w:p w14:paraId="5F1B70B7" w14:textId="48BF7660" w:rsidR="007765CD" w:rsidRPr="00AC31BB" w:rsidRDefault="007765CD" w:rsidP="000E068F">
            <w:pPr>
              <w:jc w:val="center"/>
            </w:pPr>
          </w:p>
        </w:tc>
        <w:tc>
          <w:tcPr>
            <w:tcW w:w="2520" w:type="dxa"/>
            <w:vAlign w:val="center"/>
          </w:tcPr>
          <w:p w14:paraId="3AC00FF2" w14:textId="6604E9CD" w:rsidR="007765CD" w:rsidRPr="00AC31BB" w:rsidRDefault="007765CD" w:rsidP="000E068F"/>
        </w:tc>
        <w:tc>
          <w:tcPr>
            <w:tcW w:w="4035" w:type="dxa"/>
            <w:vAlign w:val="bottom"/>
          </w:tcPr>
          <w:p w14:paraId="75308D3B" w14:textId="77777777" w:rsidR="007765CD" w:rsidRPr="000E068F" w:rsidRDefault="00F24CBA" w:rsidP="00A507E5">
            <w:pPr>
              <w:spacing w:line="312" w:lineRule="auto"/>
            </w:pPr>
            <w:r>
              <w:t xml:space="preserve">Code form: </w:t>
            </w:r>
          </w:p>
        </w:tc>
      </w:tr>
      <w:tr w:rsidR="007765CD" w14:paraId="01448B35" w14:textId="77777777" w:rsidTr="000E068F">
        <w:tc>
          <w:tcPr>
            <w:tcW w:w="738" w:type="dxa"/>
            <w:vAlign w:val="center"/>
          </w:tcPr>
          <w:p w14:paraId="39E640A0" w14:textId="77777777" w:rsidR="007765CD" w:rsidRPr="00AC31BB" w:rsidRDefault="007765CD" w:rsidP="000E068F">
            <w:pPr>
              <w:jc w:val="center"/>
            </w:pPr>
            <w:r w:rsidRPr="00AC31BB">
              <w:t>4</w:t>
            </w:r>
          </w:p>
        </w:tc>
        <w:tc>
          <w:tcPr>
            <w:tcW w:w="1710" w:type="dxa"/>
            <w:vAlign w:val="center"/>
          </w:tcPr>
          <w:p w14:paraId="5149FDB6" w14:textId="08F8D127" w:rsidR="007765CD" w:rsidRPr="00AC31BB" w:rsidRDefault="007765CD" w:rsidP="000E068F">
            <w:pPr>
              <w:jc w:val="center"/>
            </w:pPr>
          </w:p>
        </w:tc>
        <w:tc>
          <w:tcPr>
            <w:tcW w:w="2520" w:type="dxa"/>
            <w:vAlign w:val="center"/>
          </w:tcPr>
          <w:p w14:paraId="1E9702D1" w14:textId="2381DCE7" w:rsidR="007765CD" w:rsidRPr="00AC31BB" w:rsidRDefault="007765CD" w:rsidP="000E068F"/>
        </w:tc>
        <w:tc>
          <w:tcPr>
            <w:tcW w:w="4035" w:type="dxa"/>
            <w:vAlign w:val="bottom"/>
          </w:tcPr>
          <w:p w14:paraId="2253BB48" w14:textId="77777777" w:rsidR="007765CD" w:rsidRPr="000E068F" w:rsidRDefault="000E068F" w:rsidP="00A507E5">
            <w:pPr>
              <w:spacing w:line="312" w:lineRule="auto"/>
            </w:pPr>
            <w:r w:rsidRPr="000E068F">
              <w:t xml:space="preserve">Code form: </w:t>
            </w:r>
          </w:p>
        </w:tc>
      </w:tr>
      <w:tr w:rsidR="00786455" w14:paraId="0CA76A15" w14:textId="77777777" w:rsidTr="000E068F">
        <w:tc>
          <w:tcPr>
            <w:tcW w:w="738" w:type="dxa"/>
            <w:vAlign w:val="center"/>
          </w:tcPr>
          <w:p w14:paraId="3D9D1FC2" w14:textId="77777777" w:rsidR="00786455" w:rsidRPr="00AC31BB" w:rsidRDefault="00786455" w:rsidP="000E068F">
            <w:pPr>
              <w:jc w:val="center"/>
            </w:pPr>
            <w:r>
              <w:t>5</w:t>
            </w:r>
          </w:p>
        </w:tc>
        <w:tc>
          <w:tcPr>
            <w:tcW w:w="1710" w:type="dxa"/>
            <w:vAlign w:val="center"/>
          </w:tcPr>
          <w:p w14:paraId="4FD83576" w14:textId="2D34169D" w:rsidR="00786455" w:rsidRDefault="00786455" w:rsidP="000E068F">
            <w:pPr>
              <w:jc w:val="center"/>
            </w:pPr>
          </w:p>
        </w:tc>
        <w:tc>
          <w:tcPr>
            <w:tcW w:w="2520" w:type="dxa"/>
            <w:vAlign w:val="center"/>
          </w:tcPr>
          <w:p w14:paraId="3487C8F5" w14:textId="0CEC238C" w:rsidR="00786455" w:rsidRDefault="00786455" w:rsidP="000E068F"/>
        </w:tc>
        <w:tc>
          <w:tcPr>
            <w:tcW w:w="4035" w:type="dxa"/>
            <w:vAlign w:val="bottom"/>
          </w:tcPr>
          <w:p w14:paraId="583537B8" w14:textId="77777777" w:rsidR="00786455" w:rsidRPr="000E068F" w:rsidRDefault="00F24CBA" w:rsidP="00A507E5">
            <w:pPr>
              <w:spacing w:line="312" w:lineRule="auto"/>
            </w:pPr>
            <w:r w:rsidRPr="000E068F">
              <w:t xml:space="preserve">Code form: </w:t>
            </w:r>
          </w:p>
        </w:tc>
      </w:tr>
    </w:tbl>
    <w:p w14:paraId="0D9D721C" w14:textId="77777777" w:rsidR="00AC31BB" w:rsidRPr="00C3755D" w:rsidRDefault="00627AB0" w:rsidP="00AC31BB">
      <w:pPr>
        <w:jc w:val="center"/>
        <w:rPr>
          <w:b/>
          <w:sz w:val="28"/>
        </w:rPr>
      </w:pPr>
      <w:r>
        <w:rPr>
          <w:b/>
        </w:rPr>
        <w:br w:type="page"/>
      </w:r>
    </w:p>
    <w:bookmarkEnd w:id="2"/>
    <w:p w14:paraId="6C2F64C6" w14:textId="77777777" w:rsidR="00627AB0" w:rsidRDefault="00627AB0" w:rsidP="00627AB0">
      <w:pPr>
        <w:jc w:val="center"/>
        <w:rPr>
          <w:b/>
          <w:sz w:val="28"/>
        </w:rPr>
      </w:pPr>
      <w:r w:rsidRPr="00865F74">
        <w:rPr>
          <w:b/>
          <w:sz w:val="28"/>
        </w:rPr>
        <w:lastRenderedPageBreak/>
        <w:t>MỤC LỤC</w:t>
      </w:r>
    </w:p>
    <w:p w14:paraId="713A0081" w14:textId="77777777" w:rsidR="00A97CA5" w:rsidRDefault="00FC006A" w:rsidP="00A97CA5">
      <w:pPr>
        <w:pStyle w:val="TOC1"/>
        <w:rPr>
          <w:rFonts w:asciiTheme="minorHAnsi" w:eastAsiaTheme="minorEastAsia" w:hAnsiTheme="minorHAnsi" w:cstheme="minorBidi"/>
          <w:noProof/>
          <w:sz w:val="22"/>
        </w:rPr>
      </w:pPr>
      <w:r>
        <w:rPr>
          <w:b/>
          <w:sz w:val="28"/>
        </w:rPr>
        <w:fldChar w:fldCharType="begin"/>
      </w:r>
      <w:r>
        <w:rPr>
          <w:b/>
          <w:sz w:val="28"/>
        </w:rPr>
        <w:instrText xml:space="preserve"> TOC \o "1-3" \h \z \u </w:instrText>
      </w:r>
      <w:r>
        <w:rPr>
          <w:b/>
          <w:sz w:val="28"/>
        </w:rPr>
        <w:fldChar w:fldCharType="separate"/>
      </w:r>
    </w:p>
    <w:p w14:paraId="59324960" w14:textId="77777777" w:rsidR="00DF5245" w:rsidRDefault="00DF5245" w:rsidP="00181BA8">
      <w:pPr>
        <w:pStyle w:val="TOC1"/>
        <w:rPr>
          <w:rFonts w:asciiTheme="minorHAnsi" w:eastAsiaTheme="minorEastAsia" w:hAnsiTheme="minorHAnsi" w:cstheme="minorBidi"/>
          <w:noProof/>
          <w:sz w:val="22"/>
        </w:rPr>
      </w:pPr>
    </w:p>
    <w:p w14:paraId="4ED8177D" w14:textId="258F14B5" w:rsidR="00627AB0" w:rsidRPr="00702CB3" w:rsidRDefault="00FC006A" w:rsidP="00D90E7E">
      <w:pPr>
        <w:jc w:val="center"/>
        <w:rPr>
          <w:b/>
          <w:sz w:val="28"/>
        </w:rPr>
        <w:sectPr w:rsidR="00627AB0" w:rsidRPr="00702CB3" w:rsidSect="00401120">
          <w:footerReference w:type="default" r:id="rId9"/>
          <w:pgSz w:w="11906" w:h="16838"/>
          <w:pgMar w:top="1418" w:right="1134" w:bottom="1418" w:left="1985" w:header="709" w:footer="18" w:gutter="0"/>
          <w:pgNumType w:fmt="lowerRoman" w:start="1"/>
          <w:cols w:space="708"/>
          <w:docGrid w:linePitch="360"/>
        </w:sectPr>
      </w:pPr>
      <w:r>
        <w:rPr>
          <w:b/>
          <w:sz w:val="28"/>
        </w:rPr>
        <w:fldChar w:fldCharType="end"/>
      </w:r>
      <w:r w:rsidR="00627AB0">
        <w:rPr>
          <w:b/>
          <w:sz w:val="28"/>
        </w:rPr>
        <w:br w:type="page"/>
      </w:r>
      <w:r w:rsidR="00627AB0">
        <w:rPr>
          <w:b/>
          <w:sz w:val="28"/>
        </w:rPr>
        <w:lastRenderedPageBreak/>
        <w:t>DANH MỤC BẢNG BIỂ</w:t>
      </w:r>
      <w:r w:rsidR="00702CB3">
        <w:rPr>
          <w:b/>
          <w:sz w:val="28"/>
        </w:rPr>
        <w:t>U</w:t>
      </w:r>
    </w:p>
    <w:p w14:paraId="49F8CB35" w14:textId="555F6EDD" w:rsidR="00BB3FD0" w:rsidRPr="00E80A16" w:rsidRDefault="00BB3FD0" w:rsidP="003B507C">
      <w:pPr>
        <w:spacing w:beforeLines="120" w:before="288" w:afterLines="120" w:after="288" w:line="312" w:lineRule="auto"/>
        <w:jc w:val="center"/>
        <w:rPr>
          <w:rFonts w:eastAsia="Times New Roman"/>
          <w:bCs/>
          <w:color w:val="3B3B3B"/>
          <w:szCs w:val="26"/>
        </w:rPr>
      </w:pPr>
      <w:bookmarkStart w:id="3" w:name="_Hlk479240039"/>
    </w:p>
    <w:p w14:paraId="68989A6D" w14:textId="77777777" w:rsidR="003B507C" w:rsidRPr="00E44293" w:rsidRDefault="003B507C" w:rsidP="001863C1">
      <w:pPr>
        <w:pStyle w:val="Heading1"/>
        <w:spacing w:line="312" w:lineRule="auto"/>
      </w:pPr>
      <w:bookmarkStart w:id="4" w:name="_Toc422889066"/>
      <w:bookmarkStart w:id="5" w:name="_GoBack"/>
      <w:bookmarkEnd w:id="5"/>
      <w:r w:rsidRPr="00E44293">
        <w:t xml:space="preserve">Chương 1. MÔ TẢ </w:t>
      </w:r>
      <w:bookmarkEnd w:id="4"/>
      <w:r w:rsidR="00A97CA5">
        <w:t>HỆ THỐNG</w:t>
      </w:r>
    </w:p>
    <w:p w14:paraId="41693033" w14:textId="77777777" w:rsidR="003B507C" w:rsidRDefault="003B507C" w:rsidP="001863C1">
      <w:pPr>
        <w:pStyle w:val="Heading2"/>
        <w:spacing w:line="312" w:lineRule="auto"/>
      </w:pPr>
      <w:bookmarkStart w:id="6" w:name="_Toc422889067"/>
      <w:r w:rsidRPr="00E44293">
        <w:t>1.1. Nhu cầu thực tiễn</w:t>
      </w:r>
      <w:bookmarkEnd w:id="6"/>
    </w:p>
    <w:p w14:paraId="55B84EBB" w14:textId="77777777" w:rsidR="00FA6E15" w:rsidRPr="00BE2692" w:rsidRDefault="00FA6E15" w:rsidP="00FA6E15">
      <w:pPr>
        <w:shd w:val="clear" w:color="auto" w:fill="FFFFFF"/>
        <w:spacing w:before="120" w:after="120" w:line="312" w:lineRule="auto"/>
        <w:ind w:left="90" w:right="-18" w:firstLine="540"/>
        <w:contextualSpacing/>
        <w:jc w:val="both"/>
        <w:rPr>
          <w:bCs/>
          <w:szCs w:val="26"/>
        </w:rPr>
      </w:pPr>
      <w:bookmarkStart w:id="7" w:name="_Toc422889068"/>
      <w:r w:rsidRPr="00BE2692">
        <w:rPr>
          <w:bCs/>
          <w:szCs w:val="26"/>
        </w:rPr>
        <w:t xml:space="preserve">Chúng ta đang sống trong thời đại số, công nghệ thông tin đang được phát triển và ứng dụng nhiều trong các lĩnh vực khác nhau. </w:t>
      </w:r>
    </w:p>
    <w:p w14:paraId="1AB13793" w14:textId="77777777" w:rsidR="00FA6E15" w:rsidRPr="00BE2692" w:rsidRDefault="00FA6E15" w:rsidP="00FA6E15">
      <w:pPr>
        <w:shd w:val="clear" w:color="auto" w:fill="FFFFFF"/>
        <w:spacing w:before="120" w:after="120" w:line="312" w:lineRule="auto"/>
        <w:ind w:right="-18" w:firstLine="720"/>
        <w:contextualSpacing/>
        <w:jc w:val="both"/>
        <w:rPr>
          <w:bCs/>
          <w:szCs w:val="26"/>
        </w:rPr>
      </w:pPr>
      <w:r w:rsidRPr="00BE2692">
        <w:rPr>
          <w:bCs/>
          <w:szCs w:val="26"/>
        </w:rPr>
        <w:t xml:space="preserve">Đối với một </w:t>
      </w:r>
      <w:r>
        <w:rPr>
          <w:bCs/>
          <w:szCs w:val="26"/>
        </w:rPr>
        <w:t>trường học thì</w:t>
      </w:r>
      <w:r w:rsidRPr="00BE2692">
        <w:rPr>
          <w:bCs/>
          <w:szCs w:val="26"/>
        </w:rPr>
        <w:t xml:space="preserve"> quả</w:t>
      </w:r>
      <w:r>
        <w:rPr>
          <w:bCs/>
          <w:szCs w:val="26"/>
        </w:rPr>
        <w:t>n lý học viên</w:t>
      </w:r>
      <w:r w:rsidRPr="00BE2692">
        <w:rPr>
          <w:bCs/>
          <w:szCs w:val="26"/>
        </w:rPr>
        <w:t xml:space="preserve"> rất cần sự hiệu quả, nhanh chóng trong làm việc. Thông qua quá trình tìm hiểu thì việc quả</w:t>
      </w:r>
      <w:r>
        <w:rPr>
          <w:bCs/>
          <w:szCs w:val="26"/>
        </w:rPr>
        <w:t>n lý học viên</w:t>
      </w:r>
      <w:r w:rsidRPr="00BE2692">
        <w:rPr>
          <w:bCs/>
          <w:szCs w:val="26"/>
        </w:rPr>
        <w:t xml:space="preserve"> là tương đối phức tạp bao gồm nhiều công việc khác nhau, điều đó làm cho công việc quản lý trở nên khó khăn, mất nhiều công sức, thời gian và không tránh khỏi những sai sót, nhầm lẫn. </w:t>
      </w:r>
    </w:p>
    <w:p w14:paraId="1BADBB80" w14:textId="77777777" w:rsidR="00FA6E15" w:rsidRPr="00BE2692" w:rsidRDefault="00FA6E15" w:rsidP="00FA6E15">
      <w:pPr>
        <w:shd w:val="clear" w:color="auto" w:fill="FFFFFF"/>
        <w:spacing w:before="120" w:after="120" w:line="312" w:lineRule="auto"/>
        <w:ind w:right="-18" w:firstLine="720"/>
        <w:contextualSpacing/>
        <w:jc w:val="both"/>
        <w:rPr>
          <w:bCs/>
          <w:szCs w:val="26"/>
        </w:rPr>
      </w:pPr>
      <w:r w:rsidRPr="00BE2692">
        <w:rPr>
          <w:bCs/>
          <w:szCs w:val="26"/>
        </w:rPr>
        <w:t xml:space="preserve">Vì vậy, nhóm em chọn đề tài “Quản lý </w:t>
      </w:r>
      <w:r>
        <w:rPr>
          <w:bCs/>
          <w:szCs w:val="26"/>
        </w:rPr>
        <w:t>học viên lớp tin học và ngoại ngữ ngắn hạn</w:t>
      </w:r>
      <w:r w:rsidRPr="00BE2692">
        <w:rPr>
          <w:bCs/>
          <w:szCs w:val="26"/>
        </w:rPr>
        <w:t>” để xây dựng một chương trình quản lý nhằm hỗ trợ cho công việc quả</w:t>
      </w:r>
      <w:r>
        <w:rPr>
          <w:bCs/>
          <w:szCs w:val="26"/>
        </w:rPr>
        <w:t>n lý học viên</w:t>
      </w:r>
      <w:r w:rsidRPr="00BE2692">
        <w:rPr>
          <w:bCs/>
          <w:szCs w:val="26"/>
        </w:rPr>
        <w:t>, tránh nhầm lẫ</w:t>
      </w:r>
      <w:r>
        <w:rPr>
          <w:bCs/>
          <w:szCs w:val="26"/>
        </w:rPr>
        <w:t>n, sai sót,</w:t>
      </w:r>
      <w:r w:rsidRPr="00BE2692">
        <w:rPr>
          <w:bCs/>
          <w:szCs w:val="26"/>
        </w:rPr>
        <w:t xml:space="preserve"> đẩy nhanh tiến độ làm việc, giúp cho việc quản lý các thông tin về </w:t>
      </w:r>
      <w:r>
        <w:rPr>
          <w:bCs/>
          <w:szCs w:val="26"/>
        </w:rPr>
        <w:t>học viên</w:t>
      </w:r>
      <w:r w:rsidRPr="00BE2692">
        <w:rPr>
          <w:bCs/>
          <w:szCs w:val="26"/>
        </w:rPr>
        <w:t xml:space="preserve">, </w:t>
      </w:r>
      <w:r>
        <w:rPr>
          <w:bCs/>
          <w:szCs w:val="26"/>
        </w:rPr>
        <w:t>giáo viên</w:t>
      </w:r>
      <w:r w:rsidRPr="00BE2692">
        <w:rPr>
          <w:bCs/>
          <w:szCs w:val="26"/>
        </w:rPr>
        <w:t xml:space="preserve">, </w:t>
      </w:r>
      <w:r>
        <w:rPr>
          <w:bCs/>
          <w:szCs w:val="26"/>
        </w:rPr>
        <w:t>môn học</w:t>
      </w:r>
      <w:r w:rsidRPr="00BE2692">
        <w:rPr>
          <w:bCs/>
          <w:szCs w:val="26"/>
        </w:rPr>
        <w:t>…, cung cấp các chức năng cần có để quả</w:t>
      </w:r>
      <w:r>
        <w:rPr>
          <w:bCs/>
          <w:szCs w:val="26"/>
        </w:rPr>
        <w:t>n lý học viên</w:t>
      </w:r>
      <w:r w:rsidRPr="00BE2692">
        <w:rPr>
          <w:bCs/>
          <w:szCs w:val="26"/>
        </w:rPr>
        <w:t>.</w:t>
      </w:r>
    </w:p>
    <w:p w14:paraId="72FEE0B5" w14:textId="77777777" w:rsidR="00FA6E15" w:rsidRPr="00BE2692" w:rsidRDefault="00FA6E15" w:rsidP="00FA6E15">
      <w:pPr>
        <w:shd w:val="clear" w:color="auto" w:fill="FFFFFF"/>
        <w:spacing w:before="120" w:after="120" w:line="312" w:lineRule="auto"/>
        <w:ind w:right="-18" w:firstLine="720"/>
        <w:contextualSpacing/>
        <w:jc w:val="both"/>
        <w:rPr>
          <w:bCs/>
          <w:szCs w:val="26"/>
        </w:rPr>
      </w:pPr>
      <w:r w:rsidRPr="00BE2692">
        <w:rPr>
          <w:bCs/>
          <w:szCs w:val="26"/>
        </w:rPr>
        <w:t>Để quả</w:t>
      </w:r>
      <w:r>
        <w:rPr>
          <w:bCs/>
          <w:szCs w:val="26"/>
        </w:rPr>
        <w:t>n lý học viên</w:t>
      </w:r>
      <w:r w:rsidRPr="00BE2692">
        <w:rPr>
          <w:bCs/>
          <w:szCs w:val="26"/>
        </w:rPr>
        <w:t xml:space="preserve"> cần các thông tin sau:</w:t>
      </w:r>
    </w:p>
    <w:p w14:paraId="36FF7D56" w14:textId="77777777" w:rsidR="00FA6E15" w:rsidRPr="00BE2692" w:rsidRDefault="00FA6E15" w:rsidP="00FA6E15">
      <w:pPr>
        <w:numPr>
          <w:ilvl w:val="0"/>
          <w:numId w:val="1"/>
        </w:numPr>
        <w:shd w:val="clear" w:color="auto" w:fill="FFFFFF"/>
        <w:spacing w:before="120" w:after="120" w:line="312" w:lineRule="auto"/>
        <w:ind w:right="1134"/>
        <w:contextualSpacing/>
        <w:rPr>
          <w:bCs/>
          <w:szCs w:val="26"/>
        </w:rPr>
      </w:pPr>
      <w:r>
        <w:rPr>
          <w:bCs/>
          <w:szCs w:val="26"/>
        </w:rPr>
        <w:t>Môn học</w:t>
      </w:r>
      <w:r w:rsidRPr="00BE2692">
        <w:rPr>
          <w:bCs/>
          <w:szCs w:val="26"/>
        </w:rPr>
        <w:t xml:space="preserve">: Mã </w:t>
      </w:r>
      <w:r>
        <w:rPr>
          <w:bCs/>
          <w:szCs w:val="26"/>
        </w:rPr>
        <w:t>môn</w:t>
      </w:r>
      <w:r w:rsidRPr="00BE2692">
        <w:rPr>
          <w:bCs/>
          <w:szCs w:val="26"/>
        </w:rPr>
        <w:t xml:space="preserve">, Tên </w:t>
      </w:r>
      <w:r>
        <w:rPr>
          <w:bCs/>
          <w:szCs w:val="26"/>
        </w:rPr>
        <w:t>môn</w:t>
      </w:r>
      <w:r w:rsidRPr="00BE2692">
        <w:rPr>
          <w:bCs/>
          <w:szCs w:val="26"/>
        </w:rPr>
        <w:t xml:space="preserve">, </w:t>
      </w:r>
      <w:r>
        <w:rPr>
          <w:bCs/>
          <w:szCs w:val="26"/>
        </w:rPr>
        <w:t>Học phí</w:t>
      </w:r>
      <w:r w:rsidRPr="00BE2692">
        <w:rPr>
          <w:bCs/>
          <w:szCs w:val="26"/>
        </w:rPr>
        <w:t>.</w:t>
      </w:r>
    </w:p>
    <w:p w14:paraId="02781035" w14:textId="77777777" w:rsidR="00FA6E15" w:rsidRPr="00BE2692" w:rsidRDefault="00FA6E15" w:rsidP="00FA6E15">
      <w:pPr>
        <w:numPr>
          <w:ilvl w:val="0"/>
          <w:numId w:val="1"/>
        </w:numPr>
        <w:shd w:val="clear" w:color="auto" w:fill="FFFFFF"/>
        <w:spacing w:before="120" w:after="120" w:line="312" w:lineRule="auto"/>
        <w:ind w:right="1134"/>
        <w:contextualSpacing/>
        <w:rPr>
          <w:bCs/>
          <w:szCs w:val="26"/>
        </w:rPr>
      </w:pPr>
      <w:r>
        <w:rPr>
          <w:bCs/>
          <w:szCs w:val="26"/>
        </w:rPr>
        <w:t>Ca học</w:t>
      </w:r>
      <w:r w:rsidRPr="00BE2692">
        <w:rPr>
          <w:bCs/>
          <w:szCs w:val="26"/>
        </w:rPr>
        <w:t xml:space="preserve">: Mã </w:t>
      </w:r>
      <w:r>
        <w:rPr>
          <w:bCs/>
          <w:szCs w:val="26"/>
        </w:rPr>
        <w:t>ca</w:t>
      </w:r>
      <w:r w:rsidRPr="00BE2692">
        <w:rPr>
          <w:bCs/>
          <w:szCs w:val="26"/>
        </w:rPr>
        <w:t xml:space="preserve">, Tên </w:t>
      </w:r>
      <w:r>
        <w:rPr>
          <w:bCs/>
          <w:szCs w:val="26"/>
        </w:rPr>
        <w:t>ca</w:t>
      </w:r>
      <w:r w:rsidRPr="00BE2692">
        <w:rPr>
          <w:bCs/>
          <w:szCs w:val="26"/>
        </w:rPr>
        <w:t>.</w:t>
      </w:r>
    </w:p>
    <w:p w14:paraId="53126B10" w14:textId="77777777" w:rsidR="00FA6E15" w:rsidRPr="00BE2692" w:rsidRDefault="00FA6E15" w:rsidP="00FA6E15">
      <w:pPr>
        <w:numPr>
          <w:ilvl w:val="0"/>
          <w:numId w:val="1"/>
        </w:numPr>
        <w:shd w:val="clear" w:color="auto" w:fill="FFFFFF"/>
        <w:spacing w:before="120" w:after="120" w:line="312" w:lineRule="auto"/>
        <w:ind w:right="1134"/>
        <w:contextualSpacing/>
        <w:rPr>
          <w:bCs/>
          <w:szCs w:val="26"/>
        </w:rPr>
      </w:pPr>
      <w:r>
        <w:rPr>
          <w:bCs/>
          <w:szCs w:val="26"/>
        </w:rPr>
        <w:t>Thời gian</w:t>
      </w:r>
      <w:r w:rsidRPr="00BE2692">
        <w:rPr>
          <w:bCs/>
          <w:szCs w:val="26"/>
        </w:rPr>
        <w:t xml:space="preserve">: Mã </w:t>
      </w:r>
      <w:r>
        <w:rPr>
          <w:bCs/>
          <w:szCs w:val="26"/>
        </w:rPr>
        <w:t>thời gian</w:t>
      </w:r>
      <w:r w:rsidRPr="00BE2692">
        <w:rPr>
          <w:bCs/>
          <w:szCs w:val="26"/>
        </w:rPr>
        <w:t xml:space="preserve">, Tên </w:t>
      </w:r>
      <w:r>
        <w:rPr>
          <w:bCs/>
          <w:szCs w:val="26"/>
        </w:rPr>
        <w:t>thời gian</w:t>
      </w:r>
      <w:r w:rsidRPr="00BE2692">
        <w:rPr>
          <w:bCs/>
          <w:szCs w:val="26"/>
        </w:rPr>
        <w:t>.</w:t>
      </w:r>
    </w:p>
    <w:p w14:paraId="04A22C4B" w14:textId="77777777" w:rsidR="00FA6E15" w:rsidRPr="00BE2692" w:rsidRDefault="00FA6E15" w:rsidP="00FA6E15">
      <w:pPr>
        <w:numPr>
          <w:ilvl w:val="0"/>
          <w:numId w:val="1"/>
        </w:numPr>
        <w:shd w:val="clear" w:color="auto" w:fill="FFFFFF"/>
        <w:spacing w:before="120" w:after="120" w:line="312" w:lineRule="auto"/>
        <w:ind w:right="1134"/>
        <w:contextualSpacing/>
        <w:rPr>
          <w:bCs/>
          <w:szCs w:val="26"/>
        </w:rPr>
      </w:pPr>
      <w:r>
        <w:rPr>
          <w:bCs/>
          <w:szCs w:val="26"/>
        </w:rPr>
        <w:t>Phòng học</w:t>
      </w:r>
      <w:r w:rsidRPr="00BE2692">
        <w:rPr>
          <w:bCs/>
          <w:szCs w:val="26"/>
        </w:rPr>
        <w:t xml:space="preserve">: Mã </w:t>
      </w:r>
      <w:r>
        <w:rPr>
          <w:bCs/>
          <w:szCs w:val="26"/>
        </w:rPr>
        <w:t>phòng</w:t>
      </w:r>
      <w:r w:rsidRPr="00BE2692">
        <w:rPr>
          <w:bCs/>
          <w:szCs w:val="26"/>
        </w:rPr>
        <w:t xml:space="preserve">, </w:t>
      </w:r>
      <w:r>
        <w:rPr>
          <w:bCs/>
          <w:szCs w:val="26"/>
        </w:rPr>
        <w:t>Tên phòng</w:t>
      </w:r>
      <w:r w:rsidRPr="00BE2692">
        <w:rPr>
          <w:bCs/>
          <w:szCs w:val="26"/>
        </w:rPr>
        <w:t xml:space="preserve">, </w:t>
      </w:r>
      <w:r>
        <w:rPr>
          <w:bCs/>
          <w:szCs w:val="26"/>
        </w:rPr>
        <w:t>Địa chỉ.</w:t>
      </w:r>
      <w:r w:rsidRPr="00BE2692">
        <w:rPr>
          <w:bCs/>
          <w:szCs w:val="26"/>
        </w:rPr>
        <w:tab/>
      </w:r>
    </w:p>
    <w:p w14:paraId="5C89FDCE" w14:textId="77777777" w:rsidR="00FA6E15" w:rsidRPr="00BE2692" w:rsidRDefault="00FA6E15" w:rsidP="00FA6E15">
      <w:pPr>
        <w:numPr>
          <w:ilvl w:val="0"/>
          <w:numId w:val="1"/>
        </w:numPr>
        <w:shd w:val="clear" w:color="auto" w:fill="FFFFFF"/>
        <w:spacing w:before="120" w:after="120" w:line="312" w:lineRule="auto"/>
        <w:ind w:right="1134"/>
        <w:contextualSpacing/>
        <w:rPr>
          <w:bCs/>
          <w:szCs w:val="26"/>
        </w:rPr>
      </w:pPr>
      <w:r>
        <w:rPr>
          <w:bCs/>
          <w:szCs w:val="26"/>
        </w:rPr>
        <w:t>Lớp học</w:t>
      </w:r>
      <w:r w:rsidRPr="00BE2692">
        <w:rPr>
          <w:bCs/>
          <w:szCs w:val="26"/>
        </w:rPr>
        <w:t xml:space="preserve">: Mã </w:t>
      </w:r>
      <w:r>
        <w:rPr>
          <w:bCs/>
          <w:szCs w:val="26"/>
        </w:rPr>
        <w:t>lớp</w:t>
      </w:r>
      <w:r w:rsidRPr="00BE2692">
        <w:rPr>
          <w:bCs/>
          <w:szCs w:val="26"/>
        </w:rPr>
        <w:t xml:space="preserve">, </w:t>
      </w:r>
      <w:r>
        <w:rPr>
          <w:bCs/>
          <w:szCs w:val="26"/>
        </w:rPr>
        <w:t>Tên lớp</w:t>
      </w:r>
      <w:r w:rsidRPr="00BE2692">
        <w:rPr>
          <w:bCs/>
          <w:szCs w:val="26"/>
        </w:rPr>
        <w:t xml:space="preserve">, Mã </w:t>
      </w:r>
      <w:r>
        <w:rPr>
          <w:bCs/>
          <w:szCs w:val="26"/>
        </w:rPr>
        <w:t>môn, Mã giáo viên, Ngày bắt đầu, Ngày kết thúc, Mã ca, Mã thời gian, Mã phòng, Sĩ số.</w:t>
      </w:r>
    </w:p>
    <w:p w14:paraId="34DAA965" w14:textId="77777777" w:rsidR="00FA6E15" w:rsidRPr="00BE2692" w:rsidRDefault="00FA6E15" w:rsidP="00FA6E15">
      <w:pPr>
        <w:numPr>
          <w:ilvl w:val="0"/>
          <w:numId w:val="1"/>
        </w:numPr>
        <w:shd w:val="clear" w:color="auto" w:fill="FFFFFF"/>
        <w:spacing w:before="120" w:after="120" w:line="312" w:lineRule="auto"/>
        <w:ind w:right="1134"/>
        <w:contextualSpacing/>
        <w:rPr>
          <w:bCs/>
          <w:szCs w:val="26"/>
        </w:rPr>
      </w:pPr>
      <w:r>
        <w:rPr>
          <w:bCs/>
          <w:szCs w:val="26"/>
        </w:rPr>
        <w:t>Giáo viên</w:t>
      </w:r>
      <w:r w:rsidRPr="00BE2692">
        <w:rPr>
          <w:bCs/>
          <w:szCs w:val="26"/>
        </w:rPr>
        <w:t xml:space="preserve">: Mã </w:t>
      </w:r>
      <w:r>
        <w:rPr>
          <w:bCs/>
          <w:szCs w:val="26"/>
        </w:rPr>
        <w:t>giáo viên</w:t>
      </w:r>
      <w:r w:rsidRPr="00BE2692">
        <w:rPr>
          <w:bCs/>
          <w:szCs w:val="26"/>
        </w:rPr>
        <w:t xml:space="preserve">, </w:t>
      </w:r>
      <w:r>
        <w:rPr>
          <w:bCs/>
          <w:szCs w:val="26"/>
        </w:rPr>
        <w:t>Tên giáo viên, Ngày sinh, Giới tính, Địa chỉ, Địa chỉ, Điện thoại, Mã chức danh, Mã chuyên môn, Mã cơ quan, Mã trình độ, Ảnh</w:t>
      </w:r>
      <w:r w:rsidRPr="00BE2692">
        <w:rPr>
          <w:bCs/>
          <w:szCs w:val="26"/>
        </w:rPr>
        <w:t>.</w:t>
      </w:r>
    </w:p>
    <w:p w14:paraId="43A14E33" w14:textId="77777777" w:rsidR="00FA6E15" w:rsidRPr="00BE2692" w:rsidRDefault="00FA6E15" w:rsidP="00FA6E15">
      <w:pPr>
        <w:numPr>
          <w:ilvl w:val="0"/>
          <w:numId w:val="1"/>
        </w:numPr>
        <w:shd w:val="clear" w:color="auto" w:fill="FFFFFF"/>
        <w:spacing w:before="120" w:after="120" w:line="312" w:lineRule="auto"/>
        <w:ind w:right="1134"/>
        <w:contextualSpacing/>
        <w:rPr>
          <w:bCs/>
          <w:szCs w:val="26"/>
        </w:rPr>
      </w:pPr>
      <w:r>
        <w:rPr>
          <w:bCs/>
          <w:szCs w:val="26"/>
        </w:rPr>
        <w:t>Học viên: Mã học viên, Tên học viên, Mã lớp, Ngày sinh, Giới tính, Địa chỉ, Mã nghề, Điện thoại, Ngày nộp học phí, Điểm, Mã xếp loại</w:t>
      </w:r>
      <w:r w:rsidRPr="00BE2692">
        <w:rPr>
          <w:bCs/>
          <w:szCs w:val="26"/>
        </w:rPr>
        <w:t>.</w:t>
      </w:r>
    </w:p>
    <w:p w14:paraId="1E41D172" w14:textId="77777777" w:rsidR="00FA6E15" w:rsidRPr="00BE2692" w:rsidRDefault="00FA6E15" w:rsidP="00FA6E15">
      <w:pPr>
        <w:numPr>
          <w:ilvl w:val="0"/>
          <w:numId w:val="1"/>
        </w:numPr>
        <w:shd w:val="clear" w:color="auto" w:fill="FFFFFF"/>
        <w:spacing w:before="120" w:after="120" w:line="312" w:lineRule="auto"/>
        <w:ind w:right="1134"/>
        <w:contextualSpacing/>
        <w:rPr>
          <w:bCs/>
          <w:szCs w:val="26"/>
        </w:rPr>
      </w:pPr>
      <w:r>
        <w:rPr>
          <w:bCs/>
          <w:szCs w:val="26"/>
        </w:rPr>
        <w:t>Chuyên môn: Mã chuyên môn, Tên chuyên môn.</w:t>
      </w:r>
    </w:p>
    <w:p w14:paraId="5E0CD0DD" w14:textId="77777777" w:rsidR="00FA6E15" w:rsidRPr="00BE2692" w:rsidRDefault="00FA6E15" w:rsidP="00FA6E15">
      <w:pPr>
        <w:numPr>
          <w:ilvl w:val="0"/>
          <w:numId w:val="1"/>
        </w:numPr>
        <w:shd w:val="clear" w:color="auto" w:fill="FFFFFF"/>
        <w:spacing w:before="120" w:after="120" w:line="312" w:lineRule="auto"/>
        <w:ind w:right="1134"/>
        <w:contextualSpacing/>
        <w:rPr>
          <w:bCs/>
          <w:szCs w:val="26"/>
        </w:rPr>
      </w:pPr>
      <w:r>
        <w:rPr>
          <w:bCs/>
          <w:szCs w:val="26"/>
        </w:rPr>
        <w:t>Trình độ: Mã trình độ, Tên trình độ</w:t>
      </w:r>
    </w:p>
    <w:p w14:paraId="2CB58EF2" w14:textId="77777777" w:rsidR="00FA6E15" w:rsidRPr="00BE2692" w:rsidRDefault="00FA6E15" w:rsidP="00FA6E15">
      <w:pPr>
        <w:numPr>
          <w:ilvl w:val="0"/>
          <w:numId w:val="1"/>
        </w:numPr>
        <w:shd w:val="clear" w:color="auto" w:fill="FFFFFF"/>
        <w:spacing w:before="120" w:after="120" w:line="312" w:lineRule="auto"/>
        <w:ind w:right="1134"/>
        <w:contextualSpacing/>
        <w:rPr>
          <w:bCs/>
          <w:szCs w:val="26"/>
        </w:rPr>
      </w:pPr>
      <w:r>
        <w:rPr>
          <w:bCs/>
          <w:szCs w:val="26"/>
        </w:rPr>
        <w:t>Cơ quan: Mã cơ quan, Tên cơ quan, Địa chỉ, Điện thoại</w:t>
      </w:r>
    </w:p>
    <w:p w14:paraId="4C399987" w14:textId="77777777" w:rsidR="00FA6E15" w:rsidRPr="00BE2692" w:rsidRDefault="00FA6E15" w:rsidP="00FA6E15">
      <w:pPr>
        <w:numPr>
          <w:ilvl w:val="0"/>
          <w:numId w:val="1"/>
        </w:numPr>
        <w:shd w:val="clear" w:color="auto" w:fill="FFFFFF"/>
        <w:spacing w:before="120" w:after="120" w:line="312" w:lineRule="auto"/>
        <w:ind w:right="1134"/>
        <w:contextualSpacing/>
        <w:rPr>
          <w:bCs/>
          <w:szCs w:val="26"/>
        </w:rPr>
      </w:pPr>
      <w:r>
        <w:rPr>
          <w:bCs/>
          <w:szCs w:val="26"/>
        </w:rPr>
        <w:t>Chức danh: Mã chức danh, Tên chức doanh</w:t>
      </w:r>
    </w:p>
    <w:p w14:paraId="58C3B20C" w14:textId="77777777" w:rsidR="00FA6E15" w:rsidRDefault="00FA6E15" w:rsidP="00FA6E15">
      <w:pPr>
        <w:numPr>
          <w:ilvl w:val="0"/>
          <w:numId w:val="1"/>
        </w:numPr>
        <w:shd w:val="clear" w:color="auto" w:fill="FFFFFF"/>
        <w:spacing w:before="120" w:after="120" w:line="312" w:lineRule="auto"/>
        <w:ind w:right="1134"/>
        <w:contextualSpacing/>
        <w:rPr>
          <w:bCs/>
          <w:szCs w:val="26"/>
        </w:rPr>
      </w:pPr>
      <w:r>
        <w:rPr>
          <w:bCs/>
          <w:szCs w:val="26"/>
        </w:rPr>
        <w:t>Nghề nghiệp: Mã nghề, Tên nghề</w:t>
      </w:r>
    </w:p>
    <w:p w14:paraId="669266AD" w14:textId="77777777" w:rsidR="00FA6E15" w:rsidRPr="00BE2692" w:rsidRDefault="00FA6E15" w:rsidP="00FA6E15">
      <w:pPr>
        <w:numPr>
          <w:ilvl w:val="0"/>
          <w:numId w:val="1"/>
        </w:numPr>
        <w:shd w:val="clear" w:color="auto" w:fill="FFFFFF"/>
        <w:spacing w:before="120" w:after="120" w:line="312" w:lineRule="auto"/>
        <w:ind w:right="1134"/>
        <w:contextualSpacing/>
        <w:rPr>
          <w:bCs/>
          <w:szCs w:val="26"/>
        </w:rPr>
      </w:pPr>
      <w:r>
        <w:rPr>
          <w:bCs/>
          <w:szCs w:val="26"/>
        </w:rPr>
        <w:t>Giáo viên môn học: Mã giáo viên, Mã môn, Xếp loại</w:t>
      </w:r>
    </w:p>
    <w:p w14:paraId="38192104" w14:textId="086AA984" w:rsidR="003B507C" w:rsidRPr="00C716B2" w:rsidRDefault="003B507C" w:rsidP="00C716B2">
      <w:pPr>
        <w:shd w:val="clear" w:color="auto" w:fill="FFFFFF"/>
        <w:spacing w:before="120" w:after="120" w:line="312" w:lineRule="auto"/>
        <w:ind w:right="1134"/>
        <w:rPr>
          <w:b/>
          <w:bCs/>
          <w:szCs w:val="26"/>
        </w:rPr>
      </w:pPr>
      <w:r w:rsidRPr="00C716B2">
        <w:rPr>
          <w:b/>
          <w:bCs/>
        </w:rPr>
        <w:t>1.2. Xác định bài toán</w:t>
      </w:r>
      <w:bookmarkEnd w:id="7"/>
    </w:p>
    <w:p w14:paraId="37147191" w14:textId="77777777" w:rsidR="003B507C" w:rsidRPr="00323334" w:rsidRDefault="00323334" w:rsidP="001863C1">
      <w:pPr>
        <w:shd w:val="clear" w:color="auto" w:fill="FFFFFF"/>
        <w:spacing w:before="120" w:after="120" w:line="312" w:lineRule="auto"/>
        <w:ind w:left="90" w:right="1134"/>
        <w:rPr>
          <w:bCs/>
          <w:szCs w:val="26"/>
        </w:rPr>
      </w:pPr>
      <w:r>
        <w:rPr>
          <w:bCs/>
          <w:szCs w:val="26"/>
        </w:rPr>
        <w:lastRenderedPageBreak/>
        <w:t xml:space="preserve">A, </w:t>
      </w:r>
      <w:r w:rsidR="003B507C" w:rsidRPr="00323334">
        <w:rPr>
          <w:bCs/>
          <w:szCs w:val="26"/>
        </w:rPr>
        <w:t>Input của bài toán</w:t>
      </w:r>
    </w:p>
    <w:p w14:paraId="45D8EA84" w14:textId="77777777" w:rsidR="00722222" w:rsidRPr="00BE2692" w:rsidRDefault="00722222" w:rsidP="00722222">
      <w:pPr>
        <w:numPr>
          <w:ilvl w:val="0"/>
          <w:numId w:val="5"/>
        </w:numPr>
        <w:shd w:val="clear" w:color="auto" w:fill="FFFFFF"/>
        <w:spacing w:before="120" w:after="120" w:line="312" w:lineRule="auto"/>
        <w:ind w:right="-18"/>
        <w:contextualSpacing/>
        <w:rPr>
          <w:bCs/>
          <w:szCs w:val="26"/>
        </w:rPr>
      </w:pPr>
      <w:r w:rsidRPr="00BE2692">
        <w:rPr>
          <w:bCs/>
          <w:szCs w:val="26"/>
        </w:rPr>
        <w:t xml:space="preserve">Thông tin </w:t>
      </w:r>
      <w:r>
        <w:rPr>
          <w:bCs/>
          <w:szCs w:val="26"/>
        </w:rPr>
        <w:t>môn học</w:t>
      </w:r>
    </w:p>
    <w:p w14:paraId="2DA9A3B8" w14:textId="77777777" w:rsidR="00722222" w:rsidRPr="00BE2692" w:rsidRDefault="00722222" w:rsidP="00722222">
      <w:pPr>
        <w:numPr>
          <w:ilvl w:val="0"/>
          <w:numId w:val="5"/>
        </w:numPr>
        <w:shd w:val="clear" w:color="auto" w:fill="FFFFFF"/>
        <w:spacing w:before="120" w:after="120" w:line="312" w:lineRule="auto"/>
        <w:ind w:right="-18"/>
        <w:contextualSpacing/>
        <w:rPr>
          <w:bCs/>
          <w:szCs w:val="26"/>
        </w:rPr>
      </w:pPr>
      <w:r w:rsidRPr="00BE2692">
        <w:rPr>
          <w:bCs/>
          <w:szCs w:val="26"/>
        </w:rPr>
        <w:t xml:space="preserve">Thông tin </w:t>
      </w:r>
      <w:r>
        <w:rPr>
          <w:bCs/>
          <w:szCs w:val="26"/>
        </w:rPr>
        <w:t>ca học</w:t>
      </w:r>
    </w:p>
    <w:p w14:paraId="5FFA948C" w14:textId="77777777" w:rsidR="00722222" w:rsidRPr="00BE2692" w:rsidRDefault="00722222" w:rsidP="00722222">
      <w:pPr>
        <w:numPr>
          <w:ilvl w:val="0"/>
          <w:numId w:val="5"/>
        </w:numPr>
        <w:shd w:val="clear" w:color="auto" w:fill="FFFFFF"/>
        <w:spacing w:before="120" w:after="120" w:line="312" w:lineRule="auto"/>
        <w:ind w:right="-18"/>
        <w:contextualSpacing/>
        <w:rPr>
          <w:bCs/>
          <w:szCs w:val="26"/>
        </w:rPr>
      </w:pPr>
      <w:r w:rsidRPr="00BE2692">
        <w:rPr>
          <w:bCs/>
          <w:szCs w:val="26"/>
        </w:rPr>
        <w:t xml:space="preserve">Thông tin </w:t>
      </w:r>
      <w:r>
        <w:rPr>
          <w:bCs/>
          <w:szCs w:val="26"/>
        </w:rPr>
        <w:t>thời gian</w:t>
      </w:r>
    </w:p>
    <w:p w14:paraId="2B219C5F" w14:textId="77777777" w:rsidR="00722222" w:rsidRPr="00BE2692" w:rsidRDefault="00722222" w:rsidP="00722222">
      <w:pPr>
        <w:numPr>
          <w:ilvl w:val="0"/>
          <w:numId w:val="5"/>
        </w:numPr>
        <w:shd w:val="clear" w:color="auto" w:fill="FFFFFF"/>
        <w:spacing w:before="120" w:after="120" w:line="312" w:lineRule="auto"/>
        <w:ind w:right="-18"/>
        <w:contextualSpacing/>
        <w:rPr>
          <w:bCs/>
          <w:szCs w:val="26"/>
        </w:rPr>
      </w:pPr>
      <w:r w:rsidRPr="00BE2692">
        <w:rPr>
          <w:bCs/>
          <w:szCs w:val="26"/>
        </w:rPr>
        <w:t xml:space="preserve">Thông tin </w:t>
      </w:r>
      <w:r>
        <w:rPr>
          <w:bCs/>
          <w:szCs w:val="26"/>
        </w:rPr>
        <w:t>phòng học</w:t>
      </w:r>
    </w:p>
    <w:p w14:paraId="4378B65D" w14:textId="77777777" w:rsidR="00722222" w:rsidRPr="00BE2692" w:rsidRDefault="00722222" w:rsidP="00722222">
      <w:pPr>
        <w:numPr>
          <w:ilvl w:val="0"/>
          <w:numId w:val="5"/>
        </w:numPr>
        <w:shd w:val="clear" w:color="auto" w:fill="FFFFFF"/>
        <w:spacing w:before="120" w:after="120" w:line="312" w:lineRule="auto"/>
        <w:ind w:right="-18"/>
        <w:contextualSpacing/>
        <w:rPr>
          <w:bCs/>
          <w:szCs w:val="26"/>
        </w:rPr>
      </w:pPr>
      <w:r w:rsidRPr="00BE2692">
        <w:rPr>
          <w:bCs/>
          <w:szCs w:val="26"/>
        </w:rPr>
        <w:t xml:space="preserve">Thông tin </w:t>
      </w:r>
      <w:r>
        <w:rPr>
          <w:bCs/>
          <w:szCs w:val="26"/>
        </w:rPr>
        <w:t>lớp học</w:t>
      </w:r>
    </w:p>
    <w:p w14:paraId="08F8DD10" w14:textId="77777777" w:rsidR="00722222" w:rsidRPr="00BE2692" w:rsidRDefault="00722222" w:rsidP="00722222">
      <w:pPr>
        <w:numPr>
          <w:ilvl w:val="0"/>
          <w:numId w:val="5"/>
        </w:numPr>
        <w:shd w:val="clear" w:color="auto" w:fill="FFFFFF"/>
        <w:spacing w:before="120" w:after="120" w:line="312" w:lineRule="auto"/>
        <w:ind w:right="-18"/>
        <w:contextualSpacing/>
        <w:rPr>
          <w:bCs/>
          <w:szCs w:val="26"/>
        </w:rPr>
      </w:pPr>
      <w:r w:rsidRPr="00BE2692">
        <w:rPr>
          <w:bCs/>
          <w:szCs w:val="26"/>
        </w:rPr>
        <w:t xml:space="preserve">Thông tin </w:t>
      </w:r>
      <w:r>
        <w:rPr>
          <w:bCs/>
          <w:szCs w:val="26"/>
        </w:rPr>
        <w:t>giáo viên</w:t>
      </w:r>
    </w:p>
    <w:p w14:paraId="4E456908" w14:textId="77777777" w:rsidR="00722222" w:rsidRPr="00BE2692" w:rsidRDefault="00722222" w:rsidP="00722222">
      <w:pPr>
        <w:numPr>
          <w:ilvl w:val="0"/>
          <w:numId w:val="5"/>
        </w:numPr>
        <w:shd w:val="clear" w:color="auto" w:fill="FFFFFF"/>
        <w:spacing w:before="120" w:after="120" w:line="312" w:lineRule="auto"/>
        <w:ind w:right="-18"/>
        <w:contextualSpacing/>
        <w:rPr>
          <w:bCs/>
          <w:szCs w:val="26"/>
        </w:rPr>
      </w:pPr>
      <w:r w:rsidRPr="00BE2692">
        <w:rPr>
          <w:bCs/>
          <w:szCs w:val="26"/>
        </w:rPr>
        <w:t xml:space="preserve">Thông tin </w:t>
      </w:r>
      <w:r>
        <w:rPr>
          <w:bCs/>
          <w:szCs w:val="26"/>
        </w:rPr>
        <w:t>học viên</w:t>
      </w:r>
    </w:p>
    <w:p w14:paraId="57DB36EA" w14:textId="77777777" w:rsidR="00722222" w:rsidRPr="00BE2692" w:rsidRDefault="00722222" w:rsidP="00722222">
      <w:pPr>
        <w:numPr>
          <w:ilvl w:val="0"/>
          <w:numId w:val="5"/>
        </w:numPr>
        <w:shd w:val="clear" w:color="auto" w:fill="FFFFFF"/>
        <w:spacing w:before="120" w:after="120" w:line="312" w:lineRule="auto"/>
        <w:ind w:right="-18"/>
        <w:contextualSpacing/>
        <w:rPr>
          <w:bCs/>
          <w:szCs w:val="26"/>
        </w:rPr>
      </w:pPr>
      <w:r w:rsidRPr="00BE2692">
        <w:rPr>
          <w:bCs/>
          <w:szCs w:val="26"/>
        </w:rPr>
        <w:t xml:space="preserve">Thông tin </w:t>
      </w:r>
      <w:r>
        <w:rPr>
          <w:bCs/>
          <w:szCs w:val="26"/>
        </w:rPr>
        <w:t>chuyên môn</w:t>
      </w:r>
    </w:p>
    <w:p w14:paraId="0FD69523" w14:textId="77777777" w:rsidR="00722222" w:rsidRDefault="00722222" w:rsidP="00722222">
      <w:pPr>
        <w:numPr>
          <w:ilvl w:val="0"/>
          <w:numId w:val="5"/>
        </w:numPr>
        <w:shd w:val="clear" w:color="auto" w:fill="FFFFFF"/>
        <w:spacing w:before="120" w:after="120" w:line="312" w:lineRule="auto"/>
        <w:ind w:right="-18"/>
        <w:contextualSpacing/>
        <w:rPr>
          <w:bCs/>
          <w:szCs w:val="26"/>
        </w:rPr>
      </w:pPr>
      <w:r w:rsidRPr="00BE2692">
        <w:rPr>
          <w:bCs/>
          <w:szCs w:val="26"/>
        </w:rPr>
        <w:t xml:space="preserve">Thông tin </w:t>
      </w:r>
      <w:r>
        <w:rPr>
          <w:bCs/>
          <w:szCs w:val="26"/>
        </w:rPr>
        <w:t>trình độ</w:t>
      </w:r>
    </w:p>
    <w:p w14:paraId="3624294C" w14:textId="77777777" w:rsidR="00722222" w:rsidRPr="00BE2692" w:rsidRDefault="00722222" w:rsidP="00722222">
      <w:pPr>
        <w:numPr>
          <w:ilvl w:val="0"/>
          <w:numId w:val="5"/>
        </w:numPr>
        <w:shd w:val="clear" w:color="auto" w:fill="FFFFFF"/>
        <w:spacing w:before="120" w:after="120" w:line="312" w:lineRule="auto"/>
        <w:ind w:right="-18"/>
        <w:contextualSpacing/>
        <w:rPr>
          <w:bCs/>
          <w:szCs w:val="26"/>
        </w:rPr>
      </w:pPr>
      <w:r>
        <w:rPr>
          <w:bCs/>
          <w:szCs w:val="26"/>
        </w:rPr>
        <w:t>Thông tin cơ quan</w:t>
      </w:r>
    </w:p>
    <w:p w14:paraId="24510A53" w14:textId="77777777" w:rsidR="00722222" w:rsidRPr="00BE2692" w:rsidRDefault="00722222" w:rsidP="00722222">
      <w:pPr>
        <w:numPr>
          <w:ilvl w:val="0"/>
          <w:numId w:val="5"/>
        </w:numPr>
        <w:shd w:val="clear" w:color="auto" w:fill="FFFFFF"/>
        <w:spacing w:before="120" w:after="120" w:line="312" w:lineRule="auto"/>
        <w:ind w:right="-18"/>
        <w:contextualSpacing/>
        <w:rPr>
          <w:bCs/>
          <w:szCs w:val="26"/>
        </w:rPr>
      </w:pPr>
      <w:r w:rsidRPr="00BE2692">
        <w:rPr>
          <w:bCs/>
          <w:szCs w:val="26"/>
        </w:rPr>
        <w:t xml:space="preserve">Thông tin </w:t>
      </w:r>
      <w:r>
        <w:rPr>
          <w:bCs/>
          <w:szCs w:val="26"/>
        </w:rPr>
        <w:t>chức danh</w:t>
      </w:r>
    </w:p>
    <w:p w14:paraId="5405D117" w14:textId="77777777" w:rsidR="00722222" w:rsidRDefault="00722222" w:rsidP="00722222">
      <w:pPr>
        <w:numPr>
          <w:ilvl w:val="0"/>
          <w:numId w:val="5"/>
        </w:numPr>
        <w:shd w:val="clear" w:color="auto" w:fill="FFFFFF"/>
        <w:spacing w:before="120" w:after="120" w:line="312" w:lineRule="auto"/>
        <w:ind w:right="-18"/>
        <w:contextualSpacing/>
        <w:rPr>
          <w:bCs/>
          <w:szCs w:val="26"/>
        </w:rPr>
      </w:pPr>
      <w:r w:rsidRPr="00BE2692">
        <w:rPr>
          <w:bCs/>
          <w:szCs w:val="26"/>
        </w:rPr>
        <w:t xml:space="preserve">Thông tin </w:t>
      </w:r>
      <w:r>
        <w:rPr>
          <w:bCs/>
          <w:szCs w:val="26"/>
        </w:rPr>
        <w:t>nghề nghiệp</w:t>
      </w:r>
    </w:p>
    <w:p w14:paraId="7E334F5F" w14:textId="77777777" w:rsidR="00722222" w:rsidRPr="00BE2692" w:rsidRDefault="00722222" w:rsidP="00722222">
      <w:pPr>
        <w:numPr>
          <w:ilvl w:val="0"/>
          <w:numId w:val="5"/>
        </w:numPr>
        <w:shd w:val="clear" w:color="auto" w:fill="FFFFFF"/>
        <w:spacing w:before="120" w:after="120" w:line="312" w:lineRule="auto"/>
        <w:ind w:right="-18"/>
        <w:contextualSpacing/>
        <w:rPr>
          <w:bCs/>
          <w:szCs w:val="26"/>
        </w:rPr>
      </w:pPr>
      <w:r>
        <w:rPr>
          <w:bCs/>
          <w:szCs w:val="26"/>
        </w:rPr>
        <w:t>Thông tin giáo viên môn học</w:t>
      </w:r>
    </w:p>
    <w:p w14:paraId="5B068FFE" w14:textId="77777777" w:rsidR="003B507C" w:rsidRPr="00323334" w:rsidRDefault="00323334" w:rsidP="001863C1">
      <w:pPr>
        <w:shd w:val="clear" w:color="auto" w:fill="FFFFFF"/>
        <w:spacing w:before="120" w:after="120" w:line="312" w:lineRule="auto"/>
        <w:ind w:left="90" w:right="1134"/>
        <w:rPr>
          <w:bCs/>
          <w:szCs w:val="26"/>
        </w:rPr>
      </w:pPr>
      <w:r>
        <w:rPr>
          <w:bCs/>
          <w:szCs w:val="26"/>
        </w:rPr>
        <w:t xml:space="preserve">B, </w:t>
      </w:r>
      <w:r w:rsidR="003B507C" w:rsidRPr="00323334">
        <w:rPr>
          <w:bCs/>
          <w:szCs w:val="26"/>
        </w:rPr>
        <w:t>Output của bài toán</w:t>
      </w:r>
    </w:p>
    <w:p w14:paraId="33738FDF" w14:textId="77777777" w:rsidR="00722222" w:rsidRPr="00BE2692" w:rsidRDefault="00722222" w:rsidP="00722222">
      <w:pPr>
        <w:numPr>
          <w:ilvl w:val="0"/>
          <w:numId w:val="6"/>
        </w:numPr>
        <w:shd w:val="clear" w:color="auto" w:fill="FFFFFF"/>
        <w:spacing w:before="120" w:after="120" w:line="312" w:lineRule="auto"/>
        <w:ind w:right="1134"/>
        <w:contextualSpacing/>
        <w:rPr>
          <w:bCs/>
          <w:szCs w:val="26"/>
        </w:rPr>
      </w:pPr>
      <w:bookmarkStart w:id="8" w:name="_Toc422889069"/>
      <w:r w:rsidRPr="00BE2692">
        <w:rPr>
          <w:rFonts w:eastAsia="Times New Roman"/>
          <w:szCs w:val="26"/>
        </w:rPr>
        <w:t xml:space="preserve">Báo cáo danh sách </w:t>
      </w:r>
      <w:r>
        <w:rPr>
          <w:rFonts w:eastAsia="Times New Roman"/>
          <w:szCs w:val="26"/>
        </w:rPr>
        <w:t>điểm của các sinh viên theo học</w:t>
      </w:r>
      <w:r w:rsidRPr="00BE2692">
        <w:rPr>
          <w:rFonts w:eastAsia="Times New Roman"/>
          <w:szCs w:val="26"/>
        </w:rPr>
        <w:t>.</w:t>
      </w:r>
    </w:p>
    <w:p w14:paraId="736323FE" w14:textId="77777777" w:rsidR="00722222" w:rsidRPr="00BE2692" w:rsidRDefault="00722222" w:rsidP="00722222">
      <w:pPr>
        <w:numPr>
          <w:ilvl w:val="0"/>
          <w:numId w:val="6"/>
        </w:numPr>
        <w:shd w:val="clear" w:color="auto" w:fill="FFFFFF"/>
        <w:spacing w:before="120" w:after="120" w:line="312" w:lineRule="auto"/>
        <w:ind w:right="1134"/>
        <w:contextualSpacing/>
        <w:rPr>
          <w:bCs/>
          <w:szCs w:val="26"/>
        </w:rPr>
      </w:pPr>
      <w:r w:rsidRPr="00BE2692">
        <w:rPr>
          <w:rFonts w:eastAsia="Times New Roman"/>
          <w:szCs w:val="26"/>
        </w:rPr>
        <w:t xml:space="preserve">Báo cáo doanh thu </w:t>
      </w:r>
      <w:r>
        <w:rPr>
          <w:rFonts w:eastAsia="Times New Roman"/>
          <w:szCs w:val="26"/>
        </w:rPr>
        <w:t>của trung tâm theo lớp</w:t>
      </w:r>
      <w:r w:rsidRPr="00BE2692">
        <w:rPr>
          <w:rFonts w:eastAsia="Times New Roman"/>
          <w:szCs w:val="26"/>
        </w:rPr>
        <w:t>.</w:t>
      </w:r>
    </w:p>
    <w:p w14:paraId="3D68BA24" w14:textId="77777777" w:rsidR="00722222" w:rsidRPr="007D275D" w:rsidRDefault="00722222" w:rsidP="00722222">
      <w:pPr>
        <w:numPr>
          <w:ilvl w:val="0"/>
          <w:numId w:val="6"/>
        </w:numPr>
        <w:shd w:val="clear" w:color="auto" w:fill="FFFFFF"/>
        <w:spacing w:before="120" w:after="120" w:line="312" w:lineRule="auto"/>
        <w:ind w:right="1134"/>
        <w:contextualSpacing/>
        <w:rPr>
          <w:bCs/>
          <w:szCs w:val="26"/>
        </w:rPr>
      </w:pPr>
      <w:r w:rsidRPr="00BE2692">
        <w:rPr>
          <w:rFonts w:eastAsia="Times New Roman"/>
          <w:szCs w:val="26"/>
        </w:rPr>
        <w:t xml:space="preserve">Báo cáo danh sách </w:t>
      </w:r>
      <w:r>
        <w:rPr>
          <w:rFonts w:eastAsia="Times New Roman"/>
          <w:szCs w:val="26"/>
        </w:rPr>
        <w:t>3 sinh viên đạt điểm cao nhất của từng lớp</w:t>
      </w:r>
    </w:p>
    <w:p w14:paraId="75B9BC16" w14:textId="77777777" w:rsidR="00722222" w:rsidRPr="00BE2692" w:rsidRDefault="00722222" w:rsidP="00722222">
      <w:pPr>
        <w:numPr>
          <w:ilvl w:val="0"/>
          <w:numId w:val="6"/>
        </w:numPr>
        <w:shd w:val="clear" w:color="auto" w:fill="FFFFFF"/>
        <w:spacing w:before="120" w:after="120" w:line="312" w:lineRule="auto"/>
        <w:ind w:right="1134"/>
        <w:contextualSpacing/>
        <w:rPr>
          <w:bCs/>
          <w:szCs w:val="26"/>
        </w:rPr>
      </w:pPr>
      <w:r>
        <w:rPr>
          <w:rFonts w:eastAsia="Times New Roman"/>
          <w:szCs w:val="26"/>
        </w:rPr>
        <w:t>Báo cáo danh sách các lớp học theo các phòng</w:t>
      </w:r>
      <w:r w:rsidRPr="00BE2692">
        <w:rPr>
          <w:rFonts w:eastAsia="Times New Roman"/>
          <w:szCs w:val="26"/>
        </w:rPr>
        <w:t>.</w:t>
      </w:r>
    </w:p>
    <w:p w14:paraId="0FD01AFF" w14:textId="77777777" w:rsidR="003B507C" w:rsidRPr="00E44293" w:rsidRDefault="004E3017" w:rsidP="001863C1">
      <w:pPr>
        <w:pStyle w:val="Heading2"/>
        <w:spacing w:line="312" w:lineRule="auto"/>
      </w:pPr>
      <w:r>
        <w:t>1</w:t>
      </w:r>
      <w:r w:rsidR="003B507C">
        <w:t>.</w:t>
      </w:r>
      <w:r>
        <w:t>3</w:t>
      </w:r>
      <w:r w:rsidR="003B507C">
        <w:t xml:space="preserve"> </w:t>
      </w:r>
      <w:r w:rsidR="003B507C" w:rsidRPr="00E44293">
        <w:t>Các chức năng của hệ thống</w:t>
      </w:r>
      <w:bookmarkEnd w:id="8"/>
    </w:p>
    <w:p w14:paraId="3DA86D33" w14:textId="77777777" w:rsidR="003B507C" w:rsidRPr="00E44293" w:rsidRDefault="003B507C" w:rsidP="001863C1">
      <w:pPr>
        <w:pStyle w:val="ListParagraph"/>
        <w:numPr>
          <w:ilvl w:val="0"/>
          <w:numId w:val="7"/>
        </w:numPr>
        <w:shd w:val="clear" w:color="auto" w:fill="FFFFFF"/>
        <w:spacing w:before="120" w:after="120" w:line="312" w:lineRule="auto"/>
        <w:ind w:right="-18"/>
        <w:jc w:val="both"/>
        <w:rPr>
          <w:bCs/>
          <w:szCs w:val="26"/>
        </w:rPr>
      </w:pPr>
      <w:r w:rsidRPr="00E44293">
        <w:rPr>
          <w:bCs/>
          <w:szCs w:val="26"/>
        </w:rPr>
        <w:t>Nhập dữ liệu từ bàn phím</w:t>
      </w:r>
      <w:r w:rsidR="00BF1A82">
        <w:rPr>
          <w:bCs/>
          <w:szCs w:val="26"/>
        </w:rPr>
        <w:t xml:space="preserve"> </w:t>
      </w:r>
    </w:p>
    <w:p w14:paraId="0172043A" w14:textId="77777777" w:rsidR="002B3F74" w:rsidRDefault="003B507C" w:rsidP="009403B8">
      <w:pPr>
        <w:pStyle w:val="ListParagraph"/>
        <w:numPr>
          <w:ilvl w:val="0"/>
          <w:numId w:val="7"/>
        </w:numPr>
        <w:shd w:val="clear" w:color="auto" w:fill="FFFFFF"/>
        <w:spacing w:before="120" w:after="120" w:line="312" w:lineRule="auto"/>
        <w:ind w:right="-18"/>
        <w:jc w:val="both"/>
        <w:rPr>
          <w:bCs/>
          <w:szCs w:val="26"/>
        </w:rPr>
      </w:pPr>
      <w:r w:rsidRPr="002B3F74">
        <w:rPr>
          <w:bCs/>
          <w:szCs w:val="26"/>
        </w:rPr>
        <w:t xml:space="preserve">Sửa </w:t>
      </w:r>
      <w:r w:rsidR="00BF1A82" w:rsidRPr="002B3F74">
        <w:rPr>
          <w:bCs/>
          <w:szCs w:val="26"/>
        </w:rPr>
        <w:t xml:space="preserve">thông tin </w:t>
      </w:r>
    </w:p>
    <w:p w14:paraId="0E18D3D4" w14:textId="77777777" w:rsidR="00705BDB" w:rsidRPr="002B3F74" w:rsidRDefault="003B507C" w:rsidP="009403B8">
      <w:pPr>
        <w:pStyle w:val="ListParagraph"/>
        <w:numPr>
          <w:ilvl w:val="0"/>
          <w:numId w:val="7"/>
        </w:numPr>
        <w:shd w:val="clear" w:color="auto" w:fill="FFFFFF"/>
        <w:spacing w:before="120" w:after="120" w:line="312" w:lineRule="auto"/>
        <w:ind w:right="-18"/>
        <w:jc w:val="both"/>
        <w:rPr>
          <w:bCs/>
          <w:szCs w:val="26"/>
        </w:rPr>
      </w:pPr>
      <w:r w:rsidRPr="002B3F74">
        <w:rPr>
          <w:bCs/>
          <w:szCs w:val="26"/>
        </w:rPr>
        <w:t xml:space="preserve">Xóa bỏ các thông </w:t>
      </w:r>
      <w:r w:rsidR="002B3F74">
        <w:rPr>
          <w:bCs/>
          <w:szCs w:val="26"/>
        </w:rPr>
        <w:t xml:space="preserve">tin </w:t>
      </w:r>
    </w:p>
    <w:p w14:paraId="69832CAD" w14:textId="77777777" w:rsidR="002B3F74" w:rsidRDefault="003B507C" w:rsidP="009403B8">
      <w:pPr>
        <w:pStyle w:val="ListParagraph"/>
        <w:numPr>
          <w:ilvl w:val="0"/>
          <w:numId w:val="7"/>
        </w:numPr>
        <w:shd w:val="clear" w:color="auto" w:fill="FFFFFF"/>
        <w:spacing w:before="120" w:after="120" w:line="312" w:lineRule="auto"/>
        <w:ind w:right="-18"/>
        <w:jc w:val="both"/>
        <w:rPr>
          <w:bCs/>
          <w:szCs w:val="26"/>
        </w:rPr>
      </w:pPr>
      <w:r w:rsidRPr="002B3F74">
        <w:rPr>
          <w:bCs/>
          <w:szCs w:val="26"/>
        </w:rPr>
        <w:t xml:space="preserve">Thêm thông tin </w:t>
      </w:r>
    </w:p>
    <w:p w14:paraId="6855EB2F" w14:textId="77777777" w:rsidR="00BF1A82" w:rsidRPr="002B3F74" w:rsidRDefault="00BF1A82" w:rsidP="009403B8">
      <w:pPr>
        <w:pStyle w:val="ListParagraph"/>
        <w:numPr>
          <w:ilvl w:val="0"/>
          <w:numId w:val="7"/>
        </w:numPr>
        <w:shd w:val="clear" w:color="auto" w:fill="FFFFFF"/>
        <w:spacing w:before="120" w:after="120" w:line="312" w:lineRule="auto"/>
        <w:ind w:right="-18"/>
        <w:jc w:val="both"/>
        <w:rPr>
          <w:bCs/>
          <w:szCs w:val="26"/>
        </w:rPr>
      </w:pPr>
      <w:r w:rsidRPr="002B3F74">
        <w:rPr>
          <w:bCs/>
          <w:szCs w:val="26"/>
        </w:rPr>
        <w:t xml:space="preserve">Lưu mới các thông </w:t>
      </w:r>
    </w:p>
    <w:p w14:paraId="432C55AC" w14:textId="77777777" w:rsidR="004E3017" w:rsidRDefault="00BF1A82" w:rsidP="004E3017">
      <w:pPr>
        <w:pStyle w:val="ListParagraph"/>
        <w:numPr>
          <w:ilvl w:val="0"/>
          <w:numId w:val="7"/>
        </w:numPr>
        <w:shd w:val="clear" w:color="auto" w:fill="FFFFFF"/>
        <w:spacing w:before="120" w:after="120" w:line="312" w:lineRule="auto"/>
        <w:ind w:right="-18"/>
        <w:jc w:val="both"/>
        <w:rPr>
          <w:bCs/>
          <w:szCs w:val="26"/>
        </w:rPr>
      </w:pPr>
      <w:r>
        <w:rPr>
          <w:bCs/>
          <w:szCs w:val="26"/>
        </w:rPr>
        <w:t>Hủy các</w:t>
      </w:r>
      <w:r w:rsidR="002B3F74">
        <w:rPr>
          <w:bCs/>
          <w:szCs w:val="26"/>
        </w:rPr>
        <w:t xml:space="preserve"> thao tác</w:t>
      </w:r>
    </w:p>
    <w:p w14:paraId="16DF7B08" w14:textId="77777777" w:rsidR="003B507C" w:rsidRPr="004E3017" w:rsidRDefault="003B507C" w:rsidP="004E3017">
      <w:pPr>
        <w:pStyle w:val="ListParagraph"/>
        <w:numPr>
          <w:ilvl w:val="0"/>
          <w:numId w:val="7"/>
        </w:numPr>
        <w:shd w:val="clear" w:color="auto" w:fill="FFFFFF"/>
        <w:spacing w:before="120" w:after="120" w:line="312" w:lineRule="auto"/>
        <w:ind w:right="-18"/>
        <w:jc w:val="both"/>
        <w:rPr>
          <w:bCs/>
          <w:szCs w:val="26"/>
        </w:rPr>
      </w:pPr>
      <w:r w:rsidRPr="004E3017">
        <w:rPr>
          <w:bCs/>
          <w:szCs w:val="26"/>
        </w:rPr>
        <w:t>Tìm kiế</w:t>
      </w:r>
      <w:r w:rsidR="00BF1A82" w:rsidRPr="004E3017">
        <w:rPr>
          <w:bCs/>
          <w:szCs w:val="26"/>
        </w:rPr>
        <w:t xml:space="preserve">m </w:t>
      </w:r>
    </w:p>
    <w:p w14:paraId="167FA9B1" w14:textId="77777777" w:rsidR="003B507C" w:rsidRPr="00E44293" w:rsidRDefault="003B507C" w:rsidP="001863C1">
      <w:pPr>
        <w:pStyle w:val="ListParagraph"/>
        <w:numPr>
          <w:ilvl w:val="0"/>
          <w:numId w:val="7"/>
        </w:numPr>
        <w:shd w:val="clear" w:color="auto" w:fill="FFFFFF"/>
        <w:spacing w:before="120" w:after="120" w:line="312" w:lineRule="auto"/>
        <w:ind w:right="1134"/>
        <w:jc w:val="both"/>
        <w:rPr>
          <w:bCs/>
          <w:szCs w:val="26"/>
        </w:rPr>
      </w:pPr>
      <w:r w:rsidRPr="00E44293">
        <w:rPr>
          <w:bCs/>
          <w:szCs w:val="26"/>
        </w:rPr>
        <w:t>Thoát.</w:t>
      </w:r>
    </w:p>
    <w:p w14:paraId="4E9E1213" w14:textId="77777777" w:rsidR="00722222" w:rsidRDefault="00722222" w:rsidP="00B57C2E">
      <w:pPr>
        <w:spacing w:after="160" w:line="259" w:lineRule="auto"/>
        <w:rPr>
          <w:b/>
          <w:bCs/>
        </w:rPr>
      </w:pPr>
      <w:bookmarkStart w:id="9" w:name="_Toc422889071"/>
    </w:p>
    <w:p w14:paraId="68EAE8E6" w14:textId="77777777" w:rsidR="00722222" w:rsidRDefault="00722222" w:rsidP="00B57C2E">
      <w:pPr>
        <w:spacing w:after="160" w:line="259" w:lineRule="auto"/>
        <w:rPr>
          <w:b/>
          <w:bCs/>
        </w:rPr>
      </w:pPr>
    </w:p>
    <w:p w14:paraId="18C4134C" w14:textId="77777777" w:rsidR="00722222" w:rsidRDefault="00722222" w:rsidP="00B57C2E">
      <w:pPr>
        <w:spacing w:after="160" w:line="259" w:lineRule="auto"/>
        <w:rPr>
          <w:b/>
          <w:bCs/>
        </w:rPr>
      </w:pPr>
    </w:p>
    <w:p w14:paraId="27574C07" w14:textId="77777777" w:rsidR="00722222" w:rsidRDefault="00722222" w:rsidP="00B57C2E">
      <w:pPr>
        <w:spacing w:after="160" w:line="259" w:lineRule="auto"/>
        <w:rPr>
          <w:b/>
          <w:bCs/>
        </w:rPr>
      </w:pPr>
    </w:p>
    <w:p w14:paraId="0EFA9263" w14:textId="77777777" w:rsidR="00722222" w:rsidRDefault="00722222" w:rsidP="00B57C2E">
      <w:pPr>
        <w:spacing w:after="160" w:line="259" w:lineRule="auto"/>
        <w:rPr>
          <w:b/>
          <w:bCs/>
        </w:rPr>
      </w:pPr>
    </w:p>
    <w:p w14:paraId="046DD818" w14:textId="77777777" w:rsidR="00722222" w:rsidRDefault="00722222" w:rsidP="00B57C2E">
      <w:pPr>
        <w:spacing w:after="160" w:line="259" w:lineRule="auto"/>
        <w:rPr>
          <w:b/>
          <w:bCs/>
        </w:rPr>
      </w:pPr>
    </w:p>
    <w:p w14:paraId="1918B7F8" w14:textId="77777777" w:rsidR="00722222" w:rsidRDefault="00722222" w:rsidP="00B57C2E">
      <w:pPr>
        <w:spacing w:after="160" w:line="259" w:lineRule="auto"/>
        <w:rPr>
          <w:b/>
          <w:bCs/>
        </w:rPr>
      </w:pPr>
    </w:p>
    <w:p w14:paraId="0689A8AD" w14:textId="5CADF83A" w:rsidR="00705BDB" w:rsidRPr="00B57C2E" w:rsidRDefault="004E3017" w:rsidP="00B57C2E">
      <w:pPr>
        <w:spacing w:after="160" w:line="259" w:lineRule="auto"/>
        <w:rPr>
          <w:rFonts w:eastAsiaTheme="majorEastAsia"/>
          <w:b/>
          <w:bCs/>
          <w:szCs w:val="26"/>
        </w:rPr>
      </w:pPr>
      <w:r w:rsidRPr="00B57C2E">
        <w:rPr>
          <w:b/>
          <w:bCs/>
        </w:rPr>
        <w:t>1</w:t>
      </w:r>
      <w:r w:rsidR="003B507C" w:rsidRPr="00B57C2E">
        <w:rPr>
          <w:b/>
          <w:bCs/>
        </w:rPr>
        <w:t>.</w:t>
      </w:r>
      <w:r w:rsidRPr="00B57C2E">
        <w:rPr>
          <w:b/>
          <w:bCs/>
        </w:rPr>
        <w:t>4</w:t>
      </w:r>
      <w:r w:rsidR="003B507C" w:rsidRPr="00B57C2E">
        <w:rPr>
          <w:b/>
          <w:bCs/>
        </w:rPr>
        <w:t xml:space="preserve"> Thiết kế </w:t>
      </w:r>
      <w:bookmarkEnd w:id="9"/>
      <w:r w:rsidRPr="00B57C2E">
        <w:rPr>
          <w:b/>
          <w:bCs/>
        </w:rPr>
        <w:t>chức năng của hệ thống</w:t>
      </w:r>
    </w:p>
    <w:p w14:paraId="6A18BA9B" w14:textId="13668018" w:rsidR="003B507C" w:rsidRPr="00B57C2E" w:rsidRDefault="00722222" w:rsidP="001863C1">
      <w:pPr>
        <w:spacing w:line="312" w:lineRule="auto"/>
      </w:pPr>
      <w:r w:rsidRPr="00BE2692">
        <w:rPr>
          <w:noProof/>
        </w:rPr>
        <w:drawing>
          <wp:inline distT="0" distB="0" distL="0" distR="0" wp14:anchorId="5E4CD928" wp14:editId="4D20AC6E">
            <wp:extent cx="5760720" cy="7129338"/>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1BBAA45" w14:textId="4EC68931" w:rsidR="003B507C" w:rsidRPr="002F2581" w:rsidRDefault="003B507C" w:rsidP="002F2581"/>
    <w:p w14:paraId="277FEA5E" w14:textId="2C75F7D6" w:rsidR="003B507C" w:rsidRPr="00E44293" w:rsidRDefault="003B507C" w:rsidP="00446D40">
      <w:pPr>
        <w:pStyle w:val="HinhVe"/>
        <w:spacing w:line="312" w:lineRule="auto"/>
        <w:outlineLvl w:val="0"/>
      </w:pPr>
      <w:bookmarkStart w:id="10" w:name="_Toc420888040"/>
      <w:bookmarkStart w:id="11" w:name="_Toc422890124"/>
      <w:r w:rsidRPr="00E44293">
        <w:t xml:space="preserve">Hình </w:t>
      </w:r>
      <w:r w:rsidR="008F21D0">
        <w:rPr>
          <w:noProof/>
        </w:rPr>
        <w:fldChar w:fldCharType="begin"/>
      </w:r>
      <w:r w:rsidR="008F21D0">
        <w:rPr>
          <w:noProof/>
        </w:rPr>
        <w:instrText xml:space="preserve"> SEQ Hình_ \* ARABIC </w:instrText>
      </w:r>
      <w:r w:rsidR="008F21D0">
        <w:rPr>
          <w:noProof/>
        </w:rPr>
        <w:fldChar w:fldCharType="separate"/>
      </w:r>
      <w:r w:rsidR="00591505">
        <w:rPr>
          <w:noProof/>
        </w:rPr>
        <w:t>1</w:t>
      </w:r>
      <w:r w:rsidR="008F21D0">
        <w:rPr>
          <w:noProof/>
        </w:rPr>
        <w:fldChar w:fldCharType="end"/>
      </w:r>
      <w:r w:rsidR="00B57C2E">
        <w:rPr>
          <w:noProof/>
        </w:rPr>
        <w:t>.1</w:t>
      </w:r>
      <w:r w:rsidRPr="00E44293">
        <w:t>. Các chức năng chính của chương trình</w:t>
      </w:r>
      <w:bookmarkEnd w:id="10"/>
      <w:bookmarkEnd w:id="11"/>
    </w:p>
    <w:p w14:paraId="21D44495" w14:textId="75411ECF" w:rsidR="00591505" w:rsidRPr="00BE2692" w:rsidRDefault="006C79BE" w:rsidP="00591505">
      <w:pPr>
        <w:keepNext/>
        <w:keepLines/>
        <w:spacing w:before="200" w:after="0" w:line="312" w:lineRule="auto"/>
        <w:outlineLvl w:val="2"/>
        <w:rPr>
          <w:rFonts w:eastAsiaTheme="majorEastAsia" w:cstheme="majorBidi"/>
          <w:b/>
          <w:bCs/>
          <w:szCs w:val="26"/>
        </w:rPr>
      </w:pPr>
      <w:bookmarkStart w:id="12" w:name="_Toc451728097"/>
      <w:r w:rsidRPr="006C79BE">
        <w:rPr>
          <w:b/>
          <w:i/>
          <w:lang w:val="vi-VN"/>
        </w:rPr>
        <w:lastRenderedPageBreak/>
        <w:t xml:space="preserve"> </w:t>
      </w:r>
      <w:bookmarkStart w:id="13" w:name="_Toc422889073"/>
      <w:bookmarkStart w:id="14" w:name="_Toc387668351"/>
      <w:bookmarkEnd w:id="12"/>
      <w:r w:rsidR="00591505">
        <w:rPr>
          <w:rFonts w:eastAsiaTheme="majorEastAsia" w:cstheme="majorBidi"/>
          <w:b/>
          <w:bCs/>
          <w:szCs w:val="26"/>
        </w:rPr>
        <w:t>1.4.1</w:t>
      </w:r>
      <w:r w:rsidR="00591505" w:rsidRPr="00BE2692">
        <w:rPr>
          <w:rFonts w:eastAsiaTheme="majorEastAsia" w:cstheme="majorBidi"/>
          <w:b/>
          <w:bCs/>
          <w:szCs w:val="26"/>
        </w:rPr>
        <w:t xml:space="preserve"> Chức năng thêm mới dữ liệu</w:t>
      </w:r>
      <w:bookmarkEnd w:id="13"/>
    </w:p>
    <w:p w14:paraId="6757CB6A" w14:textId="77777777" w:rsidR="00591505" w:rsidRPr="00BE2692" w:rsidRDefault="00591505" w:rsidP="00591505">
      <w:pPr>
        <w:tabs>
          <w:tab w:val="left" w:pos="630"/>
        </w:tabs>
        <w:spacing w:line="312" w:lineRule="auto"/>
        <w:ind w:firstLine="630"/>
        <w:contextualSpacing/>
        <w:rPr>
          <w:szCs w:val="26"/>
        </w:rPr>
      </w:pPr>
      <w:r w:rsidRPr="00BE2692">
        <w:rPr>
          <w:szCs w:val="26"/>
        </w:rPr>
        <w:t>Chức năng thêm dữ liệu cho phép người dùng thao tác các công việc thêm dữ liệu vào CSDL.</w:t>
      </w:r>
    </w:p>
    <w:p w14:paraId="2E237FB2" w14:textId="77777777" w:rsidR="00591505" w:rsidRPr="00BE2692" w:rsidRDefault="00591505" w:rsidP="00591505">
      <w:pPr>
        <w:tabs>
          <w:tab w:val="left" w:pos="360"/>
          <w:tab w:val="left" w:pos="720"/>
        </w:tabs>
        <w:spacing w:before="240" w:line="312" w:lineRule="auto"/>
        <w:ind w:left="360" w:hanging="360"/>
        <w:contextualSpacing/>
        <w:rPr>
          <w:szCs w:val="26"/>
        </w:rPr>
      </w:pPr>
      <w:r w:rsidRPr="00BE2692">
        <w:rPr>
          <w:szCs w:val="26"/>
        </w:rPr>
        <w:t>a)       Các bước tiến hành</w:t>
      </w:r>
    </w:p>
    <w:p w14:paraId="22E68F81" w14:textId="77777777" w:rsidR="00591505" w:rsidRPr="00BE2692" w:rsidRDefault="00591505" w:rsidP="00591505">
      <w:pPr>
        <w:tabs>
          <w:tab w:val="left" w:pos="4320"/>
        </w:tabs>
        <w:spacing w:line="312" w:lineRule="auto"/>
        <w:ind w:left="630"/>
        <w:contextualSpacing/>
        <w:rPr>
          <w:szCs w:val="26"/>
        </w:rPr>
      </w:pPr>
      <w:r w:rsidRPr="00BE2692">
        <w:rPr>
          <w:szCs w:val="26"/>
        </w:rPr>
        <w:t>Bước 1:  Nhập vào dữ liệu</w:t>
      </w:r>
    </w:p>
    <w:p w14:paraId="021C186A" w14:textId="77777777" w:rsidR="00591505" w:rsidRPr="00BE2692" w:rsidRDefault="00591505" w:rsidP="00591505">
      <w:pPr>
        <w:tabs>
          <w:tab w:val="left" w:pos="4320"/>
        </w:tabs>
        <w:spacing w:line="312" w:lineRule="auto"/>
        <w:ind w:left="630"/>
        <w:contextualSpacing/>
        <w:rPr>
          <w:szCs w:val="26"/>
        </w:rPr>
      </w:pPr>
      <w:r w:rsidRPr="00BE2692">
        <w:rPr>
          <w:szCs w:val="26"/>
        </w:rPr>
        <w:t>Bước 2: Kiểm tra tính chính xác của dữ liệu</w:t>
      </w:r>
    </w:p>
    <w:p w14:paraId="0AE1581A" w14:textId="77777777" w:rsidR="00591505" w:rsidRDefault="00591505" w:rsidP="00591505">
      <w:pPr>
        <w:tabs>
          <w:tab w:val="left" w:pos="4320"/>
        </w:tabs>
        <w:spacing w:line="312" w:lineRule="auto"/>
        <w:ind w:left="630"/>
        <w:rPr>
          <w:szCs w:val="26"/>
        </w:rPr>
      </w:pPr>
      <w:r w:rsidRPr="00BE2692">
        <w:rPr>
          <w:szCs w:val="26"/>
        </w:rPr>
        <w:t>-      Nếu sai báo lỗi và quay lại bướ</w:t>
      </w:r>
      <w:r>
        <w:rPr>
          <w:szCs w:val="26"/>
        </w:rPr>
        <w:t>c 1</w:t>
      </w:r>
    </w:p>
    <w:p w14:paraId="01FD9CC4" w14:textId="77777777" w:rsidR="00591505" w:rsidRPr="00BE2692" w:rsidRDefault="00591505" w:rsidP="00591505">
      <w:pPr>
        <w:tabs>
          <w:tab w:val="left" w:pos="4320"/>
        </w:tabs>
        <w:spacing w:line="312" w:lineRule="auto"/>
        <w:ind w:left="630"/>
        <w:rPr>
          <w:szCs w:val="26"/>
        </w:rPr>
      </w:pPr>
      <w:r w:rsidRPr="00BE2692">
        <w:rPr>
          <w:szCs w:val="26"/>
        </w:rPr>
        <w:t>-      Nếu đúng chuyển sang bước 3</w:t>
      </w:r>
    </w:p>
    <w:p w14:paraId="7973C1F7" w14:textId="77777777" w:rsidR="00591505" w:rsidRPr="00BE2692" w:rsidRDefault="00591505" w:rsidP="00591505">
      <w:pPr>
        <w:tabs>
          <w:tab w:val="left" w:pos="2700"/>
          <w:tab w:val="left" w:pos="4320"/>
        </w:tabs>
        <w:spacing w:line="312" w:lineRule="auto"/>
        <w:ind w:left="630"/>
        <w:contextualSpacing/>
        <w:rPr>
          <w:szCs w:val="26"/>
        </w:rPr>
      </w:pPr>
      <w:r w:rsidRPr="00BE2692">
        <w:rPr>
          <w:szCs w:val="26"/>
        </w:rPr>
        <w:t>Bước 3: Kiểm tra dữ liệu đã có trong CSDL</w:t>
      </w:r>
    </w:p>
    <w:p w14:paraId="68E50935" w14:textId="77777777" w:rsidR="00591505" w:rsidRPr="00BE2692" w:rsidRDefault="00591505" w:rsidP="00591505">
      <w:pPr>
        <w:numPr>
          <w:ilvl w:val="0"/>
          <w:numId w:val="7"/>
        </w:numPr>
        <w:tabs>
          <w:tab w:val="left" w:pos="2700"/>
          <w:tab w:val="left" w:pos="4320"/>
        </w:tabs>
        <w:spacing w:after="0" w:line="312" w:lineRule="auto"/>
        <w:contextualSpacing/>
        <w:rPr>
          <w:szCs w:val="26"/>
        </w:rPr>
      </w:pPr>
      <w:r w:rsidRPr="00BE2692">
        <w:rPr>
          <w:szCs w:val="26"/>
        </w:rPr>
        <w:t>Nếu có thì thông báo lỗi và quay lại bước 1</w:t>
      </w:r>
    </w:p>
    <w:p w14:paraId="359F3675" w14:textId="77777777" w:rsidR="00591505" w:rsidRPr="00BE2692" w:rsidRDefault="00591505" w:rsidP="00591505">
      <w:pPr>
        <w:numPr>
          <w:ilvl w:val="0"/>
          <w:numId w:val="7"/>
        </w:numPr>
        <w:tabs>
          <w:tab w:val="left" w:pos="2700"/>
          <w:tab w:val="left" w:pos="4320"/>
        </w:tabs>
        <w:spacing w:after="0" w:line="312" w:lineRule="auto"/>
        <w:contextualSpacing/>
        <w:rPr>
          <w:szCs w:val="26"/>
        </w:rPr>
      </w:pPr>
      <w:r w:rsidRPr="00BE2692">
        <w:rPr>
          <w:szCs w:val="26"/>
        </w:rPr>
        <w:t>Nếu không sang bước 4</w:t>
      </w:r>
    </w:p>
    <w:p w14:paraId="37F8F82D" w14:textId="77777777" w:rsidR="00591505" w:rsidRPr="00BE2692" w:rsidRDefault="00591505" w:rsidP="00591505">
      <w:pPr>
        <w:tabs>
          <w:tab w:val="left" w:pos="2700"/>
          <w:tab w:val="left" w:pos="4320"/>
        </w:tabs>
        <w:spacing w:line="312" w:lineRule="auto"/>
        <w:ind w:left="630"/>
        <w:contextualSpacing/>
        <w:rPr>
          <w:szCs w:val="26"/>
        </w:rPr>
      </w:pPr>
      <w:r w:rsidRPr="00BE2692">
        <w:rPr>
          <w:szCs w:val="26"/>
        </w:rPr>
        <w:t>Bước 4: cập nhật vào CSDL</w:t>
      </w:r>
    </w:p>
    <w:p w14:paraId="6555AFBC" w14:textId="77777777" w:rsidR="00591505" w:rsidRPr="00BE2692" w:rsidRDefault="00591505" w:rsidP="00591505">
      <w:pPr>
        <w:tabs>
          <w:tab w:val="left" w:pos="2700"/>
          <w:tab w:val="left" w:pos="4320"/>
        </w:tabs>
        <w:spacing w:line="312" w:lineRule="auto"/>
        <w:ind w:left="630"/>
        <w:contextualSpacing/>
        <w:rPr>
          <w:szCs w:val="26"/>
        </w:rPr>
      </w:pPr>
      <w:r w:rsidRPr="00BE2692">
        <w:rPr>
          <w:szCs w:val="26"/>
        </w:rPr>
        <w:t>Bước 5: đưa ra dữ liệu đã nhập, kết thúc</w:t>
      </w:r>
    </w:p>
    <w:p w14:paraId="2343B3E3" w14:textId="77777777" w:rsidR="00591505" w:rsidRPr="00DF766E" w:rsidRDefault="00591505" w:rsidP="00591505">
      <w:pPr>
        <w:tabs>
          <w:tab w:val="left" w:pos="4320"/>
        </w:tabs>
        <w:spacing w:line="312" w:lineRule="auto"/>
        <w:rPr>
          <w:noProof/>
        </w:rPr>
      </w:pPr>
      <w:r>
        <w:rPr>
          <w:noProof/>
        </w:rPr>
        <w:t>b</w:t>
      </w:r>
      <w:r w:rsidRPr="00BE2692">
        <w:rPr>
          <w:noProof/>
        </w:rPr>
        <mc:AlternateContent>
          <mc:Choice Requires="wps">
            <w:drawing>
              <wp:anchor distT="0" distB="0" distL="114300" distR="114300" simplePos="0" relativeHeight="251659264" behindDoc="0" locked="0" layoutInCell="1" allowOverlap="1" wp14:anchorId="79CE05A5" wp14:editId="6FBB95B5">
                <wp:simplePos x="0" y="0"/>
                <wp:positionH relativeFrom="column">
                  <wp:posOffset>1788160</wp:posOffset>
                </wp:positionH>
                <wp:positionV relativeFrom="paragraph">
                  <wp:posOffset>93345</wp:posOffset>
                </wp:positionV>
                <wp:extent cx="914400" cy="419100"/>
                <wp:effectExtent l="0" t="0" r="19050" b="19050"/>
                <wp:wrapNone/>
                <wp:docPr id="1" name="Oval 1"/>
                <wp:cNvGraphicFramePr/>
                <a:graphic xmlns:a="http://schemas.openxmlformats.org/drawingml/2006/main">
                  <a:graphicData uri="http://schemas.microsoft.com/office/word/2010/wordprocessingShape">
                    <wps:wsp>
                      <wps:cNvSpPr/>
                      <wps:spPr>
                        <a:xfrm>
                          <a:off x="0" y="0"/>
                          <a:ext cx="914400" cy="4191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BF95AC6" w14:textId="77777777" w:rsidR="000E60C5" w:rsidRDefault="000E60C5" w:rsidP="00591505">
                            <w:pPr>
                              <w:jc w:val="center"/>
                            </w:pPr>
                            <w:r w:rsidRPr="00BA080B">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CE05A5" id="Oval 1" o:spid="_x0000_s1026" style="position:absolute;margin-left:140.8pt;margin-top:7.35pt;width:1in;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" fillcolor="window" strokecolor="windowText" strokeweight="1pt">
                <v:stroke joinstyle="miter"/>
                <v:textbox>
                  <w:txbxContent>
                    <w:p w14:paraId="6BF95AC6" w14:textId="77777777" w:rsidR="000E60C5" w:rsidRDefault="000E60C5" w:rsidP="00591505">
                      <w:pPr>
                        <w:jc w:val="center"/>
                      </w:pPr>
                      <w:r w:rsidRPr="00BA080B">
                        <w:t>begin</w:t>
                      </w:r>
                    </w:p>
                  </w:txbxContent>
                </v:textbox>
              </v:oval>
            </w:pict>
          </mc:Fallback>
        </mc:AlternateContent>
      </w:r>
      <w:r>
        <w:rPr>
          <w:noProof/>
        </w:rPr>
        <w:t>)       Sơ đồ thuật toán</w:t>
      </w:r>
      <w:r>
        <w:rPr>
          <w:szCs w:val="26"/>
        </w:rPr>
        <w:t xml:space="preserve"> </w:t>
      </w:r>
    </w:p>
    <w:p w14:paraId="7758D737" w14:textId="3D8C986D" w:rsidR="00591505" w:rsidRPr="00BE2692" w:rsidRDefault="00702CB3" w:rsidP="00591505">
      <w:pPr>
        <w:tabs>
          <w:tab w:val="left" w:pos="4320"/>
        </w:tabs>
        <w:spacing w:line="312" w:lineRule="auto"/>
        <w:ind w:left="624"/>
        <w:rPr>
          <w:szCs w:val="26"/>
        </w:rPr>
      </w:pPr>
      <w:r w:rsidRPr="00BE2692">
        <w:rPr>
          <w:noProof/>
        </w:rPr>
        <mc:AlternateContent>
          <mc:Choice Requires="wps">
            <w:drawing>
              <wp:anchor distT="0" distB="0" distL="114300" distR="114300" simplePos="0" relativeHeight="251661312" behindDoc="0" locked="0" layoutInCell="1" allowOverlap="1" wp14:anchorId="4615E7C9" wp14:editId="13531D25">
                <wp:simplePos x="0" y="0"/>
                <wp:positionH relativeFrom="column">
                  <wp:posOffset>4610735</wp:posOffset>
                </wp:positionH>
                <wp:positionV relativeFrom="paragraph">
                  <wp:posOffset>127635</wp:posOffset>
                </wp:positionV>
                <wp:extent cx="1587500" cy="1079500"/>
                <wp:effectExtent l="19050" t="19050" r="31750" b="44450"/>
                <wp:wrapNone/>
                <wp:docPr id="6" name="Diamond 6"/>
                <wp:cNvGraphicFramePr/>
                <a:graphic xmlns:a="http://schemas.openxmlformats.org/drawingml/2006/main">
                  <a:graphicData uri="http://schemas.microsoft.com/office/word/2010/wordprocessingShape">
                    <wps:wsp>
                      <wps:cNvSpPr/>
                      <wps:spPr>
                        <a:xfrm>
                          <a:off x="0" y="0"/>
                          <a:ext cx="1587500" cy="10795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581C5BBC" w14:textId="77777777" w:rsidR="000E60C5" w:rsidRPr="00BA080B" w:rsidRDefault="000E60C5" w:rsidP="00591505">
                            <w:pPr>
                              <w:jc w:val="center"/>
                            </w:pPr>
                            <w:r w:rsidRPr="00BA080B">
                              <w:t>Nhập lại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5E7C9" id="_x0000_t4" coordsize="21600,21600" o:spt="4" path="m10800,l,10800,10800,21600,21600,10800xe">
                <v:stroke joinstyle="miter"/>
                <v:path gradientshapeok="t" o:connecttype="rect" textboxrect="5400,5400,16200,16200"/>
              </v:shapetype>
              <v:shape id="Diamond 6" o:spid="_x0000_s1027" type="#_x0000_t4" style="position:absolute;left:0;text-align:left;margin-left:363.05pt;margin-top:10.05pt;width:12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" fillcolor="window" strokecolor="windowText" strokeweight="1pt">
                <v:textbox>
                  <w:txbxContent>
                    <w:p w14:paraId="581C5BBC" w14:textId="77777777" w:rsidR="000E60C5" w:rsidRPr="00BA080B" w:rsidRDefault="000E60C5" w:rsidP="00591505">
                      <w:pPr>
                        <w:jc w:val="center"/>
                      </w:pPr>
                      <w:r w:rsidRPr="00BA080B">
                        <w:t>Nhập lại dữ liệu</w:t>
                      </w:r>
                    </w:p>
                  </w:txbxContent>
                </v:textbox>
              </v:shape>
            </w:pict>
          </mc:Fallback>
        </mc:AlternateContent>
      </w:r>
      <w:r w:rsidR="00591505" w:rsidRPr="00BE2692">
        <w:rPr>
          <w:noProof/>
        </w:rPr>
        <mc:AlternateContent>
          <mc:Choice Requires="wps">
            <w:drawing>
              <wp:anchor distT="0" distB="0" distL="114300" distR="114300" simplePos="0" relativeHeight="251669504" behindDoc="0" locked="0" layoutInCell="1" allowOverlap="1" wp14:anchorId="0A6B29E2" wp14:editId="0B50C145">
                <wp:simplePos x="0" y="0"/>
                <wp:positionH relativeFrom="column">
                  <wp:posOffset>2292985</wp:posOffset>
                </wp:positionH>
                <wp:positionV relativeFrom="paragraph">
                  <wp:posOffset>153035</wp:posOffset>
                </wp:positionV>
                <wp:extent cx="9525" cy="247650"/>
                <wp:effectExtent l="38100" t="0" r="66675" b="57150"/>
                <wp:wrapNone/>
                <wp:docPr id="4" name="Straight Arrow Connector 4"/>
                <wp:cNvGraphicFramePr/>
                <a:graphic xmlns:a="http://schemas.openxmlformats.org/drawingml/2006/main">
                  <a:graphicData uri="http://schemas.microsoft.com/office/word/2010/wordprocessingShape">
                    <wps:wsp>
                      <wps:cNvCnPr/>
                      <wps:spPr>
                        <a:xfrm>
                          <a:off x="0" y="0"/>
                          <a:ext cx="9525" cy="2476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type w14:anchorId="50B7EAE3" id="_x0000_t32" coordsize="21600,21600" o:spt="32" o:oned="t" path="m,l21600,21600e" filled="f">
                <v:path arrowok="t" fillok="f" o:connecttype="none"/>
                <o:lock v:ext="edit" shapetype="t"/>
              </v:shapetype>
              <v:shape id="Straight Arrow Connector 4" o:spid="_x0000_s1026" type="#_x0000_t32" style="position:absolute;margin-left:180.55pt;margin-top:12.05pt;width:.75pt;height: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" strokecolor="windowText" strokeweight="1.5pt">
                <v:stroke endarrow="block" joinstyle="miter"/>
              </v:shape>
            </w:pict>
          </mc:Fallback>
        </mc:AlternateContent>
      </w:r>
    </w:p>
    <w:p w14:paraId="26454B53" w14:textId="0E7E1650" w:rsidR="00591505" w:rsidRPr="00BE2692" w:rsidRDefault="00702CB3" w:rsidP="00591505">
      <w:pPr>
        <w:spacing w:line="312" w:lineRule="auto"/>
        <w:jc w:val="center"/>
        <w:outlineLvl w:val="0"/>
      </w:pPr>
      <w:bookmarkStart w:id="15" w:name="_Toc420888041"/>
      <w:bookmarkStart w:id="16" w:name="_Toc422890125"/>
      <w:r w:rsidRPr="00BE2692">
        <w:rPr>
          <w:noProof/>
        </w:rPr>
        <mc:AlternateContent>
          <mc:Choice Requires="wps">
            <w:drawing>
              <wp:anchor distT="0" distB="0" distL="114300" distR="114300" simplePos="0" relativeHeight="251660288" behindDoc="0" locked="0" layoutInCell="1" allowOverlap="1" wp14:anchorId="1FD634E9" wp14:editId="4C13B5F9">
                <wp:simplePos x="0" y="0"/>
                <wp:positionH relativeFrom="page">
                  <wp:posOffset>2857500</wp:posOffset>
                </wp:positionH>
                <wp:positionV relativeFrom="paragraph">
                  <wp:posOffset>7620</wp:posOffset>
                </wp:positionV>
                <wp:extent cx="1066800" cy="711200"/>
                <wp:effectExtent l="19050" t="0" r="38100" b="12700"/>
                <wp:wrapNone/>
                <wp:docPr id="3" name="Parallelogram 3"/>
                <wp:cNvGraphicFramePr/>
                <a:graphic xmlns:a="http://schemas.openxmlformats.org/drawingml/2006/main">
                  <a:graphicData uri="http://schemas.microsoft.com/office/word/2010/wordprocessingShape">
                    <wps:wsp>
                      <wps:cNvSpPr/>
                      <wps:spPr>
                        <a:xfrm>
                          <a:off x="0" y="0"/>
                          <a:ext cx="1066800" cy="711200"/>
                        </a:xfrm>
                        <a:prstGeom prst="parallelogram">
                          <a:avLst/>
                        </a:prstGeom>
                        <a:solidFill>
                          <a:sysClr val="window" lastClr="FFFFFF"/>
                        </a:solidFill>
                        <a:ln w="12700" cap="flat" cmpd="sng" algn="ctr">
                          <a:solidFill>
                            <a:sysClr val="windowText" lastClr="000000"/>
                          </a:solidFill>
                          <a:prstDash val="solid"/>
                          <a:miter lim="800000"/>
                        </a:ln>
                        <a:effectLst/>
                      </wps:spPr>
                      <wps:txbx>
                        <w:txbxContent>
                          <w:p w14:paraId="52F8143C" w14:textId="77777777" w:rsidR="000E60C5" w:rsidRPr="00BA080B" w:rsidRDefault="000E60C5" w:rsidP="00591505">
                            <w:pPr>
                              <w:jc w:val="center"/>
                            </w:pPr>
                            <w:r w:rsidRPr="00BA080B">
                              <w:t xml:space="preserve">Nhập dữ liệ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634E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28" type="#_x0000_t7" style="position:absolute;left:0;text-align:left;margin-left:225pt;margin-top:.6pt;width:84pt;height:5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" adj="3600" fillcolor="window" strokecolor="windowText" strokeweight="1pt">
                <v:textbox>
                  <w:txbxContent>
                    <w:p w14:paraId="52F8143C" w14:textId="77777777" w:rsidR="000E60C5" w:rsidRPr="00BA080B" w:rsidRDefault="000E60C5" w:rsidP="00591505">
                      <w:pPr>
                        <w:jc w:val="center"/>
                      </w:pPr>
                      <w:r w:rsidRPr="00BA080B">
                        <w:t xml:space="preserve">Nhập dữ liệu </w:t>
                      </w:r>
                    </w:p>
                  </w:txbxContent>
                </v:textbox>
                <w10:wrap anchorx="page"/>
              </v:shape>
            </w:pict>
          </mc:Fallback>
        </mc:AlternateContent>
      </w:r>
      <w:r w:rsidR="00591505" w:rsidRPr="00BE2692">
        <w:rPr>
          <w:noProof/>
        </w:rPr>
        <mc:AlternateContent>
          <mc:Choice Requires="wps">
            <w:drawing>
              <wp:anchor distT="0" distB="0" distL="114300" distR="114300" simplePos="0" relativeHeight="251674624" behindDoc="0" locked="0" layoutInCell="1" allowOverlap="1" wp14:anchorId="63F01C45" wp14:editId="0D795C02">
                <wp:simplePos x="0" y="0"/>
                <wp:positionH relativeFrom="column">
                  <wp:posOffset>-221615</wp:posOffset>
                </wp:positionH>
                <wp:positionV relativeFrom="paragraph">
                  <wp:posOffset>274320</wp:posOffset>
                </wp:positionV>
                <wp:extent cx="2076450" cy="19050"/>
                <wp:effectExtent l="0" t="76200" r="19050" b="76200"/>
                <wp:wrapNone/>
                <wp:docPr id="24" name="Straight Arrow Connector 24"/>
                <wp:cNvGraphicFramePr/>
                <a:graphic xmlns:a="http://schemas.openxmlformats.org/drawingml/2006/main">
                  <a:graphicData uri="http://schemas.microsoft.com/office/word/2010/wordprocessingShape">
                    <wps:wsp>
                      <wps:cNvCnPr/>
                      <wps:spPr>
                        <a:xfrm flipV="1">
                          <a:off x="0" y="0"/>
                          <a:ext cx="2076450" cy="190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60D7E2CD" id="Straight Arrow Connector 24" o:spid="_x0000_s1026" type="#_x0000_t32" style="position:absolute;margin-left:-17.45pt;margin-top:21.6pt;width:163.5pt;height:1.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" strokecolor="windowText" strokeweight="1.5pt">
                <v:stroke endarrow="block" joinstyle="miter"/>
              </v:shape>
            </w:pict>
          </mc:Fallback>
        </mc:AlternateContent>
      </w:r>
      <w:r w:rsidR="00591505" w:rsidRPr="00BE2692">
        <w:rPr>
          <w:noProof/>
        </w:rPr>
        <mc:AlternateContent>
          <mc:Choice Requires="wps">
            <w:drawing>
              <wp:anchor distT="0" distB="0" distL="114300" distR="114300" simplePos="0" relativeHeight="251673600" behindDoc="0" locked="0" layoutInCell="1" allowOverlap="1" wp14:anchorId="03CB8382" wp14:editId="3180D058">
                <wp:simplePos x="0" y="0"/>
                <wp:positionH relativeFrom="column">
                  <wp:posOffset>-231140</wp:posOffset>
                </wp:positionH>
                <wp:positionV relativeFrom="paragraph">
                  <wp:posOffset>293370</wp:posOffset>
                </wp:positionV>
                <wp:extent cx="0" cy="504825"/>
                <wp:effectExtent l="0" t="0" r="19050" b="28575"/>
                <wp:wrapNone/>
                <wp:docPr id="23" name="Straight Connector 23"/>
                <wp:cNvGraphicFramePr/>
                <a:graphic xmlns:a="http://schemas.openxmlformats.org/drawingml/2006/main">
                  <a:graphicData uri="http://schemas.microsoft.com/office/word/2010/wordprocessingShape">
                    <wps:wsp>
                      <wps:cNvCnPr/>
                      <wps:spPr>
                        <a:xfrm>
                          <a:off x="0" y="0"/>
                          <a:ext cx="0" cy="5048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57E5DFF" id="Straight Connector 2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2pt,23.1pt" to="-18.2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" strokecolor="windowText" strokeweight="1.5pt">
                <v:stroke joinstyle="miter"/>
              </v:line>
            </w:pict>
          </mc:Fallback>
        </mc:AlternateContent>
      </w:r>
      <w:r w:rsidR="00591505" w:rsidRPr="00BE2692">
        <w:rPr>
          <w:noProof/>
        </w:rPr>
        <mc:AlternateContent>
          <mc:Choice Requires="wps">
            <w:drawing>
              <wp:anchor distT="0" distB="0" distL="114300" distR="114300" simplePos="0" relativeHeight="251672576" behindDoc="0" locked="0" layoutInCell="1" allowOverlap="1" wp14:anchorId="35C589B3" wp14:editId="50158935">
                <wp:simplePos x="0" y="0"/>
                <wp:positionH relativeFrom="column">
                  <wp:posOffset>2769235</wp:posOffset>
                </wp:positionH>
                <wp:positionV relativeFrom="paragraph">
                  <wp:posOffset>226695</wp:posOffset>
                </wp:positionV>
                <wp:extent cx="1914525" cy="47625"/>
                <wp:effectExtent l="38100" t="38100" r="28575" b="85725"/>
                <wp:wrapNone/>
                <wp:docPr id="22" name="Straight Arrow Connector 22"/>
                <wp:cNvGraphicFramePr/>
                <a:graphic xmlns:a="http://schemas.openxmlformats.org/drawingml/2006/main">
                  <a:graphicData uri="http://schemas.microsoft.com/office/word/2010/wordprocessingShape">
                    <wps:wsp>
                      <wps:cNvCnPr/>
                      <wps:spPr>
                        <a:xfrm flipH="1">
                          <a:off x="0" y="0"/>
                          <a:ext cx="1914525" cy="476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48B3EAB8" id="Straight Arrow Connector 22" o:spid="_x0000_s1026" type="#_x0000_t32" style="position:absolute;margin-left:218.05pt;margin-top:17.85pt;width:150.75pt;height:3.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" strokecolor="windowText" strokeweight="1.5pt">
                <v:stroke endarrow="block" joinstyle="miter"/>
              </v:shape>
            </w:pict>
          </mc:Fallback>
        </mc:AlternateContent>
      </w:r>
    </w:p>
    <w:p w14:paraId="4B6769D2" w14:textId="4E5EA94A" w:rsidR="00591505" w:rsidRPr="00BE2692" w:rsidRDefault="00702CB3" w:rsidP="00591505">
      <w:pPr>
        <w:spacing w:line="312" w:lineRule="auto"/>
        <w:jc w:val="center"/>
        <w:outlineLvl w:val="0"/>
      </w:pPr>
      <w:r w:rsidRPr="00BE2692">
        <w:rPr>
          <w:noProof/>
        </w:rPr>
        <mc:AlternateContent>
          <mc:Choice Requires="wps">
            <w:drawing>
              <wp:anchor distT="0" distB="0" distL="114300" distR="114300" simplePos="0" relativeHeight="251662336" behindDoc="0" locked="0" layoutInCell="1" allowOverlap="1" wp14:anchorId="08F510FB" wp14:editId="7C2AD0AE">
                <wp:simplePos x="0" y="0"/>
                <wp:positionH relativeFrom="page">
                  <wp:align>left</wp:align>
                </wp:positionH>
                <wp:positionV relativeFrom="paragraph">
                  <wp:posOffset>433704</wp:posOffset>
                </wp:positionV>
                <wp:extent cx="1739900" cy="977900"/>
                <wp:effectExtent l="19050" t="19050" r="12700" b="31750"/>
                <wp:wrapNone/>
                <wp:docPr id="11" name="Diamond 11"/>
                <wp:cNvGraphicFramePr/>
                <a:graphic xmlns:a="http://schemas.openxmlformats.org/drawingml/2006/main">
                  <a:graphicData uri="http://schemas.microsoft.com/office/word/2010/wordprocessingShape">
                    <wps:wsp>
                      <wps:cNvSpPr/>
                      <wps:spPr>
                        <a:xfrm rot="10800000" flipV="1">
                          <a:off x="0" y="0"/>
                          <a:ext cx="1739900" cy="9779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122D32F1" w14:textId="77777777" w:rsidR="000E60C5" w:rsidRPr="00BA080B" w:rsidRDefault="000E60C5" w:rsidP="00591505">
                            <w:pPr>
                              <w:jc w:val="center"/>
                            </w:pPr>
                            <w:r w:rsidRPr="00BA080B">
                              <w:t>Nhập lại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510FB" id="Diamond 11" o:spid="_x0000_s1029" type="#_x0000_t4" style="position:absolute;left:0;text-align:left;margin-left:0;margin-top:34.15pt;width:137pt;height:77pt;rotation:180;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" fillcolor="window" strokecolor="windowText" strokeweight="1pt">
                <v:textbox>
                  <w:txbxContent>
                    <w:p w14:paraId="122D32F1" w14:textId="77777777" w:rsidR="000E60C5" w:rsidRPr="00BA080B" w:rsidRDefault="000E60C5" w:rsidP="00591505">
                      <w:pPr>
                        <w:jc w:val="center"/>
                      </w:pPr>
                      <w:r w:rsidRPr="00BA080B">
                        <w:t>Nhập lại dữ liệu</w:t>
                      </w:r>
                    </w:p>
                  </w:txbxContent>
                </v:textbox>
                <w10:wrap anchorx="page"/>
              </v:shape>
            </w:pict>
          </mc:Fallback>
        </mc:AlternateContent>
      </w:r>
      <w:r w:rsidR="00591505" w:rsidRPr="00BE2692">
        <w:rPr>
          <w:noProof/>
        </w:rPr>
        <mc:AlternateContent>
          <mc:Choice Requires="wps">
            <w:drawing>
              <wp:anchor distT="0" distB="0" distL="114300" distR="114300" simplePos="0" relativeHeight="251684864" behindDoc="0" locked="0" layoutInCell="1" allowOverlap="1" wp14:anchorId="7FDA0919" wp14:editId="6A9C00AF">
                <wp:simplePos x="0" y="0"/>
                <wp:positionH relativeFrom="column">
                  <wp:posOffset>4369435</wp:posOffset>
                </wp:positionH>
                <wp:positionV relativeFrom="paragraph">
                  <wp:posOffset>174625</wp:posOffset>
                </wp:positionV>
                <wp:extent cx="819150" cy="0"/>
                <wp:effectExtent l="0" t="76200" r="19050" b="95250"/>
                <wp:wrapNone/>
                <wp:docPr id="61" name="Straight Arrow Connector 61"/>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24C3AB27" id="Straight Arrow Connector 61" o:spid="_x0000_s1026" type="#_x0000_t32" style="position:absolute;margin-left:344.05pt;margin-top:13.75pt;width:64.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" strokecolor="windowText" strokeweight="1.5pt">
                <v:stroke endarrow="block" joinstyle="miter"/>
              </v:shape>
            </w:pict>
          </mc:Fallback>
        </mc:AlternateContent>
      </w:r>
      <w:r w:rsidR="00591505" w:rsidRPr="00BE2692">
        <w:rPr>
          <w:noProof/>
        </w:rPr>
        <mc:AlternateContent>
          <mc:Choice Requires="wps">
            <w:drawing>
              <wp:anchor distT="0" distB="0" distL="114300" distR="114300" simplePos="0" relativeHeight="251683840" behindDoc="0" locked="0" layoutInCell="1" allowOverlap="1" wp14:anchorId="7DD33C78" wp14:editId="2BC3D450">
                <wp:simplePos x="0" y="0"/>
                <wp:positionH relativeFrom="column">
                  <wp:posOffset>4369435</wp:posOffset>
                </wp:positionH>
                <wp:positionV relativeFrom="paragraph">
                  <wp:posOffset>174625</wp:posOffset>
                </wp:positionV>
                <wp:extent cx="0" cy="342900"/>
                <wp:effectExtent l="0" t="0" r="38100" b="19050"/>
                <wp:wrapNone/>
                <wp:docPr id="60" name="Straight Connector 60"/>
                <wp:cNvGraphicFramePr/>
                <a:graphic xmlns:a="http://schemas.openxmlformats.org/drawingml/2006/main">
                  <a:graphicData uri="http://schemas.microsoft.com/office/word/2010/wordprocessingShape">
                    <wps:wsp>
                      <wps:cNvCnPr/>
                      <wps:spPr>
                        <a:xfrm flipV="1">
                          <a:off x="0" y="0"/>
                          <a:ext cx="0" cy="34290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A6D347C" id="Straight Connector 60"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344.05pt,13.75pt" to="344.0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" strokecolor="windowText" strokeweight="1.5pt">
                <v:stroke joinstyle="miter"/>
              </v:line>
            </w:pict>
          </mc:Fallback>
        </mc:AlternateContent>
      </w:r>
      <w:r w:rsidR="00591505" w:rsidRPr="00BE2692">
        <w:rPr>
          <w:noProof/>
        </w:rPr>
        <mc:AlternateContent>
          <mc:Choice Requires="wps">
            <w:drawing>
              <wp:anchor distT="0" distB="0" distL="114300" distR="114300" simplePos="0" relativeHeight="251681792" behindDoc="0" locked="0" layoutInCell="1" allowOverlap="1" wp14:anchorId="12B4B956" wp14:editId="3A36DB87">
                <wp:simplePos x="0" y="0"/>
                <wp:positionH relativeFrom="column">
                  <wp:posOffset>5398135</wp:posOffset>
                </wp:positionH>
                <wp:positionV relativeFrom="paragraph">
                  <wp:posOffset>288924</wp:posOffset>
                </wp:positionV>
                <wp:extent cx="0" cy="2962275"/>
                <wp:effectExtent l="0" t="0" r="38100" b="28575"/>
                <wp:wrapNone/>
                <wp:docPr id="57" name="Straight Connector 57"/>
                <wp:cNvGraphicFramePr/>
                <a:graphic xmlns:a="http://schemas.openxmlformats.org/drawingml/2006/main">
                  <a:graphicData uri="http://schemas.microsoft.com/office/word/2010/wordprocessingShape">
                    <wps:wsp>
                      <wps:cNvCnPr/>
                      <wps:spPr>
                        <a:xfrm>
                          <a:off x="0" y="0"/>
                          <a:ext cx="0" cy="296227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90095CE" id="Straight Connector 5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25.05pt,22.75pt" to="425.0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" strokecolor="windowText" strokeweight="1.5pt">
                <v:stroke joinstyle="miter"/>
              </v:line>
            </w:pict>
          </mc:Fallback>
        </mc:AlternateContent>
      </w:r>
      <w:r w:rsidR="00591505" w:rsidRPr="00BE2692">
        <w:rPr>
          <w:noProof/>
        </w:rPr>
        <mc:AlternateContent>
          <mc:Choice Requires="wps">
            <w:drawing>
              <wp:anchor distT="0" distB="0" distL="114300" distR="114300" simplePos="0" relativeHeight="251670528" behindDoc="0" locked="0" layoutInCell="1" allowOverlap="1" wp14:anchorId="6590A83A" wp14:editId="6CBC9D97">
                <wp:simplePos x="0" y="0"/>
                <wp:positionH relativeFrom="column">
                  <wp:posOffset>2350135</wp:posOffset>
                </wp:positionH>
                <wp:positionV relativeFrom="paragraph">
                  <wp:posOffset>272415</wp:posOffset>
                </wp:positionV>
                <wp:extent cx="9525" cy="161925"/>
                <wp:effectExtent l="38100" t="0" r="66675" b="47625"/>
                <wp:wrapNone/>
                <wp:docPr id="20" name="Straight Arrow Connector 20"/>
                <wp:cNvGraphicFramePr/>
                <a:graphic xmlns:a="http://schemas.openxmlformats.org/drawingml/2006/main">
                  <a:graphicData uri="http://schemas.microsoft.com/office/word/2010/wordprocessingShape">
                    <wps:wsp>
                      <wps:cNvCnPr/>
                      <wps:spPr>
                        <a:xfrm>
                          <a:off x="0" y="0"/>
                          <a:ext cx="9525" cy="1619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7DD763DD" id="Straight Arrow Connector 20" o:spid="_x0000_s1026" type="#_x0000_t32" style="position:absolute;margin-left:185.05pt;margin-top:21.45pt;width:.75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" strokecolor="windowText" strokeweight="1.5pt">
                <v:stroke endarrow="block" joinstyle="miter"/>
              </v:shape>
            </w:pict>
          </mc:Fallback>
        </mc:AlternateContent>
      </w:r>
    </w:p>
    <w:p w14:paraId="59537FBE" w14:textId="28017B50" w:rsidR="00591505" w:rsidRPr="00BE2692" w:rsidRDefault="00702CB3" w:rsidP="00591505">
      <w:pPr>
        <w:tabs>
          <w:tab w:val="left" w:pos="5655"/>
        </w:tabs>
        <w:spacing w:line="312" w:lineRule="auto"/>
        <w:outlineLvl w:val="0"/>
      </w:pPr>
      <w:r w:rsidRPr="00BE2692">
        <w:rPr>
          <w:noProof/>
        </w:rPr>
        <mc:AlternateContent>
          <mc:Choice Requires="wps">
            <w:drawing>
              <wp:anchor distT="0" distB="0" distL="114300" distR="114300" simplePos="0" relativeHeight="251663360" behindDoc="0" locked="0" layoutInCell="1" allowOverlap="1" wp14:anchorId="3E84827A" wp14:editId="0DC3CB5A">
                <wp:simplePos x="0" y="0"/>
                <wp:positionH relativeFrom="column">
                  <wp:posOffset>1232535</wp:posOffset>
                </wp:positionH>
                <wp:positionV relativeFrom="paragraph">
                  <wp:posOffset>85725</wp:posOffset>
                </wp:positionV>
                <wp:extent cx="2286000" cy="977900"/>
                <wp:effectExtent l="19050" t="19050" r="19050" b="31750"/>
                <wp:wrapNone/>
                <wp:docPr id="12" name="Diamond 12"/>
                <wp:cNvGraphicFramePr/>
                <a:graphic xmlns:a="http://schemas.openxmlformats.org/drawingml/2006/main">
                  <a:graphicData uri="http://schemas.microsoft.com/office/word/2010/wordprocessingShape">
                    <wps:wsp>
                      <wps:cNvSpPr/>
                      <wps:spPr>
                        <a:xfrm>
                          <a:off x="0" y="0"/>
                          <a:ext cx="2286000" cy="9779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2DCE3ADA" w14:textId="77777777" w:rsidR="000E60C5" w:rsidRPr="00BA080B" w:rsidRDefault="000E60C5" w:rsidP="00591505">
                            <w:pPr>
                              <w:jc w:val="center"/>
                            </w:pPr>
                            <w:r w:rsidRPr="00BA080B">
                              <w:t>Kiểm tra dữ liệu đã có</w:t>
                            </w:r>
                            <w:r>
                              <w:t xml:space="preserve"> </w:t>
                            </w:r>
                            <w:r w:rsidRPr="00BA080B">
                              <w:t>chư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4827A" id="Diamond 12" o:spid="_x0000_s1030" type="#_x0000_t4" style="position:absolute;margin-left:97.05pt;margin-top:6.75pt;width:180pt;height: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" fillcolor="window" strokecolor="windowText" strokeweight="1pt">
                <v:textbox>
                  <w:txbxContent>
                    <w:p w14:paraId="2DCE3ADA" w14:textId="77777777" w:rsidR="000E60C5" w:rsidRPr="00BA080B" w:rsidRDefault="000E60C5" w:rsidP="00591505">
                      <w:pPr>
                        <w:jc w:val="center"/>
                      </w:pPr>
                      <w:r w:rsidRPr="00BA080B">
                        <w:t>Kiểm tra dữ liệu đã có</w:t>
                      </w:r>
                      <w:r>
                        <w:t xml:space="preserve"> </w:t>
                      </w:r>
                      <w:r w:rsidRPr="00BA080B">
                        <w:t>chưa</w:t>
                      </w:r>
                    </w:p>
                  </w:txbxContent>
                </v:textbox>
              </v:shape>
            </w:pict>
          </mc:Fallback>
        </mc:AlternateContent>
      </w:r>
      <w:r w:rsidRPr="00BE2692">
        <w:rPr>
          <w:noProof/>
        </w:rPr>
        <mc:AlternateContent>
          <mc:Choice Requires="wps">
            <w:drawing>
              <wp:anchor distT="0" distB="0" distL="114300" distR="114300" simplePos="0" relativeHeight="251664384" behindDoc="0" locked="0" layoutInCell="1" allowOverlap="1" wp14:anchorId="7D4CD8BC" wp14:editId="54432076">
                <wp:simplePos x="0" y="0"/>
                <wp:positionH relativeFrom="column">
                  <wp:posOffset>3747135</wp:posOffset>
                </wp:positionH>
                <wp:positionV relativeFrom="paragraph">
                  <wp:posOffset>136525</wp:posOffset>
                </wp:positionV>
                <wp:extent cx="1190625" cy="7239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190625" cy="7239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B48CD8" w14:textId="77777777" w:rsidR="000E60C5" w:rsidRPr="00BA080B" w:rsidRDefault="000E60C5" w:rsidP="00591505">
                            <w:pPr>
                              <w:jc w:val="center"/>
                            </w:pPr>
                            <w:r>
                              <w:t>Hiển thị thông báo đã có mã trong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CD8BC" id="Rectangle 13" o:spid="_x0000_s1031" style="position:absolute;margin-left:295.05pt;margin-top:10.75pt;width:93.7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" fillcolor="window" strokecolor="windowText" strokeweight="1pt">
                <v:textbox>
                  <w:txbxContent>
                    <w:p w14:paraId="5BB48CD8" w14:textId="77777777" w:rsidR="000E60C5" w:rsidRPr="00BA080B" w:rsidRDefault="000E60C5" w:rsidP="00591505">
                      <w:pPr>
                        <w:jc w:val="center"/>
                      </w:pPr>
                      <w:r>
                        <w:t>Hiển thị thông báo đã có mã trong hệ thống</w:t>
                      </w:r>
                    </w:p>
                  </w:txbxContent>
                </v:textbox>
              </v:rect>
            </w:pict>
          </mc:Fallback>
        </mc:AlternateContent>
      </w:r>
      <w:r w:rsidR="00591505" w:rsidRPr="00BE2692">
        <w:rPr>
          <w:noProof/>
        </w:rPr>
        <mc:AlternateContent>
          <mc:Choice Requires="wps">
            <w:drawing>
              <wp:anchor distT="0" distB="0" distL="114300" distR="114300" simplePos="0" relativeHeight="251688960" behindDoc="0" locked="0" layoutInCell="1" allowOverlap="1" wp14:anchorId="5B0DB37A" wp14:editId="5BAE7620">
                <wp:simplePos x="0" y="0"/>
                <wp:positionH relativeFrom="column">
                  <wp:posOffset>3312160</wp:posOffset>
                </wp:positionH>
                <wp:positionV relativeFrom="paragraph">
                  <wp:posOffset>172085</wp:posOffset>
                </wp:positionV>
                <wp:extent cx="428625" cy="2476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428625" cy="2476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6B0805AA" w14:textId="77777777" w:rsidR="000E60C5" w:rsidRPr="00803303" w:rsidRDefault="000E60C5" w:rsidP="00591505">
                            <w:pPr>
                              <w:jc w:val="center"/>
                              <w:rPr>
                                <w:sz w:val="20"/>
                                <w:szCs w:val="20"/>
                              </w:rPr>
                            </w:pPr>
                            <w:r w:rsidRPr="00803303">
                              <w:rPr>
                                <w:sz w:val="20"/>
                                <w:szCs w:val="20"/>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DB37A" id="Rectangle 66" o:spid="_x0000_s1032" style="position:absolute;margin-left:260.8pt;margin-top:13.55pt;width:33.7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" fillcolor="window" strokecolor="window" strokeweight="1pt">
                <v:textbox>
                  <w:txbxContent>
                    <w:p w14:paraId="6B0805AA" w14:textId="77777777" w:rsidR="000E60C5" w:rsidRPr="00803303" w:rsidRDefault="000E60C5" w:rsidP="00591505">
                      <w:pPr>
                        <w:jc w:val="center"/>
                        <w:rPr>
                          <w:sz w:val="20"/>
                          <w:szCs w:val="20"/>
                        </w:rPr>
                      </w:pPr>
                      <w:r w:rsidRPr="00803303">
                        <w:rPr>
                          <w:sz w:val="20"/>
                          <w:szCs w:val="20"/>
                        </w:rPr>
                        <w:t>Có</w:t>
                      </w:r>
                    </w:p>
                  </w:txbxContent>
                </v:textbox>
              </v:rect>
            </w:pict>
          </mc:Fallback>
        </mc:AlternateContent>
      </w:r>
    </w:p>
    <w:p w14:paraId="73588FC9" w14:textId="5A49A4B6" w:rsidR="00591505" w:rsidRPr="00BE2692" w:rsidRDefault="00591505" w:rsidP="00591505">
      <w:pPr>
        <w:spacing w:line="312" w:lineRule="auto"/>
        <w:jc w:val="center"/>
        <w:outlineLvl w:val="0"/>
      </w:pPr>
      <w:r w:rsidRPr="00BE2692">
        <w:rPr>
          <w:noProof/>
        </w:rPr>
        <mc:AlternateContent>
          <mc:Choice Requires="wps">
            <w:drawing>
              <wp:anchor distT="0" distB="0" distL="114300" distR="114300" simplePos="0" relativeHeight="251677696" behindDoc="0" locked="0" layoutInCell="1" allowOverlap="1" wp14:anchorId="596D9FA0" wp14:editId="5D91AEDD">
                <wp:simplePos x="0" y="0"/>
                <wp:positionH relativeFrom="column">
                  <wp:posOffset>578485</wp:posOffset>
                </wp:positionH>
                <wp:positionV relativeFrom="paragraph">
                  <wp:posOffset>114935</wp:posOffset>
                </wp:positionV>
                <wp:extent cx="19050" cy="7810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19050" cy="78105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24A7182" id="Straight Connector 2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5.55pt,9.05pt" to="47.0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" strokecolor="windowText" strokeweight="1.5pt">
                <v:stroke joinstyle="miter"/>
              </v:line>
            </w:pict>
          </mc:Fallback>
        </mc:AlternateContent>
      </w:r>
      <w:r w:rsidRPr="00BE2692">
        <w:rPr>
          <w:noProof/>
        </w:rPr>
        <mc:AlternateContent>
          <mc:Choice Requires="wps">
            <w:drawing>
              <wp:anchor distT="0" distB="0" distL="114300" distR="114300" simplePos="0" relativeHeight="251676672" behindDoc="0" locked="0" layoutInCell="1" allowOverlap="1" wp14:anchorId="38EE4A26" wp14:editId="289F62EE">
                <wp:simplePos x="0" y="0"/>
                <wp:positionH relativeFrom="column">
                  <wp:posOffset>454660</wp:posOffset>
                </wp:positionH>
                <wp:positionV relativeFrom="paragraph">
                  <wp:posOffset>105410</wp:posOffset>
                </wp:positionV>
                <wp:extent cx="123825" cy="0"/>
                <wp:effectExtent l="38100" t="76200" r="9525" b="95250"/>
                <wp:wrapNone/>
                <wp:docPr id="26" name="Straight Arrow Connector 26"/>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5CE40091" id="Straight Arrow Connector 26" o:spid="_x0000_s1026" type="#_x0000_t32" style="position:absolute;margin-left:35.8pt;margin-top:8.3pt;width:9.7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" strokecolor="windowText" strokeweight="1.5pt">
                <v:stroke endarrow="block" joinstyle="miter"/>
              </v:shape>
            </w:pict>
          </mc:Fallback>
        </mc:AlternateContent>
      </w:r>
      <w:r w:rsidRPr="00BE2692">
        <w:rPr>
          <w:noProof/>
        </w:rPr>
        <mc:AlternateContent>
          <mc:Choice Requires="wps">
            <w:drawing>
              <wp:anchor distT="0" distB="0" distL="114300" distR="114300" simplePos="0" relativeHeight="251675648" behindDoc="0" locked="0" layoutInCell="1" allowOverlap="1" wp14:anchorId="05A3171C" wp14:editId="5CBA4E0F">
                <wp:simplePos x="0" y="0"/>
                <wp:positionH relativeFrom="column">
                  <wp:posOffset>3502660</wp:posOffset>
                </wp:positionH>
                <wp:positionV relativeFrom="paragraph">
                  <wp:posOffset>124460</wp:posOffset>
                </wp:positionV>
                <wp:extent cx="257175" cy="0"/>
                <wp:effectExtent l="0" t="76200" r="9525" b="95250"/>
                <wp:wrapNone/>
                <wp:docPr id="25" name="Straight Arrow Connector 25"/>
                <wp:cNvGraphicFramePr/>
                <a:graphic xmlns:a="http://schemas.openxmlformats.org/drawingml/2006/main">
                  <a:graphicData uri="http://schemas.microsoft.com/office/word/2010/wordprocessingShape">
                    <wps:wsp>
                      <wps:cNvCnPr/>
                      <wps:spPr>
                        <a:xfrm>
                          <a:off x="0" y="0"/>
                          <a:ext cx="257175"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01079A72" id="Straight Arrow Connector 25" o:spid="_x0000_s1026" type="#_x0000_t32" style="position:absolute;margin-left:275.8pt;margin-top:9.8pt;width:20.2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" strokecolor="windowText" strokeweight="1.5pt">
                <v:stroke endarrow="block" joinstyle="miter"/>
              </v:shape>
            </w:pict>
          </mc:Fallback>
        </mc:AlternateContent>
      </w:r>
    </w:p>
    <w:p w14:paraId="27910436" w14:textId="77777777" w:rsidR="00591505" w:rsidRPr="00BE2692" w:rsidRDefault="00591505" w:rsidP="00591505">
      <w:pPr>
        <w:spacing w:line="312" w:lineRule="auto"/>
        <w:outlineLvl w:val="0"/>
      </w:pPr>
      <w:r w:rsidRPr="00BE2692">
        <w:rPr>
          <w:noProof/>
        </w:rPr>
        <mc:AlternateContent>
          <mc:Choice Requires="wps">
            <w:drawing>
              <wp:anchor distT="0" distB="0" distL="114300" distR="114300" simplePos="0" relativeHeight="251687936" behindDoc="1" locked="0" layoutInCell="1" allowOverlap="1" wp14:anchorId="72517AD3" wp14:editId="7F7E81C4">
                <wp:simplePos x="0" y="0"/>
                <wp:positionH relativeFrom="column">
                  <wp:posOffset>2413635</wp:posOffset>
                </wp:positionH>
                <wp:positionV relativeFrom="paragraph">
                  <wp:posOffset>150495</wp:posOffset>
                </wp:positionV>
                <wp:extent cx="542925" cy="266700"/>
                <wp:effectExtent l="0" t="0" r="28575" b="19050"/>
                <wp:wrapTight wrapText="bothSides">
                  <wp:wrapPolygon edited="0">
                    <wp:start x="0" y="0"/>
                    <wp:lineTo x="0" y="21600"/>
                    <wp:lineTo x="21979" y="21600"/>
                    <wp:lineTo x="21979" y="0"/>
                    <wp:lineTo x="0" y="0"/>
                  </wp:wrapPolygon>
                </wp:wrapTight>
                <wp:docPr id="65" name="Rectangle 65"/>
                <wp:cNvGraphicFramePr/>
                <a:graphic xmlns:a="http://schemas.openxmlformats.org/drawingml/2006/main">
                  <a:graphicData uri="http://schemas.microsoft.com/office/word/2010/wordprocessingShape">
                    <wps:wsp>
                      <wps:cNvSpPr/>
                      <wps:spPr>
                        <a:xfrm>
                          <a:off x="0" y="0"/>
                          <a:ext cx="542925" cy="2667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388C1788" w14:textId="77777777" w:rsidR="000E60C5" w:rsidRPr="00803303" w:rsidRDefault="000E60C5" w:rsidP="00591505">
                            <w:pPr>
                              <w:jc w:val="center"/>
                              <w:rPr>
                                <w:color w:val="000000" w:themeColor="text1"/>
                                <w:sz w:val="18"/>
                                <w:szCs w:val="18"/>
                              </w:rPr>
                            </w:pPr>
                            <w:r w:rsidRPr="00803303">
                              <w:rPr>
                                <w:color w:val="000000" w:themeColor="text1"/>
                                <w:sz w:val="18"/>
                                <w:szCs w:val="18"/>
                              </w:rPr>
                              <w:t>K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17AD3" id="Rectangle 65" o:spid="_x0000_s1033" style="position:absolute;margin-left:190.05pt;margin-top:11.85pt;width:42.75pt;height:2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" fillcolor="window" strokecolor="window" strokeweight="1pt">
                <v:textbox>
                  <w:txbxContent>
                    <w:p w14:paraId="388C1788" w14:textId="77777777" w:rsidR="000E60C5" w:rsidRPr="00803303" w:rsidRDefault="000E60C5" w:rsidP="00591505">
                      <w:pPr>
                        <w:jc w:val="center"/>
                        <w:rPr>
                          <w:color w:val="000000" w:themeColor="text1"/>
                          <w:sz w:val="18"/>
                          <w:szCs w:val="18"/>
                        </w:rPr>
                      </w:pPr>
                      <w:r w:rsidRPr="00803303">
                        <w:rPr>
                          <w:color w:val="000000" w:themeColor="text1"/>
                          <w:sz w:val="18"/>
                          <w:szCs w:val="18"/>
                        </w:rPr>
                        <w:t>Không</w:t>
                      </w:r>
                    </w:p>
                  </w:txbxContent>
                </v:textbox>
                <w10:wrap type="tight"/>
              </v:rect>
            </w:pict>
          </mc:Fallback>
        </mc:AlternateContent>
      </w:r>
      <w:r w:rsidRPr="00BE2692">
        <w:rPr>
          <w:noProof/>
        </w:rPr>
        <mc:AlternateContent>
          <mc:Choice Requires="wps">
            <w:drawing>
              <wp:anchor distT="0" distB="0" distL="114300" distR="114300" simplePos="0" relativeHeight="251685888" behindDoc="0" locked="0" layoutInCell="1" allowOverlap="1" wp14:anchorId="07804324" wp14:editId="5E9C7745">
                <wp:simplePos x="0" y="0"/>
                <wp:positionH relativeFrom="column">
                  <wp:posOffset>-221615</wp:posOffset>
                </wp:positionH>
                <wp:positionV relativeFrom="paragraph">
                  <wp:posOffset>120015</wp:posOffset>
                </wp:positionV>
                <wp:extent cx="9525" cy="2124075"/>
                <wp:effectExtent l="0" t="0" r="28575" b="28575"/>
                <wp:wrapNone/>
                <wp:docPr id="62" name="Straight Connector 62"/>
                <wp:cNvGraphicFramePr/>
                <a:graphic xmlns:a="http://schemas.openxmlformats.org/drawingml/2006/main">
                  <a:graphicData uri="http://schemas.microsoft.com/office/word/2010/wordprocessingShape">
                    <wps:wsp>
                      <wps:cNvCnPr/>
                      <wps:spPr>
                        <a:xfrm>
                          <a:off x="0" y="0"/>
                          <a:ext cx="9525" cy="21240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4A3441" id="Straight Connector 6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9.45pt" to="-16.7pt,1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" strokecolor="windowText" strokeweight="1.5pt">
                <v:stroke joinstyle="miter"/>
              </v:line>
            </w:pict>
          </mc:Fallback>
        </mc:AlternateContent>
      </w:r>
      <w:r w:rsidRPr="00BE2692">
        <w:rPr>
          <w:noProof/>
        </w:rPr>
        <mc:AlternateContent>
          <mc:Choice Requires="wps">
            <w:drawing>
              <wp:anchor distT="0" distB="0" distL="114300" distR="114300" simplePos="0" relativeHeight="251671552" behindDoc="0" locked="0" layoutInCell="1" allowOverlap="1" wp14:anchorId="33987EF0" wp14:editId="7C4A941A">
                <wp:simplePos x="0" y="0"/>
                <wp:positionH relativeFrom="column">
                  <wp:posOffset>2378710</wp:posOffset>
                </wp:positionH>
                <wp:positionV relativeFrom="paragraph">
                  <wp:posOffset>179705</wp:posOffset>
                </wp:positionV>
                <wp:extent cx="9525" cy="238125"/>
                <wp:effectExtent l="38100" t="0" r="66675" b="47625"/>
                <wp:wrapNone/>
                <wp:docPr id="21" name="Straight Arrow Connector 21"/>
                <wp:cNvGraphicFramePr/>
                <a:graphic xmlns:a="http://schemas.openxmlformats.org/drawingml/2006/main">
                  <a:graphicData uri="http://schemas.microsoft.com/office/word/2010/wordprocessingShape">
                    <wps:wsp>
                      <wps:cNvCnPr/>
                      <wps:spPr>
                        <a:xfrm>
                          <a:off x="0" y="0"/>
                          <a:ext cx="9525" cy="2381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50025513" id="Straight Arrow Connector 21" o:spid="_x0000_s1026" type="#_x0000_t32" style="position:absolute;margin-left:187.3pt;margin-top:14.15pt;width:.75pt;height:18.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" strokecolor="windowText" strokeweight="1.5pt">
                <v:stroke endarrow="block" joinstyle="miter"/>
              </v:shape>
            </w:pict>
          </mc:Fallback>
        </mc:AlternateContent>
      </w:r>
    </w:p>
    <w:p w14:paraId="015B5E91" w14:textId="364017AF" w:rsidR="00591505" w:rsidRPr="00BE2692" w:rsidRDefault="00702CB3" w:rsidP="00591505">
      <w:pPr>
        <w:spacing w:line="312" w:lineRule="auto"/>
        <w:jc w:val="center"/>
        <w:outlineLvl w:val="0"/>
      </w:pPr>
      <w:r w:rsidRPr="00BE2692">
        <w:rPr>
          <w:noProof/>
        </w:rPr>
        <mc:AlternateContent>
          <mc:Choice Requires="wps">
            <w:drawing>
              <wp:anchor distT="0" distB="0" distL="114300" distR="114300" simplePos="0" relativeHeight="251665408" behindDoc="0" locked="0" layoutInCell="1" allowOverlap="1" wp14:anchorId="1ECD2058" wp14:editId="78DD6736">
                <wp:simplePos x="0" y="0"/>
                <wp:positionH relativeFrom="column">
                  <wp:posOffset>1397635</wp:posOffset>
                </wp:positionH>
                <wp:positionV relativeFrom="paragraph">
                  <wp:posOffset>31115</wp:posOffset>
                </wp:positionV>
                <wp:extent cx="1971675" cy="977900"/>
                <wp:effectExtent l="19050" t="19050" r="28575" b="31750"/>
                <wp:wrapNone/>
                <wp:docPr id="14" name="Diamond 14"/>
                <wp:cNvGraphicFramePr/>
                <a:graphic xmlns:a="http://schemas.openxmlformats.org/drawingml/2006/main">
                  <a:graphicData uri="http://schemas.microsoft.com/office/word/2010/wordprocessingShape">
                    <wps:wsp>
                      <wps:cNvSpPr/>
                      <wps:spPr>
                        <a:xfrm>
                          <a:off x="0" y="0"/>
                          <a:ext cx="1971675" cy="977900"/>
                        </a:xfrm>
                        <a:prstGeom prst="diamond">
                          <a:avLst/>
                        </a:prstGeom>
                        <a:solidFill>
                          <a:sysClr val="window" lastClr="FFFFFF"/>
                        </a:solidFill>
                        <a:ln w="12700" cap="flat" cmpd="sng" algn="ctr">
                          <a:solidFill>
                            <a:sysClr val="windowText" lastClr="000000"/>
                          </a:solidFill>
                          <a:prstDash val="solid"/>
                          <a:miter lim="800000"/>
                        </a:ln>
                        <a:effectLst/>
                      </wps:spPr>
                      <wps:txbx>
                        <w:txbxContent>
                          <w:p w14:paraId="5FB5D1DC" w14:textId="77777777" w:rsidR="000E60C5" w:rsidRPr="00F041A1" w:rsidRDefault="000E60C5" w:rsidP="00591505">
                            <w:pPr>
                              <w:jc w:val="center"/>
                            </w:pPr>
                            <w:r>
                              <w:t>Kiểm tra tính chính x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D2058" id="Diamond 14" o:spid="_x0000_s1034" type="#_x0000_t4" style="position:absolute;left:0;text-align:left;margin-left:110.05pt;margin-top:2.45pt;width:155.25pt;height: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" fillcolor="window" strokecolor="windowText" strokeweight="1pt">
                <v:textbox>
                  <w:txbxContent>
                    <w:p w14:paraId="5FB5D1DC" w14:textId="77777777" w:rsidR="000E60C5" w:rsidRPr="00F041A1" w:rsidRDefault="000E60C5" w:rsidP="00591505">
                      <w:pPr>
                        <w:jc w:val="center"/>
                      </w:pPr>
                      <w:r>
                        <w:t>Kiểm tra tính chính xác</w:t>
                      </w:r>
                    </w:p>
                  </w:txbxContent>
                </v:textbox>
              </v:shape>
            </w:pict>
          </mc:Fallback>
        </mc:AlternateContent>
      </w:r>
      <w:r w:rsidR="00591505" w:rsidRPr="00BE2692">
        <w:rPr>
          <w:noProof/>
        </w:rPr>
        <mc:AlternateContent>
          <mc:Choice Requires="wps">
            <w:drawing>
              <wp:anchor distT="0" distB="0" distL="114300" distR="114300" simplePos="0" relativeHeight="251689984" behindDoc="0" locked="0" layoutInCell="1" allowOverlap="1" wp14:anchorId="54209E42" wp14:editId="02642AB7">
                <wp:simplePos x="0" y="0"/>
                <wp:positionH relativeFrom="column">
                  <wp:posOffset>1121410</wp:posOffset>
                </wp:positionH>
                <wp:positionV relativeFrom="paragraph">
                  <wp:posOffset>155575</wp:posOffset>
                </wp:positionV>
                <wp:extent cx="409575" cy="24765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409575" cy="247650"/>
                        </a:xfrm>
                        <a:prstGeom prst="rect">
                          <a:avLst/>
                        </a:prstGeom>
                        <a:solidFill>
                          <a:sysClr val="window" lastClr="FFFFFF"/>
                        </a:solidFill>
                        <a:ln w="12700" cap="flat" cmpd="sng" algn="ctr">
                          <a:solidFill>
                            <a:sysClr val="window" lastClr="FFFFFF"/>
                          </a:solidFill>
                          <a:prstDash val="solid"/>
                          <a:miter lim="800000"/>
                        </a:ln>
                        <a:effectLst/>
                      </wps:spPr>
                      <wps:txbx>
                        <w:txbxContent>
                          <w:p w14:paraId="716F86CF" w14:textId="77777777" w:rsidR="000E60C5" w:rsidRPr="00736BD9" w:rsidRDefault="000E60C5" w:rsidP="00591505">
                            <w:pPr>
                              <w:jc w:val="center"/>
                              <w:rPr>
                                <w:sz w:val="20"/>
                                <w:szCs w:val="20"/>
                              </w:rPr>
                            </w:pPr>
                            <w:r w:rsidRPr="00736BD9">
                              <w:rPr>
                                <w:sz w:val="20"/>
                                <w:szCs w:val="20"/>
                              </w:rPr>
                              <w:t>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209E42" id="Rectangle 67" o:spid="_x0000_s1035" style="position:absolute;left:0;text-align:left;margin-left:88.3pt;margin-top:12.25pt;width:32.25pt;height:1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" fillcolor="window" strokecolor="window" strokeweight="1pt">
                <v:textbox>
                  <w:txbxContent>
                    <w:p w14:paraId="716F86CF" w14:textId="77777777" w:rsidR="000E60C5" w:rsidRPr="00736BD9" w:rsidRDefault="000E60C5" w:rsidP="00591505">
                      <w:pPr>
                        <w:jc w:val="center"/>
                        <w:rPr>
                          <w:sz w:val="20"/>
                          <w:szCs w:val="20"/>
                        </w:rPr>
                      </w:pPr>
                      <w:r w:rsidRPr="00736BD9">
                        <w:rPr>
                          <w:sz w:val="20"/>
                          <w:szCs w:val="20"/>
                        </w:rPr>
                        <w:t>Sai</w:t>
                      </w:r>
                    </w:p>
                  </w:txbxContent>
                </v:textbox>
              </v:rect>
            </w:pict>
          </mc:Fallback>
        </mc:AlternateContent>
      </w:r>
      <w:r w:rsidR="00591505" w:rsidRPr="00BE2692">
        <w:rPr>
          <w:noProof/>
        </w:rPr>
        <mc:AlternateContent>
          <mc:Choice Requires="wps">
            <w:drawing>
              <wp:anchor distT="0" distB="0" distL="114300" distR="114300" simplePos="0" relativeHeight="251666432" behindDoc="0" locked="0" layoutInCell="1" allowOverlap="1" wp14:anchorId="57C74EB3" wp14:editId="366642D8">
                <wp:simplePos x="0" y="0"/>
                <wp:positionH relativeFrom="margin">
                  <wp:align>left</wp:align>
                </wp:positionH>
                <wp:positionV relativeFrom="paragraph">
                  <wp:posOffset>153035</wp:posOffset>
                </wp:positionV>
                <wp:extent cx="1114425" cy="6096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114425"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939B33" w14:textId="77777777" w:rsidR="000E60C5" w:rsidRPr="00F041A1" w:rsidRDefault="000E60C5" w:rsidP="00591505">
                            <w:pPr>
                              <w:jc w:val="center"/>
                            </w:pPr>
                            <w:r>
                              <w:t>Hiển thị thông báo dữ liệu nhập 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74EB3" id="Rectangle 16" o:spid="_x0000_s1036" style="position:absolute;left:0;text-align:left;margin-left:0;margin-top:12.05pt;width:87.75pt;height:48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" fillcolor="window" strokecolor="windowText" strokeweight="1pt">
                <v:textbox>
                  <w:txbxContent>
                    <w:p w14:paraId="5E939B33" w14:textId="77777777" w:rsidR="000E60C5" w:rsidRPr="00F041A1" w:rsidRDefault="000E60C5" w:rsidP="00591505">
                      <w:pPr>
                        <w:jc w:val="center"/>
                      </w:pPr>
                      <w:r>
                        <w:t>Hiển thị thông báo dữ liệu nhập sai</w:t>
                      </w:r>
                    </w:p>
                  </w:txbxContent>
                </v:textbox>
                <w10:wrap anchorx="margin"/>
              </v:rect>
            </w:pict>
          </mc:Fallback>
        </mc:AlternateContent>
      </w:r>
    </w:p>
    <w:p w14:paraId="29479713" w14:textId="77777777" w:rsidR="00591505" w:rsidRPr="00BE2692" w:rsidRDefault="00591505" w:rsidP="00591505">
      <w:pPr>
        <w:spacing w:line="312" w:lineRule="auto"/>
        <w:jc w:val="center"/>
        <w:outlineLvl w:val="0"/>
      </w:pPr>
      <w:r w:rsidRPr="00BE2692">
        <w:rPr>
          <w:noProof/>
        </w:rPr>
        <mc:AlternateContent>
          <mc:Choice Requires="wps">
            <w:drawing>
              <wp:anchor distT="0" distB="0" distL="114300" distR="114300" simplePos="0" relativeHeight="251680768" behindDoc="0" locked="0" layoutInCell="1" allowOverlap="1" wp14:anchorId="4A9DA152" wp14:editId="1C42941E">
                <wp:simplePos x="0" y="0"/>
                <wp:positionH relativeFrom="column">
                  <wp:posOffset>1111885</wp:posOffset>
                </wp:positionH>
                <wp:positionV relativeFrom="paragraph">
                  <wp:posOffset>105410</wp:posOffset>
                </wp:positionV>
                <wp:extent cx="276225" cy="0"/>
                <wp:effectExtent l="38100" t="76200" r="0" b="95250"/>
                <wp:wrapNone/>
                <wp:docPr id="55" name="Straight Arrow Connector 55"/>
                <wp:cNvGraphicFramePr/>
                <a:graphic xmlns:a="http://schemas.openxmlformats.org/drawingml/2006/main">
                  <a:graphicData uri="http://schemas.microsoft.com/office/word/2010/wordprocessingShape">
                    <wps:wsp>
                      <wps:cNvCnPr/>
                      <wps:spPr>
                        <a:xfrm flipH="1">
                          <a:off x="0" y="0"/>
                          <a:ext cx="2762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1DD2988" id="Straight Arrow Connector 55" o:spid="_x0000_s1026" type="#_x0000_t32" style="position:absolute;margin-left:87.55pt;margin-top:8.3pt;width:21.75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" strokecolor="windowText" strokeweight=".5pt">
                <v:stroke endarrow="block" joinstyle="miter"/>
              </v:shape>
            </w:pict>
          </mc:Fallback>
        </mc:AlternateContent>
      </w:r>
    </w:p>
    <w:p w14:paraId="3A7B88CC" w14:textId="77777777" w:rsidR="00591505" w:rsidRPr="00BE2692" w:rsidRDefault="00591505" w:rsidP="00591505">
      <w:pPr>
        <w:spacing w:line="312" w:lineRule="auto"/>
        <w:jc w:val="center"/>
        <w:outlineLvl w:val="0"/>
      </w:pPr>
      <w:r w:rsidRPr="00BE2692">
        <w:rPr>
          <w:noProof/>
        </w:rPr>
        <mc:AlternateContent>
          <mc:Choice Requires="wps">
            <w:drawing>
              <wp:anchor distT="0" distB="0" distL="114300" distR="114300" simplePos="0" relativeHeight="251691008" behindDoc="0" locked="0" layoutInCell="1" allowOverlap="1" wp14:anchorId="413907C2" wp14:editId="43EB748B">
                <wp:simplePos x="0" y="0"/>
                <wp:positionH relativeFrom="column">
                  <wp:posOffset>2464435</wp:posOffset>
                </wp:positionH>
                <wp:positionV relativeFrom="paragraph">
                  <wp:posOffset>141605</wp:posOffset>
                </wp:positionV>
                <wp:extent cx="495300" cy="23812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495300" cy="238125"/>
                        </a:xfrm>
                        <a:prstGeom prst="rect">
                          <a:avLst/>
                        </a:prstGeom>
                        <a:solidFill>
                          <a:sysClr val="window" lastClr="FFFFFF"/>
                        </a:solidFill>
                        <a:ln w="12700" cap="flat" cmpd="sng" algn="ctr">
                          <a:solidFill>
                            <a:sysClr val="window" lastClr="FFFFFF"/>
                          </a:solidFill>
                          <a:prstDash val="solid"/>
                          <a:miter lim="800000"/>
                        </a:ln>
                        <a:effectLst/>
                      </wps:spPr>
                      <wps:txbx>
                        <w:txbxContent>
                          <w:p w14:paraId="5D40D90F" w14:textId="77777777" w:rsidR="000E60C5" w:rsidRPr="00736BD9" w:rsidRDefault="000E60C5" w:rsidP="00591505">
                            <w:pPr>
                              <w:jc w:val="center"/>
                              <w:rPr>
                                <w:sz w:val="20"/>
                                <w:szCs w:val="20"/>
                              </w:rPr>
                            </w:pPr>
                            <w:r w:rsidRPr="00736BD9">
                              <w:rPr>
                                <w:sz w:val="20"/>
                                <w:szCs w:val="20"/>
                              </w:rPr>
                              <w:t>Đú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907C2" id="Rectangle 64" o:spid="_x0000_s1037" style="position:absolute;left:0;text-align:left;margin-left:194.05pt;margin-top:11.15pt;width:39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" fillcolor="window" strokecolor="window" strokeweight="1pt">
                <v:textbox>
                  <w:txbxContent>
                    <w:p w14:paraId="5D40D90F" w14:textId="77777777" w:rsidR="000E60C5" w:rsidRPr="00736BD9" w:rsidRDefault="000E60C5" w:rsidP="00591505">
                      <w:pPr>
                        <w:jc w:val="center"/>
                        <w:rPr>
                          <w:sz w:val="20"/>
                          <w:szCs w:val="20"/>
                        </w:rPr>
                      </w:pPr>
                      <w:r w:rsidRPr="00736BD9">
                        <w:rPr>
                          <w:sz w:val="20"/>
                          <w:szCs w:val="20"/>
                        </w:rPr>
                        <w:t>Đúng</w:t>
                      </w:r>
                    </w:p>
                  </w:txbxContent>
                </v:textbox>
              </v:rect>
            </w:pict>
          </mc:Fallback>
        </mc:AlternateContent>
      </w:r>
      <w:r w:rsidRPr="00BE2692">
        <w:rPr>
          <w:noProof/>
        </w:rPr>
        <mc:AlternateContent>
          <mc:Choice Requires="wps">
            <w:drawing>
              <wp:anchor distT="0" distB="0" distL="114300" distR="114300" simplePos="0" relativeHeight="251678720" behindDoc="0" locked="0" layoutInCell="1" allowOverlap="1" wp14:anchorId="3AE2D4E2" wp14:editId="2B0DBA85">
                <wp:simplePos x="0" y="0"/>
                <wp:positionH relativeFrom="column">
                  <wp:posOffset>2390775</wp:posOffset>
                </wp:positionH>
                <wp:positionV relativeFrom="paragraph">
                  <wp:posOffset>152400</wp:posOffset>
                </wp:positionV>
                <wp:extent cx="9525" cy="238125"/>
                <wp:effectExtent l="38100" t="0" r="66675" b="47625"/>
                <wp:wrapNone/>
                <wp:docPr id="15" name="Straight Arrow Connector 15"/>
                <wp:cNvGraphicFramePr/>
                <a:graphic xmlns:a="http://schemas.openxmlformats.org/drawingml/2006/main">
                  <a:graphicData uri="http://schemas.microsoft.com/office/word/2010/wordprocessingShape">
                    <wps:wsp>
                      <wps:cNvCnPr/>
                      <wps:spPr>
                        <a:xfrm>
                          <a:off x="0" y="0"/>
                          <a:ext cx="9525" cy="2381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1A94DCF5" id="Straight Arrow Connector 15" o:spid="_x0000_s1026" type="#_x0000_t32" style="position:absolute;margin-left:188.25pt;margin-top:12pt;width:.75pt;height:1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" strokecolor="windowText" strokeweight="1.5pt">
                <v:stroke endarrow="block" joinstyle="miter"/>
              </v:shape>
            </w:pict>
          </mc:Fallback>
        </mc:AlternateContent>
      </w:r>
    </w:p>
    <w:p w14:paraId="303BD7BC" w14:textId="77AED263" w:rsidR="00591505" w:rsidRPr="00BE2692" w:rsidRDefault="00702CB3" w:rsidP="00591505">
      <w:pPr>
        <w:spacing w:line="312" w:lineRule="auto"/>
        <w:jc w:val="center"/>
        <w:outlineLvl w:val="0"/>
      </w:pPr>
      <w:r w:rsidRPr="00BE2692">
        <w:rPr>
          <w:noProof/>
        </w:rPr>
        <mc:AlternateContent>
          <mc:Choice Requires="wps">
            <w:drawing>
              <wp:anchor distT="0" distB="0" distL="114300" distR="114300" simplePos="0" relativeHeight="251667456" behindDoc="0" locked="0" layoutInCell="1" allowOverlap="1" wp14:anchorId="5D3F3B74" wp14:editId="5AB28BF9">
                <wp:simplePos x="0" y="0"/>
                <wp:positionH relativeFrom="column">
                  <wp:posOffset>1956435</wp:posOffset>
                </wp:positionH>
                <wp:positionV relativeFrom="paragraph">
                  <wp:posOffset>12700</wp:posOffset>
                </wp:positionV>
                <wp:extent cx="876300" cy="2571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876300" cy="2571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D4031F" w14:textId="77777777" w:rsidR="000E60C5" w:rsidRPr="00F041A1" w:rsidRDefault="000E60C5" w:rsidP="00591505">
                            <w:pPr>
                              <w:jc w:val="center"/>
                            </w:pPr>
                            <w:r w:rsidRPr="00F041A1">
                              <w:t>Lưu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F3B74" id="Rectangle 18" o:spid="_x0000_s1038" style="position:absolute;left:0;text-align:left;margin-left:154.05pt;margin-top:1pt;width:69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" fillcolor="window" strokecolor="windowText" strokeweight="1pt">
                <v:textbox>
                  <w:txbxContent>
                    <w:p w14:paraId="1BD4031F" w14:textId="77777777" w:rsidR="000E60C5" w:rsidRPr="00F041A1" w:rsidRDefault="000E60C5" w:rsidP="00591505">
                      <w:pPr>
                        <w:jc w:val="center"/>
                      </w:pPr>
                      <w:r w:rsidRPr="00F041A1">
                        <w:t>Lưu dữ liệu</w:t>
                      </w:r>
                    </w:p>
                  </w:txbxContent>
                </v:textbox>
              </v:rect>
            </w:pict>
          </mc:Fallback>
        </mc:AlternateContent>
      </w:r>
      <w:r w:rsidR="00591505" w:rsidRPr="00BE2692">
        <w:rPr>
          <w:noProof/>
        </w:rPr>
        <mc:AlternateContent>
          <mc:Choice Requires="wps">
            <w:drawing>
              <wp:anchor distT="0" distB="0" distL="114300" distR="114300" simplePos="0" relativeHeight="251679744" behindDoc="0" locked="0" layoutInCell="1" allowOverlap="1" wp14:anchorId="48B940AE" wp14:editId="6B29DB19">
                <wp:simplePos x="0" y="0"/>
                <wp:positionH relativeFrom="column">
                  <wp:posOffset>2407285</wp:posOffset>
                </wp:positionH>
                <wp:positionV relativeFrom="paragraph">
                  <wp:posOffset>234315</wp:posOffset>
                </wp:positionV>
                <wp:extent cx="9525" cy="238125"/>
                <wp:effectExtent l="38100" t="0" r="66675" b="47625"/>
                <wp:wrapNone/>
                <wp:docPr id="29" name="Straight Arrow Connector 29"/>
                <wp:cNvGraphicFramePr/>
                <a:graphic xmlns:a="http://schemas.openxmlformats.org/drawingml/2006/main">
                  <a:graphicData uri="http://schemas.microsoft.com/office/word/2010/wordprocessingShape">
                    <wps:wsp>
                      <wps:cNvCnPr/>
                      <wps:spPr>
                        <a:xfrm>
                          <a:off x="0" y="0"/>
                          <a:ext cx="9525" cy="2381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60888257" id="Straight Arrow Connector 29" o:spid="_x0000_s1026" type="#_x0000_t32" style="position:absolute;margin-left:189.55pt;margin-top:18.45pt;width:.75pt;height:18.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" strokecolor="windowText" strokeweight="1.5pt">
                <v:stroke endarrow="block" joinstyle="miter"/>
              </v:shape>
            </w:pict>
          </mc:Fallback>
        </mc:AlternateContent>
      </w:r>
    </w:p>
    <w:p w14:paraId="02D00C63" w14:textId="0355DA9E" w:rsidR="00591505" w:rsidRPr="00BE2692" w:rsidRDefault="00702CB3" w:rsidP="00591505">
      <w:pPr>
        <w:spacing w:line="312" w:lineRule="auto"/>
        <w:jc w:val="center"/>
        <w:outlineLvl w:val="0"/>
      </w:pPr>
      <w:r w:rsidRPr="00BE2692">
        <w:rPr>
          <w:noProof/>
        </w:rPr>
        <mc:AlternateContent>
          <mc:Choice Requires="wps">
            <w:drawing>
              <wp:anchor distT="0" distB="0" distL="114300" distR="114300" simplePos="0" relativeHeight="251668480" behindDoc="0" locked="0" layoutInCell="1" allowOverlap="1" wp14:anchorId="63350451" wp14:editId="547F03ED">
                <wp:simplePos x="0" y="0"/>
                <wp:positionH relativeFrom="column">
                  <wp:posOffset>1905635</wp:posOffset>
                </wp:positionH>
                <wp:positionV relativeFrom="paragraph">
                  <wp:posOffset>161290</wp:posOffset>
                </wp:positionV>
                <wp:extent cx="990600" cy="371475"/>
                <wp:effectExtent l="0" t="0" r="19050" b="28575"/>
                <wp:wrapNone/>
                <wp:docPr id="19" name="Oval 19"/>
                <wp:cNvGraphicFramePr/>
                <a:graphic xmlns:a="http://schemas.openxmlformats.org/drawingml/2006/main">
                  <a:graphicData uri="http://schemas.microsoft.com/office/word/2010/wordprocessingShape">
                    <wps:wsp>
                      <wps:cNvSpPr/>
                      <wps:spPr>
                        <a:xfrm>
                          <a:off x="0" y="0"/>
                          <a:ext cx="990600" cy="37147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F887A9A" w14:textId="77777777" w:rsidR="000E60C5" w:rsidRDefault="000E60C5" w:rsidP="00591505">
                            <w:pPr>
                              <w:jc w:val="center"/>
                            </w:pPr>
                            <w:r w:rsidRPr="00F041A1">
                              <w:t>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50451" id="Oval 19" o:spid="_x0000_s1039" style="position:absolute;left:0;text-align:left;margin-left:150.05pt;margin-top:12.7pt;width:78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" fillcolor="window" strokecolor="windowText" strokeweight="1pt">
                <v:stroke joinstyle="miter"/>
                <v:textbox>
                  <w:txbxContent>
                    <w:p w14:paraId="2F887A9A" w14:textId="77777777" w:rsidR="000E60C5" w:rsidRDefault="000E60C5" w:rsidP="00591505">
                      <w:pPr>
                        <w:jc w:val="center"/>
                      </w:pPr>
                      <w:r w:rsidRPr="00F041A1">
                        <w:t>Thoát</w:t>
                      </w:r>
                    </w:p>
                  </w:txbxContent>
                </v:textbox>
              </v:oval>
            </w:pict>
          </mc:Fallback>
        </mc:AlternateContent>
      </w:r>
      <w:r w:rsidR="00591505" w:rsidRPr="00BE2692">
        <w:rPr>
          <w:noProof/>
        </w:rPr>
        <mc:AlternateContent>
          <mc:Choice Requires="wps">
            <w:drawing>
              <wp:anchor distT="0" distB="0" distL="114300" distR="114300" simplePos="0" relativeHeight="251686912" behindDoc="0" locked="0" layoutInCell="1" allowOverlap="1" wp14:anchorId="5E4EF7E5" wp14:editId="2E43F86E">
                <wp:simplePos x="0" y="0"/>
                <wp:positionH relativeFrom="column">
                  <wp:posOffset>-221615</wp:posOffset>
                </wp:positionH>
                <wp:positionV relativeFrom="paragraph">
                  <wp:posOffset>346074</wp:posOffset>
                </wp:positionV>
                <wp:extent cx="2295525" cy="45719"/>
                <wp:effectExtent l="0" t="76200" r="9525" b="50165"/>
                <wp:wrapNone/>
                <wp:docPr id="63" name="Straight Arrow Connector 63"/>
                <wp:cNvGraphicFramePr/>
                <a:graphic xmlns:a="http://schemas.openxmlformats.org/drawingml/2006/main">
                  <a:graphicData uri="http://schemas.microsoft.com/office/word/2010/wordprocessingShape">
                    <wps:wsp>
                      <wps:cNvCnPr/>
                      <wps:spPr>
                        <a:xfrm flipV="1">
                          <a:off x="0" y="0"/>
                          <a:ext cx="2295525" cy="457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F53324" id="Straight Arrow Connector 63" o:spid="_x0000_s1026" type="#_x0000_t32" style="position:absolute;margin-left:-17.45pt;margin-top:27.25pt;width:180.75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" strokecolor="windowText" strokeweight="1.5pt">
                <v:stroke endarrow="block" joinstyle="miter"/>
              </v:shape>
            </w:pict>
          </mc:Fallback>
        </mc:AlternateContent>
      </w:r>
      <w:r w:rsidRPr="00BE2692">
        <w:rPr>
          <w:noProof/>
        </w:rPr>
        <mc:AlternateContent>
          <mc:Choice Requires="wps">
            <w:drawing>
              <wp:anchor distT="0" distB="0" distL="114300" distR="114300" simplePos="0" relativeHeight="251682816" behindDoc="0" locked="0" layoutInCell="1" allowOverlap="1" wp14:anchorId="1E6621A4" wp14:editId="01DEB0A7">
                <wp:simplePos x="0" y="0"/>
                <wp:positionH relativeFrom="column">
                  <wp:posOffset>2845435</wp:posOffset>
                </wp:positionH>
                <wp:positionV relativeFrom="paragraph">
                  <wp:posOffset>279400</wp:posOffset>
                </wp:positionV>
                <wp:extent cx="2571750" cy="45719"/>
                <wp:effectExtent l="38100" t="38100" r="19050" b="88265"/>
                <wp:wrapNone/>
                <wp:docPr id="58" name="Straight Arrow Connector 58"/>
                <wp:cNvGraphicFramePr/>
                <a:graphic xmlns:a="http://schemas.openxmlformats.org/drawingml/2006/main">
                  <a:graphicData uri="http://schemas.microsoft.com/office/word/2010/wordprocessingShape">
                    <wps:wsp>
                      <wps:cNvCnPr/>
                      <wps:spPr>
                        <a:xfrm flipH="1">
                          <a:off x="0" y="0"/>
                          <a:ext cx="2571750" cy="457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0429F6E4" id="Straight Arrow Connector 58" o:spid="_x0000_s1026" type="#_x0000_t32" style="position:absolute;margin-left:224.05pt;margin-top:22pt;width:202.5pt;height:3.6pt;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" strokecolor="windowText" strokeweight="1.5pt">
                <v:stroke endarrow="block" joinstyle="miter"/>
              </v:shape>
            </w:pict>
          </mc:Fallback>
        </mc:AlternateContent>
      </w:r>
    </w:p>
    <w:p w14:paraId="0277D137" w14:textId="77777777" w:rsidR="00591505" w:rsidRPr="00BE2692" w:rsidRDefault="00591505" w:rsidP="00591505">
      <w:pPr>
        <w:spacing w:line="312" w:lineRule="auto"/>
        <w:jc w:val="center"/>
        <w:outlineLvl w:val="0"/>
      </w:pPr>
    </w:p>
    <w:p w14:paraId="49A1D4A5" w14:textId="77777777" w:rsidR="00591505" w:rsidRPr="0034620E" w:rsidRDefault="00591505" w:rsidP="00591505">
      <w:pPr>
        <w:spacing w:line="312" w:lineRule="auto"/>
        <w:jc w:val="center"/>
        <w:outlineLvl w:val="0"/>
      </w:pPr>
      <w:r w:rsidRPr="00BE2692">
        <w:t xml:space="preserve">Hình </w:t>
      </w:r>
      <w:r>
        <w:rPr>
          <w:noProof/>
        </w:rPr>
        <w:t>1.2</w:t>
      </w:r>
      <w:r w:rsidRPr="00BE2692">
        <w:t>. Thuật toán thêm dữ liệu</w:t>
      </w:r>
      <w:bookmarkStart w:id="17" w:name="_Toc422889075"/>
      <w:bookmarkEnd w:id="15"/>
      <w:bookmarkEnd w:id="16"/>
    </w:p>
    <w:p w14:paraId="6067881D" w14:textId="77777777" w:rsidR="00591505" w:rsidRPr="00BE2692" w:rsidRDefault="00591505" w:rsidP="00591505">
      <w:pPr>
        <w:keepNext/>
        <w:keepLines/>
        <w:spacing w:before="200" w:after="0" w:line="312" w:lineRule="auto"/>
        <w:outlineLvl w:val="2"/>
        <w:rPr>
          <w:rFonts w:eastAsiaTheme="majorEastAsia" w:cstheme="majorBidi"/>
          <w:b/>
          <w:bCs/>
          <w:szCs w:val="26"/>
        </w:rPr>
      </w:pPr>
      <w:r>
        <w:rPr>
          <w:rFonts w:eastAsiaTheme="majorEastAsia" w:cstheme="majorBidi"/>
          <w:b/>
          <w:bCs/>
          <w:szCs w:val="26"/>
        </w:rPr>
        <w:lastRenderedPageBreak/>
        <w:t>1.4.2</w:t>
      </w:r>
      <w:r w:rsidRPr="00BE2692">
        <w:rPr>
          <w:rFonts w:eastAsiaTheme="majorEastAsia" w:cstheme="majorBidi"/>
          <w:b/>
          <w:bCs/>
          <w:szCs w:val="26"/>
        </w:rPr>
        <w:t>. Chức năng xóa</w:t>
      </w:r>
      <w:bookmarkEnd w:id="17"/>
    </w:p>
    <w:p w14:paraId="7EDDB259" w14:textId="77777777" w:rsidR="00591505" w:rsidRPr="00BE2692" w:rsidRDefault="00591505" w:rsidP="00591505">
      <w:pPr>
        <w:tabs>
          <w:tab w:val="left" w:pos="720"/>
          <w:tab w:val="left" w:pos="4320"/>
        </w:tabs>
        <w:spacing w:line="312" w:lineRule="auto"/>
        <w:contextualSpacing/>
        <w:rPr>
          <w:szCs w:val="26"/>
        </w:rPr>
      </w:pPr>
      <w:r w:rsidRPr="00BE2692">
        <w:rPr>
          <w:szCs w:val="26"/>
        </w:rPr>
        <w:tab/>
        <w:t>Xóa dữ liệu không cần dùng trong CSDL</w:t>
      </w:r>
    </w:p>
    <w:p w14:paraId="1A0FFD2A" w14:textId="77777777" w:rsidR="00591505" w:rsidRPr="00BE2692" w:rsidRDefault="00591505" w:rsidP="00591505">
      <w:pPr>
        <w:tabs>
          <w:tab w:val="left" w:pos="720"/>
          <w:tab w:val="left" w:pos="4320"/>
        </w:tabs>
        <w:spacing w:line="312" w:lineRule="auto"/>
        <w:rPr>
          <w:szCs w:val="26"/>
        </w:rPr>
      </w:pPr>
      <w:r w:rsidRPr="00BE2692">
        <w:rPr>
          <w:szCs w:val="26"/>
        </w:rPr>
        <w:t xml:space="preserve"> a)      Các bước tiến hành</w:t>
      </w:r>
    </w:p>
    <w:p w14:paraId="726FFF68" w14:textId="77777777" w:rsidR="00591505" w:rsidRPr="00BE2692" w:rsidRDefault="00591505" w:rsidP="00591505">
      <w:pPr>
        <w:tabs>
          <w:tab w:val="left" w:pos="630"/>
          <w:tab w:val="left" w:pos="4320"/>
        </w:tabs>
        <w:spacing w:line="312" w:lineRule="auto"/>
        <w:ind w:left="630"/>
        <w:contextualSpacing/>
        <w:rPr>
          <w:szCs w:val="26"/>
        </w:rPr>
      </w:pPr>
      <w:r w:rsidRPr="00BE2692">
        <w:rPr>
          <w:szCs w:val="26"/>
        </w:rPr>
        <w:t>Bước 1: Chọn dữ liêu cần xóa</w:t>
      </w:r>
    </w:p>
    <w:p w14:paraId="4DA6401A" w14:textId="77777777" w:rsidR="00591505" w:rsidRPr="00BE2692" w:rsidRDefault="00591505" w:rsidP="00591505">
      <w:pPr>
        <w:tabs>
          <w:tab w:val="left" w:pos="630"/>
          <w:tab w:val="left" w:pos="4320"/>
        </w:tabs>
        <w:spacing w:line="312" w:lineRule="auto"/>
        <w:ind w:left="630"/>
        <w:contextualSpacing/>
        <w:rPr>
          <w:szCs w:val="26"/>
        </w:rPr>
      </w:pPr>
      <w:r w:rsidRPr="00BE2692">
        <w:rPr>
          <w:szCs w:val="26"/>
        </w:rPr>
        <w:t xml:space="preserve">Bước 2: Kiểm tra </w:t>
      </w:r>
    </w:p>
    <w:p w14:paraId="7DF60114" w14:textId="77777777" w:rsidR="00591505" w:rsidRPr="00BE2692" w:rsidRDefault="00591505" w:rsidP="00591505">
      <w:pPr>
        <w:numPr>
          <w:ilvl w:val="0"/>
          <w:numId w:val="7"/>
        </w:numPr>
        <w:tabs>
          <w:tab w:val="left" w:pos="630"/>
          <w:tab w:val="left" w:pos="4320"/>
        </w:tabs>
        <w:spacing w:after="0" w:line="312" w:lineRule="auto"/>
        <w:contextualSpacing/>
        <w:rPr>
          <w:szCs w:val="26"/>
        </w:rPr>
      </w:pPr>
      <w:r w:rsidRPr="00BE2692">
        <w:rPr>
          <w:szCs w:val="26"/>
        </w:rPr>
        <w:t xml:space="preserve">Nếu có thì xóa dữ liệu, hiển thị thông báo </w:t>
      </w:r>
    </w:p>
    <w:p w14:paraId="61946216" w14:textId="77777777" w:rsidR="00591505" w:rsidRPr="00BE2692" w:rsidRDefault="00591505" w:rsidP="00591505">
      <w:pPr>
        <w:numPr>
          <w:ilvl w:val="0"/>
          <w:numId w:val="7"/>
        </w:numPr>
        <w:tabs>
          <w:tab w:val="left" w:pos="630"/>
          <w:tab w:val="left" w:pos="4320"/>
        </w:tabs>
        <w:spacing w:after="0" w:line="312" w:lineRule="auto"/>
        <w:contextualSpacing/>
        <w:rPr>
          <w:szCs w:val="26"/>
        </w:rPr>
      </w:pPr>
      <w:r w:rsidRPr="00BE2692">
        <w:rPr>
          <w:szCs w:val="26"/>
        </w:rPr>
        <w:t>Nếu không sang bước 3</w:t>
      </w:r>
    </w:p>
    <w:p w14:paraId="1483CFB8" w14:textId="77777777" w:rsidR="00591505" w:rsidRPr="00BE2692" w:rsidRDefault="00591505" w:rsidP="00591505">
      <w:pPr>
        <w:tabs>
          <w:tab w:val="left" w:pos="630"/>
          <w:tab w:val="left" w:pos="4320"/>
        </w:tabs>
        <w:spacing w:line="312" w:lineRule="auto"/>
        <w:ind w:left="630"/>
        <w:contextualSpacing/>
        <w:rPr>
          <w:szCs w:val="26"/>
        </w:rPr>
      </w:pPr>
      <w:r w:rsidRPr="00BE2692">
        <w:rPr>
          <w:szCs w:val="26"/>
        </w:rPr>
        <w:t>Bước 3: Thoát</w:t>
      </w:r>
    </w:p>
    <w:p w14:paraId="1FC484A3" w14:textId="77777777" w:rsidR="00591505" w:rsidRPr="00BE2692" w:rsidRDefault="00591505" w:rsidP="00591505">
      <w:pPr>
        <w:tabs>
          <w:tab w:val="left" w:pos="0"/>
          <w:tab w:val="left" w:pos="4320"/>
        </w:tabs>
        <w:spacing w:line="312" w:lineRule="auto"/>
        <w:rPr>
          <w:szCs w:val="26"/>
        </w:rPr>
      </w:pPr>
      <w:r w:rsidRPr="00BE2692">
        <w:rPr>
          <w:szCs w:val="26"/>
        </w:rPr>
        <w:t>b)      Sơ đồ thuật toán</w:t>
      </w:r>
    </w:p>
    <w:p w14:paraId="51211CEF" w14:textId="77777777" w:rsidR="00591505" w:rsidRPr="00BE2692" w:rsidRDefault="00591505" w:rsidP="00591505">
      <w:pPr>
        <w:tabs>
          <w:tab w:val="left" w:pos="4320"/>
        </w:tabs>
        <w:jc w:val="center"/>
        <w:rPr>
          <w:szCs w:val="26"/>
        </w:rPr>
      </w:pPr>
      <w:r w:rsidRPr="00BE2692">
        <w:rPr>
          <w:noProof/>
          <w:szCs w:val="26"/>
        </w:rPr>
        <w:drawing>
          <wp:inline distT="0" distB="0" distL="0" distR="0" wp14:anchorId="30CB0728" wp14:editId="77DE5342">
            <wp:extent cx="3153215" cy="5296640"/>
            <wp:effectExtent l="0" t="0" r="9525" b="0"/>
            <wp:docPr id="5"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53215" cy="5296640"/>
                    </a:xfrm>
                    <a:prstGeom prst="rect">
                      <a:avLst/>
                    </a:prstGeom>
                  </pic:spPr>
                </pic:pic>
              </a:graphicData>
            </a:graphic>
          </wp:inline>
        </w:drawing>
      </w:r>
    </w:p>
    <w:p w14:paraId="7E5FCDBE" w14:textId="77777777" w:rsidR="00591505" w:rsidRPr="00BE2692" w:rsidRDefault="00591505" w:rsidP="00591505">
      <w:pPr>
        <w:spacing w:line="312" w:lineRule="auto"/>
        <w:jc w:val="center"/>
        <w:outlineLvl w:val="0"/>
      </w:pPr>
      <w:bookmarkStart w:id="18" w:name="_Toc422890127"/>
      <w:r>
        <w:t>Hình 1.3</w:t>
      </w:r>
      <w:r w:rsidRPr="00BE2692">
        <w:t>. Thuật toán xóa dữ liệu</w:t>
      </w:r>
      <w:bookmarkEnd w:id="18"/>
    </w:p>
    <w:p w14:paraId="3C64F8D2" w14:textId="77777777" w:rsidR="00591505" w:rsidRPr="00BE2692" w:rsidRDefault="00591505" w:rsidP="00591505">
      <w:pPr>
        <w:keepNext/>
        <w:keepLines/>
        <w:spacing w:before="200" w:after="0" w:line="312" w:lineRule="auto"/>
        <w:outlineLvl w:val="2"/>
        <w:rPr>
          <w:rFonts w:eastAsiaTheme="majorEastAsia" w:cstheme="majorBidi"/>
          <w:b/>
          <w:bCs/>
          <w:szCs w:val="26"/>
        </w:rPr>
      </w:pPr>
      <w:bookmarkStart w:id="19" w:name="_Toc422889076"/>
      <w:r>
        <w:rPr>
          <w:rFonts w:eastAsiaTheme="majorEastAsia" w:cstheme="majorBidi"/>
          <w:b/>
          <w:bCs/>
          <w:szCs w:val="26"/>
        </w:rPr>
        <w:t>1.4.3</w:t>
      </w:r>
      <w:r w:rsidRPr="00BE2692">
        <w:rPr>
          <w:rFonts w:eastAsiaTheme="majorEastAsia" w:cstheme="majorBidi"/>
          <w:b/>
          <w:bCs/>
          <w:szCs w:val="26"/>
        </w:rPr>
        <w:t>. Chức năng sửa</w:t>
      </w:r>
      <w:bookmarkEnd w:id="19"/>
    </w:p>
    <w:p w14:paraId="08AA6171" w14:textId="77777777" w:rsidR="00591505" w:rsidRPr="00BE2692" w:rsidRDefault="00591505" w:rsidP="00591505">
      <w:pPr>
        <w:tabs>
          <w:tab w:val="left" w:pos="720"/>
        </w:tabs>
        <w:spacing w:line="312" w:lineRule="auto"/>
        <w:contextualSpacing/>
        <w:rPr>
          <w:szCs w:val="26"/>
        </w:rPr>
      </w:pPr>
      <w:r w:rsidRPr="00BE2692">
        <w:rPr>
          <w:szCs w:val="26"/>
        </w:rPr>
        <w:tab/>
        <w:t>Sửa thông tin khi có sự thay đổi thông tin.</w:t>
      </w:r>
    </w:p>
    <w:p w14:paraId="0B68D4AA" w14:textId="77777777" w:rsidR="00591505" w:rsidRPr="00BE2692" w:rsidRDefault="00591505" w:rsidP="00591505">
      <w:pPr>
        <w:tabs>
          <w:tab w:val="left" w:pos="4320"/>
        </w:tabs>
        <w:spacing w:line="312" w:lineRule="auto"/>
        <w:contextualSpacing/>
        <w:rPr>
          <w:szCs w:val="26"/>
        </w:rPr>
      </w:pPr>
      <w:r w:rsidRPr="00BE2692">
        <w:rPr>
          <w:szCs w:val="26"/>
        </w:rPr>
        <w:lastRenderedPageBreak/>
        <w:t>a)        Các bước tiến hành</w:t>
      </w:r>
    </w:p>
    <w:p w14:paraId="4FB34277" w14:textId="77777777" w:rsidR="00591505" w:rsidRPr="00BE2692" w:rsidRDefault="00591505" w:rsidP="00591505">
      <w:pPr>
        <w:tabs>
          <w:tab w:val="left" w:pos="4320"/>
        </w:tabs>
        <w:spacing w:line="312" w:lineRule="auto"/>
        <w:ind w:left="720"/>
        <w:contextualSpacing/>
        <w:rPr>
          <w:szCs w:val="26"/>
        </w:rPr>
      </w:pPr>
      <w:r w:rsidRPr="00BE2692">
        <w:rPr>
          <w:szCs w:val="26"/>
        </w:rPr>
        <w:t>Bước 1: Chọn đối tượng cần sửa</w:t>
      </w:r>
    </w:p>
    <w:p w14:paraId="2B09BEBA" w14:textId="77777777" w:rsidR="00591505" w:rsidRPr="00BE2692" w:rsidRDefault="00591505" w:rsidP="00591505">
      <w:pPr>
        <w:tabs>
          <w:tab w:val="left" w:pos="4320"/>
        </w:tabs>
        <w:spacing w:line="312" w:lineRule="auto"/>
        <w:ind w:left="720"/>
        <w:contextualSpacing/>
        <w:rPr>
          <w:szCs w:val="26"/>
        </w:rPr>
      </w:pPr>
      <w:r w:rsidRPr="00BE2692">
        <w:rPr>
          <w:szCs w:val="26"/>
        </w:rPr>
        <w:t>Bước 2: Nhập dữ liệu cần thay đổi</w:t>
      </w:r>
    </w:p>
    <w:p w14:paraId="2FE6A3D6" w14:textId="77777777" w:rsidR="00591505" w:rsidRPr="00BE2692" w:rsidRDefault="00591505" w:rsidP="00591505">
      <w:pPr>
        <w:tabs>
          <w:tab w:val="left" w:pos="4320"/>
        </w:tabs>
        <w:spacing w:line="312" w:lineRule="auto"/>
        <w:ind w:left="720"/>
        <w:contextualSpacing/>
        <w:rPr>
          <w:szCs w:val="26"/>
        </w:rPr>
      </w:pPr>
      <w:r w:rsidRPr="00BE2692">
        <w:rPr>
          <w:szCs w:val="26"/>
        </w:rPr>
        <w:t>Bước 4: Kiểm tra dữ liệu</w:t>
      </w:r>
    </w:p>
    <w:p w14:paraId="3E282069" w14:textId="77777777" w:rsidR="00591505" w:rsidRPr="00BE2692" w:rsidRDefault="00591505" w:rsidP="00591505">
      <w:pPr>
        <w:numPr>
          <w:ilvl w:val="0"/>
          <w:numId w:val="7"/>
        </w:numPr>
        <w:tabs>
          <w:tab w:val="left" w:pos="4320"/>
        </w:tabs>
        <w:spacing w:after="0" w:line="312" w:lineRule="auto"/>
        <w:contextualSpacing/>
        <w:rPr>
          <w:szCs w:val="26"/>
        </w:rPr>
      </w:pPr>
      <w:r w:rsidRPr="00BE2692">
        <w:rPr>
          <w:szCs w:val="26"/>
        </w:rPr>
        <w:t>Nếu đúng thì lưu và hiển thị thông báo đã lưu</w:t>
      </w:r>
    </w:p>
    <w:p w14:paraId="2470238E" w14:textId="77777777" w:rsidR="00591505" w:rsidRPr="00BE2692" w:rsidRDefault="00591505" w:rsidP="00591505">
      <w:pPr>
        <w:numPr>
          <w:ilvl w:val="0"/>
          <w:numId w:val="7"/>
        </w:numPr>
        <w:tabs>
          <w:tab w:val="left" w:pos="4320"/>
        </w:tabs>
        <w:spacing w:after="0" w:line="312" w:lineRule="auto"/>
        <w:contextualSpacing/>
        <w:rPr>
          <w:szCs w:val="26"/>
        </w:rPr>
      </w:pPr>
      <w:r w:rsidRPr="00BE2692">
        <w:rPr>
          <w:szCs w:val="26"/>
        </w:rPr>
        <w:t>Nếu sai thì báo lỗi và quay lại bước 2</w:t>
      </w:r>
    </w:p>
    <w:p w14:paraId="7D10B608" w14:textId="77777777" w:rsidR="00591505" w:rsidRPr="00BE2692" w:rsidRDefault="00591505" w:rsidP="00591505">
      <w:pPr>
        <w:tabs>
          <w:tab w:val="left" w:pos="4320"/>
        </w:tabs>
        <w:spacing w:line="312" w:lineRule="auto"/>
        <w:ind w:left="720"/>
        <w:contextualSpacing/>
        <w:rPr>
          <w:szCs w:val="26"/>
        </w:rPr>
      </w:pPr>
      <w:r w:rsidRPr="00BE2692">
        <w:rPr>
          <w:szCs w:val="26"/>
        </w:rPr>
        <w:t>Bước 5: Thoát</w:t>
      </w:r>
    </w:p>
    <w:p w14:paraId="05243AA2" w14:textId="77777777" w:rsidR="00591505" w:rsidRPr="00BE2692" w:rsidRDefault="00591505" w:rsidP="00591505">
      <w:pPr>
        <w:tabs>
          <w:tab w:val="left" w:pos="4320"/>
        </w:tabs>
        <w:spacing w:line="312" w:lineRule="auto"/>
        <w:contextualSpacing/>
        <w:rPr>
          <w:szCs w:val="26"/>
        </w:rPr>
      </w:pPr>
      <w:r w:rsidRPr="00BE2692">
        <w:rPr>
          <w:szCs w:val="26"/>
        </w:rPr>
        <w:t>b)        Sơ đồ thuật toán</w:t>
      </w:r>
    </w:p>
    <w:p w14:paraId="59EA17B7" w14:textId="77777777" w:rsidR="00591505" w:rsidRPr="00BE2692" w:rsidRDefault="00591505" w:rsidP="00591505">
      <w:pPr>
        <w:tabs>
          <w:tab w:val="left" w:pos="4320"/>
        </w:tabs>
        <w:ind w:left="1440"/>
        <w:contextualSpacing/>
        <w:jc w:val="center"/>
        <w:rPr>
          <w:b/>
          <w:szCs w:val="26"/>
        </w:rPr>
      </w:pPr>
      <w:r w:rsidRPr="00BE2692">
        <w:rPr>
          <w:noProof/>
          <w:szCs w:val="26"/>
        </w:rPr>
        <w:drawing>
          <wp:inline distT="0" distB="0" distL="0" distR="0" wp14:anchorId="272D00FE" wp14:editId="048BC70D">
            <wp:extent cx="4763386" cy="5613990"/>
            <wp:effectExtent l="0" t="0" r="0" b="0"/>
            <wp:docPr id="9"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71915" cy="5624042"/>
                    </a:xfrm>
                    <a:prstGeom prst="rect">
                      <a:avLst/>
                    </a:prstGeom>
                  </pic:spPr>
                </pic:pic>
              </a:graphicData>
            </a:graphic>
          </wp:inline>
        </w:drawing>
      </w:r>
    </w:p>
    <w:p w14:paraId="049CB089" w14:textId="77777777" w:rsidR="00591505" w:rsidRPr="00BE2692" w:rsidRDefault="00591505" w:rsidP="00591505">
      <w:pPr>
        <w:spacing w:line="312" w:lineRule="auto"/>
        <w:jc w:val="center"/>
        <w:outlineLvl w:val="0"/>
      </w:pPr>
      <w:bookmarkStart w:id="20" w:name="_Toc422890128"/>
      <w:r w:rsidRPr="00BE2692">
        <w:t>Hình 1.5. Thuật toán sửa dữ liệu</w:t>
      </w:r>
      <w:bookmarkEnd w:id="20"/>
    </w:p>
    <w:p w14:paraId="0A2D1E36" w14:textId="77777777" w:rsidR="00591505" w:rsidRPr="00BE2692" w:rsidRDefault="00591505" w:rsidP="00591505">
      <w:pPr>
        <w:spacing w:line="312" w:lineRule="auto"/>
        <w:rPr>
          <w:szCs w:val="26"/>
        </w:rPr>
      </w:pPr>
    </w:p>
    <w:p w14:paraId="7FECB80F" w14:textId="77777777" w:rsidR="00591505" w:rsidRPr="00BE2692" w:rsidRDefault="00591505" w:rsidP="00591505">
      <w:pPr>
        <w:keepNext/>
        <w:keepLines/>
        <w:spacing w:before="200" w:after="0" w:line="312" w:lineRule="auto"/>
        <w:outlineLvl w:val="2"/>
        <w:rPr>
          <w:rFonts w:eastAsiaTheme="majorEastAsia" w:cstheme="majorBidi"/>
          <w:b/>
          <w:bCs/>
          <w:szCs w:val="26"/>
        </w:rPr>
      </w:pPr>
      <w:bookmarkStart w:id="21" w:name="_Toc422889077"/>
      <w:r>
        <w:rPr>
          <w:rFonts w:eastAsiaTheme="majorEastAsia" w:cstheme="majorBidi"/>
          <w:b/>
          <w:bCs/>
          <w:szCs w:val="26"/>
        </w:rPr>
        <w:t>1.4.4</w:t>
      </w:r>
      <w:r w:rsidRPr="00BE2692">
        <w:rPr>
          <w:rFonts w:eastAsiaTheme="majorEastAsia" w:cstheme="majorBidi"/>
          <w:b/>
          <w:bCs/>
          <w:szCs w:val="26"/>
        </w:rPr>
        <w:t>. Chức năng tìm kiếm</w:t>
      </w:r>
      <w:bookmarkEnd w:id="21"/>
    </w:p>
    <w:p w14:paraId="375E0B5D" w14:textId="77777777" w:rsidR="00591505" w:rsidRPr="00BE2692" w:rsidRDefault="00591505" w:rsidP="00591505">
      <w:pPr>
        <w:tabs>
          <w:tab w:val="left" w:pos="0"/>
        </w:tabs>
        <w:spacing w:line="312" w:lineRule="auto"/>
        <w:contextualSpacing/>
        <w:rPr>
          <w:szCs w:val="26"/>
        </w:rPr>
      </w:pPr>
      <w:r w:rsidRPr="00BE2692">
        <w:rPr>
          <w:szCs w:val="26"/>
        </w:rPr>
        <w:t>a)       Các bước tiến hành</w:t>
      </w:r>
    </w:p>
    <w:p w14:paraId="2DE6C8A0" w14:textId="77777777" w:rsidR="00591505" w:rsidRPr="00BE2692" w:rsidRDefault="00591505" w:rsidP="00591505">
      <w:pPr>
        <w:tabs>
          <w:tab w:val="left" w:pos="630"/>
        </w:tabs>
        <w:spacing w:line="312" w:lineRule="auto"/>
        <w:ind w:left="630"/>
        <w:contextualSpacing/>
        <w:rPr>
          <w:szCs w:val="26"/>
        </w:rPr>
      </w:pPr>
      <w:r w:rsidRPr="00BE2692">
        <w:rPr>
          <w:szCs w:val="26"/>
        </w:rPr>
        <w:lastRenderedPageBreak/>
        <w:t>Bước 1: Nhập thông tin cần tìm kiếm</w:t>
      </w:r>
    </w:p>
    <w:p w14:paraId="09AB73CD" w14:textId="77777777" w:rsidR="00591505" w:rsidRPr="00BE2692" w:rsidRDefault="00591505" w:rsidP="00591505">
      <w:pPr>
        <w:tabs>
          <w:tab w:val="left" w:pos="630"/>
        </w:tabs>
        <w:spacing w:line="312" w:lineRule="auto"/>
        <w:ind w:left="630"/>
        <w:contextualSpacing/>
        <w:rPr>
          <w:szCs w:val="26"/>
        </w:rPr>
      </w:pPr>
      <w:r w:rsidRPr="00BE2692">
        <w:rPr>
          <w:szCs w:val="26"/>
        </w:rPr>
        <w:t>Bước 2: Kiểm tra thông tin có tồn tại hay không</w:t>
      </w:r>
    </w:p>
    <w:p w14:paraId="11863281" w14:textId="77777777" w:rsidR="00591505" w:rsidRPr="00BE2692" w:rsidRDefault="00591505" w:rsidP="00591505">
      <w:pPr>
        <w:numPr>
          <w:ilvl w:val="0"/>
          <w:numId w:val="7"/>
        </w:numPr>
        <w:tabs>
          <w:tab w:val="left" w:pos="630"/>
          <w:tab w:val="left" w:pos="2430"/>
        </w:tabs>
        <w:spacing w:after="0" w:line="312" w:lineRule="auto"/>
        <w:contextualSpacing/>
        <w:rPr>
          <w:szCs w:val="26"/>
        </w:rPr>
      </w:pPr>
      <w:r w:rsidRPr="00BE2692">
        <w:rPr>
          <w:szCs w:val="26"/>
        </w:rPr>
        <w:t>Nếu có thì hiện ra thông tin cần tìm kiếm</w:t>
      </w:r>
    </w:p>
    <w:p w14:paraId="644C26B9" w14:textId="77777777" w:rsidR="00591505" w:rsidRPr="00BE2692" w:rsidRDefault="00591505" w:rsidP="00591505">
      <w:pPr>
        <w:tabs>
          <w:tab w:val="left" w:pos="630"/>
          <w:tab w:val="left" w:pos="2430"/>
        </w:tabs>
        <w:spacing w:after="0" w:line="312" w:lineRule="auto"/>
        <w:ind w:left="630"/>
        <w:contextualSpacing/>
        <w:rPr>
          <w:szCs w:val="26"/>
        </w:rPr>
      </w:pPr>
      <w:r w:rsidRPr="00BE2692">
        <w:rPr>
          <w:szCs w:val="26"/>
        </w:rPr>
        <w:t xml:space="preserve">  -    Nếu không thì thông báo nhập lại thông tin hoặc thoát</w:t>
      </w:r>
    </w:p>
    <w:p w14:paraId="58767952" w14:textId="77777777" w:rsidR="00591505" w:rsidRPr="00BE2692" w:rsidRDefault="00591505" w:rsidP="00591505">
      <w:pPr>
        <w:tabs>
          <w:tab w:val="left" w:pos="0"/>
        </w:tabs>
        <w:spacing w:line="312" w:lineRule="auto"/>
        <w:contextualSpacing/>
        <w:rPr>
          <w:b/>
          <w:szCs w:val="26"/>
        </w:rPr>
      </w:pPr>
      <w:r w:rsidRPr="00BE2692">
        <w:rPr>
          <w:szCs w:val="26"/>
        </w:rPr>
        <w:t>b)        Sơ đồ thuật toán</w:t>
      </w:r>
    </w:p>
    <w:p w14:paraId="54193121" w14:textId="77777777" w:rsidR="00591505" w:rsidRPr="00BE2692" w:rsidRDefault="00591505" w:rsidP="00591505">
      <w:pPr>
        <w:tabs>
          <w:tab w:val="left" w:pos="4320"/>
        </w:tabs>
        <w:ind w:left="1440"/>
        <w:contextualSpacing/>
        <w:jc w:val="center"/>
        <w:rPr>
          <w:b/>
          <w:szCs w:val="26"/>
        </w:rPr>
      </w:pPr>
      <w:r w:rsidRPr="00BE2692">
        <w:rPr>
          <w:b/>
          <w:noProof/>
          <w:szCs w:val="26"/>
        </w:rPr>
        <w:drawing>
          <wp:inline distT="0" distB="0" distL="0" distR="0" wp14:anchorId="015FE8BC" wp14:editId="577031D0">
            <wp:extent cx="4327450" cy="5486400"/>
            <wp:effectExtent l="0" t="0" r="0" b="0"/>
            <wp:docPr id="10"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332716" cy="5493076"/>
                    </a:xfrm>
                    <a:prstGeom prst="rect">
                      <a:avLst/>
                    </a:prstGeom>
                  </pic:spPr>
                </pic:pic>
              </a:graphicData>
            </a:graphic>
          </wp:inline>
        </w:drawing>
      </w:r>
    </w:p>
    <w:p w14:paraId="657E9FDE" w14:textId="77777777" w:rsidR="00591505" w:rsidRPr="00BE2692" w:rsidRDefault="00591505" w:rsidP="00591505">
      <w:pPr>
        <w:spacing w:line="312" w:lineRule="auto"/>
        <w:jc w:val="center"/>
        <w:outlineLvl w:val="0"/>
      </w:pPr>
      <w:bookmarkStart w:id="22" w:name="_Toc422890129"/>
      <w:r w:rsidRPr="00BE2692">
        <w:t>Hình 1.6. Thuật toán tìm kiếm thông tin</w:t>
      </w:r>
      <w:bookmarkEnd w:id="22"/>
    </w:p>
    <w:p w14:paraId="45C80288" w14:textId="77777777" w:rsidR="00591505" w:rsidRPr="00BE2692" w:rsidRDefault="00591505" w:rsidP="00591505">
      <w:pPr>
        <w:keepNext/>
        <w:keepLines/>
        <w:spacing w:before="200" w:after="0" w:line="312" w:lineRule="auto"/>
        <w:outlineLvl w:val="1"/>
        <w:rPr>
          <w:rFonts w:eastAsiaTheme="majorEastAsia" w:cstheme="majorBidi"/>
          <w:b/>
          <w:bCs/>
          <w:szCs w:val="26"/>
        </w:rPr>
      </w:pPr>
      <w:bookmarkStart w:id="23" w:name="_Toc387668688"/>
      <w:bookmarkStart w:id="24" w:name="_Toc422889078"/>
      <w:r w:rsidRPr="00BE2692">
        <w:rPr>
          <w:rFonts w:eastAsiaTheme="majorEastAsia" w:cstheme="majorBidi"/>
          <w:b/>
          <w:bCs/>
          <w:szCs w:val="26"/>
        </w:rPr>
        <w:t>2. Thiết kế CSDL</w:t>
      </w:r>
      <w:bookmarkEnd w:id="23"/>
      <w:bookmarkEnd w:id="24"/>
    </w:p>
    <w:p w14:paraId="2515F10D" w14:textId="77777777" w:rsidR="00591505" w:rsidRPr="00BE2692" w:rsidRDefault="00591505" w:rsidP="00591505">
      <w:pPr>
        <w:spacing w:line="312" w:lineRule="auto"/>
        <w:contextualSpacing/>
      </w:pPr>
      <w:r>
        <w:rPr>
          <w:szCs w:val="26"/>
        </w:rPr>
        <w:t>A</w:t>
      </w:r>
      <w:r w:rsidRPr="00BE2692">
        <w:rPr>
          <w:szCs w:val="26"/>
        </w:rPr>
        <w:t xml:space="preserve">, </w:t>
      </w:r>
      <w:r>
        <w:rPr>
          <w:szCs w:val="26"/>
        </w:rPr>
        <w:t>tbl</w:t>
      </w:r>
      <w:r>
        <w:t>Monhoc</w:t>
      </w:r>
      <w:r w:rsidRPr="00BE2692">
        <w:t>:</w:t>
      </w:r>
    </w:p>
    <w:p w14:paraId="55CD4ACD" w14:textId="77777777" w:rsidR="00591505" w:rsidRPr="00BE2692" w:rsidRDefault="00591505" w:rsidP="00591505">
      <w:pPr>
        <w:spacing w:line="312" w:lineRule="auto"/>
        <w:ind w:left="1080" w:hanging="360"/>
        <w:contextualSpacing/>
      </w:pPr>
      <w:r w:rsidRPr="00BE2692">
        <w:t>-    Các trường: Ma</w:t>
      </w:r>
      <w:r>
        <w:t>Mon</w:t>
      </w:r>
      <w:r w:rsidRPr="00BE2692">
        <w:t>, Ten</w:t>
      </w:r>
      <w:r>
        <w:t>Mon, HocPhi</w:t>
      </w:r>
    </w:p>
    <w:p w14:paraId="3FBB7476" w14:textId="77777777" w:rsidR="00591505" w:rsidRPr="00BE2692" w:rsidRDefault="00591505" w:rsidP="00591505">
      <w:pPr>
        <w:spacing w:line="312" w:lineRule="auto"/>
        <w:ind w:left="720"/>
        <w:contextualSpacing/>
      </w:pPr>
      <w:r w:rsidRPr="00BE2692">
        <w:t xml:space="preserve">-    Tạo bảng </w:t>
      </w:r>
      <w:r>
        <w:rPr>
          <w:szCs w:val="26"/>
        </w:rPr>
        <w:t>tbl</w:t>
      </w:r>
      <w:r>
        <w:t>Monhoc</w:t>
      </w:r>
      <w:r w:rsidRPr="00BE2692">
        <w:t xml:space="preserve"> </w:t>
      </w:r>
    </w:p>
    <w:p w14:paraId="156FB27B" w14:textId="77777777" w:rsidR="00591505" w:rsidRPr="00BE2692" w:rsidRDefault="00591505" w:rsidP="00591505">
      <w:pPr>
        <w:spacing w:after="0" w:line="312" w:lineRule="auto"/>
        <w:ind w:left="720"/>
        <w:contextualSpacing/>
        <w:rPr>
          <w:szCs w:val="26"/>
        </w:rPr>
      </w:pPr>
      <w:r>
        <w:rPr>
          <w:b/>
          <w:szCs w:val="26"/>
        </w:rPr>
        <w:t>tblMonhoc</w:t>
      </w:r>
      <w:r w:rsidRPr="00BE2692">
        <w:rPr>
          <w:b/>
          <w:szCs w:val="26"/>
        </w:rPr>
        <w:t xml:space="preserve"> (</w:t>
      </w:r>
      <w:r w:rsidRPr="00BE2692">
        <w:t>Ma</w:t>
      </w:r>
      <w:r>
        <w:t>Mon</w:t>
      </w:r>
      <w:r w:rsidRPr="00BE2692">
        <w:t>, Ten</w:t>
      </w:r>
      <w:r>
        <w:t>Mon, HocPhi</w:t>
      </w:r>
      <w:r w:rsidRPr="00BE2692">
        <w:t>)</w:t>
      </w:r>
    </w:p>
    <w:tbl>
      <w:tblPr>
        <w:tblStyle w:val="TableGrid1"/>
        <w:tblW w:w="9180" w:type="dxa"/>
        <w:tblLook w:val="04A0" w:firstRow="1" w:lastRow="0" w:firstColumn="1" w:lastColumn="0" w:noHBand="0" w:noVBand="1"/>
      </w:tblPr>
      <w:tblGrid>
        <w:gridCol w:w="1660"/>
        <w:gridCol w:w="1606"/>
        <w:gridCol w:w="1068"/>
        <w:gridCol w:w="1506"/>
        <w:gridCol w:w="3340"/>
      </w:tblGrid>
      <w:tr w:rsidR="00591505" w:rsidRPr="00BE2692" w14:paraId="01ED624D" w14:textId="77777777" w:rsidTr="000E60C5">
        <w:trPr>
          <w:trHeight w:val="566"/>
        </w:trPr>
        <w:tc>
          <w:tcPr>
            <w:tcW w:w="1660" w:type="dxa"/>
            <w:vAlign w:val="center"/>
          </w:tcPr>
          <w:p w14:paraId="791EC377" w14:textId="77777777" w:rsidR="00591505" w:rsidRPr="00BE2692" w:rsidRDefault="00591505" w:rsidP="000E60C5">
            <w:pPr>
              <w:spacing w:line="312" w:lineRule="auto"/>
              <w:jc w:val="center"/>
              <w:rPr>
                <w:rFonts w:eastAsia="Calibri"/>
                <w:b/>
                <w:szCs w:val="26"/>
              </w:rPr>
            </w:pPr>
            <w:r w:rsidRPr="00BE2692">
              <w:rPr>
                <w:rFonts w:eastAsia="Calibri"/>
                <w:b/>
                <w:szCs w:val="26"/>
              </w:rPr>
              <w:lastRenderedPageBreak/>
              <w:t>Thuộc tính</w:t>
            </w:r>
          </w:p>
        </w:tc>
        <w:tc>
          <w:tcPr>
            <w:tcW w:w="1606" w:type="dxa"/>
            <w:vAlign w:val="center"/>
          </w:tcPr>
          <w:p w14:paraId="2C3DA192" w14:textId="77777777" w:rsidR="00591505" w:rsidRPr="00BE2692" w:rsidRDefault="00591505" w:rsidP="000E60C5">
            <w:pPr>
              <w:spacing w:line="312" w:lineRule="auto"/>
              <w:jc w:val="center"/>
              <w:rPr>
                <w:rFonts w:eastAsia="Calibri"/>
                <w:b/>
                <w:szCs w:val="26"/>
              </w:rPr>
            </w:pPr>
            <w:r w:rsidRPr="00BE2692">
              <w:rPr>
                <w:rFonts w:eastAsia="Calibri"/>
                <w:b/>
                <w:szCs w:val="26"/>
              </w:rPr>
              <w:t>Kiểu dữ liệu</w:t>
            </w:r>
          </w:p>
        </w:tc>
        <w:tc>
          <w:tcPr>
            <w:tcW w:w="1068" w:type="dxa"/>
            <w:vAlign w:val="center"/>
          </w:tcPr>
          <w:p w14:paraId="536C22E6" w14:textId="77777777" w:rsidR="00591505" w:rsidRPr="00BE2692" w:rsidRDefault="00591505" w:rsidP="000E60C5">
            <w:pPr>
              <w:spacing w:line="312" w:lineRule="auto"/>
              <w:jc w:val="center"/>
              <w:rPr>
                <w:rFonts w:eastAsia="Calibri"/>
                <w:b/>
                <w:szCs w:val="26"/>
              </w:rPr>
            </w:pPr>
            <w:r w:rsidRPr="00BE2692">
              <w:rPr>
                <w:rFonts w:eastAsia="Calibri"/>
                <w:b/>
                <w:szCs w:val="26"/>
              </w:rPr>
              <w:t>Kích cỡ</w:t>
            </w:r>
          </w:p>
        </w:tc>
        <w:tc>
          <w:tcPr>
            <w:tcW w:w="1506" w:type="dxa"/>
            <w:vAlign w:val="center"/>
          </w:tcPr>
          <w:p w14:paraId="7683A89E" w14:textId="77777777" w:rsidR="00591505" w:rsidRPr="00BE2692" w:rsidRDefault="00591505" w:rsidP="000E60C5">
            <w:pPr>
              <w:spacing w:line="312" w:lineRule="auto"/>
              <w:jc w:val="center"/>
              <w:rPr>
                <w:rFonts w:eastAsia="Calibri"/>
                <w:b/>
                <w:szCs w:val="26"/>
              </w:rPr>
            </w:pPr>
            <w:r w:rsidRPr="00BE2692">
              <w:rPr>
                <w:rFonts w:eastAsia="Calibri"/>
                <w:b/>
                <w:szCs w:val="26"/>
              </w:rPr>
              <w:t>Khóa</w:t>
            </w:r>
          </w:p>
        </w:tc>
        <w:tc>
          <w:tcPr>
            <w:tcW w:w="3340" w:type="dxa"/>
            <w:vAlign w:val="center"/>
          </w:tcPr>
          <w:p w14:paraId="33E8B826" w14:textId="77777777" w:rsidR="00591505" w:rsidRPr="00BE2692" w:rsidRDefault="00591505" w:rsidP="000E60C5">
            <w:pPr>
              <w:spacing w:line="312" w:lineRule="auto"/>
              <w:jc w:val="center"/>
              <w:rPr>
                <w:rFonts w:eastAsia="Calibri"/>
                <w:b/>
                <w:szCs w:val="26"/>
              </w:rPr>
            </w:pPr>
            <w:r w:rsidRPr="00BE2692">
              <w:rPr>
                <w:rFonts w:eastAsia="Calibri"/>
                <w:b/>
                <w:szCs w:val="26"/>
              </w:rPr>
              <w:t>Giải thích</w:t>
            </w:r>
          </w:p>
        </w:tc>
      </w:tr>
      <w:tr w:rsidR="00591505" w:rsidRPr="00BE2692" w14:paraId="3F44D6DB" w14:textId="77777777" w:rsidTr="000E60C5">
        <w:trPr>
          <w:trHeight w:val="566"/>
        </w:trPr>
        <w:tc>
          <w:tcPr>
            <w:tcW w:w="1660" w:type="dxa"/>
            <w:vAlign w:val="center"/>
          </w:tcPr>
          <w:p w14:paraId="0AE0C4F2" w14:textId="77777777" w:rsidR="00591505" w:rsidRPr="00BE2692" w:rsidRDefault="00591505" w:rsidP="000E60C5">
            <w:pPr>
              <w:spacing w:line="312" w:lineRule="auto"/>
              <w:jc w:val="center"/>
              <w:rPr>
                <w:rFonts w:eastAsia="Calibri"/>
                <w:szCs w:val="26"/>
              </w:rPr>
            </w:pPr>
            <w:r w:rsidRPr="00BE2692">
              <w:t>Ma</w:t>
            </w:r>
            <w:r>
              <w:t>Mon</w:t>
            </w:r>
          </w:p>
        </w:tc>
        <w:tc>
          <w:tcPr>
            <w:tcW w:w="1606" w:type="dxa"/>
            <w:vAlign w:val="center"/>
          </w:tcPr>
          <w:p w14:paraId="6BF02865" w14:textId="77777777" w:rsidR="00591505" w:rsidRPr="00BE2692" w:rsidRDefault="00591505" w:rsidP="000E60C5">
            <w:pPr>
              <w:spacing w:line="312" w:lineRule="auto"/>
              <w:jc w:val="center"/>
              <w:rPr>
                <w:rFonts w:eastAsia="Calibri"/>
                <w:szCs w:val="26"/>
              </w:rPr>
            </w:pPr>
            <w:r w:rsidRPr="00BE2692">
              <w:rPr>
                <w:rFonts w:eastAsia="Calibri"/>
                <w:szCs w:val="26"/>
              </w:rPr>
              <w:t>Nvarchar</w:t>
            </w:r>
          </w:p>
        </w:tc>
        <w:tc>
          <w:tcPr>
            <w:tcW w:w="1068" w:type="dxa"/>
            <w:vAlign w:val="center"/>
          </w:tcPr>
          <w:p w14:paraId="774A892A" w14:textId="77777777" w:rsidR="00591505" w:rsidRPr="00BE2692" w:rsidRDefault="00591505" w:rsidP="000E60C5">
            <w:pPr>
              <w:spacing w:line="312" w:lineRule="auto"/>
              <w:jc w:val="center"/>
              <w:rPr>
                <w:rFonts w:eastAsia="Calibri"/>
                <w:szCs w:val="26"/>
              </w:rPr>
            </w:pPr>
            <w:r w:rsidRPr="00BE2692">
              <w:rPr>
                <w:rFonts w:eastAsia="Calibri"/>
                <w:szCs w:val="26"/>
              </w:rPr>
              <w:t>10</w:t>
            </w:r>
          </w:p>
        </w:tc>
        <w:tc>
          <w:tcPr>
            <w:tcW w:w="1506" w:type="dxa"/>
            <w:vAlign w:val="center"/>
          </w:tcPr>
          <w:p w14:paraId="017D0321" w14:textId="77777777" w:rsidR="00591505" w:rsidRPr="00BE2692" w:rsidRDefault="00591505" w:rsidP="000E60C5">
            <w:pPr>
              <w:spacing w:line="312" w:lineRule="auto"/>
              <w:jc w:val="center"/>
              <w:rPr>
                <w:rFonts w:eastAsia="Calibri"/>
                <w:szCs w:val="26"/>
              </w:rPr>
            </w:pPr>
            <w:r w:rsidRPr="00BE2692">
              <w:rPr>
                <w:rFonts w:eastAsia="Calibri"/>
                <w:szCs w:val="26"/>
              </w:rPr>
              <w:t>Khóa chính</w:t>
            </w:r>
          </w:p>
        </w:tc>
        <w:tc>
          <w:tcPr>
            <w:tcW w:w="3340" w:type="dxa"/>
            <w:vAlign w:val="center"/>
          </w:tcPr>
          <w:p w14:paraId="33EDA7A3" w14:textId="77777777" w:rsidR="00591505" w:rsidRPr="00BE2692" w:rsidRDefault="00591505" w:rsidP="000E60C5">
            <w:pPr>
              <w:spacing w:line="312" w:lineRule="auto"/>
              <w:jc w:val="center"/>
              <w:rPr>
                <w:rFonts w:eastAsia="Calibri"/>
                <w:szCs w:val="26"/>
              </w:rPr>
            </w:pPr>
            <w:r w:rsidRPr="00BE2692">
              <w:rPr>
                <w:rFonts w:eastAsia="Calibri"/>
                <w:szCs w:val="26"/>
              </w:rPr>
              <w:t xml:space="preserve">Mã </w:t>
            </w:r>
            <w:r>
              <w:rPr>
                <w:rFonts w:eastAsia="Calibri"/>
                <w:szCs w:val="26"/>
              </w:rPr>
              <w:t>Môn</w:t>
            </w:r>
            <w:r w:rsidRPr="00BE2692">
              <w:rPr>
                <w:rFonts w:eastAsia="Calibri"/>
                <w:szCs w:val="26"/>
              </w:rPr>
              <w:t xml:space="preserve"> </w:t>
            </w:r>
          </w:p>
        </w:tc>
      </w:tr>
      <w:tr w:rsidR="00591505" w:rsidRPr="00BE2692" w14:paraId="1BFB8743" w14:textId="77777777" w:rsidTr="000E60C5">
        <w:trPr>
          <w:trHeight w:val="566"/>
        </w:trPr>
        <w:tc>
          <w:tcPr>
            <w:tcW w:w="1660" w:type="dxa"/>
            <w:vAlign w:val="center"/>
          </w:tcPr>
          <w:p w14:paraId="4EF36F34" w14:textId="77777777" w:rsidR="00591505" w:rsidRPr="00BE2692" w:rsidRDefault="00591505" w:rsidP="000E60C5">
            <w:pPr>
              <w:spacing w:line="312" w:lineRule="auto"/>
              <w:jc w:val="center"/>
              <w:rPr>
                <w:rFonts w:eastAsia="Calibri"/>
                <w:szCs w:val="26"/>
              </w:rPr>
            </w:pPr>
            <w:r w:rsidRPr="00BE2692">
              <w:rPr>
                <w:rFonts w:eastAsia="Calibri"/>
                <w:szCs w:val="26"/>
              </w:rPr>
              <w:t>Ten</w:t>
            </w:r>
            <w:r>
              <w:t>Mon</w:t>
            </w:r>
          </w:p>
        </w:tc>
        <w:tc>
          <w:tcPr>
            <w:tcW w:w="1606" w:type="dxa"/>
            <w:vAlign w:val="center"/>
          </w:tcPr>
          <w:p w14:paraId="6BFE05BD" w14:textId="77777777" w:rsidR="00591505" w:rsidRPr="00BE2692" w:rsidRDefault="00591505" w:rsidP="000E60C5">
            <w:pPr>
              <w:spacing w:line="312" w:lineRule="auto"/>
              <w:jc w:val="center"/>
              <w:rPr>
                <w:rFonts w:eastAsia="Calibri"/>
                <w:szCs w:val="26"/>
              </w:rPr>
            </w:pPr>
            <w:r w:rsidRPr="00BE2692">
              <w:rPr>
                <w:rFonts w:eastAsia="Calibri"/>
                <w:szCs w:val="26"/>
              </w:rPr>
              <w:t>Nvarchar</w:t>
            </w:r>
          </w:p>
        </w:tc>
        <w:tc>
          <w:tcPr>
            <w:tcW w:w="1068" w:type="dxa"/>
            <w:vAlign w:val="center"/>
          </w:tcPr>
          <w:p w14:paraId="0B2F1A6D" w14:textId="77777777" w:rsidR="00591505" w:rsidRPr="00BE2692" w:rsidRDefault="00591505" w:rsidP="000E60C5">
            <w:pPr>
              <w:spacing w:line="312" w:lineRule="auto"/>
              <w:jc w:val="center"/>
              <w:rPr>
                <w:rFonts w:eastAsia="Calibri"/>
                <w:szCs w:val="26"/>
              </w:rPr>
            </w:pPr>
            <w:r w:rsidRPr="00BE2692">
              <w:rPr>
                <w:rFonts w:eastAsia="Calibri"/>
                <w:szCs w:val="26"/>
              </w:rPr>
              <w:t>50</w:t>
            </w:r>
          </w:p>
        </w:tc>
        <w:tc>
          <w:tcPr>
            <w:tcW w:w="1506" w:type="dxa"/>
            <w:vAlign w:val="center"/>
          </w:tcPr>
          <w:p w14:paraId="29157754" w14:textId="77777777" w:rsidR="00591505" w:rsidRPr="00BE2692" w:rsidRDefault="00591505" w:rsidP="000E60C5">
            <w:pPr>
              <w:spacing w:line="312" w:lineRule="auto"/>
              <w:jc w:val="center"/>
              <w:rPr>
                <w:rFonts w:eastAsia="Calibri"/>
                <w:szCs w:val="26"/>
              </w:rPr>
            </w:pPr>
          </w:p>
        </w:tc>
        <w:tc>
          <w:tcPr>
            <w:tcW w:w="3340" w:type="dxa"/>
            <w:vAlign w:val="center"/>
          </w:tcPr>
          <w:p w14:paraId="378FA00B" w14:textId="77777777" w:rsidR="00591505" w:rsidRPr="00BE2692" w:rsidRDefault="00591505" w:rsidP="000E60C5">
            <w:pPr>
              <w:spacing w:line="312" w:lineRule="auto"/>
              <w:jc w:val="center"/>
              <w:rPr>
                <w:rFonts w:eastAsia="Calibri"/>
                <w:szCs w:val="26"/>
              </w:rPr>
            </w:pPr>
            <w:r w:rsidRPr="00BE2692">
              <w:rPr>
                <w:rFonts w:eastAsia="Calibri"/>
                <w:szCs w:val="26"/>
              </w:rPr>
              <w:t xml:space="preserve">Tên </w:t>
            </w:r>
            <w:r>
              <w:rPr>
                <w:rFonts w:eastAsia="Calibri"/>
                <w:szCs w:val="26"/>
              </w:rPr>
              <w:t>Môn</w:t>
            </w:r>
            <w:r w:rsidRPr="00BE2692">
              <w:rPr>
                <w:rFonts w:eastAsia="Calibri"/>
                <w:szCs w:val="26"/>
              </w:rPr>
              <w:t xml:space="preserve"> </w:t>
            </w:r>
          </w:p>
        </w:tc>
      </w:tr>
      <w:tr w:rsidR="00591505" w:rsidRPr="00BE2692" w14:paraId="38DB687C" w14:textId="77777777" w:rsidTr="000E60C5">
        <w:trPr>
          <w:trHeight w:val="566"/>
        </w:trPr>
        <w:tc>
          <w:tcPr>
            <w:tcW w:w="1660" w:type="dxa"/>
            <w:vAlign w:val="center"/>
          </w:tcPr>
          <w:p w14:paraId="1B80D0D6" w14:textId="77777777" w:rsidR="00591505" w:rsidRPr="00104865" w:rsidRDefault="00591505" w:rsidP="000E60C5">
            <w:pPr>
              <w:spacing w:line="312" w:lineRule="auto"/>
              <w:contextualSpacing/>
              <w:jc w:val="center"/>
            </w:pPr>
            <w:r>
              <w:t>HocPhi</w:t>
            </w:r>
          </w:p>
        </w:tc>
        <w:tc>
          <w:tcPr>
            <w:tcW w:w="1606" w:type="dxa"/>
            <w:vAlign w:val="center"/>
          </w:tcPr>
          <w:p w14:paraId="37D85DC3" w14:textId="77777777" w:rsidR="00591505" w:rsidRPr="00BE2692" w:rsidRDefault="00591505" w:rsidP="000E60C5">
            <w:pPr>
              <w:spacing w:line="312" w:lineRule="auto"/>
              <w:jc w:val="center"/>
              <w:rPr>
                <w:rFonts w:eastAsia="Calibri"/>
                <w:szCs w:val="26"/>
              </w:rPr>
            </w:pPr>
            <w:r>
              <w:rPr>
                <w:rFonts w:eastAsia="Calibri"/>
                <w:szCs w:val="26"/>
              </w:rPr>
              <w:t>float</w:t>
            </w:r>
          </w:p>
        </w:tc>
        <w:tc>
          <w:tcPr>
            <w:tcW w:w="1068" w:type="dxa"/>
            <w:vAlign w:val="center"/>
          </w:tcPr>
          <w:p w14:paraId="0291C847" w14:textId="77777777" w:rsidR="00591505" w:rsidRPr="00BE2692" w:rsidRDefault="00591505" w:rsidP="000E60C5">
            <w:pPr>
              <w:spacing w:line="312" w:lineRule="auto"/>
              <w:jc w:val="center"/>
              <w:rPr>
                <w:rFonts w:eastAsia="Calibri"/>
                <w:szCs w:val="26"/>
              </w:rPr>
            </w:pPr>
          </w:p>
        </w:tc>
        <w:tc>
          <w:tcPr>
            <w:tcW w:w="1506" w:type="dxa"/>
            <w:vAlign w:val="center"/>
          </w:tcPr>
          <w:p w14:paraId="2DBCF561" w14:textId="77777777" w:rsidR="00591505" w:rsidRPr="00BE2692" w:rsidRDefault="00591505" w:rsidP="000E60C5">
            <w:pPr>
              <w:spacing w:line="312" w:lineRule="auto"/>
              <w:jc w:val="center"/>
              <w:rPr>
                <w:rFonts w:eastAsia="Calibri"/>
                <w:szCs w:val="26"/>
              </w:rPr>
            </w:pPr>
          </w:p>
        </w:tc>
        <w:tc>
          <w:tcPr>
            <w:tcW w:w="3340" w:type="dxa"/>
            <w:vAlign w:val="center"/>
          </w:tcPr>
          <w:p w14:paraId="451E5CD0" w14:textId="77777777" w:rsidR="00591505" w:rsidRPr="00BE2692" w:rsidRDefault="00591505" w:rsidP="000E60C5">
            <w:pPr>
              <w:spacing w:line="312" w:lineRule="auto"/>
              <w:jc w:val="center"/>
              <w:rPr>
                <w:rFonts w:eastAsia="Calibri"/>
                <w:szCs w:val="26"/>
              </w:rPr>
            </w:pPr>
            <w:r>
              <w:rPr>
                <w:rFonts w:eastAsia="Calibri"/>
                <w:szCs w:val="26"/>
              </w:rPr>
              <w:t>Học Phí</w:t>
            </w:r>
          </w:p>
        </w:tc>
      </w:tr>
    </w:tbl>
    <w:p w14:paraId="54443D7B" w14:textId="77777777" w:rsidR="00591505" w:rsidRPr="00BE2692" w:rsidRDefault="00591505" w:rsidP="00591505">
      <w:pPr>
        <w:contextualSpacing/>
      </w:pPr>
    </w:p>
    <w:p w14:paraId="58F768C1" w14:textId="77777777" w:rsidR="00591505" w:rsidRPr="00BE2692" w:rsidRDefault="00591505" w:rsidP="00591505">
      <w:pPr>
        <w:spacing w:line="312" w:lineRule="auto"/>
        <w:jc w:val="center"/>
      </w:pPr>
      <w:bookmarkStart w:id="25" w:name="_Toc479239852"/>
      <w:r w:rsidRPr="00BE2692">
        <w:t>Bả</w:t>
      </w:r>
      <w:r>
        <w:t>ng 1.1</w:t>
      </w:r>
      <w:r w:rsidRPr="00BE2692">
        <w:t xml:space="preserve">. Bảng </w:t>
      </w:r>
      <w:bookmarkEnd w:id="25"/>
      <w:r>
        <w:t>Môn Học</w:t>
      </w:r>
      <w:r w:rsidRPr="00BE2692">
        <w:t xml:space="preserve"> </w:t>
      </w:r>
    </w:p>
    <w:p w14:paraId="267AA27C" w14:textId="77777777" w:rsidR="00591505" w:rsidRPr="00BE2692" w:rsidRDefault="00591505" w:rsidP="00591505">
      <w:pPr>
        <w:spacing w:line="312" w:lineRule="auto"/>
        <w:contextualSpacing/>
      </w:pPr>
      <w:r>
        <w:rPr>
          <w:szCs w:val="26"/>
        </w:rPr>
        <w:t>B</w:t>
      </w:r>
      <w:r w:rsidRPr="00BE2692">
        <w:rPr>
          <w:szCs w:val="26"/>
        </w:rPr>
        <w:t xml:space="preserve">, </w:t>
      </w:r>
      <w:r>
        <w:rPr>
          <w:szCs w:val="26"/>
        </w:rPr>
        <w:t>tbl</w:t>
      </w:r>
      <w:r>
        <w:t>Cahoc:</w:t>
      </w:r>
    </w:p>
    <w:p w14:paraId="49B837E0" w14:textId="77777777" w:rsidR="00591505" w:rsidRPr="00BE2692" w:rsidRDefault="00591505" w:rsidP="00591505">
      <w:pPr>
        <w:spacing w:line="312" w:lineRule="auto"/>
        <w:ind w:left="1080" w:hanging="360"/>
        <w:contextualSpacing/>
      </w:pPr>
      <w:r w:rsidRPr="00BE2692">
        <w:t>-    Các trường: Ma</w:t>
      </w:r>
      <w:r>
        <w:t>Ca</w:t>
      </w:r>
      <w:r w:rsidRPr="00BE2692">
        <w:t>, Ten</w:t>
      </w:r>
      <w:r>
        <w:t>Ca</w:t>
      </w:r>
    </w:p>
    <w:p w14:paraId="3B447B7F" w14:textId="77777777" w:rsidR="00591505" w:rsidRPr="00BE2692" w:rsidRDefault="00591505" w:rsidP="00591505">
      <w:pPr>
        <w:spacing w:line="312" w:lineRule="auto"/>
        <w:ind w:left="720"/>
        <w:contextualSpacing/>
      </w:pPr>
      <w:r w:rsidRPr="00BE2692">
        <w:t xml:space="preserve">-    Tạo bảng </w:t>
      </w:r>
      <w:r>
        <w:rPr>
          <w:szCs w:val="26"/>
        </w:rPr>
        <w:t>tbl</w:t>
      </w:r>
      <w:r>
        <w:t>Cahoc</w:t>
      </w:r>
      <w:r w:rsidRPr="00BE2692">
        <w:t xml:space="preserve"> </w:t>
      </w:r>
    </w:p>
    <w:p w14:paraId="4D4278EC" w14:textId="77777777" w:rsidR="00591505" w:rsidRPr="00BE2692" w:rsidRDefault="00591505" w:rsidP="00591505">
      <w:pPr>
        <w:spacing w:after="0" w:line="312" w:lineRule="auto"/>
        <w:ind w:left="720"/>
        <w:contextualSpacing/>
        <w:rPr>
          <w:szCs w:val="26"/>
        </w:rPr>
      </w:pPr>
      <w:r>
        <w:rPr>
          <w:b/>
          <w:szCs w:val="26"/>
        </w:rPr>
        <w:t>tbl</w:t>
      </w:r>
      <w:r w:rsidRPr="00DD1A3D">
        <w:rPr>
          <w:b/>
        </w:rPr>
        <w:t>Cahoc</w:t>
      </w:r>
      <w:r w:rsidRPr="00BE2692">
        <w:rPr>
          <w:b/>
          <w:szCs w:val="26"/>
        </w:rPr>
        <w:t xml:space="preserve"> (</w:t>
      </w:r>
      <w:r w:rsidRPr="00BE2692">
        <w:t>Ma</w:t>
      </w:r>
      <w:r>
        <w:t>Ca</w:t>
      </w:r>
      <w:r w:rsidRPr="00BE2692">
        <w:t>, Ten</w:t>
      </w:r>
      <w:r>
        <w:t>Ca</w:t>
      </w:r>
      <w:r w:rsidRPr="00BE2692">
        <w:t>)</w:t>
      </w:r>
    </w:p>
    <w:tbl>
      <w:tblPr>
        <w:tblStyle w:val="TableGrid1"/>
        <w:tblW w:w="9180" w:type="dxa"/>
        <w:tblLook w:val="04A0" w:firstRow="1" w:lastRow="0" w:firstColumn="1" w:lastColumn="0" w:noHBand="0" w:noVBand="1"/>
      </w:tblPr>
      <w:tblGrid>
        <w:gridCol w:w="1559"/>
        <w:gridCol w:w="1617"/>
        <w:gridCol w:w="1077"/>
        <w:gridCol w:w="1525"/>
        <w:gridCol w:w="3402"/>
      </w:tblGrid>
      <w:tr w:rsidR="00591505" w:rsidRPr="00BE2692" w14:paraId="02011ED3" w14:textId="77777777" w:rsidTr="000E60C5">
        <w:trPr>
          <w:trHeight w:val="566"/>
        </w:trPr>
        <w:tc>
          <w:tcPr>
            <w:tcW w:w="1559" w:type="dxa"/>
            <w:vAlign w:val="center"/>
          </w:tcPr>
          <w:p w14:paraId="0A25E202" w14:textId="77777777" w:rsidR="00591505" w:rsidRPr="00BE2692" w:rsidRDefault="00591505" w:rsidP="000E60C5">
            <w:pPr>
              <w:spacing w:line="312" w:lineRule="auto"/>
              <w:jc w:val="center"/>
              <w:rPr>
                <w:rFonts w:eastAsia="Calibri"/>
                <w:b/>
                <w:szCs w:val="26"/>
              </w:rPr>
            </w:pPr>
            <w:r w:rsidRPr="00BE2692">
              <w:rPr>
                <w:rFonts w:eastAsia="Calibri"/>
                <w:b/>
                <w:szCs w:val="26"/>
              </w:rPr>
              <w:t>Thuộc tính</w:t>
            </w:r>
          </w:p>
        </w:tc>
        <w:tc>
          <w:tcPr>
            <w:tcW w:w="1617" w:type="dxa"/>
            <w:vAlign w:val="center"/>
          </w:tcPr>
          <w:p w14:paraId="6A5C2C42" w14:textId="77777777" w:rsidR="00591505" w:rsidRPr="00BE2692" w:rsidRDefault="00591505" w:rsidP="000E60C5">
            <w:pPr>
              <w:spacing w:line="312" w:lineRule="auto"/>
              <w:jc w:val="center"/>
              <w:rPr>
                <w:rFonts w:eastAsia="Calibri"/>
                <w:b/>
                <w:szCs w:val="26"/>
              </w:rPr>
            </w:pPr>
            <w:r w:rsidRPr="00BE2692">
              <w:rPr>
                <w:rFonts w:eastAsia="Calibri"/>
                <w:b/>
                <w:szCs w:val="26"/>
              </w:rPr>
              <w:t>Kiểu dữ liệu</w:t>
            </w:r>
          </w:p>
        </w:tc>
        <w:tc>
          <w:tcPr>
            <w:tcW w:w="1077" w:type="dxa"/>
            <w:vAlign w:val="center"/>
          </w:tcPr>
          <w:p w14:paraId="6D1ACF64" w14:textId="77777777" w:rsidR="00591505" w:rsidRPr="00BE2692" w:rsidRDefault="00591505" w:rsidP="000E60C5">
            <w:pPr>
              <w:spacing w:line="312" w:lineRule="auto"/>
              <w:jc w:val="center"/>
              <w:rPr>
                <w:rFonts w:eastAsia="Calibri"/>
                <w:b/>
                <w:szCs w:val="26"/>
              </w:rPr>
            </w:pPr>
            <w:r w:rsidRPr="00BE2692">
              <w:rPr>
                <w:rFonts w:eastAsia="Calibri"/>
                <w:b/>
                <w:szCs w:val="26"/>
              </w:rPr>
              <w:t>Kích cỡ</w:t>
            </w:r>
          </w:p>
        </w:tc>
        <w:tc>
          <w:tcPr>
            <w:tcW w:w="1525" w:type="dxa"/>
            <w:vAlign w:val="center"/>
          </w:tcPr>
          <w:p w14:paraId="3893335A" w14:textId="77777777" w:rsidR="00591505" w:rsidRPr="00BE2692" w:rsidRDefault="00591505" w:rsidP="000E60C5">
            <w:pPr>
              <w:spacing w:line="312" w:lineRule="auto"/>
              <w:jc w:val="center"/>
              <w:rPr>
                <w:rFonts w:eastAsia="Calibri"/>
                <w:b/>
                <w:szCs w:val="26"/>
              </w:rPr>
            </w:pPr>
            <w:r w:rsidRPr="00BE2692">
              <w:rPr>
                <w:rFonts w:eastAsia="Calibri"/>
                <w:b/>
                <w:szCs w:val="26"/>
              </w:rPr>
              <w:t>Khóa</w:t>
            </w:r>
          </w:p>
        </w:tc>
        <w:tc>
          <w:tcPr>
            <w:tcW w:w="3402" w:type="dxa"/>
            <w:vAlign w:val="center"/>
          </w:tcPr>
          <w:p w14:paraId="0225DFA3" w14:textId="77777777" w:rsidR="00591505" w:rsidRPr="00BE2692" w:rsidRDefault="00591505" w:rsidP="000E60C5">
            <w:pPr>
              <w:spacing w:line="312" w:lineRule="auto"/>
              <w:jc w:val="center"/>
              <w:rPr>
                <w:rFonts w:eastAsia="Calibri"/>
                <w:b/>
                <w:szCs w:val="26"/>
              </w:rPr>
            </w:pPr>
            <w:r w:rsidRPr="00BE2692">
              <w:rPr>
                <w:rFonts w:eastAsia="Calibri"/>
                <w:b/>
                <w:szCs w:val="26"/>
              </w:rPr>
              <w:t>Giải thích</w:t>
            </w:r>
          </w:p>
        </w:tc>
      </w:tr>
      <w:tr w:rsidR="00591505" w:rsidRPr="00BE2692" w14:paraId="082EA6FB" w14:textId="77777777" w:rsidTr="000E60C5">
        <w:trPr>
          <w:trHeight w:val="566"/>
        </w:trPr>
        <w:tc>
          <w:tcPr>
            <w:tcW w:w="1559" w:type="dxa"/>
            <w:vAlign w:val="center"/>
          </w:tcPr>
          <w:p w14:paraId="00083763" w14:textId="77777777" w:rsidR="00591505" w:rsidRPr="00BE2692" w:rsidRDefault="00591505" w:rsidP="000E60C5">
            <w:pPr>
              <w:spacing w:line="312" w:lineRule="auto"/>
              <w:jc w:val="center"/>
              <w:rPr>
                <w:rFonts w:eastAsia="Calibri"/>
                <w:szCs w:val="26"/>
              </w:rPr>
            </w:pPr>
            <w:r w:rsidRPr="00BE2692">
              <w:t>Ma</w:t>
            </w:r>
            <w:r>
              <w:t>Ca</w:t>
            </w:r>
          </w:p>
        </w:tc>
        <w:tc>
          <w:tcPr>
            <w:tcW w:w="1617" w:type="dxa"/>
            <w:vAlign w:val="center"/>
          </w:tcPr>
          <w:p w14:paraId="564173F3" w14:textId="77777777" w:rsidR="00591505" w:rsidRPr="00BE2692" w:rsidRDefault="00591505" w:rsidP="000E60C5">
            <w:pPr>
              <w:spacing w:line="312" w:lineRule="auto"/>
              <w:jc w:val="center"/>
              <w:rPr>
                <w:rFonts w:eastAsia="Calibri"/>
                <w:szCs w:val="26"/>
              </w:rPr>
            </w:pPr>
            <w:r w:rsidRPr="00BE2692">
              <w:rPr>
                <w:rFonts w:eastAsia="Calibri"/>
                <w:szCs w:val="26"/>
              </w:rPr>
              <w:t>N</w:t>
            </w:r>
            <w:r>
              <w:rPr>
                <w:rFonts w:eastAsia="Calibri"/>
                <w:szCs w:val="26"/>
              </w:rPr>
              <w:t>var</w:t>
            </w:r>
            <w:r w:rsidRPr="00BE2692">
              <w:rPr>
                <w:rFonts w:eastAsia="Calibri"/>
                <w:szCs w:val="26"/>
              </w:rPr>
              <w:t>char</w:t>
            </w:r>
          </w:p>
        </w:tc>
        <w:tc>
          <w:tcPr>
            <w:tcW w:w="1077" w:type="dxa"/>
            <w:vAlign w:val="center"/>
          </w:tcPr>
          <w:p w14:paraId="280A2330" w14:textId="77777777" w:rsidR="00591505" w:rsidRPr="00BE2692" w:rsidRDefault="00591505" w:rsidP="000E60C5">
            <w:pPr>
              <w:spacing w:line="312" w:lineRule="auto"/>
              <w:jc w:val="center"/>
              <w:rPr>
                <w:rFonts w:eastAsia="Calibri"/>
                <w:szCs w:val="26"/>
              </w:rPr>
            </w:pPr>
            <w:r w:rsidRPr="00BE2692">
              <w:rPr>
                <w:rFonts w:eastAsia="Calibri"/>
                <w:szCs w:val="26"/>
              </w:rPr>
              <w:t>10</w:t>
            </w:r>
          </w:p>
        </w:tc>
        <w:tc>
          <w:tcPr>
            <w:tcW w:w="1525" w:type="dxa"/>
            <w:vAlign w:val="center"/>
          </w:tcPr>
          <w:p w14:paraId="27F49DB7" w14:textId="77777777" w:rsidR="00591505" w:rsidRPr="00BE2692" w:rsidRDefault="00591505" w:rsidP="000E60C5">
            <w:pPr>
              <w:spacing w:line="312" w:lineRule="auto"/>
              <w:jc w:val="center"/>
              <w:rPr>
                <w:rFonts w:eastAsia="Calibri"/>
                <w:szCs w:val="26"/>
              </w:rPr>
            </w:pPr>
            <w:r w:rsidRPr="00BE2692">
              <w:rPr>
                <w:rFonts w:eastAsia="Calibri"/>
                <w:szCs w:val="26"/>
              </w:rPr>
              <w:t>Khóa chính</w:t>
            </w:r>
          </w:p>
        </w:tc>
        <w:tc>
          <w:tcPr>
            <w:tcW w:w="3402" w:type="dxa"/>
            <w:vAlign w:val="center"/>
          </w:tcPr>
          <w:p w14:paraId="6E532E93" w14:textId="77777777" w:rsidR="00591505" w:rsidRPr="00BE2692" w:rsidRDefault="00591505" w:rsidP="000E60C5">
            <w:pPr>
              <w:spacing w:line="312" w:lineRule="auto"/>
              <w:jc w:val="center"/>
              <w:rPr>
                <w:rFonts w:eastAsia="Calibri"/>
                <w:szCs w:val="26"/>
              </w:rPr>
            </w:pPr>
            <w:r w:rsidRPr="00BE2692">
              <w:rPr>
                <w:rFonts w:eastAsia="Calibri"/>
                <w:szCs w:val="26"/>
              </w:rPr>
              <w:t xml:space="preserve">Mã </w:t>
            </w:r>
            <w:r>
              <w:rPr>
                <w:rFonts w:eastAsia="Calibri"/>
                <w:szCs w:val="26"/>
              </w:rPr>
              <w:t>Ca</w:t>
            </w:r>
          </w:p>
        </w:tc>
      </w:tr>
      <w:tr w:rsidR="00591505" w:rsidRPr="00BE2692" w14:paraId="2D1C8EE6" w14:textId="77777777" w:rsidTr="000E60C5">
        <w:trPr>
          <w:trHeight w:val="566"/>
        </w:trPr>
        <w:tc>
          <w:tcPr>
            <w:tcW w:w="1559" w:type="dxa"/>
            <w:vAlign w:val="center"/>
          </w:tcPr>
          <w:p w14:paraId="00C89C1E" w14:textId="77777777" w:rsidR="00591505" w:rsidRPr="00BE2692" w:rsidRDefault="00591505" w:rsidP="000E60C5">
            <w:pPr>
              <w:spacing w:line="312" w:lineRule="auto"/>
              <w:jc w:val="center"/>
              <w:rPr>
                <w:rFonts w:eastAsia="Calibri"/>
                <w:szCs w:val="26"/>
              </w:rPr>
            </w:pPr>
            <w:r w:rsidRPr="00BE2692">
              <w:t>Ten</w:t>
            </w:r>
            <w:r>
              <w:t>Ca</w:t>
            </w:r>
          </w:p>
        </w:tc>
        <w:tc>
          <w:tcPr>
            <w:tcW w:w="1617" w:type="dxa"/>
            <w:vAlign w:val="center"/>
          </w:tcPr>
          <w:p w14:paraId="2B19CF77" w14:textId="77777777" w:rsidR="00591505" w:rsidRPr="00BE2692" w:rsidRDefault="00591505" w:rsidP="000E60C5">
            <w:pPr>
              <w:spacing w:line="312" w:lineRule="auto"/>
              <w:jc w:val="center"/>
              <w:rPr>
                <w:rFonts w:eastAsia="Calibri"/>
                <w:szCs w:val="26"/>
              </w:rPr>
            </w:pPr>
            <w:r w:rsidRPr="00BE2692">
              <w:rPr>
                <w:rFonts w:eastAsia="Calibri"/>
                <w:szCs w:val="26"/>
              </w:rPr>
              <w:t>Nvarchar</w:t>
            </w:r>
          </w:p>
        </w:tc>
        <w:tc>
          <w:tcPr>
            <w:tcW w:w="1077" w:type="dxa"/>
            <w:vAlign w:val="center"/>
          </w:tcPr>
          <w:p w14:paraId="1838D449" w14:textId="77777777" w:rsidR="00591505" w:rsidRPr="00BE2692" w:rsidRDefault="00591505" w:rsidP="000E60C5">
            <w:pPr>
              <w:spacing w:line="312" w:lineRule="auto"/>
              <w:jc w:val="center"/>
              <w:rPr>
                <w:rFonts w:eastAsia="Calibri"/>
                <w:szCs w:val="26"/>
              </w:rPr>
            </w:pPr>
            <w:r w:rsidRPr="00BE2692">
              <w:rPr>
                <w:rFonts w:eastAsia="Calibri"/>
                <w:szCs w:val="26"/>
              </w:rPr>
              <w:t>50</w:t>
            </w:r>
          </w:p>
        </w:tc>
        <w:tc>
          <w:tcPr>
            <w:tcW w:w="1525" w:type="dxa"/>
            <w:vAlign w:val="center"/>
          </w:tcPr>
          <w:p w14:paraId="5734C182" w14:textId="77777777" w:rsidR="00591505" w:rsidRPr="00BE2692" w:rsidRDefault="00591505" w:rsidP="000E60C5">
            <w:pPr>
              <w:spacing w:line="312" w:lineRule="auto"/>
              <w:jc w:val="center"/>
              <w:rPr>
                <w:rFonts w:eastAsia="Calibri"/>
                <w:szCs w:val="26"/>
              </w:rPr>
            </w:pPr>
          </w:p>
        </w:tc>
        <w:tc>
          <w:tcPr>
            <w:tcW w:w="3402" w:type="dxa"/>
            <w:vAlign w:val="center"/>
          </w:tcPr>
          <w:p w14:paraId="1DF07747" w14:textId="77777777" w:rsidR="00591505" w:rsidRPr="00BE2692" w:rsidRDefault="00591505" w:rsidP="000E60C5">
            <w:pPr>
              <w:spacing w:line="312" w:lineRule="auto"/>
              <w:jc w:val="center"/>
              <w:rPr>
                <w:rFonts w:eastAsia="Calibri"/>
                <w:szCs w:val="26"/>
              </w:rPr>
            </w:pPr>
            <w:r>
              <w:rPr>
                <w:rFonts w:eastAsia="Calibri"/>
                <w:szCs w:val="26"/>
              </w:rPr>
              <w:t>Tên Ca</w:t>
            </w:r>
          </w:p>
        </w:tc>
      </w:tr>
    </w:tbl>
    <w:p w14:paraId="3BA2D88F" w14:textId="77777777" w:rsidR="00591505" w:rsidRPr="00BE2692" w:rsidRDefault="00591505" w:rsidP="00591505">
      <w:pPr>
        <w:contextualSpacing/>
      </w:pPr>
    </w:p>
    <w:p w14:paraId="715AB8F8" w14:textId="77777777" w:rsidR="00591505" w:rsidRPr="00BE2692" w:rsidRDefault="00591505" w:rsidP="00591505">
      <w:pPr>
        <w:spacing w:line="312" w:lineRule="auto"/>
        <w:jc w:val="center"/>
      </w:pPr>
      <w:bookmarkStart w:id="26" w:name="_Toc479239853"/>
      <w:r w:rsidRPr="00BE2692">
        <w:t>Bả</w:t>
      </w:r>
      <w:r>
        <w:t>ng 1.2</w:t>
      </w:r>
      <w:r w:rsidRPr="00BE2692">
        <w:t xml:space="preserve">. Bảng </w:t>
      </w:r>
      <w:bookmarkEnd w:id="26"/>
      <w:r>
        <w:t>Ca Học</w:t>
      </w:r>
      <w:r w:rsidRPr="00BE2692">
        <w:t xml:space="preserve"> </w:t>
      </w:r>
    </w:p>
    <w:p w14:paraId="4076E5D3" w14:textId="77777777" w:rsidR="00591505" w:rsidRPr="00BE2692" w:rsidRDefault="00591505" w:rsidP="00591505">
      <w:pPr>
        <w:spacing w:line="312" w:lineRule="auto"/>
        <w:contextualSpacing/>
      </w:pPr>
      <w:r>
        <w:rPr>
          <w:szCs w:val="26"/>
        </w:rPr>
        <w:t>C</w:t>
      </w:r>
      <w:r w:rsidRPr="00BE2692">
        <w:rPr>
          <w:szCs w:val="26"/>
        </w:rPr>
        <w:t xml:space="preserve">, </w:t>
      </w:r>
      <w:r>
        <w:rPr>
          <w:szCs w:val="26"/>
        </w:rPr>
        <w:t>tbl</w:t>
      </w:r>
      <w:r>
        <w:t>Thoigian</w:t>
      </w:r>
      <w:r w:rsidRPr="00BE2692">
        <w:t>:</w:t>
      </w:r>
    </w:p>
    <w:p w14:paraId="2C5BA080" w14:textId="77777777" w:rsidR="00591505" w:rsidRPr="00BE2692" w:rsidRDefault="00591505" w:rsidP="00591505">
      <w:pPr>
        <w:spacing w:line="312" w:lineRule="auto"/>
        <w:ind w:left="1080" w:hanging="360"/>
        <w:contextualSpacing/>
      </w:pPr>
      <w:r w:rsidRPr="00BE2692">
        <w:t>-    Các trường: Ma</w:t>
      </w:r>
      <w:r>
        <w:t>ThoiGian</w:t>
      </w:r>
      <w:r w:rsidRPr="00BE2692">
        <w:t>, Ten</w:t>
      </w:r>
      <w:r>
        <w:t>ThoiGian</w:t>
      </w:r>
    </w:p>
    <w:p w14:paraId="522927F7" w14:textId="77777777" w:rsidR="00591505" w:rsidRPr="00BE2692" w:rsidRDefault="00591505" w:rsidP="00591505">
      <w:pPr>
        <w:spacing w:line="312" w:lineRule="auto"/>
        <w:ind w:left="720"/>
        <w:contextualSpacing/>
      </w:pPr>
      <w:r w:rsidRPr="00BE2692">
        <w:t xml:space="preserve">-    Tạo bảng </w:t>
      </w:r>
      <w:r>
        <w:rPr>
          <w:szCs w:val="26"/>
        </w:rPr>
        <w:t>tbl</w:t>
      </w:r>
      <w:r>
        <w:t>Thoigian</w:t>
      </w:r>
      <w:r w:rsidRPr="00BE2692">
        <w:t xml:space="preserve">: </w:t>
      </w:r>
    </w:p>
    <w:p w14:paraId="0FEF03ED" w14:textId="77777777" w:rsidR="00591505" w:rsidRPr="00BE2692" w:rsidRDefault="00591505" w:rsidP="00591505">
      <w:pPr>
        <w:spacing w:line="312" w:lineRule="auto"/>
        <w:ind w:left="1080" w:hanging="360"/>
        <w:contextualSpacing/>
      </w:pPr>
      <w:r w:rsidRPr="00DD1A3D">
        <w:rPr>
          <w:b/>
          <w:szCs w:val="26"/>
        </w:rPr>
        <w:t>tblThoigian</w:t>
      </w:r>
      <w:r w:rsidRPr="00BE2692">
        <w:rPr>
          <w:b/>
          <w:szCs w:val="26"/>
        </w:rPr>
        <w:t xml:space="preserve"> (</w:t>
      </w:r>
      <w:r w:rsidRPr="00BE2692">
        <w:t>Ma</w:t>
      </w:r>
      <w:r>
        <w:t>ThoiGian</w:t>
      </w:r>
      <w:r w:rsidRPr="00BE2692">
        <w:t>, Ten</w:t>
      </w:r>
      <w:r>
        <w:t>ThoiGian</w:t>
      </w:r>
      <w:r w:rsidRPr="00BE2692">
        <w:t>)</w:t>
      </w:r>
    </w:p>
    <w:p w14:paraId="5F7662BA" w14:textId="77777777" w:rsidR="00591505" w:rsidRPr="00BE2692" w:rsidRDefault="00591505" w:rsidP="00591505">
      <w:pPr>
        <w:spacing w:after="0" w:line="312" w:lineRule="auto"/>
        <w:ind w:left="720"/>
        <w:contextualSpacing/>
        <w:rPr>
          <w:szCs w:val="26"/>
        </w:rPr>
      </w:pPr>
    </w:p>
    <w:tbl>
      <w:tblPr>
        <w:tblStyle w:val="TableGrid1"/>
        <w:tblW w:w="9180" w:type="dxa"/>
        <w:tblLook w:val="04A0" w:firstRow="1" w:lastRow="0" w:firstColumn="1" w:lastColumn="0" w:noHBand="0" w:noVBand="1"/>
      </w:tblPr>
      <w:tblGrid>
        <w:gridCol w:w="1617"/>
        <w:gridCol w:w="1611"/>
        <w:gridCol w:w="1072"/>
        <w:gridCol w:w="1515"/>
        <w:gridCol w:w="3365"/>
      </w:tblGrid>
      <w:tr w:rsidR="00591505" w:rsidRPr="00BE2692" w14:paraId="6B8CF551" w14:textId="77777777" w:rsidTr="000E60C5">
        <w:trPr>
          <w:trHeight w:val="566"/>
        </w:trPr>
        <w:tc>
          <w:tcPr>
            <w:tcW w:w="1559" w:type="dxa"/>
            <w:vAlign w:val="center"/>
          </w:tcPr>
          <w:p w14:paraId="5BB66C49" w14:textId="77777777" w:rsidR="00591505" w:rsidRPr="00BE2692" w:rsidRDefault="00591505" w:rsidP="000E60C5">
            <w:pPr>
              <w:spacing w:line="312" w:lineRule="auto"/>
              <w:jc w:val="center"/>
              <w:rPr>
                <w:rFonts w:eastAsia="Calibri"/>
                <w:b/>
                <w:szCs w:val="26"/>
              </w:rPr>
            </w:pPr>
            <w:r w:rsidRPr="00BE2692">
              <w:rPr>
                <w:rFonts w:eastAsia="Calibri"/>
                <w:b/>
                <w:szCs w:val="26"/>
              </w:rPr>
              <w:t>Thuộc tính</w:t>
            </w:r>
          </w:p>
        </w:tc>
        <w:tc>
          <w:tcPr>
            <w:tcW w:w="1617" w:type="dxa"/>
            <w:vAlign w:val="center"/>
          </w:tcPr>
          <w:p w14:paraId="006509E2" w14:textId="77777777" w:rsidR="00591505" w:rsidRPr="00BE2692" w:rsidRDefault="00591505" w:rsidP="000E60C5">
            <w:pPr>
              <w:spacing w:line="312" w:lineRule="auto"/>
              <w:jc w:val="center"/>
              <w:rPr>
                <w:rFonts w:eastAsia="Calibri"/>
                <w:b/>
                <w:szCs w:val="26"/>
              </w:rPr>
            </w:pPr>
            <w:r w:rsidRPr="00BE2692">
              <w:rPr>
                <w:rFonts w:eastAsia="Calibri"/>
                <w:b/>
                <w:szCs w:val="26"/>
              </w:rPr>
              <w:t>Kiểu dữ liệu</w:t>
            </w:r>
          </w:p>
        </w:tc>
        <w:tc>
          <w:tcPr>
            <w:tcW w:w="1077" w:type="dxa"/>
            <w:vAlign w:val="center"/>
          </w:tcPr>
          <w:p w14:paraId="3F38E304" w14:textId="77777777" w:rsidR="00591505" w:rsidRPr="00BE2692" w:rsidRDefault="00591505" w:rsidP="000E60C5">
            <w:pPr>
              <w:spacing w:line="312" w:lineRule="auto"/>
              <w:jc w:val="center"/>
              <w:rPr>
                <w:rFonts w:eastAsia="Calibri"/>
                <w:b/>
                <w:szCs w:val="26"/>
              </w:rPr>
            </w:pPr>
            <w:r w:rsidRPr="00BE2692">
              <w:rPr>
                <w:rFonts w:eastAsia="Calibri"/>
                <w:b/>
                <w:szCs w:val="26"/>
              </w:rPr>
              <w:t>Kích cỡ</w:t>
            </w:r>
          </w:p>
        </w:tc>
        <w:tc>
          <w:tcPr>
            <w:tcW w:w="1525" w:type="dxa"/>
            <w:vAlign w:val="center"/>
          </w:tcPr>
          <w:p w14:paraId="0469E7FA" w14:textId="77777777" w:rsidR="00591505" w:rsidRPr="00BE2692" w:rsidRDefault="00591505" w:rsidP="000E60C5">
            <w:pPr>
              <w:spacing w:line="312" w:lineRule="auto"/>
              <w:jc w:val="center"/>
              <w:rPr>
                <w:rFonts w:eastAsia="Calibri"/>
                <w:b/>
                <w:szCs w:val="26"/>
              </w:rPr>
            </w:pPr>
            <w:r w:rsidRPr="00BE2692">
              <w:rPr>
                <w:rFonts w:eastAsia="Calibri"/>
                <w:b/>
                <w:szCs w:val="26"/>
              </w:rPr>
              <w:t>Khóa</w:t>
            </w:r>
          </w:p>
        </w:tc>
        <w:tc>
          <w:tcPr>
            <w:tcW w:w="3402" w:type="dxa"/>
            <w:vAlign w:val="center"/>
          </w:tcPr>
          <w:p w14:paraId="6DF50350" w14:textId="77777777" w:rsidR="00591505" w:rsidRPr="00BE2692" w:rsidRDefault="00591505" w:rsidP="000E60C5">
            <w:pPr>
              <w:spacing w:line="312" w:lineRule="auto"/>
              <w:jc w:val="center"/>
              <w:rPr>
                <w:rFonts w:eastAsia="Calibri"/>
                <w:b/>
                <w:szCs w:val="26"/>
              </w:rPr>
            </w:pPr>
            <w:r w:rsidRPr="00BE2692">
              <w:rPr>
                <w:rFonts w:eastAsia="Calibri"/>
                <w:b/>
                <w:szCs w:val="26"/>
              </w:rPr>
              <w:t>Giải thích</w:t>
            </w:r>
          </w:p>
        </w:tc>
      </w:tr>
      <w:tr w:rsidR="00591505" w:rsidRPr="00BE2692" w14:paraId="67E57435" w14:textId="77777777" w:rsidTr="000E60C5">
        <w:trPr>
          <w:trHeight w:val="877"/>
        </w:trPr>
        <w:tc>
          <w:tcPr>
            <w:tcW w:w="1559" w:type="dxa"/>
            <w:vAlign w:val="center"/>
          </w:tcPr>
          <w:p w14:paraId="19AC1BF0" w14:textId="77777777" w:rsidR="00591505" w:rsidRPr="00BE2692" w:rsidRDefault="00591505" w:rsidP="000E60C5">
            <w:pPr>
              <w:spacing w:line="312" w:lineRule="auto"/>
              <w:jc w:val="center"/>
              <w:rPr>
                <w:rFonts w:eastAsia="Calibri"/>
                <w:szCs w:val="26"/>
              </w:rPr>
            </w:pPr>
            <w:r w:rsidRPr="00BE2692">
              <w:t>Ma</w:t>
            </w:r>
            <w:r>
              <w:t>ThoiGian</w:t>
            </w:r>
          </w:p>
        </w:tc>
        <w:tc>
          <w:tcPr>
            <w:tcW w:w="1617" w:type="dxa"/>
            <w:vAlign w:val="center"/>
          </w:tcPr>
          <w:p w14:paraId="7AB8953C" w14:textId="77777777" w:rsidR="00591505" w:rsidRPr="00BE2692" w:rsidRDefault="00591505" w:rsidP="000E60C5">
            <w:pPr>
              <w:spacing w:line="312" w:lineRule="auto"/>
              <w:jc w:val="center"/>
              <w:rPr>
                <w:rFonts w:eastAsia="Calibri"/>
                <w:szCs w:val="26"/>
              </w:rPr>
            </w:pPr>
            <w:r w:rsidRPr="00BE2692">
              <w:rPr>
                <w:rFonts w:eastAsia="Calibri"/>
                <w:szCs w:val="26"/>
              </w:rPr>
              <w:t>Nvarchar</w:t>
            </w:r>
          </w:p>
        </w:tc>
        <w:tc>
          <w:tcPr>
            <w:tcW w:w="1077" w:type="dxa"/>
            <w:vAlign w:val="center"/>
          </w:tcPr>
          <w:p w14:paraId="164210D7" w14:textId="77777777" w:rsidR="00591505" w:rsidRPr="00BE2692" w:rsidRDefault="00591505" w:rsidP="000E60C5">
            <w:pPr>
              <w:spacing w:line="312" w:lineRule="auto"/>
              <w:jc w:val="center"/>
              <w:rPr>
                <w:rFonts w:eastAsia="Calibri"/>
                <w:szCs w:val="26"/>
              </w:rPr>
            </w:pPr>
            <w:r w:rsidRPr="00BE2692">
              <w:rPr>
                <w:rFonts w:eastAsia="Calibri"/>
                <w:szCs w:val="26"/>
              </w:rPr>
              <w:t>10</w:t>
            </w:r>
          </w:p>
        </w:tc>
        <w:tc>
          <w:tcPr>
            <w:tcW w:w="1525" w:type="dxa"/>
            <w:vAlign w:val="center"/>
          </w:tcPr>
          <w:p w14:paraId="7F8CCD43" w14:textId="77777777" w:rsidR="00591505" w:rsidRPr="00BE2692" w:rsidRDefault="00591505" w:rsidP="000E60C5">
            <w:pPr>
              <w:spacing w:line="312" w:lineRule="auto"/>
              <w:jc w:val="center"/>
              <w:rPr>
                <w:rFonts w:eastAsia="Calibri"/>
                <w:szCs w:val="26"/>
              </w:rPr>
            </w:pPr>
            <w:r w:rsidRPr="00BE2692">
              <w:rPr>
                <w:rFonts w:eastAsia="Calibri"/>
                <w:szCs w:val="26"/>
              </w:rPr>
              <w:t>Khóa chính</w:t>
            </w:r>
          </w:p>
        </w:tc>
        <w:tc>
          <w:tcPr>
            <w:tcW w:w="3402" w:type="dxa"/>
            <w:vAlign w:val="center"/>
          </w:tcPr>
          <w:p w14:paraId="57AB7647" w14:textId="77777777" w:rsidR="00591505" w:rsidRPr="00BE2692" w:rsidRDefault="00591505" w:rsidP="000E60C5">
            <w:pPr>
              <w:spacing w:line="312" w:lineRule="auto"/>
              <w:jc w:val="center"/>
              <w:rPr>
                <w:rFonts w:eastAsia="Calibri"/>
                <w:szCs w:val="26"/>
              </w:rPr>
            </w:pPr>
            <w:r w:rsidRPr="00BE2692">
              <w:rPr>
                <w:rFonts w:eastAsia="Calibri"/>
                <w:szCs w:val="26"/>
              </w:rPr>
              <w:t xml:space="preserve">Mã </w:t>
            </w:r>
            <w:r>
              <w:rPr>
                <w:rFonts w:eastAsia="Calibri"/>
                <w:szCs w:val="26"/>
              </w:rPr>
              <w:t>Thời Gian</w:t>
            </w:r>
          </w:p>
        </w:tc>
      </w:tr>
      <w:tr w:rsidR="00591505" w:rsidRPr="00BE2692" w14:paraId="116CCDBB" w14:textId="77777777" w:rsidTr="000E60C5">
        <w:trPr>
          <w:trHeight w:val="566"/>
        </w:trPr>
        <w:tc>
          <w:tcPr>
            <w:tcW w:w="1559" w:type="dxa"/>
            <w:vAlign w:val="center"/>
          </w:tcPr>
          <w:p w14:paraId="68A7FD1A" w14:textId="77777777" w:rsidR="00591505" w:rsidRPr="00BE2692" w:rsidRDefault="00591505" w:rsidP="000E60C5">
            <w:pPr>
              <w:spacing w:line="312" w:lineRule="auto"/>
              <w:jc w:val="center"/>
              <w:rPr>
                <w:rFonts w:eastAsia="Calibri"/>
                <w:szCs w:val="26"/>
              </w:rPr>
            </w:pPr>
            <w:r>
              <w:t>TenThoiGian</w:t>
            </w:r>
          </w:p>
        </w:tc>
        <w:tc>
          <w:tcPr>
            <w:tcW w:w="1617" w:type="dxa"/>
            <w:vAlign w:val="center"/>
          </w:tcPr>
          <w:p w14:paraId="0FA5C536" w14:textId="77777777" w:rsidR="00591505" w:rsidRPr="00BE2692" w:rsidRDefault="00591505" w:rsidP="000E60C5">
            <w:pPr>
              <w:spacing w:line="312" w:lineRule="auto"/>
              <w:jc w:val="center"/>
              <w:rPr>
                <w:rFonts w:eastAsia="Calibri"/>
                <w:szCs w:val="26"/>
              </w:rPr>
            </w:pPr>
            <w:r w:rsidRPr="00BE2692">
              <w:rPr>
                <w:rFonts w:eastAsia="Calibri"/>
                <w:szCs w:val="26"/>
              </w:rPr>
              <w:t>Nvarchar</w:t>
            </w:r>
          </w:p>
        </w:tc>
        <w:tc>
          <w:tcPr>
            <w:tcW w:w="1077" w:type="dxa"/>
            <w:vAlign w:val="center"/>
          </w:tcPr>
          <w:p w14:paraId="658B5845" w14:textId="77777777" w:rsidR="00591505" w:rsidRPr="00BE2692" w:rsidRDefault="00591505" w:rsidP="000E60C5">
            <w:pPr>
              <w:spacing w:line="312" w:lineRule="auto"/>
              <w:jc w:val="center"/>
              <w:rPr>
                <w:rFonts w:eastAsia="Calibri"/>
                <w:szCs w:val="26"/>
              </w:rPr>
            </w:pPr>
            <w:r w:rsidRPr="00BE2692">
              <w:rPr>
                <w:rFonts w:eastAsia="Calibri"/>
                <w:szCs w:val="26"/>
              </w:rPr>
              <w:t>50</w:t>
            </w:r>
          </w:p>
        </w:tc>
        <w:tc>
          <w:tcPr>
            <w:tcW w:w="1525" w:type="dxa"/>
            <w:vAlign w:val="center"/>
          </w:tcPr>
          <w:p w14:paraId="2DC63CFD" w14:textId="77777777" w:rsidR="00591505" w:rsidRPr="00BE2692" w:rsidRDefault="00591505" w:rsidP="000E60C5">
            <w:pPr>
              <w:spacing w:line="312" w:lineRule="auto"/>
              <w:jc w:val="center"/>
              <w:rPr>
                <w:rFonts w:eastAsia="Calibri"/>
                <w:szCs w:val="26"/>
              </w:rPr>
            </w:pPr>
          </w:p>
        </w:tc>
        <w:tc>
          <w:tcPr>
            <w:tcW w:w="3402" w:type="dxa"/>
            <w:vAlign w:val="center"/>
          </w:tcPr>
          <w:p w14:paraId="291E7B4C" w14:textId="77777777" w:rsidR="00591505" w:rsidRPr="00BE2692" w:rsidRDefault="00591505" w:rsidP="000E60C5">
            <w:pPr>
              <w:spacing w:line="312" w:lineRule="auto"/>
              <w:jc w:val="center"/>
              <w:rPr>
                <w:rFonts w:eastAsia="Calibri"/>
                <w:szCs w:val="26"/>
              </w:rPr>
            </w:pPr>
            <w:r w:rsidRPr="00BE2692">
              <w:rPr>
                <w:rFonts w:eastAsia="Calibri"/>
                <w:szCs w:val="26"/>
              </w:rPr>
              <w:t xml:space="preserve">Tên </w:t>
            </w:r>
            <w:r>
              <w:rPr>
                <w:rFonts w:eastAsia="Calibri"/>
                <w:szCs w:val="26"/>
              </w:rPr>
              <w:t>Thời Gian</w:t>
            </w:r>
          </w:p>
        </w:tc>
      </w:tr>
    </w:tbl>
    <w:p w14:paraId="161D3E7A" w14:textId="77777777" w:rsidR="00591505" w:rsidRPr="00BE2692" w:rsidRDefault="00591505" w:rsidP="00591505">
      <w:pPr>
        <w:spacing w:line="360" w:lineRule="auto"/>
        <w:contextualSpacing/>
        <w:rPr>
          <w:szCs w:val="26"/>
        </w:rPr>
      </w:pPr>
      <w:r w:rsidRPr="00BE2692">
        <w:rPr>
          <w:szCs w:val="26"/>
        </w:rPr>
        <w:t xml:space="preserve"> </w:t>
      </w:r>
    </w:p>
    <w:p w14:paraId="7AF282FE" w14:textId="77777777" w:rsidR="00591505" w:rsidRPr="00BE2692" w:rsidRDefault="00591505" w:rsidP="00591505">
      <w:pPr>
        <w:spacing w:line="312" w:lineRule="auto"/>
        <w:jc w:val="center"/>
      </w:pPr>
      <w:bookmarkStart w:id="27" w:name="_Toc479239854"/>
      <w:r w:rsidRPr="00BE2692">
        <w:t>Bả</w:t>
      </w:r>
      <w:r>
        <w:t>ng 1.3</w:t>
      </w:r>
      <w:r w:rsidRPr="00BE2692">
        <w:t xml:space="preserve">. Bảng </w:t>
      </w:r>
      <w:bookmarkEnd w:id="27"/>
      <w:r>
        <w:t>Thời Gian</w:t>
      </w:r>
      <w:r w:rsidRPr="00BE2692">
        <w:t xml:space="preserve"> </w:t>
      </w:r>
    </w:p>
    <w:p w14:paraId="44983EB6" w14:textId="77777777" w:rsidR="00591505" w:rsidRPr="00BE2692" w:rsidRDefault="00591505" w:rsidP="00591505">
      <w:pPr>
        <w:spacing w:line="312" w:lineRule="auto"/>
        <w:contextualSpacing/>
      </w:pPr>
      <w:r>
        <w:rPr>
          <w:szCs w:val="26"/>
        </w:rPr>
        <w:t>D</w:t>
      </w:r>
      <w:r w:rsidRPr="00BE2692">
        <w:rPr>
          <w:szCs w:val="26"/>
        </w:rPr>
        <w:t xml:space="preserve">, </w:t>
      </w:r>
      <w:r>
        <w:rPr>
          <w:szCs w:val="26"/>
        </w:rPr>
        <w:t>tbl</w:t>
      </w:r>
      <w:r>
        <w:t>Phonghoc</w:t>
      </w:r>
      <w:r w:rsidRPr="00BE2692">
        <w:t>:</w:t>
      </w:r>
    </w:p>
    <w:p w14:paraId="1FAAB073" w14:textId="77777777" w:rsidR="00591505" w:rsidRPr="00BE2692" w:rsidRDefault="00591505" w:rsidP="00591505">
      <w:pPr>
        <w:spacing w:line="312" w:lineRule="auto"/>
        <w:ind w:left="1080" w:hanging="360"/>
        <w:contextualSpacing/>
      </w:pPr>
      <w:r w:rsidRPr="00BE2692">
        <w:lastRenderedPageBreak/>
        <w:t>-    Các trường: Ma</w:t>
      </w:r>
      <w:r>
        <w:t>Phong</w:t>
      </w:r>
      <w:r w:rsidRPr="00BE2692">
        <w:t>, Ten</w:t>
      </w:r>
      <w:r>
        <w:t>Phong</w:t>
      </w:r>
      <w:r w:rsidRPr="00BE2692">
        <w:t>, DiaChi</w:t>
      </w:r>
    </w:p>
    <w:p w14:paraId="723FE791" w14:textId="77777777" w:rsidR="00591505" w:rsidRPr="00BE2692" w:rsidRDefault="00591505" w:rsidP="00591505">
      <w:pPr>
        <w:spacing w:line="312" w:lineRule="auto"/>
        <w:ind w:left="720"/>
        <w:contextualSpacing/>
      </w:pPr>
      <w:r w:rsidRPr="00BE2692">
        <w:t xml:space="preserve">-    Tạo bảng </w:t>
      </w:r>
      <w:r>
        <w:rPr>
          <w:szCs w:val="26"/>
        </w:rPr>
        <w:t>tbl</w:t>
      </w:r>
      <w:r>
        <w:t>Phonghoc</w:t>
      </w:r>
      <w:r w:rsidRPr="00BE2692">
        <w:t xml:space="preserve">: </w:t>
      </w:r>
    </w:p>
    <w:p w14:paraId="18A3A3EF" w14:textId="77777777" w:rsidR="00591505" w:rsidRPr="00BE2692" w:rsidRDefault="00591505" w:rsidP="00591505">
      <w:pPr>
        <w:spacing w:after="0" w:line="312" w:lineRule="auto"/>
        <w:ind w:left="720"/>
        <w:contextualSpacing/>
        <w:rPr>
          <w:szCs w:val="26"/>
        </w:rPr>
      </w:pPr>
      <w:r w:rsidRPr="00DD1A3D">
        <w:rPr>
          <w:b/>
          <w:szCs w:val="26"/>
        </w:rPr>
        <w:t>tblPhonghoc</w:t>
      </w:r>
      <w:r w:rsidRPr="00BE2692">
        <w:rPr>
          <w:b/>
          <w:szCs w:val="26"/>
        </w:rPr>
        <w:t xml:space="preserve"> (</w:t>
      </w:r>
      <w:r w:rsidRPr="00BE2692">
        <w:t>Ma</w:t>
      </w:r>
      <w:r>
        <w:t>Phong</w:t>
      </w:r>
      <w:r w:rsidRPr="00BE2692">
        <w:t>, Ten</w:t>
      </w:r>
      <w:r>
        <w:t>Phong</w:t>
      </w:r>
      <w:r w:rsidRPr="00BE2692">
        <w:t>, DiaChi)</w:t>
      </w:r>
    </w:p>
    <w:tbl>
      <w:tblPr>
        <w:tblStyle w:val="TableGrid1"/>
        <w:tblW w:w="9180" w:type="dxa"/>
        <w:tblLook w:val="04A0" w:firstRow="1" w:lastRow="0" w:firstColumn="1" w:lastColumn="0" w:noHBand="0" w:noVBand="1"/>
      </w:tblPr>
      <w:tblGrid>
        <w:gridCol w:w="1633"/>
        <w:gridCol w:w="1609"/>
        <w:gridCol w:w="1070"/>
        <w:gridCol w:w="1511"/>
        <w:gridCol w:w="3357"/>
      </w:tblGrid>
      <w:tr w:rsidR="00591505" w:rsidRPr="00BE2692" w14:paraId="3B0B3400" w14:textId="77777777" w:rsidTr="000E60C5">
        <w:trPr>
          <w:trHeight w:val="566"/>
        </w:trPr>
        <w:tc>
          <w:tcPr>
            <w:tcW w:w="1633" w:type="dxa"/>
            <w:vAlign w:val="center"/>
          </w:tcPr>
          <w:p w14:paraId="58D4BDD9" w14:textId="77777777" w:rsidR="00591505" w:rsidRPr="00BE2692" w:rsidRDefault="00591505" w:rsidP="000E60C5">
            <w:pPr>
              <w:spacing w:line="312" w:lineRule="auto"/>
              <w:jc w:val="center"/>
              <w:rPr>
                <w:rFonts w:eastAsia="Calibri"/>
                <w:szCs w:val="26"/>
              </w:rPr>
            </w:pPr>
            <w:r w:rsidRPr="00BE2692">
              <w:rPr>
                <w:rFonts w:eastAsia="Calibri"/>
                <w:szCs w:val="26"/>
              </w:rPr>
              <w:t>Thuộc tính</w:t>
            </w:r>
          </w:p>
        </w:tc>
        <w:tc>
          <w:tcPr>
            <w:tcW w:w="1609" w:type="dxa"/>
            <w:vAlign w:val="center"/>
          </w:tcPr>
          <w:p w14:paraId="7484063F" w14:textId="77777777" w:rsidR="00591505" w:rsidRPr="00BE2692" w:rsidRDefault="00591505" w:rsidP="000E60C5">
            <w:pPr>
              <w:spacing w:line="312" w:lineRule="auto"/>
              <w:jc w:val="center"/>
              <w:rPr>
                <w:rFonts w:eastAsia="Calibri"/>
                <w:szCs w:val="26"/>
              </w:rPr>
            </w:pPr>
            <w:r w:rsidRPr="00BE2692">
              <w:rPr>
                <w:rFonts w:eastAsia="Calibri"/>
                <w:szCs w:val="26"/>
              </w:rPr>
              <w:t>Kiểu dữ liệu</w:t>
            </w:r>
          </w:p>
        </w:tc>
        <w:tc>
          <w:tcPr>
            <w:tcW w:w="1070" w:type="dxa"/>
            <w:vAlign w:val="center"/>
          </w:tcPr>
          <w:p w14:paraId="07F0859E" w14:textId="77777777" w:rsidR="00591505" w:rsidRPr="00BE2692" w:rsidRDefault="00591505" w:rsidP="000E60C5">
            <w:pPr>
              <w:spacing w:line="312" w:lineRule="auto"/>
              <w:jc w:val="center"/>
              <w:rPr>
                <w:rFonts w:eastAsia="Calibri"/>
                <w:szCs w:val="26"/>
              </w:rPr>
            </w:pPr>
            <w:r w:rsidRPr="00BE2692">
              <w:rPr>
                <w:rFonts w:eastAsia="Calibri"/>
                <w:szCs w:val="26"/>
              </w:rPr>
              <w:t>Kích cỡ</w:t>
            </w:r>
          </w:p>
        </w:tc>
        <w:tc>
          <w:tcPr>
            <w:tcW w:w="1511" w:type="dxa"/>
            <w:vAlign w:val="center"/>
          </w:tcPr>
          <w:p w14:paraId="3142B313" w14:textId="77777777" w:rsidR="00591505" w:rsidRPr="00BE2692" w:rsidRDefault="00591505" w:rsidP="000E60C5">
            <w:pPr>
              <w:spacing w:line="312" w:lineRule="auto"/>
              <w:jc w:val="center"/>
              <w:rPr>
                <w:rFonts w:eastAsia="Calibri"/>
                <w:szCs w:val="26"/>
              </w:rPr>
            </w:pPr>
            <w:r w:rsidRPr="00BE2692">
              <w:rPr>
                <w:rFonts w:eastAsia="Calibri"/>
                <w:szCs w:val="26"/>
              </w:rPr>
              <w:t>Khóa</w:t>
            </w:r>
          </w:p>
        </w:tc>
        <w:tc>
          <w:tcPr>
            <w:tcW w:w="3357" w:type="dxa"/>
            <w:vAlign w:val="center"/>
          </w:tcPr>
          <w:p w14:paraId="66DCADFA" w14:textId="77777777" w:rsidR="00591505" w:rsidRPr="00BE2692" w:rsidRDefault="00591505" w:rsidP="000E60C5">
            <w:pPr>
              <w:spacing w:line="312" w:lineRule="auto"/>
              <w:jc w:val="center"/>
              <w:rPr>
                <w:rFonts w:eastAsia="Calibri"/>
                <w:szCs w:val="26"/>
              </w:rPr>
            </w:pPr>
            <w:r w:rsidRPr="00BE2692">
              <w:rPr>
                <w:rFonts w:eastAsia="Calibri"/>
                <w:szCs w:val="26"/>
              </w:rPr>
              <w:t>Giải thích</w:t>
            </w:r>
          </w:p>
        </w:tc>
      </w:tr>
      <w:tr w:rsidR="00591505" w:rsidRPr="00BE2692" w14:paraId="2BBFFF11" w14:textId="77777777" w:rsidTr="000E60C5">
        <w:trPr>
          <w:trHeight w:val="566"/>
        </w:trPr>
        <w:tc>
          <w:tcPr>
            <w:tcW w:w="1633" w:type="dxa"/>
            <w:vAlign w:val="center"/>
          </w:tcPr>
          <w:p w14:paraId="37D6B838" w14:textId="77777777" w:rsidR="00591505" w:rsidRPr="00BE2692" w:rsidRDefault="00591505" w:rsidP="000E60C5">
            <w:pPr>
              <w:spacing w:line="312" w:lineRule="auto"/>
              <w:jc w:val="center"/>
              <w:rPr>
                <w:rFonts w:asciiTheme="majorHAnsi" w:eastAsia="Calibri" w:hAnsiTheme="majorHAnsi" w:cstheme="majorHAnsi"/>
                <w:szCs w:val="26"/>
              </w:rPr>
            </w:pPr>
            <w:r w:rsidRPr="00BE2692">
              <w:t>Ma</w:t>
            </w:r>
            <w:r>
              <w:t>Phong</w:t>
            </w:r>
          </w:p>
        </w:tc>
        <w:tc>
          <w:tcPr>
            <w:tcW w:w="1609" w:type="dxa"/>
            <w:vAlign w:val="center"/>
          </w:tcPr>
          <w:p w14:paraId="43661C7A" w14:textId="77777777" w:rsidR="00591505" w:rsidRPr="00BE2692" w:rsidRDefault="00591505" w:rsidP="000E60C5">
            <w:pPr>
              <w:spacing w:line="312" w:lineRule="auto"/>
              <w:jc w:val="center"/>
              <w:rPr>
                <w:rFonts w:asciiTheme="majorHAnsi" w:eastAsia="Calibri" w:hAnsiTheme="majorHAnsi" w:cstheme="majorHAnsi"/>
                <w:szCs w:val="26"/>
              </w:rPr>
            </w:pPr>
            <w:r w:rsidRPr="00BE2692">
              <w:rPr>
                <w:rFonts w:eastAsia="Calibri"/>
                <w:szCs w:val="26"/>
              </w:rPr>
              <w:t>Nvarchar</w:t>
            </w:r>
          </w:p>
        </w:tc>
        <w:tc>
          <w:tcPr>
            <w:tcW w:w="1070" w:type="dxa"/>
            <w:vAlign w:val="center"/>
          </w:tcPr>
          <w:p w14:paraId="3F5F4FE2" w14:textId="77777777" w:rsidR="00591505" w:rsidRPr="00BE2692" w:rsidRDefault="00591505" w:rsidP="000E60C5">
            <w:pPr>
              <w:spacing w:line="312" w:lineRule="auto"/>
              <w:jc w:val="center"/>
              <w:rPr>
                <w:rFonts w:asciiTheme="majorHAnsi" w:eastAsia="Calibri" w:hAnsiTheme="majorHAnsi" w:cstheme="majorHAnsi"/>
                <w:szCs w:val="26"/>
              </w:rPr>
            </w:pPr>
            <w:r w:rsidRPr="00BE2692">
              <w:rPr>
                <w:rFonts w:asciiTheme="majorHAnsi" w:eastAsia="Calibri" w:hAnsiTheme="majorHAnsi" w:cstheme="majorHAnsi"/>
                <w:szCs w:val="26"/>
              </w:rPr>
              <w:t>10</w:t>
            </w:r>
          </w:p>
        </w:tc>
        <w:tc>
          <w:tcPr>
            <w:tcW w:w="1511" w:type="dxa"/>
            <w:vAlign w:val="center"/>
          </w:tcPr>
          <w:p w14:paraId="46886998" w14:textId="77777777" w:rsidR="00591505" w:rsidRPr="00A532F9" w:rsidRDefault="00591505" w:rsidP="000E60C5">
            <w:pPr>
              <w:spacing w:line="312" w:lineRule="auto"/>
              <w:jc w:val="center"/>
              <w:rPr>
                <w:rFonts w:eastAsia="Calibri"/>
                <w:szCs w:val="26"/>
              </w:rPr>
            </w:pPr>
            <w:r w:rsidRPr="00A532F9">
              <w:rPr>
                <w:rFonts w:eastAsia="Calibri"/>
                <w:szCs w:val="26"/>
              </w:rPr>
              <w:t>Khóa chính</w:t>
            </w:r>
          </w:p>
        </w:tc>
        <w:tc>
          <w:tcPr>
            <w:tcW w:w="3357" w:type="dxa"/>
            <w:vAlign w:val="center"/>
          </w:tcPr>
          <w:p w14:paraId="7A47B38C" w14:textId="77777777" w:rsidR="00591505" w:rsidRPr="00DD1A3D" w:rsidRDefault="00591505" w:rsidP="000E60C5">
            <w:pPr>
              <w:spacing w:line="312" w:lineRule="auto"/>
              <w:jc w:val="center"/>
              <w:rPr>
                <w:rFonts w:eastAsia="Calibri"/>
                <w:szCs w:val="26"/>
              </w:rPr>
            </w:pPr>
            <w:r>
              <w:rPr>
                <w:rFonts w:eastAsia="Calibri"/>
                <w:szCs w:val="26"/>
              </w:rPr>
              <w:t>Mã Phòng Học</w:t>
            </w:r>
            <w:r w:rsidRPr="00DD1A3D">
              <w:rPr>
                <w:rFonts w:eastAsia="Calibri"/>
                <w:szCs w:val="26"/>
              </w:rPr>
              <w:t xml:space="preserve"> </w:t>
            </w:r>
          </w:p>
        </w:tc>
      </w:tr>
      <w:tr w:rsidR="00591505" w:rsidRPr="00BE2692" w14:paraId="595118F1" w14:textId="77777777" w:rsidTr="000E60C5">
        <w:trPr>
          <w:trHeight w:val="566"/>
        </w:trPr>
        <w:tc>
          <w:tcPr>
            <w:tcW w:w="1633" w:type="dxa"/>
            <w:vAlign w:val="center"/>
          </w:tcPr>
          <w:p w14:paraId="7FA8F6BB" w14:textId="77777777" w:rsidR="00591505" w:rsidRPr="00BE2692" w:rsidRDefault="00591505" w:rsidP="000E60C5">
            <w:pPr>
              <w:spacing w:line="312" w:lineRule="auto"/>
              <w:jc w:val="center"/>
              <w:rPr>
                <w:rFonts w:asciiTheme="majorHAnsi" w:eastAsia="Calibri" w:hAnsiTheme="majorHAnsi" w:cstheme="majorHAnsi"/>
                <w:szCs w:val="26"/>
              </w:rPr>
            </w:pPr>
            <w:r w:rsidRPr="00BE2692">
              <w:t>Ten</w:t>
            </w:r>
            <w:r>
              <w:t>Phong</w:t>
            </w:r>
          </w:p>
        </w:tc>
        <w:tc>
          <w:tcPr>
            <w:tcW w:w="1609" w:type="dxa"/>
            <w:vAlign w:val="center"/>
          </w:tcPr>
          <w:p w14:paraId="100E4FAF" w14:textId="77777777" w:rsidR="00591505" w:rsidRPr="00BE2692" w:rsidRDefault="00591505" w:rsidP="000E60C5">
            <w:pPr>
              <w:spacing w:line="312" w:lineRule="auto"/>
              <w:jc w:val="center"/>
              <w:rPr>
                <w:rFonts w:eastAsia="Calibri"/>
                <w:szCs w:val="26"/>
              </w:rPr>
            </w:pPr>
            <w:r w:rsidRPr="00BE2692">
              <w:rPr>
                <w:rFonts w:eastAsia="Calibri"/>
                <w:szCs w:val="26"/>
              </w:rPr>
              <w:t>Nvarchar</w:t>
            </w:r>
          </w:p>
        </w:tc>
        <w:tc>
          <w:tcPr>
            <w:tcW w:w="1070" w:type="dxa"/>
            <w:vAlign w:val="center"/>
          </w:tcPr>
          <w:p w14:paraId="1013A7D9" w14:textId="77777777" w:rsidR="00591505" w:rsidRPr="00BE2692" w:rsidRDefault="00591505" w:rsidP="000E60C5">
            <w:pPr>
              <w:spacing w:line="312" w:lineRule="auto"/>
              <w:jc w:val="center"/>
              <w:rPr>
                <w:rFonts w:asciiTheme="majorHAnsi" w:eastAsia="Calibri" w:hAnsiTheme="majorHAnsi" w:cstheme="majorHAnsi"/>
                <w:szCs w:val="26"/>
              </w:rPr>
            </w:pPr>
            <w:r w:rsidRPr="00BE2692">
              <w:rPr>
                <w:rFonts w:asciiTheme="majorHAnsi" w:eastAsia="Calibri" w:hAnsiTheme="majorHAnsi" w:cstheme="majorHAnsi"/>
                <w:szCs w:val="26"/>
              </w:rPr>
              <w:t>50</w:t>
            </w:r>
          </w:p>
        </w:tc>
        <w:tc>
          <w:tcPr>
            <w:tcW w:w="1511" w:type="dxa"/>
            <w:vAlign w:val="center"/>
          </w:tcPr>
          <w:p w14:paraId="5D1AD6F1" w14:textId="77777777" w:rsidR="00591505" w:rsidRPr="00BE2692" w:rsidRDefault="00591505" w:rsidP="000E60C5">
            <w:pPr>
              <w:spacing w:line="312" w:lineRule="auto"/>
              <w:jc w:val="center"/>
              <w:rPr>
                <w:rFonts w:asciiTheme="majorHAnsi" w:eastAsia="Calibri" w:hAnsiTheme="majorHAnsi" w:cstheme="majorHAnsi"/>
                <w:szCs w:val="26"/>
              </w:rPr>
            </w:pPr>
          </w:p>
        </w:tc>
        <w:tc>
          <w:tcPr>
            <w:tcW w:w="3357" w:type="dxa"/>
            <w:vAlign w:val="center"/>
          </w:tcPr>
          <w:p w14:paraId="69B4D4B5" w14:textId="77777777" w:rsidR="00591505" w:rsidRPr="00DD1A3D" w:rsidRDefault="00591505" w:rsidP="000E60C5">
            <w:pPr>
              <w:spacing w:line="312" w:lineRule="auto"/>
              <w:jc w:val="center"/>
              <w:rPr>
                <w:rFonts w:eastAsia="Calibri"/>
                <w:szCs w:val="26"/>
              </w:rPr>
            </w:pPr>
            <w:r w:rsidRPr="00DD1A3D">
              <w:rPr>
                <w:rFonts w:eastAsia="Calibri"/>
                <w:szCs w:val="26"/>
              </w:rPr>
              <w:t xml:space="preserve">Tên </w:t>
            </w:r>
            <w:r>
              <w:rPr>
                <w:rFonts w:eastAsia="Calibri"/>
                <w:szCs w:val="26"/>
              </w:rPr>
              <w:t>Phòng Học</w:t>
            </w:r>
          </w:p>
        </w:tc>
      </w:tr>
      <w:tr w:rsidR="00591505" w:rsidRPr="00BE2692" w14:paraId="0F554478" w14:textId="77777777" w:rsidTr="000E60C5">
        <w:trPr>
          <w:trHeight w:val="566"/>
        </w:trPr>
        <w:tc>
          <w:tcPr>
            <w:tcW w:w="1633" w:type="dxa"/>
            <w:vAlign w:val="center"/>
          </w:tcPr>
          <w:p w14:paraId="1736B2B1" w14:textId="77777777" w:rsidR="00591505" w:rsidRPr="00BE2692" w:rsidRDefault="00591505" w:rsidP="000E60C5">
            <w:pPr>
              <w:spacing w:line="312" w:lineRule="auto"/>
              <w:jc w:val="center"/>
              <w:rPr>
                <w:rFonts w:asciiTheme="majorHAnsi" w:eastAsia="Calibri" w:hAnsiTheme="majorHAnsi" w:cstheme="majorHAnsi"/>
                <w:szCs w:val="26"/>
              </w:rPr>
            </w:pPr>
            <w:r w:rsidRPr="00BE2692">
              <w:t>DiaChi</w:t>
            </w:r>
          </w:p>
        </w:tc>
        <w:tc>
          <w:tcPr>
            <w:tcW w:w="1609" w:type="dxa"/>
            <w:vAlign w:val="center"/>
          </w:tcPr>
          <w:p w14:paraId="2871DB50" w14:textId="77777777" w:rsidR="00591505" w:rsidRPr="00BE2692" w:rsidRDefault="00591505" w:rsidP="000E60C5">
            <w:pPr>
              <w:spacing w:line="312" w:lineRule="auto"/>
              <w:jc w:val="center"/>
              <w:rPr>
                <w:rFonts w:eastAsia="Calibri"/>
                <w:szCs w:val="26"/>
              </w:rPr>
            </w:pPr>
            <w:r w:rsidRPr="00BE2692">
              <w:rPr>
                <w:rFonts w:eastAsia="Calibri"/>
                <w:szCs w:val="26"/>
              </w:rPr>
              <w:t>Nvarchar</w:t>
            </w:r>
          </w:p>
        </w:tc>
        <w:tc>
          <w:tcPr>
            <w:tcW w:w="1070" w:type="dxa"/>
            <w:vAlign w:val="center"/>
          </w:tcPr>
          <w:p w14:paraId="32F74994" w14:textId="77777777" w:rsidR="00591505" w:rsidRPr="00BE2692" w:rsidRDefault="00591505" w:rsidP="000E60C5">
            <w:pPr>
              <w:spacing w:line="312" w:lineRule="auto"/>
              <w:jc w:val="center"/>
              <w:rPr>
                <w:rFonts w:asciiTheme="majorHAnsi" w:eastAsia="Calibri" w:hAnsiTheme="majorHAnsi" w:cstheme="majorHAnsi"/>
                <w:szCs w:val="26"/>
              </w:rPr>
            </w:pPr>
            <w:r w:rsidRPr="00BE2692">
              <w:rPr>
                <w:rFonts w:asciiTheme="majorHAnsi" w:eastAsia="Calibri" w:hAnsiTheme="majorHAnsi" w:cstheme="majorHAnsi"/>
                <w:szCs w:val="26"/>
              </w:rPr>
              <w:t>50</w:t>
            </w:r>
          </w:p>
        </w:tc>
        <w:tc>
          <w:tcPr>
            <w:tcW w:w="1511" w:type="dxa"/>
            <w:vAlign w:val="center"/>
          </w:tcPr>
          <w:p w14:paraId="53CE9179" w14:textId="77777777" w:rsidR="00591505" w:rsidRPr="00BE2692" w:rsidRDefault="00591505" w:rsidP="000E60C5">
            <w:pPr>
              <w:spacing w:line="312" w:lineRule="auto"/>
              <w:jc w:val="center"/>
              <w:rPr>
                <w:rFonts w:asciiTheme="majorHAnsi" w:eastAsia="Calibri" w:hAnsiTheme="majorHAnsi" w:cstheme="majorHAnsi"/>
                <w:szCs w:val="26"/>
              </w:rPr>
            </w:pPr>
          </w:p>
        </w:tc>
        <w:tc>
          <w:tcPr>
            <w:tcW w:w="3357" w:type="dxa"/>
            <w:vAlign w:val="center"/>
          </w:tcPr>
          <w:p w14:paraId="36AFBF93" w14:textId="77777777" w:rsidR="00591505" w:rsidRPr="00DD1A3D" w:rsidRDefault="00591505" w:rsidP="000E60C5">
            <w:pPr>
              <w:spacing w:line="312" w:lineRule="auto"/>
              <w:jc w:val="center"/>
              <w:rPr>
                <w:rFonts w:eastAsia="Calibri"/>
                <w:szCs w:val="26"/>
              </w:rPr>
            </w:pPr>
            <w:r w:rsidRPr="00DD1A3D">
              <w:rPr>
                <w:rFonts w:eastAsia="Calibri"/>
                <w:szCs w:val="26"/>
              </w:rPr>
              <w:t xml:space="preserve">Địa Chỉ </w:t>
            </w:r>
          </w:p>
        </w:tc>
      </w:tr>
    </w:tbl>
    <w:p w14:paraId="55306FCE" w14:textId="77777777" w:rsidR="00591505" w:rsidRPr="00BE2692" w:rsidRDefault="00591505" w:rsidP="00591505">
      <w:pPr>
        <w:contextualSpacing/>
      </w:pPr>
    </w:p>
    <w:p w14:paraId="3E3E253A" w14:textId="77777777" w:rsidR="00591505" w:rsidRPr="00BE2692" w:rsidRDefault="00591505" w:rsidP="00591505">
      <w:pPr>
        <w:spacing w:line="312" w:lineRule="auto"/>
        <w:jc w:val="center"/>
      </w:pPr>
      <w:bookmarkStart w:id="28" w:name="_Toc479239855"/>
      <w:r w:rsidRPr="00BE2692">
        <w:t>Bả</w:t>
      </w:r>
      <w:r>
        <w:t>ng 1.4</w:t>
      </w:r>
      <w:r w:rsidRPr="00BE2692">
        <w:t xml:space="preserve">. Bảng </w:t>
      </w:r>
      <w:bookmarkEnd w:id="28"/>
      <w:r>
        <w:t>Phòng Học</w:t>
      </w:r>
      <w:r w:rsidRPr="00BE2692">
        <w:t xml:space="preserve"> </w:t>
      </w:r>
    </w:p>
    <w:p w14:paraId="7126F16B" w14:textId="77777777" w:rsidR="00591505" w:rsidRPr="00BE2692" w:rsidRDefault="00591505" w:rsidP="00591505">
      <w:pPr>
        <w:spacing w:line="312" w:lineRule="auto"/>
        <w:contextualSpacing/>
      </w:pPr>
      <w:r>
        <w:rPr>
          <w:szCs w:val="26"/>
        </w:rPr>
        <w:t>E</w:t>
      </w:r>
      <w:r w:rsidRPr="00BE2692">
        <w:rPr>
          <w:szCs w:val="26"/>
        </w:rPr>
        <w:t xml:space="preserve">, </w:t>
      </w:r>
      <w:r>
        <w:t>tblGiaovienMonhoc</w:t>
      </w:r>
      <w:r w:rsidRPr="00BE2692">
        <w:t>:</w:t>
      </w:r>
    </w:p>
    <w:p w14:paraId="7E087D6B" w14:textId="77777777" w:rsidR="00591505" w:rsidRPr="00BE2692" w:rsidRDefault="00591505" w:rsidP="00591505">
      <w:pPr>
        <w:spacing w:line="312" w:lineRule="auto"/>
        <w:ind w:left="1080" w:hanging="360"/>
        <w:contextualSpacing/>
      </w:pPr>
      <w:r w:rsidRPr="00BE2692">
        <w:t>-    Các trường: Ma</w:t>
      </w:r>
      <w:r>
        <w:t>GV</w:t>
      </w:r>
      <w:r w:rsidRPr="00BE2692">
        <w:t xml:space="preserve">, </w:t>
      </w:r>
      <w:r>
        <w:t>MaMon, XepLoai</w:t>
      </w:r>
    </w:p>
    <w:p w14:paraId="26C07346" w14:textId="77777777" w:rsidR="00591505" w:rsidRPr="00BE2692" w:rsidRDefault="00591505" w:rsidP="00591505">
      <w:pPr>
        <w:spacing w:line="312" w:lineRule="auto"/>
        <w:ind w:left="720"/>
        <w:contextualSpacing/>
      </w:pPr>
      <w:r w:rsidRPr="00BE2692">
        <w:t xml:space="preserve">-    Tạo bảng TrinhDo: </w:t>
      </w:r>
    </w:p>
    <w:p w14:paraId="48D8C501" w14:textId="02A9ED46" w:rsidR="000B74FE" w:rsidRPr="000B74FE" w:rsidRDefault="00591505" w:rsidP="00591505">
      <w:pPr>
        <w:spacing w:after="0" w:line="312" w:lineRule="auto"/>
        <w:ind w:left="720"/>
        <w:contextualSpacing/>
      </w:pPr>
      <w:r w:rsidRPr="00BE2692">
        <w:rPr>
          <w:b/>
          <w:szCs w:val="26"/>
        </w:rPr>
        <w:t>TrinhDo (</w:t>
      </w:r>
      <w:r w:rsidRPr="00BE2692">
        <w:rPr>
          <w:u w:val="single"/>
        </w:rPr>
        <w:t>MaTrinhDo</w:t>
      </w:r>
      <w:r w:rsidRPr="00BE2692">
        <w:t xml:space="preserve">, TenTrinhDo) </w:t>
      </w:r>
    </w:p>
    <w:tbl>
      <w:tblPr>
        <w:tblStyle w:val="TableGrid1"/>
        <w:tblW w:w="9180" w:type="dxa"/>
        <w:tblLook w:val="04A0" w:firstRow="1" w:lastRow="0" w:firstColumn="1" w:lastColumn="0" w:noHBand="0" w:noVBand="1"/>
      </w:tblPr>
      <w:tblGrid>
        <w:gridCol w:w="1559"/>
        <w:gridCol w:w="1617"/>
        <w:gridCol w:w="1077"/>
        <w:gridCol w:w="1525"/>
        <w:gridCol w:w="3402"/>
      </w:tblGrid>
      <w:tr w:rsidR="00591505" w:rsidRPr="00BE2692" w14:paraId="2B7CF50A" w14:textId="77777777" w:rsidTr="000E60C5">
        <w:trPr>
          <w:trHeight w:val="566"/>
        </w:trPr>
        <w:tc>
          <w:tcPr>
            <w:tcW w:w="1559" w:type="dxa"/>
            <w:vAlign w:val="center"/>
          </w:tcPr>
          <w:p w14:paraId="36BCA2EA" w14:textId="77777777" w:rsidR="00591505" w:rsidRPr="00BE2692" w:rsidRDefault="00591505" w:rsidP="000E60C5">
            <w:pPr>
              <w:spacing w:line="312" w:lineRule="auto"/>
              <w:jc w:val="center"/>
              <w:rPr>
                <w:rFonts w:eastAsia="Calibri"/>
                <w:b/>
                <w:szCs w:val="26"/>
              </w:rPr>
            </w:pPr>
            <w:r w:rsidRPr="00BE2692">
              <w:rPr>
                <w:rFonts w:eastAsia="Calibri"/>
                <w:b/>
                <w:szCs w:val="26"/>
              </w:rPr>
              <w:t>Thuộc tính</w:t>
            </w:r>
          </w:p>
        </w:tc>
        <w:tc>
          <w:tcPr>
            <w:tcW w:w="1617" w:type="dxa"/>
            <w:vAlign w:val="center"/>
          </w:tcPr>
          <w:p w14:paraId="7DC2BB1A" w14:textId="77777777" w:rsidR="00591505" w:rsidRPr="00BE2692" w:rsidRDefault="00591505" w:rsidP="000E60C5">
            <w:pPr>
              <w:spacing w:line="312" w:lineRule="auto"/>
              <w:jc w:val="center"/>
              <w:rPr>
                <w:rFonts w:eastAsia="Calibri"/>
                <w:b/>
                <w:szCs w:val="26"/>
              </w:rPr>
            </w:pPr>
            <w:r w:rsidRPr="00BE2692">
              <w:rPr>
                <w:rFonts w:eastAsia="Calibri"/>
                <w:b/>
                <w:szCs w:val="26"/>
              </w:rPr>
              <w:t>Kiểu dữ liệu</w:t>
            </w:r>
          </w:p>
        </w:tc>
        <w:tc>
          <w:tcPr>
            <w:tcW w:w="1077" w:type="dxa"/>
            <w:vAlign w:val="center"/>
          </w:tcPr>
          <w:p w14:paraId="3290DB51" w14:textId="77777777" w:rsidR="00591505" w:rsidRPr="00BE2692" w:rsidRDefault="00591505" w:rsidP="000E60C5">
            <w:pPr>
              <w:spacing w:line="312" w:lineRule="auto"/>
              <w:jc w:val="center"/>
              <w:rPr>
                <w:rFonts w:eastAsia="Calibri"/>
                <w:b/>
                <w:szCs w:val="26"/>
              </w:rPr>
            </w:pPr>
            <w:r w:rsidRPr="00BE2692">
              <w:rPr>
                <w:rFonts w:eastAsia="Calibri"/>
                <w:b/>
                <w:szCs w:val="26"/>
              </w:rPr>
              <w:t>Kích cỡ</w:t>
            </w:r>
          </w:p>
        </w:tc>
        <w:tc>
          <w:tcPr>
            <w:tcW w:w="1525" w:type="dxa"/>
            <w:vAlign w:val="center"/>
          </w:tcPr>
          <w:p w14:paraId="7A3A8A77" w14:textId="77777777" w:rsidR="00591505" w:rsidRPr="00BE2692" w:rsidRDefault="00591505" w:rsidP="000E60C5">
            <w:pPr>
              <w:spacing w:line="312" w:lineRule="auto"/>
              <w:jc w:val="center"/>
              <w:rPr>
                <w:rFonts w:eastAsia="Calibri"/>
                <w:b/>
                <w:szCs w:val="26"/>
              </w:rPr>
            </w:pPr>
            <w:r w:rsidRPr="00BE2692">
              <w:rPr>
                <w:rFonts w:eastAsia="Calibri"/>
                <w:b/>
                <w:szCs w:val="26"/>
              </w:rPr>
              <w:t>Khóa</w:t>
            </w:r>
          </w:p>
        </w:tc>
        <w:tc>
          <w:tcPr>
            <w:tcW w:w="3402" w:type="dxa"/>
            <w:vAlign w:val="center"/>
          </w:tcPr>
          <w:p w14:paraId="32DEE17B" w14:textId="77777777" w:rsidR="00591505" w:rsidRPr="00BE2692" w:rsidRDefault="00591505" w:rsidP="000E60C5">
            <w:pPr>
              <w:spacing w:line="312" w:lineRule="auto"/>
              <w:jc w:val="center"/>
              <w:rPr>
                <w:rFonts w:eastAsia="Calibri"/>
                <w:b/>
                <w:szCs w:val="26"/>
              </w:rPr>
            </w:pPr>
            <w:r w:rsidRPr="00BE2692">
              <w:rPr>
                <w:rFonts w:eastAsia="Calibri"/>
                <w:b/>
                <w:szCs w:val="26"/>
              </w:rPr>
              <w:t>Giải thích</w:t>
            </w:r>
          </w:p>
        </w:tc>
      </w:tr>
      <w:tr w:rsidR="00591505" w:rsidRPr="00BE2692" w14:paraId="639AA08D" w14:textId="77777777" w:rsidTr="000E60C5">
        <w:trPr>
          <w:trHeight w:val="566"/>
        </w:trPr>
        <w:tc>
          <w:tcPr>
            <w:tcW w:w="1559" w:type="dxa"/>
            <w:vAlign w:val="center"/>
          </w:tcPr>
          <w:p w14:paraId="73D153CD" w14:textId="77777777" w:rsidR="00591505" w:rsidRPr="00BE2692" w:rsidRDefault="00591505" w:rsidP="000E60C5">
            <w:pPr>
              <w:spacing w:line="312" w:lineRule="auto"/>
              <w:jc w:val="center"/>
              <w:rPr>
                <w:rFonts w:eastAsia="Calibri"/>
                <w:szCs w:val="26"/>
              </w:rPr>
            </w:pPr>
            <w:r w:rsidRPr="00BE2692">
              <w:t>Ma</w:t>
            </w:r>
            <w:r>
              <w:t>GV</w:t>
            </w:r>
          </w:p>
        </w:tc>
        <w:tc>
          <w:tcPr>
            <w:tcW w:w="1617" w:type="dxa"/>
            <w:vAlign w:val="center"/>
          </w:tcPr>
          <w:p w14:paraId="4088D124" w14:textId="77777777" w:rsidR="00591505" w:rsidRPr="00BE2692" w:rsidRDefault="00591505" w:rsidP="000E60C5">
            <w:pPr>
              <w:spacing w:line="312" w:lineRule="auto"/>
              <w:jc w:val="center"/>
              <w:rPr>
                <w:rFonts w:eastAsia="Calibri"/>
                <w:szCs w:val="26"/>
              </w:rPr>
            </w:pPr>
            <w:r>
              <w:rPr>
                <w:rFonts w:eastAsia="Calibri"/>
                <w:szCs w:val="26"/>
              </w:rPr>
              <w:t>Nv</w:t>
            </w:r>
            <w:r w:rsidRPr="00BE2692">
              <w:rPr>
                <w:rFonts w:eastAsia="Calibri"/>
                <w:szCs w:val="26"/>
              </w:rPr>
              <w:t>archar</w:t>
            </w:r>
          </w:p>
        </w:tc>
        <w:tc>
          <w:tcPr>
            <w:tcW w:w="1077" w:type="dxa"/>
            <w:vAlign w:val="center"/>
          </w:tcPr>
          <w:p w14:paraId="5BCC1AAF" w14:textId="77777777" w:rsidR="00591505" w:rsidRPr="00BE2692" w:rsidRDefault="00591505" w:rsidP="000E60C5">
            <w:pPr>
              <w:spacing w:line="312" w:lineRule="auto"/>
              <w:jc w:val="center"/>
              <w:rPr>
                <w:rFonts w:eastAsia="Calibri"/>
                <w:szCs w:val="26"/>
              </w:rPr>
            </w:pPr>
            <w:r w:rsidRPr="00BE2692">
              <w:rPr>
                <w:rFonts w:eastAsia="Calibri"/>
                <w:szCs w:val="26"/>
              </w:rPr>
              <w:t>10</w:t>
            </w:r>
          </w:p>
        </w:tc>
        <w:tc>
          <w:tcPr>
            <w:tcW w:w="1525" w:type="dxa"/>
            <w:vAlign w:val="center"/>
          </w:tcPr>
          <w:p w14:paraId="402885CA" w14:textId="77777777" w:rsidR="00591505" w:rsidRPr="00BE2692" w:rsidRDefault="00591505" w:rsidP="000E60C5">
            <w:pPr>
              <w:spacing w:line="312" w:lineRule="auto"/>
              <w:jc w:val="center"/>
              <w:rPr>
                <w:rFonts w:eastAsia="Calibri"/>
                <w:szCs w:val="26"/>
              </w:rPr>
            </w:pPr>
            <w:r w:rsidRPr="00BE2692">
              <w:rPr>
                <w:rFonts w:eastAsia="Calibri"/>
                <w:szCs w:val="26"/>
              </w:rPr>
              <w:t>Khóa chính</w:t>
            </w:r>
          </w:p>
        </w:tc>
        <w:tc>
          <w:tcPr>
            <w:tcW w:w="3402" w:type="dxa"/>
            <w:vAlign w:val="center"/>
          </w:tcPr>
          <w:p w14:paraId="6DA16488" w14:textId="77777777" w:rsidR="00591505" w:rsidRPr="00BE2692" w:rsidRDefault="00591505" w:rsidP="000E60C5">
            <w:pPr>
              <w:spacing w:line="312" w:lineRule="auto"/>
              <w:jc w:val="center"/>
              <w:rPr>
                <w:rFonts w:eastAsia="Calibri"/>
                <w:szCs w:val="26"/>
              </w:rPr>
            </w:pPr>
            <w:r w:rsidRPr="00BE2692">
              <w:rPr>
                <w:rFonts w:eastAsia="Calibri"/>
                <w:szCs w:val="26"/>
              </w:rPr>
              <w:t xml:space="preserve">Mã </w:t>
            </w:r>
            <w:r>
              <w:rPr>
                <w:rFonts w:eastAsia="Calibri"/>
                <w:szCs w:val="26"/>
              </w:rPr>
              <w:t>Giáo Viên</w:t>
            </w:r>
            <w:r w:rsidRPr="00BE2692">
              <w:rPr>
                <w:rFonts w:eastAsia="Calibri"/>
                <w:szCs w:val="26"/>
              </w:rPr>
              <w:t xml:space="preserve"> </w:t>
            </w:r>
          </w:p>
        </w:tc>
      </w:tr>
      <w:tr w:rsidR="00591505" w:rsidRPr="00BE2692" w14:paraId="3A8F1EE4" w14:textId="77777777" w:rsidTr="000E60C5">
        <w:trPr>
          <w:trHeight w:val="566"/>
        </w:trPr>
        <w:tc>
          <w:tcPr>
            <w:tcW w:w="1559" w:type="dxa"/>
            <w:vAlign w:val="center"/>
          </w:tcPr>
          <w:p w14:paraId="3E0E37D6" w14:textId="77777777" w:rsidR="00591505" w:rsidRPr="00BE2692" w:rsidRDefault="00591505" w:rsidP="000E60C5">
            <w:pPr>
              <w:spacing w:line="312" w:lineRule="auto"/>
              <w:jc w:val="center"/>
              <w:rPr>
                <w:rFonts w:eastAsia="Calibri"/>
                <w:szCs w:val="26"/>
              </w:rPr>
            </w:pPr>
            <w:r>
              <w:t>MaMon</w:t>
            </w:r>
          </w:p>
        </w:tc>
        <w:tc>
          <w:tcPr>
            <w:tcW w:w="1617" w:type="dxa"/>
            <w:vAlign w:val="center"/>
          </w:tcPr>
          <w:p w14:paraId="4280D4D3" w14:textId="77777777" w:rsidR="00591505" w:rsidRPr="00BE2692" w:rsidRDefault="00591505" w:rsidP="000E60C5">
            <w:pPr>
              <w:spacing w:line="312" w:lineRule="auto"/>
              <w:jc w:val="center"/>
              <w:rPr>
                <w:rFonts w:eastAsia="Calibri"/>
                <w:szCs w:val="26"/>
              </w:rPr>
            </w:pPr>
            <w:r w:rsidRPr="00BE2692">
              <w:rPr>
                <w:rFonts w:eastAsia="Calibri"/>
                <w:szCs w:val="26"/>
              </w:rPr>
              <w:t>Nvarchar</w:t>
            </w:r>
          </w:p>
        </w:tc>
        <w:tc>
          <w:tcPr>
            <w:tcW w:w="1077" w:type="dxa"/>
            <w:vAlign w:val="center"/>
          </w:tcPr>
          <w:p w14:paraId="63717273" w14:textId="77777777" w:rsidR="00591505" w:rsidRPr="00BE2692" w:rsidRDefault="00591505" w:rsidP="000E60C5">
            <w:pPr>
              <w:spacing w:line="312" w:lineRule="auto"/>
              <w:jc w:val="center"/>
              <w:rPr>
                <w:rFonts w:eastAsia="Calibri"/>
                <w:szCs w:val="26"/>
              </w:rPr>
            </w:pPr>
            <w:r w:rsidRPr="00BE2692">
              <w:rPr>
                <w:rFonts w:eastAsia="Calibri"/>
                <w:szCs w:val="26"/>
              </w:rPr>
              <w:t>50</w:t>
            </w:r>
          </w:p>
        </w:tc>
        <w:tc>
          <w:tcPr>
            <w:tcW w:w="1525" w:type="dxa"/>
            <w:vAlign w:val="center"/>
          </w:tcPr>
          <w:p w14:paraId="124090C7" w14:textId="77777777" w:rsidR="00591505" w:rsidRPr="00BE2692" w:rsidRDefault="00591505" w:rsidP="000E60C5">
            <w:pPr>
              <w:spacing w:line="312" w:lineRule="auto"/>
              <w:jc w:val="center"/>
              <w:rPr>
                <w:rFonts w:eastAsia="Calibri"/>
                <w:szCs w:val="26"/>
              </w:rPr>
            </w:pPr>
            <w:r>
              <w:rPr>
                <w:rFonts w:eastAsia="Calibri"/>
                <w:szCs w:val="26"/>
              </w:rPr>
              <w:t>Khóa ngoại</w:t>
            </w:r>
          </w:p>
        </w:tc>
        <w:tc>
          <w:tcPr>
            <w:tcW w:w="3402" w:type="dxa"/>
            <w:vAlign w:val="center"/>
          </w:tcPr>
          <w:p w14:paraId="51FEE474" w14:textId="77777777" w:rsidR="00591505" w:rsidRPr="00BE2692" w:rsidRDefault="00591505" w:rsidP="000E60C5">
            <w:pPr>
              <w:spacing w:line="312" w:lineRule="auto"/>
              <w:jc w:val="center"/>
              <w:rPr>
                <w:rFonts w:eastAsia="Calibri"/>
                <w:szCs w:val="26"/>
              </w:rPr>
            </w:pPr>
            <w:r>
              <w:rPr>
                <w:rFonts w:eastAsia="Calibri"/>
                <w:szCs w:val="26"/>
              </w:rPr>
              <w:t>Mã Môn</w:t>
            </w:r>
            <w:r w:rsidRPr="00BE2692">
              <w:rPr>
                <w:rFonts w:eastAsia="Calibri"/>
                <w:szCs w:val="26"/>
              </w:rPr>
              <w:t xml:space="preserve"> </w:t>
            </w:r>
          </w:p>
        </w:tc>
      </w:tr>
      <w:tr w:rsidR="00591505" w:rsidRPr="00BE2692" w14:paraId="0D965063" w14:textId="77777777" w:rsidTr="000E60C5">
        <w:trPr>
          <w:trHeight w:val="566"/>
        </w:trPr>
        <w:tc>
          <w:tcPr>
            <w:tcW w:w="1559" w:type="dxa"/>
            <w:vAlign w:val="center"/>
          </w:tcPr>
          <w:p w14:paraId="1FA0E81F" w14:textId="77777777" w:rsidR="00591505" w:rsidRDefault="00591505" w:rsidP="000E60C5">
            <w:pPr>
              <w:spacing w:line="312" w:lineRule="auto"/>
              <w:contextualSpacing/>
              <w:jc w:val="center"/>
            </w:pPr>
            <w:r>
              <w:t>XepLoai</w:t>
            </w:r>
          </w:p>
        </w:tc>
        <w:tc>
          <w:tcPr>
            <w:tcW w:w="1617" w:type="dxa"/>
            <w:vAlign w:val="center"/>
          </w:tcPr>
          <w:p w14:paraId="7AF5B830" w14:textId="77777777" w:rsidR="00591505" w:rsidRPr="00BE2692" w:rsidRDefault="00591505" w:rsidP="000E60C5">
            <w:pPr>
              <w:spacing w:line="312" w:lineRule="auto"/>
              <w:jc w:val="center"/>
              <w:rPr>
                <w:rFonts w:eastAsia="Calibri"/>
                <w:szCs w:val="26"/>
              </w:rPr>
            </w:pPr>
          </w:p>
        </w:tc>
        <w:tc>
          <w:tcPr>
            <w:tcW w:w="1077" w:type="dxa"/>
            <w:vAlign w:val="center"/>
          </w:tcPr>
          <w:p w14:paraId="3FA7FBDA" w14:textId="77777777" w:rsidR="00591505" w:rsidRPr="00BE2692" w:rsidRDefault="00591505" w:rsidP="000E60C5">
            <w:pPr>
              <w:spacing w:line="312" w:lineRule="auto"/>
              <w:jc w:val="center"/>
              <w:rPr>
                <w:rFonts w:eastAsia="Calibri"/>
                <w:szCs w:val="26"/>
              </w:rPr>
            </w:pPr>
          </w:p>
        </w:tc>
        <w:tc>
          <w:tcPr>
            <w:tcW w:w="1525" w:type="dxa"/>
            <w:vAlign w:val="center"/>
          </w:tcPr>
          <w:p w14:paraId="2A75C21F" w14:textId="77777777" w:rsidR="00591505" w:rsidRPr="00BE2692" w:rsidRDefault="00591505" w:rsidP="000E60C5">
            <w:pPr>
              <w:spacing w:line="312" w:lineRule="auto"/>
              <w:jc w:val="center"/>
              <w:rPr>
                <w:rFonts w:eastAsia="Calibri"/>
                <w:szCs w:val="26"/>
              </w:rPr>
            </w:pPr>
          </w:p>
        </w:tc>
        <w:tc>
          <w:tcPr>
            <w:tcW w:w="3402" w:type="dxa"/>
            <w:vAlign w:val="center"/>
          </w:tcPr>
          <w:p w14:paraId="02A4F6A2" w14:textId="77777777" w:rsidR="00591505" w:rsidRDefault="00591505" w:rsidP="000E60C5">
            <w:pPr>
              <w:spacing w:line="312" w:lineRule="auto"/>
              <w:jc w:val="center"/>
              <w:rPr>
                <w:rFonts w:eastAsia="Calibri"/>
                <w:szCs w:val="26"/>
              </w:rPr>
            </w:pPr>
            <w:r>
              <w:rPr>
                <w:rFonts w:eastAsia="Calibri"/>
                <w:szCs w:val="26"/>
              </w:rPr>
              <w:t>Xếp Loại</w:t>
            </w:r>
          </w:p>
        </w:tc>
      </w:tr>
    </w:tbl>
    <w:p w14:paraId="5A96ADE6" w14:textId="77777777" w:rsidR="00591505" w:rsidRPr="00BE2692" w:rsidRDefault="00591505" w:rsidP="00591505">
      <w:pPr>
        <w:spacing w:line="312" w:lineRule="auto"/>
        <w:contextualSpacing/>
      </w:pPr>
    </w:p>
    <w:p w14:paraId="619A296B" w14:textId="77777777" w:rsidR="00591505" w:rsidRPr="00BE2692" w:rsidRDefault="00591505" w:rsidP="00591505">
      <w:pPr>
        <w:spacing w:line="312" w:lineRule="auto"/>
        <w:jc w:val="center"/>
      </w:pPr>
      <w:bookmarkStart w:id="29" w:name="_Toc479239856"/>
      <w:r w:rsidRPr="00BE2692">
        <w:t>Bả</w:t>
      </w:r>
      <w:r>
        <w:t>ng 1.5</w:t>
      </w:r>
      <w:r w:rsidRPr="00BE2692">
        <w:t xml:space="preserve"> </w:t>
      </w:r>
      <w:bookmarkEnd w:id="29"/>
      <w:r>
        <w:t>Giáo Viên Môn Học</w:t>
      </w:r>
      <w:r w:rsidRPr="00BE2692">
        <w:t xml:space="preserve"> </w:t>
      </w:r>
    </w:p>
    <w:p w14:paraId="7233D80B" w14:textId="77777777" w:rsidR="00591505" w:rsidRPr="00BE2692" w:rsidRDefault="00591505" w:rsidP="00591505">
      <w:pPr>
        <w:spacing w:line="312" w:lineRule="auto"/>
        <w:contextualSpacing/>
      </w:pPr>
      <w:r>
        <w:rPr>
          <w:szCs w:val="26"/>
        </w:rPr>
        <w:t>F</w:t>
      </w:r>
      <w:r w:rsidRPr="00BE2692">
        <w:rPr>
          <w:szCs w:val="26"/>
        </w:rPr>
        <w:t xml:space="preserve">, </w:t>
      </w:r>
      <w:r>
        <w:t>tblNghenghiep</w:t>
      </w:r>
      <w:r w:rsidRPr="00BE2692">
        <w:t>:</w:t>
      </w:r>
    </w:p>
    <w:p w14:paraId="49F40699" w14:textId="77777777" w:rsidR="00591505" w:rsidRPr="00BE2692" w:rsidRDefault="00591505" w:rsidP="00591505">
      <w:pPr>
        <w:spacing w:line="312" w:lineRule="auto"/>
        <w:ind w:left="1080" w:hanging="360"/>
        <w:contextualSpacing/>
      </w:pPr>
      <w:r w:rsidRPr="00BE2692">
        <w:t>-    Các trường: Ma</w:t>
      </w:r>
      <w:r>
        <w:t>Nghe, TenNghe</w:t>
      </w:r>
    </w:p>
    <w:p w14:paraId="31ADE4F0" w14:textId="77777777" w:rsidR="00591505" w:rsidRPr="00BE2692" w:rsidRDefault="00591505" w:rsidP="00591505">
      <w:pPr>
        <w:spacing w:line="312" w:lineRule="auto"/>
        <w:ind w:left="720"/>
        <w:contextualSpacing/>
      </w:pPr>
      <w:r w:rsidRPr="00BE2692">
        <w:t xml:space="preserve">-    Tạo bảng </w:t>
      </w:r>
      <w:r>
        <w:t>tblNghenghiep</w:t>
      </w:r>
      <w:r w:rsidRPr="00BE2692">
        <w:t xml:space="preserve">: </w:t>
      </w:r>
    </w:p>
    <w:p w14:paraId="77349E5B" w14:textId="77777777" w:rsidR="00591505" w:rsidRPr="00BE2692" w:rsidRDefault="00591505" w:rsidP="00591505">
      <w:pPr>
        <w:spacing w:after="0" w:line="312" w:lineRule="auto"/>
        <w:ind w:left="720"/>
        <w:contextualSpacing/>
        <w:rPr>
          <w:szCs w:val="26"/>
        </w:rPr>
      </w:pPr>
      <w:r w:rsidRPr="00137279">
        <w:rPr>
          <w:b/>
          <w:szCs w:val="26"/>
        </w:rPr>
        <w:t>tblNghenghiep</w:t>
      </w:r>
      <w:r w:rsidRPr="00BE2692">
        <w:rPr>
          <w:b/>
          <w:szCs w:val="26"/>
        </w:rPr>
        <w:t xml:space="preserve"> (</w:t>
      </w:r>
      <w:r w:rsidRPr="00BE2692">
        <w:t>Ma</w:t>
      </w:r>
      <w:r>
        <w:t>Nghe, TenNghe</w:t>
      </w:r>
      <w:r w:rsidRPr="00BE2692">
        <w:t>)</w:t>
      </w:r>
    </w:p>
    <w:tbl>
      <w:tblPr>
        <w:tblStyle w:val="TableGrid1"/>
        <w:tblW w:w="9252" w:type="dxa"/>
        <w:tblLook w:val="04A0" w:firstRow="1" w:lastRow="0" w:firstColumn="1" w:lastColumn="0" w:noHBand="0" w:noVBand="1"/>
      </w:tblPr>
      <w:tblGrid>
        <w:gridCol w:w="1603"/>
        <w:gridCol w:w="1612"/>
        <w:gridCol w:w="1146"/>
        <w:gridCol w:w="1517"/>
        <w:gridCol w:w="3374"/>
      </w:tblGrid>
      <w:tr w:rsidR="00591505" w:rsidRPr="00BE2692" w14:paraId="231CBF6D" w14:textId="77777777" w:rsidTr="000E60C5">
        <w:trPr>
          <w:trHeight w:val="566"/>
        </w:trPr>
        <w:tc>
          <w:tcPr>
            <w:tcW w:w="1603" w:type="dxa"/>
            <w:vAlign w:val="center"/>
          </w:tcPr>
          <w:p w14:paraId="38ABFABA" w14:textId="77777777" w:rsidR="00591505" w:rsidRPr="00BE2692" w:rsidRDefault="00591505" w:rsidP="000E60C5">
            <w:pPr>
              <w:spacing w:line="312" w:lineRule="auto"/>
              <w:jc w:val="center"/>
              <w:rPr>
                <w:rFonts w:eastAsia="Calibri"/>
                <w:b/>
                <w:szCs w:val="26"/>
              </w:rPr>
            </w:pPr>
            <w:r w:rsidRPr="00BE2692">
              <w:rPr>
                <w:rFonts w:eastAsia="Calibri"/>
                <w:b/>
                <w:szCs w:val="26"/>
              </w:rPr>
              <w:t>Thuộc tính</w:t>
            </w:r>
          </w:p>
        </w:tc>
        <w:tc>
          <w:tcPr>
            <w:tcW w:w="1612" w:type="dxa"/>
            <w:vAlign w:val="center"/>
          </w:tcPr>
          <w:p w14:paraId="38BE7A2D" w14:textId="77777777" w:rsidR="00591505" w:rsidRPr="00BE2692" w:rsidRDefault="00591505" w:rsidP="000E60C5">
            <w:pPr>
              <w:spacing w:line="312" w:lineRule="auto"/>
              <w:jc w:val="center"/>
              <w:rPr>
                <w:rFonts w:eastAsia="Calibri"/>
                <w:b/>
                <w:szCs w:val="26"/>
              </w:rPr>
            </w:pPr>
            <w:r w:rsidRPr="00BE2692">
              <w:rPr>
                <w:rFonts w:eastAsia="Calibri"/>
                <w:b/>
                <w:szCs w:val="26"/>
              </w:rPr>
              <w:t>Kiểu dữ liệu</w:t>
            </w:r>
          </w:p>
        </w:tc>
        <w:tc>
          <w:tcPr>
            <w:tcW w:w="1146" w:type="dxa"/>
            <w:vAlign w:val="center"/>
          </w:tcPr>
          <w:p w14:paraId="7E61EA8F" w14:textId="77777777" w:rsidR="00591505" w:rsidRPr="00BE2692" w:rsidRDefault="00591505" w:rsidP="000E60C5">
            <w:pPr>
              <w:spacing w:line="312" w:lineRule="auto"/>
              <w:jc w:val="center"/>
              <w:rPr>
                <w:rFonts w:eastAsia="Calibri"/>
                <w:b/>
                <w:szCs w:val="26"/>
              </w:rPr>
            </w:pPr>
            <w:r w:rsidRPr="00BE2692">
              <w:rPr>
                <w:rFonts w:eastAsia="Calibri"/>
                <w:b/>
                <w:szCs w:val="26"/>
              </w:rPr>
              <w:t>Kích cỡ</w:t>
            </w:r>
          </w:p>
        </w:tc>
        <w:tc>
          <w:tcPr>
            <w:tcW w:w="1517" w:type="dxa"/>
            <w:vAlign w:val="center"/>
          </w:tcPr>
          <w:p w14:paraId="0D706477" w14:textId="77777777" w:rsidR="00591505" w:rsidRPr="00BE2692" w:rsidRDefault="00591505" w:rsidP="000E60C5">
            <w:pPr>
              <w:spacing w:line="312" w:lineRule="auto"/>
              <w:jc w:val="center"/>
              <w:rPr>
                <w:rFonts w:eastAsia="Calibri"/>
                <w:b/>
                <w:szCs w:val="26"/>
              </w:rPr>
            </w:pPr>
            <w:r w:rsidRPr="00BE2692">
              <w:rPr>
                <w:rFonts w:eastAsia="Calibri"/>
                <w:b/>
                <w:szCs w:val="26"/>
              </w:rPr>
              <w:t>Khóa</w:t>
            </w:r>
          </w:p>
        </w:tc>
        <w:tc>
          <w:tcPr>
            <w:tcW w:w="3374" w:type="dxa"/>
            <w:vAlign w:val="center"/>
          </w:tcPr>
          <w:p w14:paraId="2BCAEE17" w14:textId="77777777" w:rsidR="00591505" w:rsidRPr="00BE2692" w:rsidRDefault="00591505" w:rsidP="000E60C5">
            <w:pPr>
              <w:spacing w:line="312" w:lineRule="auto"/>
              <w:jc w:val="center"/>
              <w:rPr>
                <w:rFonts w:eastAsia="Calibri"/>
                <w:b/>
                <w:szCs w:val="26"/>
              </w:rPr>
            </w:pPr>
            <w:r w:rsidRPr="00BE2692">
              <w:rPr>
                <w:rFonts w:eastAsia="Calibri"/>
                <w:b/>
                <w:szCs w:val="26"/>
              </w:rPr>
              <w:t>Giải thích</w:t>
            </w:r>
          </w:p>
        </w:tc>
      </w:tr>
      <w:tr w:rsidR="00591505" w:rsidRPr="00BE2692" w14:paraId="6964D97C" w14:textId="77777777" w:rsidTr="000E60C5">
        <w:trPr>
          <w:trHeight w:val="566"/>
        </w:trPr>
        <w:tc>
          <w:tcPr>
            <w:tcW w:w="1603" w:type="dxa"/>
            <w:vAlign w:val="center"/>
          </w:tcPr>
          <w:p w14:paraId="20E86EA0" w14:textId="77777777" w:rsidR="00591505" w:rsidRPr="00BE2692" w:rsidRDefault="00591505" w:rsidP="000E60C5">
            <w:pPr>
              <w:spacing w:line="312" w:lineRule="auto"/>
              <w:jc w:val="center"/>
              <w:rPr>
                <w:rFonts w:eastAsia="Calibri"/>
                <w:szCs w:val="26"/>
              </w:rPr>
            </w:pPr>
            <w:r w:rsidRPr="00BE2692">
              <w:rPr>
                <w:rFonts w:eastAsia="Calibri"/>
                <w:szCs w:val="26"/>
              </w:rPr>
              <w:t>Ma</w:t>
            </w:r>
            <w:r>
              <w:rPr>
                <w:rFonts w:eastAsia="Calibri"/>
                <w:szCs w:val="26"/>
              </w:rPr>
              <w:t>Nghe</w:t>
            </w:r>
          </w:p>
        </w:tc>
        <w:tc>
          <w:tcPr>
            <w:tcW w:w="1612" w:type="dxa"/>
            <w:vAlign w:val="center"/>
          </w:tcPr>
          <w:p w14:paraId="0FE8A22E" w14:textId="77777777" w:rsidR="00591505" w:rsidRPr="00BE2692" w:rsidRDefault="00591505" w:rsidP="000E60C5">
            <w:pPr>
              <w:spacing w:line="312" w:lineRule="auto"/>
              <w:jc w:val="center"/>
              <w:rPr>
                <w:rFonts w:eastAsia="Calibri"/>
                <w:szCs w:val="26"/>
              </w:rPr>
            </w:pPr>
            <w:r>
              <w:rPr>
                <w:rFonts w:eastAsia="Calibri"/>
                <w:szCs w:val="26"/>
              </w:rPr>
              <w:t>Nvar</w:t>
            </w:r>
            <w:r w:rsidRPr="00BE2692">
              <w:rPr>
                <w:rFonts w:eastAsia="Calibri"/>
                <w:szCs w:val="26"/>
              </w:rPr>
              <w:t>char</w:t>
            </w:r>
          </w:p>
        </w:tc>
        <w:tc>
          <w:tcPr>
            <w:tcW w:w="1146" w:type="dxa"/>
            <w:vAlign w:val="center"/>
          </w:tcPr>
          <w:p w14:paraId="6AA27F12" w14:textId="77777777" w:rsidR="00591505" w:rsidRPr="00BE2692" w:rsidRDefault="00591505" w:rsidP="000E60C5">
            <w:pPr>
              <w:spacing w:line="312" w:lineRule="auto"/>
              <w:jc w:val="center"/>
              <w:rPr>
                <w:rFonts w:eastAsia="Calibri"/>
                <w:szCs w:val="26"/>
              </w:rPr>
            </w:pPr>
            <w:r w:rsidRPr="00BE2692">
              <w:rPr>
                <w:rFonts w:eastAsia="Calibri"/>
                <w:szCs w:val="26"/>
              </w:rPr>
              <w:t>10</w:t>
            </w:r>
          </w:p>
        </w:tc>
        <w:tc>
          <w:tcPr>
            <w:tcW w:w="1517" w:type="dxa"/>
            <w:vAlign w:val="center"/>
          </w:tcPr>
          <w:p w14:paraId="76F1D6DD" w14:textId="77777777" w:rsidR="00591505" w:rsidRPr="00BE2692" w:rsidRDefault="00591505" w:rsidP="000E60C5">
            <w:pPr>
              <w:spacing w:line="312" w:lineRule="auto"/>
              <w:jc w:val="center"/>
              <w:rPr>
                <w:rFonts w:eastAsia="Calibri"/>
                <w:szCs w:val="26"/>
              </w:rPr>
            </w:pPr>
            <w:r w:rsidRPr="00BE2692">
              <w:rPr>
                <w:rFonts w:eastAsia="Calibri"/>
                <w:szCs w:val="26"/>
              </w:rPr>
              <w:t>Khóa chính</w:t>
            </w:r>
          </w:p>
        </w:tc>
        <w:tc>
          <w:tcPr>
            <w:tcW w:w="3374" w:type="dxa"/>
            <w:vAlign w:val="center"/>
          </w:tcPr>
          <w:p w14:paraId="36CCC9C2" w14:textId="77777777" w:rsidR="00591505" w:rsidRPr="00BE2692" w:rsidRDefault="00591505" w:rsidP="000E60C5">
            <w:pPr>
              <w:spacing w:line="312" w:lineRule="auto"/>
              <w:jc w:val="center"/>
              <w:rPr>
                <w:rFonts w:eastAsia="Calibri"/>
                <w:szCs w:val="26"/>
              </w:rPr>
            </w:pPr>
            <w:r w:rsidRPr="00BE2692">
              <w:rPr>
                <w:rFonts w:eastAsia="Calibri"/>
                <w:szCs w:val="26"/>
              </w:rPr>
              <w:t xml:space="preserve">Mã </w:t>
            </w:r>
            <w:r>
              <w:rPr>
                <w:rFonts w:eastAsia="Calibri"/>
                <w:szCs w:val="26"/>
              </w:rPr>
              <w:t>Nghề</w:t>
            </w:r>
          </w:p>
        </w:tc>
      </w:tr>
      <w:tr w:rsidR="00591505" w:rsidRPr="00BE2692" w14:paraId="020EB80B" w14:textId="77777777" w:rsidTr="000E60C5">
        <w:trPr>
          <w:trHeight w:val="566"/>
        </w:trPr>
        <w:tc>
          <w:tcPr>
            <w:tcW w:w="1603" w:type="dxa"/>
            <w:vAlign w:val="center"/>
          </w:tcPr>
          <w:p w14:paraId="5CF86B39" w14:textId="77777777" w:rsidR="00591505" w:rsidRPr="00BE2692" w:rsidRDefault="00591505" w:rsidP="000E60C5">
            <w:pPr>
              <w:spacing w:line="312" w:lineRule="auto"/>
              <w:jc w:val="center"/>
              <w:rPr>
                <w:rFonts w:eastAsia="Calibri"/>
                <w:szCs w:val="26"/>
              </w:rPr>
            </w:pPr>
            <w:r>
              <w:rPr>
                <w:rFonts w:eastAsia="Calibri"/>
                <w:szCs w:val="26"/>
              </w:rPr>
              <w:t>TenNghe</w:t>
            </w:r>
          </w:p>
        </w:tc>
        <w:tc>
          <w:tcPr>
            <w:tcW w:w="1612" w:type="dxa"/>
            <w:vAlign w:val="center"/>
          </w:tcPr>
          <w:p w14:paraId="4136493E" w14:textId="77777777" w:rsidR="00591505" w:rsidRPr="00BE2692" w:rsidRDefault="00591505" w:rsidP="000E60C5">
            <w:pPr>
              <w:spacing w:line="312" w:lineRule="auto"/>
              <w:jc w:val="center"/>
              <w:rPr>
                <w:rFonts w:eastAsia="Calibri"/>
                <w:szCs w:val="26"/>
              </w:rPr>
            </w:pPr>
            <w:r w:rsidRPr="00BE2692">
              <w:rPr>
                <w:rFonts w:eastAsia="Calibri"/>
                <w:szCs w:val="26"/>
              </w:rPr>
              <w:t>Nvarchar</w:t>
            </w:r>
          </w:p>
        </w:tc>
        <w:tc>
          <w:tcPr>
            <w:tcW w:w="1146" w:type="dxa"/>
            <w:vAlign w:val="center"/>
          </w:tcPr>
          <w:p w14:paraId="5AA499B3" w14:textId="77777777" w:rsidR="00591505" w:rsidRPr="00BE2692" w:rsidRDefault="00591505" w:rsidP="000E60C5">
            <w:pPr>
              <w:spacing w:line="312" w:lineRule="auto"/>
              <w:jc w:val="center"/>
              <w:rPr>
                <w:rFonts w:eastAsia="Calibri"/>
                <w:szCs w:val="26"/>
              </w:rPr>
            </w:pPr>
            <w:r w:rsidRPr="00BE2692">
              <w:rPr>
                <w:rFonts w:eastAsia="Calibri"/>
                <w:szCs w:val="26"/>
              </w:rPr>
              <w:t>50</w:t>
            </w:r>
          </w:p>
        </w:tc>
        <w:tc>
          <w:tcPr>
            <w:tcW w:w="1517" w:type="dxa"/>
            <w:vAlign w:val="center"/>
          </w:tcPr>
          <w:p w14:paraId="77A9617C" w14:textId="77777777" w:rsidR="00591505" w:rsidRPr="00BE2692" w:rsidRDefault="00591505" w:rsidP="000E60C5">
            <w:pPr>
              <w:spacing w:line="312" w:lineRule="auto"/>
              <w:jc w:val="center"/>
              <w:rPr>
                <w:rFonts w:eastAsia="Calibri"/>
                <w:szCs w:val="26"/>
              </w:rPr>
            </w:pPr>
          </w:p>
        </w:tc>
        <w:tc>
          <w:tcPr>
            <w:tcW w:w="3374" w:type="dxa"/>
            <w:vAlign w:val="center"/>
          </w:tcPr>
          <w:p w14:paraId="380DBCBF" w14:textId="77777777" w:rsidR="00591505" w:rsidRPr="00BE2692" w:rsidRDefault="00591505" w:rsidP="000E60C5">
            <w:pPr>
              <w:spacing w:line="312" w:lineRule="auto"/>
              <w:jc w:val="center"/>
              <w:rPr>
                <w:rFonts w:eastAsia="Calibri"/>
                <w:szCs w:val="26"/>
              </w:rPr>
            </w:pPr>
            <w:r>
              <w:rPr>
                <w:rFonts w:eastAsia="Calibri"/>
                <w:szCs w:val="26"/>
              </w:rPr>
              <w:t>Tên Nghề</w:t>
            </w:r>
            <w:r w:rsidRPr="00BE2692">
              <w:rPr>
                <w:rFonts w:eastAsia="Calibri"/>
                <w:szCs w:val="26"/>
              </w:rPr>
              <w:t xml:space="preserve"> </w:t>
            </w:r>
          </w:p>
        </w:tc>
      </w:tr>
    </w:tbl>
    <w:p w14:paraId="09B72A82" w14:textId="77777777" w:rsidR="00591505" w:rsidRPr="00BE2692" w:rsidRDefault="00591505" w:rsidP="00591505">
      <w:pPr>
        <w:spacing w:line="312" w:lineRule="auto"/>
        <w:contextualSpacing/>
      </w:pPr>
    </w:p>
    <w:p w14:paraId="52E66CA8" w14:textId="77777777" w:rsidR="00591505" w:rsidRPr="00BE2692" w:rsidRDefault="00591505" w:rsidP="00591505">
      <w:pPr>
        <w:spacing w:line="312" w:lineRule="auto"/>
        <w:jc w:val="center"/>
      </w:pPr>
      <w:bookmarkStart w:id="30" w:name="_Toc479239857"/>
      <w:r w:rsidRPr="00BE2692">
        <w:t>Bả</w:t>
      </w:r>
      <w:r>
        <w:t>ng 1.6</w:t>
      </w:r>
      <w:r w:rsidRPr="00BE2692">
        <w:t xml:space="preserve">. Bảng </w:t>
      </w:r>
      <w:bookmarkEnd w:id="30"/>
      <w:r>
        <w:t>Nghề Nghiệp</w:t>
      </w:r>
    </w:p>
    <w:p w14:paraId="6CE3590A" w14:textId="77777777" w:rsidR="00591505" w:rsidRPr="00BE2692" w:rsidRDefault="00591505" w:rsidP="00591505">
      <w:pPr>
        <w:spacing w:line="312" w:lineRule="auto"/>
        <w:jc w:val="center"/>
      </w:pPr>
    </w:p>
    <w:p w14:paraId="68DBB464" w14:textId="77777777" w:rsidR="00591505" w:rsidRPr="00BE2692" w:rsidRDefault="00591505" w:rsidP="00591505">
      <w:pPr>
        <w:spacing w:line="312" w:lineRule="auto"/>
        <w:contextualSpacing/>
      </w:pPr>
      <w:r>
        <w:rPr>
          <w:szCs w:val="26"/>
        </w:rPr>
        <w:t>G</w:t>
      </w:r>
      <w:r w:rsidRPr="00BE2692">
        <w:rPr>
          <w:szCs w:val="26"/>
        </w:rPr>
        <w:t xml:space="preserve">, </w:t>
      </w:r>
      <w:r>
        <w:t>tblTrinhdo</w:t>
      </w:r>
    </w:p>
    <w:p w14:paraId="4FA43F90" w14:textId="77777777" w:rsidR="00591505" w:rsidRPr="00BE2692" w:rsidRDefault="00591505" w:rsidP="00591505">
      <w:pPr>
        <w:spacing w:line="312" w:lineRule="auto"/>
        <w:ind w:left="1080" w:hanging="360"/>
        <w:contextualSpacing/>
      </w:pPr>
      <w:r w:rsidRPr="00BE2692">
        <w:t>-    Các trường: Ma</w:t>
      </w:r>
      <w:r>
        <w:t>TrinhDo, TenTrinhDo</w:t>
      </w:r>
    </w:p>
    <w:p w14:paraId="6B274BFB" w14:textId="77777777" w:rsidR="00591505" w:rsidRPr="00BE2692" w:rsidRDefault="00591505" w:rsidP="00591505">
      <w:pPr>
        <w:spacing w:line="312" w:lineRule="auto"/>
        <w:ind w:left="720"/>
        <w:contextualSpacing/>
      </w:pPr>
      <w:r w:rsidRPr="00BE2692">
        <w:t xml:space="preserve">-    Tạo bảng </w:t>
      </w:r>
      <w:r>
        <w:t>tblTrinhdo</w:t>
      </w:r>
      <w:r w:rsidRPr="00BE2692">
        <w:t xml:space="preserve">: </w:t>
      </w:r>
    </w:p>
    <w:p w14:paraId="34351050" w14:textId="6278AE20" w:rsidR="000B74FE" w:rsidRPr="000B74FE" w:rsidRDefault="00591505" w:rsidP="00591505">
      <w:pPr>
        <w:spacing w:before="240" w:after="0" w:line="312" w:lineRule="auto"/>
        <w:ind w:left="720"/>
        <w:contextualSpacing/>
      </w:pPr>
      <w:r w:rsidRPr="00137279">
        <w:rPr>
          <w:b/>
          <w:szCs w:val="26"/>
        </w:rPr>
        <w:t>tblTrinhdo</w:t>
      </w:r>
      <w:r w:rsidRPr="00BE2692">
        <w:rPr>
          <w:b/>
          <w:szCs w:val="26"/>
        </w:rPr>
        <w:t xml:space="preserve"> (</w:t>
      </w:r>
      <w:r w:rsidRPr="00BE2692">
        <w:t>Ma</w:t>
      </w:r>
      <w:r>
        <w:t>TrinhDo, TenTrinhDo</w:t>
      </w:r>
      <w:r w:rsidRPr="00BE2692">
        <w:t>)</w:t>
      </w:r>
    </w:p>
    <w:p w14:paraId="72609DF7" w14:textId="77777777" w:rsidR="00591505" w:rsidRPr="00BE2692" w:rsidRDefault="00591505" w:rsidP="00591505">
      <w:pPr>
        <w:spacing w:after="0" w:line="312" w:lineRule="auto"/>
        <w:ind w:left="720"/>
        <w:contextualSpacing/>
        <w:rPr>
          <w:szCs w:val="26"/>
        </w:rPr>
      </w:pPr>
    </w:p>
    <w:tbl>
      <w:tblPr>
        <w:tblStyle w:val="TableGrid1"/>
        <w:tblW w:w="9180" w:type="dxa"/>
        <w:tblLook w:val="04A0" w:firstRow="1" w:lastRow="0" w:firstColumn="1" w:lastColumn="0" w:noHBand="0" w:noVBand="1"/>
      </w:tblPr>
      <w:tblGrid>
        <w:gridCol w:w="1559"/>
        <w:gridCol w:w="1617"/>
        <w:gridCol w:w="1077"/>
        <w:gridCol w:w="1525"/>
        <w:gridCol w:w="3402"/>
      </w:tblGrid>
      <w:tr w:rsidR="00591505" w:rsidRPr="00BE2692" w14:paraId="0BCCEBB0" w14:textId="77777777" w:rsidTr="000E60C5">
        <w:trPr>
          <w:trHeight w:val="566"/>
        </w:trPr>
        <w:tc>
          <w:tcPr>
            <w:tcW w:w="1559" w:type="dxa"/>
            <w:vAlign w:val="center"/>
          </w:tcPr>
          <w:p w14:paraId="7F9901D7" w14:textId="77777777" w:rsidR="00591505" w:rsidRPr="00BE2692" w:rsidRDefault="00591505" w:rsidP="000E60C5">
            <w:pPr>
              <w:spacing w:line="312" w:lineRule="auto"/>
              <w:jc w:val="center"/>
              <w:rPr>
                <w:rFonts w:eastAsia="Calibri"/>
                <w:b/>
                <w:szCs w:val="26"/>
              </w:rPr>
            </w:pPr>
            <w:r w:rsidRPr="00BE2692">
              <w:rPr>
                <w:rFonts w:eastAsia="Calibri"/>
                <w:b/>
                <w:szCs w:val="26"/>
              </w:rPr>
              <w:t>Thuộc tính</w:t>
            </w:r>
          </w:p>
        </w:tc>
        <w:tc>
          <w:tcPr>
            <w:tcW w:w="1617" w:type="dxa"/>
            <w:vAlign w:val="center"/>
          </w:tcPr>
          <w:p w14:paraId="2BE891B6" w14:textId="77777777" w:rsidR="00591505" w:rsidRPr="00BE2692" w:rsidRDefault="00591505" w:rsidP="000E60C5">
            <w:pPr>
              <w:spacing w:line="312" w:lineRule="auto"/>
              <w:jc w:val="center"/>
              <w:rPr>
                <w:rFonts w:eastAsia="Calibri"/>
                <w:b/>
                <w:szCs w:val="26"/>
              </w:rPr>
            </w:pPr>
            <w:r w:rsidRPr="00BE2692">
              <w:rPr>
                <w:rFonts w:eastAsia="Calibri"/>
                <w:b/>
                <w:szCs w:val="26"/>
              </w:rPr>
              <w:t>Kiểu dữ liệu</w:t>
            </w:r>
          </w:p>
        </w:tc>
        <w:tc>
          <w:tcPr>
            <w:tcW w:w="1077" w:type="dxa"/>
            <w:vAlign w:val="center"/>
          </w:tcPr>
          <w:p w14:paraId="142ACFA8" w14:textId="77777777" w:rsidR="00591505" w:rsidRPr="00BE2692" w:rsidRDefault="00591505" w:rsidP="000E60C5">
            <w:pPr>
              <w:spacing w:line="312" w:lineRule="auto"/>
              <w:jc w:val="center"/>
              <w:rPr>
                <w:rFonts w:eastAsia="Calibri"/>
                <w:b/>
                <w:szCs w:val="26"/>
              </w:rPr>
            </w:pPr>
            <w:r w:rsidRPr="00BE2692">
              <w:rPr>
                <w:rFonts w:eastAsia="Calibri"/>
                <w:b/>
                <w:szCs w:val="26"/>
              </w:rPr>
              <w:t>Kích cỡ</w:t>
            </w:r>
          </w:p>
        </w:tc>
        <w:tc>
          <w:tcPr>
            <w:tcW w:w="1525" w:type="dxa"/>
            <w:vAlign w:val="center"/>
          </w:tcPr>
          <w:p w14:paraId="496D2005" w14:textId="77777777" w:rsidR="00591505" w:rsidRPr="00BE2692" w:rsidRDefault="00591505" w:rsidP="000E60C5">
            <w:pPr>
              <w:spacing w:line="312" w:lineRule="auto"/>
              <w:jc w:val="center"/>
              <w:rPr>
                <w:rFonts w:eastAsia="Calibri"/>
                <w:b/>
                <w:szCs w:val="26"/>
              </w:rPr>
            </w:pPr>
            <w:r w:rsidRPr="00BE2692">
              <w:rPr>
                <w:rFonts w:eastAsia="Calibri"/>
                <w:b/>
                <w:szCs w:val="26"/>
              </w:rPr>
              <w:t>Khóa</w:t>
            </w:r>
          </w:p>
        </w:tc>
        <w:tc>
          <w:tcPr>
            <w:tcW w:w="3402" w:type="dxa"/>
            <w:vAlign w:val="center"/>
          </w:tcPr>
          <w:p w14:paraId="7A723E4C" w14:textId="77777777" w:rsidR="00591505" w:rsidRPr="00BE2692" w:rsidRDefault="00591505" w:rsidP="000E60C5">
            <w:pPr>
              <w:spacing w:line="312" w:lineRule="auto"/>
              <w:jc w:val="center"/>
              <w:rPr>
                <w:rFonts w:eastAsia="Calibri"/>
                <w:b/>
                <w:szCs w:val="26"/>
              </w:rPr>
            </w:pPr>
            <w:r w:rsidRPr="00BE2692">
              <w:rPr>
                <w:rFonts w:eastAsia="Calibri"/>
                <w:b/>
                <w:szCs w:val="26"/>
              </w:rPr>
              <w:t>Giải thích</w:t>
            </w:r>
          </w:p>
        </w:tc>
      </w:tr>
      <w:tr w:rsidR="00591505" w:rsidRPr="00BE2692" w14:paraId="0EE5A17F" w14:textId="77777777" w:rsidTr="000E60C5">
        <w:trPr>
          <w:trHeight w:val="566"/>
        </w:trPr>
        <w:tc>
          <w:tcPr>
            <w:tcW w:w="1559" w:type="dxa"/>
            <w:vAlign w:val="center"/>
          </w:tcPr>
          <w:p w14:paraId="4F7A7F00" w14:textId="77777777" w:rsidR="00591505" w:rsidRPr="00BE2692" w:rsidRDefault="00591505" w:rsidP="000E60C5">
            <w:pPr>
              <w:spacing w:line="312" w:lineRule="auto"/>
              <w:jc w:val="center"/>
              <w:rPr>
                <w:rFonts w:eastAsia="Calibri"/>
                <w:szCs w:val="26"/>
              </w:rPr>
            </w:pPr>
            <w:r w:rsidRPr="00BE2692">
              <w:t>Ma</w:t>
            </w:r>
            <w:r>
              <w:t>TrinhDo</w:t>
            </w:r>
          </w:p>
        </w:tc>
        <w:tc>
          <w:tcPr>
            <w:tcW w:w="1617" w:type="dxa"/>
            <w:vAlign w:val="center"/>
          </w:tcPr>
          <w:p w14:paraId="29670874" w14:textId="77777777" w:rsidR="00591505" w:rsidRPr="00BE2692" w:rsidRDefault="00591505" w:rsidP="000E60C5">
            <w:pPr>
              <w:spacing w:line="312" w:lineRule="auto"/>
              <w:jc w:val="center"/>
              <w:rPr>
                <w:rFonts w:eastAsia="Calibri"/>
                <w:szCs w:val="26"/>
              </w:rPr>
            </w:pPr>
            <w:r>
              <w:rPr>
                <w:rFonts w:eastAsia="Calibri"/>
                <w:szCs w:val="26"/>
              </w:rPr>
              <w:t>N</w:t>
            </w:r>
            <w:r w:rsidRPr="00BE2692">
              <w:rPr>
                <w:rFonts w:eastAsia="Calibri"/>
                <w:szCs w:val="26"/>
              </w:rPr>
              <w:t>varchar</w:t>
            </w:r>
          </w:p>
        </w:tc>
        <w:tc>
          <w:tcPr>
            <w:tcW w:w="1077" w:type="dxa"/>
            <w:vAlign w:val="center"/>
          </w:tcPr>
          <w:p w14:paraId="70BC21BB" w14:textId="77777777" w:rsidR="00591505" w:rsidRPr="00BE2692" w:rsidRDefault="00591505" w:rsidP="000E60C5">
            <w:pPr>
              <w:spacing w:line="312" w:lineRule="auto"/>
              <w:jc w:val="center"/>
              <w:rPr>
                <w:rFonts w:eastAsia="Calibri"/>
                <w:szCs w:val="26"/>
              </w:rPr>
            </w:pPr>
            <w:r w:rsidRPr="00BE2692">
              <w:rPr>
                <w:rFonts w:eastAsia="Calibri"/>
                <w:szCs w:val="26"/>
              </w:rPr>
              <w:t>10</w:t>
            </w:r>
          </w:p>
        </w:tc>
        <w:tc>
          <w:tcPr>
            <w:tcW w:w="1525" w:type="dxa"/>
            <w:vAlign w:val="center"/>
          </w:tcPr>
          <w:p w14:paraId="7C66E9BB" w14:textId="77777777" w:rsidR="00591505" w:rsidRPr="00BE2692" w:rsidRDefault="00591505" w:rsidP="000E60C5">
            <w:pPr>
              <w:spacing w:line="312" w:lineRule="auto"/>
              <w:jc w:val="center"/>
              <w:rPr>
                <w:rFonts w:eastAsia="Calibri"/>
                <w:szCs w:val="26"/>
              </w:rPr>
            </w:pPr>
            <w:r w:rsidRPr="00BE2692">
              <w:rPr>
                <w:rFonts w:eastAsia="Calibri"/>
                <w:szCs w:val="26"/>
              </w:rPr>
              <w:t>Khóa chính</w:t>
            </w:r>
          </w:p>
        </w:tc>
        <w:tc>
          <w:tcPr>
            <w:tcW w:w="3402" w:type="dxa"/>
            <w:vAlign w:val="center"/>
          </w:tcPr>
          <w:p w14:paraId="1321B33B" w14:textId="77777777" w:rsidR="00591505" w:rsidRPr="00BE2692" w:rsidRDefault="00591505" w:rsidP="000E60C5">
            <w:pPr>
              <w:spacing w:line="312" w:lineRule="auto"/>
              <w:jc w:val="center"/>
              <w:rPr>
                <w:rFonts w:eastAsia="Calibri"/>
                <w:szCs w:val="26"/>
              </w:rPr>
            </w:pPr>
            <w:r w:rsidRPr="00BE2692">
              <w:rPr>
                <w:rFonts w:eastAsia="Calibri"/>
                <w:szCs w:val="26"/>
              </w:rPr>
              <w:t xml:space="preserve">Mã </w:t>
            </w:r>
            <w:r>
              <w:rPr>
                <w:rFonts w:eastAsia="Calibri"/>
                <w:szCs w:val="26"/>
              </w:rPr>
              <w:t>Trình Độ</w:t>
            </w:r>
          </w:p>
        </w:tc>
      </w:tr>
      <w:tr w:rsidR="00591505" w:rsidRPr="00BE2692" w14:paraId="21B4B821" w14:textId="77777777" w:rsidTr="000E60C5">
        <w:trPr>
          <w:trHeight w:val="566"/>
        </w:trPr>
        <w:tc>
          <w:tcPr>
            <w:tcW w:w="1559" w:type="dxa"/>
            <w:vAlign w:val="center"/>
          </w:tcPr>
          <w:p w14:paraId="1A714E6B" w14:textId="77777777" w:rsidR="00591505" w:rsidRPr="00BE2692" w:rsidRDefault="00591505" w:rsidP="000E60C5">
            <w:pPr>
              <w:spacing w:line="312" w:lineRule="auto"/>
              <w:jc w:val="center"/>
              <w:rPr>
                <w:rFonts w:eastAsia="Calibri"/>
                <w:szCs w:val="26"/>
              </w:rPr>
            </w:pPr>
            <w:r>
              <w:t>TenTrinhDo</w:t>
            </w:r>
          </w:p>
        </w:tc>
        <w:tc>
          <w:tcPr>
            <w:tcW w:w="1617" w:type="dxa"/>
            <w:vAlign w:val="center"/>
          </w:tcPr>
          <w:p w14:paraId="07DA2B14" w14:textId="77777777" w:rsidR="00591505" w:rsidRPr="00BE2692" w:rsidRDefault="00591505" w:rsidP="000E60C5">
            <w:pPr>
              <w:spacing w:line="312" w:lineRule="auto"/>
              <w:jc w:val="center"/>
              <w:rPr>
                <w:rFonts w:eastAsia="Calibri"/>
                <w:szCs w:val="26"/>
              </w:rPr>
            </w:pPr>
            <w:r w:rsidRPr="00BE2692">
              <w:rPr>
                <w:rFonts w:eastAsia="Calibri"/>
                <w:szCs w:val="26"/>
              </w:rPr>
              <w:t>Nvarchar</w:t>
            </w:r>
          </w:p>
        </w:tc>
        <w:tc>
          <w:tcPr>
            <w:tcW w:w="1077" w:type="dxa"/>
            <w:vAlign w:val="center"/>
          </w:tcPr>
          <w:p w14:paraId="57B34753" w14:textId="77777777" w:rsidR="00591505" w:rsidRPr="00BE2692" w:rsidRDefault="00591505" w:rsidP="000E60C5">
            <w:pPr>
              <w:spacing w:line="312" w:lineRule="auto"/>
              <w:jc w:val="center"/>
              <w:rPr>
                <w:rFonts w:eastAsia="Calibri"/>
                <w:szCs w:val="26"/>
              </w:rPr>
            </w:pPr>
            <w:r w:rsidRPr="00BE2692">
              <w:rPr>
                <w:rFonts w:eastAsia="Calibri"/>
                <w:szCs w:val="26"/>
              </w:rPr>
              <w:t>50</w:t>
            </w:r>
          </w:p>
        </w:tc>
        <w:tc>
          <w:tcPr>
            <w:tcW w:w="1525" w:type="dxa"/>
            <w:vAlign w:val="center"/>
          </w:tcPr>
          <w:p w14:paraId="13C429AD" w14:textId="77777777" w:rsidR="00591505" w:rsidRPr="00BE2692" w:rsidRDefault="00591505" w:rsidP="000E60C5">
            <w:pPr>
              <w:spacing w:line="312" w:lineRule="auto"/>
              <w:jc w:val="center"/>
              <w:rPr>
                <w:rFonts w:eastAsia="Calibri"/>
                <w:szCs w:val="26"/>
              </w:rPr>
            </w:pPr>
          </w:p>
        </w:tc>
        <w:tc>
          <w:tcPr>
            <w:tcW w:w="3402" w:type="dxa"/>
            <w:vAlign w:val="center"/>
          </w:tcPr>
          <w:p w14:paraId="677F8240" w14:textId="77777777" w:rsidR="00591505" w:rsidRPr="00BE2692" w:rsidRDefault="00591505" w:rsidP="000E60C5">
            <w:pPr>
              <w:spacing w:line="312" w:lineRule="auto"/>
              <w:jc w:val="center"/>
              <w:rPr>
                <w:rFonts w:eastAsia="Calibri"/>
                <w:szCs w:val="26"/>
              </w:rPr>
            </w:pPr>
            <w:r>
              <w:rPr>
                <w:rFonts w:eastAsia="Calibri"/>
                <w:szCs w:val="26"/>
              </w:rPr>
              <w:t>Tên Trình Độ</w:t>
            </w:r>
          </w:p>
        </w:tc>
      </w:tr>
    </w:tbl>
    <w:p w14:paraId="2D088C87" w14:textId="77777777" w:rsidR="00591505" w:rsidRPr="00BE2692" w:rsidRDefault="00591505" w:rsidP="00591505">
      <w:pPr>
        <w:spacing w:line="312" w:lineRule="auto"/>
      </w:pPr>
    </w:p>
    <w:p w14:paraId="3C03D5E9" w14:textId="77777777" w:rsidR="00591505" w:rsidRPr="00BE2692" w:rsidRDefault="00591505" w:rsidP="00591505">
      <w:pPr>
        <w:spacing w:line="312" w:lineRule="auto"/>
        <w:ind w:left="2160" w:firstLine="720"/>
      </w:pPr>
      <w:bookmarkStart w:id="31" w:name="_Toc479239858"/>
      <w:r w:rsidRPr="00BE2692">
        <w:t>Bả</w:t>
      </w:r>
      <w:r>
        <w:t>ng 1.7</w:t>
      </w:r>
      <w:r w:rsidRPr="00BE2692">
        <w:t xml:space="preserve">. Bảng </w:t>
      </w:r>
      <w:bookmarkEnd w:id="31"/>
      <w:r>
        <w:t xml:space="preserve">Trình Độ </w:t>
      </w:r>
    </w:p>
    <w:p w14:paraId="7A320E54" w14:textId="77777777" w:rsidR="00591505" w:rsidRPr="00BE2692" w:rsidRDefault="00591505" w:rsidP="00591505">
      <w:pPr>
        <w:spacing w:line="312" w:lineRule="auto"/>
        <w:contextualSpacing/>
      </w:pPr>
      <w:r>
        <w:rPr>
          <w:szCs w:val="26"/>
        </w:rPr>
        <w:t>H</w:t>
      </w:r>
      <w:r w:rsidRPr="00BE2692">
        <w:rPr>
          <w:szCs w:val="26"/>
        </w:rPr>
        <w:t xml:space="preserve">, </w:t>
      </w:r>
      <w:r>
        <w:t>tblChucdanh</w:t>
      </w:r>
      <w:r w:rsidRPr="00BE2692">
        <w:t>:</w:t>
      </w:r>
    </w:p>
    <w:p w14:paraId="6D5C9FAE" w14:textId="77777777" w:rsidR="00591505" w:rsidRPr="00BE2692" w:rsidRDefault="00591505" w:rsidP="00591505">
      <w:pPr>
        <w:spacing w:line="312" w:lineRule="auto"/>
        <w:ind w:left="1080" w:hanging="360"/>
        <w:contextualSpacing/>
      </w:pPr>
      <w:r w:rsidRPr="00BE2692">
        <w:t>-    Các trường: Ma</w:t>
      </w:r>
      <w:r>
        <w:t>ChucDanh, TenChucDanh</w:t>
      </w:r>
    </w:p>
    <w:p w14:paraId="1566B719" w14:textId="77777777" w:rsidR="00591505" w:rsidRPr="00BE2692" w:rsidRDefault="00591505" w:rsidP="00591505">
      <w:pPr>
        <w:spacing w:line="312" w:lineRule="auto"/>
        <w:ind w:left="720"/>
        <w:contextualSpacing/>
      </w:pPr>
      <w:r w:rsidRPr="00BE2692">
        <w:t xml:space="preserve">-    Tạo bảng </w:t>
      </w:r>
      <w:r>
        <w:t>tblChucdanh</w:t>
      </w:r>
      <w:r w:rsidRPr="00BE2692">
        <w:t xml:space="preserve">: </w:t>
      </w:r>
    </w:p>
    <w:p w14:paraId="208AE851" w14:textId="3AA6EF6E" w:rsidR="00591505" w:rsidRDefault="00591505" w:rsidP="00591505">
      <w:pPr>
        <w:spacing w:after="0" w:line="312" w:lineRule="auto"/>
        <w:ind w:left="720"/>
        <w:contextualSpacing/>
      </w:pPr>
      <w:r w:rsidRPr="00137279">
        <w:rPr>
          <w:b/>
          <w:szCs w:val="26"/>
        </w:rPr>
        <w:t>tblChucdanh</w:t>
      </w:r>
      <w:r w:rsidRPr="00BE2692">
        <w:rPr>
          <w:b/>
          <w:szCs w:val="26"/>
        </w:rPr>
        <w:t xml:space="preserve"> (</w:t>
      </w:r>
      <w:r w:rsidRPr="00BE2692">
        <w:t>Ma</w:t>
      </w:r>
      <w:r>
        <w:t>ChucDanh, TenChucDanh</w:t>
      </w:r>
      <w:r w:rsidRPr="00BE2692">
        <w:t>)</w:t>
      </w:r>
    </w:p>
    <w:p w14:paraId="313C1911" w14:textId="77777777" w:rsidR="000B74FE" w:rsidRPr="00BE2692" w:rsidRDefault="000B74FE" w:rsidP="00591505">
      <w:pPr>
        <w:spacing w:after="0" w:line="312" w:lineRule="auto"/>
        <w:ind w:left="720"/>
        <w:contextualSpacing/>
        <w:rPr>
          <w:szCs w:val="26"/>
        </w:rPr>
      </w:pPr>
    </w:p>
    <w:tbl>
      <w:tblPr>
        <w:tblStyle w:val="TableGrid1"/>
        <w:tblW w:w="9180" w:type="dxa"/>
        <w:tblLook w:val="04A0" w:firstRow="1" w:lastRow="0" w:firstColumn="1" w:lastColumn="0" w:noHBand="0" w:noVBand="1"/>
      </w:tblPr>
      <w:tblGrid>
        <w:gridCol w:w="1733"/>
        <w:gridCol w:w="1598"/>
        <w:gridCol w:w="1063"/>
        <w:gridCol w:w="1495"/>
        <w:gridCol w:w="3291"/>
      </w:tblGrid>
      <w:tr w:rsidR="00591505" w:rsidRPr="00BE2692" w14:paraId="7206E065" w14:textId="77777777" w:rsidTr="000E60C5">
        <w:trPr>
          <w:trHeight w:val="566"/>
        </w:trPr>
        <w:tc>
          <w:tcPr>
            <w:tcW w:w="1704" w:type="dxa"/>
            <w:vAlign w:val="center"/>
          </w:tcPr>
          <w:p w14:paraId="0BFF21AD" w14:textId="77777777" w:rsidR="00591505" w:rsidRPr="00BE2692" w:rsidRDefault="00591505" w:rsidP="000E60C5">
            <w:pPr>
              <w:spacing w:line="312" w:lineRule="auto"/>
              <w:jc w:val="center"/>
              <w:rPr>
                <w:rFonts w:eastAsia="Calibri"/>
                <w:b/>
                <w:szCs w:val="26"/>
              </w:rPr>
            </w:pPr>
            <w:r w:rsidRPr="00BE2692">
              <w:rPr>
                <w:rFonts w:eastAsia="Calibri"/>
                <w:b/>
                <w:szCs w:val="26"/>
              </w:rPr>
              <w:t>Thuộc tính</w:t>
            </w:r>
          </w:p>
        </w:tc>
        <w:tc>
          <w:tcPr>
            <w:tcW w:w="1601" w:type="dxa"/>
            <w:vAlign w:val="center"/>
          </w:tcPr>
          <w:p w14:paraId="55BBB0CE" w14:textId="77777777" w:rsidR="00591505" w:rsidRPr="00BE2692" w:rsidRDefault="00591505" w:rsidP="000E60C5">
            <w:pPr>
              <w:spacing w:line="312" w:lineRule="auto"/>
              <w:jc w:val="center"/>
              <w:rPr>
                <w:rFonts w:eastAsia="Calibri"/>
                <w:b/>
                <w:szCs w:val="26"/>
              </w:rPr>
            </w:pPr>
            <w:r w:rsidRPr="00BE2692">
              <w:rPr>
                <w:rFonts w:eastAsia="Calibri"/>
                <w:b/>
                <w:szCs w:val="26"/>
              </w:rPr>
              <w:t>Kiểu dữ liệu</w:t>
            </w:r>
          </w:p>
        </w:tc>
        <w:tc>
          <w:tcPr>
            <w:tcW w:w="1065" w:type="dxa"/>
            <w:vAlign w:val="center"/>
          </w:tcPr>
          <w:p w14:paraId="1C7AA934" w14:textId="77777777" w:rsidR="00591505" w:rsidRPr="00BE2692" w:rsidRDefault="00591505" w:rsidP="000E60C5">
            <w:pPr>
              <w:spacing w:line="312" w:lineRule="auto"/>
              <w:jc w:val="center"/>
              <w:rPr>
                <w:rFonts w:eastAsia="Calibri"/>
                <w:b/>
                <w:szCs w:val="26"/>
              </w:rPr>
            </w:pPr>
            <w:r w:rsidRPr="00BE2692">
              <w:rPr>
                <w:rFonts w:eastAsia="Calibri"/>
                <w:b/>
                <w:szCs w:val="26"/>
              </w:rPr>
              <w:t>Kích cỡ</w:t>
            </w:r>
          </w:p>
        </w:tc>
        <w:tc>
          <w:tcPr>
            <w:tcW w:w="1500" w:type="dxa"/>
            <w:vAlign w:val="center"/>
          </w:tcPr>
          <w:p w14:paraId="28B9E59E" w14:textId="77777777" w:rsidR="00591505" w:rsidRPr="00BE2692" w:rsidRDefault="00591505" w:rsidP="000E60C5">
            <w:pPr>
              <w:spacing w:line="312" w:lineRule="auto"/>
              <w:jc w:val="center"/>
              <w:rPr>
                <w:rFonts w:eastAsia="Calibri"/>
                <w:b/>
                <w:szCs w:val="26"/>
              </w:rPr>
            </w:pPr>
            <w:r w:rsidRPr="00BE2692">
              <w:rPr>
                <w:rFonts w:eastAsia="Calibri"/>
                <w:b/>
                <w:szCs w:val="26"/>
              </w:rPr>
              <w:t>Khóa</w:t>
            </w:r>
          </w:p>
        </w:tc>
        <w:tc>
          <w:tcPr>
            <w:tcW w:w="3310" w:type="dxa"/>
            <w:vAlign w:val="center"/>
          </w:tcPr>
          <w:p w14:paraId="7EAA9AF0" w14:textId="77777777" w:rsidR="00591505" w:rsidRPr="00BE2692" w:rsidRDefault="00591505" w:rsidP="000E60C5">
            <w:pPr>
              <w:spacing w:line="312" w:lineRule="auto"/>
              <w:jc w:val="center"/>
              <w:rPr>
                <w:rFonts w:eastAsia="Calibri"/>
                <w:b/>
                <w:szCs w:val="26"/>
              </w:rPr>
            </w:pPr>
            <w:r w:rsidRPr="00BE2692">
              <w:rPr>
                <w:rFonts w:eastAsia="Calibri"/>
                <w:b/>
                <w:szCs w:val="26"/>
              </w:rPr>
              <w:t>Giải thích</w:t>
            </w:r>
          </w:p>
        </w:tc>
      </w:tr>
      <w:tr w:rsidR="00591505" w:rsidRPr="00BE2692" w14:paraId="7A621AC0" w14:textId="77777777" w:rsidTr="000E60C5">
        <w:trPr>
          <w:trHeight w:val="566"/>
        </w:trPr>
        <w:tc>
          <w:tcPr>
            <w:tcW w:w="1704" w:type="dxa"/>
            <w:vAlign w:val="center"/>
          </w:tcPr>
          <w:p w14:paraId="0CDB8299" w14:textId="77777777" w:rsidR="00591505" w:rsidRPr="00BE2692" w:rsidRDefault="00591505" w:rsidP="000E60C5">
            <w:pPr>
              <w:spacing w:line="312" w:lineRule="auto"/>
              <w:jc w:val="center"/>
              <w:rPr>
                <w:rFonts w:eastAsia="Calibri"/>
                <w:szCs w:val="26"/>
              </w:rPr>
            </w:pPr>
            <w:r w:rsidRPr="00BE2692">
              <w:t>Ma</w:t>
            </w:r>
            <w:r>
              <w:t>ChucDanh</w:t>
            </w:r>
          </w:p>
        </w:tc>
        <w:tc>
          <w:tcPr>
            <w:tcW w:w="1601" w:type="dxa"/>
            <w:vAlign w:val="center"/>
          </w:tcPr>
          <w:p w14:paraId="5C2DDD74" w14:textId="77777777" w:rsidR="00591505" w:rsidRPr="00BE2692" w:rsidRDefault="00591505" w:rsidP="000E60C5">
            <w:pPr>
              <w:spacing w:line="312" w:lineRule="auto"/>
              <w:jc w:val="center"/>
              <w:rPr>
                <w:rFonts w:eastAsia="Calibri"/>
                <w:szCs w:val="26"/>
              </w:rPr>
            </w:pPr>
            <w:r w:rsidRPr="00BE2692">
              <w:rPr>
                <w:rFonts w:eastAsia="Calibri"/>
                <w:szCs w:val="26"/>
              </w:rPr>
              <w:t>N</w:t>
            </w:r>
            <w:r>
              <w:rPr>
                <w:rFonts w:eastAsia="Calibri"/>
                <w:szCs w:val="26"/>
              </w:rPr>
              <w:t>var</w:t>
            </w:r>
            <w:r w:rsidRPr="00BE2692">
              <w:rPr>
                <w:rFonts w:eastAsia="Calibri"/>
                <w:szCs w:val="26"/>
              </w:rPr>
              <w:t>char</w:t>
            </w:r>
          </w:p>
        </w:tc>
        <w:tc>
          <w:tcPr>
            <w:tcW w:w="1065" w:type="dxa"/>
            <w:vAlign w:val="center"/>
          </w:tcPr>
          <w:p w14:paraId="66959BFB" w14:textId="77777777" w:rsidR="00591505" w:rsidRPr="00BE2692" w:rsidRDefault="00591505" w:rsidP="000E60C5">
            <w:pPr>
              <w:spacing w:line="312" w:lineRule="auto"/>
              <w:jc w:val="center"/>
              <w:rPr>
                <w:rFonts w:eastAsia="Calibri"/>
                <w:szCs w:val="26"/>
              </w:rPr>
            </w:pPr>
            <w:r w:rsidRPr="00BE2692">
              <w:rPr>
                <w:rFonts w:eastAsia="Calibri"/>
                <w:szCs w:val="26"/>
              </w:rPr>
              <w:t>10</w:t>
            </w:r>
          </w:p>
        </w:tc>
        <w:tc>
          <w:tcPr>
            <w:tcW w:w="1500" w:type="dxa"/>
            <w:vAlign w:val="center"/>
          </w:tcPr>
          <w:p w14:paraId="148DDB28" w14:textId="77777777" w:rsidR="00591505" w:rsidRPr="00BE2692" w:rsidRDefault="00591505" w:rsidP="000E60C5">
            <w:pPr>
              <w:spacing w:line="312" w:lineRule="auto"/>
              <w:jc w:val="center"/>
              <w:rPr>
                <w:rFonts w:eastAsia="Calibri"/>
                <w:szCs w:val="26"/>
              </w:rPr>
            </w:pPr>
            <w:r w:rsidRPr="00BE2692">
              <w:rPr>
                <w:rFonts w:eastAsia="Calibri"/>
                <w:szCs w:val="26"/>
              </w:rPr>
              <w:t>Khóa chính</w:t>
            </w:r>
          </w:p>
        </w:tc>
        <w:tc>
          <w:tcPr>
            <w:tcW w:w="3310" w:type="dxa"/>
            <w:vAlign w:val="center"/>
          </w:tcPr>
          <w:p w14:paraId="211D4162" w14:textId="77777777" w:rsidR="00591505" w:rsidRPr="00BE2692" w:rsidRDefault="00591505" w:rsidP="000E60C5">
            <w:pPr>
              <w:spacing w:line="312" w:lineRule="auto"/>
              <w:jc w:val="center"/>
              <w:rPr>
                <w:rFonts w:eastAsia="Calibri"/>
                <w:szCs w:val="26"/>
              </w:rPr>
            </w:pPr>
            <w:r w:rsidRPr="00BE2692">
              <w:rPr>
                <w:rFonts w:eastAsia="Calibri"/>
                <w:szCs w:val="26"/>
              </w:rPr>
              <w:t xml:space="preserve">Mã </w:t>
            </w:r>
            <w:r>
              <w:rPr>
                <w:rFonts w:eastAsia="Calibri"/>
                <w:szCs w:val="26"/>
              </w:rPr>
              <w:t>Chức Danh</w:t>
            </w:r>
            <w:r w:rsidRPr="00BE2692">
              <w:rPr>
                <w:rFonts w:eastAsia="Calibri"/>
                <w:szCs w:val="26"/>
              </w:rPr>
              <w:t xml:space="preserve"> </w:t>
            </w:r>
          </w:p>
        </w:tc>
      </w:tr>
      <w:tr w:rsidR="00591505" w:rsidRPr="00BE2692" w14:paraId="6FF62FEC" w14:textId="77777777" w:rsidTr="000E60C5">
        <w:trPr>
          <w:trHeight w:val="566"/>
        </w:trPr>
        <w:tc>
          <w:tcPr>
            <w:tcW w:w="1704" w:type="dxa"/>
            <w:vAlign w:val="center"/>
          </w:tcPr>
          <w:p w14:paraId="20A922E6" w14:textId="77777777" w:rsidR="00591505" w:rsidRPr="00BE2692" w:rsidRDefault="00591505" w:rsidP="000E60C5">
            <w:pPr>
              <w:spacing w:line="312" w:lineRule="auto"/>
              <w:jc w:val="center"/>
              <w:rPr>
                <w:rFonts w:eastAsia="Calibri"/>
                <w:szCs w:val="26"/>
              </w:rPr>
            </w:pPr>
            <w:r>
              <w:t>TenChucDanh</w:t>
            </w:r>
          </w:p>
        </w:tc>
        <w:tc>
          <w:tcPr>
            <w:tcW w:w="1601" w:type="dxa"/>
            <w:vAlign w:val="center"/>
          </w:tcPr>
          <w:p w14:paraId="13ACA1CE" w14:textId="77777777" w:rsidR="00591505" w:rsidRPr="00BE2692" w:rsidRDefault="00591505" w:rsidP="000E60C5">
            <w:pPr>
              <w:spacing w:line="312" w:lineRule="auto"/>
              <w:jc w:val="center"/>
              <w:rPr>
                <w:rFonts w:eastAsia="Calibri"/>
                <w:szCs w:val="26"/>
              </w:rPr>
            </w:pPr>
            <w:r w:rsidRPr="00BE2692">
              <w:rPr>
                <w:rFonts w:eastAsia="Calibri"/>
                <w:szCs w:val="26"/>
              </w:rPr>
              <w:t>Nvarchar</w:t>
            </w:r>
          </w:p>
        </w:tc>
        <w:tc>
          <w:tcPr>
            <w:tcW w:w="1065" w:type="dxa"/>
            <w:vAlign w:val="center"/>
          </w:tcPr>
          <w:p w14:paraId="60C823EA" w14:textId="77777777" w:rsidR="00591505" w:rsidRPr="00BE2692" w:rsidRDefault="00591505" w:rsidP="000E60C5">
            <w:pPr>
              <w:spacing w:line="312" w:lineRule="auto"/>
              <w:jc w:val="center"/>
              <w:rPr>
                <w:rFonts w:eastAsia="Calibri"/>
                <w:szCs w:val="26"/>
              </w:rPr>
            </w:pPr>
            <w:r w:rsidRPr="00BE2692">
              <w:rPr>
                <w:rFonts w:eastAsia="Calibri"/>
                <w:szCs w:val="26"/>
              </w:rPr>
              <w:t>50</w:t>
            </w:r>
          </w:p>
        </w:tc>
        <w:tc>
          <w:tcPr>
            <w:tcW w:w="1500" w:type="dxa"/>
            <w:vAlign w:val="center"/>
          </w:tcPr>
          <w:p w14:paraId="7916BE2B" w14:textId="77777777" w:rsidR="00591505" w:rsidRPr="00BE2692" w:rsidRDefault="00591505" w:rsidP="000E60C5">
            <w:pPr>
              <w:spacing w:line="312" w:lineRule="auto"/>
              <w:jc w:val="center"/>
              <w:rPr>
                <w:rFonts w:eastAsia="Calibri"/>
                <w:szCs w:val="26"/>
              </w:rPr>
            </w:pPr>
          </w:p>
        </w:tc>
        <w:tc>
          <w:tcPr>
            <w:tcW w:w="3310" w:type="dxa"/>
            <w:vAlign w:val="center"/>
          </w:tcPr>
          <w:p w14:paraId="788A629E" w14:textId="77777777" w:rsidR="00591505" w:rsidRPr="00BE2692" w:rsidRDefault="00591505" w:rsidP="000E60C5">
            <w:pPr>
              <w:spacing w:line="312" w:lineRule="auto"/>
              <w:jc w:val="center"/>
              <w:rPr>
                <w:rFonts w:eastAsia="Calibri"/>
                <w:szCs w:val="26"/>
              </w:rPr>
            </w:pPr>
            <w:r>
              <w:rPr>
                <w:rFonts w:eastAsia="Calibri"/>
                <w:szCs w:val="26"/>
              </w:rPr>
              <w:t>Tên Chức Danh</w:t>
            </w:r>
            <w:r w:rsidRPr="00BE2692">
              <w:rPr>
                <w:rFonts w:eastAsia="Calibri"/>
                <w:szCs w:val="26"/>
              </w:rPr>
              <w:t xml:space="preserve"> </w:t>
            </w:r>
          </w:p>
        </w:tc>
      </w:tr>
    </w:tbl>
    <w:p w14:paraId="5299598F" w14:textId="77777777" w:rsidR="00591505" w:rsidRPr="00BE2692" w:rsidRDefault="00591505" w:rsidP="00591505">
      <w:pPr>
        <w:spacing w:line="312" w:lineRule="auto"/>
        <w:contextualSpacing/>
      </w:pPr>
    </w:p>
    <w:p w14:paraId="600DA148" w14:textId="77777777" w:rsidR="00591505" w:rsidRPr="00BE2692" w:rsidRDefault="00591505" w:rsidP="00591505">
      <w:pPr>
        <w:spacing w:line="312" w:lineRule="auto"/>
        <w:jc w:val="center"/>
      </w:pPr>
      <w:bookmarkStart w:id="32" w:name="_Toc479239859"/>
      <w:r w:rsidRPr="00BE2692">
        <w:t>Bả</w:t>
      </w:r>
      <w:r>
        <w:t>ng 1.8</w:t>
      </w:r>
      <w:r w:rsidRPr="00BE2692">
        <w:t xml:space="preserve">. Bảng </w:t>
      </w:r>
      <w:bookmarkEnd w:id="32"/>
      <w:r>
        <w:t>Chức Danh</w:t>
      </w:r>
    </w:p>
    <w:p w14:paraId="05F13B4D" w14:textId="77777777" w:rsidR="00591505" w:rsidRPr="00BE2692" w:rsidRDefault="00591505" w:rsidP="00591505">
      <w:pPr>
        <w:spacing w:line="312" w:lineRule="auto"/>
        <w:contextualSpacing/>
      </w:pPr>
      <w:r>
        <w:rPr>
          <w:szCs w:val="26"/>
        </w:rPr>
        <w:t>I</w:t>
      </w:r>
      <w:r w:rsidRPr="00BE2692">
        <w:rPr>
          <w:szCs w:val="26"/>
        </w:rPr>
        <w:t xml:space="preserve">, </w:t>
      </w:r>
      <w:r>
        <w:t>tblChuyenmon</w:t>
      </w:r>
      <w:r w:rsidRPr="00BE2692">
        <w:t>:</w:t>
      </w:r>
    </w:p>
    <w:p w14:paraId="127C9AEB" w14:textId="77777777" w:rsidR="00591505" w:rsidRPr="00BE2692" w:rsidRDefault="00591505" w:rsidP="00591505">
      <w:pPr>
        <w:spacing w:line="312" w:lineRule="auto"/>
        <w:ind w:left="1080" w:hanging="360"/>
        <w:contextualSpacing/>
      </w:pPr>
      <w:r w:rsidRPr="00BE2692">
        <w:t>-    Các trườ</w:t>
      </w:r>
      <w:r>
        <w:t>ng: MaChuyenMon, TenChuyenMon</w:t>
      </w:r>
    </w:p>
    <w:p w14:paraId="514FE7B6" w14:textId="77777777" w:rsidR="00591505" w:rsidRPr="00BE2692" w:rsidRDefault="00591505" w:rsidP="00591505">
      <w:pPr>
        <w:spacing w:line="312" w:lineRule="auto"/>
        <w:ind w:left="720"/>
        <w:contextualSpacing/>
      </w:pPr>
      <w:r w:rsidRPr="00BE2692">
        <w:t xml:space="preserve">-    Tạo bảng </w:t>
      </w:r>
      <w:r>
        <w:t>tblChuyenmon</w:t>
      </w:r>
      <w:r w:rsidRPr="00BE2692">
        <w:t xml:space="preserve">: </w:t>
      </w:r>
    </w:p>
    <w:p w14:paraId="01790FC1" w14:textId="4CEA0CF2" w:rsidR="00591505" w:rsidRDefault="00591505" w:rsidP="00591505">
      <w:pPr>
        <w:spacing w:after="0" w:line="312" w:lineRule="auto"/>
        <w:ind w:left="720"/>
        <w:contextualSpacing/>
      </w:pPr>
      <w:r w:rsidRPr="00157990">
        <w:rPr>
          <w:b/>
          <w:szCs w:val="26"/>
        </w:rPr>
        <w:t>tblChuyenmon</w:t>
      </w:r>
      <w:r w:rsidRPr="00BE2692">
        <w:rPr>
          <w:b/>
          <w:szCs w:val="26"/>
        </w:rPr>
        <w:t xml:space="preserve"> (</w:t>
      </w:r>
      <w:r>
        <w:t>MaChuyenMon, TenChuyenMon</w:t>
      </w:r>
      <w:r w:rsidRPr="00BE2692">
        <w:t>)</w:t>
      </w:r>
    </w:p>
    <w:p w14:paraId="49FF80F3" w14:textId="5CBF7C75" w:rsidR="000B74FE" w:rsidRDefault="000B74FE" w:rsidP="00591505">
      <w:pPr>
        <w:spacing w:after="0" w:line="312" w:lineRule="auto"/>
        <w:ind w:left="720"/>
        <w:contextualSpacing/>
        <w:rPr>
          <w:szCs w:val="26"/>
        </w:rPr>
      </w:pPr>
    </w:p>
    <w:p w14:paraId="3916740A" w14:textId="77777777" w:rsidR="000B74FE" w:rsidRPr="00BE2692" w:rsidRDefault="000B74FE" w:rsidP="00591505">
      <w:pPr>
        <w:spacing w:after="0" w:line="312" w:lineRule="auto"/>
        <w:ind w:left="720"/>
        <w:contextualSpacing/>
        <w:rPr>
          <w:szCs w:val="26"/>
        </w:rPr>
      </w:pPr>
    </w:p>
    <w:tbl>
      <w:tblPr>
        <w:tblStyle w:val="TableGrid1"/>
        <w:tblW w:w="9180" w:type="dxa"/>
        <w:tblLook w:val="04A0" w:firstRow="1" w:lastRow="0" w:firstColumn="1" w:lastColumn="0" w:noHBand="0" w:noVBand="1"/>
      </w:tblPr>
      <w:tblGrid>
        <w:gridCol w:w="1921"/>
        <w:gridCol w:w="1576"/>
        <w:gridCol w:w="1046"/>
        <w:gridCol w:w="1459"/>
        <w:gridCol w:w="3178"/>
      </w:tblGrid>
      <w:tr w:rsidR="00591505" w:rsidRPr="00BE2692" w14:paraId="5F24163D" w14:textId="77777777" w:rsidTr="000E60C5">
        <w:trPr>
          <w:trHeight w:val="566"/>
        </w:trPr>
        <w:tc>
          <w:tcPr>
            <w:tcW w:w="1559" w:type="dxa"/>
            <w:vAlign w:val="center"/>
          </w:tcPr>
          <w:p w14:paraId="1C5E2267" w14:textId="77777777" w:rsidR="00591505" w:rsidRPr="00BE2692" w:rsidRDefault="00591505" w:rsidP="000E60C5">
            <w:pPr>
              <w:spacing w:line="312" w:lineRule="auto"/>
              <w:jc w:val="center"/>
              <w:rPr>
                <w:rFonts w:eastAsia="Calibri"/>
                <w:b/>
                <w:szCs w:val="26"/>
              </w:rPr>
            </w:pPr>
            <w:r w:rsidRPr="00BE2692">
              <w:rPr>
                <w:rFonts w:eastAsia="Calibri"/>
                <w:b/>
                <w:szCs w:val="26"/>
              </w:rPr>
              <w:lastRenderedPageBreak/>
              <w:t>Thuộc tính</w:t>
            </w:r>
          </w:p>
        </w:tc>
        <w:tc>
          <w:tcPr>
            <w:tcW w:w="1617" w:type="dxa"/>
            <w:vAlign w:val="center"/>
          </w:tcPr>
          <w:p w14:paraId="625A813D" w14:textId="77777777" w:rsidR="00591505" w:rsidRPr="00BE2692" w:rsidRDefault="00591505" w:rsidP="000E60C5">
            <w:pPr>
              <w:spacing w:line="312" w:lineRule="auto"/>
              <w:jc w:val="center"/>
              <w:rPr>
                <w:rFonts w:eastAsia="Calibri"/>
                <w:b/>
                <w:szCs w:val="26"/>
              </w:rPr>
            </w:pPr>
            <w:r w:rsidRPr="00BE2692">
              <w:rPr>
                <w:rFonts w:eastAsia="Calibri"/>
                <w:b/>
                <w:szCs w:val="26"/>
              </w:rPr>
              <w:t>Kiểu dữ liệu</w:t>
            </w:r>
          </w:p>
        </w:tc>
        <w:tc>
          <w:tcPr>
            <w:tcW w:w="1077" w:type="dxa"/>
            <w:vAlign w:val="center"/>
          </w:tcPr>
          <w:p w14:paraId="451CF2DD" w14:textId="77777777" w:rsidR="00591505" w:rsidRPr="00BE2692" w:rsidRDefault="00591505" w:rsidP="000E60C5">
            <w:pPr>
              <w:spacing w:line="312" w:lineRule="auto"/>
              <w:jc w:val="center"/>
              <w:rPr>
                <w:rFonts w:eastAsia="Calibri"/>
                <w:b/>
                <w:szCs w:val="26"/>
              </w:rPr>
            </w:pPr>
            <w:r w:rsidRPr="00BE2692">
              <w:rPr>
                <w:rFonts w:eastAsia="Calibri"/>
                <w:b/>
                <w:szCs w:val="26"/>
              </w:rPr>
              <w:t>Kích cỡ</w:t>
            </w:r>
          </w:p>
        </w:tc>
        <w:tc>
          <w:tcPr>
            <w:tcW w:w="1525" w:type="dxa"/>
            <w:vAlign w:val="center"/>
          </w:tcPr>
          <w:p w14:paraId="029DE773" w14:textId="77777777" w:rsidR="00591505" w:rsidRPr="00BE2692" w:rsidRDefault="00591505" w:rsidP="000E60C5">
            <w:pPr>
              <w:spacing w:line="312" w:lineRule="auto"/>
              <w:jc w:val="center"/>
              <w:rPr>
                <w:rFonts w:eastAsia="Calibri"/>
                <w:b/>
                <w:szCs w:val="26"/>
              </w:rPr>
            </w:pPr>
            <w:r w:rsidRPr="00BE2692">
              <w:rPr>
                <w:rFonts w:eastAsia="Calibri"/>
                <w:b/>
                <w:szCs w:val="26"/>
              </w:rPr>
              <w:t>Khóa</w:t>
            </w:r>
          </w:p>
        </w:tc>
        <w:tc>
          <w:tcPr>
            <w:tcW w:w="3402" w:type="dxa"/>
            <w:vAlign w:val="center"/>
          </w:tcPr>
          <w:p w14:paraId="7EC4CE1C" w14:textId="77777777" w:rsidR="00591505" w:rsidRPr="00BE2692" w:rsidRDefault="00591505" w:rsidP="000E60C5">
            <w:pPr>
              <w:spacing w:line="312" w:lineRule="auto"/>
              <w:jc w:val="center"/>
              <w:rPr>
                <w:rFonts w:eastAsia="Calibri"/>
                <w:b/>
                <w:szCs w:val="26"/>
              </w:rPr>
            </w:pPr>
            <w:r w:rsidRPr="00BE2692">
              <w:rPr>
                <w:rFonts w:eastAsia="Calibri"/>
                <w:b/>
                <w:szCs w:val="26"/>
              </w:rPr>
              <w:t>Giải thích</w:t>
            </w:r>
          </w:p>
        </w:tc>
      </w:tr>
      <w:tr w:rsidR="00591505" w:rsidRPr="00BE2692" w14:paraId="12539F46" w14:textId="77777777" w:rsidTr="000E60C5">
        <w:trPr>
          <w:trHeight w:val="566"/>
        </w:trPr>
        <w:tc>
          <w:tcPr>
            <w:tcW w:w="1559" w:type="dxa"/>
            <w:vAlign w:val="center"/>
          </w:tcPr>
          <w:p w14:paraId="0675FBB4" w14:textId="77777777" w:rsidR="00591505" w:rsidRPr="00BE2692" w:rsidRDefault="00591505" w:rsidP="000E60C5">
            <w:pPr>
              <w:spacing w:line="312" w:lineRule="auto"/>
              <w:jc w:val="center"/>
              <w:rPr>
                <w:rFonts w:eastAsia="Calibri"/>
                <w:szCs w:val="26"/>
              </w:rPr>
            </w:pPr>
            <w:r>
              <w:t>MaChuyenMon</w:t>
            </w:r>
          </w:p>
        </w:tc>
        <w:tc>
          <w:tcPr>
            <w:tcW w:w="1617" w:type="dxa"/>
            <w:vAlign w:val="center"/>
          </w:tcPr>
          <w:p w14:paraId="7745DE30" w14:textId="77777777" w:rsidR="00591505" w:rsidRPr="00BE2692" w:rsidRDefault="00591505" w:rsidP="000E60C5">
            <w:pPr>
              <w:spacing w:line="312" w:lineRule="auto"/>
              <w:jc w:val="center"/>
              <w:rPr>
                <w:rFonts w:eastAsia="Calibri"/>
                <w:szCs w:val="26"/>
              </w:rPr>
            </w:pPr>
            <w:r w:rsidRPr="00BE2692">
              <w:rPr>
                <w:rFonts w:eastAsia="Calibri"/>
                <w:szCs w:val="26"/>
              </w:rPr>
              <w:t>Nvarchar</w:t>
            </w:r>
          </w:p>
        </w:tc>
        <w:tc>
          <w:tcPr>
            <w:tcW w:w="1077" w:type="dxa"/>
            <w:vAlign w:val="center"/>
          </w:tcPr>
          <w:p w14:paraId="4E69C150" w14:textId="77777777" w:rsidR="00591505" w:rsidRPr="00BE2692" w:rsidRDefault="00591505" w:rsidP="000E60C5">
            <w:pPr>
              <w:spacing w:line="312" w:lineRule="auto"/>
              <w:jc w:val="center"/>
              <w:rPr>
                <w:rFonts w:eastAsia="Calibri"/>
                <w:szCs w:val="26"/>
              </w:rPr>
            </w:pPr>
            <w:r w:rsidRPr="00BE2692">
              <w:rPr>
                <w:rFonts w:eastAsia="Calibri"/>
                <w:szCs w:val="26"/>
              </w:rPr>
              <w:t>10</w:t>
            </w:r>
          </w:p>
        </w:tc>
        <w:tc>
          <w:tcPr>
            <w:tcW w:w="1525" w:type="dxa"/>
            <w:vAlign w:val="center"/>
          </w:tcPr>
          <w:p w14:paraId="4A29E6DD" w14:textId="77777777" w:rsidR="00591505" w:rsidRPr="00BE2692" w:rsidRDefault="00591505" w:rsidP="000E60C5">
            <w:pPr>
              <w:spacing w:line="312" w:lineRule="auto"/>
              <w:jc w:val="center"/>
              <w:rPr>
                <w:rFonts w:eastAsia="Calibri"/>
                <w:szCs w:val="26"/>
              </w:rPr>
            </w:pPr>
            <w:r w:rsidRPr="00BE2692">
              <w:rPr>
                <w:rFonts w:eastAsia="Calibri"/>
                <w:szCs w:val="26"/>
              </w:rPr>
              <w:t>Khóa chính</w:t>
            </w:r>
          </w:p>
        </w:tc>
        <w:tc>
          <w:tcPr>
            <w:tcW w:w="3402" w:type="dxa"/>
            <w:vAlign w:val="center"/>
          </w:tcPr>
          <w:p w14:paraId="448A8D18" w14:textId="77777777" w:rsidR="00591505" w:rsidRPr="00BE2692" w:rsidRDefault="00591505" w:rsidP="000E60C5">
            <w:pPr>
              <w:spacing w:line="312" w:lineRule="auto"/>
              <w:jc w:val="center"/>
              <w:rPr>
                <w:rFonts w:eastAsia="Calibri"/>
                <w:szCs w:val="26"/>
              </w:rPr>
            </w:pPr>
            <w:r w:rsidRPr="00BE2692">
              <w:rPr>
                <w:rFonts w:eastAsia="Calibri"/>
                <w:szCs w:val="26"/>
              </w:rPr>
              <w:t xml:space="preserve">Mã </w:t>
            </w:r>
            <w:r>
              <w:rPr>
                <w:rFonts w:eastAsia="Calibri"/>
                <w:szCs w:val="26"/>
              </w:rPr>
              <w:t>Chuyên Môn</w:t>
            </w:r>
          </w:p>
        </w:tc>
      </w:tr>
      <w:tr w:rsidR="00591505" w:rsidRPr="00BE2692" w14:paraId="2D62DFE2" w14:textId="77777777" w:rsidTr="000E60C5">
        <w:trPr>
          <w:trHeight w:val="566"/>
        </w:trPr>
        <w:tc>
          <w:tcPr>
            <w:tcW w:w="1559" w:type="dxa"/>
            <w:vAlign w:val="center"/>
          </w:tcPr>
          <w:p w14:paraId="2D11F3D5" w14:textId="77777777" w:rsidR="00591505" w:rsidRPr="00BE2692" w:rsidRDefault="00591505" w:rsidP="000E60C5">
            <w:pPr>
              <w:spacing w:line="312" w:lineRule="auto"/>
              <w:jc w:val="center"/>
              <w:rPr>
                <w:rFonts w:eastAsia="Calibri"/>
                <w:szCs w:val="26"/>
              </w:rPr>
            </w:pPr>
            <w:r w:rsidRPr="00BE2692">
              <w:rPr>
                <w:rFonts w:eastAsia="Calibri"/>
                <w:szCs w:val="26"/>
              </w:rPr>
              <w:t>Ten</w:t>
            </w:r>
            <w:r>
              <w:t>ChuyenMon</w:t>
            </w:r>
          </w:p>
        </w:tc>
        <w:tc>
          <w:tcPr>
            <w:tcW w:w="1617" w:type="dxa"/>
            <w:vAlign w:val="center"/>
          </w:tcPr>
          <w:p w14:paraId="24C3FD16" w14:textId="77777777" w:rsidR="00591505" w:rsidRPr="00BE2692" w:rsidRDefault="00591505" w:rsidP="000E60C5">
            <w:pPr>
              <w:spacing w:line="312" w:lineRule="auto"/>
              <w:jc w:val="center"/>
              <w:rPr>
                <w:rFonts w:eastAsia="Calibri"/>
                <w:szCs w:val="26"/>
              </w:rPr>
            </w:pPr>
            <w:r w:rsidRPr="00BE2692">
              <w:rPr>
                <w:rFonts w:eastAsia="Calibri"/>
                <w:szCs w:val="26"/>
              </w:rPr>
              <w:t>Nvarchar</w:t>
            </w:r>
          </w:p>
        </w:tc>
        <w:tc>
          <w:tcPr>
            <w:tcW w:w="1077" w:type="dxa"/>
            <w:vAlign w:val="center"/>
          </w:tcPr>
          <w:p w14:paraId="0DD0EC25" w14:textId="77777777" w:rsidR="00591505" w:rsidRPr="00BE2692" w:rsidRDefault="00591505" w:rsidP="000E60C5">
            <w:pPr>
              <w:spacing w:line="312" w:lineRule="auto"/>
              <w:jc w:val="center"/>
              <w:rPr>
                <w:rFonts w:eastAsia="Calibri"/>
                <w:szCs w:val="26"/>
              </w:rPr>
            </w:pPr>
            <w:r w:rsidRPr="00BE2692">
              <w:rPr>
                <w:rFonts w:eastAsia="Calibri"/>
                <w:szCs w:val="26"/>
              </w:rPr>
              <w:t>50</w:t>
            </w:r>
          </w:p>
        </w:tc>
        <w:tc>
          <w:tcPr>
            <w:tcW w:w="1525" w:type="dxa"/>
            <w:vAlign w:val="center"/>
          </w:tcPr>
          <w:p w14:paraId="22FFEEEE" w14:textId="77777777" w:rsidR="00591505" w:rsidRPr="00BE2692" w:rsidRDefault="00591505" w:rsidP="000E60C5">
            <w:pPr>
              <w:spacing w:line="312" w:lineRule="auto"/>
              <w:jc w:val="center"/>
              <w:rPr>
                <w:rFonts w:eastAsia="Calibri"/>
                <w:szCs w:val="26"/>
              </w:rPr>
            </w:pPr>
          </w:p>
        </w:tc>
        <w:tc>
          <w:tcPr>
            <w:tcW w:w="3402" w:type="dxa"/>
            <w:vAlign w:val="center"/>
          </w:tcPr>
          <w:p w14:paraId="4F7DEFBC" w14:textId="77777777" w:rsidR="00591505" w:rsidRPr="00BE2692" w:rsidRDefault="00591505" w:rsidP="000E60C5">
            <w:pPr>
              <w:spacing w:line="312" w:lineRule="auto"/>
              <w:jc w:val="center"/>
              <w:rPr>
                <w:rFonts w:eastAsia="Calibri"/>
                <w:szCs w:val="26"/>
              </w:rPr>
            </w:pPr>
            <w:r>
              <w:rPr>
                <w:rFonts w:eastAsia="Calibri"/>
                <w:szCs w:val="26"/>
              </w:rPr>
              <w:t>Tên Chuyên Môn</w:t>
            </w:r>
          </w:p>
        </w:tc>
      </w:tr>
    </w:tbl>
    <w:p w14:paraId="453399BF" w14:textId="77777777" w:rsidR="00591505" w:rsidRPr="00BE2692" w:rsidRDefault="00591505" w:rsidP="00591505">
      <w:pPr>
        <w:spacing w:line="312" w:lineRule="auto"/>
        <w:contextualSpacing/>
      </w:pPr>
    </w:p>
    <w:p w14:paraId="679E1A83" w14:textId="77777777" w:rsidR="00591505" w:rsidRPr="00BE2692" w:rsidRDefault="00591505" w:rsidP="00591505">
      <w:pPr>
        <w:spacing w:line="312" w:lineRule="auto"/>
        <w:jc w:val="center"/>
      </w:pPr>
      <w:bookmarkStart w:id="33" w:name="_Toc479239860"/>
      <w:r w:rsidRPr="00BE2692">
        <w:t>Bảng 1.</w:t>
      </w:r>
      <w:r>
        <w:t>9</w:t>
      </w:r>
      <w:r w:rsidRPr="00BE2692">
        <w:t xml:space="preserve">. Bảng </w:t>
      </w:r>
      <w:bookmarkEnd w:id="33"/>
      <w:r>
        <w:t>Chuyên Môn</w:t>
      </w:r>
    </w:p>
    <w:p w14:paraId="376C0389" w14:textId="77777777" w:rsidR="00591505" w:rsidRDefault="00591505" w:rsidP="00591505">
      <w:pPr>
        <w:spacing w:line="312" w:lineRule="auto"/>
        <w:contextualSpacing/>
        <w:rPr>
          <w:szCs w:val="26"/>
        </w:rPr>
      </w:pPr>
    </w:p>
    <w:p w14:paraId="45D0607B" w14:textId="77777777" w:rsidR="00591505" w:rsidRPr="00BE2692" w:rsidRDefault="00591505" w:rsidP="00591505">
      <w:pPr>
        <w:spacing w:line="312" w:lineRule="auto"/>
        <w:contextualSpacing/>
      </w:pPr>
      <w:r>
        <w:rPr>
          <w:szCs w:val="26"/>
        </w:rPr>
        <w:t>K</w:t>
      </w:r>
      <w:r w:rsidRPr="00BE2692">
        <w:rPr>
          <w:szCs w:val="26"/>
        </w:rPr>
        <w:t xml:space="preserve">, </w:t>
      </w:r>
      <w:r>
        <w:t>tblCoquan</w:t>
      </w:r>
      <w:r w:rsidRPr="00BE2692">
        <w:t>:</w:t>
      </w:r>
    </w:p>
    <w:p w14:paraId="661233FC" w14:textId="77777777" w:rsidR="00591505" w:rsidRPr="00BE2692" w:rsidRDefault="00591505" w:rsidP="00591505">
      <w:pPr>
        <w:spacing w:line="312" w:lineRule="auto"/>
        <w:ind w:left="1080" w:hanging="360"/>
        <w:contextualSpacing/>
      </w:pPr>
      <w:r w:rsidRPr="00BE2692">
        <w:t>-    Các trườ</w:t>
      </w:r>
      <w:r>
        <w:t>ng: MaCQ, TenCQ</w:t>
      </w:r>
      <w:r w:rsidRPr="00BE2692">
        <w:t>, DiaChi, DienThoai</w:t>
      </w:r>
    </w:p>
    <w:p w14:paraId="63613A90" w14:textId="77777777" w:rsidR="00591505" w:rsidRPr="00BE2692" w:rsidRDefault="00591505" w:rsidP="00591505">
      <w:pPr>
        <w:spacing w:line="312" w:lineRule="auto"/>
        <w:ind w:left="720"/>
        <w:contextualSpacing/>
      </w:pPr>
      <w:r w:rsidRPr="00BE2692">
        <w:t>-    Tạo bảng</w:t>
      </w:r>
      <w:r w:rsidRPr="00157990">
        <w:t xml:space="preserve"> </w:t>
      </w:r>
      <w:r>
        <w:t>tblCoquan</w:t>
      </w:r>
      <w:r w:rsidRPr="00BE2692">
        <w:t xml:space="preserve">: </w:t>
      </w:r>
    </w:p>
    <w:p w14:paraId="2410955C" w14:textId="77777777" w:rsidR="00591505" w:rsidRPr="00BE2692" w:rsidRDefault="00591505" w:rsidP="00591505">
      <w:pPr>
        <w:spacing w:line="312" w:lineRule="auto"/>
        <w:ind w:left="1080" w:hanging="360"/>
        <w:contextualSpacing/>
      </w:pPr>
      <w:r w:rsidRPr="00157990">
        <w:rPr>
          <w:b/>
          <w:szCs w:val="26"/>
        </w:rPr>
        <w:t>tblCoquan</w:t>
      </w:r>
      <w:r w:rsidRPr="00BE2692">
        <w:rPr>
          <w:b/>
          <w:szCs w:val="26"/>
        </w:rPr>
        <w:t xml:space="preserve"> (</w:t>
      </w:r>
      <w:r>
        <w:t>MaCQ, TenCQ</w:t>
      </w:r>
      <w:r w:rsidRPr="00BE2692">
        <w:t>, DiaChi, DienThoai)</w:t>
      </w:r>
    </w:p>
    <w:p w14:paraId="2B3EA53E" w14:textId="77777777" w:rsidR="00591505" w:rsidRPr="00BE2692" w:rsidRDefault="00591505" w:rsidP="00591505">
      <w:pPr>
        <w:spacing w:after="0" w:line="312" w:lineRule="auto"/>
        <w:ind w:left="720"/>
        <w:contextualSpacing/>
        <w:rPr>
          <w:szCs w:val="26"/>
        </w:rPr>
      </w:pPr>
    </w:p>
    <w:tbl>
      <w:tblPr>
        <w:tblStyle w:val="TableGrid1"/>
        <w:tblW w:w="9180" w:type="dxa"/>
        <w:tblLook w:val="04A0" w:firstRow="1" w:lastRow="0" w:firstColumn="1" w:lastColumn="0" w:noHBand="0" w:noVBand="1"/>
      </w:tblPr>
      <w:tblGrid>
        <w:gridCol w:w="1559"/>
        <w:gridCol w:w="1617"/>
        <w:gridCol w:w="1077"/>
        <w:gridCol w:w="1525"/>
        <w:gridCol w:w="3402"/>
      </w:tblGrid>
      <w:tr w:rsidR="00591505" w:rsidRPr="00BE2692" w14:paraId="33AAE2D8" w14:textId="77777777" w:rsidTr="000E60C5">
        <w:trPr>
          <w:trHeight w:val="566"/>
        </w:trPr>
        <w:tc>
          <w:tcPr>
            <w:tcW w:w="1559" w:type="dxa"/>
            <w:vAlign w:val="center"/>
          </w:tcPr>
          <w:p w14:paraId="1D56058E" w14:textId="77777777" w:rsidR="00591505" w:rsidRPr="00BE2692" w:rsidRDefault="00591505" w:rsidP="000E60C5">
            <w:pPr>
              <w:spacing w:line="312" w:lineRule="auto"/>
              <w:jc w:val="center"/>
              <w:rPr>
                <w:rFonts w:eastAsia="Calibri"/>
                <w:b/>
                <w:szCs w:val="26"/>
              </w:rPr>
            </w:pPr>
            <w:r w:rsidRPr="00BE2692">
              <w:rPr>
                <w:rFonts w:eastAsia="Calibri"/>
                <w:b/>
                <w:szCs w:val="26"/>
              </w:rPr>
              <w:t>Thuộc tính</w:t>
            </w:r>
          </w:p>
        </w:tc>
        <w:tc>
          <w:tcPr>
            <w:tcW w:w="1617" w:type="dxa"/>
            <w:vAlign w:val="center"/>
          </w:tcPr>
          <w:p w14:paraId="081FDDC0" w14:textId="77777777" w:rsidR="00591505" w:rsidRPr="00BE2692" w:rsidRDefault="00591505" w:rsidP="000E60C5">
            <w:pPr>
              <w:spacing w:line="312" w:lineRule="auto"/>
              <w:jc w:val="center"/>
              <w:rPr>
                <w:rFonts w:eastAsia="Calibri"/>
                <w:b/>
                <w:szCs w:val="26"/>
              </w:rPr>
            </w:pPr>
            <w:r w:rsidRPr="00BE2692">
              <w:rPr>
                <w:rFonts w:eastAsia="Calibri"/>
                <w:b/>
                <w:szCs w:val="26"/>
              </w:rPr>
              <w:t>Kiểu dữ liệu</w:t>
            </w:r>
          </w:p>
        </w:tc>
        <w:tc>
          <w:tcPr>
            <w:tcW w:w="1077" w:type="dxa"/>
            <w:vAlign w:val="center"/>
          </w:tcPr>
          <w:p w14:paraId="498AB4F7" w14:textId="77777777" w:rsidR="00591505" w:rsidRPr="00BE2692" w:rsidRDefault="00591505" w:rsidP="000E60C5">
            <w:pPr>
              <w:spacing w:line="312" w:lineRule="auto"/>
              <w:jc w:val="center"/>
              <w:rPr>
                <w:rFonts w:eastAsia="Calibri"/>
                <w:b/>
                <w:szCs w:val="26"/>
              </w:rPr>
            </w:pPr>
            <w:r w:rsidRPr="00BE2692">
              <w:rPr>
                <w:rFonts w:eastAsia="Calibri"/>
                <w:b/>
                <w:szCs w:val="26"/>
              </w:rPr>
              <w:t>Kích cỡ</w:t>
            </w:r>
          </w:p>
        </w:tc>
        <w:tc>
          <w:tcPr>
            <w:tcW w:w="1525" w:type="dxa"/>
            <w:vAlign w:val="center"/>
          </w:tcPr>
          <w:p w14:paraId="694D33A1" w14:textId="77777777" w:rsidR="00591505" w:rsidRPr="00BE2692" w:rsidRDefault="00591505" w:rsidP="000E60C5">
            <w:pPr>
              <w:spacing w:line="312" w:lineRule="auto"/>
              <w:jc w:val="center"/>
              <w:rPr>
                <w:rFonts w:eastAsia="Calibri"/>
                <w:b/>
                <w:szCs w:val="26"/>
              </w:rPr>
            </w:pPr>
            <w:r w:rsidRPr="00BE2692">
              <w:rPr>
                <w:rFonts w:eastAsia="Calibri"/>
                <w:b/>
                <w:szCs w:val="26"/>
              </w:rPr>
              <w:t>Khóa</w:t>
            </w:r>
          </w:p>
        </w:tc>
        <w:tc>
          <w:tcPr>
            <w:tcW w:w="3402" w:type="dxa"/>
            <w:vAlign w:val="center"/>
          </w:tcPr>
          <w:p w14:paraId="51C2A7C4" w14:textId="77777777" w:rsidR="00591505" w:rsidRPr="00BE2692" w:rsidRDefault="00591505" w:rsidP="000E60C5">
            <w:pPr>
              <w:spacing w:line="312" w:lineRule="auto"/>
              <w:jc w:val="center"/>
              <w:rPr>
                <w:rFonts w:eastAsia="Calibri"/>
                <w:b/>
                <w:szCs w:val="26"/>
              </w:rPr>
            </w:pPr>
            <w:r w:rsidRPr="00BE2692">
              <w:rPr>
                <w:rFonts w:eastAsia="Calibri"/>
                <w:b/>
                <w:szCs w:val="26"/>
              </w:rPr>
              <w:t>Giải thích</w:t>
            </w:r>
          </w:p>
        </w:tc>
      </w:tr>
      <w:tr w:rsidR="00591505" w:rsidRPr="00BE2692" w14:paraId="1D373ADA" w14:textId="77777777" w:rsidTr="000E60C5">
        <w:trPr>
          <w:trHeight w:val="566"/>
        </w:trPr>
        <w:tc>
          <w:tcPr>
            <w:tcW w:w="1559" w:type="dxa"/>
            <w:vAlign w:val="center"/>
          </w:tcPr>
          <w:p w14:paraId="3DCD4DBD" w14:textId="77777777" w:rsidR="00591505" w:rsidRPr="00BE2692" w:rsidRDefault="00591505" w:rsidP="000E60C5">
            <w:pPr>
              <w:spacing w:line="312" w:lineRule="auto"/>
              <w:jc w:val="center"/>
              <w:rPr>
                <w:rFonts w:eastAsia="Calibri"/>
                <w:szCs w:val="26"/>
              </w:rPr>
            </w:pPr>
            <w:r>
              <w:t>MaCQ</w:t>
            </w:r>
          </w:p>
        </w:tc>
        <w:tc>
          <w:tcPr>
            <w:tcW w:w="1617" w:type="dxa"/>
            <w:vAlign w:val="center"/>
          </w:tcPr>
          <w:p w14:paraId="082C1A43" w14:textId="77777777" w:rsidR="00591505" w:rsidRPr="00BE2692" w:rsidRDefault="00591505" w:rsidP="000E60C5">
            <w:pPr>
              <w:spacing w:line="312" w:lineRule="auto"/>
              <w:jc w:val="center"/>
              <w:rPr>
                <w:rFonts w:eastAsia="Calibri"/>
                <w:szCs w:val="26"/>
              </w:rPr>
            </w:pPr>
            <w:r w:rsidRPr="00BE2692">
              <w:rPr>
                <w:rFonts w:eastAsia="Calibri"/>
                <w:szCs w:val="26"/>
              </w:rPr>
              <w:t>Nvarchar</w:t>
            </w:r>
          </w:p>
        </w:tc>
        <w:tc>
          <w:tcPr>
            <w:tcW w:w="1077" w:type="dxa"/>
            <w:vAlign w:val="center"/>
          </w:tcPr>
          <w:p w14:paraId="1EF84493" w14:textId="77777777" w:rsidR="00591505" w:rsidRPr="00BE2692" w:rsidRDefault="00591505" w:rsidP="000E60C5">
            <w:pPr>
              <w:spacing w:line="312" w:lineRule="auto"/>
              <w:jc w:val="center"/>
              <w:rPr>
                <w:rFonts w:eastAsia="Calibri"/>
                <w:szCs w:val="26"/>
              </w:rPr>
            </w:pPr>
            <w:r w:rsidRPr="00BE2692">
              <w:rPr>
                <w:rFonts w:eastAsia="Calibri"/>
                <w:szCs w:val="26"/>
              </w:rPr>
              <w:t>10</w:t>
            </w:r>
          </w:p>
        </w:tc>
        <w:tc>
          <w:tcPr>
            <w:tcW w:w="1525" w:type="dxa"/>
            <w:vAlign w:val="center"/>
          </w:tcPr>
          <w:p w14:paraId="356B72C6" w14:textId="77777777" w:rsidR="00591505" w:rsidRPr="00BE2692" w:rsidRDefault="00591505" w:rsidP="000E60C5">
            <w:pPr>
              <w:spacing w:line="312" w:lineRule="auto"/>
              <w:jc w:val="center"/>
              <w:rPr>
                <w:rFonts w:eastAsia="Calibri"/>
                <w:szCs w:val="26"/>
              </w:rPr>
            </w:pPr>
            <w:r w:rsidRPr="00BE2692">
              <w:rPr>
                <w:rFonts w:eastAsia="Calibri"/>
                <w:szCs w:val="26"/>
              </w:rPr>
              <w:t>Khóa chính</w:t>
            </w:r>
          </w:p>
        </w:tc>
        <w:tc>
          <w:tcPr>
            <w:tcW w:w="3402" w:type="dxa"/>
            <w:vAlign w:val="center"/>
          </w:tcPr>
          <w:p w14:paraId="761EF8AF" w14:textId="77777777" w:rsidR="00591505" w:rsidRPr="00BE2692" w:rsidRDefault="00591505" w:rsidP="000E60C5">
            <w:pPr>
              <w:spacing w:line="312" w:lineRule="auto"/>
              <w:jc w:val="center"/>
              <w:rPr>
                <w:rFonts w:eastAsia="Calibri"/>
                <w:szCs w:val="26"/>
              </w:rPr>
            </w:pPr>
            <w:r w:rsidRPr="00BE2692">
              <w:rPr>
                <w:rFonts w:eastAsia="Calibri"/>
                <w:szCs w:val="26"/>
              </w:rPr>
              <w:t xml:space="preserve">Mã </w:t>
            </w:r>
            <w:r>
              <w:rPr>
                <w:rFonts w:eastAsia="Calibri"/>
                <w:szCs w:val="26"/>
              </w:rPr>
              <w:t>Cơ Quan</w:t>
            </w:r>
          </w:p>
        </w:tc>
      </w:tr>
      <w:tr w:rsidR="00591505" w:rsidRPr="00BE2692" w14:paraId="32A74853" w14:textId="77777777" w:rsidTr="000E60C5">
        <w:trPr>
          <w:trHeight w:val="566"/>
        </w:trPr>
        <w:tc>
          <w:tcPr>
            <w:tcW w:w="1559" w:type="dxa"/>
            <w:vAlign w:val="center"/>
          </w:tcPr>
          <w:p w14:paraId="6AD9789C" w14:textId="77777777" w:rsidR="00591505" w:rsidRPr="00BE2692" w:rsidRDefault="00591505" w:rsidP="000E60C5">
            <w:pPr>
              <w:spacing w:line="312" w:lineRule="auto"/>
              <w:jc w:val="center"/>
              <w:rPr>
                <w:rFonts w:eastAsia="Calibri"/>
                <w:szCs w:val="26"/>
              </w:rPr>
            </w:pPr>
            <w:r w:rsidRPr="00BE2692">
              <w:rPr>
                <w:rFonts w:eastAsia="Calibri"/>
                <w:szCs w:val="26"/>
              </w:rPr>
              <w:t>Ten</w:t>
            </w:r>
            <w:r>
              <w:t>CQ</w:t>
            </w:r>
          </w:p>
        </w:tc>
        <w:tc>
          <w:tcPr>
            <w:tcW w:w="1617" w:type="dxa"/>
            <w:vAlign w:val="center"/>
          </w:tcPr>
          <w:p w14:paraId="33F4FA73" w14:textId="77777777" w:rsidR="00591505" w:rsidRPr="00BE2692" w:rsidRDefault="00591505" w:rsidP="000E60C5">
            <w:pPr>
              <w:spacing w:line="312" w:lineRule="auto"/>
              <w:jc w:val="center"/>
              <w:rPr>
                <w:rFonts w:eastAsia="Calibri"/>
                <w:szCs w:val="26"/>
              </w:rPr>
            </w:pPr>
            <w:r w:rsidRPr="00BE2692">
              <w:rPr>
                <w:rFonts w:eastAsia="Calibri"/>
                <w:szCs w:val="26"/>
              </w:rPr>
              <w:t>Nvarchar</w:t>
            </w:r>
          </w:p>
        </w:tc>
        <w:tc>
          <w:tcPr>
            <w:tcW w:w="1077" w:type="dxa"/>
            <w:vAlign w:val="center"/>
          </w:tcPr>
          <w:p w14:paraId="5838D854" w14:textId="77777777" w:rsidR="00591505" w:rsidRPr="00BE2692" w:rsidRDefault="00591505" w:rsidP="000E60C5">
            <w:pPr>
              <w:spacing w:line="312" w:lineRule="auto"/>
              <w:jc w:val="center"/>
              <w:rPr>
                <w:rFonts w:eastAsia="Calibri"/>
                <w:szCs w:val="26"/>
              </w:rPr>
            </w:pPr>
            <w:r w:rsidRPr="00BE2692">
              <w:rPr>
                <w:rFonts w:eastAsia="Calibri"/>
                <w:szCs w:val="26"/>
              </w:rPr>
              <w:t>50</w:t>
            </w:r>
          </w:p>
        </w:tc>
        <w:tc>
          <w:tcPr>
            <w:tcW w:w="1525" w:type="dxa"/>
            <w:vAlign w:val="center"/>
          </w:tcPr>
          <w:p w14:paraId="17D00475" w14:textId="77777777" w:rsidR="00591505" w:rsidRPr="00BE2692" w:rsidRDefault="00591505" w:rsidP="000E60C5">
            <w:pPr>
              <w:spacing w:line="312" w:lineRule="auto"/>
              <w:jc w:val="center"/>
              <w:rPr>
                <w:rFonts w:eastAsia="Calibri"/>
                <w:szCs w:val="26"/>
              </w:rPr>
            </w:pPr>
          </w:p>
        </w:tc>
        <w:tc>
          <w:tcPr>
            <w:tcW w:w="3402" w:type="dxa"/>
            <w:vAlign w:val="center"/>
          </w:tcPr>
          <w:p w14:paraId="2247AC3C" w14:textId="77777777" w:rsidR="00591505" w:rsidRPr="00BE2692" w:rsidRDefault="00591505" w:rsidP="000E60C5">
            <w:pPr>
              <w:spacing w:line="312" w:lineRule="auto"/>
              <w:jc w:val="center"/>
              <w:rPr>
                <w:rFonts w:eastAsia="Calibri"/>
                <w:szCs w:val="26"/>
              </w:rPr>
            </w:pPr>
            <w:r>
              <w:rPr>
                <w:rFonts w:eastAsia="Calibri"/>
                <w:szCs w:val="26"/>
              </w:rPr>
              <w:t>Tên Cơ Quan</w:t>
            </w:r>
          </w:p>
        </w:tc>
      </w:tr>
      <w:tr w:rsidR="00591505" w:rsidRPr="00BE2692" w14:paraId="50904BEA" w14:textId="77777777" w:rsidTr="000E60C5">
        <w:trPr>
          <w:trHeight w:val="566"/>
        </w:trPr>
        <w:tc>
          <w:tcPr>
            <w:tcW w:w="1559" w:type="dxa"/>
            <w:vAlign w:val="center"/>
          </w:tcPr>
          <w:p w14:paraId="568E596A" w14:textId="77777777" w:rsidR="00591505" w:rsidRPr="00BE2692" w:rsidRDefault="00591505" w:rsidP="000E60C5">
            <w:pPr>
              <w:spacing w:line="312" w:lineRule="auto"/>
              <w:jc w:val="center"/>
              <w:rPr>
                <w:rFonts w:eastAsia="Calibri"/>
                <w:szCs w:val="26"/>
              </w:rPr>
            </w:pPr>
            <w:r w:rsidRPr="00BE2692">
              <w:rPr>
                <w:rFonts w:eastAsia="Calibri"/>
                <w:szCs w:val="26"/>
              </w:rPr>
              <w:t>DiaChi</w:t>
            </w:r>
          </w:p>
        </w:tc>
        <w:tc>
          <w:tcPr>
            <w:tcW w:w="1617" w:type="dxa"/>
            <w:vAlign w:val="center"/>
          </w:tcPr>
          <w:p w14:paraId="2E09195E" w14:textId="77777777" w:rsidR="00591505" w:rsidRPr="00BE2692" w:rsidRDefault="00591505" w:rsidP="000E60C5">
            <w:pPr>
              <w:spacing w:line="312" w:lineRule="auto"/>
              <w:jc w:val="center"/>
              <w:rPr>
                <w:rFonts w:eastAsia="Calibri"/>
                <w:szCs w:val="26"/>
              </w:rPr>
            </w:pPr>
            <w:r w:rsidRPr="00BE2692">
              <w:rPr>
                <w:rFonts w:eastAsia="Calibri"/>
                <w:szCs w:val="26"/>
              </w:rPr>
              <w:t>Nvarchar</w:t>
            </w:r>
          </w:p>
        </w:tc>
        <w:tc>
          <w:tcPr>
            <w:tcW w:w="1077" w:type="dxa"/>
            <w:vAlign w:val="center"/>
          </w:tcPr>
          <w:p w14:paraId="2E1EE72B" w14:textId="77777777" w:rsidR="00591505" w:rsidRPr="00BE2692" w:rsidRDefault="00591505" w:rsidP="000E60C5">
            <w:pPr>
              <w:spacing w:line="312" w:lineRule="auto"/>
              <w:jc w:val="center"/>
              <w:rPr>
                <w:rFonts w:eastAsia="Calibri"/>
                <w:szCs w:val="26"/>
              </w:rPr>
            </w:pPr>
            <w:r w:rsidRPr="00BE2692">
              <w:rPr>
                <w:rFonts w:eastAsia="Calibri"/>
                <w:szCs w:val="26"/>
              </w:rPr>
              <w:t>50</w:t>
            </w:r>
          </w:p>
        </w:tc>
        <w:tc>
          <w:tcPr>
            <w:tcW w:w="1525" w:type="dxa"/>
            <w:vAlign w:val="center"/>
          </w:tcPr>
          <w:p w14:paraId="7297230D" w14:textId="77777777" w:rsidR="00591505" w:rsidRPr="00BE2692" w:rsidRDefault="00591505" w:rsidP="000E60C5">
            <w:pPr>
              <w:spacing w:line="312" w:lineRule="auto"/>
              <w:jc w:val="center"/>
              <w:rPr>
                <w:rFonts w:eastAsia="Calibri"/>
                <w:szCs w:val="26"/>
              </w:rPr>
            </w:pPr>
          </w:p>
        </w:tc>
        <w:tc>
          <w:tcPr>
            <w:tcW w:w="3402" w:type="dxa"/>
            <w:vAlign w:val="center"/>
          </w:tcPr>
          <w:p w14:paraId="2B28A009" w14:textId="77777777" w:rsidR="00591505" w:rsidRPr="00BE2692" w:rsidRDefault="00591505" w:rsidP="000E60C5">
            <w:pPr>
              <w:spacing w:line="312" w:lineRule="auto"/>
              <w:jc w:val="center"/>
              <w:rPr>
                <w:rFonts w:eastAsia="Calibri"/>
                <w:szCs w:val="26"/>
              </w:rPr>
            </w:pPr>
            <w:r w:rsidRPr="00BE2692">
              <w:rPr>
                <w:rFonts w:eastAsia="Calibri"/>
                <w:szCs w:val="26"/>
              </w:rPr>
              <w:t xml:space="preserve">Địa Chỉ </w:t>
            </w:r>
          </w:p>
        </w:tc>
      </w:tr>
      <w:tr w:rsidR="00591505" w:rsidRPr="00BE2692" w14:paraId="2335D727" w14:textId="77777777" w:rsidTr="000E60C5">
        <w:trPr>
          <w:trHeight w:val="566"/>
        </w:trPr>
        <w:tc>
          <w:tcPr>
            <w:tcW w:w="1559" w:type="dxa"/>
            <w:vAlign w:val="center"/>
          </w:tcPr>
          <w:p w14:paraId="4ABD3742" w14:textId="77777777" w:rsidR="00591505" w:rsidRPr="00BE2692" w:rsidRDefault="00591505" w:rsidP="000E60C5">
            <w:pPr>
              <w:spacing w:line="312" w:lineRule="auto"/>
              <w:jc w:val="center"/>
              <w:rPr>
                <w:rFonts w:eastAsia="Calibri"/>
                <w:szCs w:val="26"/>
              </w:rPr>
            </w:pPr>
            <w:r w:rsidRPr="00BE2692">
              <w:rPr>
                <w:rFonts w:eastAsia="Calibri"/>
                <w:szCs w:val="26"/>
              </w:rPr>
              <w:t>DienThoai</w:t>
            </w:r>
          </w:p>
        </w:tc>
        <w:tc>
          <w:tcPr>
            <w:tcW w:w="1617" w:type="dxa"/>
            <w:vAlign w:val="center"/>
          </w:tcPr>
          <w:p w14:paraId="57FDC45A" w14:textId="77777777" w:rsidR="00591505" w:rsidRPr="00BE2692" w:rsidRDefault="00591505" w:rsidP="000E60C5">
            <w:pPr>
              <w:spacing w:line="312" w:lineRule="auto"/>
              <w:jc w:val="center"/>
              <w:rPr>
                <w:rFonts w:eastAsia="Calibri"/>
                <w:szCs w:val="26"/>
              </w:rPr>
            </w:pPr>
            <w:r>
              <w:rPr>
                <w:rFonts w:eastAsia="Calibri"/>
                <w:szCs w:val="26"/>
              </w:rPr>
              <w:t>Float</w:t>
            </w:r>
          </w:p>
        </w:tc>
        <w:tc>
          <w:tcPr>
            <w:tcW w:w="1077" w:type="dxa"/>
            <w:vAlign w:val="center"/>
          </w:tcPr>
          <w:p w14:paraId="3D62A7AF" w14:textId="77777777" w:rsidR="00591505" w:rsidRPr="00BE2692" w:rsidRDefault="00591505" w:rsidP="000E60C5">
            <w:pPr>
              <w:spacing w:line="312" w:lineRule="auto"/>
              <w:jc w:val="center"/>
              <w:rPr>
                <w:rFonts w:eastAsia="Calibri"/>
                <w:szCs w:val="26"/>
              </w:rPr>
            </w:pPr>
            <w:r w:rsidRPr="00BE2692">
              <w:rPr>
                <w:rFonts w:eastAsia="Calibri"/>
                <w:szCs w:val="26"/>
              </w:rPr>
              <w:t>10</w:t>
            </w:r>
          </w:p>
        </w:tc>
        <w:tc>
          <w:tcPr>
            <w:tcW w:w="1525" w:type="dxa"/>
            <w:vAlign w:val="center"/>
          </w:tcPr>
          <w:p w14:paraId="0CC7A923" w14:textId="77777777" w:rsidR="00591505" w:rsidRPr="00BE2692" w:rsidRDefault="00591505" w:rsidP="000E60C5">
            <w:pPr>
              <w:spacing w:line="312" w:lineRule="auto"/>
              <w:jc w:val="center"/>
              <w:rPr>
                <w:rFonts w:eastAsia="Calibri"/>
                <w:szCs w:val="26"/>
              </w:rPr>
            </w:pPr>
          </w:p>
        </w:tc>
        <w:tc>
          <w:tcPr>
            <w:tcW w:w="3402" w:type="dxa"/>
            <w:vAlign w:val="center"/>
          </w:tcPr>
          <w:p w14:paraId="62B05EE8" w14:textId="77777777" w:rsidR="00591505" w:rsidRPr="00BE2692" w:rsidRDefault="00591505" w:rsidP="000E60C5">
            <w:pPr>
              <w:spacing w:line="312" w:lineRule="auto"/>
              <w:jc w:val="center"/>
              <w:rPr>
                <w:rFonts w:eastAsia="Calibri"/>
                <w:szCs w:val="26"/>
              </w:rPr>
            </w:pPr>
            <w:r w:rsidRPr="00BE2692">
              <w:rPr>
                <w:rFonts w:eastAsia="Calibri"/>
                <w:szCs w:val="26"/>
              </w:rPr>
              <w:t xml:space="preserve">Điện Thoại </w:t>
            </w:r>
          </w:p>
        </w:tc>
      </w:tr>
    </w:tbl>
    <w:p w14:paraId="638BCA15" w14:textId="77777777" w:rsidR="00591505" w:rsidRPr="00BE2692" w:rsidRDefault="00591505" w:rsidP="00591505">
      <w:pPr>
        <w:spacing w:line="312" w:lineRule="auto"/>
        <w:contextualSpacing/>
      </w:pPr>
    </w:p>
    <w:p w14:paraId="04D47C72" w14:textId="77777777" w:rsidR="00591505" w:rsidRPr="00BE2692" w:rsidRDefault="00591505" w:rsidP="00591505">
      <w:pPr>
        <w:spacing w:line="312" w:lineRule="auto"/>
        <w:jc w:val="center"/>
      </w:pPr>
      <w:bookmarkStart w:id="34" w:name="_Toc479239861"/>
      <w:r w:rsidRPr="00BE2692">
        <w:t>Bả</w:t>
      </w:r>
      <w:r>
        <w:t>ng 1.10</w:t>
      </w:r>
      <w:r w:rsidRPr="00BE2692">
        <w:t xml:space="preserve">. Bảng </w:t>
      </w:r>
      <w:bookmarkEnd w:id="34"/>
      <w:r>
        <w:t>Cơ Quan</w:t>
      </w:r>
      <w:r w:rsidRPr="00BE2692">
        <w:t xml:space="preserve"> </w:t>
      </w:r>
    </w:p>
    <w:p w14:paraId="66B6DBB5" w14:textId="77777777" w:rsidR="00591505" w:rsidRPr="00BE2692" w:rsidRDefault="00591505" w:rsidP="00591505">
      <w:pPr>
        <w:spacing w:line="312" w:lineRule="auto"/>
        <w:contextualSpacing/>
      </w:pPr>
      <w:r>
        <w:rPr>
          <w:szCs w:val="26"/>
        </w:rPr>
        <w:t>L</w:t>
      </w:r>
      <w:r w:rsidRPr="00BE2692">
        <w:rPr>
          <w:szCs w:val="26"/>
        </w:rPr>
        <w:t xml:space="preserve">, </w:t>
      </w:r>
      <w:r>
        <w:t>tblLophoc</w:t>
      </w:r>
      <w:r w:rsidRPr="00BE2692">
        <w:t>:</w:t>
      </w:r>
    </w:p>
    <w:p w14:paraId="101794BC" w14:textId="77777777" w:rsidR="00591505" w:rsidRPr="00BE2692" w:rsidRDefault="00591505" w:rsidP="00591505">
      <w:pPr>
        <w:spacing w:line="312" w:lineRule="auto"/>
        <w:ind w:left="1080" w:hanging="360"/>
        <w:contextualSpacing/>
      </w:pPr>
      <w:r w:rsidRPr="00BE2692">
        <w:t>-    Các trường: Ma</w:t>
      </w:r>
      <w:r>
        <w:t>Lop</w:t>
      </w:r>
      <w:r w:rsidRPr="00BE2692">
        <w:t>, Ten</w:t>
      </w:r>
      <w:r>
        <w:t>Lop</w:t>
      </w:r>
      <w:r w:rsidRPr="00BE2692">
        <w:t>, Ma</w:t>
      </w:r>
      <w:r>
        <w:t>Mon</w:t>
      </w:r>
      <w:r w:rsidRPr="00BE2692">
        <w:t xml:space="preserve">, </w:t>
      </w:r>
      <w:r>
        <w:t>MaGV</w:t>
      </w:r>
      <w:r w:rsidRPr="00BE2692">
        <w:t xml:space="preserve">, </w:t>
      </w:r>
      <w:r>
        <w:t>NgayBD</w:t>
      </w:r>
      <w:r w:rsidRPr="00BE2692">
        <w:t xml:space="preserve">, </w:t>
      </w:r>
      <w:r>
        <w:t>NgayKT</w:t>
      </w:r>
      <w:r w:rsidRPr="00BE2692">
        <w:t>, Ma</w:t>
      </w:r>
      <w:r>
        <w:t>Ca</w:t>
      </w:r>
      <w:r w:rsidRPr="00BE2692">
        <w:t>, Ma</w:t>
      </w:r>
      <w:r>
        <w:t>ThoiGian, MaPhong, SiSo</w:t>
      </w:r>
    </w:p>
    <w:p w14:paraId="73B1ABF0" w14:textId="77777777" w:rsidR="00591505" w:rsidRPr="00BE2692" w:rsidRDefault="00591505" w:rsidP="00591505">
      <w:pPr>
        <w:spacing w:line="312" w:lineRule="auto"/>
        <w:ind w:left="720"/>
        <w:contextualSpacing/>
      </w:pPr>
      <w:r w:rsidRPr="00BE2692">
        <w:t xml:space="preserve">-    Tạo bảng </w:t>
      </w:r>
      <w:r>
        <w:t>tblLophoc</w:t>
      </w:r>
      <w:r w:rsidRPr="00BE2692">
        <w:t xml:space="preserve">: </w:t>
      </w:r>
    </w:p>
    <w:p w14:paraId="021E0682" w14:textId="77777777" w:rsidR="00591505" w:rsidRPr="00BE2692" w:rsidRDefault="00591505" w:rsidP="00591505">
      <w:pPr>
        <w:spacing w:after="0" w:line="312" w:lineRule="auto"/>
        <w:ind w:left="720"/>
        <w:contextualSpacing/>
        <w:rPr>
          <w:szCs w:val="26"/>
        </w:rPr>
      </w:pPr>
      <w:r w:rsidRPr="00CC6DE1">
        <w:rPr>
          <w:b/>
          <w:szCs w:val="26"/>
        </w:rPr>
        <w:t>tblLophoc</w:t>
      </w:r>
      <w:r w:rsidRPr="00BE2692">
        <w:rPr>
          <w:b/>
          <w:szCs w:val="26"/>
        </w:rPr>
        <w:t xml:space="preserve"> (</w:t>
      </w:r>
      <w:r w:rsidRPr="00BE2692">
        <w:t>Ma</w:t>
      </w:r>
      <w:r>
        <w:t>Lop</w:t>
      </w:r>
      <w:r w:rsidRPr="00BE2692">
        <w:t>, Ten</w:t>
      </w:r>
      <w:r>
        <w:t>Lop</w:t>
      </w:r>
      <w:r w:rsidRPr="00BE2692">
        <w:t>, Ma</w:t>
      </w:r>
      <w:r>
        <w:t>Mon</w:t>
      </w:r>
      <w:r w:rsidRPr="00BE2692">
        <w:t xml:space="preserve">, </w:t>
      </w:r>
      <w:r>
        <w:t>MaGV</w:t>
      </w:r>
      <w:r w:rsidRPr="00BE2692">
        <w:t xml:space="preserve">, </w:t>
      </w:r>
      <w:r>
        <w:t>NgayBD</w:t>
      </w:r>
      <w:r w:rsidRPr="00BE2692">
        <w:t xml:space="preserve">, </w:t>
      </w:r>
      <w:r>
        <w:t>NgayKT</w:t>
      </w:r>
      <w:r w:rsidRPr="00BE2692">
        <w:t>, Ma</w:t>
      </w:r>
      <w:r>
        <w:t>Ca</w:t>
      </w:r>
      <w:r w:rsidRPr="00BE2692">
        <w:t>, Ma</w:t>
      </w:r>
      <w:r>
        <w:t>ThoiGian, MaPhong, SiSo</w:t>
      </w:r>
      <w:r w:rsidRPr="00BE2692">
        <w:t>)</w:t>
      </w:r>
    </w:p>
    <w:tbl>
      <w:tblPr>
        <w:tblStyle w:val="TableGrid1"/>
        <w:tblW w:w="9180" w:type="dxa"/>
        <w:tblLook w:val="04A0" w:firstRow="1" w:lastRow="0" w:firstColumn="1" w:lastColumn="0" w:noHBand="0" w:noVBand="1"/>
      </w:tblPr>
      <w:tblGrid>
        <w:gridCol w:w="2065"/>
        <w:gridCol w:w="1560"/>
        <w:gridCol w:w="1034"/>
        <w:gridCol w:w="1546"/>
        <w:gridCol w:w="2975"/>
      </w:tblGrid>
      <w:tr w:rsidR="00591505" w:rsidRPr="00BE2692" w14:paraId="74A3C86B" w14:textId="77777777" w:rsidTr="000E60C5">
        <w:trPr>
          <w:trHeight w:val="566"/>
        </w:trPr>
        <w:tc>
          <w:tcPr>
            <w:tcW w:w="2065" w:type="dxa"/>
            <w:vAlign w:val="center"/>
          </w:tcPr>
          <w:p w14:paraId="54EC677E" w14:textId="77777777" w:rsidR="00591505" w:rsidRPr="00BE2692" w:rsidRDefault="00591505" w:rsidP="000E60C5">
            <w:pPr>
              <w:spacing w:line="312" w:lineRule="auto"/>
              <w:jc w:val="center"/>
              <w:rPr>
                <w:rFonts w:eastAsia="Calibri"/>
                <w:b/>
                <w:szCs w:val="26"/>
              </w:rPr>
            </w:pPr>
            <w:r w:rsidRPr="00BE2692">
              <w:rPr>
                <w:rFonts w:eastAsia="Calibri"/>
                <w:b/>
                <w:szCs w:val="26"/>
              </w:rPr>
              <w:t>Thuộc tính</w:t>
            </w:r>
          </w:p>
        </w:tc>
        <w:tc>
          <w:tcPr>
            <w:tcW w:w="1560" w:type="dxa"/>
            <w:vAlign w:val="center"/>
          </w:tcPr>
          <w:p w14:paraId="0C4B2472" w14:textId="77777777" w:rsidR="00591505" w:rsidRPr="00BE2692" w:rsidRDefault="00591505" w:rsidP="000E60C5">
            <w:pPr>
              <w:spacing w:line="312" w:lineRule="auto"/>
              <w:jc w:val="center"/>
              <w:rPr>
                <w:rFonts w:eastAsia="Calibri"/>
                <w:b/>
                <w:szCs w:val="26"/>
              </w:rPr>
            </w:pPr>
            <w:r w:rsidRPr="00BE2692">
              <w:rPr>
                <w:rFonts w:eastAsia="Calibri"/>
                <w:b/>
                <w:szCs w:val="26"/>
              </w:rPr>
              <w:t>Kiểu dữ liệu</w:t>
            </w:r>
          </w:p>
        </w:tc>
        <w:tc>
          <w:tcPr>
            <w:tcW w:w="1034" w:type="dxa"/>
            <w:vAlign w:val="center"/>
          </w:tcPr>
          <w:p w14:paraId="39C1E176" w14:textId="77777777" w:rsidR="00591505" w:rsidRPr="00BE2692" w:rsidRDefault="00591505" w:rsidP="000E60C5">
            <w:pPr>
              <w:spacing w:line="312" w:lineRule="auto"/>
              <w:jc w:val="center"/>
              <w:rPr>
                <w:rFonts w:eastAsia="Calibri"/>
                <w:b/>
                <w:szCs w:val="26"/>
              </w:rPr>
            </w:pPr>
            <w:r w:rsidRPr="00BE2692">
              <w:rPr>
                <w:rFonts w:eastAsia="Calibri"/>
                <w:b/>
                <w:szCs w:val="26"/>
              </w:rPr>
              <w:t>Kích cỡ</w:t>
            </w:r>
          </w:p>
        </w:tc>
        <w:tc>
          <w:tcPr>
            <w:tcW w:w="1546" w:type="dxa"/>
            <w:vAlign w:val="center"/>
          </w:tcPr>
          <w:p w14:paraId="5DF3409C" w14:textId="77777777" w:rsidR="00591505" w:rsidRPr="00BE2692" w:rsidRDefault="00591505" w:rsidP="000E60C5">
            <w:pPr>
              <w:spacing w:line="312" w:lineRule="auto"/>
              <w:jc w:val="center"/>
              <w:rPr>
                <w:rFonts w:eastAsia="Calibri"/>
                <w:b/>
                <w:szCs w:val="26"/>
              </w:rPr>
            </w:pPr>
            <w:r w:rsidRPr="00BE2692">
              <w:rPr>
                <w:rFonts w:eastAsia="Calibri"/>
                <w:b/>
                <w:szCs w:val="26"/>
              </w:rPr>
              <w:t>Khóa</w:t>
            </w:r>
          </w:p>
        </w:tc>
        <w:tc>
          <w:tcPr>
            <w:tcW w:w="2975" w:type="dxa"/>
            <w:vAlign w:val="center"/>
          </w:tcPr>
          <w:p w14:paraId="58028B38" w14:textId="77777777" w:rsidR="00591505" w:rsidRPr="00BE2692" w:rsidRDefault="00591505" w:rsidP="000E60C5">
            <w:pPr>
              <w:spacing w:line="312" w:lineRule="auto"/>
              <w:jc w:val="center"/>
              <w:rPr>
                <w:rFonts w:eastAsia="Calibri"/>
                <w:b/>
                <w:szCs w:val="26"/>
              </w:rPr>
            </w:pPr>
            <w:r w:rsidRPr="00BE2692">
              <w:rPr>
                <w:rFonts w:eastAsia="Calibri"/>
                <w:b/>
                <w:szCs w:val="26"/>
              </w:rPr>
              <w:t>Giải thích</w:t>
            </w:r>
          </w:p>
        </w:tc>
      </w:tr>
      <w:tr w:rsidR="00591505" w:rsidRPr="00BE2692" w14:paraId="51A71CC9" w14:textId="77777777" w:rsidTr="000E60C5">
        <w:trPr>
          <w:trHeight w:val="566"/>
        </w:trPr>
        <w:tc>
          <w:tcPr>
            <w:tcW w:w="2065" w:type="dxa"/>
            <w:vAlign w:val="center"/>
          </w:tcPr>
          <w:p w14:paraId="4A4CB259" w14:textId="77777777" w:rsidR="00591505" w:rsidRPr="00BE2692" w:rsidRDefault="00591505" w:rsidP="000E60C5">
            <w:pPr>
              <w:spacing w:line="312" w:lineRule="auto"/>
              <w:jc w:val="center"/>
              <w:rPr>
                <w:rFonts w:eastAsia="Calibri"/>
                <w:szCs w:val="26"/>
              </w:rPr>
            </w:pPr>
            <w:r w:rsidRPr="00BE2692">
              <w:t>Ma</w:t>
            </w:r>
            <w:r>
              <w:t>Lop</w:t>
            </w:r>
          </w:p>
        </w:tc>
        <w:tc>
          <w:tcPr>
            <w:tcW w:w="1560" w:type="dxa"/>
            <w:vAlign w:val="center"/>
          </w:tcPr>
          <w:p w14:paraId="7B62D55F" w14:textId="77777777" w:rsidR="00591505" w:rsidRPr="00BE2692" w:rsidRDefault="00591505" w:rsidP="000E60C5">
            <w:pPr>
              <w:spacing w:line="312" w:lineRule="auto"/>
              <w:jc w:val="center"/>
              <w:rPr>
                <w:rFonts w:eastAsia="Calibri"/>
                <w:szCs w:val="26"/>
              </w:rPr>
            </w:pPr>
            <w:r w:rsidRPr="00BE2692">
              <w:rPr>
                <w:rFonts w:eastAsia="Calibri"/>
                <w:szCs w:val="26"/>
              </w:rPr>
              <w:t>Nvarchar</w:t>
            </w:r>
          </w:p>
        </w:tc>
        <w:tc>
          <w:tcPr>
            <w:tcW w:w="1034" w:type="dxa"/>
            <w:vAlign w:val="center"/>
          </w:tcPr>
          <w:p w14:paraId="19A0A3F0" w14:textId="77777777" w:rsidR="00591505" w:rsidRPr="00BE2692" w:rsidRDefault="00591505" w:rsidP="000E60C5">
            <w:pPr>
              <w:spacing w:line="312" w:lineRule="auto"/>
              <w:jc w:val="center"/>
              <w:rPr>
                <w:rFonts w:eastAsia="Calibri"/>
                <w:szCs w:val="26"/>
              </w:rPr>
            </w:pPr>
            <w:r w:rsidRPr="00BE2692">
              <w:rPr>
                <w:rFonts w:eastAsia="Calibri"/>
                <w:szCs w:val="26"/>
              </w:rPr>
              <w:t>10</w:t>
            </w:r>
          </w:p>
        </w:tc>
        <w:tc>
          <w:tcPr>
            <w:tcW w:w="1546" w:type="dxa"/>
            <w:vAlign w:val="center"/>
          </w:tcPr>
          <w:p w14:paraId="42BDDC91" w14:textId="77777777" w:rsidR="00591505" w:rsidRPr="00BE2692" w:rsidRDefault="00591505" w:rsidP="000E60C5">
            <w:pPr>
              <w:spacing w:line="312" w:lineRule="auto"/>
              <w:jc w:val="center"/>
              <w:rPr>
                <w:rFonts w:eastAsia="Calibri"/>
                <w:szCs w:val="26"/>
              </w:rPr>
            </w:pPr>
            <w:r w:rsidRPr="00BE2692">
              <w:rPr>
                <w:rFonts w:eastAsia="Calibri"/>
                <w:szCs w:val="26"/>
              </w:rPr>
              <w:t>Khóa chính</w:t>
            </w:r>
          </w:p>
        </w:tc>
        <w:tc>
          <w:tcPr>
            <w:tcW w:w="2975" w:type="dxa"/>
            <w:vAlign w:val="center"/>
          </w:tcPr>
          <w:p w14:paraId="08C3913A" w14:textId="77777777" w:rsidR="00591505" w:rsidRPr="00BE2692" w:rsidRDefault="00591505" w:rsidP="000E60C5">
            <w:pPr>
              <w:spacing w:line="312" w:lineRule="auto"/>
              <w:jc w:val="center"/>
              <w:rPr>
                <w:rFonts w:eastAsia="Calibri"/>
                <w:szCs w:val="26"/>
              </w:rPr>
            </w:pPr>
            <w:r w:rsidRPr="00BE2692">
              <w:rPr>
                <w:rFonts w:eastAsia="Calibri"/>
                <w:szCs w:val="26"/>
              </w:rPr>
              <w:t xml:space="preserve">Mã </w:t>
            </w:r>
            <w:r>
              <w:rPr>
                <w:rFonts w:eastAsia="Calibri"/>
                <w:szCs w:val="26"/>
              </w:rPr>
              <w:t>Lớp</w:t>
            </w:r>
            <w:r w:rsidRPr="00BE2692">
              <w:rPr>
                <w:rFonts w:eastAsia="Calibri"/>
                <w:szCs w:val="26"/>
              </w:rPr>
              <w:t xml:space="preserve"> </w:t>
            </w:r>
          </w:p>
        </w:tc>
      </w:tr>
      <w:tr w:rsidR="00591505" w:rsidRPr="00BE2692" w14:paraId="2F4A1616" w14:textId="77777777" w:rsidTr="000E60C5">
        <w:trPr>
          <w:trHeight w:val="566"/>
        </w:trPr>
        <w:tc>
          <w:tcPr>
            <w:tcW w:w="2065" w:type="dxa"/>
            <w:vAlign w:val="center"/>
          </w:tcPr>
          <w:p w14:paraId="13082623" w14:textId="77777777" w:rsidR="00591505" w:rsidRPr="00BE2692" w:rsidRDefault="00591505" w:rsidP="000E60C5">
            <w:pPr>
              <w:spacing w:line="312" w:lineRule="auto"/>
              <w:jc w:val="center"/>
              <w:rPr>
                <w:rFonts w:eastAsia="Calibri"/>
                <w:szCs w:val="26"/>
              </w:rPr>
            </w:pPr>
            <w:r w:rsidRPr="00BE2692">
              <w:lastRenderedPageBreak/>
              <w:t>Ten</w:t>
            </w:r>
            <w:r>
              <w:t>Lop</w:t>
            </w:r>
          </w:p>
        </w:tc>
        <w:tc>
          <w:tcPr>
            <w:tcW w:w="1560" w:type="dxa"/>
            <w:vAlign w:val="center"/>
          </w:tcPr>
          <w:p w14:paraId="3AABBB65" w14:textId="77777777" w:rsidR="00591505" w:rsidRPr="00BE2692" w:rsidRDefault="00591505" w:rsidP="000E60C5">
            <w:pPr>
              <w:spacing w:line="312" w:lineRule="auto"/>
              <w:jc w:val="center"/>
              <w:rPr>
                <w:rFonts w:eastAsia="Calibri"/>
                <w:szCs w:val="26"/>
              </w:rPr>
            </w:pPr>
            <w:r w:rsidRPr="00BE2692">
              <w:rPr>
                <w:rFonts w:eastAsia="Calibri"/>
                <w:szCs w:val="26"/>
              </w:rPr>
              <w:t>Nvarchar</w:t>
            </w:r>
          </w:p>
        </w:tc>
        <w:tc>
          <w:tcPr>
            <w:tcW w:w="1034" w:type="dxa"/>
            <w:vAlign w:val="center"/>
          </w:tcPr>
          <w:p w14:paraId="6940F1BF" w14:textId="77777777" w:rsidR="00591505" w:rsidRPr="00BE2692" w:rsidRDefault="00591505" w:rsidP="000E60C5">
            <w:pPr>
              <w:spacing w:line="312" w:lineRule="auto"/>
              <w:jc w:val="center"/>
              <w:rPr>
                <w:rFonts w:eastAsia="Calibri"/>
                <w:szCs w:val="26"/>
              </w:rPr>
            </w:pPr>
            <w:r w:rsidRPr="00BE2692">
              <w:rPr>
                <w:rFonts w:eastAsia="Calibri"/>
                <w:szCs w:val="26"/>
              </w:rPr>
              <w:t>50</w:t>
            </w:r>
          </w:p>
        </w:tc>
        <w:tc>
          <w:tcPr>
            <w:tcW w:w="1546" w:type="dxa"/>
            <w:vAlign w:val="center"/>
          </w:tcPr>
          <w:p w14:paraId="7B872757" w14:textId="77777777" w:rsidR="00591505" w:rsidRPr="00BE2692" w:rsidRDefault="00591505" w:rsidP="000E60C5">
            <w:pPr>
              <w:spacing w:line="312" w:lineRule="auto"/>
              <w:jc w:val="center"/>
              <w:rPr>
                <w:rFonts w:eastAsia="Calibri"/>
                <w:szCs w:val="26"/>
              </w:rPr>
            </w:pPr>
          </w:p>
        </w:tc>
        <w:tc>
          <w:tcPr>
            <w:tcW w:w="2975" w:type="dxa"/>
            <w:vAlign w:val="center"/>
          </w:tcPr>
          <w:p w14:paraId="0AFD3795" w14:textId="77777777" w:rsidR="00591505" w:rsidRPr="00BE2692" w:rsidRDefault="00591505" w:rsidP="000E60C5">
            <w:pPr>
              <w:spacing w:line="312" w:lineRule="auto"/>
              <w:jc w:val="center"/>
              <w:rPr>
                <w:rFonts w:eastAsia="Calibri"/>
                <w:szCs w:val="26"/>
              </w:rPr>
            </w:pPr>
            <w:r w:rsidRPr="00BE2692">
              <w:rPr>
                <w:rFonts w:eastAsia="Calibri"/>
                <w:szCs w:val="26"/>
              </w:rPr>
              <w:t xml:space="preserve">Tên </w:t>
            </w:r>
            <w:r>
              <w:rPr>
                <w:rFonts w:eastAsia="Calibri"/>
                <w:szCs w:val="26"/>
              </w:rPr>
              <w:t>Lớp</w:t>
            </w:r>
            <w:r w:rsidRPr="00BE2692">
              <w:rPr>
                <w:rFonts w:eastAsia="Calibri"/>
                <w:szCs w:val="26"/>
              </w:rPr>
              <w:t xml:space="preserve"> </w:t>
            </w:r>
          </w:p>
        </w:tc>
      </w:tr>
      <w:tr w:rsidR="00591505" w:rsidRPr="00BE2692" w14:paraId="4BC5618A" w14:textId="77777777" w:rsidTr="000E60C5">
        <w:trPr>
          <w:trHeight w:val="566"/>
        </w:trPr>
        <w:tc>
          <w:tcPr>
            <w:tcW w:w="2065" w:type="dxa"/>
            <w:vAlign w:val="center"/>
          </w:tcPr>
          <w:p w14:paraId="483E245B" w14:textId="77777777" w:rsidR="00591505" w:rsidRPr="00BE2692" w:rsidRDefault="00591505" w:rsidP="000E60C5">
            <w:pPr>
              <w:spacing w:line="312" w:lineRule="auto"/>
              <w:jc w:val="center"/>
              <w:rPr>
                <w:rFonts w:eastAsia="Calibri"/>
                <w:szCs w:val="26"/>
              </w:rPr>
            </w:pPr>
            <w:r w:rsidRPr="00BE2692">
              <w:t>Ma</w:t>
            </w:r>
            <w:r>
              <w:t>Mon</w:t>
            </w:r>
          </w:p>
        </w:tc>
        <w:tc>
          <w:tcPr>
            <w:tcW w:w="1560" w:type="dxa"/>
            <w:vAlign w:val="center"/>
          </w:tcPr>
          <w:p w14:paraId="13059326" w14:textId="77777777" w:rsidR="00591505" w:rsidRPr="00BE2692" w:rsidRDefault="00591505" w:rsidP="000E60C5">
            <w:pPr>
              <w:spacing w:line="312" w:lineRule="auto"/>
              <w:jc w:val="center"/>
              <w:rPr>
                <w:rFonts w:eastAsia="Calibri"/>
                <w:szCs w:val="26"/>
              </w:rPr>
            </w:pPr>
            <w:r w:rsidRPr="00BE2692">
              <w:rPr>
                <w:rFonts w:eastAsia="Calibri"/>
                <w:szCs w:val="26"/>
              </w:rPr>
              <w:t>Nvarchar</w:t>
            </w:r>
          </w:p>
        </w:tc>
        <w:tc>
          <w:tcPr>
            <w:tcW w:w="1034" w:type="dxa"/>
            <w:vAlign w:val="center"/>
          </w:tcPr>
          <w:p w14:paraId="57EAD558" w14:textId="77777777" w:rsidR="00591505" w:rsidRPr="00BE2692" w:rsidRDefault="00591505" w:rsidP="000E60C5">
            <w:pPr>
              <w:spacing w:line="312" w:lineRule="auto"/>
              <w:jc w:val="center"/>
              <w:rPr>
                <w:rFonts w:eastAsia="Calibri"/>
                <w:szCs w:val="26"/>
              </w:rPr>
            </w:pPr>
            <w:r w:rsidRPr="00BE2692">
              <w:rPr>
                <w:rFonts w:eastAsia="Calibri"/>
                <w:szCs w:val="26"/>
              </w:rPr>
              <w:t>10</w:t>
            </w:r>
          </w:p>
        </w:tc>
        <w:tc>
          <w:tcPr>
            <w:tcW w:w="1546" w:type="dxa"/>
            <w:vAlign w:val="center"/>
          </w:tcPr>
          <w:p w14:paraId="6707882D" w14:textId="77777777" w:rsidR="00591505" w:rsidRPr="00BE2692" w:rsidRDefault="00591505" w:rsidP="000E60C5">
            <w:pPr>
              <w:spacing w:line="312" w:lineRule="auto"/>
              <w:jc w:val="center"/>
              <w:rPr>
                <w:rFonts w:eastAsia="Calibri"/>
                <w:szCs w:val="26"/>
              </w:rPr>
            </w:pPr>
            <w:r w:rsidRPr="00BE2692">
              <w:rPr>
                <w:rFonts w:eastAsia="Calibri"/>
                <w:szCs w:val="26"/>
              </w:rPr>
              <w:t>Khóa Ngoại</w:t>
            </w:r>
          </w:p>
        </w:tc>
        <w:tc>
          <w:tcPr>
            <w:tcW w:w="2975" w:type="dxa"/>
            <w:vAlign w:val="center"/>
          </w:tcPr>
          <w:p w14:paraId="2700262D" w14:textId="77777777" w:rsidR="00591505" w:rsidRPr="00BE2692" w:rsidRDefault="00591505" w:rsidP="000E60C5">
            <w:pPr>
              <w:spacing w:line="312" w:lineRule="auto"/>
              <w:jc w:val="center"/>
              <w:rPr>
                <w:rFonts w:eastAsia="Calibri"/>
                <w:szCs w:val="26"/>
              </w:rPr>
            </w:pPr>
            <w:r>
              <w:rPr>
                <w:rFonts w:eastAsia="Calibri"/>
                <w:szCs w:val="26"/>
              </w:rPr>
              <w:t xml:space="preserve">Mã Môn </w:t>
            </w:r>
          </w:p>
        </w:tc>
      </w:tr>
      <w:tr w:rsidR="00591505" w:rsidRPr="00BE2692" w14:paraId="0056C990" w14:textId="77777777" w:rsidTr="000E60C5">
        <w:trPr>
          <w:trHeight w:val="566"/>
        </w:trPr>
        <w:tc>
          <w:tcPr>
            <w:tcW w:w="2065" w:type="dxa"/>
            <w:vAlign w:val="center"/>
          </w:tcPr>
          <w:p w14:paraId="6E3BD920" w14:textId="77777777" w:rsidR="00591505" w:rsidRPr="00BE2692" w:rsidRDefault="00591505" w:rsidP="000E60C5">
            <w:pPr>
              <w:spacing w:line="312" w:lineRule="auto"/>
              <w:jc w:val="center"/>
              <w:rPr>
                <w:rFonts w:eastAsia="Calibri"/>
                <w:szCs w:val="26"/>
              </w:rPr>
            </w:pPr>
            <w:r>
              <w:t>MaGV</w:t>
            </w:r>
          </w:p>
        </w:tc>
        <w:tc>
          <w:tcPr>
            <w:tcW w:w="1560" w:type="dxa"/>
            <w:vAlign w:val="center"/>
          </w:tcPr>
          <w:p w14:paraId="09059358" w14:textId="77777777" w:rsidR="00591505" w:rsidRPr="00BE2692" w:rsidRDefault="00591505" w:rsidP="000E60C5">
            <w:pPr>
              <w:spacing w:line="312" w:lineRule="auto"/>
              <w:jc w:val="center"/>
              <w:rPr>
                <w:rFonts w:eastAsia="Calibri"/>
                <w:szCs w:val="26"/>
              </w:rPr>
            </w:pPr>
            <w:r w:rsidRPr="00BE2692">
              <w:rPr>
                <w:rFonts w:eastAsia="Calibri"/>
                <w:szCs w:val="26"/>
              </w:rPr>
              <w:t>Nvarchar</w:t>
            </w:r>
          </w:p>
        </w:tc>
        <w:tc>
          <w:tcPr>
            <w:tcW w:w="1034" w:type="dxa"/>
            <w:vAlign w:val="center"/>
          </w:tcPr>
          <w:p w14:paraId="35F24E0B" w14:textId="77777777" w:rsidR="00591505" w:rsidRPr="00BE2692" w:rsidRDefault="00591505" w:rsidP="000E60C5">
            <w:pPr>
              <w:spacing w:line="312" w:lineRule="auto"/>
              <w:jc w:val="center"/>
              <w:rPr>
                <w:rFonts w:eastAsia="Calibri"/>
                <w:szCs w:val="26"/>
              </w:rPr>
            </w:pPr>
          </w:p>
        </w:tc>
        <w:tc>
          <w:tcPr>
            <w:tcW w:w="1546" w:type="dxa"/>
            <w:vAlign w:val="center"/>
          </w:tcPr>
          <w:p w14:paraId="2BA8C2E1" w14:textId="77777777" w:rsidR="00591505" w:rsidRPr="00BE2692" w:rsidRDefault="00591505" w:rsidP="000E60C5">
            <w:pPr>
              <w:spacing w:line="312" w:lineRule="auto"/>
              <w:jc w:val="center"/>
              <w:rPr>
                <w:rFonts w:eastAsia="Calibri"/>
                <w:szCs w:val="26"/>
              </w:rPr>
            </w:pPr>
            <w:r w:rsidRPr="00BE2692">
              <w:rPr>
                <w:rFonts w:eastAsia="Calibri"/>
                <w:szCs w:val="26"/>
              </w:rPr>
              <w:t>Khóa Ngoại</w:t>
            </w:r>
          </w:p>
        </w:tc>
        <w:tc>
          <w:tcPr>
            <w:tcW w:w="2975" w:type="dxa"/>
            <w:vAlign w:val="center"/>
          </w:tcPr>
          <w:p w14:paraId="04490523" w14:textId="77777777" w:rsidR="00591505" w:rsidRPr="00BE2692" w:rsidRDefault="00591505" w:rsidP="000E60C5">
            <w:pPr>
              <w:spacing w:line="312" w:lineRule="auto"/>
              <w:jc w:val="center"/>
              <w:rPr>
                <w:rFonts w:eastAsia="Calibri"/>
                <w:szCs w:val="26"/>
              </w:rPr>
            </w:pPr>
            <w:r>
              <w:rPr>
                <w:rFonts w:eastAsia="Calibri"/>
                <w:szCs w:val="26"/>
              </w:rPr>
              <w:t>Mã Giáo Viên</w:t>
            </w:r>
          </w:p>
        </w:tc>
      </w:tr>
      <w:tr w:rsidR="00591505" w:rsidRPr="00BE2692" w14:paraId="7E78DC16" w14:textId="77777777" w:rsidTr="000E60C5">
        <w:trPr>
          <w:trHeight w:val="566"/>
        </w:trPr>
        <w:tc>
          <w:tcPr>
            <w:tcW w:w="2065" w:type="dxa"/>
            <w:vAlign w:val="center"/>
          </w:tcPr>
          <w:p w14:paraId="1C7F557B" w14:textId="77777777" w:rsidR="00591505" w:rsidRPr="00BE2692" w:rsidRDefault="00591505" w:rsidP="000E60C5">
            <w:pPr>
              <w:spacing w:line="312" w:lineRule="auto"/>
              <w:jc w:val="center"/>
              <w:rPr>
                <w:rFonts w:eastAsia="Calibri"/>
                <w:szCs w:val="26"/>
              </w:rPr>
            </w:pPr>
            <w:r>
              <w:t>NgayBD</w:t>
            </w:r>
          </w:p>
        </w:tc>
        <w:tc>
          <w:tcPr>
            <w:tcW w:w="1560" w:type="dxa"/>
            <w:vAlign w:val="center"/>
          </w:tcPr>
          <w:p w14:paraId="5BFF240E" w14:textId="77777777" w:rsidR="00591505" w:rsidRPr="00BE2692" w:rsidRDefault="00591505" w:rsidP="000E60C5">
            <w:pPr>
              <w:spacing w:line="312" w:lineRule="auto"/>
              <w:jc w:val="center"/>
              <w:rPr>
                <w:rFonts w:eastAsia="Calibri"/>
                <w:szCs w:val="26"/>
              </w:rPr>
            </w:pPr>
            <w:r>
              <w:rPr>
                <w:rFonts w:eastAsia="Calibri"/>
                <w:szCs w:val="26"/>
              </w:rPr>
              <w:t>Datetime</w:t>
            </w:r>
          </w:p>
        </w:tc>
        <w:tc>
          <w:tcPr>
            <w:tcW w:w="1034" w:type="dxa"/>
            <w:vAlign w:val="center"/>
          </w:tcPr>
          <w:p w14:paraId="6617032D" w14:textId="77777777" w:rsidR="00591505" w:rsidRPr="00BE2692" w:rsidRDefault="00591505" w:rsidP="000E60C5">
            <w:pPr>
              <w:spacing w:line="312" w:lineRule="auto"/>
              <w:jc w:val="center"/>
              <w:rPr>
                <w:rFonts w:eastAsia="Calibri"/>
                <w:szCs w:val="26"/>
              </w:rPr>
            </w:pPr>
            <w:r w:rsidRPr="00BE2692">
              <w:rPr>
                <w:rFonts w:eastAsia="Calibri"/>
                <w:szCs w:val="26"/>
              </w:rPr>
              <w:t>10</w:t>
            </w:r>
          </w:p>
        </w:tc>
        <w:tc>
          <w:tcPr>
            <w:tcW w:w="1546" w:type="dxa"/>
            <w:vAlign w:val="center"/>
          </w:tcPr>
          <w:p w14:paraId="1BE1CA3D" w14:textId="77777777" w:rsidR="00591505" w:rsidRPr="00BE2692" w:rsidRDefault="00591505" w:rsidP="000E60C5">
            <w:pPr>
              <w:spacing w:line="312" w:lineRule="auto"/>
              <w:jc w:val="center"/>
              <w:rPr>
                <w:rFonts w:eastAsia="Calibri"/>
                <w:szCs w:val="26"/>
              </w:rPr>
            </w:pPr>
          </w:p>
        </w:tc>
        <w:tc>
          <w:tcPr>
            <w:tcW w:w="2975" w:type="dxa"/>
            <w:vAlign w:val="center"/>
          </w:tcPr>
          <w:p w14:paraId="4018476C" w14:textId="77777777" w:rsidR="00591505" w:rsidRPr="00BE2692" w:rsidRDefault="00591505" w:rsidP="000E60C5">
            <w:pPr>
              <w:spacing w:line="312" w:lineRule="auto"/>
              <w:jc w:val="center"/>
              <w:rPr>
                <w:rFonts w:eastAsia="Calibri"/>
                <w:szCs w:val="26"/>
              </w:rPr>
            </w:pPr>
            <w:r>
              <w:rPr>
                <w:rFonts w:eastAsia="Calibri"/>
                <w:szCs w:val="26"/>
              </w:rPr>
              <w:t>Ngày Bắt Đầu</w:t>
            </w:r>
          </w:p>
        </w:tc>
      </w:tr>
      <w:tr w:rsidR="00591505" w:rsidRPr="00BE2692" w14:paraId="7F67A632" w14:textId="77777777" w:rsidTr="000E60C5">
        <w:trPr>
          <w:trHeight w:val="566"/>
        </w:trPr>
        <w:tc>
          <w:tcPr>
            <w:tcW w:w="2065" w:type="dxa"/>
            <w:vAlign w:val="center"/>
          </w:tcPr>
          <w:p w14:paraId="7DA040BC" w14:textId="77777777" w:rsidR="00591505" w:rsidRPr="00BE2692" w:rsidRDefault="00591505" w:rsidP="000E60C5">
            <w:pPr>
              <w:spacing w:line="312" w:lineRule="auto"/>
              <w:jc w:val="center"/>
              <w:rPr>
                <w:rFonts w:eastAsia="Calibri"/>
                <w:szCs w:val="26"/>
              </w:rPr>
            </w:pPr>
            <w:r>
              <w:t>NgayKT</w:t>
            </w:r>
          </w:p>
        </w:tc>
        <w:tc>
          <w:tcPr>
            <w:tcW w:w="1560" w:type="dxa"/>
            <w:vAlign w:val="center"/>
          </w:tcPr>
          <w:p w14:paraId="07E0592C" w14:textId="77777777" w:rsidR="00591505" w:rsidRPr="00BE2692" w:rsidRDefault="00591505" w:rsidP="000E60C5">
            <w:pPr>
              <w:spacing w:line="312" w:lineRule="auto"/>
              <w:jc w:val="center"/>
              <w:rPr>
                <w:rFonts w:eastAsia="Calibri"/>
                <w:szCs w:val="26"/>
              </w:rPr>
            </w:pPr>
            <w:r>
              <w:rPr>
                <w:rFonts w:eastAsia="Calibri"/>
                <w:szCs w:val="26"/>
              </w:rPr>
              <w:t>Datetime</w:t>
            </w:r>
          </w:p>
        </w:tc>
        <w:tc>
          <w:tcPr>
            <w:tcW w:w="1034" w:type="dxa"/>
            <w:vAlign w:val="center"/>
          </w:tcPr>
          <w:p w14:paraId="44C99D9D" w14:textId="77777777" w:rsidR="00591505" w:rsidRPr="00BE2692" w:rsidRDefault="00591505" w:rsidP="000E60C5">
            <w:pPr>
              <w:spacing w:line="312" w:lineRule="auto"/>
              <w:jc w:val="center"/>
              <w:rPr>
                <w:rFonts w:eastAsia="Calibri"/>
                <w:szCs w:val="26"/>
              </w:rPr>
            </w:pPr>
            <w:r w:rsidRPr="00BE2692">
              <w:rPr>
                <w:rFonts w:eastAsia="Calibri"/>
                <w:szCs w:val="26"/>
              </w:rPr>
              <w:t>10</w:t>
            </w:r>
          </w:p>
        </w:tc>
        <w:tc>
          <w:tcPr>
            <w:tcW w:w="1546" w:type="dxa"/>
            <w:vAlign w:val="center"/>
          </w:tcPr>
          <w:p w14:paraId="05B06575" w14:textId="77777777" w:rsidR="00591505" w:rsidRPr="00BE2692" w:rsidRDefault="00591505" w:rsidP="000E60C5">
            <w:pPr>
              <w:spacing w:line="312" w:lineRule="auto"/>
              <w:jc w:val="center"/>
              <w:rPr>
                <w:rFonts w:eastAsia="Calibri"/>
                <w:szCs w:val="26"/>
              </w:rPr>
            </w:pPr>
          </w:p>
        </w:tc>
        <w:tc>
          <w:tcPr>
            <w:tcW w:w="2975" w:type="dxa"/>
            <w:vAlign w:val="center"/>
          </w:tcPr>
          <w:p w14:paraId="5B30EFAD" w14:textId="77777777" w:rsidR="00591505" w:rsidRPr="00BE2692" w:rsidRDefault="00591505" w:rsidP="000E60C5">
            <w:pPr>
              <w:spacing w:line="312" w:lineRule="auto"/>
              <w:jc w:val="center"/>
              <w:rPr>
                <w:rFonts w:eastAsia="Calibri"/>
                <w:szCs w:val="26"/>
              </w:rPr>
            </w:pPr>
            <w:r>
              <w:rPr>
                <w:rFonts w:eastAsia="Calibri"/>
                <w:szCs w:val="26"/>
              </w:rPr>
              <w:t>Ngày Kết Thúc</w:t>
            </w:r>
            <w:r w:rsidRPr="00BE2692">
              <w:rPr>
                <w:rFonts w:eastAsia="Calibri"/>
                <w:szCs w:val="26"/>
              </w:rPr>
              <w:t xml:space="preserve"> </w:t>
            </w:r>
          </w:p>
        </w:tc>
      </w:tr>
      <w:tr w:rsidR="00591505" w:rsidRPr="00BE2692" w14:paraId="336A3B99" w14:textId="77777777" w:rsidTr="000E60C5">
        <w:trPr>
          <w:trHeight w:val="566"/>
        </w:trPr>
        <w:tc>
          <w:tcPr>
            <w:tcW w:w="2065" w:type="dxa"/>
            <w:vAlign w:val="center"/>
          </w:tcPr>
          <w:p w14:paraId="465FD103" w14:textId="77777777" w:rsidR="00591505" w:rsidRPr="00BE2692" w:rsidRDefault="00591505" w:rsidP="000E60C5">
            <w:pPr>
              <w:spacing w:line="312" w:lineRule="auto"/>
              <w:jc w:val="center"/>
              <w:rPr>
                <w:rFonts w:eastAsia="Calibri"/>
                <w:szCs w:val="26"/>
              </w:rPr>
            </w:pPr>
            <w:r w:rsidRPr="00BE2692">
              <w:t>Ma</w:t>
            </w:r>
            <w:r>
              <w:t>Ca</w:t>
            </w:r>
          </w:p>
        </w:tc>
        <w:tc>
          <w:tcPr>
            <w:tcW w:w="1560" w:type="dxa"/>
            <w:vAlign w:val="center"/>
          </w:tcPr>
          <w:p w14:paraId="64E23BE0" w14:textId="77777777" w:rsidR="00591505" w:rsidRPr="00BE2692" w:rsidRDefault="00591505" w:rsidP="000E60C5">
            <w:pPr>
              <w:spacing w:line="312" w:lineRule="auto"/>
              <w:jc w:val="center"/>
              <w:rPr>
                <w:rFonts w:eastAsia="Calibri"/>
                <w:szCs w:val="26"/>
              </w:rPr>
            </w:pPr>
            <w:r w:rsidRPr="00BE2692">
              <w:rPr>
                <w:rFonts w:eastAsia="Calibri"/>
                <w:szCs w:val="26"/>
              </w:rPr>
              <w:t>Nvarchar</w:t>
            </w:r>
          </w:p>
        </w:tc>
        <w:tc>
          <w:tcPr>
            <w:tcW w:w="1034" w:type="dxa"/>
            <w:vAlign w:val="center"/>
          </w:tcPr>
          <w:p w14:paraId="561FEDC5" w14:textId="77777777" w:rsidR="00591505" w:rsidRPr="00BE2692" w:rsidRDefault="00591505" w:rsidP="000E60C5">
            <w:pPr>
              <w:spacing w:line="312" w:lineRule="auto"/>
              <w:jc w:val="center"/>
              <w:rPr>
                <w:rFonts w:eastAsia="Calibri"/>
                <w:szCs w:val="26"/>
              </w:rPr>
            </w:pPr>
            <w:r w:rsidRPr="00BE2692">
              <w:rPr>
                <w:rFonts w:eastAsia="Calibri"/>
                <w:szCs w:val="26"/>
              </w:rPr>
              <w:t>10</w:t>
            </w:r>
          </w:p>
        </w:tc>
        <w:tc>
          <w:tcPr>
            <w:tcW w:w="1546" w:type="dxa"/>
            <w:vAlign w:val="center"/>
          </w:tcPr>
          <w:p w14:paraId="21F17FE7" w14:textId="77777777" w:rsidR="00591505" w:rsidRPr="00BE2692" w:rsidRDefault="00591505" w:rsidP="000E60C5">
            <w:pPr>
              <w:spacing w:line="312" w:lineRule="auto"/>
              <w:jc w:val="center"/>
              <w:rPr>
                <w:rFonts w:eastAsia="Calibri"/>
                <w:szCs w:val="26"/>
              </w:rPr>
            </w:pPr>
            <w:r w:rsidRPr="00BE2692">
              <w:rPr>
                <w:rFonts w:eastAsia="Calibri"/>
                <w:szCs w:val="26"/>
              </w:rPr>
              <w:t>Khóa Ngoại</w:t>
            </w:r>
          </w:p>
        </w:tc>
        <w:tc>
          <w:tcPr>
            <w:tcW w:w="2975" w:type="dxa"/>
            <w:vAlign w:val="center"/>
          </w:tcPr>
          <w:p w14:paraId="48C47285" w14:textId="77777777" w:rsidR="00591505" w:rsidRPr="00BE2692" w:rsidRDefault="00591505" w:rsidP="000E60C5">
            <w:pPr>
              <w:spacing w:line="312" w:lineRule="auto"/>
              <w:jc w:val="center"/>
              <w:rPr>
                <w:rFonts w:eastAsia="Calibri"/>
                <w:szCs w:val="26"/>
              </w:rPr>
            </w:pPr>
            <w:r w:rsidRPr="00BE2692">
              <w:rPr>
                <w:rFonts w:eastAsia="Calibri"/>
                <w:szCs w:val="26"/>
              </w:rPr>
              <w:t xml:space="preserve">Mã </w:t>
            </w:r>
            <w:r>
              <w:rPr>
                <w:rFonts w:eastAsia="Calibri"/>
                <w:szCs w:val="26"/>
              </w:rPr>
              <w:t>Ca</w:t>
            </w:r>
            <w:r w:rsidRPr="00BE2692">
              <w:rPr>
                <w:rFonts w:eastAsia="Calibri"/>
                <w:szCs w:val="26"/>
              </w:rPr>
              <w:t xml:space="preserve"> </w:t>
            </w:r>
          </w:p>
        </w:tc>
      </w:tr>
      <w:tr w:rsidR="00591505" w:rsidRPr="00BE2692" w14:paraId="7CF1019C" w14:textId="77777777" w:rsidTr="000E60C5">
        <w:trPr>
          <w:trHeight w:val="566"/>
        </w:trPr>
        <w:tc>
          <w:tcPr>
            <w:tcW w:w="2065" w:type="dxa"/>
            <w:vAlign w:val="center"/>
          </w:tcPr>
          <w:p w14:paraId="0D7D29E9" w14:textId="77777777" w:rsidR="00591505" w:rsidRPr="00BE2692" w:rsidRDefault="00591505" w:rsidP="000E60C5">
            <w:pPr>
              <w:spacing w:line="312" w:lineRule="auto"/>
              <w:jc w:val="center"/>
              <w:rPr>
                <w:rFonts w:eastAsia="Calibri"/>
                <w:szCs w:val="26"/>
              </w:rPr>
            </w:pPr>
            <w:r w:rsidRPr="00BE2692">
              <w:t>Ma</w:t>
            </w:r>
            <w:r>
              <w:t>ThoiGian</w:t>
            </w:r>
          </w:p>
        </w:tc>
        <w:tc>
          <w:tcPr>
            <w:tcW w:w="1560" w:type="dxa"/>
            <w:vAlign w:val="center"/>
          </w:tcPr>
          <w:p w14:paraId="15BD9482" w14:textId="77777777" w:rsidR="00591505" w:rsidRPr="00BE2692" w:rsidRDefault="00591505" w:rsidP="000E60C5">
            <w:pPr>
              <w:spacing w:line="312" w:lineRule="auto"/>
              <w:jc w:val="center"/>
              <w:rPr>
                <w:rFonts w:eastAsia="Calibri"/>
                <w:szCs w:val="26"/>
              </w:rPr>
            </w:pPr>
            <w:r w:rsidRPr="00BE2692">
              <w:rPr>
                <w:rFonts w:eastAsia="Calibri"/>
                <w:szCs w:val="26"/>
              </w:rPr>
              <w:t>Nvarchar</w:t>
            </w:r>
          </w:p>
        </w:tc>
        <w:tc>
          <w:tcPr>
            <w:tcW w:w="1034" w:type="dxa"/>
            <w:vAlign w:val="center"/>
          </w:tcPr>
          <w:p w14:paraId="24F6EFEF" w14:textId="77777777" w:rsidR="00591505" w:rsidRPr="00BE2692" w:rsidRDefault="00591505" w:rsidP="000E60C5">
            <w:pPr>
              <w:spacing w:line="312" w:lineRule="auto"/>
              <w:jc w:val="center"/>
              <w:rPr>
                <w:rFonts w:eastAsia="Calibri"/>
                <w:szCs w:val="26"/>
              </w:rPr>
            </w:pPr>
            <w:r w:rsidRPr="00BE2692">
              <w:rPr>
                <w:rFonts w:eastAsia="Calibri"/>
                <w:szCs w:val="26"/>
              </w:rPr>
              <w:t>10</w:t>
            </w:r>
          </w:p>
        </w:tc>
        <w:tc>
          <w:tcPr>
            <w:tcW w:w="1546" w:type="dxa"/>
            <w:vAlign w:val="center"/>
          </w:tcPr>
          <w:p w14:paraId="305F59D9" w14:textId="77777777" w:rsidR="00591505" w:rsidRPr="00BE2692" w:rsidRDefault="00591505" w:rsidP="000E60C5">
            <w:pPr>
              <w:spacing w:line="312" w:lineRule="auto"/>
              <w:jc w:val="center"/>
              <w:rPr>
                <w:rFonts w:eastAsia="Calibri"/>
                <w:szCs w:val="26"/>
              </w:rPr>
            </w:pPr>
            <w:r w:rsidRPr="00BE2692">
              <w:rPr>
                <w:rFonts w:eastAsia="Calibri"/>
                <w:szCs w:val="26"/>
              </w:rPr>
              <w:t>Khóa Ngoại</w:t>
            </w:r>
          </w:p>
        </w:tc>
        <w:tc>
          <w:tcPr>
            <w:tcW w:w="2975" w:type="dxa"/>
            <w:vAlign w:val="center"/>
          </w:tcPr>
          <w:p w14:paraId="5506B23F" w14:textId="77777777" w:rsidR="00591505" w:rsidRPr="00BE2692" w:rsidRDefault="00591505" w:rsidP="000E60C5">
            <w:pPr>
              <w:spacing w:line="312" w:lineRule="auto"/>
              <w:jc w:val="center"/>
              <w:rPr>
                <w:rFonts w:eastAsia="Calibri"/>
                <w:szCs w:val="26"/>
              </w:rPr>
            </w:pPr>
            <w:r w:rsidRPr="00BE2692">
              <w:rPr>
                <w:rFonts w:eastAsia="Calibri"/>
                <w:szCs w:val="26"/>
              </w:rPr>
              <w:t xml:space="preserve">Mã </w:t>
            </w:r>
            <w:r>
              <w:rPr>
                <w:rFonts w:eastAsia="Calibri"/>
                <w:szCs w:val="26"/>
              </w:rPr>
              <w:t>Thời Gian</w:t>
            </w:r>
            <w:r w:rsidRPr="00BE2692">
              <w:rPr>
                <w:rFonts w:eastAsia="Calibri"/>
                <w:szCs w:val="26"/>
              </w:rPr>
              <w:t xml:space="preserve"> </w:t>
            </w:r>
          </w:p>
        </w:tc>
      </w:tr>
      <w:tr w:rsidR="00591505" w:rsidRPr="00BE2692" w14:paraId="4206D7B7" w14:textId="77777777" w:rsidTr="000E60C5">
        <w:trPr>
          <w:trHeight w:val="566"/>
        </w:trPr>
        <w:tc>
          <w:tcPr>
            <w:tcW w:w="2065" w:type="dxa"/>
            <w:vAlign w:val="center"/>
          </w:tcPr>
          <w:p w14:paraId="44D7BF00" w14:textId="77777777" w:rsidR="00591505" w:rsidRPr="00BE2692" w:rsidRDefault="00591505" w:rsidP="000E60C5">
            <w:pPr>
              <w:spacing w:line="312" w:lineRule="auto"/>
              <w:jc w:val="center"/>
              <w:rPr>
                <w:rFonts w:eastAsia="Calibri"/>
                <w:szCs w:val="26"/>
              </w:rPr>
            </w:pPr>
            <w:r>
              <w:t>MaPhong</w:t>
            </w:r>
          </w:p>
        </w:tc>
        <w:tc>
          <w:tcPr>
            <w:tcW w:w="1560" w:type="dxa"/>
            <w:vAlign w:val="center"/>
          </w:tcPr>
          <w:p w14:paraId="23C72A42" w14:textId="77777777" w:rsidR="00591505" w:rsidRPr="00BE2692" w:rsidRDefault="00591505" w:rsidP="000E60C5">
            <w:pPr>
              <w:spacing w:line="312" w:lineRule="auto"/>
              <w:jc w:val="center"/>
              <w:rPr>
                <w:rFonts w:eastAsia="Calibri"/>
                <w:szCs w:val="26"/>
              </w:rPr>
            </w:pPr>
            <w:r w:rsidRPr="00BE2692">
              <w:rPr>
                <w:rFonts w:eastAsia="Calibri"/>
                <w:szCs w:val="26"/>
              </w:rPr>
              <w:t>Nvarchar</w:t>
            </w:r>
          </w:p>
        </w:tc>
        <w:tc>
          <w:tcPr>
            <w:tcW w:w="1034" w:type="dxa"/>
            <w:vAlign w:val="center"/>
          </w:tcPr>
          <w:p w14:paraId="2AACF5DA" w14:textId="77777777" w:rsidR="00591505" w:rsidRPr="00BE2692" w:rsidRDefault="00591505" w:rsidP="000E60C5">
            <w:pPr>
              <w:spacing w:line="312" w:lineRule="auto"/>
              <w:jc w:val="center"/>
              <w:rPr>
                <w:rFonts w:eastAsia="Calibri"/>
                <w:szCs w:val="26"/>
              </w:rPr>
            </w:pPr>
          </w:p>
        </w:tc>
        <w:tc>
          <w:tcPr>
            <w:tcW w:w="1546" w:type="dxa"/>
            <w:vAlign w:val="center"/>
          </w:tcPr>
          <w:p w14:paraId="486077CC" w14:textId="77777777" w:rsidR="00591505" w:rsidRPr="00BE2692" w:rsidRDefault="00591505" w:rsidP="000E60C5">
            <w:pPr>
              <w:spacing w:line="312" w:lineRule="auto"/>
              <w:jc w:val="center"/>
              <w:rPr>
                <w:rFonts w:eastAsia="Calibri"/>
                <w:szCs w:val="26"/>
              </w:rPr>
            </w:pPr>
            <w:r w:rsidRPr="00BE2692">
              <w:rPr>
                <w:rFonts w:eastAsia="Calibri"/>
                <w:szCs w:val="26"/>
              </w:rPr>
              <w:t>Khóa ngoại</w:t>
            </w:r>
          </w:p>
        </w:tc>
        <w:tc>
          <w:tcPr>
            <w:tcW w:w="2975" w:type="dxa"/>
            <w:vAlign w:val="center"/>
          </w:tcPr>
          <w:p w14:paraId="37E0B184" w14:textId="77777777" w:rsidR="00591505" w:rsidRPr="00BE2692" w:rsidRDefault="00591505" w:rsidP="000E60C5">
            <w:pPr>
              <w:spacing w:line="312" w:lineRule="auto"/>
              <w:jc w:val="center"/>
              <w:rPr>
                <w:rFonts w:eastAsia="Calibri"/>
                <w:szCs w:val="26"/>
              </w:rPr>
            </w:pPr>
            <w:r>
              <w:rPr>
                <w:rFonts w:eastAsia="Calibri"/>
                <w:szCs w:val="26"/>
              </w:rPr>
              <w:t>Mã Phòng</w:t>
            </w:r>
            <w:r w:rsidRPr="00BE2692">
              <w:rPr>
                <w:rFonts w:eastAsia="Calibri"/>
                <w:szCs w:val="26"/>
              </w:rPr>
              <w:t xml:space="preserve"> </w:t>
            </w:r>
          </w:p>
        </w:tc>
      </w:tr>
      <w:tr w:rsidR="00591505" w:rsidRPr="00BE2692" w14:paraId="7F051A7E" w14:textId="77777777" w:rsidTr="000E60C5">
        <w:trPr>
          <w:trHeight w:val="566"/>
        </w:trPr>
        <w:tc>
          <w:tcPr>
            <w:tcW w:w="2065" w:type="dxa"/>
            <w:vAlign w:val="center"/>
          </w:tcPr>
          <w:p w14:paraId="1B8E5B41" w14:textId="77777777" w:rsidR="00591505" w:rsidRDefault="00591505" w:rsidP="000E60C5">
            <w:pPr>
              <w:spacing w:line="312" w:lineRule="auto"/>
              <w:jc w:val="center"/>
            </w:pPr>
            <w:r>
              <w:t>SiSo</w:t>
            </w:r>
          </w:p>
        </w:tc>
        <w:tc>
          <w:tcPr>
            <w:tcW w:w="1560" w:type="dxa"/>
            <w:vAlign w:val="center"/>
          </w:tcPr>
          <w:p w14:paraId="3F4F82F0" w14:textId="77777777" w:rsidR="00591505" w:rsidRPr="00BE2692" w:rsidRDefault="00591505" w:rsidP="000E60C5">
            <w:pPr>
              <w:spacing w:line="312" w:lineRule="auto"/>
              <w:jc w:val="center"/>
              <w:rPr>
                <w:rFonts w:eastAsia="Calibri"/>
                <w:szCs w:val="26"/>
              </w:rPr>
            </w:pPr>
            <w:r>
              <w:rPr>
                <w:rFonts w:eastAsia="Calibri"/>
                <w:szCs w:val="26"/>
              </w:rPr>
              <w:t>Float</w:t>
            </w:r>
          </w:p>
        </w:tc>
        <w:tc>
          <w:tcPr>
            <w:tcW w:w="1034" w:type="dxa"/>
            <w:vAlign w:val="center"/>
          </w:tcPr>
          <w:p w14:paraId="685EFF1C" w14:textId="77777777" w:rsidR="00591505" w:rsidRPr="00BE2692" w:rsidRDefault="00591505" w:rsidP="000E60C5">
            <w:pPr>
              <w:spacing w:line="312" w:lineRule="auto"/>
              <w:jc w:val="center"/>
              <w:rPr>
                <w:rFonts w:eastAsia="Calibri"/>
                <w:szCs w:val="26"/>
              </w:rPr>
            </w:pPr>
          </w:p>
        </w:tc>
        <w:tc>
          <w:tcPr>
            <w:tcW w:w="1546" w:type="dxa"/>
            <w:vAlign w:val="center"/>
          </w:tcPr>
          <w:p w14:paraId="1F6DD1C8" w14:textId="77777777" w:rsidR="00591505" w:rsidRPr="00BE2692" w:rsidRDefault="00591505" w:rsidP="000E60C5">
            <w:pPr>
              <w:spacing w:line="312" w:lineRule="auto"/>
              <w:jc w:val="center"/>
              <w:rPr>
                <w:rFonts w:eastAsia="Calibri"/>
                <w:szCs w:val="26"/>
              </w:rPr>
            </w:pPr>
          </w:p>
        </w:tc>
        <w:tc>
          <w:tcPr>
            <w:tcW w:w="2975" w:type="dxa"/>
            <w:vAlign w:val="center"/>
          </w:tcPr>
          <w:p w14:paraId="53159BC1" w14:textId="77777777" w:rsidR="00591505" w:rsidRPr="00BE2692" w:rsidRDefault="00591505" w:rsidP="000E60C5">
            <w:pPr>
              <w:spacing w:line="312" w:lineRule="auto"/>
              <w:jc w:val="center"/>
              <w:rPr>
                <w:rFonts w:eastAsia="Calibri"/>
                <w:szCs w:val="26"/>
              </w:rPr>
            </w:pPr>
            <w:r>
              <w:rPr>
                <w:rFonts w:eastAsia="Calibri"/>
                <w:szCs w:val="26"/>
              </w:rPr>
              <w:t>Sĩ Số</w:t>
            </w:r>
          </w:p>
        </w:tc>
      </w:tr>
    </w:tbl>
    <w:p w14:paraId="01D65CBF" w14:textId="77777777" w:rsidR="00591505" w:rsidRPr="00BE2692" w:rsidRDefault="00591505" w:rsidP="00591505">
      <w:pPr>
        <w:spacing w:line="312" w:lineRule="auto"/>
        <w:contextualSpacing/>
      </w:pPr>
    </w:p>
    <w:p w14:paraId="17B0C05D" w14:textId="77777777" w:rsidR="00591505" w:rsidRPr="00BE2692" w:rsidRDefault="00591505" w:rsidP="00591505">
      <w:pPr>
        <w:spacing w:line="312" w:lineRule="auto"/>
        <w:jc w:val="center"/>
      </w:pPr>
      <w:bookmarkStart w:id="35" w:name="_Toc479239862"/>
      <w:r w:rsidRPr="00BE2692">
        <w:t>Bả</w:t>
      </w:r>
      <w:r>
        <w:t>ng 1.11</w:t>
      </w:r>
      <w:r w:rsidRPr="00BE2692">
        <w:t xml:space="preserve">. Bảng </w:t>
      </w:r>
      <w:bookmarkEnd w:id="35"/>
      <w:r>
        <w:t>Lớp Học</w:t>
      </w:r>
      <w:r w:rsidRPr="00BE2692">
        <w:t xml:space="preserve"> </w:t>
      </w:r>
    </w:p>
    <w:p w14:paraId="72D0735F" w14:textId="77777777" w:rsidR="00591505" w:rsidRPr="00BE2692" w:rsidRDefault="00591505" w:rsidP="00591505">
      <w:pPr>
        <w:spacing w:line="312" w:lineRule="auto"/>
        <w:contextualSpacing/>
      </w:pPr>
      <w:r>
        <w:rPr>
          <w:szCs w:val="26"/>
        </w:rPr>
        <w:t>M</w:t>
      </w:r>
      <w:r w:rsidRPr="00BE2692">
        <w:rPr>
          <w:szCs w:val="26"/>
        </w:rPr>
        <w:t xml:space="preserve">, </w:t>
      </w:r>
      <w:r>
        <w:t>tblGiaovien</w:t>
      </w:r>
    </w:p>
    <w:p w14:paraId="41E6EE36" w14:textId="77777777" w:rsidR="00591505" w:rsidRPr="00BE2692" w:rsidRDefault="00591505" w:rsidP="00591505">
      <w:pPr>
        <w:spacing w:line="312" w:lineRule="auto"/>
        <w:ind w:left="1080" w:hanging="360"/>
        <w:contextualSpacing/>
      </w:pPr>
      <w:r w:rsidRPr="00BE2692">
        <w:t>-    Các trườ</w:t>
      </w:r>
      <w:r>
        <w:t>ng: MaG</w:t>
      </w:r>
      <w:r w:rsidRPr="00BE2692">
        <w:t xml:space="preserve">V, </w:t>
      </w:r>
      <w:r>
        <w:t>TenGV</w:t>
      </w:r>
      <w:r w:rsidRPr="00BE2692">
        <w:t xml:space="preserve">, </w:t>
      </w:r>
      <w:r>
        <w:t>NgaySinh, GioiTinh, DiaChi, DienThoai,MaChucDanh, MaChuyenMon, MaCQ, MaTrinhDo, Anh</w:t>
      </w:r>
    </w:p>
    <w:p w14:paraId="534D5A45" w14:textId="77777777" w:rsidR="00591505" w:rsidRPr="00BE2692" w:rsidRDefault="00591505" w:rsidP="00591505">
      <w:pPr>
        <w:spacing w:line="312" w:lineRule="auto"/>
        <w:ind w:left="720"/>
        <w:contextualSpacing/>
      </w:pPr>
      <w:r w:rsidRPr="00BE2692">
        <w:t xml:space="preserve">-    Tạo bảng </w:t>
      </w:r>
      <w:r>
        <w:t>tblGiaovien</w:t>
      </w:r>
      <w:r w:rsidRPr="00BE2692">
        <w:t xml:space="preserve">: </w:t>
      </w:r>
    </w:p>
    <w:p w14:paraId="598CDBF0" w14:textId="77777777" w:rsidR="00591505" w:rsidRPr="00BE2692" w:rsidRDefault="00591505" w:rsidP="00591505">
      <w:pPr>
        <w:spacing w:after="0" w:line="312" w:lineRule="auto"/>
        <w:ind w:left="720"/>
        <w:contextualSpacing/>
        <w:rPr>
          <w:szCs w:val="26"/>
        </w:rPr>
      </w:pPr>
      <w:r w:rsidRPr="009E67B0">
        <w:rPr>
          <w:b/>
          <w:szCs w:val="26"/>
        </w:rPr>
        <w:t xml:space="preserve">tblGiaovien </w:t>
      </w:r>
      <w:r w:rsidRPr="00BE2692">
        <w:rPr>
          <w:b/>
          <w:szCs w:val="26"/>
        </w:rPr>
        <w:t>(</w:t>
      </w:r>
      <w:r>
        <w:t>MaG</w:t>
      </w:r>
      <w:r w:rsidRPr="00BE2692">
        <w:t xml:space="preserve">V, </w:t>
      </w:r>
      <w:r>
        <w:t>TenGV</w:t>
      </w:r>
      <w:r w:rsidRPr="00BE2692">
        <w:t xml:space="preserve">, </w:t>
      </w:r>
      <w:r>
        <w:t>NgaySinh, GioiTinh, DiaChi, DienThoai,MaChucDanh, MaChuyenMon, MaCQ, MaTrinhDo, Anh</w:t>
      </w:r>
      <w:r w:rsidRPr="00BE2692">
        <w:t>)</w:t>
      </w:r>
    </w:p>
    <w:tbl>
      <w:tblPr>
        <w:tblStyle w:val="TableGrid1"/>
        <w:tblW w:w="9180" w:type="dxa"/>
        <w:tblLook w:val="04A0" w:firstRow="1" w:lastRow="0" w:firstColumn="1" w:lastColumn="0" w:noHBand="0" w:noVBand="1"/>
      </w:tblPr>
      <w:tblGrid>
        <w:gridCol w:w="1863"/>
        <w:gridCol w:w="1656"/>
        <w:gridCol w:w="1101"/>
        <w:gridCol w:w="1495"/>
        <w:gridCol w:w="3065"/>
      </w:tblGrid>
      <w:tr w:rsidR="00591505" w:rsidRPr="00BE2692" w14:paraId="5D364C6D" w14:textId="77777777" w:rsidTr="000E60C5">
        <w:trPr>
          <w:trHeight w:val="566"/>
        </w:trPr>
        <w:tc>
          <w:tcPr>
            <w:tcW w:w="1526" w:type="dxa"/>
            <w:vAlign w:val="center"/>
          </w:tcPr>
          <w:p w14:paraId="0BDE5BFC" w14:textId="77777777" w:rsidR="00591505" w:rsidRPr="00BE2692" w:rsidRDefault="00591505" w:rsidP="000E60C5">
            <w:pPr>
              <w:spacing w:line="312" w:lineRule="auto"/>
              <w:jc w:val="center"/>
              <w:rPr>
                <w:rFonts w:eastAsia="Calibri"/>
                <w:b/>
                <w:szCs w:val="26"/>
              </w:rPr>
            </w:pPr>
            <w:r w:rsidRPr="00BE2692">
              <w:rPr>
                <w:rFonts w:eastAsia="Calibri"/>
                <w:b/>
                <w:szCs w:val="26"/>
              </w:rPr>
              <w:t>Thuộc tính</w:t>
            </w:r>
          </w:p>
        </w:tc>
        <w:tc>
          <w:tcPr>
            <w:tcW w:w="1701" w:type="dxa"/>
            <w:vAlign w:val="center"/>
          </w:tcPr>
          <w:p w14:paraId="6C7B8532" w14:textId="77777777" w:rsidR="00591505" w:rsidRPr="00BE2692" w:rsidRDefault="00591505" w:rsidP="000E60C5">
            <w:pPr>
              <w:spacing w:line="312" w:lineRule="auto"/>
              <w:jc w:val="center"/>
              <w:rPr>
                <w:rFonts w:eastAsia="Calibri"/>
                <w:b/>
                <w:szCs w:val="26"/>
              </w:rPr>
            </w:pPr>
            <w:r w:rsidRPr="00BE2692">
              <w:rPr>
                <w:rFonts w:eastAsia="Calibri"/>
                <w:b/>
                <w:szCs w:val="26"/>
              </w:rPr>
              <w:t>Kiểu dữ liệu</w:t>
            </w:r>
          </w:p>
        </w:tc>
        <w:tc>
          <w:tcPr>
            <w:tcW w:w="1134" w:type="dxa"/>
            <w:vAlign w:val="center"/>
          </w:tcPr>
          <w:p w14:paraId="59B1C746" w14:textId="77777777" w:rsidR="00591505" w:rsidRPr="00BE2692" w:rsidRDefault="00591505" w:rsidP="000E60C5">
            <w:pPr>
              <w:spacing w:line="312" w:lineRule="auto"/>
              <w:jc w:val="center"/>
              <w:rPr>
                <w:rFonts w:eastAsia="Calibri"/>
                <w:b/>
                <w:szCs w:val="26"/>
              </w:rPr>
            </w:pPr>
            <w:r w:rsidRPr="00BE2692">
              <w:rPr>
                <w:rFonts w:eastAsia="Calibri"/>
                <w:b/>
                <w:szCs w:val="26"/>
              </w:rPr>
              <w:t>Kích cỡ</w:t>
            </w:r>
          </w:p>
        </w:tc>
        <w:tc>
          <w:tcPr>
            <w:tcW w:w="1559" w:type="dxa"/>
            <w:vAlign w:val="center"/>
          </w:tcPr>
          <w:p w14:paraId="1436A8DE" w14:textId="77777777" w:rsidR="00591505" w:rsidRPr="00BE2692" w:rsidRDefault="00591505" w:rsidP="000E60C5">
            <w:pPr>
              <w:spacing w:line="312" w:lineRule="auto"/>
              <w:jc w:val="center"/>
              <w:rPr>
                <w:rFonts w:eastAsia="Calibri"/>
                <w:b/>
                <w:szCs w:val="26"/>
              </w:rPr>
            </w:pPr>
            <w:r w:rsidRPr="00BE2692">
              <w:rPr>
                <w:rFonts w:eastAsia="Calibri"/>
                <w:b/>
                <w:szCs w:val="26"/>
              </w:rPr>
              <w:t>Khóa</w:t>
            </w:r>
          </w:p>
        </w:tc>
        <w:tc>
          <w:tcPr>
            <w:tcW w:w="3260" w:type="dxa"/>
            <w:vAlign w:val="center"/>
          </w:tcPr>
          <w:p w14:paraId="0FF8F75C" w14:textId="77777777" w:rsidR="00591505" w:rsidRPr="00BE2692" w:rsidRDefault="00591505" w:rsidP="000E60C5">
            <w:pPr>
              <w:spacing w:line="312" w:lineRule="auto"/>
              <w:jc w:val="center"/>
              <w:rPr>
                <w:rFonts w:eastAsia="Calibri"/>
                <w:b/>
                <w:szCs w:val="26"/>
              </w:rPr>
            </w:pPr>
            <w:r w:rsidRPr="00BE2692">
              <w:rPr>
                <w:rFonts w:eastAsia="Calibri"/>
                <w:b/>
                <w:szCs w:val="26"/>
              </w:rPr>
              <w:t>Giải thích</w:t>
            </w:r>
          </w:p>
        </w:tc>
      </w:tr>
      <w:tr w:rsidR="00591505" w:rsidRPr="00BE2692" w14:paraId="623D0807" w14:textId="77777777" w:rsidTr="000E60C5">
        <w:trPr>
          <w:trHeight w:val="566"/>
        </w:trPr>
        <w:tc>
          <w:tcPr>
            <w:tcW w:w="1526" w:type="dxa"/>
            <w:vAlign w:val="center"/>
          </w:tcPr>
          <w:p w14:paraId="071EE0CC" w14:textId="77777777" w:rsidR="00591505" w:rsidRPr="00BE2692" w:rsidRDefault="00591505" w:rsidP="000E60C5">
            <w:pPr>
              <w:spacing w:line="312" w:lineRule="auto"/>
              <w:jc w:val="center"/>
              <w:rPr>
                <w:rFonts w:eastAsia="Calibri"/>
                <w:szCs w:val="26"/>
              </w:rPr>
            </w:pPr>
            <w:r>
              <w:t>MaG</w:t>
            </w:r>
            <w:r w:rsidRPr="00BE2692">
              <w:t>V</w:t>
            </w:r>
          </w:p>
        </w:tc>
        <w:tc>
          <w:tcPr>
            <w:tcW w:w="1701" w:type="dxa"/>
            <w:vAlign w:val="center"/>
          </w:tcPr>
          <w:p w14:paraId="46A29480" w14:textId="77777777" w:rsidR="00591505" w:rsidRPr="00BE2692" w:rsidRDefault="00591505" w:rsidP="000E60C5">
            <w:pPr>
              <w:spacing w:line="312" w:lineRule="auto"/>
              <w:jc w:val="center"/>
              <w:rPr>
                <w:rFonts w:eastAsia="Calibri"/>
                <w:szCs w:val="26"/>
              </w:rPr>
            </w:pPr>
            <w:r w:rsidRPr="00BE2692">
              <w:rPr>
                <w:rFonts w:eastAsia="Calibri"/>
                <w:szCs w:val="26"/>
              </w:rPr>
              <w:t>N</w:t>
            </w:r>
            <w:r>
              <w:rPr>
                <w:rFonts w:eastAsia="Calibri"/>
                <w:szCs w:val="26"/>
              </w:rPr>
              <w:t>var</w:t>
            </w:r>
            <w:r w:rsidRPr="00BE2692">
              <w:rPr>
                <w:rFonts w:eastAsia="Calibri"/>
                <w:szCs w:val="26"/>
              </w:rPr>
              <w:t>char</w:t>
            </w:r>
          </w:p>
        </w:tc>
        <w:tc>
          <w:tcPr>
            <w:tcW w:w="1134" w:type="dxa"/>
            <w:vAlign w:val="center"/>
          </w:tcPr>
          <w:p w14:paraId="6627DAA6" w14:textId="77777777" w:rsidR="00591505" w:rsidRPr="00BE2692" w:rsidRDefault="00591505" w:rsidP="000E60C5">
            <w:pPr>
              <w:spacing w:line="312" w:lineRule="auto"/>
              <w:jc w:val="center"/>
              <w:rPr>
                <w:rFonts w:eastAsia="Calibri"/>
                <w:szCs w:val="26"/>
              </w:rPr>
            </w:pPr>
            <w:r w:rsidRPr="00BE2692">
              <w:rPr>
                <w:rFonts w:eastAsia="Calibri"/>
                <w:szCs w:val="26"/>
              </w:rPr>
              <w:t>10</w:t>
            </w:r>
          </w:p>
        </w:tc>
        <w:tc>
          <w:tcPr>
            <w:tcW w:w="1559" w:type="dxa"/>
            <w:vAlign w:val="center"/>
          </w:tcPr>
          <w:p w14:paraId="21FBFE94" w14:textId="77777777" w:rsidR="00591505" w:rsidRPr="00BE2692" w:rsidRDefault="00591505" w:rsidP="000E60C5">
            <w:pPr>
              <w:spacing w:line="312" w:lineRule="auto"/>
              <w:jc w:val="center"/>
              <w:rPr>
                <w:rFonts w:eastAsia="Calibri"/>
                <w:szCs w:val="26"/>
              </w:rPr>
            </w:pPr>
            <w:r w:rsidRPr="00BE2692">
              <w:rPr>
                <w:rFonts w:eastAsia="Calibri"/>
                <w:szCs w:val="26"/>
              </w:rPr>
              <w:t>Khóa chính</w:t>
            </w:r>
          </w:p>
        </w:tc>
        <w:tc>
          <w:tcPr>
            <w:tcW w:w="3260" w:type="dxa"/>
            <w:vAlign w:val="center"/>
          </w:tcPr>
          <w:p w14:paraId="5B62394C" w14:textId="77777777" w:rsidR="00591505" w:rsidRPr="00BE2692" w:rsidRDefault="00591505" w:rsidP="000E60C5">
            <w:pPr>
              <w:spacing w:line="312" w:lineRule="auto"/>
              <w:jc w:val="center"/>
              <w:rPr>
                <w:rFonts w:eastAsia="Calibri"/>
                <w:szCs w:val="26"/>
              </w:rPr>
            </w:pPr>
            <w:r w:rsidRPr="00BE2692">
              <w:rPr>
                <w:rFonts w:eastAsia="Calibri"/>
                <w:szCs w:val="26"/>
              </w:rPr>
              <w:t xml:space="preserve">Mã </w:t>
            </w:r>
            <w:r>
              <w:rPr>
                <w:rFonts w:eastAsia="Calibri"/>
                <w:szCs w:val="26"/>
              </w:rPr>
              <w:t>Giáo Viên</w:t>
            </w:r>
          </w:p>
        </w:tc>
      </w:tr>
      <w:tr w:rsidR="00591505" w:rsidRPr="00BE2692" w14:paraId="59DB51F5" w14:textId="77777777" w:rsidTr="000E60C5">
        <w:trPr>
          <w:trHeight w:val="566"/>
        </w:trPr>
        <w:tc>
          <w:tcPr>
            <w:tcW w:w="1526" w:type="dxa"/>
            <w:vAlign w:val="center"/>
          </w:tcPr>
          <w:p w14:paraId="5A69D234" w14:textId="77777777" w:rsidR="00591505" w:rsidRPr="00BE2692" w:rsidRDefault="00591505" w:rsidP="000E60C5">
            <w:pPr>
              <w:spacing w:line="312" w:lineRule="auto"/>
              <w:jc w:val="center"/>
              <w:rPr>
                <w:rFonts w:eastAsia="Calibri"/>
                <w:szCs w:val="26"/>
              </w:rPr>
            </w:pPr>
            <w:r>
              <w:t>TenGV</w:t>
            </w:r>
          </w:p>
        </w:tc>
        <w:tc>
          <w:tcPr>
            <w:tcW w:w="1701" w:type="dxa"/>
            <w:vAlign w:val="center"/>
          </w:tcPr>
          <w:p w14:paraId="28B1F0AE" w14:textId="77777777" w:rsidR="00591505" w:rsidRPr="00BE2692" w:rsidRDefault="00591505" w:rsidP="000E60C5">
            <w:pPr>
              <w:spacing w:line="312" w:lineRule="auto"/>
              <w:jc w:val="center"/>
              <w:rPr>
                <w:rFonts w:eastAsia="Calibri"/>
                <w:szCs w:val="26"/>
              </w:rPr>
            </w:pPr>
            <w:r w:rsidRPr="00BE2692">
              <w:rPr>
                <w:rFonts w:eastAsia="Calibri"/>
                <w:szCs w:val="26"/>
              </w:rPr>
              <w:t>N</w:t>
            </w:r>
            <w:r>
              <w:rPr>
                <w:rFonts w:eastAsia="Calibri"/>
                <w:szCs w:val="26"/>
              </w:rPr>
              <w:t>var</w:t>
            </w:r>
            <w:r w:rsidRPr="00BE2692">
              <w:rPr>
                <w:rFonts w:eastAsia="Calibri"/>
                <w:szCs w:val="26"/>
              </w:rPr>
              <w:t>char</w:t>
            </w:r>
          </w:p>
        </w:tc>
        <w:tc>
          <w:tcPr>
            <w:tcW w:w="1134" w:type="dxa"/>
            <w:vAlign w:val="center"/>
          </w:tcPr>
          <w:p w14:paraId="4D6B0A3E" w14:textId="77777777" w:rsidR="00591505" w:rsidRPr="00BE2692" w:rsidRDefault="00591505" w:rsidP="000E60C5">
            <w:pPr>
              <w:spacing w:line="312" w:lineRule="auto"/>
              <w:jc w:val="center"/>
              <w:rPr>
                <w:rFonts w:eastAsia="Calibri"/>
                <w:szCs w:val="26"/>
              </w:rPr>
            </w:pPr>
            <w:r w:rsidRPr="00BE2692">
              <w:rPr>
                <w:rFonts w:eastAsia="Calibri"/>
                <w:szCs w:val="26"/>
              </w:rPr>
              <w:t>10</w:t>
            </w:r>
          </w:p>
        </w:tc>
        <w:tc>
          <w:tcPr>
            <w:tcW w:w="1559" w:type="dxa"/>
            <w:vAlign w:val="center"/>
          </w:tcPr>
          <w:p w14:paraId="1E74CDDC" w14:textId="77777777" w:rsidR="00591505" w:rsidRPr="00BE2692" w:rsidRDefault="00591505" w:rsidP="000E60C5">
            <w:pPr>
              <w:spacing w:line="312" w:lineRule="auto"/>
              <w:jc w:val="center"/>
              <w:rPr>
                <w:rFonts w:eastAsia="Calibri"/>
                <w:szCs w:val="26"/>
              </w:rPr>
            </w:pPr>
            <w:r w:rsidRPr="00BE2692">
              <w:rPr>
                <w:rFonts w:eastAsia="Calibri"/>
                <w:szCs w:val="26"/>
              </w:rPr>
              <w:t>Khóa chính</w:t>
            </w:r>
          </w:p>
        </w:tc>
        <w:tc>
          <w:tcPr>
            <w:tcW w:w="3260" w:type="dxa"/>
            <w:vAlign w:val="center"/>
          </w:tcPr>
          <w:p w14:paraId="020A2287" w14:textId="77777777" w:rsidR="00591505" w:rsidRPr="00BE2692" w:rsidRDefault="00591505" w:rsidP="000E60C5">
            <w:pPr>
              <w:spacing w:line="312" w:lineRule="auto"/>
              <w:jc w:val="center"/>
              <w:rPr>
                <w:rFonts w:eastAsia="Calibri"/>
                <w:szCs w:val="26"/>
              </w:rPr>
            </w:pPr>
            <w:r w:rsidRPr="00BE2692">
              <w:rPr>
                <w:rFonts w:eastAsia="Calibri"/>
                <w:szCs w:val="26"/>
              </w:rPr>
              <w:t xml:space="preserve">Mã </w:t>
            </w:r>
            <w:r>
              <w:rPr>
                <w:rFonts w:eastAsia="Calibri"/>
                <w:szCs w:val="26"/>
              </w:rPr>
              <w:t>Giáo Viên</w:t>
            </w:r>
            <w:r w:rsidRPr="00BE2692">
              <w:rPr>
                <w:rFonts w:eastAsia="Calibri"/>
                <w:szCs w:val="26"/>
              </w:rPr>
              <w:t xml:space="preserve"> </w:t>
            </w:r>
          </w:p>
        </w:tc>
      </w:tr>
      <w:tr w:rsidR="00591505" w:rsidRPr="00BE2692" w14:paraId="4D5B06FB" w14:textId="77777777" w:rsidTr="000E60C5">
        <w:trPr>
          <w:trHeight w:val="566"/>
        </w:trPr>
        <w:tc>
          <w:tcPr>
            <w:tcW w:w="1526" w:type="dxa"/>
            <w:vAlign w:val="center"/>
          </w:tcPr>
          <w:p w14:paraId="4DE417B2" w14:textId="77777777" w:rsidR="00591505" w:rsidRPr="00BE2692" w:rsidRDefault="00591505" w:rsidP="000E60C5">
            <w:pPr>
              <w:spacing w:line="312" w:lineRule="auto"/>
              <w:jc w:val="center"/>
              <w:rPr>
                <w:rFonts w:eastAsia="Calibri"/>
                <w:szCs w:val="26"/>
              </w:rPr>
            </w:pPr>
            <w:r>
              <w:t>NgaySinh</w:t>
            </w:r>
          </w:p>
        </w:tc>
        <w:tc>
          <w:tcPr>
            <w:tcW w:w="1701" w:type="dxa"/>
            <w:vAlign w:val="center"/>
          </w:tcPr>
          <w:p w14:paraId="426DE387" w14:textId="77777777" w:rsidR="00591505" w:rsidRPr="00BE2692" w:rsidRDefault="00591505" w:rsidP="000E60C5">
            <w:pPr>
              <w:spacing w:line="312" w:lineRule="auto"/>
              <w:jc w:val="center"/>
              <w:rPr>
                <w:rFonts w:eastAsia="Calibri"/>
                <w:szCs w:val="26"/>
              </w:rPr>
            </w:pPr>
            <w:r>
              <w:rPr>
                <w:rFonts w:eastAsia="Calibri"/>
                <w:szCs w:val="26"/>
              </w:rPr>
              <w:t>Datetime</w:t>
            </w:r>
          </w:p>
        </w:tc>
        <w:tc>
          <w:tcPr>
            <w:tcW w:w="1134" w:type="dxa"/>
            <w:vAlign w:val="center"/>
          </w:tcPr>
          <w:p w14:paraId="0CBE800C" w14:textId="77777777" w:rsidR="00591505" w:rsidRPr="00BE2692" w:rsidRDefault="00591505" w:rsidP="000E60C5">
            <w:pPr>
              <w:spacing w:line="312" w:lineRule="auto"/>
              <w:jc w:val="center"/>
              <w:rPr>
                <w:rFonts w:eastAsia="Calibri"/>
                <w:szCs w:val="26"/>
              </w:rPr>
            </w:pPr>
            <w:r w:rsidRPr="00BE2692">
              <w:rPr>
                <w:rFonts w:eastAsia="Calibri"/>
                <w:szCs w:val="26"/>
              </w:rPr>
              <w:t>10</w:t>
            </w:r>
          </w:p>
        </w:tc>
        <w:tc>
          <w:tcPr>
            <w:tcW w:w="1559" w:type="dxa"/>
            <w:vAlign w:val="center"/>
          </w:tcPr>
          <w:p w14:paraId="03430336" w14:textId="77777777" w:rsidR="00591505" w:rsidRPr="00BE2692" w:rsidRDefault="00591505" w:rsidP="000E60C5">
            <w:pPr>
              <w:spacing w:line="312" w:lineRule="auto"/>
              <w:jc w:val="center"/>
              <w:rPr>
                <w:rFonts w:eastAsia="Calibri"/>
                <w:szCs w:val="26"/>
              </w:rPr>
            </w:pPr>
            <w:r w:rsidRPr="00BE2692">
              <w:rPr>
                <w:rFonts w:eastAsia="Calibri"/>
                <w:szCs w:val="26"/>
              </w:rPr>
              <w:t>Khóa ngoại</w:t>
            </w:r>
          </w:p>
        </w:tc>
        <w:tc>
          <w:tcPr>
            <w:tcW w:w="3260" w:type="dxa"/>
            <w:vAlign w:val="center"/>
          </w:tcPr>
          <w:p w14:paraId="3CDEE098" w14:textId="77777777" w:rsidR="00591505" w:rsidRPr="00BE2692" w:rsidRDefault="00591505" w:rsidP="000E60C5">
            <w:pPr>
              <w:spacing w:line="312" w:lineRule="auto"/>
              <w:jc w:val="center"/>
              <w:rPr>
                <w:rFonts w:eastAsia="Calibri"/>
                <w:szCs w:val="26"/>
              </w:rPr>
            </w:pPr>
            <w:r>
              <w:rPr>
                <w:rFonts w:eastAsia="Calibri"/>
                <w:szCs w:val="26"/>
              </w:rPr>
              <w:t>Ngày Sinh</w:t>
            </w:r>
          </w:p>
        </w:tc>
      </w:tr>
      <w:tr w:rsidR="00591505" w:rsidRPr="00BE2692" w14:paraId="7966DB30" w14:textId="77777777" w:rsidTr="000E60C5">
        <w:trPr>
          <w:trHeight w:val="566"/>
        </w:trPr>
        <w:tc>
          <w:tcPr>
            <w:tcW w:w="1526" w:type="dxa"/>
            <w:vAlign w:val="center"/>
          </w:tcPr>
          <w:p w14:paraId="38279AE8" w14:textId="77777777" w:rsidR="00591505" w:rsidRDefault="00591505" w:rsidP="000E60C5">
            <w:pPr>
              <w:spacing w:line="312" w:lineRule="auto"/>
              <w:jc w:val="center"/>
            </w:pPr>
            <w:r>
              <w:t>GioiTinh</w:t>
            </w:r>
          </w:p>
        </w:tc>
        <w:tc>
          <w:tcPr>
            <w:tcW w:w="1701" w:type="dxa"/>
            <w:vAlign w:val="center"/>
          </w:tcPr>
          <w:p w14:paraId="626E9A4F" w14:textId="77777777" w:rsidR="00591505" w:rsidRPr="00BE2692" w:rsidRDefault="00591505" w:rsidP="000E60C5">
            <w:pPr>
              <w:spacing w:line="312" w:lineRule="auto"/>
              <w:jc w:val="center"/>
              <w:rPr>
                <w:rFonts w:eastAsia="Calibri"/>
                <w:szCs w:val="26"/>
              </w:rPr>
            </w:pPr>
            <w:r w:rsidRPr="00BE2692">
              <w:rPr>
                <w:rFonts w:eastAsia="Calibri"/>
                <w:szCs w:val="26"/>
              </w:rPr>
              <w:t>N</w:t>
            </w:r>
            <w:r>
              <w:rPr>
                <w:rFonts w:eastAsia="Calibri"/>
                <w:szCs w:val="26"/>
              </w:rPr>
              <w:t>var</w:t>
            </w:r>
            <w:r w:rsidRPr="00BE2692">
              <w:rPr>
                <w:rFonts w:eastAsia="Calibri"/>
                <w:szCs w:val="26"/>
              </w:rPr>
              <w:t>char</w:t>
            </w:r>
          </w:p>
        </w:tc>
        <w:tc>
          <w:tcPr>
            <w:tcW w:w="1134" w:type="dxa"/>
            <w:vAlign w:val="center"/>
          </w:tcPr>
          <w:p w14:paraId="4822B558" w14:textId="77777777" w:rsidR="00591505" w:rsidRPr="00BE2692" w:rsidRDefault="00591505" w:rsidP="000E60C5">
            <w:pPr>
              <w:spacing w:line="312" w:lineRule="auto"/>
              <w:jc w:val="center"/>
              <w:rPr>
                <w:rFonts w:eastAsia="Calibri"/>
                <w:szCs w:val="26"/>
              </w:rPr>
            </w:pPr>
          </w:p>
        </w:tc>
        <w:tc>
          <w:tcPr>
            <w:tcW w:w="1559" w:type="dxa"/>
            <w:vAlign w:val="center"/>
          </w:tcPr>
          <w:p w14:paraId="7693D957" w14:textId="77777777" w:rsidR="00591505" w:rsidRPr="00BE2692" w:rsidRDefault="00591505" w:rsidP="000E60C5">
            <w:pPr>
              <w:spacing w:line="312" w:lineRule="auto"/>
              <w:jc w:val="center"/>
              <w:rPr>
                <w:rFonts w:eastAsia="Calibri"/>
                <w:szCs w:val="26"/>
              </w:rPr>
            </w:pPr>
          </w:p>
        </w:tc>
        <w:tc>
          <w:tcPr>
            <w:tcW w:w="3260" w:type="dxa"/>
            <w:vAlign w:val="center"/>
          </w:tcPr>
          <w:p w14:paraId="2105DFC9" w14:textId="77777777" w:rsidR="00591505" w:rsidRPr="00BE2692" w:rsidRDefault="00591505" w:rsidP="000E60C5">
            <w:pPr>
              <w:spacing w:line="312" w:lineRule="auto"/>
              <w:jc w:val="center"/>
              <w:rPr>
                <w:rFonts w:eastAsia="Calibri"/>
                <w:szCs w:val="26"/>
              </w:rPr>
            </w:pPr>
            <w:r>
              <w:rPr>
                <w:rFonts w:eastAsia="Calibri"/>
                <w:szCs w:val="26"/>
              </w:rPr>
              <w:t>Giới Tính</w:t>
            </w:r>
          </w:p>
        </w:tc>
      </w:tr>
      <w:tr w:rsidR="00591505" w:rsidRPr="00BE2692" w14:paraId="4E0CDC11" w14:textId="77777777" w:rsidTr="000E60C5">
        <w:trPr>
          <w:trHeight w:val="566"/>
        </w:trPr>
        <w:tc>
          <w:tcPr>
            <w:tcW w:w="1526" w:type="dxa"/>
            <w:vAlign w:val="center"/>
          </w:tcPr>
          <w:p w14:paraId="79F3B0FA" w14:textId="77777777" w:rsidR="00591505" w:rsidRDefault="00591505" w:rsidP="000E60C5">
            <w:pPr>
              <w:spacing w:line="312" w:lineRule="auto"/>
              <w:jc w:val="center"/>
            </w:pPr>
            <w:r>
              <w:t>DiaChi</w:t>
            </w:r>
          </w:p>
        </w:tc>
        <w:tc>
          <w:tcPr>
            <w:tcW w:w="1701" w:type="dxa"/>
            <w:vAlign w:val="center"/>
          </w:tcPr>
          <w:p w14:paraId="14D9606F" w14:textId="77777777" w:rsidR="00591505" w:rsidRPr="00BE2692" w:rsidRDefault="00591505" w:rsidP="000E60C5">
            <w:pPr>
              <w:spacing w:line="312" w:lineRule="auto"/>
              <w:jc w:val="center"/>
              <w:rPr>
                <w:rFonts w:eastAsia="Calibri"/>
                <w:szCs w:val="26"/>
              </w:rPr>
            </w:pPr>
            <w:r w:rsidRPr="00BE2692">
              <w:rPr>
                <w:rFonts w:eastAsia="Calibri"/>
                <w:szCs w:val="26"/>
              </w:rPr>
              <w:t>N</w:t>
            </w:r>
            <w:r>
              <w:rPr>
                <w:rFonts w:eastAsia="Calibri"/>
                <w:szCs w:val="26"/>
              </w:rPr>
              <w:t>var</w:t>
            </w:r>
            <w:r w:rsidRPr="00BE2692">
              <w:rPr>
                <w:rFonts w:eastAsia="Calibri"/>
                <w:szCs w:val="26"/>
              </w:rPr>
              <w:t>char</w:t>
            </w:r>
          </w:p>
        </w:tc>
        <w:tc>
          <w:tcPr>
            <w:tcW w:w="1134" w:type="dxa"/>
            <w:vAlign w:val="center"/>
          </w:tcPr>
          <w:p w14:paraId="72552E4E" w14:textId="77777777" w:rsidR="00591505" w:rsidRPr="00BE2692" w:rsidRDefault="00591505" w:rsidP="000E60C5">
            <w:pPr>
              <w:spacing w:line="312" w:lineRule="auto"/>
              <w:jc w:val="center"/>
              <w:rPr>
                <w:rFonts w:eastAsia="Calibri"/>
                <w:szCs w:val="26"/>
              </w:rPr>
            </w:pPr>
          </w:p>
        </w:tc>
        <w:tc>
          <w:tcPr>
            <w:tcW w:w="1559" w:type="dxa"/>
            <w:vAlign w:val="center"/>
          </w:tcPr>
          <w:p w14:paraId="48DE5814" w14:textId="77777777" w:rsidR="00591505" w:rsidRPr="00BE2692" w:rsidRDefault="00591505" w:rsidP="000E60C5">
            <w:pPr>
              <w:spacing w:line="312" w:lineRule="auto"/>
              <w:jc w:val="center"/>
              <w:rPr>
                <w:rFonts w:eastAsia="Calibri"/>
                <w:szCs w:val="26"/>
              </w:rPr>
            </w:pPr>
          </w:p>
        </w:tc>
        <w:tc>
          <w:tcPr>
            <w:tcW w:w="3260" w:type="dxa"/>
            <w:vAlign w:val="center"/>
          </w:tcPr>
          <w:p w14:paraId="14E5C6EB" w14:textId="77777777" w:rsidR="00591505" w:rsidRPr="00BE2692" w:rsidRDefault="00591505" w:rsidP="000E60C5">
            <w:pPr>
              <w:spacing w:line="312" w:lineRule="auto"/>
              <w:jc w:val="center"/>
              <w:rPr>
                <w:rFonts w:eastAsia="Calibri"/>
                <w:szCs w:val="26"/>
              </w:rPr>
            </w:pPr>
            <w:r>
              <w:rPr>
                <w:rFonts w:eastAsia="Calibri"/>
                <w:szCs w:val="26"/>
              </w:rPr>
              <w:t>Địa Chỉ</w:t>
            </w:r>
          </w:p>
        </w:tc>
      </w:tr>
      <w:tr w:rsidR="00591505" w:rsidRPr="00BE2692" w14:paraId="7C7DCC14" w14:textId="77777777" w:rsidTr="000E60C5">
        <w:trPr>
          <w:trHeight w:val="566"/>
        </w:trPr>
        <w:tc>
          <w:tcPr>
            <w:tcW w:w="1526" w:type="dxa"/>
            <w:vAlign w:val="center"/>
          </w:tcPr>
          <w:p w14:paraId="5E6368F1" w14:textId="77777777" w:rsidR="00591505" w:rsidRDefault="00591505" w:rsidP="000E60C5">
            <w:pPr>
              <w:spacing w:line="312" w:lineRule="auto"/>
              <w:jc w:val="center"/>
            </w:pPr>
            <w:r>
              <w:t>DienThoai</w:t>
            </w:r>
          </w:p>
        </w:tc>
        <w:tc>
          <w:tcPr>
            <w:tcW w:w="1701" w:type="dxa"/>
            <w:vAlign w:val="center"/>
          </w:tcPr>
          <w:p w14:paraId="26BDCD8E" w14:textId="77777777" w:rsidR="00591505" w:rsidRPr="00BE2692" w:rsidRDefault="00591505" w:rsidP="000E60C5">
            <w:pPr>
              <w:spacing w:line="312" w:lineRule="auto"/>
              <w:jc w:val="center"/>
              <w:rPr>
                <w:rFonts w:eastAsia="Calibri"/>
                <w:szCs w:val="26"/>
              </w:rPr>
            </w:pPr>
            <w:r>
              <w:rPr>
                <w:rFonts w:eastAsia="Calibri"/>
                <w:szCs w:val="26"/>
              </w:rPr>
              <w:t>Float</w:t>
            </w:r>
          </w:p>
        </w:tc>
        <w:tc>
          <w:tcPr>
            <w:tcW w:w="1134" w:type="dxa"/>
            <w:vAlign w:val="center"/>
          </w:tcPr>
          <w:p w14:paraId="5A83788E" w14:textId="77777777" w:rsidR="00591505" w:rsidRPr="00BE2692" w:rsidRDefault="00591505" w:rsidP="000E60C5">
            <w:pPr>
              <w:spacing w:line="312" w:lineRule="auto"/>
              <w:jc w:val="center"/>
              <w:rPr>
                <w:rFonts w:eastAsia="Calibri"/>
                <w:szCs w:val="26"/>
              </w:rPr>
            </w:pPr>
          </w:p>
        </w:tc>
        <w:tc>
          <w:tcPr>
            <w:tcW w:w="1559" w:type="dxa"/>
            <w:vAlign w:val="center"/>
          </w:tcPr>
          <w:p w14:paraId="00B4D3BB" w14:textId="77777777" w:rsidR="00591505" w:rsidRPr="00BE2692" w:rsidRDefault="00591505" w:rsidP="000E60C5">
            <w:pPr>
              <w:spacing w:line="312" w:lineRule="auto"/>
              <w:jc w:val="center"/>
              <w:rPr>
                <w:rFonts w:eastAsia="Calibri"/>
                <w:szCs w:val="26"/>
              </w:rPr>
            </w:pPr>
          </w:p>
        </w:tc>
        <w:tc>
          <w:tcPr>
            <w:tcW w:w="3260" w:type="dxa"/>
            <w:vAlign w:val="center"/>
          </w:tcPr>
          <w:p w14:paraId="342B4EE1" w14:textId="77777777" w:rsidR="00591505" w:rsidRPr="00BE2692" w:rsidRDefault="00591505" w:rsidP="000E60C5">
            <w:pPr>
              <w:spacing w:line="312" w:lineRule="auto"/>
              <w:jc w:val="center"/>
              <w:rPr>
                <w:rFonts w:eastAsia="Calibri"/>
                <w:szCs w:val="26"/>
              </w:rPr>
            </w:pPr>
            <w:r>
              <w:rPr>
                <w:rFonts w:eastAsia="Calibri"/>
                <w:szCs w:val="26"/>
              </w:rPr>
              <w:t>Điện Thoại</w:t>
            </w:r>
          </w:p>
        </w:tc>
      </w:tr>
      <w:tr w:rsidR="00591505" w:rsidRPr="00BE2692" w14:paraId="7FE7BC5B" w14:textId="77777777" w:rsidTr="000E60C5">
        <w:trPr>
          <w:trHeight w:val="566"/>
        </w:trPr>
        <w:tc>
          <w:tcPr>
            <w:tcW w:w="1526" w:type="dxa"/>
            <w:vAlign w:val="center"/>
          </w:tcPr>
          <w:p w14:paraId="010B0568" w14:textId="77777777" w:rsidR="00591505" w:rsidRDefault="00591505" w:rsidP="000E60C5">
            <w:pPr>
              <w:spacing w:line="312" w:lineRule="auto"/>
              <w:jc w:val="center"/>
            </w:pPr>
            <w:r>
              <w:t>MaChucDanh</w:t>
            </w:r>
          </w:p>
        </w:tc>
        <w:tc>
          <w:tcPr>
            <w:tcW w:w="1701" w:type="dxa"/>
            <w:vAlign w:val="center"/>
          </w:tcPr>
          <w:p w14:paraId="1EDB1278" w14:textId="77777777" w:rsidR="00591505" w:rsidRPr="00BE2692" w:rsidRDefault="00591505" w:rsidP="000E60C5">
            <w:pPr>
              <w:spacing w:line="312" w:lineRule="auto"/>
              <w:jc w:val="center"/>
              <w:rPr>
                <w:rFonts w:eastAsia="Calibri"/>
                <w:szCs w:val="26"/>
              </w:rPr>
            </w:pPr>
            <w:r w:rsidRPr="00BE2692">
              <w:rPr>
                <w:rFonts w:eastAsia="Calibri"/>
                <w:szCs w:val="26"/>
              </w:rPr>
              <w:t>N</w:t>
            </w:r>
            <w:r>
              <w:rPr>
                <w:rFonts w:eastAsia="Calibri"/>
                <w:szCs w:val="26"/>
              </w:rPr>
              <w:t>var</w:t>
            </w:r>
            <w:r w:rsidRPr="00BE2692">
              <w:rPr>
                <w:rFonts w:eastAsia="Calibri"/>
                <w:szCs w:val="26"/>
              </w:rPr>
              <w:t>char</w:t>
            </w:r>
          </w:p>
        </w:tc>
        <w:tc>
          <w:tcPr>
            <w:tcW w:w="1134" w:type="dxa"/>
            <w:vAlign w:val="center"/>
          </w:tcPr>
          <w:p w14:paraId="55603519" w14:textId="77777777" w:rsidR="00591505" w:rsidRPr="00BE2692" w:rsidRDefault="00591505" w:rsidP="000E60C5">
            <w:pPr>
              <w:spacing w:line="312" w:lineRule="auto"/>
              <w:jc w:val="center"/>
              <w:rPr>
                <w:rFonts w:eastAsia="Calibri"/>
                <w:szCs w:val="26"/>
              </w:rPr>
            </w:pPr>
          </w:p>
        </w:tc>
        <w:tc>
          <w:tcPr>
            <w:tcW w:w="1559" w:type="dxa"/>
            <w:vAlign w:val="center"/>
          </w:tcPr>
          <w:p w14:paraId="66E1EB91" w14:textId="77777777" w:rsidR="00591505" w:rsidRPr="00BE2692" w:rsidRDefault="00591505" w:rsidP="000E60C5">
            <w:pPr>
              <w:spacing w:line="312" w:lineRule="auto"/>
              <w:jc w:val="center"/>
              <w:rPr>
                <w:rFonts w:eastAsia="Calibri"/>
                <w:szCs w:val="26"/>
              </w:rPr>
            </w:pPr>
            <w:r w:rsidRPr="00BE2692">
              <w:rPr>
                <w:rFonts w:eastAsia="Calibri"/>
                <w:szCs w:val="26"/>
              </w:rPr>
              <w:t>Khóa ngoại</w:t>
            </w:r>
          </w:p>
        </w:tc>
        <w:tc>
          <w:tcPr>
            <w:tcW w:w="3260" w:type="dxa"/>
            <w:vAlign w:val="center"/>
          </w:tcPr>
          <w:p w14:paraId="0416F5FE" w14:textId="77777777" w:rsidR="00591505" w:rsidRPr="00BE2692" w:rsidRDefault="00591505" w:rsidP="000E60C5">
            <w:pPr>
              <w:spacing w:line="312" w:lineRule="auto"/>
              <w:jc w:val="center"/>
              <w:rPr>
                <w:rFonts w:eastAsia="Calibri"/>
                <w:szCs w:val="26"/>
              </w:rPr>
            </w:pPr>
            <w:r>
              <w:rPr>
                <w:rFonts w:eastAsia="Calibri"/>
                <w:szCs w:val="26"/>
              </w:rPr>
              <w:t>Mã Chức Danh</w:t>
            </w:r>
          </w:p>
        </w:tc>
      </w:tr>
      <w:tr w:rsidR="00591505" w:rsidRPr="00BE2692" w14:paraId="688B2CA3" w14:textId="77777777" w:rsidTr="000E60C5">
        <w:trPr>
          <w:trHeight w:val="566"/>
        </w:trPr>
        <w:tc>
          <w:tcPr>
            <w:tcW w:w="1526" w:type="dxa"/>
            <w:vAlign w:val="center"/>
          </w:tcPr>
          <w:p w14:paraId="7831D9E7" w14:textId="77777777" w:rsidR="00591505" w:rsidRDefault="00591505" w:rsidP="000E60C5">
            <w:pPr>
              <w:spacing w:line="312" w:lineRule="auto"/>
              <w:jc w:val="center"/>
            </w:pPr>
            <w:r>
              <w:lastRenderedPageBreak/>
              <w:t>MaChuyenMon</w:t>
            </w:r>
          </w:p>
        </w:tc>
        <w:tc>
          <w:tcPr>
            <w:tcW w:w="1701" w:type="dxa"/>
            <w:vAlign w:val="center"/>
          </w:tcPr>
          <w:p w14:paraId="2B817405" w14:textId="77777777" w:rsidR="00591505" w:rsidRPr="00BE2692" w:rsidRDefault="00591505" w:rsidP="000E60C5">
            <w:pPr>
              <w:spacing w:line="312" w:lineRule="auto"/>
              <w:jc w:val="center"/>
              <w:rPr>
                <w:rFonts w:eastAsia="Calibri"/>
                <w:szCs w:val="26"/>
              </w:rPr>
            </w:pPr>
            <w:r w:rsidRPr="00BE2692">
              <w:rPr>
                <w:rFonts w:eastAsia="Calibri"/>
                <w:szCs w:val="26"/>
              </w:rPr>
              <w:t>N</w:t>
            </w:r>
            <w:r>
              <w:rPr>
                <w:rFonts w:eastAsia="Calibri"/>
                <w:szCs w:val="26"/>
              </w:rPr>
              <w:t>var</w:t>
            </w:r>
            <w:r w:rsidRPr="00BE2692">
              <w:rPr>
                <w:rFonts w:eastAsia="Calibri"/>
                <w:szCs w:val="26"/>
              </w:rPr>
              <w:t>char</w:t>
            </w:r>
          </w:p>
        </w:tc>
        <w:tc>
          <w:tcPr>
            <w:tcW w:w="1134" w:type="dxa"/>
            <w:vAlign w:val="center"/>
          </w:tcPr>
          <w:p w14:paraId="204CBC75" w14:textId="77777777" w:rsidR="00591505" w:rsidRPr="00BE2692" w:rsidRDefault="00591505" w:rsidP="000E60C5">
            <w:pPr>
              <w:spacing w:line="312" w:lineRule="auto"/>
              <w:jc w:val="center"/>
              <w:rPr>
                <w:rFonts w:eastAsia="Calibri"/>
                <w:szCs w:val="26"/>
              </w:rPr>
            </w:pPr>
          </w:p>
        </w:tc>
        <w:tc>
          <w:tcPr>
            <w:tcW w:w="1559" w:type="dxa"/>
            <w:vAlign w:val="center"/>
          </w:tcPr>
          <w:p w14:paraId="3AE6A9C6" w14:textId="77777777" w:rsidR="00591505" w:rsidRPr="00BE2692" w:rsidRDefault="00591505" w:rsidP="000E60C5">
            <w:pPr>
              <w:spacing w:line="312" w:lineRule="auto"/>
              <w:jc w:val="center"/>
              <w:rPr>
                <w:rFonts w:eastAsia="Calibri"/>
                <w:szCs w:val="26"/>
              </w:rPr>
            </w:pPr>
            <w:r w:rsidRPr="00BE2692">
              <w:rPr>
                <w:rFonts w:eastAsia="Calibri"/>
                <w:szCs w:val="26"/>
              </w:rPr>
              <w:t>Khóa ngoại</w:t>
            </w:r>
          </w:p>
        </w:tc>
        <w:tc>
          <w:tcPr>
            <w:tcW w:w="3260" w:type="dxa"/>
            <w:vAlign w:val="center"/>
          </w:tcPr>
          <w:p w14:paraId="3E0BDF88" w14:textId="77777777" w:rsidR="00591505" w:rsidRPr="00BE2692" w:rsidRDefault="00591505" w:rsidP="000E60C5">
            <w:pPr>
              <w:spacing w:line="312" w:lineRule="auto"/>
              <w:jc w:val="center"/>
              <w:rPr>
                <w:rFonts w:eastAsia="Calibri"/>
                <w:szCs w:val="26"/>
              </w:rPr>
            </w:pPr>
            <w:r>
              <w:rPr>
                <w:rFonts w:eastAsia="Calibri"/>
                <w:szCs w:val="26"/>
              </w:rPr>
              <w:t>Mã Chuyên Môn</w:t>
            </w:r>
          </w:p>
        </w:tc>
      </w:tr>
      <w:tr w:rsidR="00591505" w:rsidRPr="00BE2692" w14:paraId="12ADE81B" w14:textId="77777777" w:rsidTr="000E60C5">
        <w:trPr>
          <w:trHeight w:val="566"/>
        </w:trPr>
        <w:tc>
          <w:tcPr>
            <w:tcW w:w="1526" w:type="dxa"/>
            <w:vAlign w:val="center"/>
          </w:tcPr>
          <w:p w14:paraId="3E3C46F3" w14:textId="77777777" w:rsidR="00591505" w:rsidRDefault="00591505" w:rsidP="000E60C5">
            <w:pPr>
              <w:spacing w:line="312" w:lineRule="auto"/>
              <w:jc w:val="center"/>
            </w:pPr>
            <w:r>
              <w:t>MaCQ</w:t>
            </w:r>
          </w:p>
        </w:tc>
        <w:tc>
          <w:tcPr>
            <w:tcW w:w="1701" w:type="dxa"/>
            <w:vAlign w:val="center"/>
          </w:tcPr>
          <w:p w14:paraId="297ABB09" w14:textId="77777777" w:rsidR="00591505" w:rsidRPr="00BE2692" w:rsidRDefault="00591505" w:rsidP="000E60C5">
            <w:pPr>
              <w:spacing w:line="312" w:lineRule="auto"/>
              <w:jc w:val="center"/>
              <w:rPr>
                <w:rFonts w:eastAsia="Calibri"/>
                <w:szCs w:val="26"/>
              </w:rPr>
            </w:pPr>
            <w:r w:rsidRPr="00BE2692">
              <w:rPr>
                <w:rFonts w:eastAsia="Calibri"/>
                <w:szCs w:val="26"/>
              </w:rPr>
              <w:t>N</w:t>
            </w:r>
            <w:r>
              <w:rPr>
                <w:rFonts w:eastAsia="Calibri"/>
                <w:szCs w:val="26"/>
              </w:rPr>
              <w:t>var</w:t>
            </w:r>
            <w:r w:rsidRPr="00BE2692">
              <w:rPr>
                <w:rFonts w:eastAsia="Calibri"/>
                <w:szCs w:val="26"/>
              </w:rPr>
              <w:t>char</w:t>
            </w:r>
          </w:p>
        </w:tc>
        <w:tc>
          <w:tcPr>
            <w:tcW w:w="1134" w:type="dxa"/>
            <w:vAlign w:val="center"/>
          </w:tcPr>
          <w:p w14:paraId="64660B2E" w14:textId="77777777" w:rsidR="00591505" w:rsidRPr="00BE2692" w:rsidRDefault="00591505" w:rsidP="000E60C5">
            <w:pPr>
              <w:spacing w:line="312" w:lineRule="auto"/>
              <w:jc w:val="center"/>
              <w:rPr>
                <w:rFonts w:eastAsia="Calibri"/>
                <w:szCs w:val="26"/>
              </w:rPr>
            </w:pPr>
          </w:p>
        </w:tc>
        <w:tc>
          <w:tcPr>
            <w:tcW w:w="1559" w:type="dxa"/>
            <w:vAlign w:val="center"/>
          </w:tcPr>
          <w:p w14:paraId="39C7C56B" w14:textId="77777777" w:rsidR="00591505" w:rsidRPr="00BE2692" w:rsidRDefault="00591505" w:rsidP="000E60C5">
            <w:pPr>
              <w:spacing w:line="312" w:lineRule="auto"/>
              <w:jc w:val="center"/>
              <w:rPr>
                <w:rFonts w:eastAsia="Calibri"/>
                <w:szCs w:val="26"/>
              </w:rPr>
            </w:pPr>
            <w:r w:rsidRPr="00BE2692">
              <w:rPr>
                <w:rFonts w:eastAsia="Calibri"/>
                <w:szCs w:val="26"/>
              </w:rPr>
              <w:t>Khóa ngoại</w:t>
            </w:r>
          </w:p>
        </w:tc>
        <w:tc>
          <w:tcPr>
            <w:tcW w:w="3260" w:type="dxa"/>
            <w:vAlign w:val="center"/>
          </w:tcPr>
          <w:p w14:paraId="3FED6E51" w14:textId="77777777" w:rsidR="00591505" w:rsidRPr="00BE2692" w:rsidRDefault="00591505" w:rsidP="000E60C5">
            <w:pPr>
              <w:spacing w:line="312" w:lineRule="auto"/>
              <w:jc w:val="center"/>
              <w:rPr>
                <w:rFonts w:eastAsia="Calibri"/>
                <w:szCs w:val="26"/>
              </w:rPr>
            </w:pPr>
            <w:r>
              <w:rPr>
                <w:rFonts w:eastAsia="Calibri"/>
                <w:szCs w:val="26"/>
              </w:rPr>
              <w:t>Mã Cơ Quan</w:t>
            </w:r>
          </w:p>
        </w:tc>
      </w:tr>
      <w:tr w:rsidR="00591505" w:rsidRPr="00BE2692" w14:paraId="43B732F2" w14:textId="77777777" w:rsidTr="000E60C5">
        <w:trPr>
          <w:trHeight w:val="566"/>
        </w:trPr>
        <w:tc>
          <w:tcPr>
            <w:tcW w:w="1526" w:type="dxa"/>
            <w:vAlign w:val="center"/>
          </w:tcPr>
          <w:p w14:paraId="34ADFCA5" w14:textId="77777777" w:rsidR="00591505" w:rsidRDefault="00591505" w:rsidP="000E60C5">
            <w:pPr>
              <w:spacing w:line="312" w:lineRule="auto"/>
              <w:jc w:val="center"/>
            </w:pPr>
            <w:r>
              <w:t>MaTrinhDo</w:t>
            </w:r>
          </w:p>
        </w:tc>
        <w:tc>
          <w:tcPr>
            <w:tcW w:w="1701" w:type="dxa"/>
            <w:vAlign w:val="center"/>
          </w:tcPr>
          <w:p w14:paraId="11C21F8F" w14:textId="77777777" w:rsidR="00591505" w:rsidRPr="00BE2692" w:rsidRDefault="00591505" w:rsidP="000E60C5">
            <w:pPr>
              <w:spacing w:line="312" w:lineRule="auto"/>
              <w:jc w:val="center"/>
              <w:rPr>
                <w:rFonts w:eastAsia="Calibri"/>
                <w:szCs w:val="26"/>
              </w:rPr>
            </w:pPr>
            <w:r w:rsidRPr="00BE2692">
              <w:rPr>
                <w:rFonts w:eastAsia="Calibri"/>
                <w:szCs w:val="26"/>
              </w:rPr>
              <w:t>N</w:t>
            </w:r>
            <w:r>
              <w:rPr>
                <w:rFonts w:eastAsia="Calibri"/>
                <w:szCs w:val="26"/>
              </w:rPr>
              <w:t>var</w:t>
            </w:r>
            <w:r w:rsidRPr="00BE2692">
              <w:rPr>
                <w:rFonts w:eastAsia="Calibri"/>
                <w:szCs w:val="26"/>
              </w:rPr>
              <w:t>char</w:t>
            </w:r>
          </w:p>
        </w:tc>
        <w:tc>
          <w:tcPr>
            <w:tcW w:w="1134" w:type="dxa"/>
            <w:vAlign w:val="center"/>
          </w:tcPr>
          <w:p w14:paraId="5F416DB7" w14:textId="77777777" w:rsidR="00591505" w:rsidRPr="00BE2692" w:rsidRDefault="00591505" w:rsidP="000E60C5">
            <w:pPr>
              <w:spacing w:line="312" w:lineRule="auto"/>
              <w:jc w:val="center"/>
              <w:rPr>
                <w:rFonts w:eastAsia="Calibri"/>
                <w:szCs w:val="26"/>
              </w:rPr>
            </w:pPr>
          </w:p>
        </w:tc>
        <w:tc>
          <w:tcPr>
            <w:tcW w:w="1559" w:type="dxa"/>
            <w:vAlign w:val="center"/>
          </w:tcPr>
          <w:p w14:paraId="6C1AEB3B" w14:textId="77777777" w:rsidR="00591505" w:rsidRPr="00BE2692" w:rsidRDefault="00591505" w:rsidP="000E60C5">
            <w:pPr>
              <w:spacing w:line="312" w:lineRule="auto"/>
              <w:jc w:val="center"/>
              <w:rPr>
                <w:rFonts w:eastAsia="Calibri"/>
                <w:szCs w:val="26"/>
              </w:rPr>
            </w:pPr>
            <w:r w:rsidRPr="00BE2692">
              <w:rPr>
                <w:rFonts w:eastAsia="Calibri"/>
                <w:szCs w:val="26"/>
              </w:rPr>
              <w:t>Khóa ngoại</w:t>
            </w:r>
          </w:p>
        </w:tc>
        <w:tc>
          <w:tcPr>
            <w:tcW w:w="3260" w:type="dxa"/>
            <w:vAlign w:val="center"/>
          </w:tcPr>
          <w:p w14:paraId="5FBF29E6" w14:textId="77777777" w:rsidR="00591505" w:rsidRPr="00BE2692" w:rsidRDefault="00591505" w:rsidP="000E60C5">
            <w:pPr>
              <w:spacing w:line="312" w:lineRule="auto"/>
              <w:jc w:val="center"/>
              <w:rPr>
                <w:rFonts w:eastAsia="Calibri"/>
                <w:szCs w:val="26"/>
              </w:rPr>
            </w:pPr>
            <w:r>
              <w:rPr>
                <w:rFonts w:eastAsia="Calibri"/>
                <w:szCs w:val="26"/>
              </w:rPr>
              <w:t xml:space="preserve">Mã Trình Độ </w:t>
            </w:r>
          </w:p>
        </w:tc>
      </w:tr>
      <w:tr w:rsidR="00591505" w:rsidRPr="00BE2692" w14:paraId="475FAD38" w14:textId="77777777" w:rsidTr="000E60C5">
        <w:trPr>
          <w:trHeight w:val="566"/>
        </w:trPr>
        <w:tc>
          <w:tcPr>
            <w:tcW w:w="1526" w:type="dxa"/>
            <w:vAlign w:val="center"/>
          </w:tcPr>
          <w:p w14:paraId="662A584F" w14:textId="77777777" w:rsidR="00591505" w:rsidRDefault="00591505" w:rsidP="000E60C5">
            <w:pPr>
              <w:spacing w:line="312" w:lineRule="auto"/>
              <w:jc w:val="center"/>
            </w:pPr>
            <w:r>
              <w:t>Anh</w:t>
            </w:r>
          </w:p>
        </w:tc>
        <w:tc>
          <w:tcPr>
            <w:tcW w:w="1701" w:type="dxa"/>
            <w:vAlign w:val="center"/>
          </w:tcPr>
          <w:p w14:paraId="018ACC35" w14:textId="77777777" w:rsidR="00591505" w:rsidRPr="00BE2692" w:rsidRDefault="00591505" w:rsidP="000E60C5">
            <w:pPr>
              <w:spacing w:line="312" w:lineRule="auto"/>
              <w:jc w:val="center"/>
              <w:rPr>
                <w:rFonts w:eastAsia="Calibri"/>
                <w:szCs w:val="26"/>
              </w:rPr>
            </w:pPr>
          </w:p>
        </w:tc>
        <w:tc>
          <w:tcPr>
            <w:tcW w:w="1134" w:type="dxa"/>
            <w:vAlign w:val="center"/>
          </w:tcPr>
          <w:p w14:paraId="44C8CA3F" w14:textId="77777777" w:rsidR="00591505" w:rsidRPr="00BE2692" w:rsidRDefault="00591505" w:rsidP="000E60C5">
            <w:pPr>
              <w:spacing w:line="312" w:lineRule="auto"/>
              <w:jc w:val="center"/>
              <w:rPr>
                <w:rFonts w:eastAsia="Calibri"/>
                <w:szCs w:val="26"/>
              </w:rPr>
            </w:pPr>
          </w:p>
        </w:tc>
        <w:tc>
          <w:tcPr>
            <w:tcW w:w="1559" w:type="dxa"/>
            <w:vAlign w:val="center"/>
          </w:tcPr>
          <w:p w14:paraId="6603A72E" w14:textId="77777777" w:rsidR="00591505" w:rsidRPr="00BE2692" w:rsidRDefault="00591505" w:rsidP="000E60C5">
            <w:pPr>
              <w:spacing w:line="312" w:lineRule="auto"/>
              <w:jc w:val="center"/>
              <w:rPr>
                <w:rFonts w:eastAsia="Calibri"/>
                <w:szCs w:val="26"/>
              </w:rPr>
            </w:pPr>
          </w:p>
        </w:tc>
        <w:tc>
          <w:tcPr>
            <w:tcW w:w="3260" w:type="dxa"/>
            <w:vAlign w:val="center"/>
          </w:tcPr>
          <w:p w14:paraId="35318247" w14:textId="77777777" w:rsidR="00591505" w:rsidRPr="00BE2692" w:rsidRDefault="00591505" w:rsidP="000E60C5">
            <w:pPr>
              <w:spacing w:line="312" w:lineRule="auto"/>
              <w:jc w:val="center"/>
              <w:rPr>
                <w:rFonts w:eastAsia="Calibri"/>
                <w:szCs w:val="26"/>
              </w:rPr>
            </w:pPr>
            <w:r>
              <w:rPr>
                <w:rFonts w:eastAsia="Calibri"/>
                <w:szCs w:val="26"/>
              </w:rPr>
              <w:t>Ảnh</w:t>
            </w:r>
          </w:p>
        </w:tc>
      </w:tr>
    </w:tbl>
    <w:p w14:paraId="5630D644" w14:textId="2F68E2FA" w:rsidR="00591505" w:rsidRPr="00BE2692" w:rsidRDefault="00591505" w:rsidP="00591505">
      <w:pPr>
        <w:spacing w:line="312" w:lineRule="auto"/>
        <w:contextualSpacing/>
      </w:pPr>
    </w:p>
    <w:p w14:paraId="2A98D595" w14:textId="77777777" w:rsidR="00591505" w:rsidRPr="00BE2692" w:rsidRDefault="00591505" w:rsidP="00591505">
      <w:pPr>
        <w:spacing w:line="312" w:lineRule="auto"/>
        <w:jc w:val="center"/>
      </w:pPr>
      <w:bookmarkStart w:id="36" w:name="_Toc479239863"/>
      <w:r w:rsidRPr="00BE2692">
        <w:t>Bả</w:t>
      </w:r>
      <w:r>
        <w:t>ng 1.12</w:t>
      </w:r>
      <w:r w:rsidRPr="00BE2692">
        <w:t xml:space="preserve">. Bảng </w:t>
      </w:r>
      <w:bookmarkEnd w:id="36"/>
      <w:r>
        <w:t>Giáo Viên</w:t>
      </w:r>
      <w:r w:rsidRPr="00BE2692">
        <w:t xml:space="preserve"> </w:t>
      </w:r>
    </w:p>
    <w:p w14:paraId="444677AA" w14:textId="77777777" w:rsidR="00591505" w:rsidRPr="00BE2692" w:rsidRDefault="00591505" w:rsidP="00591505">
      <w:pPr>
        <w:spacing w:line="312" w:lineRule="auto"/>
      </w:pPr>
      <w:r>
        <w:t>N</w:t>
      </w:r>
      <w:r w:rsidRPr="00BE2692">
        <w:t xml:space="preserve">, </w:t>
      </w:r>
      <w:r>
        <w:t>tblHocvien</w:t>
      </w:r>
    </w:p>
    <w:p w14:paraId="5E6999FC" w14:textId="77777777" w:rsidR="00591505" w:rsidRPr="00BE2692" w:rsidRDefault="00591505" w:rsidP="00591505">
      <w:pPr>
        <w:spacing w:line="312" w:lineRule="auto"/>
        <w:ind w:left="1080" w:hanging="360"/>
        <w:contextualSpacing/>
      </w:pPr>
      <w:r w:rsidRPr="00BE2692">
        <w:t>-    Các trường: Ma</w:t>
      </w:r>
      <w:r>
        <w:t>HocVien, TenHocVien, MaLop</w:t>
      </w:r>
      <w:r w:rsidRPr="00BE2692">
        <w:t xml:space="preserve">, </w:t>
      </w:r>
      <w:r>
        <w:t>NgaySinh, GioiTinh, DiaChi</w:t>
      </w:r>
      <w:r w:rsidRPr="00BE2692">
        <w:t xml:space="preserve">, </w:t>
      </w:r>
      <w:r>
        <w:t>MaNghe, DienThoai, NgayNopHocPhi, Diem</w:t>
      </w:r>
    </w:p>
    <w:p w14:paraId="14454199" w14:textId="77777777" w:rsidR="00591505" w:rsidRPr="00BE2692" w:rsidRDefault="00591505" w:rsidP="00591505">
      <w:pPr>
        <w:spacing w:line="312" w:lineRule="auto"/>
        <w:ind w:left="720"/>
        <w:contextualSpacing/>
      </w:pPr>
      <w:r w:rsidRPr="00BE2692">
        <w:t xml:space="preserve">-    Tạo bảng </w:t>
      </w:r>
      <w:r>
        <w:t>tblHocvien</w:t>
      </w:r>
      <w:r w:rsidRPr="00BE2692">
        <w:t>:</w:t>
      </w:r>
    </w:p>
    <w:p w14:paraId="3FF25762" w14:textId="77777777" w:rsidR="00591505" w:rsidRPr="00BE2692" w:rsidRDefault="00591505" w:rsidP="00591505">
      <w:pPr>
        <w:spacing w:line="312" w:lineRule="auto"/>
        <w:ind w:left="1080" w:hanging="360"/>
        <w:contextualSpacing/>
      </w:pPr>
      <w:r w:rsidRPr="009E67B0">
        <w:rPr>
          <w:b/>
        </w:rPr>
        <w:t>tblHocvien</w:t>
      </w:r>
      <w:r w:rsidRPr="00BE2692">
        <w:t xml:space="preserve"> (Ma</w:t>
      </w:r>
      <w:r>
        <w:t>HocVien, TenHocVien, MaLop</w:t>
      </w:r>
      <w:r w:rsidRPr="00BE2692">
        <w:t xml:space="preserve">, </w:t>
      </w:r>
      <w:r>
        <w:t>NgaySinh, GioiTinh, DiaChi</w:t>
      </w:r>
      <w:r w:rsidRPr="00BE2692">
        <w:t xml:space="preserve">, </w:t>
      </w:r>
      <w:r>
        <w:t>MaNghe, DienThoai, NgayNopHocPhi, Diem</w:t>
      </w:r>
      <w:r w:rsidRPr="00BE2692">
        <w:t>)</w:t>
      </w:r>
    </w:p>
    <w:tbl>
      <w:tblPr>
        <w:tblStyle w:val="TableGrid1"/>
        <w:tblW w:w="9180" w:type="dxa"/>
        <w:tblLook w:val="04A0" w:firstRow="1" w:lastRow="0" w:firstColumn="1" w:lastColumn="0" w:noHBand="0" w:noVBand="1"/>
      </w:tblPr>
      <w:tblGrid>
        <w:gridCol w:w="2065"/>
        <w:gridCol w:w="1560"/>
        <w:gridCol w:w="1034"/>
        <w:gridCol w:w="1546"/>
        <w:gridCol w:w="2975"/>
      </w:tblGrid>
      <w:tr w:rsidR="00591505" w:rsidRPr="00BE2692" w14:paraId="7017FBEA" w14:textId="77777777" w:rsidTr="000E60C5">
        <w:trPr>
          <w:trHeight w:val="566"/>
        </w:trPr>
        <w:tc>
          <w:tcPr>
            <w:tcW w:w="2065" w:type="dxa"/>
            <w:vAlign w:val="center"/>
          </w:tcPr>
          <w:p w14:paraId="4F0F2B69" w14:textId="77777777" w:rsidR="00591505" w:rsidRPr="00BE2692" w:rsidRDefault="00591505" w:rsidP="000E60C5">
            <w:pPr>
              <w:spacing w:line="312" w:lineRule="auto"/>
              <w:jc w:val="center"/>
              <w:rPr>
                <w:rFonts w:eastAsia="Calibri"/>
                <w:b/>
                <w:szCs w:val="26"/>
              </w:rPr>
            </w:pPr>
            <w:r w:rsidRPr="00BE2692">
              <w:rPr>
                <w:rFonts w:eastAsia="Calibri"/>
                <w:b/>
                <w:szCs w:val="26"/>
              </w:rPr>
              <w:t>Thuộc tính</w:t>
            </w:r>
          </w:p>
        </w:tc>
        <w:tc>
          <w:tcPr>
            <w:tcW w:w="1560" w:type="dxa"/>
            <w:vAlign w:val="center"/>
          </w:tcPr>
          <w:p w14:paraId="140128B3" w14:textId="77777777" w:rsidR="00591505" w:rsidRPr="00BE2692" w:rsidRDefault="00591505" w:rsidP="000E60C5">
            <w:pPr>
              <w:spacing w:line="312" w:lineRule="auto"/>
              <w:jc w:val="center"/>
              <w:rPr>
                <w:rFonts w:eastAsia="Calibri"/>
                <w:b/>
                <w:szCs w:val="26"/>
              </w:rPr>
            </w:pPr>
            <w:r w:rsidRPr="00BE2692">
              <w:rPr>
                <w:rFonts w:eastAsia="Calibri"/>
                <w:b/>
                <w:szCs w:val="26"/>
              </w:rPr>
              <w:t>Kiểu dữ liệu</w:t>
            </w:r>
          </w:p>
        </w:tc>
        <w:tc>
          <w:tcPr>
            <w:tcW w:w="1034" w:type="dxa"/>
            <w:vAlign w:val="center"/>
          </w:tcPr>
          <w:p w14:paraId="0B830E6F" w14:textId="77777777" w:rsidR="00591505" w:rsidRPr="00BE2692" w:rsidRDefault="00591505" w:rsidP="000E60C5">
            <w:pPr>
              <w:spacing w:line="312" w:lineRule="auto"/>
              <w:jc w:val="center"/>
              <w:rPr>
                <w:rFonts w:eastAsia="Calibri"/>
                <w:b/>
                <w:szCs w:val="26"/>
              </w:rPr>
            </w:pPr>
            <w:r w:rsidRPr="00BE2692">
              <w:rPr>
                <w:rFonts w:eastAsia="Calibri"/>
                <w:b/>
                <w:szCs w:val="26"/>
              </w:rPr>
              <w:t>Kích cỡ</w:t>
            </w:r>
          </w:p>
        </w:tc>
        <w:tc>
          <w:tcPr>
            <w:tcW w:w="1546" w:type="dxa"/>
            <w:vAlign w:val="center"/>
          </w:tcPr>
          <w:p w14:paraId="3DCD5CAA" w14:textId="77777777" w:rsidR="00591505" w:rsidRPr="00BE2692" w:rsidRDefault="00591505" w:rsidP="000E60C5">
            <w:pPr>
              <w:spacing w:line="312" w:lineRule="auto"/>
              <w:jc w:val="center"/>
              <w:rPr>
                <w:rFonts w:eastAsia="Calibri"/>
                <w:b/>
                <w:szCs w:val="26"/>
              </w:rPr>
            </w:pPr>
            <w:r w:rsidRPr="00BE2692">
              <w:rPr>
                <w:rFonts w:eastAsia="Calibri"/>
                <w:b/>
                <w:szCs w:val="26"/>
              </w:rPr>
              <w:t>Khóa</w:t>
            </w:r>
          </w:p>
        </w:tc>
        <w:tc>
          <w:tcPr>
            <w:tcW w:w="2975" w:type="dxa"/>
            <w:vAlign w:val="center"/>
          </w:tcPr>
          <w:p w14:paraId="0A68C346" w14:textId="77777777" w:rsidR="00591505" w:rsidRPr="00BE2692" w:rsidRDefault="00591505" w:rsidP="000E60C5">
            <w:pPr>
              <w:spacing w:line="312" w:lineRule="auto"/>
              <w:jc w:val="center"/>
              <w:rPr>
                <w:rFonts w:eastAsia="Calibri"/>
                <w:b/>
                <w:szCs w:val="26"/>
              </w:rPr>
            </w:pPr>
            <w:r w:rsidRPr="00BE2692">
              <w:rPr>
                <w:rFonts w:eastAsia="Calibri"/>
                <w:b/>
                <w:szCs w:val="26"/>
              </w:rPr>
              <w:t>Giải thích</w:t>
            </w:r>
          </w:p>
        </w:tc>
      </w:tr>
      <w:tr w:rsidR="00591505" w:rsidRPr="00BE2692" w14:paraId="4069E3ED" w14:textId="77777777" w:rsidTr="000E60C5">
        <w:trPr>
          <w:trHeight w:val="566"/>
        </w:trPr>
        <w:tc>
          <w:tcPr>
            <w:tcW w:w="2065" w:type="dxa"/>
            <w:vAlign w:val="center"/>
          </w:tcPr>
          <w:p w14:paraId="632835A5" w14:textId="77777777" w:rsidR="00591505" w:rsidRPr="00BE2692" w:rsidRDefault="00591505" w:rsidP="000E60C5">
            <w:pPr>
              <w:spacing w:line="312" w:lineRule="auto"/>
              <w:jc w:val="center"/>
              <w:rPr>
                <w:rFonts w:eastAsia="Calibri"/>
                <w:szCs w:val="26"/>
              </w:rPr>
            </w:pPr>
            <w:r w:rsidRPr="00BE2692">
              <w:t>Ma</w:t>
            </w:r>
            <w:r>
              <w:t>HocVien</w:t>
            </w:r>
          </w:p>
        </w:tc>
        <w:tc>
          <w:tcPr>
            <w:tcW w:w="1560" w:type="dxa"/>
            <w:vAlign w:val="center"/>
          </w:tcPr>
          <w:p w14:paraId="189EDBAD" w14:textId="77777777" w:rsidR="00591505" w:rsidRPr="00BE2692" w:rsidRDefault="00591505" w:rsidP="000E60C5">
            <w:pPr>
              <w:spacing w:line="312" w:lineRule="auto"/>
              <w:jc w:val="center"/>
              <w:rPr>
                <w:rFonts w:eastAsia="Calibri"/>
                <w:szCs w:val="26"/>
              </w:rPr>
            </w:pPr>
            <w:r w:rsidRPr="00BE2692">
              <w:rPr>
                <w:rFonts w:eastAsia="Calibri"/>
                <w:szCs w:val="26"/>
              </w:rPr>
              <w:t>Nvarchar</w:t>
            </w:r>
          </w:p>
        </w:tc>
        <w:tc>
          <w:tcPr>
            <w:tcW w:w="1034" w:type="dxa"/>
            <w:vAlign w:val="center"/>
          </w:tcPr>
          <w:p w14:paraId="215E426F" w14:textId="77777777" w:rsidR="00591505" w:rsidRPr="00BE2692" w:rsidRDefault="00591505" w:rsidP="000E60C5">
            <w:pPr>
              <w:spacing w:line="312" w:lineRule="auto"/>
              <w:jc w:val="center"/>
              <w:rPr>
                <w:rFonts w:eastAsia="Calibri"/>
                <w:szCs w:val="26"/>
              </w:rPr>
            </w:pPr>
            <w:r w:rsidRPr="00BE2692">
              <w:rPr>
                <w:rFonts w:eastAsia="Calibri"/>
                <w:szCs w:val="26"/>
              </w:rPr>
              <w:t>10</w:t>
            </w:r>
          </w:p>
        </w:tc>
        <w:tc>
          <w:tcPr>
            <w:tcW w:w="1546" w:type="dxa"/>
            <w:vAlign w:val="center"/>
          </w:tcPr>
          <w:p w14:paraId="382753D9" w14:textId="77777777" w:rsidR="00591505" w:rsidRPr="00BE2692" w:rsidRDefault="00591505" w:rsidP="000E60C5">
            <w:pPr>
              <w:spacing w:line="312" w:lineRule="auto"/>
              <w:jc w:val="center"/>
              <w:rPr>
                <w:rFonts w:eastAsia="Calibri"/>
                <w:szCs w:val="26"/>
              </w:rPr>
            </w:pPr>
            <w:r w:rsidRPr="00BE2692">
              <w:rPr>
                <w:rFonts w:eastAsia="Calibri"/>
                <w:szCs w:val="26"/>
              </w:rPr>
              <w:t>Khóa chính</w:t>
            </w:r>
          </w:p>
        </w:tc>
        <w:tc>
          <w:tcPr>
            <w:tcW w:w="2975" w:type="dxa"/>
            <w:vAlign w:val="center"/>
          </w:tcPr>
          <w:p w14:paraId="57C87629" w14:textId="77777777" w:rsidR="00591505" w:rsidRPr="00BE2692" w:rsidRDefault="00591505" w:rsidP="000E60C5">
            <w:pPr>
              <w:spacing w:line="312" w:lineRule="auto"/>
              <w:jc w:val="center"/>
              <w:rPr>
                <w:rFonts w:eastAsia="Calibri"/>
                <w:szCs w:val="26"/>
              </w:rPr>
            </w:pPr>
            <w:r w:rsidRPr="00BE2692">
              <w:rPr>
                <w:rFonts w:eastAsia="Calibri"/>
                <w:szCs w:val="26"/>
              </w:rPr>
              <w:t xml:space="preserve">Mã </w:t>
            </w:r>
            <w:r>
              <w:rPr>
                <w:rFonts w:eastAsia="Calibri"/>
                <w:szCs w:val="26"/>
              </w:rPr>
              <w:t>Học Viên</w:t>
            </w:r>
          </w:p>
        </w:tc>
      </w:tr>
      <w:tr w:rsidR="00591505" w:rsidRPr="00BE2692" w14:paraId="1EF6656F" w14:textId="77777777" w:rsidTr="000E60C5">
        <w:trPr>
          <w:trHeight w:val="566"/>
        </w:trPr>
        <w:tc>
          <w:tcPr>
            <w:tcW w:w="2065" w:type="dxa"/>
            <w:vAlign w:val="center"/>
          </w:tcPr>
          <w:p w14:paraId="3959DD8E" w14:textId="77777777" w:rsidR="00591505" w:rsidRPr="00BE2692" w:rsidRDefault="00591505" w:rsidP="000E60C5">
            <w:pPr>
              <w:spacing w:line="312" w:lineRule="auto"/>
              <w:jc w:val="center"/>
              <w:rPr>
                <w:rFonts w:eastAsia="Calibri"/>
                <w:szCs w:val="26"/>
              </w:rPr>
            </w:pPr>
            <w:r>
              <w:t>TenHocVien</w:t>
            </w:r>
          </w:p>
        </w:tc>
        <w:tc>
          <w:tcPr>
            <w:tcW w:w="1560" w:type="dxa"/>
            <w:vAlign w:val="center"/>
          </w:tcPr>
          <w:p w14:paraId="47955DFD" w14:textId="77777777" w:rsidR="00591505" w:rsidRPr="00BE2692" w:rsidRDefault="00591505" w:rsidP="000E60C5">
            <w:pPr>
              <w:spacing w:line="312" w:lineRule="auto"/>
              <w:jc w:val="center"/>
              <w:rPr>
                <w:rFonts w:eastAsia="Calibri"/>
                <w:szCs w:val="26"/>
              </w:rPr>
            </w:pPr>
            <w:r w:rsidRPr="00BE2692">
              <w:rPr>
                <w:rFonts w:eastAsia="Calibri"/>
                <w:szCs w:val="26"/>
              </w:rPr>
              <w:t>Nvarchar</w:t>
            </w:r>
          </w:p>
        </w:tc>
        <w:tc>
          <w:tcPr>
            <w:tcW w:w="1034" w:type="dxa"/>
            <w:vAlign w:val="center"/>
          </w:tcPr>
          <w:p w14:paraId="48437EBD" w14:textId="77777777" w:rsidR="00591505" w:rsidRPr="00BE2692" w:rsidRDefault="00591505" w:rsidP="000E60C5">
            <w:pPr>
              <w:spacing w:line="312" w:lineRule="auto"/>
              <w:jc w:val="center"/>
              <w:rPr>
                <w:rFonts w:eastAsia="Calibri"/>
                <w:szCs w:val="26"/>
              </w:rPr>
            </w:pPr>
            <w:r w:rsidRPr="00BE2692">
              <w:rPr>
                <w:rFonts w:eastAsia="Calibri"/>
                <w:szCs w:val="26"/>
              </w:rPr>
              <w:t>10</w:t>
            </w:r>
          </w:p>
        </w:tc>
        <w:tc>
          <w:tcPr>
            <w:tcW w:w="1546" w:type="dxa"/>
            <w:vAlign w:val="center"/>
          </w:tcPr>
          <w:p w14:paraId="6061EB9B" w14:textId="77777777" w:rsidR="00591505" w:rsidRPr="00BE2692" w:rsidRDefault="00591505" w:rsidP="000E60C5">
            <w:pPr>
              <w:spacing w:line="312" w:lineRule="auto"/>
              <w:jc w:val="center"/>
              <w:rPr>
                <w:rFonts w:eastAsia="Calibri"/>
                <w:szCs w:val="26"/>
              </w:rPr>
            </w:pPr>
          </w:p>
        </w:tc>
        <w:tc>
          <w:tcPr>
            <w:tcW w:w="2975" w:type="dxa"/>
            <w:vAlign w:val="center"/>
          </w:tcPr>
          <w:p w14:paraId="27987612" w14:textId="77777777" w:rsidR="00591505" w:rsidRPr="00BE2692" w:rsidRDefault="00591505" w:rsidP="000E60C5">
            <w:pPr>
              <w:spacing w:line="312" w:lineRule="auto"/>
              <w:jc w:val="center"/>
              <w:rPr>
                <w:rFonts w:eastAsia="Calibri"/>
                <w:szCs w:val="26"/>
              </w:rPr>
            </w:pPr>
            <w:r>
              <w:rPr>
                <w:rFonts w:eastAsia="Calibri"/>
                <w:szCs w:val="26"/>
              </w:rPr>
              <w:t>Tên Học Viên</w:t>
            </w:r>
            <w:r w:rsidRPr="00BE2692">
              <w:rPr>
                <w:rFonts w:eastAsia="Calibri"/>
                <w:szCs w:val="26"/>
              </w:rPr>
              <w:t xml:space="preserve"> </w:t>
            </w:r>
          </w:p>
        </w:tc>
      </w:tr>
      <w:tr w:rsidR="00591505" w:rsidRPr="00BE2692" w14:paraId="40AA01CD" w14:textId="77777777" w:rsidTr="000E60C5">
        <w:trPr>
          <w:trHeight w:val="566"/>
        </w:trPr>
        <w:tc>
          <w:tcPr>
            <w:tcW w:w="2065" w:type="dxa"/>
            <w:vAlign w:val="center"/>
          </w:tcPr>
          <w:p w14:paraId="6D9E2571" w14:textId="77777777" w:rsidR="00591505" w:rsidRPr="00BE2692" w:rsidRDefault="00591505" w:rsidP="000E60C5">
            <w:pPr>
              <w:spacing w:line="312" w:lineRule="auto"/>
              <w:jc w:val="center"/>
              <w:rPr>
                <w:rFonts w:eastAsia="Calibri"/>
                <w:szCs w:val="26"/>
              </w:rPr>
            </w:pPr>
            <w:r>
              <w:t>MaLop</w:t>
            </w:r>
          </w:p>
        </w:tc>
        <w:tc>
          <w:tcPr>
            <w:tcW w:w="1560" w:type="dxa"/>
            <w:vAlign w:val="center"/>
          </w:tcPr>
          <w:p w14:paraId="670F6340" w14:textId="77777777" w:rsidR="00591505" w:rsidRPr="00BE2692" w:rsidRDefault="00591505" w:rsidP="000E60C5">
            <w:pPr>
              <w:spacing w:line="312" w:lineRule="auto"/>
              <w:jc w:val="center"/>
              <w:rPr>
                <w:rFonts w:eastAsia="Calibri"/>
                <w:szCs w:val="26"/>
              </w:rPr>
            </w:pPr>
            <w:r w:rsidRPr="00BE2692">
              <w:rPr>
                <w:rFonts w:eastAsia="Calibri"/>
                <w:szCs w:val="26"/>
              </w:rPr>
              <w:t>Nvarchar</w:t>
            </w:r>
          </w:p>
        </w:tc>
        <w:tc>
          <w:tcPr>
            <w:tcW w:w="1034" w:type="dxa"/>
            <w:vAlign w:val="center"/>
          </w:tcPr>
          <w:p w14:paraId="545F6A30" w14:textId="77777777" w:rsidR="00591505" w:rsidRPr="00BE2692" w:rsidRDefault="00591505" w:rsidP="000E60C5">
            <w:pPr>
              <w:spacing w:line="312" w:lineRule="auto"/>
              <w:jc w:val="center"/>
              <w:rPr>
                <w:rFonts w:eastAsia="Calibri"/>
                <w:szCs w:val="26"/>
              </w:rPr>
            </w:pPr>
            <w:r w:rsidRPr="00BE2692">
              <w:rPr>
                <w:rFonts w:eastAsia="Calibri"/>
                <w:szCs w:val="26"/>
              </w:rPr>
              <w:t>10</w:t>
            </w:r>
          </w:p>
        </w:tc>
        <w:tc>
          <w:tcPr>
            <w:tcW w:w="1546" w:type="dxa"/>
            <w:vAlign w:val="center"/>
          </w:tcPr>
          <w:p w14:paraId="6B798867" w14:textId="77777777" w:rsidR="00591505" w:rsidRPr="00BE2692" w:rsidRDefault="00591505" w:rsidP="000E60C5">
            <w:pPr>
              <w:spacing w:line="312" w:lineRule="auto"/>
              <w:jc w:val="center"/>
              <w:rPr>
                <w:rFonts w:eastAsia="Calibri"/>
                <w:szCs w:val="26"/>
              </w:rPr>
            </w:pPr>
            <w:r w:rsidRPr="00BE2692">
              <w:rPr>
                <w:rFonts w:eastAsia="Calibri"/>
                <w:szCs w:val="26"/>
              </w:rPr>
              <w:t>Khóa Ngoại</w:t>
            </w:r>
          </w:p>
        </w:tc>
        <w:tc>
          <w:tcPr>
            <w:tcW w:w="2975" w:type="dxa"/>
            <w:vAlign w:val="center"/>
          </w:tcPr>
          <w:p w14:paraId="3072D6DF" w14:textId="77777777" w:rsidR="00591505" w:rsidRPr="00BE2692" w:rsidRDefault="00591505" w:rsidP="000E60C5">
            <w:pPr>
              <w:spacing w:line="312" w:lineRule="auto"/>
              <w:jc w:val="center"/>
              <w:rPr>
                <w:rFonts w:eastAsia="Calibri"/>
                <w:szCs w:val="26"/>
              </w:rPr>
            </w:pPr>
            <w:r>
              <w:rPr>
                <w:rFonts w:eastAsia="Calibri"/>
                <w:szCs w:val="26"/>
              </w:rPr>
              <w:t>Mã Lớp</w:t>
            </w:r>
          </w:p>
        </w:tc>
      </w:tr>
      <w:tr w:rsidR="00591505" w:rsidRPr="00BE2692" w14:paraId="736AC127" w14:textId="77777777" w:rsidTr="000E60C5">
        <w:trPr>
          <w:trHeight w:val="566"/>
        </w:trPr>
        <w:tc>
          <w:tcPr>
            <w:tcW w:w="2065" w:type="dxa"/>
            <w:vAlign w:val="center"/>
          </w:tcPr>
          <w:p w14:paraId="5513F8AD" w14:textId="77777777" w:rsidR="00591505" w:rsidRPr="00BE2692" w:rsidRDefault="00591505" w:rsidP="000E60C5">
            <w:pPr>
              <w:spacing w:line="312" w:lineRule="auto"/>
              <w:jc w:val="center"/>
              <w:rPr>
                <w:rFonts w:eastAsia="Calibri"/>
                <w:szCs w:val="26"/>
              </w:rPr>
            </w:pPr>
            <w:r>
              <w:t>NgaySinh</w:t>
            </w:r>
          </w:p>
        </w:tc>
        <w:tc>
          <w:tcPr>
            <w:tcW w:w="1560" w:type="dxa"/>
            <w:vAlign w:val="center"/>
          </w:tcPr>
          <w:p w14:paraId="7A37F191" w14:textId="77777777" w:rsidR="00591505" w:rsidRPr="00BE2692" w:rsidRDefault="00591505" w:rsidP="000E60C5">
            <w:pPr>
              <w:spacing w:line="312" w:lineRule="auto"/>
              <w:jc w:val="center"/>
              <w:rPr>
                <w:rFonts w:eastAsia="Calibri"/>
                <w:szCs w:val="26"/>
              </w:rPr>
            </w:pPr>
            <w:r w:rsidRPr="00BE2692">
              <w:rPr>
                <w:rFonts w:eastAsia="Calibri"/>
                <w:szCs w:val="26"/>
              </w:rPr>
              <w:t>Nvarchar</w:t>
            </w:r>
          </w:p>
        </w:tc>
        <w:tc>
          <w:tcPr>
            <w:tcW w:w="1034" w:type="dxa"/>
            <w:vAlign w:val="center"/>
          </w:tcPr>
          <w:p w14:paraId="4F3B3705" w14:textId="77777777" w:rsidR="00591505" w:rsidRPr="00BE2692" w:rsidRDefault="00591505" w:rsidP="000E60C5">
            <w:pPr>
              <w:spacing w:line="312" w:lineRule="auto"/>
              <w:jc w:val="center"/>
              <w:rPr>
                <w:rFonts w:eastAsia="Calibri"/>
                <w:szCs w:val="26"/>
              </w:rPr>
            </w:pPr>
            <w:r w:rsidRPr="00BE2692">
              <w:rPr>
                <w:rFonts w:eastAsia="Calibri"/>
                <w:szCs w:val="26"/>
              </w:rPr>
              <w:t>50</w:t>
            </w:r>
          </w:p>
        </w:tc>
        <w:tc>
          <w:tcPr>
            <w:tcW w:w="1546" w:type="dxa"/>
            <w:vAlign w:val="center"/>
          </w:tcPr>
          <w:p w14:paraId="2DBA91A9" w14:textId="77777777" w:rsidR="00591505" w:rsidRPr="00BE2692" w:rsidRDefault="00591505" w:rsidP="000E60C5">
            <w:pPr>
              <w:spacing w:line="312" w:lineRule="auto"/>
              <w:jc w:val="center"/>
              <w:rPr>
                <w:rFonts w:eastAsia="Calibri"/>
                <w:szCs w:val="26"/>
              </w:rPr>
            </w:pPr>
          </w:p>
        </w:tc>
        <w:tc>
          <w:tcPr>
            <w:tcW w:w="2975" w:type="dxa"/>
            <w:vAlign w:val="center"/>
          </w:tcPr>
          <w:p w14:paraId="6972C7E0" w14:textId="77777777" w:rsidR="00591505" w:rsidRPr="00BE2692" w:rsidRDefault="00591505" w:rsidP="000E60C5">
            <w:pPr>
              <w:spacing w:line="312" w:lineRule="auto"/>
              <w:jc w:val="center"/>
              <w:rPr>
                <w:rFonts w:eastAsia="Calibri"/>
                <w:szCs w:val="26"/>
              </w:rPr>
            </w:pPr>
            <w:r>
              <w:rPr>
                <w:rFonts w:eastAsia="Calibri"/>
                <w:szCs w:val="26"/>
              </w:rPr>
              <w:t>Ngày Sinh</w:t>
            </w:r>
            <w:r w:rsidRPr="00BE2692">
              <w:rPr>
                <w:rFonts w:eastAsia="Calibri"/>
                <w:szCs w:val="26"/>
              </w:rPr>
              <w:t xml:space="preserve"> </w:t>
            </w:r>
          </w:p>
        </w:tc>
      </w:tr>
      <w:tr w:rsidR="00591505" w:rsidRPr="00BE2692" w14:paraId="55B41A2B" w14:textId="77777777" w:rsidTr="000E60C5">
        <w:trPr>
          <w:trHeight w:val="566"/>
        </w:trPr>
        <w:tc>
          <w:tcPr>
            <w:tcW w:w="2065" w:type="dxa"/>
            <w:vAlign w:val="center"/>
          </w:tcPr>
          <w:p w14:paraId="6180DAC5" w14:textId="77777777" w:rsidR="00591505" w:rsidRPr="00BE2692" w:rsidRDefault="00591505" w:rsidP="000E60C5">
            <w:pPr>
              <w:spacing w:line="312" w:lineRule="auto"/>
              <w:jc w:val="center"/>
              <w:rPr>
                <w:rFonts w:eastAsia="Calibri"/>
                <w:szCs w:val="26"/>
              </w:rPr>
            </w:pPr>
            <w:r>
              <w:t>GioiTinh</w:t>
            </w:r>
          </w:p>
        </w:tc>
        <w:tc>
          <w:tcPr>
            <w:tcW w:w="1560" w:type="dxa"/>
            <w:vAlign w:val="center"/>
          </w:tcPr>
          <w:p w14:paraId="27559D19" w14:textId="77777777" w:rsidR="00591505" w:rsidRPr="00BE2692" w:rsidRDefault="00591505" w:rsidP="000E60C5">
            <w:pPr>
              <w:spacing w:line="312" w:lineRule="auto"/>
              <w:jc w:val="center"/>
              <w:rPr>
                <w:rFonts w:eastAsia="Calibri"/>
                <w:szCs w:val="26"/>
              </w:rPr>
            </w:pPr>
            <w:r w:rsidRPr="00BE2692">
              <w:rPr>
                <w:rFonts w:eastAsia="Calibri"/>
                <w:szCs w:val="26"/>
              </w:rPr>
              <w:t>Nvarchar</w:t>
            </w:r>
          </w:p>
        </w:tc>
        <w:tc>
          <w:tcPr>
            <w:tcW w:w="1034" w:type="dxa"/>
            <w:vAlign w:val="center"/>
          </w:tcPr>
          <w:p w14:paraId="1A788048" w14:textId="77777777" w:rsidR="00591505" w:rsidRPr="00BE2692" w:rsidRDefault="00591505" w:rsidP="000E60C5">
            <w:pPr>
              <w:spacing w:line="312" w:lineRule="auto"/>
              <w:jc w:val="center"/>
              <w:rPr>
                <w:rFonts w:eastAsia="Calibri"/>
                <w:szCs w:val="26"/>
              </w:rPr>
            </w:pPr>
            <w:r w:rsidRPr="00BE2692">
              <w:rPr>
                <w:rFonts w:eastAsia="Calibri"/>
                <w:szCs w:val="26"/>
              </w:rPr>
              <w:t>10</w:t>
            </w:r>
          </w:p>
        </w:tc>
        <w:tc>
          <w:tcPr>
            <w:tcW w:w="1546" w:type="dxa"/>
            <w:vAlign w:val="center"/>
          </w:tcPr>
          <w:p w14:paraId="1BDE067A" w14:textId="77777777" w:rsidR="00591505" w:rsidRPr="00BE2692" w:rsidRDefault="00591505" w:rsidP="000E60C5">
            <w:pPr>
              <w:spacing w:line="312" w:lineRule="auto"/>
              <w:jc w:val="center"/>
              <w:rPr>
                <w:rFonts w:eastAsia="Calibri"/>
                <w:szCs w:val="26"/>
              </w:rPr>
            </w:pPr>
          </w:p>
        </w:tc>
        <w:tc>
          <w:tcPr>
            <w:tcW w:w="2975" w:type="dxa"/>
            <w:vAlign w:val="center"/>
          </w:tcPr>
          <w:p w14:paraId="2FAB3244" w14:textId="77777777" w:rsidR="00591505" w:rsidRPr="00BE2692" w:rsidRDefault="00591505" w:rsidP="000E60C5">
            <w:pPr>
              <w:spacing w:line="312" w:lineRule="auto"/>
              <w:jc w:val="center"/>
              <w:rPr>
                <w:rFonts w:eastAsia="Calibri"/>
                <w:szCs w:val="26"/>
              </w:rPr>
            </w:pPr>
            <w:r>
              <w:rPr>
                <w:rFonts w:eastAsia="Calibri"/>
                <w:szCs w:val="26"/>
              </w:rPr>
              <w:t>Giới Tính</w:t>
            </w:r>
          </w:p>
        </w:tc>
      </w:tr>
      <w:tr w:rsidR="00591505" w:rsidRPr="00BE2692" w14:paraId="3A5E9D8C" w14:textId="77777777" w:rsidTr="000E60C5">
        <w:trPr>
          <w:trHeight w:val="566"/>
        </w:trPr>
        <w:tc>
          <w:tcPr>
            <w:tcW w:w="2065" w:type="dxa"/>
            <w:vAlign w:val="center"/>
          </w:tcPr>
          <w:p w14:paraId="795CB7B0" w14:textId="77777777" w:rsidR="00591505" w:rsidRPr="00BE2692" w:rsidRDefault="00591505" w:rsidP="000E60C5">
            <w:pPr>
              <w:spacing w:line="312" w:lineRule="auto"/>
              <w:jc w:val="center"/>
              <w:rPr>
                <w:rFonts w:eastAsia="Calibri"/>
                <w:szCs w:val="26"/>
              </w:rPr>
            </w:pPr>
            <w:r>
              <w:t>DiaChi</w:t>
            </w:r>
          </w:p>
        </w:tc>
        <w:tc>
          <w:tcPr>
            <w:tcW w:w="1560" w:type="dxa"/>
            <w:vAlign w:val="center"/>
          </w:tcPr>
          <w:p w14:paraId="74FFD37F" w14:textId="77777777" w:rsidR="00591505" w:rsidRPr="00BE2692" w:rsidRDefault="00591505" w:rsidP="000E60C5">
            <w:pPr>
              <w:spacing w:line="312" w:lineRule="auto"/>
              <w:jc w:val="center"/>
              <w:rPr>
                <w:rFonts w:eastAsia="Calibri"/>
                <w:szCs w:val="26"/>
              </w:rPr>
            </w:pPr>
            <w:r w:rsidRPr="00BE2692">
              <w:rPr>
                <w:rFonts w:eastAsia="Calibri"/>
                <w:szCs w:val="26"/>
              </w:rPr>
              <w:t>Nvarchar</w:t>
            </w:r>
          </w:p>
        </w:tc>
        <w:tc>
          <w:tcPr>
            <w:tcW w:w="1034" w:type="dxa"/>
            <w:vAlign w:val="center"/>
          </w:tcPr>
          <w:p w14:paraId="15619305" w14:textId="77777777" w:rsidR="00591505" w:rsidRPr="00BE2692" w:rsidRDefault="00591505" w:rsidP="000E60C5">
            <w:pPr>
              <w:spacing w:line="312" w:lineRule="auto"/>
              <w:jc w:val="center"/>
              <w:rPr>
                <w:rFonts w:eastAsia="Calibri"/>
                <w:szCs w:val="26"/>
              </w:rPr>
            </w:pPr>
          </w:p>
        </w:tc>
        <w:tc>
          <w:tcPr>
            <w:tcW w:w="1546" w:type="dxa"/>
            <w:vAlign w:val="center"/>
          </w:tcPr>
          <w:p w14:paraId="5B51DF3C" w14:textId="77777777" w:rsidR="00591505" w:rsidRPr="00BE2692" w:rsidRDefault="00591505" w:rsidP="000E60C5">
            <w:pPr>
              <w:spacing w:line="312" w:lineRule="auto"/>
              <w:jc w:val="center"/>
              <w:rPr>
                <w:rFonts w:eastAsia="Calibri"/>
                <w:szCs w:val="26"/>
              </w:rPr>
            </w:pPr>
          </w:p>
        </w:tc>
        <w:tc>
          <w:tcPr>
            <w:tcW w:w="2975" w:type="dxa"/>
            <w:vAlign w:val="center"/>
          </w:tcPr>
          <w:p w14:paraId="6EEDF861" w14:textId="77777777" w:rsidR="00591505" w:rsidRPr="00BE2692" w:rsidRDefault="00591505" w:rsidP="000E60C5">
            <w:pPr>
              <w:spacing w:line="312" w:lineRule="auto"/>
              <w:jc w:val="center"/>
              <w:rPr>
                <w:rFonts w:eastAsia="Calibri"/>
                <w:szCs w:val="26"/>
              </w:rPr>
            </w:pPr>
            <w:r>
              <w:rPr>
                <w:rFonts w:eastAsia="Calibri"/>
                <w:szCs w:val="26"/>
              </w:rPr>
              <w:t>Địa Chỉ</w:t>
            </w:r>
            <w:r w:rsidRPr="00BE2692">
              <w:rPr>
                <w:rFonts w:eastAsia="Calibri"/>
                <w:szCs w:val="26"/>
              </w:rPr>
              <w:t xml:space="preserve">  </w:t>
            </w:r>
          </w:p>
        </w:tc>
      </w:tr>
      <w:tr w:rsidR="00591505" w:rsidRPr="00BE2692" w14:paraId="7620D727" w14:textId="77777777" w:rsidTr="000E60C5">
        <w:trPr>
          <w:trHeight w:val="566"/>
        </w:trPr>
        <w:tc>
          <w:tcPr>
            <w:tcW w:w="2065" w:type="dxa"/>
            <w:vAlign w:val="center"/>
          </w:tcPr>
          <w:p w14:paraId="5ACEC485" w14:textId="77777777" w:rsidR="00591505" w:rsidRPr="00BE2692" w:rsidRDefault="00591505" w:rsidP="000E60C5">
            <w:pPr>
              <w:spacing w:line="312" w:lineRule="auto"/>
              <w:jc w:val="center"/>
              <w:rPr>
                <w:rFonts w:eastAsia="Calibri"/>
                <w:szCs w:val="26"/>
              </w:rPr>
            </w:pPr>
            <w:r>
              <w:t>MaNghe</w:t>
            </w:r>
          </w:p>
        </w:tc>
        <w:tc>
          <w:tcPr>
            <w:tcW w:w="1560" w:type="dxa"/>
            <w:vAlign w:val="center"/>
          </w:tcPr>
          <w:p w14:paraId="49561927" w14:textId="77777777" w:rsidR="00591505" w:rsidRPr="00BE2692" w:rsidRDefault="00591505" w:rsidP="000E60C5">
            <w:pPr>
              <w:spacing w:line="312" w:lineRule="auto"/>
              <w:jc w:val="center"/>
              <w:rPr>
                <w:rFonts w:eastAsia="Calibri"/>
                <w:szCs w:val="26"/>
              </w:rPr>
            </w:pPr>
            <w:r w:rsidRPr="00BE2692">
              <w:rPr>
                <w:rFonts w:eastAsia="Calibri"/>
                <w:szCs w:val="26"/>
              </w:rPr>
              <w:t>Nvarchar</w:t>
            </w:r>
          </w:p>
        </w:tc>
        <w:tc>
          <w:tcPr>
            <w:tcW w:w="1034" w:type="dxa"/>
            <w:vAlign w:val="center"/>
          </w:tcPr>
          <w:p w14:paraId="070FCA28" w14:textId="77777777" w:rsidR="00591505" w:rsidRPr="00BE2692" w:rsidRDefault="00591505" w:rsidP="000E60C5">
            <w:pPr>
              <w:spacing w:line="312" w:lineRule="auto"/>
              <w:jc w:val="center"/>
              <w:rPr>
                <w:rFonts w:eastAsia="Calibri"/>
                <w:szCs w:val="26"/>
              </w:rPr>
            </w:pPr>
          </w:p>
        </w:tc>
        <w:tc>
          <w:tcPr>
            <w:tcW w:w="1546" w:type="dxa"/>
            <w:vAlign w:val="center"/>
          </w:tcPr>
          <w:p w14:paraId="03CB23F9" w14:textId="77777777" w:rsidR="00591505" w:rsidRPr="00BE2692" w:rsidRDefault="00591505" w:rsidP="000E60C5">
            <w:pPr>
              <w:spacing w:line="312" w:lineRule="auto"/>
              <w:jc w:val="center"/>
              <w:rPr>
                <w:rFonts w:eastAsia="Calibri"/>
                <w:szCs w:val="26"/>
              </w:rPr>
            </w:pPr>
            <w:r w:rsidRPr="00BE2692">
              <w:rPr>
                <w:rFonts w:eastAsia="Calibri"/>
                <w:szCs w:val="26"/>
              </w:rPr>
              <w:t>Khóa Ngoại</w:t>
            </w:r>
          </w:p>
        </w:tc>
        <w:tc>
          <w:tcPr>
            <w:tcW w:w="2975" w:type="dxa"/>
            <w:vAlign w:val="center"/>
          </w:tcPr>
          <w:p w14:paraId="232FA6DB" w14:textId="77777777" w:rsidR="00591505" w:rsidRPr="00BE2692" w:rsidRDefault="00591505" w:rsidP="000E60C5">
            <w:pPr>
              <w:spacing w:line="312" w:lineRule="auto"/>
              <w:jc w:val="center"/>
              <w:rPr>
                <w:rFonts w:eastAsia="Calibri"/>
                <w:szCs w:val="26"/>
              </w:rPr>
            </w:pPr>
            <w:r>
              <w:rPr>
                <w:rFonts w:eastAsia="Calibri"/>
                <w:szCs w:val="26"/>
              </w:rPr>
              <w:t>Mã Nghề</w:t>
            </w:r>
            <w:r w:rsidRPr="00BE2692">
              <w:rPr>
                <w:rFonts w:eastAsia="Calibri"/>
                <w:szCs w:val="26"/>
              </w:rPr>
              <w:t xml:space="preserve"> </w:t>
            </w:r>
          </w:p>
        </w:tc>
      </w:tr>
      <w:tr w:rsidR="00591505" w:rsidRPr="00BE2692" w14:paraId="284213FE" w14:textId="77777777" w:rsidTr="000E60C5">
        <w:trPr>
          <w:trHeight w:val="566"/>
        </w:trPr>
        <w:tc>
          <w:tcPr>
            <w:tcW w:w="2065" w:type="dxa"/>
            <w:vAlign w:val="center"/>
          </w:tcPr>
          <w:p w14:paraId="64EAEAD4" w14:textId="77777777" w:rsidR="00591505" w:rsidRPr="00BE2692" w:rsidRDefault="00591505" w:rsidP="000E60C5">
            <w:pPr>
              <w:spacing w:line="312" w:lineRule="auto"/>
              <w:jc w:val="center"/>
              <w:rPr>
                <w:rFonts w:eastAsia="Calibri"/>
                <w:szCs w:val="26"/>
              </w:rPr>
            </w:pPr>
            <w:r>
              <w:t>DienThoai</w:t>
            </w:r>
          </w:p>
        </w:tc>
        <w:tc>
          <w:tcPr>
            <w:tcW w:w="1560" w:type="dxa"/>
            <w:vAlign w:val="center"/>
          </w:tcPr>
          <w:p w14:paraId="233FA401" w14:textId="77777777" w:rsidR="00591505" w:rsidRPr="00BE2692" w:rsidRDefault="00591505" w:rsidP="000E60C5">
            <w:pPr>
              <w:spacing w:line="312" w:lineRule="auto"/>
              <w:jc w:val="center"/>
              <w:rPr>
                <w:rFonts w:eastAsia="Calibri"/>
                <w:szCs w:val="26"/>
              </w:rPr>
            </w:pPr>
            <w:r>
              <w:rPr>
                <w:rFonts w:eastAsia="Calibri"/>
                <w:szCs w:val="26"/>
              </w:rPr>
              <w:t>Float</w:t>
            </w:r>
          </w:p>
        </w:tc>
        <w:tc>
          <w:tcPr>
            <w:tcW w:w="1034" w:type="dxa"/>
            <w:vAlign w:val="center"/>
          </w:tcPr>
          <w:p w14:paraId="5B837DCC" w14:textId="77777777" w:rsidR="00591505" w:rsidRPr="00BE2692" w:rsidRDefault="00591505" w:rsidP="000E60C5">
            <w:pPr>
              <w:spacing w:line="312" w:lineRule="auto"/>
              <w:jc w:val="center"/>
              <w:rPr>
                <w:rFonts w:eastAsia="Calibri"/>
                <w:szCs w:val="26"/>
              </w:rPr>
            </w:pPr>
            <w:r w:rsidRPr="00BE2692">
              <w:rPr>
                <w:rFonts w:eastAsia="Calibri"/>
                <w:szCs w:val="26"/>
              </w:rPr>
              <w:t>100</w:t>
            </w:r>
          </w:p>
        </w:tc>
        <w:tc>
          <w:tcPr>
            <w:tcW w:w="1546" w:type="dxa"/>
            <w:vAlign w:val="center"/>
          </w:tcPr>
          <w:p w14:paraId="5E7DE73B" w14:textId="77777777" w:rsidR="00591505" w:rsidRPr="00BE2692" w:rsidRDefault="00591505" w:rsidP="000E60C5">
            <w:pPr>
              <w:spacing w:line="312" w:lineRule="auto"/>
              <w:jc w:val="center"/>
              <w:rPr>
                <w:rFonts w:eastAsia="Calibri"/>
                <w:szCs w:val="26"/>
              </w:rPr>
            </w:pPr>
          </w:p>
        </w:tc>
        <w:tc>
          <w:tcPr>
            <w:tcW w:w="2975" w:type="dxa"/>
            <w:vAlign w:val="center"/>
          </w:tcPr>
          <w:p w14:paraId="1F1CA065" w14:textId="77777777" w:rsidR="00591505" w:rsidRPr="00BE2692" w:rsidRDefault="00591505" w:rsidP="000E60C5">
            <w:pPr>
              <w:spacing w:line="312" w:lineRule="auto"/>
              <w:jc w:val="center"/>
              <w:rPr>
                <w:rFonts w:eastAsia="Calibri"/>
                <w:szCs w:val="26"/>
              </w:rPr>
            </w:pPr>
            <w:r>
              <w:rPr>
                <w:rFonts w:eastAsia="Calibri"/>
                <w:szCs w:val="26"/>
              </w:rPr>
              <w:t>Điện Thoại</w:t>
            </w:r>
            <w:r w:rsidRPr="00BE2692">
              <w:rPr>
                <w:rFonts w:eastAsia="Calibri"/>
                <w:szCs w:val="26"/>
              </w:rPr>
              <w:t xml:space="preserve">  </w:t>
            </w:r>
          </w:p>
        </w:tc>
      </w:tr>
      <w:tr w:rsidR="00591505" w:rsidRPr="00BE2692" w14:paraId="34E0BFEB" w14:textId="77777777" w:rsidTr="000E60C5">
        <w:trPr>
          <w:trHeight w:val="566"/>
        </w:trPr>
        <w:tc>
          <w:tcPr>
            <w:tcW w:w="2065" w:type="dxa"/>
            <w:vAlign w:val="center"/>
          </w:tcPr>
          <w:p w14:paraId="0A05ADD3" w14:textId="77777777" w:rsidR="00591505" w:rsidRDefault="00591505" w:rsidP="000E60C5">
            <w:pPr>
              <w:spacing w:line="312" w:lineRule="auto"/>
              <w:jc w:val="center"/>
            </w:pPr>
            <w:r>
              <w:t>NgayNopHocPhi</w:t>
            </w:r>
          </w:p>
        </w:tc>
        <w:tc>
          <w:tcPr>
            <w:tcW w:w="1560" w:type="dxa"/>
            <w:vAlign w:val="center"/>
          </w:tcPr>
          <w:p w14:paraId="16EA341F" w14:textId="77777777" w:rsidR="00591505" w:rsidRPr="00BE2692" w:rsidRDefault="00591505" w:rsidP="000E60C5">
            <w:pPr>
              <w:spacing w:line="312" w:lineRule="auto"/>
              <w:jc w:val="center"/>
              <w:rPr>
                <w:rFonts w:eastAsia="Calibri"/>
                <w:szCs w:val="26"/>
              </w:rPr>
            </w:pPr>
            <w:r>
              <w:rPr>
                <w:rFonts w:eastAsia="Calibri"/>
                <w:szCs w:val="26"/>
              </w:rPr>
              <w:t>Datetime</w:t>
            </w:r>
          </w:p>
        </w:tc>
        <w:tc>
          <w:tcPr>
            <w:tcW w:w="1034" w:type="dxa"/>
            <w:vAlign w:val="center"/>
          </w:tcPr>
          <w:p w14:paraId="31DE5324" w14:textId="77777777" w:rsidR="00591505" w:rsidRPr="00BE2692" w:rsidRDefault="00591505" w:rsidP="000E60C5">
            <w:pPr>
              <w:spacing w:line="312" w:lineRule="auto"/>
              <w:jc w:val="center"/>
              <w:rPr>
                <w:rFonts w:eastAsia="Calibri"/>
                <w:szCs w:val="26"/>
              </w:rPr>
            </w:pPr>
          </w:p>
        </w:tc>
        <w:tc>
          <w:tcPr>
            <w:tcW w:w="1546" w:type="dxa"/>
            <w:vAlign w:val="center"/>
          </w:tcPr>
          <w:p w14:paraId="392869AA" w14:textId="77777777" w:rsidR="00591505" w:rsidRPr="00BE2692" w:rsidRDefault="00591505" w:rsidP="000E60C5">
            <w:pPr>
              <w:spacing w:line="312" w:lineRule="auto"/>
              <w:jc w:val="center"/>
              <w:rPr>
                <w:rFonts w:eastAsia="Calibri"/>
                <w:szCs w:val="26"/>
              </w:rPr>
            </w:pPr>
          </w:p>
        </w:tc>
        <w:tc>
          <w:tcPr>
            <w:tcW w:w="2975" w:type="dxa"/>
            <w:vAlign w:val="center"/>
          </w:tcPr>
          <w:p w14:paraId="5E6A7393" w14:textId="77777777" w:rsidR="00591505" w:rsidRPr="00BE2692" w:rsidRDefault="00591505" w:rsidP="000E60C5">
            <w:pPr>
              <w:spacing w:line="312" w:lineRule="auto"/>
              <w:jc w:val="center"/>
              <w:rPr>
                <w:rFonts w:eastAsia="Calibri"/>
                <w:szCs w:val="26"/>
              </w:rPr>
            </w:pPr>
            <w:r>
              <w:rPr>
                <w:rFonts w:eastAsia="Calibri"/>
                <w:szCs w:val="26"/>
              </w:rPr>
              <w:t>Ngày Nộp Học Phí</w:t>
            </w:r>
          </w:p>
        </w:tc>
      </w:tr>
      <w:tr w:rsidR="00591505" w:rsidRPr="00BE2692" w14:paraId="1C49071C" w14:textId="77777777" w:rsidTr="000E60C5">
        <w:trPr>
          <w:trHeight w:val="566"/>
        </w:trPr>
        <w:tc>
          <w:tcPr>
            <w:tcW w:w="2065" w:type="dxa"/>
            <w:vAlign w:val="center"/>
          </w:tcPr>
          <w:p w14:paraId="2D2F7B54" w14:textId="77777777" w:rsidR="00591505" w:rsidRDefault="00591505" w:rsidP="000E60C5">
            <w:pPr>
              <w:spacing w:line="312" w:lineRule="auto"/>
              <w:jc w:val="center"/>
            </w:pPr>
            <w:r>
              <w:t>Diem</w:t>
            </w:r>
          </w:p>
        </w:tc>
        <w:tc>
          <w:tcPr>
            <w:tcW w:w="1560" w:type="dxa"/>
            <w:vAlign w:val="center"/>
          </w:tcPr>
          <w:p w14:paraId="119B2102" w14:textId="77777777" w:rsidR="00591505" w:rsidRPr="00BE2692" w:rsidRDefault="00591505" w:rsidP="000E60C5">
            <w:pPr>
              <w:spacing w:line="312" w:lineRule="auto"/>
              <w:jc w:val="center"/>
              <w:rPr>
                <w:rFonts w:eastAsia="Calibri"/>
                <w:szCs w:val="26"/>
              </w:rPr>
            </w:pPr>
            <w:r>
              <w:rPr>
                <w:rFonts w:eastAsia="Calibri"/>
                <w:szCs w:val="26"/>
              </w:rPr>
              <w:t>Float</w:t>
            </w:r>
          </w:p>
        </w:tc>
        <w:tc>
          <w:tcPr>
            <w:tcW w:w="1034" w:type="dxa"/>
            <w:vAlign w:val="center"/>
          </w:tcPr>
          <w:p w14:paraId="074DF4E4" w14:textId="77777777" w:rsidR="00591505" w:rsidRPr="00BE2692" w:rsidRDefault="00591505" w:rsidP="000E60C5">
            <w:pPr>
              <w:spacing w:line="312" w:lineRule="auto"/>
              <w:jc w:val="center"/>
              <w:rPr>
                <w:rFonts w:eastAsia="Calibri"/>
                <w:szCs w:val="26"/>
              </w:rPr>
            </w:pPr>
          </w:p>
        </w:tc>
        <w:tc>
          <w:tcPr>
            <w:tcW w:w="1546" w:type="dxa"/>
            <w:vAlign w:val="center"/>
          </w:tcPr>
          <w:p w14:paraId="54B873EB" w14:textId="77777777" w:rsidR="00591505" w:rsidRPr="00BE2692" w:rsidRDefault="00591505" w:rsidP="000E60C5">
            <w:pPr>
              <w:spacing w:line="312" w:lineRule="auto"/>
              <w:jc w:val="center"/>
              <w:rPr>
                <w:rFonts w:eastAsia="Calibri"/>
                <w:szCs w:val="26"/>
              </w:rPr>
            </w:pPr>
          </w:p>
        </w:tc>
        <w:tc>
          <w:tcPr>
            <w:tcW w:w="2975" w:type="dxa"/>
            <w:vAlign w:val="center"/>
          </w:tcPr>
          <w:p w14:paraId="4343D4D7" w14:textId="77777777" w:rsidR="00591505" w:rsidRPr="00BE2692" w:rsidRDefault="00591505" w:rsidP="000E60C5">
            <w:pPr>
              <w:spacing w:line="312" w:lineRule="auto"/>
              <w:jc w:val="center"/>
              <w:rPr>
                <w:rFonts w:eastAsia="Calibri"/>
                <w:szCs w:val="26"/>
              </w:rPr>
            </w:pPr>
            <w:r>
              <w:rPr>
                <w:rFonts w:eastAsia="Calibri"/>
                <w:szCs w:val="26"/>
              </w:rPr>
              <w:t xml:space="preserve">Điểm </w:t>
            </w:r>
          </w:p>
        </w:tc>
      </w:tr>
    </w:tbl>
    <w:p w14:paraId="38A29031" w14:textId="77777777" w:rsidR="00591505" w:rsidRPr="00BE2692" w:rsidRDefault="00591505" w:rsidP="00591505">
      <w:pPr>
        <w:spacing w:line="312" w:lineRule="auto"/>
        <w:ind w:left="1080" w:hanging="360"/>
        <w:contextualSpacing/>
      </w:pPr>
    </w:p>
    <w:p w14:paraId="66AD0434" w14:textId="00B09492" w:rsidR="00591505" w:rsidRPr="00BE2692" w:rsidRDefault="00591505" w:rsidP="000B74FE">
      <w:pPr>
        <w:spacing w:line="312" w:lineRule="auto"/>
        <w:ind w:left="720"/>
        <w:contextualSpacing/>
      </w:pPr>
      <w:r w:rsidRPr="00BE2692">
        <w:t xml:space="preserve">                              Bả</w:t>
      </w:r>
      <w:r>
        <w:t>ng 1.13</w:t>
      </w:r>
      <w:r w:rsidRPr="00BE2692">
        <w:t xml:space="preserve">. Bảng </w:t>
      </w:r>
      <w:r>
        <w:t>Học Viên</w:t>
      </w:r>
    </w:p>
    <w:p w14:paraId="16873E92" w14:textId="29DDC791" w:rsidR="00591505" w:rsidRPr="00BE2692" w:rsidRDefault="000B74FE" w:rsidP="00591505">
      <w:pPr>
        <w:keepNext/>
        <w:keepLines/>
        <w:spacing w:before="200" w:after="0" w:line="312" w:lineRule="auto"/>
        <w:outlineLvl w:val="2"/>
        <w:rPr>
          <w:rFonts w:eastAsiaTheme="majorEastAsia" w:cstheme="majorBidi"/>
          <w:b/>
          <w:bCs/>
        </w:rPr>
      </w:pPr>
      <w:bookmarkStart w:id="37" w:name="_Toc422889082"/>
      <w:r>
        <w:rPr>
          <w:rFonts w:eastAsiaTheme="majorEastAsia" w:cstheme="majorBidi"/>
          <w:b/>
          <w:bCs/>
        </w:rPr>
        <w:lastRenderedPageBreak/>
        <w:t>3</w:t>
      </w:r>
      <w:r w:rsidR="00591505" w:rsidRPr="00BE2692">
        <w:rPr>
          <w:rFonts w:eastAsiaTheme="majorEastAsia" w:cstheme="majorBidi"/>
          <w:b/>
          <w:bCs/>
        </w:rPr>
        <w:t>. Sơ đồ quan hệ</w:t>
      </w:r>
      <w:bookmarkEnd w:id="37"/>
    </w:p>
    <w:p w14:paraId="5D782E4B" w14:textId="77777777" w:rsidR="00591505" w:rsidRPr="00BE2692" w:rsidRDefault="00591505" w:rsidP="00591505">
      <w:pPr>
        <w:shd w:val="clear" w:color="auto" w:fill="FFFFFF"/>
        <w:spacing w:before="120" w:after="120" w:line="312" w:lineRule="auto"/>
        <w:ind w:right="1134"/>
        <w:rPr>
          <w:szCs w:val="26"/>
        </w:rPr>
      </w:pPr>
      <w:r w:rsidRPr="005971D2">
        <w:rPr>
          <w:noProof/>
        </w:rPr>
        <w:drawing>
          <wp:inline distT="0" distB="0" distL="0" distR="0" wp14:anchorId="0633D747" wp14:editId="0DD66E27">
            <wp:extent cx="5981700" cy="3789984"/>
            <wp:effectExtent l="0" t="0" r="0" b="1270"/>
            <wp:docPr id="17" name="Picture 17" descr="https://scontent.fhan3-1.fna.fbcdn.net/v/t1.15752-9/106993923_554730108739992_1619501971071493366_n.jpg?_nc_cat=102&amp;_nc_sid=b96e70&amp;_nc_ohc=eFTYaHBDZvwAX-BEhJ3&amp;_nc_ht=scontent.fhan3-1.fna&amp;oh=b1c6920f7f322aeba4ebbc16d115a0a5&amp;oe=5F2C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3-1.fna.fbcdn.net/v/t1.15752-9/106993923_554730108739992_1619501971071493366_n.jpg?_nc_cat=102&amp;_nc_sid=b96e70&amp;_nc_ohc=eFTYaHBDZvwAX-BEhJ3&amp;_nc_ht=scontent.fhan3-1.fna&amp;oh=b1c6920f7f322aeba4ebbc16d115a0a5&amp;oe=5F2C60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6710" cy="3888198"/>
                    </a:xfrm>
                    <a:prstGeom prst="rect">
                      <a:avLst/>
                    </a:prstGeom>
                    <a:noFill/>
                    <a:ln>
                      <a:noFill/>
                    </a:ln>
                  </pic:spPr>
                </pic:pic>
              </a:graphicData>
            </a:graphic>
          </wp:inline>
        </w:drawing>
      </w:r>
    </w:p>
    <w:p w14:paraId="57CF0373" w14:textId="711F87F9" w:rsidR="003B507C" w:rsidRPr="00E44293" w:rsidRDefault="000E60C5" w:rsidP="000B74FE">
      <w:pPr>
        <w:pStyle w:val="Style3"/>
        <w:outlineLvl w:val="2"/>
      </w:pPr>
      <w:bookmarkStart w:id="38" w:name="_Toc422890130"/>
      <w:r>
        <w:rPr>
          <w:rFonts w:eastAsia="Arial" w:cs="Times New Roman"/>
        </w:rPr>
        <w:t>Hình</w:t>
      </w:r>
      <w:r w:rsidR="00E06DB9">
        <w:rPr>
          <w:rFonts w:eastAsia="Arial" w:cs="Times New Roman"/>
        </w:rPr>
        <w:t>.1.7</w:t>
      </w:r>
      <w:r>
        <w:rPr>
          <w:rFonts w:eastAsia="Arial" w:cs="Times New Roman"/>
        </w:rPr>
        <w:t xml:space="preserve"> </w:t>
      </w:r>
      <w:r w:rsidR="00591505" w:rsidRPr="00BE2692">
        <w:rPr>
          <w:rFonts w:eastAsia="Arial" w:cs="Times New Roman"/>
        </w:rPr>
        <w:t>. Sơ đồ quan hệ</w:t>
      </w:r>
      <w:bookmarkEnd w:id="38"/>
      <w:r w:rsidR="00591505" w:rsidRPr="00E44293">
        <w:t xml:space="preserve"> </w:t>
      </w:r>
      <w:r w:rsidR="003B507C" w:rsidRPr="00E44293">
        <w:br w:type="page"/>
      </w:r>
    </w:p>
    <w:p w14:paraId="3BC440EC" w14:textId="47D72621" w:rsidR="003B507C" w:rsidRPr="00E44293" w:rsidRDefault="00502077" w:rsidP="009A1F6B">
      <w:pPr>
        <w:pStyle w:val="Heading1"/>
        <w:spacing w:line="360" w:lineRule="auto"/>
      </w:pPr>
      <w:bookmarkStart w:id="39" w:name="_Toc422889083"/>
      <w:r>
        <w:lastRenderedPageBreak/>
        <w:t>CHƯƠNG 2</w:t>
      </w:r>
      <w:r w:rsidR="003B507C" w:rsidRPr="00E44293">
        <w:t xml:space="preserve">: </w:t>
      </w:r>
      <w:bookmarkEnd w:id="39"/>
      <w:r w:rsidR="00C716B2">
        <w:t xml:space="preserve">GIẢI QUYẾT VẤN ĐỀ </w:t>
      </w:r>
    </w:p>
    <w:p w14:paraId="55660077" w14:textId="4DF68FCD" w:rsidR="000E60C5" w:rsidRPr="000E60C5" w:rsidRDefault="003B507C" w:rsidP="000E60C5">
      <w:pPr>
        <w:pStyle w:val="Heading3"/>
        <w:spacing w:line="312" w:lineRule="auto"/>
      </w:pPr>
      <w:bookmarkStart w:id="40" w:name="_Toc422889086"/>
      <w:r w:rsidRPr="00E44293">
        <w:t xml:space="preserve">1. </w:t>
      </w:r>
      <w:bookmarkEnd w:id="40"/>
      <w:r w:rsidR="000B74FE" w:rsidRPr="00E44293">
        <w:t xml:space="preserve">Form </w:t>
      </w:r>
      <w:r w:rsidR="000B74FE">
        <w:t>main</w:t>
      </w:r>
    </w:p>
    <w:p w14:paraId="58621F12" w14:textId="0C4A6357" w:rsidR="003B507C" w:rsidRDefault="000B74FE" w:rsidP="000E60C5">
      <w:pPr>
        <w:ind w:left="567"/>
      </w:pPr>
      <w:r>
        <w:rPr>
          <w:noProof/>
        </w:rPr>
        <w:drawing>
          <wp:inline distT="0" distB="0" distL="0" distR="0" wp14:anchorId="441DBED4" wp14:editId="3659478B">
            <wp:extent cx="5023510" cy="2905125"/>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9042" cy="2925673"/>
                    </a:xfrm>
                    <a:prstGeom prst="rect">
                      <a:avLst/>
                    </a:prstGeom>
                  </pic:spPr>
                </pic:pic>
              </a:graphicData>
            </a:graphic>
          </wp:inline>
        </w:drawing>
      </w:r>
    </w:p>
    <w:p w14:paraId="474EED46" w14:textId="1BD7888A" w:rsidR="002902CC" w:rsidRDefault="002902CC" w:rsidP="00624248">
      <w:pPr>
        <w:pStyle w:val="HinhVe"/>
        <w:spacing w:line="312" w:lineRule="auto"/>
        <w:outlineLvl w:val="0"/>
      </w:pPr>
      <w:bookmarkStart w:id="41" w:name="_Toc422890131"/>
      <w:r>
        <w:t>Hình</w:t>
      </w:r>
      <w:r w:rsidR="00E06DB9">
        <w:t xml:space="preserve"> 2.1</w:t>
      </w:r>
      <w:r>
        <w:t xml:space="preserve">. Form </w:t>
      </w:r>
      <w:bookmarkEnd w:id="41"/>
      <w:r w:rsidR="000B74FE">
        <w:t>main</w:t>
      </w:r>
    </w:p>
    <w:p w14:paraId="4F633740" w14:textId="77777777" w:rsidR="000B74FE" w:rsidRDefault="000B74FE" w:rsidP="000B74FE">
      <w:pPr>
        <w:pStyle w:val="HinhVe"/>
        <w:numPr>
          <w:ilvl w:val="0"/>
          <w:numId w:val="24"/>
        </w:numPr>
        <w:spacing w:line="312" w:lineRule="auto"/>
        <w:jc w:val="left"/>
      </w:pPr>
      <w:bookmarkStart w:id="42" w:name="_Toc422889087"/>
      <w:bookmarkEnd w:id="14"/>
      <w:r>
        <w:t>Tại form main, nếu muốn vào form nào thì sẽ lựa chọn nút tương ứng trên thanh menustrip. Khi ấn nút “Thoát” thì form main sẽ mất đi, form đăng nhập hiện ra.</w:t>
      </w:r>
    </w:p>
    <w:p w14:paraId="2C4B7F7F" w14:textId="77777777" w:rsidR="000B74FE" w:rsidRDefault="000B74FE" w:rsidP="000B74FE">
      <w:pPr>
        <w:pStyle w:val="HinhVe"/>
        <w:numPr>
          <w:ilvl w:val="0"/>
          <w:numId w:val="24"/>
        </w:numPr>
        <w:spacing w:line="312" w:lineRule="auto"/>
        <w:jc w:val="left"/>
      </w:pPr>
      <w:r>
        <w:t>Code xử lý</w:t>
      </w:r>
    </w:p>
    <w:p w14:paraId="7807003C" w14:textId="1626AAF8" w:rsidR="00DF5245" w:rsidRDefault="003B507C" w:rsidP="000B74FE">
      <w:pPr>
        <w:pStyle w:val="Heading3"/>
        <w:spacing w:line="312" w:lineRule="auto"/>
      </w:pPr>
      <w:r w:rsidRPr="00E44293">
        <w:t xml:space="preserve">2. </w:t>
      </w:r>
      <w:bookmarkEnd w:id="42"/>
      <w:r w:rsidR="000B74FE" w:rsidRPr="00551DF2">
        <w:t>Các form xử lý yêu cầu bài toán</w:t>
      </w:r>
    </w:p>
    <w:p w14:paraId="455AF2A9" w14:textId="382C59AA" w:rsidR="00551DF2" w:rsidRDefault="000B74FE" w:rsidP="00551DF2">
      <w:r>
        <w:t>2.1 Các chức năng quản lý học viên</w:t>
      </w:r>
      <w:r w:rsidR="00551DF2">
        <w:t xml:space="preserve"> </w:t>
      </w:r>
    </w:p>
    <w:p w14:paraId="36464E94" w14:textId="219B07D6" w:rsidR="00551DF2" w:rsidRDefault="006D0A94" w:rsidP="000E60C5">
      <w:pPr>
        <w:ind w:firstLine="567"/>
      </w:pPr>
      <w:r>
        <w:rPr>
          <w:noProof/>
        </w:rPr>
        <w:drawing>
          <wp:inline distT="0" distB="0" distL="0" distR="0" wp14:anchorId="53884EDE" wp14:editId="4032DD87">
            <wp:extent cx="4981575" cy="27432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5234" cy="2745215"/>
                    </a:xfrm>
                    <a:prstGeom prst="rect">
                      <a:avLst/>
                    </a:prstGeom>
                  </pic:spPr>
                </pic:pic>
              </a:graphicData>
            </a:graphic>
          </wp:inline>
        </w:drawing>
      </w:r>
    </w:p>
    <w:p w14:paraId="6CD50F37" w14:textId="6E23E8A6" w:rsidR="00551DF2" w:rsidRDefault="00551DF2" w:rsidP="00551DF2">
      <w:r>
        <w:t xml:space="preserve">                </w:t>
      </w:r>
      <w:r w:rsidR="00E06DB9">
        <w:t xml:space="preserve">                           Hình 2.2. Form Học viên</w:t>
      </w:r>
    </w:p>
    <w:p w14:paraId="30FA0237" w14:textId="0C33237F" w:rsidR="00551DF2" w:rsidRDefault="001526EE" w:rsidP="001526EE">
      <w:pPr>
        <w:pStyle w:val="ListParagraph"/>
        <w:numPr>
          <w:ilvl w:val="0"/>
          <w:numId w:val="25"/>
        </w:numPr>
      </w:pPr>
      <w:r>
        <w:lastRenderedPageBreak/>
        <w:t xml:space="preserve">Yêu cầu liên quan đến chức năng hiển thị </w:t>
      </w:r>
    </w:p>
    <w:p w14:paraId="20E583C6" w14:textId="2FA21175" w:rsidR="001526EE" w:rsidRDefault="001526EE" w:rsidP="001526EE">
      <w:pPr>
        <w:pStyle w:val="ListParagraph"/>
        <w:numPr>
          <w:ilvl w:val="0"/>
          <w:numId w:val="25"/>
        </w:numPr>
      </w:pPr>
      <w:r>
        <w:t xml:space="preserve">Sơ đồ luồng giải quyết yêu cầu </w:t>
      </w:r>
    </w:p>
    <w:p w14:paraId="7D9348C0" w14:textId="77777777" w:rsidR="000E60C5" w:rsidRDefault="001526EE" w:rsidP="000E60C5">
      <w:pPr>
        <w:pStyle w:val="ListParagraph"/>
        <w:numPr>
          <w:ilvl w:val="0"/>
          <w:numId w:val="25"/>
        </w:numPr>
      </w:pPr>
      <w:r>
        <w:t xml:space="preserve">Code xử lý </w:t>
      </w:r>
    </w:p>
    <w:p w14:paraId="5B093889" w14:textId="2553092A" w:rsidR="001526EE" w:rsidRDefault="006D0A94" w:rsidP="000E60C5">
      <w:pPr>
        <w:pStyle w:val="ListParagraph"/>
        <w:ind w:left="630" w:hanging="346"/>
      </w:pPr>
      <w:r>
        <w:t>2</w:t>
      </w:r>
      <w:r w:rsidR="001526EE">
        <w:t xml:space="preserve">.2 </w:t>
      </w:r>
      <w:r>
        <w:t>Các chức năng quản lý giáo viên</w:t>
      </w:r>
    </w:p>
    <w:p w14:paraId="23522983" w14:textId="007CBA34" w:rsidR="001526EE" w:rsidRDefault="006D0A94" w:rsidP="000E60C5">
      <w:pPr>
        <w:ind w:left="360" w:firstLine="207"/>
      </w:pPr>
      <w:r>
        <w:rPr>
          <w:noProof/>
        </w:rPr>
        <w:drawing>
          <wp:inline distT="0" distB="0" distL="0" distR="0" wp14:anchorId="4C000594" wp14:editId="13BEFCA7">
            <wp:extent cx="4914265" cy="2714625"/>
            <wp:effectExtent l="0" t="0" r="63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4858" cy="2720477"/>
                    </a:xfrm>
                    <a:prstGeom prst="rect">
                      <a:avLst/>
                    </a:prstGeom>
                  </pic:spPr>
                </pic:pic>
              </a:graphicData>
            </a:graphic>
          </wp:inline>
        </w:drawing>
      </w:r>
    </w:p>
    <w:p w14:paraId="0AD4682C" w14:textId="5045D037" w:rsidR="001526EE" w:rsidRDefault="001526EE" w:rsidP="001526EE">
      <w:r>
        <w:t xml:space="preserve">                                           Hình </w:t>
      </w:r>
      <w:r w:rsidR="00E06DB9">
        <w:t>2.3.Form Giáo viên</w:t>
      </w:r>
    </w:p>
    <w:p w14:paraId="42E840A4" w14:textId="78DB4090" w:rsidR="001526EE" w:rsidRPr="006D0A94" w:rsidRDefault="001526EE" w:rsidP="001526EE">
      <w:pPr>
        <w:pStyle w:val="ListParagraph"/>
        <w:numPr>
          <w:ilvl w:val="0"/>
          <w:numId w:val="25"/>
        </w:numPr>
      </w:pPr>
      <w:r w:rsidRPr="006D0A94">
        <w:t xml:space="preserve">Yêu cầu liên quan đến </w:t>
      </w:r>
    </w:p>
    <w:p w14:paraId="63049FEE" w14:textId="77777777" w:rsidR="001526EE" w:rsidRDefault="001526EE" w:rsidP="001526EE">
      <w:pPr>
        <w:pStyle w:val="ListParagraph"/>
        <w:numPr>
          <w:ilvl w:val="0"/>
          <w:numId w:val="25"/>
        </w:numPr>
      </w:pPr>
      <w:r>
        <w:t xml:space="preserve">Sơ đồ luồng giải quyết yêu cầu </w:t>
      </w:r>
    </w:p>
    <w:p w14:paraId="43784AD2" w14:textId="0E48D232" w:rsidR="001526EE" w:rsidRDefault="001526EE" w:rsidP="001526EE">
      <w:pPr>
        <w:pStyle w:val="ListParagraph"/>
        <w:numPr>
          <w:ilvl w:val="0"/>
          <w:numId w:val="25"/>
        </w:numPr>
      </w:pPr>
      <w:r>
        <w:t xml:space="preserve">Code xử lý </w:t>
      </w:r>
    </w:p>
    <w:p w14:paraId="1AB481A3" w14:textId="2A019606" w:rsidR="001526EE" w:rsidRDefault="006D0A94" w:rsidP="000E60C5">
      <w:pPr>
        <w:ind w:left="360" w:hanging="76"/>
      </w:pPr>
      <w:r>
        <w:t>2</w:t>
      </w:r>
      <w:r w:rsidR="001526EE">
        <w:t xml:space="preserve">.3 </w:t>
      </w:r>
      <w:r>
        <w:t>Quản lý phòng học</w:t>
      </w:r>
    </w:p>
    <w:p w14:paraId="6761798B" w14:textId="6AF53D1C" w:rsidR="001526EE" w:rsidRDefault="006D0A94" w:rsidP="000E60C5">
      <w:pPr>
        <w:ind w:left="360" w:firstLine="207"/>
      </w:pPr>
      <w:r>
        <w:rPr>
          <w:noProof/>
        </w:rPr>
        <w:drawing>
          <wp:inline distT="0" distB="0" distL="0" distR="0" wp14:anchorId="5D36553B" wp14:editId="5628C179">
            <wp:extent cx="5086350" cy="27711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8563" cy="2777794"/>
                    </a:xfrm>
                    <a:prstGeom prst="rect">
                      <a:avLst/>
                    </a:prstGeom>
                  </pic:spPr>
                </pic:pic>
              </a:graphicData>
            </a:graphic>
          </wp:inline>
        </w:drawing>
      </w:r>
    </w:p>
    <w:p w14:paraId="4C3D07C8" w14:textId="5AE02CCB" w:rsidR="001526EE" w:rsidRDefault="00E06DB9" w:rsidP="001526EE">
      <w:r>
        <w:br/>
      </w:r>
      <w:r w:rsidR="001526EE">
        <w:t xml:space="preserve"> </w:t>
      </w:r>
      <w:r>
        <w:t xml:space="preserve">                               </w:t>
      </w:r>
      <w:r w:rsidR="001526EE">
        <w:t xml:space="preserve">Hình </w:t>
      </w:r>
      <w:r>
        <w:t>2.4. Form Phòng học</w:t>
      </w:r>
    </w:p>
    <w:p w14:paraId="6B78E896" w14:textId="77777777" w:rsidR="001526EE" w:rsidRDefault="001526EE" w:rsidP="001526EE">
      <w:pPr>
        <w:pStyle w:val="ListParagraph"/>
        <w:numPr>
          <w:ilvl w:val="0"/>
          <w:numId w:val="25"/>
        </w:numPr>
      </w:pPr>
      <w:r>
        <w:lastRenderedPageBreak/>
        <w:t xml:space="preserve">Yêu cầu liên quan đến chức năng hiển thị </w:t>
      </w:r>
    </w:p>
    <w:p w14:paraId="187FAD91" w14:textId="284A7A8D" w:rsidR="001526EE" w:rsidRDefault="001526EE" w:rsidP="001526EE">
      <w:pPr>
        <w:pStyle w:val="ListParagraph"/>
        <w:numPr>
          <w:ilvl w:val="0"/>
          <w:numId w:val="25"/>
        </w:numPr>
      </w:pPr>
      <w:r>
        <w:t xml:space="preserve">Sơ đồ luồng giải quyết yêu cầu </w:t>
      </w:r>
    </w:p>
    <w:p w14:paraId="3A32DE13" w14:textId="59BFAFFB" w:rsidR="001526EE" w:rsidRDefault="001526EE" w:rsidP="001526EE">
      <w:pPr>
        <w:pStyle w:val="ListParagraph"/>
        <w:numPr>
          <w:ilvl w:val="0"/>
          <w:numId w:val="25"/>
        </w:numPr>
      </w:pPr>
      <w:r>
        <w:t>Code xử lý</w:t>
      </w:r>
    </w:p>
    <w:p w14:paraId="29CF156A" w14:textId="77777777" w:rsidR="00732F86" w:rsidRDefault="00732F86" w:rsidP="00732F86">
      <w:pPr>
        <w:pStyle w:val="ListParagraph"/>
        <w:ind w:left="630"/>
      </w:pPr>
    </w:p>
    <w:p w14:paraId="2530AD6E" w14:textId="2239B46B" w:rsidR="001526EE" w:rsidRDefault="006D0A94" w:rsidP="000E60C5">
      <w:pPr>
        <w:pStyle w:val="ListParagraph"/>
        <w:ind w:left="630" w:hanging="346"/>
      </w:pPr>
      <w:r>
        <w:t>2</w:t>
      </w:r>
      <w:r w:rsidR="001526EE">
        <w:t xml:space="preserve">.4 </w:t>
      </w:r>
      <w:r>
        <w:t>Quản lý cơ quan</w:t>
      </w:r>
    </w:p>
    <w:p w14:paraId="13AC9ED7" w14:textId="77777777" w:rsidR="001526EE" w:rsidRDefault="001526EE" w:rsidP="001526EE">
      <w:pPr>
        <w:pStyle w:val="ListParagraph"/>
        <w:ind w:left="630"/>
      </w:pPr>
    </w:p>
    <w:p w14:paraId="44A9502B" w14:textId="26890D2D" w:rsidR="001526EE" w:rsidRDefault="006D0A94" w:rsidP="000E60C5">
      <w:pPr>
        <w:pStyle w:val="ListParagraph"/>
        <w:ind w:left="630" w:hanging="63"/>
      </w:pPr>
      <w:r>
        <w:rPr>
          <w:noProof/>
        </w:rPr>
        <w:drawing>
          <wp:inline distT="0" distB="0" distL="0" distR="0" wp14:anchorId="72CB2F64" wp14:editId="71651DAF">
            <wp:extent cx="5133975" cy="2494915"/>
            <wp:effectExtent l="0" t="0" r="952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0486" cy="2498079"/>
                    </a:xfrm>
                    <a:prstGeom prst="rect">
                      <a:avLst/>
                    </a:prstGeom>
                  </pic:spPr>
                </pic:pic>
              </a:graphicData>
            </a:graphic>
          </wp:inline>
        </w:drawing>
      </w:r>
    </w:p>
    <w:p w14:paraId="6C985AE0" w14:textId="6119F219" w:rsidR="001526EE" w:rsidRDefault="006D0A94" w:rsidP="00732F86">
      <w:pPr>
        <w:pStyle w:val="ListParagraph"/>
        <w:ind w:left="3420" w:hanging="540"/>
      </w:pPr>
      <w:r>
        <w:t xml:space="preserve">Hình </w:t>
      </w:r>
      <w:r w:rsidR="00E06DB9">
        <w:t>2.5. Form cơ quan</w:t>
      </w:r>
    </w:p>
    <w:p w14:paraId="2858017B" w14:textId="39059F84" w:rsidR="00732F86" w:rsidRDefault="00732F86" w:rsidP="00732F86">
      <w:pPr>
        <w:pStyle w:val="ListParagraph"/>
        <w:numPr>
          <w:ilvl w:val="0"/>
          <w:numId w:val="25"/>
        </w:numPr>
      </w:pPr>
      <w:r>
        <w:t xml:space="preserve">Yêu cầu liên quan đến chức năng tìm kiếm  </w:t>
      </w:r>
    </w:p>
    <w:p w14:paraId="533D9317" w14:textId="77777777" w:rsidR="00732F86" w:rsidRDefault="00732F86" w:rsidP="00732F86">
      <w:pPr>
        <w:pStyle w:val="ListParagraph"/>
        <w:numPr>
          <w:ilvl w:val="0"/>
          <w:numId w:val="25"/>
        </w:numPr>
      </w:pPr>
      <w:r>
        <w:t xml:space="preserve">Sơ đồ luồng giải quyết yêu cầu </w:t>
      </w:r>
    </w:p>
    <w:p w14:paraId="7C40B72A" w14:textId="77777777" w:rsidR="00732F86" w:rsidRDefault="00732F86" w:rsidP="00732F86">
      <w:pPr>
        <w:pStyle w:val="ListParagraph"/>
        <w:numPr>
          <w:ilvl w:val="0"/>
          <w:numId w:val="25"/>
        </w:numPr>
      </w:pPr>
      <w:r>
        <w:t>Code xử lý</w:t>
      </w:r>
    </w:p>
    <w:p w14:paraId="4BD79410" w14:textId="77777777" w:rsidR="00732F86" w:rsidRDefault="00732F86" w:rsidP="00732F86">
      <w:pPr>
        <w:pStyle w:val="ListParagraph"/>
        <w:ind w:left="3420" w:hanging="540"/>
      </w:pPr>
    </w:p>
    <w:p w14:paraId="7CF96A8C" w14:textId="7489BD14" w:rsidR="001526EE" w:rsidRDefault="006D0A94" w:rsidP="000E60C5">
      <w:pPr>
        <w:pStyle w:val="ListParagraph"/>
        <w:ind w:left="630" w:hanging="488"/>
      </w:pPr>
      <w:r>
        <w:t>2</w:t>
      </w:r>
      <w:r w:rsidR="00732F86">
        <w:t xml:space="preserve">.5 </w:t>
      </w:r>
      <w:r>
        <w:t>Quản lý nghề nghiệp</w:t>
      </w:r>
    </w:p>
    <w:p w14:paraId="4E57D72C" w14:textId="55106059" w:rsidR="00732F86" w:rsidRDefault="006D0A94" w:rsidP="000E60C5">
      <w:pPr>
        <w:pStyle w:val="ListParagraph"/>
        <w:ind w:left="630" w:hanging="63"/>
      </w:pPr>
      <w:r>
        <w:rPr>
          <w:noProof/>
        </w:rPr>
        <w:drawing>
          <wp:inline distT="0" distB="0" distL="0" distR="0" wp14:anchorId="704D1EB4" wp14:editId="74C8F75B">
            <wp:extent cx="5105400" cy="317143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9546" cy="3174012"/>
                    </a:xfrm>
                    <a:prstGeom prst="rect">
                      <a:avLst/>
                    </a:prstGeom>
                  </pic:spPr>
                </pic:pic>
              </a:graphicData>
            </a:graphic>
          </wp:inline>
        </w:drawing>
      </w:r>
    </w:p>
    <w:p w14:paraId="7FC8BEEA" w14:textId="5AF66760" w:rsidR="00732F86" w:rsidRDefault="00732F86" w:rsidP="001526EE">
      <w:pPr>
        <w:pStyle w:val="ListParagraph"/>
        <w:ind w:left="630"/>
      </w:pPr>
    </w:p>
    <w:p w14:paraId="0D8D801B" w14:textId="68A264D7" w:rsidR="00732F86" w:rsidRDefault="006D0A94" w:rsidP="00732F86">
      <w:pPr>
        <w:pStyle w:val="ListParagraph"/>
        <w:ind w:left="2880"/>
      </w:pPr>
      <w:r>
        <w:t>Hình</w:t>
      </w:r>
      <w:r w:rsidR="00E06DB9">
        <w:t xml:space="preserve"> 2.6 Form Nghề nghiệp</w:t>
      </w:r>
    </w:p>
    <w:p w14:paraId="28B2A934" w14:textId="77777777" w:rsidR="00732F86" w:rsidRDefault="00732F86" w:rsidP="00732F86">
      <w:pPr>
        <w:pStyle w:val="ListParagraph"/>
        <w:numPr>
          <w:ilvl w:val="0"/>
          <w:numId w:val="25"/>
        </w:numPr>
      </w:pPr>
      <w:r>
        <w:lastRenderedPageBreak/>
        <w:t xml:space="preserve">Yêu cầu liên quan đến chức năng tìm kiếm  </w:t>
      </w:r>
    </w:p>
    <w:p w14:paraId="691202FC" w14:textId="77777777" w:rsidR="00732F86" w:rsidRDefault="00732F86" w:rsidP="00732F86">
      <w:pPr>
        <w:pStyle w:val="ListParagraph"/>
        <w:numPr>
          <w:ilvl w:val="0"/>
          <w:numId w:val="25"/>
        </w:numPr>
      </w:pPr>
      <w:r>
        <w:t xml:space="preserve">Sơ đồ luồng giải quyết yêu cầu </w:t>
      </w:r>
    </w:p>
    <w:p w14:paraId="7309683E" w14:textId="77777777" w:rsidR="00732F86" w:rsidRDefault="00732F86" w:rsidP="00732F86">
      <w:pPr>
        <w:pStyle w:val="ListParagraph"/>
        <w:numPr>
          <w:ilvl w:val="0"/>
          <w:numId w:val="25"/>
        </w:numPr>
      </w:pPr>
      <w:r>
        <w:t>Code xử lý</w:t>
      </w:r>
    </w:p>
    <w:p w14:paraId="378C9EBE" w14:textId="4AF1058A" w:rsidR="00732F86" w:rsidRDefault="00732F86" w:rsidP="00732F86">
      <w:pPr>
        <w:pStyle w:val="ListParagraph"/>
        <w:ind w:left="2880"/>
      </w:pPr>
    </w:p>
    <w:p w14:paraId="1B6E5215" w14:textId="5066C69D" w:rsidR="00732F86" w:rsidRDefault="006D0A94" w:rsidP="00732F86">
      <w:r>
        <w:t>2</w:t>
      </w:r>
      <w:r w:rsidR="00732F86">
        <w:t xml:space="preserve">.6 </w:t>
      </w:r>
      <w:r>
        <w:t>Quản lý môn học</w:t>
      </w:r>
      <w:r w:rsidR="00732F86">
        <w:t xml:space="preserve"> </w:t>
      </w:r>
    </w:p>
    <w:p w14:paraId="65C7F6A6" w14:textId="4B4644C0" w:rsidR="00732F86" w:rsidRDefault="006D0A94" w:rsidP="000E60C5">
      <w:pPr>
        <w:ind w:firstLine="426"/>
      </w:pPr>
      <w:r>
        <w:rPr>
          <w:noProof/>
        </w:rPr>
        <w:drawing>
          <wp:inline distT="0" distB="0" distL="0" distR="0" wp14:anchorId="61C85FA7" wp14:editId="21A14C96">
            <wp:extent cx="5181600" cy="25996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1042" cy="2604427"/>
                    </a:xfrm>
                    <a:prstGeom prst="rect">
                      <a:avLst/>
                    </a:prstGeom>
                  </pic:spPr>
                </pic:pic>
              </a:graphicData>
            </a:graphic>
          </wp:inline>
        </w:drawing>
      </w:r>
    </w:p>
    <w:p w14:paraId="7471D890" w14:textId="2F947126" w:rsidR="00732F86" w:rsidRDefault="00732F86" w:rsidP="00732F86">
      <w:pPr>
        <w:ind w:left="2160"/>
      </w:pPr>
      <w:r>
        <w:t xml:space="preserve">Hình </w:t>
      </w:r>
      <w:r w:rsidR="00E06DB9">
        <w:t>2.7. Form Môn học</w:t>
      </w:r>
    </w:p>
    <w:p w14:paraId="2D7DC6A8" w14:textId="06CBAF38" w:rsidR="00732F86" w:rsidRDefault="00732F86" w:rsidP="00732F86">
      <w:pPr>
        <w:pStyle w:val="ListParagraph"/>
        <w:numPr>
          <w:ilvl w:val="0"/>
          <w:numId w:val="25"/>
        </w:numPr>
      </w:pPr>
      <w:r>
        <w:t xml:space="preserve">Yêu cầu liên quan đến chức năng báo cáo  </w:t>
      </w:r>
    </w:p>
    <w:p w14:paraId="4D3AE9B5" w14:textId="77777777" w:rsidR="00732F86" w:rsidRDefault="00732F86" w:rsidP="00732F86">
      <w:pPr>
        <w:pStyle w:val="ListParagraph"/>
        <w:numPr>
          <w:ilvl w:val="0"/>
          <w:numId w:val="25"/>
        </w:numPr>
      </w:pPr>
      <w:r>
        <w:t xml:space="preserve">Sơ đồ luồng giải quyết yêu cầu </w:t>
      </w:r>
    </w:p>
    <w:p w14:paraId="682493F3" w14:textId="4F0D9A56" w:rsidR="00732F86" w:rsidRDefault="00732F86" w:rsidP="00732F86">
      <w:pPr>
        <w:pStyle w:val="ListParagraph"/>
        <w:numPr>
          <w:ilvl w:val="0"/>
          <w:numId w:val="25"/>
        </w:numPr>
      </w:pPr>
      <w:r>
        <w:t>Code xử lý</w:t>
      </w:r>
    </w:p>
    <w:p w14:paraId="1753234B" w14:textId="77777777" w:rsidR="00732F86" w:rsidRDefault="00732F86" w:rsidP="00732F86">
      <w:pPr>
        <w:pStyle w:val="ListParagraph"/>
        <w:ind w:left="630"/>
      </w:pPr>
    </w:p>
    <w:p w14:paraId="57E6A869" w14:textId="1870DD50" w:rsidR="00732F86" w:rsidRDefault="006D0A94" w:rsidP="000E60C5">
      <w:pPr>
        <w:pStyle w:val="ListParagraph"/>
        <w:ind w:left="630" w:hanging="346"/>
      </w:pPr>
      <w:r>
        <w:t>2</w:t>
      </w:r>
      <w:r w:rsidR="00732F86">
        <w:t xml:space="preserve">.7  </w:t>
      </w:r>
      <w:r>
        <w:t>Quản lý chuyên môn</w:t>
      </w:r>
    </w:p>
    <w:p w14:paraId="77FE77C1" w14:textId="77777777" w:rsidR="00732F86" w:rsidRDefault="00732F86" w:rsidP="00732F86">
      <w:pPr>
        <w:pStyle w:val="ListParagraph"/>
        <w:ind w:left="630"/>
      </w:pPr>
    </w:p>
    <w:p w14:paraId="7B5968F3" w14:textId="1404CB74" w:rsidR="00732F86" w:rsidRDefault="006D0A94" w:rsidP="000E60C5">
      <w:pPr>
        <w:pStyle w:val="ListParagraph"/>
        <w:ind w:left="90" w:firstLine="336"/>
      </w:pPr>
      <w:r>
        <w:rPr>
          <w:noProof/>
        </w:rPr>
        <w:drawing>
          <wp:inline distT="0" distB="0" distL="0" distR="0" wp14:anchorId="16FDE6D4" wp14:editId="01EEA15B">
            <wp:extent cx="5238750" cy="27336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1272" cy="2734991"/>
                    </a:xfrm>
                    <a:prstGeom prst="rect">
                      <a:avLst/>
                    </a:prstGeom>
                  </pic:spPr>
                </pic:pic>
              </a:graphicData>
            </a:graphic>
          </wp:inline>
        </w:drawing>
      </w:r>
    </w:p>
    <w:p w14:paraId="023AF96A" w14:textId="54764EF7" w:rsidR="00732F86" w:rsidRDefault="00732F86" w:rsidP="00732F86">
      <w:pPr>
        <w:pStyle w:val="ListParagraph"/>
        <w:ind w:left="2160"/>
      </w:pPr>
      <w:r>
        <w:t xml:space="preserve">Hình </w:t>
      </w:r>
      <w:r w:rsidR="00E06DB9">
        <w:t>2.8. Form Chuyên môn</w:t>
      </w:r>
    </w:p>
    <w:p w14:paraId="00105658" w14:textId="77777777" w:rsidR="00732F86" w:rsidRDefault="00732F86" w:rsidP="00732F86">
      <w:pPr>
        <w:pStyle w:val="ListParagraph"/>
        <w:numPr>
          <w:ilvl w:val="0"/>
          <w:numId w:val="25"/>
        </w:numPr>
      </w:pPr>
      <w:r>
        <w:lastRenderedPageBreak/>
        <w:t xml:space="preserve">Yêu cầu liên quan đến chức năng báo cáo  </w:t>
      </w:r>
    </w:p>
    <w:p w14:paraId="0DCD17A2" w14:textId="77777777" w:rsidR="00732F86" w:rsidRDefault="00732F86" w:rsidP="00732F86">
      <w:pPr>
        <w:pStyle w:val="ListParagraph"/>
        <w:numPr>
          <w:ilvl w:val="0"/>
          <w:numId w:val="25"/>
        </w:numPr>
      </w:pPr>
      <w:r>
        <w:t xml:space="preserve">Sơ đồ luồng giải quyết yêu cầu </w:t>
      </w:r>
    </w:p>
    <w:p w14:paraId="10105508" w14:textId="77777777" w:rsidR="00732F86" w:rsidRDefault="00732F86" w:rsidP="00732F86">
      <w:pPr>
        <w:pStyle w:val="ListParagraph"/>
        <w:numPr>
          <w:ilvl w:val="0"/>
          <w:numId w:val="25"/>
        </w:numPr>
      </w:pPr>
      <w:r>
        <w:t>Code xử lý</w:t>
      </w:r>
    </w:p>
    <w:p w14:paraId="0AA66BAF" w14:textId="0547D3DB" w:rsidR="00732F86" w:rsidRDefault="006D0A94" w:rsidP="00732F86">
      <w:r>
        <w:t>2</w:t>
      </w:r>
      <w:r w:rsidR="00732F86">
        <w:t xml:space="preserve">.8 </w:t>
      </w:r>
      <w:r>
        <w:t xml:space="preserve"> Quản lý lớp học</w:t>
      </w:r>
      <w:r w:rsidR="00732F86">
        <w:t xml:space="preserve"> </w:t>
      </w:r>
    </w:p>
    <w:p w14:paraId="4D964D85" w14:textId="5E64FB96" w:rsidR="00732F86" w:rsidRDefault="006D0A94" w:rsidP="00E06DB9">
      <w:pPr>
        <w:ind w:firstLine="284"/>
      </w:pPr>
      <w:r>
        <w:rPr>
          <w:noProof/>
        </w:rPr>
        <w:drawing>
          <wp:inline distT="0" distB="0" distL="0" distR="0" wp14:anchorId="10115F9A" wp14:editId="4ABBE3B4">
            <wp:extent cx="5048250" cy="278066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7615" cy="2785823"/>
                    </a:xfrm>
                    <a:prstGeom prst="rect">
                      <a:avLst/>
                    </a:prstGeom>
                  </pic:spPr>
                </pic:pic>
              </a:graphicData>
            </a:graphic>
          </wp:inline>
        </w:drawing>
      </w:r>
    </w:p>
    <w:p w14:paraId="1AF6A1AA" w14:textId="144659C3" w:rsidR="00732F86" w:rsidRDefault="006D0A94" w:rsidP="00732F86">
      <w:pPr>
        <w:ind w:left="2160"/>
      </w:pPr>
      <w:r>
        <w:t xml:space="preserve">Hình </w:t>
      </w:r>
      <w:r w:rsidR="00732F86">
        <w:t xml:space="preserve"> </w:t>
      </w:r>
      <w:r w:rsidR="00E06DB9">
        <w:t>2.9. Form Lớp học</w:t>
      </w:r>
    </w:p>
    <w:p w14:paraId="7932586A" w14:textId="77777777" w:rsidR="00732F86" w:rsidRDefault="00732F86" w:rsidP="00732F86">
      <w:pPr>
        <w:pStyle w:val="ListParagraph"/>
        <w:numPr>
          <w:ilvl w:val="0"/>
          <w:numId w:val="25"/>
        </w:numPr>
      </w:pPr>
      <w:r>
        <w:t xml:space="preserve">Yêu cầu liên quan đến chức năng báo cáo  </w:t>
      </w:r>
    </w:p>
    <w:p w14:paraId="1B76D7A4" w14:textId="77777777" w:rsidR="00732F86" w:rsidRDefault="00732F86" w:rsidP="00732F86">
      <w:pPr>
        <w:pStyle w:val="ListParagraph"/>
        <w:numPr>
          <w:ilvl w:val="0"/>
          <w:numId w:val="25"/>
        </w:numPr>
      </w:pPr>
      <w:r>
        <w:t xml:space="preserve">Sơ đồ luồng giải quyết yêu cầu </w:t>
      </w:r>
    </w:p>
    <w:p w14:paraId="72F71D1F" w14:textId="618270C1" w:rsidR="00893118" w:rsidRDefault="00732F86" w:rsidP="004904B7">
      <w:pPr>
        <w:pStyle w:val="ListParagraph"/>
        <w:numPr>
          <w:ilvl w:val="0"/>
          <w:numId w:val="25"/>
        </w:numPr>
      </w:pPr>
      <w:r>
        <w:t>Code xử lý</w:t>
      </w:r>
      <w:bookmarkStart w:id="43" w:name="_Toc422889105"/>
    </w:p>
    <w:p w14:paraId="541BE856" w14:textId="7D2D57E2" w:rsidR="006D0A94" w:rsidRDefault="00E06DB9" w:rsidP="00E06DB9">
      <w:pPr>
        <w:pStyle w:val="ListParagraph"/>
        <w:ind w:left="630" w:hanging="346"/>
      </w:pPr>
      <w:r>
        <w:t>2.9</w:t>
      </w:r>
      <w:r w:rsidR="006D0A94">
        <w:t xml:space="preserve">  Quản lý ca học</w:t>
      </w:r>
    </w:p>
    <w:p w14:paraId="69BF29C3" w14:textId="0914B4CB" w:rsidR="006D0A94" w:rsidRDefault="006D0A94" w:rsidP="006D0A94">
      <w:pPr>
        <w:pStyle w:val="ListParagraph"/>
        <w:ind w:left="630"/>
      </w:pPr>
      <w:r>
        <w:rPr>
          <w:noProof/>
        </w:rPr>
        <w:drawing>
          <wp:inline distT="0" distB="0" distL="0" distR="0" wp14:anchorId="625B4B79" wp14:editId="78D99310">
            <wp:extent cx="4809186" cy="28765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3085" cy="2890845"/>
                    </a:xfrm>
                    <a:prstGeom prst="rect">
                      <a:avLst/>
                    </a:prstGeom>
                  </pic:spPr>
                </pic:pic>
              </a:graphicData>
            </a:graphic>
          </wp:inline>
        </w:drawing>
      </w:r>
    </w:p>
    <w:p w14:paraId="7A6891FB" w14:textId="4AE65942" w:rsidR="00E06DB9" w:rsidRDefault="00E06DB9" w:rsidP="006D0A94">
      <w:pPr>
        <w:pStyle w:val="ListParagraph"/>
        <w:ind w:left="630"/>
      </w:pPr>
      <w:r>
        <w:tab/>
      </w:r>
      <w:r>
        <w:tab/>
      </w:r>
      <w:r>
        <w:tab/>
        <w:t>Hình 2.10. Form Ca học</w:t>
      </w:r>
    </w:p>
    <w:p w14:paraId="121231C4" w14:textId="77777777" w:rsidR="006D0A94" w:rsidRDefault="006D0A94" w:rsidP="006D0A94">
      <w:pPr>
        <w:pStyle w:val="ListParagraph"/>
        <w:numPr>
          <w:ilvl w:val="0"/>
          <w:numId w:val="25"/>
        </w:numPr>
      </w:pPr>
      <w:r>
        <w:t xml:space="preserve">Yêu cầu liên quan đến chức năng báo cáo  </w:t>
      </w:r>
    </w:p>
    <w:p w14:paraId="5F0BEBE4" w14:textId="77777777" w:rsidR="006D0A94" w:rsidRDefault="006D0A94" w:rsidP="006D0A94">
      <w:pPr>
        <w:pStyle w:val="ListParagraph"/>
        <w:numPr>
          <w:ilvl w:val="0"/>
          <w:numId w:val="25"/>
        </w:numPr>
      </w:pPr>
      <w:r>
        <w:t xml:space="preserve">Sơ đồ luồng giải quyết yêu cầu </w:t>
      </w:r>
    </w:p>
    <w:p w14:paraId="676572CD" w14:textId="77777777" w:rsidR="006D0A94" w:rsidRDefault="006D0A94" w:rsidP="006D0A94">
      <w:pPr>
        <w:pStyle w:val="ListParagraph"/>
        <w:numPr>
          <w:ilvl w:val="0"/>
          <w:numId w:val="25"/>
        </w:numPr>
      </w:pPr>
      <w:r>
        <w:lastRenderedPageBreak/>
        <w:t>Code xử lý</w:t>
      </w:r>
    </w:p>
    <w:p w14:paraId="642C97BE" w14:textId="06DF281C" w:rsidR="006D0A94" w:rsidRDefault="00E06DB9" w:rsidP="00E06DB9">
      <w:pPr>
        <w:pStyle w:val="ListParagraph"/>
        <w:ind w:left="630" w:hanging="346"/>
      </w:pPr>
      <w:r>
        <w:t>2.10</w:t>
      </w:r>
      <w:r w:rsidR="006D0A94">
        <w:t xml:space="preserve"> Quản lý chức danh</w:t>
      </w:r>
    </w:p>
    <w:p w14:paraId="23302126" w14:textId="346FAD51" w:rsidR="006D0A94" w:rsidRDefault="006D0A94" w:rsidP="006D0A94">
      <w:pPr>
        <w:pStyle w:val="ListParagraph"/>
        <w:ind w:left="630"/>
      </w:pPr>
      <w:r>
        <w:tab/>
      </w:r>
      <w:r>
        <w:rPr>
          <w:noProof/>
        </w:rPr>
        <w:drawing>
          <wp:inline distT="0" distB="0" distL="0" distR="0" wp14:anchorId="5AE9FA13" wp14:editId="331CE2A5">
            <wp:extent cx="5143500" cy="27622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3832" cy="2762428"/>
                    </a:xfrm>
                    <a:prstGeom prst="rect">
                      <a:avLst/>
                    </a:prstGeom>
                  </pic:spPr>
                </pic:pic>
              </a:graphicData>
            </a:graphic>
          </wp:inline>
        </w:drawing>
      </w:r>
    </w:p>
    <w:p w14:paraId="3B58CB2D" w14:textId="5AC0AE54" w:rsidR="00E06DB9" w:rsidRDefault="00E06DB9" w:rsidP="00E06DB9">
      <w:pPr>
        <w:pStyle w:val="ListParagraph"/>
        <w:ind w:left="630" w:firstLine="1638"/>
      </w:pPr>
      <w:r>
        <w:t>Hình 2.11. Form Chức danh</w:t>
      </w:r>
    </w:p>
    <w:p w14:paraId="45DD4C81" w14:textId="77777777" w:rsidR="006D0A94" w:rsidRDefault="006D0A94" w:rsidP="006D0A94">
      <w:pPr>
        <w:pStyle w:val="ListParagraph"/>
        <w:numPr>
          <w:ilvl w:val="0"/>
          <w:numId w:val="25"/>
        </w:numPr>
      </w:pPr>
      <w:r>
        <w:t xml:space="preserve">Yêu cầu liên quan đến chức năng báo cáo  </w:t>
      </w:r>
    </w:p>
    <w:p w14:paraId="55CCBDE3" w14:textId="77777777" w:rsidR="006D0A94" w:rsidRDefault="006D0A94" w:rsidP="006D0A94">
      <w:pPr>
        <w:pStyle w:val="ListParagraph"/>
        <w:numPr>
          <w:ilvl w:val="0"/>
          <w:numId w:val="25"/>
        </w:numPr>
      </w:pPr>
      <w:r>
        <w:t xml:space="preserve">Sơ đồ luồng giải quyết yêu cầu </w:t>
      </w:r>
    </w:p>
    <w:p w14:paraId="2A9DA32E" w14:textId="77777777" w:rsidR="006D0A94" w:rsidRDefault="006D0A94" w:rsidP="006D0A94">
      <w:pPr>
        <w:pStyle w:val="ListParagraph"/>
        <w:numPr>
          <w:ilvl w:val="0"/>
          <w:numId w:val="25"/>
        </w:numPr>
      </w:pPr>
      <w:r>
        <w:t>Code xử lý</w:t>
      </w:r>
    </w:p>
    <w:p w14:paraId="1C7159DC" w14:textId="428F8099" w:rsidR="006D0A94" w:rsidRDefault="00E06DB9" w:rsidP="00E06DB9">
      <w:pPr>
        <w:pStyle w:val="ListParagraph"/>
        <w:ind w:left="630" w:hanging="346"/>
      </w:pPr>
      <w:r>
        <w:t>2.11</w:t>
      </w:r>
      <w:r w:rsidR="006D0A94">
        <w:t xml:space="preserve"> Quản lý thời gian</w:t>
      </w:r>
    </w:p>
    <w:p w14:paraId="3A6D0A25" w14:textId="2A5EADE9" w:rsidR="006D0A94" w:rsidRDefault="006D0A94" w:rsidP="006D0A94">
      <w:pPr>
        <w:pStyle w:val="ListParagraph"/>
        <w:ind w:left="630"/>
      </w:pPr>
      <w:r>
        <w:rPr>
          <w:noProof/>
        </w:rPr>
        <w:drawing>
          <wp:inline distT="0" distB="0" distL="0" distR="0" wp14:anchorId="39AE704E" wp14:editId="7AB453B3">
            <wp:extent cx="5238750" cy="30384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9091" cy="3038673"/>
                    </a:xfrm>
                    <a:prstGeom prst="rect">
                      <a:avLst/>
                    </a:prstGeom>
                  </pic:spPr>
                </pic:pic>
              </a:graphicData>
            </a:graphic>
          </wp:inline>
        </w:drawing>
      </w:r>
    </w:p>
    <w:p w14:paraId="0D4294CC" w14:textId="26BFB071" w:rsidR="00E06DB9" w:rsidRDefault="00E06DB9" w:rsidP="00E06DB9">
      <w:pPr>
        <w:pStyle w:val="ListParagraph"/>
        <w:ind w:left="630" w:firstLine="1638"/>
      </w:pPr>
      <w:r>
        <w:t>Hình 2.12. Form Thời gian</w:t>
      </w:r>
    </w:p>
    <w:p w14:paraId="5E75DFCA" w14:textId="77777777" w:rsidR="006D0A94" w:rsidRDefault="006D0A94" w:rsidP="006D0A94">
      <w:pPr>
        <w:pStyle w:val="ListParagraph"/>
        <w:numPr>
          <w:ilvl w:val="0"/>
          <w:numId w:val="25"/>
        </w:numPr>
      </w:pPr>
      <w:r>
        <w:t xml:space="preserve">Yêu cầu liên quan đến chức năng báo cáo  </w:t>
      </w:r>
    </w:p>
    <w:p w14:paraId="6B1732EE" w14:textId="77777777" w:rsidR="006D0A94" w:rsidRDefault="006D0A94" w:rsidP="006D0A94">
      <w:pPr>
        <w:pStyle w:val="ListParagraph"/>
        <w:numPr>
          <w:ilvl w:val="0"/>
          <w:numId w:val="25"/>
        </w:numPr>
      </w:pPr>
      <w:r>
        <w:t xml:space="preserve">Sơ đồ luồng giải quyết yêu cầu </w:t>
      </w:r>
    </w:p>
    <w:p w14:paraId="7409B989" w14:textId="77777777" w:rsidR="006D0A94" w:rsidRDefault="006D0A94" w:rsidP="006D0A94">
      <w:pPr>
        <w:pStyle w:val="ListParagraph"/>
        <w:numPr>
          <w:ilvl w:val="0"/>
          <w:numId w:val="25"/>
        </w:numPr>
      </w:pPr>
      <w:r>
        <w:t>Code xử lý</w:t>
      </w:r>
    </w:p>
    <w:p w14:paraId="2D28248D" w14:textId="6F217BB2" w:rsidR="006D0A94" w:rsidRDefault="00E06DB9" w:rsidP="006D0A94">
      <w:pPr>
        <w:pStyle w:val="ListParagraph"/>
        <w:ind w:left="630"/>
      </w:pPr>
      <w:r>
        <w:t>2.12</w:t>
      </w:r>
      <w:r w:rsidR="006D0A94">
        <w:t xml:space="preserve"> Quản lý trình độ</w:t>
      </w:r>
    </w:p>
    <w:p w14:paraId="1593A39A" w14:textId="275FEEF7" w:rsidR="006D0A94" w:rsidRDefault="006D0A94" w:rsidP="00E06DB9">
      <w:pPr>
        <w:pStyle w:val="ListParagraph"/>
        <w:ind w:left="630" w:firstLine="363"/>
      </w:pPr>
      <w:r>
        <w:rPr>
          <w:noProof/>
        </w:rPr>
        <w:lastRenderedPageBreak/>
        <w:drawing>
          <wp:inline distT="0" distB="0" distL="0" distR="0" wp14:anchorId="18DAEA82" wp14:editId="0588A6FB">
            <wp:extent cx="4713815" cy="25527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3127" cy="2563158"/>
                    </a:xfrm>
                    <a:prstGeom prst="rect">
                      <a:avLst/>
                    </a:prstGeom>
                  </pic:spPr>
                </pic:pic>
              </a:graphicData>
            </a:graphic>
          </wp:inline>
        </w:drawing>
      </w:r>
    </w:p>
    <w:p w14:paraId="265F4662" w14:textId="063EC9FA" w:rsidR="00E06DB9" w:rsidRDefault="00E06DB9" w:rsidP="00E06DB9">
      <w:pPr>
        <w:pStyle w:val="ListParagraph"/>
        <w:ind w:left="630" w:firstLine="1213"/>
      </w:pPr>
      <w:r>
        <w:t>Hình 2.13. Form Trình độ</w:t>
      </w:r>
    </w:p>
    <w:p w14:paraId="2FED0FB4" w14:textId="77777777" w:rsidR="006D0A94" w:rsidRDefault="006D0A94" w:rsidP="006D0A94">
      <w:pPr>
        <w:pStyle w:val="ListParagraph"/>
        <w:numPr>
          <w:ilvl w:val="0"/>
          <w:numId w:val="25"/>
        </w:numPr>
      </w:pPr>
      <w:r>
        <w:t xml:space="preserve">Yêu cầu liên quan đến chức năng báo cáo  </w:t>
      </w:r>
    </w:p>
    <w:p w14:paraId="34803825" w14:textId="77777777" w:rsidR="006D0A94" w:rsidRDefault="006D0A94" w:rsidP="006D0A94">
      <w:pPr>
        <w:pStyle w:val="ListParagraph"/>
        <w:numPr>
          <w:ilvl w:val="0"/>
          <w:numId w:val="25"/>
        </w:numPr>
      </w:pPr>
      <w:r>
        <w:t xml:space="preserve">Sơ đồ luồng giải quyết yêu cầu </w:t>
      </w:r>
    </w:p>
    <w:p w14:paraId="35F6AF6B" w14:textId="77777777" w:rsidR="006D0A94" w:rsidRDefault="006D0A94" w:rsidP="006D0A94">
      <w:pPr>
        <w:pStyle w:val="ListParagraph"/>
        <w:numPr>
          <w:ilvl w:val="0"/>
          <w:numId w:val="25"/>
        </w:numPr>
      </w:pPr>
      <w:r>
        <w:t>Code xử lý</w:t>
      </w:r>
    </w:p>
    <w:p w14:paraId="5C49FD43" w14:textId="0F8444E8" w:rsidR="006D0A94" w:rsidRDefault="00283279" w:rsidP="00E06DB9">
      <w:pPr>
        <w:pStyle w:val="ListParagraph"/>
        <w:ind w:left="630" w:hanging="346"/>
      </w:pPr>
      <w:r>
        <w:t>2.13</w:t>
      </w:r>
      <w:r w:rsidR="007C54ED">
        <w:t xml:space="preserve"> Kiểm tra danh sách điểm</w:t>
      </w:r>
    </w:p>
    <w:p w14:paraId="69227DE9" w14:textId="0E1D2E39" w:rsidR="007C54ED" w:rsidRDefault="007C54ED" w:rsidP="006D0A94">
      <w:pPr>
        <w:pStyle w:val="ListParagraph"/>
        <w:ind w:left="630"/>
      </w:pPr>
      <w:r>
        <w:rPr>
          <w:noProof/>
        </w:rPr>
        <w:drawing>
          <wp:inline distT="0" distB="0" distL="0" distR="0" wp14:anchorId="598C7B62" wp14:editId="16DC53F3">
            <wp:extent cx="5010150" cy="2743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6442" cy="2746645"/>
                    </a:xfrm>
                    <a:prstGeom prst="rect">
                      <a:avLst/>
                    </a:prstGeom>
                  </pic:spPr>
                </pic:pic>
              </a:graphicData>
            </a:graphic>
          </wp:inline>
        </w:drawing>
      </w:r>
    </w:p>
    <w:p w14:paraId="10830259" w14:textId="5184419C" w:rsidR="00E06DB9" w:rsidRDefault="00E06DB9" w:rsidP="00E06DB9">
      <w:pPr>
        <w:pStyle w:val="ListParagraph"/>
        <w:ind w:left="630" w:firstLine="1071"/>
      </w:pPr>
      <w:r>
        <w:t>Hình</w:t>
      </w:r>
      <w:r w:rsidR="00283279">
        <w:t xml:space="preserve"> 2.14. Form Danh sách điểm</w:t>
      </w:r>
    </w:p>
    <w:p w14:paraId="438C057D" w14:textId="77777777" w:rsidR="007C54ED" w:rsidRDefault="007C54ED" w:rsidP="007C54ED">
      <w:pPr>
        <w:pStyle w:val="ListParagraph"/>
        <w:numPr>
          <w:ilvl w:val="0"/>
          <w:numId w:val="25"/>
        </w:numPr>
      </w:pPr>
      <w:r>
        <w:t xml:space="preserve">Yêu cầu liên quan đến chức năng báo cáo  </w:t>
      </w:r>
    </w:p>
    <w:p w14:paraId="6DBB5790" w14:textId="77777777" w:rsidR="007C54ED" w:rsidRDefault="007C54ED" w:rsidP="007C54ED">
      <w:pPr>
        <w:pStyle w:val="ListParagraph"/>
        <w:numPr>
          <w:ilvl w:val="0"/>
          <w:numId w:val="25"/>
        </w:numPr>
      </w:pPr>
      <w:r>
        <w:t xml:space="preserve">Sơ đồ luồng giải quyết yêu cầu </w:t>
      </w:r>
    </w:p>
    <w:p w14:paraId="471B1045" w14:textId="77777777" w:rsidR="007C54ED" w:rsidRDefault="007C54ED" w:rsidP="007C54ED">
      <w:pPr>
        <w:pStyle w:val="ListParagraph"/>
        <w:numPr>
          <w:ilvl w:val="0"/>
          <w:numId w:val="25"/>
        </w:numPr>
      </w:pPr>
      <w:r>
        <w:t>Code xử lý</w:t>
      </w:r>
    </w:p>
    <w:p w14:paraId="5AD3DEC7" w14:textId="5355B625" w:rsidR="007C54ED" w:rsidRDefault="00283279" w:rsidP="006D0A94">
      <w:pPr>
        <w:pStyle w:val="ListParagraph"/>
        <w:ind w:left="630"/>
      </w:pPr>
      <w:r>
        <w:t>2.14</w:t>
      </w:r>
      <w:r w:rsidR="007C54ED">
        <w:t xml:space="preserve"> Kiểm tra danh sách học viên theo lớp</w:t>
      </w:r>
    </w:p>
    <w:p w14:paraId="33C813C9" w14:textId="11F61FDF" w:rsidR="007C54ED" w:rsidRDefault="007C54ED" w:rsidP="006D0A94">
      <w:pPr>
        <w:pStyle w:val="ListParagraph"/>
        <w:ind w:left="630"/>
      </w:pPr>
      <w:r>
        <w:rPr>
          <w:noProof/>
        </w:rPr>
        <w:lastRenderedPageBreak/>
        <w:drawing>
          <wp:inline distT="0" distB="0" distL="0" distR="0" wp14:anchorId="7B93025C" wp14:editId="60979832">
            <wp:extent cx="4848225" cy="2609729"/>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6880" cy="2619771"/>
                    </a:xfrm>
                    <a:prstGeom prst="rect">
                      <a:avLst/>
                    </a:prstGeom>
                  </pic:spPr>
                </pic:pic>
              </a:graphicData>
            </a:graphic>
          </wp:inline>
        </w:drawing>
      </w:r>
    </w:p>
    <w:p w14:paraId="2A315ECB" w14:textId="4BD09911" w:rsidR="00E06DB9" w:rsidRDefault="00E06DB9" w:rsidP="00E06DB9">
      <w:pPr>
        <w:pStyle w:val="ListParagraph"/>
        <w:ind w:left="630" w:firstLine="1355"/>
      </w:pPr>
      <w:r>
        <w:t>Hình</w:t>
      </w:r>
      <w:r w:rsidR="00283279">
        <w:t xml:space="preserve"> 2.15 Form Danh sách học viên</w:t>
      </w:r>
    </w:p>
    <w:p w14:paraId="6AA647E5" w14:textId="77777777" w:rsidR="007C54ED" w:rsidRDefault="007C54ED" w:rsidP="007C54ED">
      <w:pPr>
        <w:pStyle w:val="ListParagraph"/>
        <w:numPr>
          <w:ilvl w:val="0"/>
          <w:numId w:val="25"/>
        </w:numPr>
      </w:pPr>
      <w:r>
        <w:t xml:space="preserve">Yêu cầu liên quan đến chức năng báo cáo  </w:t>
      </w:r>
    </w:p>
    <w:p w14:paraId="0821102F" w14:textId="77777777" w:rsidR="007C54ED" w:rsidRDefault="007C54ED" w:rsidP="007C54ED">
      <w:pPr>
        <w:pStyle w:val="ListParagraph"/>
        <w:numPr>
          <w:ilvl w:val="0"/>
          <w:numId w:val="25"/>
        </w:numPr>
      </w:pPr>
      <w:r>
        <w:t xml:space="preserve">Sơ đồ luồng giải quyết yêu cầu </w:t>
      </w:r>
    </w:p>
    <w:p w14:paraId="77769571" w14:textId="77777777" w:rsidR="007C54ED" w:rsidRDefault="007C54ED" w:rsidP="007C54ED">
      <w:pPr>
        <w:pStyle w:val="ListParagraph"/>
        <w:numPr>
          <w:ilvl w:val="0"/>
          <w:numId w:val="25"/>
        </w:numPr>
      </w:pPr>
      <w:r>
        <w:t>Code xử lý</w:t>
      </w:r>
    </w:p>
    <w:p w14:paraId="22D302A0" w14:textId="77777777" w:rsidR="00E06DB9" w:rsidRDefault="00E06DB9" w:rsidP="00E06DB9">
      <w:pPr>
        <w:pStyle w:val="ListParagraph"/>
        <w:ind w:left="630" w:hanging="346"/>
      </w:pPr>
    </w:p>
    <w:p w14:paraId="70AD9AB7" w14:textId="39437A71" w:rsidR="007C54ED" w:rsidRDefault="00283279" w:rsidP="00E06DB9">
      <w:pPr>
        <w:pStyle w:val="ListParagraph"/>
        <w:ind w:left="630" w:hanging="346"/>
      </w:pPr>
      <w:r>
        <w:t>2.15</w:t>
      </w:r>
      <w:r w:rsidR="007C54ED">
        <w:t xml:space="preserve"> Tìm kiếm lớp học</w:t>
      </w:r>
    </w:p>
    <w:p w14:paraId="536331A3" w14:textId="33BCC912" w:rsidR="007C54ED" w:rsidRDefault="007C54ED" w:rsidP="006D0A94">
      <w:pPr>
        <w:pStyle w:val="ListParagraph"/>
        <w:ind w:left="630"/>
      </w:pPr>
      <w:r>
        <w:rPr>
          <w:noProof/>
        </w:rPr>
        <w:drawing>
          <wp:inline distT="0" distB="0" distL="0" distR="0" wp14:anchorId="4BBBEDFF" wp14:editId="5F7EC6C7">
            <wp:extent cx="4829175" cy="28384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9714" cy="2838767"/>
                    </a:xfrm>
                    <a:prstGeom prst="rect">
                      <a:avLst/>
                    </a:prstGeom>
                  </pic:spPr>
                </pic:pic>
              </a:graphicData>
            </a:graphic>
          </wp:inline>
        </w:drawing>
      </w:r>
    </w:p>
    <w:p w14:paraId="6C7A9439" w14:textId="10319D38" w:rsidR="00E06DB9" w:rsidRDefault="00E06DB9" w:rsidP="00E06DB9">
      <w:pPr>
        <w:pStyle w:val="ListParagraph"/>
        <w:ind w:left="630" w:firstLine="1355"/>
      </w:pPr>
      <w:r>
        <w:t>Hình</w:t>
      </w:r>
      <w:r w:rsidR="00283279">
        <w:t xml:space="preserve"> 2.16 Form Tìm kiếm lớp học</w:t>
      </w:r>
    </w:p>
    <w:p w14:paraId="6B3078E1" w14:textId="77777777" w:rsidR="007C54ED" w:rsidRDefault="007C54ED" w:rsidP="007C54ED">
      <w:pPr>
        <w:pStyle w:val="ListParagraph"/>
        <w:numPr>
          <w:ilvl w:val="0"/>
          <w:numId w:val="25"/>
        </w:numPr>
      </w:pPr>
      <w:r>
        <w:t xml:space="preserve">Yêu cầu liên quan đến chức năng báo cáo  </w:t>
      </w:r>
    </w:p>
    <w:p w14:paraId="3D9A4C58" w14:textId="77777777" w:rsidR="007C54ED" w:rsidRDefault="007C54ED" w:rsidP="007C54ED">
      <w:pPr>
        <w:pStyle w:val="ListParagraph"/>
        <w:numPr>
          <w:ilvl w:val="0"/>
          <w:numId w:val="25"/>
        </w:numPr>
      </w:pPr>
      <w:r>
        <w:t xml:space="preserve">Sơ đồ luồng giải quyết yêu cầu </w:t>
      </w:r>
    </w:p>
    <w:p w14:paraId="636FA881" w14:textId="77777777" w:rsidR="007C54ED" w:rsidRDefault="007C54ED" w:rsidP="007C54ED">
      <w:pPr>
        <w:pStyle w:val="ListParagraph"/>
        <w:numPr>
          <w:ilvl w:val="0"/>
          <w:numId w:val="25"/>
        </w:numPr>
      </w:pPr>
      <w:r>
        <w:t>Code xử lý</w:t>
      </w:r>
    </w:p>
    <w:p w14:paraId="1E03792F" w14:textId="1AB32849" w:rsidR="007C54ED" w:rsidRDefault="00283279" w:rsidP="006D0A94">
      <w:pPr>
        <w:pStyle w:val="ListParagraph"/>
        <w:ind w:left="630"/>
      </w:pPr>
      <w:r>
        <w:t>2.16</w:t>
      </w:r>
      <w:r w:rsidR="007C54ED">
        <w:t xml:space="preserve"> Tìm kiếm giáo viên</w:t>
      </w:r>
    </w:p>
    <w:p w14:paraId="2C4ACF54" w14:textId="2F7B81EA" w:rsidR="007C54ED" w:rsidRDefault="007C54ED" w:rsidP="006D0A94">
      <w:pPr>
        <w:pStyle w:val="ListParagraph"/>
        <w:ind w:left="630"/>
      </w:pPr>
      <w:r>
        <w:rPr>
          <w:noProof/>
        </w:rPr>
        <w:lastRenderedPageBreak/>
        <w:drawing>
          <wp:inline distT="0" distB="0" distL="0" distR="0" wp14:anchorId="6EADA7B5" wp14:editId="7F4B1B8C">
            <wp:extent cx="4638675" cy="2895333"/>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7182" cy="2900643"/>
                    </a:xfrm>
                    <a:prstGeom prst="rect">
                      <a:avLst/>
                    </a:prstGeom>
                  </pic:spPr>
                </pic:pic>
              </a:graphicData>
            </a:graphic>
          </wp:inline>
        </w:drawing>
      </w:r>
    </w:p>
    <w:p w14:paraId="3033ADC6" w14:textId="4C939A42" w:rsidR="00283279" w:rsidRDefault="00283279" w:rsidP="00283279">
      <w:pPr>
        <w:pStyle w:val="ListParagraph"/>
        <w:ind w:left="630" w:firstLine="788"/>
      </w:pPr>
      <w:r>
        <w:t xml:space="preserve">Hình 2.17 Form Tìm kiếm giáo viên  </w:t>
      </w:r>
    </w:p>
    <w:p w14:paraId="3DF26812" w14:textId="77777777" w:rsidR="007C54ED" w:rsidRDefault="007C54ED" w:rsidP="007C54ED">
      <w:pPr>
        <w:pStyle w:val="ListParagraph"/>
        <w:numPr>
          <w:ilvl w:val="0"/>
          <w:numId w:val="25"/>
        </w:numPr>
      </w:pPr>
      <w:r>
        <w:t xml:space="preserve">Yêu cầu liên quan đến chức năng báo cáo  </w:t>
      </w:r>
    </w:p>
    <w:p w14:paraId="178F3F67" w14:textId="77777777" w:rsidR="007C54ED" w:rsidRDefault="007C54ED" w:rsidP="007C54ED">
      <w:pPr>
        <w:pStyle w:val="ListParagraph"/>
        <w:numPr>
          <w:ilvl w:val="0"/>
          <w:numId w:val="25"/>
        </w:numPr>
      </w:pPr>
      <w:r>
        <w:t xml:space="preserve">Sơ đồ luồng giải quyết yêu cầu </w:t>
      </w:r>
    </w:p>
    <w:p w14:paraId="6D80031E" w14:textId="77777777" w:rsidR="007C54ED" w:rsidRDefault="007C54ED" w:rsidP="007C54ED">
      <w:pPr>
        <w:pStyle w:val="ListParagraph"/>
        <w:numPr>
          <w:ilvl w:val="0"/>
          <w:numId w:val="25"/>
        </w:numPr>
      </w:pPr>
      <w:r>
        <w:t>Code xử lý</w:t>
      </w:r>
    </w:p>
    <w:p w14:paraId="75A90F9D" w14:textId="060A9794" w:rsidR="007C54ED" w:rsidRDefault="00283279" w:rsidP="00E06DB9">
      <w:pPr>
        <w:pStyle w:val="ListParagraph"/>
        <w:ind w:left="630" w:hanging="346"/>
      </w:pPr>
      <w:r>
        <w:t>2.17</w:t>
      </w:r>
      <w:r w:rsidR="007C54ED">
        <w:t xml:space="preserve"> Báo cáo doanh thu</w:t>
      </w:r>
    </w:p>
    <w:p w14:paraId="730BC948" w14:textId="245A67EC" w:rsidR="007C54ED" w:rsidRDefault="007C54ED" w:rsidP="006D0A94">
      <w:pPr>
        <w:pStyle w:val="ListParagraph"/>
        <w:ind w:left="630"/>
      </w:pPr>
      <w:r>
        <w:rPr>
          <w:noProof/>
        </w:rPr>
        <w:drawing>
          <wp:inline distT="0" distB="0" distL="0" distR="0" wp14:anchorId="053CC2EF" wp14:editId="00E4BE32">
            <wp:extent cx="4619625" cy="294308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0973" cy="2956689"/>
                    </a:xfrm>
                    <a:prstGeom prst="rect">
                      <a:avLst/>
                    </a:prstGeom>
                  </pic:spPr>
                </pic:pic>
              </a:graphicData>
            </a:graphic>
          </wp:inline>
        </w:drawing>
      </w:r>
    </w:p>
    <w:p w14:paraId="3B519516" w14:textId="0B6D25A6" w:rsidR="00283279" w:rsidRDefault="00283279" w:rsidP="00283279">
      <w:pPr>
        <w:pStyle w:val="ListParagraph"/>
        <w:ind w:left="630" w:firstLine="788"/>
      </w:pPr>
      <w:r>
        <w:t>Hình 2.18. Form Báo cáo doanh thu</w:t>
      </w:r>
    </w:p>
    <w:p w14:paraId="14A8C006" w14:textId="77777777" w:rsidR="007C54ED" w:rsidRDefault="007C54ED" w:rsidP="007C54ED">
      <w:pPr>
        <w:pStyle w:val="ListParagraph"/>
        <w:numPr>
          <w:ilvl w:val="0"/>
          <w:numId w:val="25"/>
        </w:numPr>
      </w:pPr>
      <w:r>
        <w:t xml:space="preserve">Yêu cầu liên quan đến chức năng báo cáo  </w:t>
      </w:r>
    </w:p>
    <w:p w14:paraId="28DB6772" w14:textId="77777777" w:rsidR="007C54ED" w:rsidRDefault="007C54ED" w:rsidP="007C54ED">
      <w:pPr>
        <w:pStyle w:val="ListParagraph"/>
        <w:numPr>
          <w:ilvl w:val="0"/>
          <w:numId w:val="25"/>
        </w:numPr>
      </w:pPr>
      <w:r>
        <w:t xml:space="preserve">Sơ đồ luồng giải quyết yêu cầu </w:t>
      </w:r>
    </w:p>
    <w:p w14:paraId="041C3BE9" w14:textId="77777777" w:rsidR="007C54ED" w:rsidRDefault="007C54ED" w:rsidP="007C54ED">
      <w:pPr>
        <w:pStyle w:val="ListParagraph"/>
        <w:numPr>
          <w:ilvl w:val="0"/>
          <w:numId w:val="25"/>
        </w:numPr>
      </w:pPr>
      <w:r>
        <w:t>Code xử lý</w:t>
      </w:r>
    </w:p>
    <w:p w14:paraId="69BF9023" w14:textId="77777777" w:rsidR="007C54ED" w:rsidRDefault="007C54ED" w:rsidP="006D0A94">
      <w:pPr>
        <w:pStyle w:val="ListParagraph"/>
        <w:ind w:left="630"/>
      </w:pPr>
    </w:p>
    <w:p w14:paraId="20C4D39A" w14:textId="77777777" w:rsidR="00E06DB9" w:rsidRDefault="00E06DB9" w:rsidP="004904B7">
      <w:pPr>
        <w:pStyle w:val="Heading1"/>
      </w:pPr>
    </w:p>
    <w:p w14:paraId="3FA0F3E2" w14:textId="3360B9CE" w:rsidR="00033167" w:rsidRDefault="00A54F06" w:rsidP="004904B7">
      <w:pPr>
        <w:pStyle w:val="Heading1"/>
      </w:pPr>
      <w:r w:rsidRPr="00A54F06">
        <w:t>TÀI LIỆU THAM KHẢO</w:t>
      </w:r>
      <w:bookmarkEnd w:id="43"/>
    </w:p>
    <w:p w14:paraId="1CB90922" w14:textId="77777777" w:rsidR="00A2257D" w:rsidRPr="004E3CDF" w:rsidRDefault="00A2257D" w:rsidP="00A2257D">
      <w:pPr>
        <w:spacing w:beforeLines="120" w:before="288" w:afterLines="120" w:after="288"/>
        <w:jc w:val="both"/>
        <w:rPr>
          <w:b/>
        </w:rPr>
      </w:pPr>
      <w:r w:rsidRPr="004E3CDF">
        <w:rPr>
          <w:b/>
        </w:rPr>
        <w:t>Tiếng Việt</w:t>
      </w:r>
    </w:p>
    <w:p w14:paraId="01A023A3" w14:textId="77777777" w:rsidR="00A2257D" w:rsidRDefault="00A2257D" w:rsidP="00A2257D">
      <w:pPr>
        <w:spacing w:beforeLines="120" w:before="288" w:afterLines="120" w:after="288"/>
        <w:jc w:val="both"/>
      </w:pPr>
      <w:r>
        <w:t>[1] Giáo trình Cơ sở dữ liệu 1 – Khoa Hệ thống thông tin quản lý, Học Viện Ngân Hàng.</w:t>
      </w:r>
    </w:p>
    <w:p w14:paraId="7783E639" w14:textId="64FB4DDC" w:rsidR="00A2257D" w:rsidRDefault="00A2257D" w:rsidP="00A2257D">
      <w:pPr>
        <w:spacing w:beforeLines="120" w:before="288" w:afterLines="120" w:after="288"/>
        <w:jc w:val="both"/>
      </w:pPr>
      <w:bookmarkStart w:id="44" w:name="_Hlk38754576"/>
      <w:r>
        <w:t xml:space="preserve">[2] Giáo trình </w:t>
      </w:r>
      <w:bookmarkEnd w:id="44"/>
      <w:r>
        <w:t>Cơ sở lập trình 2 – Khoa Hệ thống thông tin quản lý, Học Viện Ngân Hàng.</w:t>
      </w:r>
    </w:p>
    <w:p w14:paraId="17E6E896" w14:textId="266DF2E9" w:rsidR="00732F86" w:rsidRDefault="00732F86" w:rsidP="00A2257D">
      <w:pPr>
        <w:spacing w:beforeLines="120" w:before="288" w:afterLines="120" w:after="288"/>
        <w:jc w:val="both"/>
      </w:pPr>
      <w:r>
        <w:t>[</w:t>
      </w:r>
      <w:r w:rsidR="00893118">
        <w:t>3</w:t>
      </w:r>
      <w:r>
        <w:t>] Giáo trình C#</w:t>
      </w:r>
    </w:p>
    <w:bookmarkEnd w:id="3"/>
    <w:p w14:paraId="1A2419E3" w14:textId="0FDE1B85" w:rsidR="00D00103" w:rsidRPr="00A54F06" w:rsidRDefault="00D00103" w:rsidP="004904B7">
      <w:pPr>
        <w:spacing w:line="312" w:lineRule="auto"/>
        <w:ind w:firstLine="720"/>
        <w:rPr>
          <w:b/>
          <w:sz w:val="28"/>
          <w:szCs w:val="28"/>
        </w:rPr>
      </w:pPr>
    </w:p>
    <w:sectPr w:rsidR="00D00103" w:rsidRPr="00A54F06" w:rsidSect="001526EE">
      <w:footerReference w:type="default" r:id="rId37"/>
      <w:pgSz w:w="11909" w:h="16834" w:code="9"/>
      <w:pgMar w:top="1138" w:right="1138" w:bottom="720"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E7F0E" w14:textId="77777777" w:rsidR="00B4134B" w:rsidRDefault="00B4134B">
      <w:pPr>
        <w:spacing w:after="0" w:line="240" w:lineRule="auto"/>
      </w:pPr>
      <w:r>
        <w:separator/>
      </w:r>
    </w:p>
  </w:endnote>
  <w:endnote w:type="continuationSeparator" w:id="0">
    <w:p w14:paraId="1B504CB3" w14:textId="77777777" w:rsidR="00B4134B" w:rsidRDefault="00B41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684437"/>
      <w:docPartObj>
        <w:docPartGallery w:val="Page Numbers (Bottom of Page)"/>
        <w:docPartUnique/>
      </w:docPartObj>
    </w:sdtPr>
    <w:sdtContent>
      <w:p w14:paraId="29FAFD70" w14:textId="5C152EAA" w:rsidR="000E60C5" w:rsidRDefault="000E60C5">
        <w:pPr>
          <w:pStyle w:val="Footer"/>
          <w:jc w:val="center"/>
        </w:pPr>
        <w:r>
          <w:fldChar w:fldCharType="begin"/>
        </w:r>
        <w:r>
          <w:instrText xml:space="preserve"> PAGE   \* MERGEFORMAT </w:instrText>
        </w:r>
        <w:r>
          <w:fldChar w:fldCharType="separate"/>
        </w:r>
        <w:r w:rsidR="00675AE5">
          <w:rPr>
            <w:noProof/>
          </w:rPr>
          <w:t>iii</w:t>
        </w:r>
        <w:r>
          <w:rPr>
            <w:noProof/>
          </w:rPr>
          <w:fldChar w:fldCharType="end"/>
        </w:r>
      </w:p>
    </w:sdtContent>
  </w:sdt>
  <w:p w14:paraId="1CD975E0" w14:textId="77777777" w:rsidR="000E60C5" w:rsidRDefault="000E60C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539282"/>
      <w:docPartObj>
        <w:docPartGallery w:val="Page Numbers (Bottom of Page)"/>
        <w:docPartUnique/>
      </w:docPartObj>
    </w:sdtPr>
    <w:sdtContent>
      <w:p w14:paraId="57E13A78" w14:textId="68EDD4CE" w:rsidR="000E60C5" w:rsidRDefault="000E60C5">
        <w:pPr>
          <w:pStyle w:val="Footer"/>
          <w:jc w:val="center"/>
        </w:pPr>
        <w:r>
          <w:fldChar w:fldCharType="begin"/>
        </w:r>
        <w:r>
          <w:instrText xml:space="preserve"> PAGE   \* MERGEFORMAT </w:instrText>
        </w:r>
        <w:r>
          <w:fldChar w:fldCharType="separate"/>
        </w:r>
        <w:r w:rsidR="00675AE5">
          <w:rPr>
            <w:noProof/>
          </w:rPr>
          <w:t>2</w:t>
        </w:r>
        <w:r>
          <w:rPr>
            <w:noProof/>
          </w:rPr>
          <w:fldChar w:fldCharType="end"/>
        </w:r>
      </w:p>
    </w:sdtContent>
  </w:sdt>
  <w:p w14:paraId="768CE2A2" w14:textId="77777777" w:rsidR="000E60C5" w:rsidRDefault="000E60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B8BA0" w14:textId="77777777" w:rsidR="00B4134B" w:rsidRDefault="00B4134B">
      <w:pPr>
        <w:spacing w:after="0" w:line="240" w:lineRule="auto"/>
      </w:pPr>
      <w:r>
        <w:separator/>
      </w:r>
    </w:p>
  </w:footnote>
  <w:footnote w:type="continuationSeparator" w:id="0">
    <w:p w14:paraId="1CBF18BD" w14:textId="77777777" w:rsidR="00B4134B" w:rsidRDefault="00B41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9A3"/>
    <w:multiLevelType w:val="hybridMultilevel"/>
    <w:tmpl w:val="28E8ACDC"/>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F3F22E2"/>
    <w:multiLevelType w:val="hybridMultilevel"/>
    <w:tmpl w:val="EB8E5ECC"/>
    <w:lvl w:ilvl="0" w:tplc="0409000D">
      <w:start w:val="1"/>
      <w:numFmt w:val="bullet"/>
      <w:lvlText w:val=""/>
      <w:lvlJc w:val="left"/>
      <w:pPr>
        <w:ind w:left="63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5A75450"/>
    <w:multiLevelType w:val="hybridMultilevel"/>
    <w:tmpl w:val="EA44D2D0"/>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 w15:restartNumberingAfterBreak="0">
    <w:nsid w:val="17722E80"/>
    <w:multiLevelType w:val="hybridMultilevel"/>
    <w:tmpl w:val="B80896C6"/>
    <w:lvl w:ilvl="0" w:tplc="C6FAE286">
      <w:start w:val="1"/>
      <w:numFmt w:val="lowerLetter"/>
      <w:lvlText w:val="%1)"/>
      <w:lvlJc w:val="left"/>
      <w:pPr>
        <w:ind w:left="984" w:hanging="360"/>
      </w:pPr>
      <w:rPr>
        <w:rFonts w:hint="default"/>
      </w:rPr>
    </w:lvl>
    <w:lvl w:ilvl="1" w:tplc="042A0019" w:tentative="1">
      <w:start w:val="1"/>
      <w:numFmt w:val="lowerLetter"/>
      <w:lvlText w:val="%2."/>
      <w:lvlJc w:val="left"/>
      <w:pPr>
        <w:ind w:left="1704" w:hanging="360"/>
      </w:pPr>
    </w:lvl>
    <w:lvl w:ilvl="2" w:tplc="042A001B" w:tentative="1">
      <w:start w:val="1"/>
      <w:numFmt w:val="lowerRoman"/>
      <w:lvlText w:val="%3."/>
      <w:lvlJc w:val="right"/>
      <w:pPr>
        <w:ind w:left="2424" w:hanging="180"/>
      </w:pPr>
    </w:lvl>
    <w:lvl w:ilvl="3" w:tplc="042A000F" w:tentative="1">
      <w:start w:val="1"/>
      <w:numFmt w:val="decimal"/>
      <w:lvlText w:val="%4."/>
      <w:lvlJc w:val="left"/>
      <w:pPr>
        <w:ind w:left="3144" w:hanging="360"/>
      </w:pPr>
    </w:lvl>
    <w:lvl w:ilvl="4" w:tplc="042A0019" w:tentative="1">
      <w:start w:val="1"/>
      <w:numFmt w:val="lowerLetter"/>
      <w:lvlText w:val="%5."/>
      <w:lvlJc w:val="left"/>
      <w:pPr>
        <w:ind w:left="3864" w:hanging="360"/>
      </w:pPr>
    </w:lvl>
    <w:lvl w:ilvl="5" w:tplc="042A001B" w:tentative="1">
      <w:start w:val="1"/>
      <w:numFmt w:val="lowerRoman"/>
      <w:lvlText w:val="%6."/>
      <w:lvlJc w:val="right"/>
      <w:pPr>
        <w:ind w:left="4584" w:hanging="180"/>
      </w:pPr>
    </w:lvl>
    <w:lvl w:ilvl="6" w:tplc="042A000F" w:tentative="1">
      <w:start w:val="1"/>
      <w:numFmt w:val="decimal"/>
      <w:lvlText w:val="%7."/>
      <w:lvlJc w:val="left"/>
      <w:pPr>
        <w:ind w:left="5304" w:hanging="360"/>
      </w:pPr>
    </w:lvl>
    <w:lvl w:ilvl="7" w:tplc="042A0019" w:tentative="1">
      <w:start w:val="1"/>
      <w:numFmt w:val="lowerLetter"/>
      <w:lvlText w:val="%8."/>
      <w:lvlJc w:val="left"/>
      <w:pPr>
        <w:ind w:left="6024" w:hanging="360"/>
      </w:pPr>
    </w:lvl>
    <w:lvl w:ilvl="8" w:tplc="042A001B" w:tentative="1">
      <w:start w:val="1"/>
      <w:numFmt w:val="lowerRoman"/>
      <w:lvlText w:val="%9."/>
      <w:lvlJc w:val="right"/>
      <w:pPr>
        <w:ind w:left="6744" w:hanging="180"/>
      </w:pPr>
    </w:lvl>
  </w:abstractNum>
  <w:abstractNum w:abstractNumId="4" w15:restartNumberingAfterBreak="0">
    <w:nsid w:val="19086AD1"/>
    <w:multiLevelType w:val="hybridMultilevel"/>
    <w:tmpl w:val="3DE046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A835858"/>
    <w:multiLevelType w:val="hybridMultilevel"/>
    <w:tmpl w:val="D47045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42C5C"/>
    <w:multiLevelType w:val="hybridMultilevel"/>
    <w:tmpl w:val="19B244C8"/>
    <w:lvl w:ilvl="0" w:tplc="29FAB01A">
      <w:start w:val="1"/>
      <w:numFmt w:val="bullet"/>
      <w:lvlText w:val="-"/>
      <w:lvlJc w:val="left"/>
      <w:pPr>
        <w:ind w:left="1470" w:hanging="360"/>
      </w:pPr>
      <w:rPr>
        <w:rFonts w:ascii="Times New Roman" w:eastAsia="Times New Roman"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 w15:restartNumberingAfterBreak="0">
    <w:nsid w:val="1C0511A1"/>
    <w:multiLevelType w:val="hybridMultilevel"/>
    <w:tmpl w:val="27704AA0"/>
    <w:lvl w:ilvl="0" w:tplc="4A88D31E">
      <w:start w:val="1"/>
      <w:numFmt w:val="bullet"/>
      <w:lvlText w:val="-"/>
      <w:lvlJc w:val="left"/>
      <w:pPr>
        <w:ind w:left="1282" w:hanging="360"/>
      </w:pPr>
      <w:rPr>
        <w:rFonts w:ascii="Times New Roman" w:eastAsia="Times New Roman" w:hAnsi="Times New Roman" w:cs="Times New Roman" w:hint="default"/>
        <w:sz w:val="28"/>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15:restartNumberingAfterBreak="0">
    <w:nsid w:val="1F4C55A0"/>
    <w:multiLevelType w:val="hybridMultilevel"/>
    <w:tmpl w:val="60F2B460"/>
    <w:lvl w:ilvl="0" w:tplc="29FAB01A">
      <w:start w:val="1"/>
      <w:numFmt w:val="bullet"/>
      <w:lvlText w:val="-"/>
      <w:lvlJc w:val="left"/>
      <w:pPr>
        <w:ind w:left="1110" w:hanging="360"/>
      </w:pPr>
      <w:rPr>
        <w:rFonts w:ascii="Times New Roman" w:eastAsia="Times New Roma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9" w15:restartNumberingAfterBreak="0">
    <w:nsid w:val="245A5366"/>
    <w:multiLevelType w:val="hybridMultilevel"/>
    <w:tmpl w:val="83946072"/>
    <w:lvl w:ilvl="0" w:tplc="4A88D31E">
      <w:start w:val="1"/>
      <w:numFmt w:val="bullet"/>
      <w:lvlText w:val="-"/>
      <w:lvlJc w:val="left"/>
      <w:pPr>
        <w:ind w:left="1282" w:hanging="360"/>
      </w:pPr>
      <w:rPr>
        <w:rFonts w:ascii="Times New Roman" w:eastAsia="Times New Roman" w:hAnsi="Times New Roman" w:cs="Times New Roman" w:hint="default"/>
        <w:sz w:val="28"/>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15:restartNumberingAfterBreak="0">
    <w:nsid w:val="30C47BE9"/>
    <w:multiLevelType w:val="hybridMultilevel"/>
    <w:tmpl w:val="D5F82B28"/>
    <w:lvl w:ilvl="0" w:tplc="4A88D31E">
      <w:start w:val="1"/>
      <w:numFmt w:val="bullet"/>
      <w:lvlText w:val="-"/>
      <w:lvlJc w:val="left"/>
      <w:pPr>
        <w:ind w:left="1282" w:hanging="360"/>
      </w:pPr>
      <w:rPr>
        <w:rFonts w:ascii="Times New Roman" w:eastAsia="Times New Roman" w:hAnsi="Times New Roman" w:cs="Times New Roman" w:hint="default"/>
        <w:sz w:val="28"/>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15:restartNumberingAfterBreak="0">
    <w:nsid w:val="3D9B27A5"/>
    <w:multiLevelType w:val="hybridMultilevel"/>
    <w:tmpl w:val="946C6D1A"/>
    <w:lvl w:ilvl="0" w:tplc="B9941A3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3DA53478"/>
    <w:multiLevelType w:val="hybridMultilevel"/>
    <w:tmpl w:val="4FAE20A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77A6362"/>
    <w:multiLevelType w:val="hybridMultilevel"/>
    <w:tmpl w:val="E33C38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8496BFC"/>
    <w:multiLevelType w:val="hybridMultilevel"/>
    <w:tmpl w:val="020E39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9087EA9"/>
    <w:multiLevelType w:val="hybridMultilevel"/>
    <w:tmpl w:val="D8ACCDC6"/>
    <w:lvl w:ilvl="0" w:tplc="29FAB01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6" w15:restartNumberingAfterBreak="0">
    <w:nsid w:val="495A4BA9"/>
    <w:multiLevelType w:val="hybridMultilevel"/>
    <w:tmpl w:val="A3DC9652"/>
    <w:lvl w:ilvl="0" w:tplc="4A88D31E">
      <w:start w:val="1"/>
      <w:numFmt w:val="bullet"/>
      <w:lvlText w:val="-"/>
      <w:lvlJc w:val="left"/>
      <w:pPr>
        <w:ind w:left="1282" w:hanging="360"/>
      </w:pPr>
      <w:rPr>
        <w:rFonts w:ascii="Times New Roman" w:eastAsia="Times New Roman" w:hAnsi="Times New Roman" w:cs="Times New Roman" w:hint="default"/>
        <w:sz w:val="28"/>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15:restartNumberingAfterBreak="0">
    <w:nsid w:val="49F573C8"/>
    <w:multiLevelType w:val="hybridMultilevel"/>
    <w:tmpl w:val="2834B408"/>
    <w:lvl w:ilvl="0" w:tplc="29FAB01A">
      <w:start w:val="1"/>
      <w:numFmt w:val="bullet"/>
      <w:lvlText w:val="-"/>
      <w:lvlJc w:val="left"/>
      <w:pPr>
        <w:ind w:left="1830" w:hanging="360"/>
      </w:pPr>
      <w:rPr>
        <w:rFonts w:ascii="Times New Roman" w:eastAsia="Times New Roman" w:hAnsi="Times New Roman" w:cs="Times New Roman"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8" w15:restartNumberingAfterBreak="0">
    <w:nsid w:val="4FDB3ABE"/>
    <w:multiLevelType w:val="hybridMultilevel"/>
    <w:tmpl w:val="905C8472"/>
    <w:lvl w:ilvl="0" w:tplc="EB82A1EA">
      <w:start w:val="2"/>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58C1314B"/>
    <w:multiLevelType w:val="hybridMultilevel"/>
    <w:tmpl w:val="995A95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AB34F9B"/>
    <w:multiLevelType w:val="hybridMultilevel"/>
    <w:tmpl w:val="5B705BBC"/>
    <w:lvl w:ilvl="0" w:tplc="454CD030">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1" w15:restartNumberingAfterBreak="0">
    <w:nsid w:val="5D026DCF"/>
    <w:multiLevelType w:val="hybridMultilevel"/>
    <w:tmpl w:val="E9DE8772"/>
    <w:lvl w:ilvl="0" w:tplc="29FAB01A">
      <w:start w:val="1"/>
      <w:numFmt w:val="bullet"/>
      <w:lvlText w:val="-"/>
      <w:lvlJc w:val="left"/>
      <w:pPr>
        <w:ind w:left="1830" w:hanging="360"/>
      </w:pPr>
      <w:rPr>
        <w:rFonts w:ascii="Times New Roman" w:eastAsia="Times New Roman" w:hAnsi="Times New Roman" w:cs="Times New Roman"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2" w15:restartNumberingAfterBreak="0">
    <w:nsid w:val="5ECA4265"/>
    <w:multiLevelType w:val="hybridMultilevel"/>
    <w:tmpl w:val="B33C9F70"/>
    <w:lvl w:ilvl="0" w:tplc="B588C052">
      <w:start w:val="2"/>
      <w:numFmt w:val="bullet"/>
      <w:lvlText w:val="-"/>
      <w:lvlJc w:val="left"/>
      <w:pPr>
        <w:ind w:left="1287" w:hanging="360"/>
      </w:pPr>
      <w:rPr>
        <w:rFonts w:ascii="Times New Roman" w:eastAsia="SimSu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 w15:restartNumberingAfterBreak="0">
    <w:nsid w:val="648F1F4A"/>
    <w:multiLevelType w:val="hybridMultilevel"/>
    <w:tmpl w:val="1CB847A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4" w15:restartNumberingAfterBreak="0">
    <w:nsid w:val="64FE4294"/>
    <w:multiLevelType w:val="hybridMultilevel"/>
    <w:tmpl w:val="DCA2C492"/>
    <w:lvl w:ilvl="0" w:tplc="B588C052">
      <w:start w:val="2"/>
      <w:numFmt w:val="bullet"/>
      <w:lvlText w:val="-"/>
      <w:lvlJc w:val="left"/>
      <w:pPr>
        <w:ind w:left="1287" w:hanging="360"/>
      </w:pPr>
      <w:rPr>
        <w:rFonts w:ascii="Times New Roman" w:eastAsia="SimSu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6C652DB0"/>
    <w:multiLevelType w:val="hybridMultilevel"/>
    <w:tmpl w:val="06F8CCBA"/>
    <w:lvl w:ilvl="0" w:tplc="29FAB01A">
      <w:start w:val="1"/>
      <w:numFmt w:val="bullet"/>
      <w:lvlText w:val="-"/>
      <w:lvlJc w:val="left"/>
      <w:pPr>
        <w:ind w:left="1830" w:hanging="360"/>
      </w:pPr>
      <w:rPr>
        <w:rFonts w:ascii="Times New Roman" w:eastAsia="Times New Roman" w:hAnsi="Times New Roman" w:cs="Times New Roman"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num w:numId="1">
    <w:abstractNumId w:val="2"/>
  </w:num>
  <w:num w:numId="2">
    <w:abstractNumId w:val="17"/>
  </w:num>
  <w:num w:numId="3">
    <w:abstractNumId w:val="25"/>
  </w:num>
  <w:num w:numId="4">
    <w:abstractNumId w:val="21"/>
  </w:num>
  <w:num w:numId="5">
    <w:abstractNumId w:val="6"/>
  </w:num>
  <w:num w:numId="6">
    <w:abstractNumId w:val="15"/>
  </w:num>
  <w:num w:numId="7">
    <w:abstractNumId w:val="8"/>
  </w:num>
  <w:num w:numId="8">
    <w:abstractNumId w:val="16"/>
  </w:num>
  <w:num w:numId="9">
    <w:abstractNumId w:val="10"/>
  </w:num>
  <w:num w:numId="10">
    <w:abstractNumId w:val="23"/>
  </w:num>
  <w:num w:numId="11">
    <w:abstractNumId w:val="7"/>
  </w:num>
  <w:num w:numId="12">
    <w:abstractNumId w:val="9"/>
  </w:num>
  <w:num w:numId="13">
    <w:abstractNumId w:val="18"/>
  </w:num>
  <w:num w:numId="14">
    <w:abstractNumId w:val="20"/>
  </w:num>
  <w:num w:numId="15">
    <w:abstractNumId w:val="11"/>
  </w:num>
  <w:num w:numId="16">
    <w:abstractNumId w:val="12"/>
  </w:num>
  <w:num w:numId="17">
    <w:abstractNumId w:val="19"/>
  </w:num>
  <w:num w:numId="18">
    <w:abstractNumId w:val="3"/>
  </w:num>
  <w:num w:numId="19">
    <w:abstractNumId w:val="24"/>
  </w:num>
  <w:num w:numId="20">
    <w:abstractNumId w:val="22"/>
  </w:num>
  <w:num w:numId="21">
    <w:abstractNumId w:val="5"/>
  </w:num>
  <w:num w:numId="22">
    <w:abstractNumId w:val="14"/>
  </w:num>
  <w:num w:numId="23">
    <w:abstractNumId w:val="13"/>
  </w:num>
  <w:num w:numId="24">
    <w:abstractNumId w:val="4"/>
  </w:num>
  <w:num w:numId="25">
    <w:abstractNumId w:val="1"/>
  </w:num>
  <w:num w:numId="2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B0"/>
    <w:rsid w:val="00005B7F"/>
    <w:rsid w:val="00014FB0"/>
    <w:rsid w:val="000274EE"/>
    <w:rsid w:val="0003033A"/>
    <w:rsid w:val="00033167"/>
    <w:rsid w:val="00033730"/>
    <w:rsid w:val="00035706"/>
    <w:rsid w:val="00040268"/>
    <w:rsid w:val="000477EA"/>
    <w:rsid w:val="00064D9B"/>
    <w:rsid w:val="0006756B"/>
    <w:rsid w:val="000701F9"/>
    <w:rsid w:val="00077546"/>
    <w:rsid w:val="00083923"/>
    <w:rsid w:val="0009244C"/>
    <w:rsid w:val="00096556"/>
    <w:rsid w:val="000A1F45"/>
    <w:rsid w:val="000A592A"/>
    <w:rsid w:val="000A7599"/>
    <w:rsid w:val="000B0849"/>
    <w:rsid w:val="000B1479"/>
    <w:rsid w:val="000B15EA"/>
    <w:rsid w:val="000B334B"/>
    <w:rsid w:val="000B33D6"/>
    <w:rsid w:val="000B3D2F"/>
    <w:rsid w:val="000B4BE4"/>
    <w:rsid w:val="000B5ACD"/>
    <w:rsid w:val="000B72D4"/>
    <w:rsid w:val="000B74FE"/>
    <w:rsid w:val="000C23C5"/>
    <w:rsid w:val="000C37ED"/>
    <w:rsid w:val="000C3B8B"/>
    <w:rsid w:val="000D1628"/>
    <w:rsid w:val="000D524F"/>
    <w:rsid w:val="000E0184"/>
    <w:rsid w:val="000E068F"/>
    <w:rsid w:val="000E60C5"/>
    <w:rsid w:val="000E7EBA"/>
    <w:rsid w:val="00101798"/>
    <w:rsid w:val="00101E0A"/>
    <w:rsid w:val="00107811"/>
    <w:rsid w:val="00117F3B"/>
    <w:rsid w:val="00134162"/>
    <w:rsid w:val="001526EE"/>
    <w:rsid w:val="00160D93"/>
    <w:rsid w:val="001621B8"/>
    <w:rsid w:val="001706DB"/>
    <w:rsid w:val="0017622E"/>
    <w:rsid w:val="001767A3"/>
    <w:rsid w:val="00176CA3"/>
    <w:rsid w:val="00181BA8"/>
    <w:rsid w:val="00182528"/>
    <w:rsid w:val="00185324"/>
    <w:rsid w:val="001863C1"/>
    <w:rsid w:val="0019545F"/>
    <w:rsid w:val="001A4C6B"/>
    <w:rsid w:val="001A74FB"/>
    <w:rsid w:val="001C166A"/>
    <w:rsid w:val="001D36A8"/>
    <w:rsid w:val="001E1D6F"/>
    <w:rsid w:val="001E6017"/>
    <w:rsid w:val="001E6661"/>
    <w:rsid w:val="001F291F"/>
    <w:rsid w:val="001F4298"/>
    <w:rsid w:val="001F52FA"/>
    <w:rsid w:val="00202A76"/>
    <w:rsid w:val="002046E1"/>
    <w:rsid w:val="002064C2"/>
    <w:rsid w:val="0021493F"/>
    <w:rsid w:val="002169C6"/>
    <w:rsid w:val="00223995"/>
    <w:rsid w:val="00225F88"/>
    <w:rsid w:val="00231CC7"/>
    <w:rsid w:val="00235767"/>
    <w:rsid w:val="00240BDC"/>
    <w:rsid w:val="00250050"/>
    <w:rsid w:val="00251961"/>
    <w:rsid w:val="002519AA"/>
    <w:rsid w:val="00256799"/>
    <w:rsid w:val="00257592"/>
    <w:rsid w:val="00262E46"/>
    <w:rsid w:val="00266C81"/>
    <w:rsid w:val="00267F72"/>
    <w:rsid w:val="00270998"/>
    <w:rsid w:val="0027343A"/>
    <w:rsid w:val="00280EE3"/>
    <w:rsid w:val="00281A4C"/>
    <w:rsid w:val="00283279"/>
    <w:rsid w:val="00287A80"/>
    <w:rsid w:val="002902CC"/>
    <w:rsid w:val="00294D68"/>
    <w:rsid w:val="002955F9"/>
    <w:rsid w:val="00296344"/>
    <w:rsid w:val="002B3F74"/>
    <w:rsid w:val="002B4594"/>
    <w:rsid w:val="002C2766"/>
    <w:rsid w:val="002C6694"/>
    <w:rsid w:val="002C7B8A"/>
    <w:rsid w:val="002E2405"/>
    <w:rsid w:val="002E4B04"/>
    <w:rsid w:val="002E5075"/>
    <w:rsid w:val="002F2581"/>
    <w:rsid w:val="0030408E"/>
    <w:rsid w:val="00320EFF"/>
    <w:rsid w:val="00323334"/>
    <w:rsid w:val="00333720"/>
    <w:rsid w:val="003376C1"/>
    <w:rsid w:val="00345F72"/>
    <w:rsid w:val="003500C7"/>
    <w:rsid w:val="00350C35"/>
    <w:rsid w:val="00361631"/>
    <w:rsid w:val="00362B69"/>
    <w:rsid w:val="00371DDD"/>
    <w:rsid w:val="003830DC"/>
    <w:rsid w:val="003833AC"/>
    <w:rsid w:val="00390A6A"/>
    <w:rsid w:val="003A13D4"/>
    <w:rsid w:val="003A3419"/>
    <w:rsid w:val="003A5D66"/>
    <w:rsid w:val="003B31C7"/>
    <w:rsid w:val="003B32F2"/>
    <w:rsid w:val="003B507C"/>
    <w:rsid w:val="003C743F"/>
    <w:rsid w:val="003D1E77"/>
    <w:rsid w:val="003D53A8"/>
    <w:rsid w:val="003D7ED0"/>
    <w:rsid w:val="003E3995"/>
    <w:rsid w:val="003F1A3C"/>
    <w:rsid w:val="003F21EA"/>
    <w:rsid w:val="003F5777"/>
    <w:rsid w:val="003F686A"/>
    <w:rsid w:val="00401120"/>
    <w:rsid w:val="0040247C"/>
    <w:rsid w:val="00403EB8"/>
    <w:rsid w:val="0040480C"/>
    <w:rsid w:val="00406D84"/>
    <w:rsid w:val="00413B9C"/>
    <w:rsid w:val="00414EA4"/>
    <w:rsid w:val="0042262B"/>
    <w:rsid w:val="00424DC2"/>
    <w:rsid w:val="004306D5"/>
    <w:rsid w:val="00431864"/>
    <w:rsid w:val="00434B8F"/>
    <w:rsid w:val="00446D40"/>
    <w:rsid w:val="00450BA5"/>
    <w:rsid w:val="00454446"/>
    <w:rsid w:val="00471274"/>
    <w:rsid w:val="00475BB0"/>
    <w:rsid w:val="00476BA7"/>
    <w:rsid w:val="004903F8"/>
    <w:rsid w:val="004904B7"/>
    <w:rsid w:val="00495AB7"/>
    <w:rsid w:val="004A65BD"/>
    <w:rsid w:val="004C70B3"/>
    <w:rsid w:val="004D3631"/>
    <w:rsid w:val="004D3BC5"/>
    <w:rsid w:val="004D5A2A"/>
    <w:rsid w:val="004D7DE8"/>
    <w:rsid w:val="004E21E7"/>
    <w:rsid w:val="004E3017"/>
    <w:rsid w:val="004E40D4"/>
    <w:rsid w:val="004F1214"/>
    <w:rsid w:val="00500E3E"/>
    <w:rsid w:val="00501662"/>
    <w:rsid w:val="00502077"/>
    <w:rsid w:val="0051671E"/>
    <w:rsid w:val="00521E9E"/>
    <w:rsid w:val="0053196F"/>
    <w:rsid w:val="00531CF6"/>
    <w:rsid w:val="00533659"/>
    <w:rsid w:val="00536206"/>
    <w:rsid w:val="00541B81"/>
    <w:rsid w:val="00544D8F"/>
    <w:rsid w:val="00551DF2"/>
    <w:rsid w:val="00566756"/>
    <w:rsid w:val="005817AD"/>
    <w:rsid w:val="00591505"/>
    <w:rsid w:val="005A478A"/>
    <w:rsid w:val="005B6E71"/>
    <w:rsid w:val="005C7418"/>
    <w:rsid w:val="005D0DE6"/>
    <w:rsid w:val="005D2AF9"/>
    <w:rsid w:val="005D3415"/>
    <w:rsid w:val="005E2382"/>
    <w:rsid w:val="005E654D"/>
    <w:rsid w:val="005F45B6"/>
    <w:rsid w:val="005F53AA"/>
    <w:rsid w:val="005F62E0"/>
    <w:rsid w:val="005F6D5A"/>
    <w:rsid w:val="005F770D"/>
    <w:rsid w:val="00602FC2"/>
    <w:rsid w:val="006059B4"/>
    <w:rsid w:val="0060764B"/>
    <w:rsid w:val="006141E5"/>
    <w:rsid w:val="0061629A"/>
    <w:rsid w:val="00624248"/>
    <w:rsid w:val="00627AB0"/>
    <w:rsid w:val="0063103F"/>
    <w:rsid w:val="0064006B"/>
    <w:rsid w:val="006451B6"/>
    <w:rsid w:val="006605BC"/>
    <w:rsid w:val="006635AA"/>
    <w:rsid w:val="006735AA"/>
    <w:rsid w:val="00673CE4"/>
    <w:rsid w:val="00674232"/>
    <w:rsid w:val="00675AE5"/>
    <w:rsid w:val="00677A95"/>
    <w:rsid w:val="00690721"/>
    <w:rsid w:val="00693FDB"/>
    <w:rsid w:val="006957C7"/>
    <w:rsid w:val="00697099"/>
    <w:rsid w:val="006C5E9F"/>
    <w:rsid w:val="006C79BE"/>
    <w:rsid w:val="006D0A94"/>
    <w:rsid w:val="006D67A6"/>
    <w:rsid w:val="006D6DED"/>
    <w:rsid w:val="006D7B52"/>
    <w:rsid w:val="006E7269"/>
    <w:rsid w:val="006E7642"/>
    <w:rsid w:val="006F3A1A"/>
    <w:rsid w:val="006F5039"/>
    <w:rsid w:val="006F6B82"/>
    <w:rsid w:val="006F71A1"/>
    <w:rsid w:val="00702CB3"/>
    <w:rsid w:val="007034EA"/>
    <w:rsid w:val="00705BDB"/>
    <w:rsid w:val="0070742C"/>
    <w:rsid w:val="00722222"/>
    <w:rsid w:val="007248B7"/>
    <w:rsid w:val="00724E35"/>
    <w:rsid w:val="00732F86"/>
    <w:rsid w:val="0073430C"/>
    <w:rsid w:val="0073643A"/>
    <w:rsid w:val="00736BD9"/>
    <w:rsid w:val="00742015"/>
    <w:rsid w:val="00742B0F"/>
    <w:rsid w:val="00742C20"/>
    <w:rsid w:val="00744F29"/>
    <w:rsid w:val="00754260"/>
    <w:rsid w:val="00760030"/>
    <w:rsid w:val="0076297E"/>
    <w:rsid w:val="00766E19"/>
    <w:rsid w:val="007765CD"/>
    <w:rsid w:val="007767CE"/>
    <w:rsid w:val="00786455"/>
    <w:rsid w:val="0078684B"/>
    <w:rsid w:val="007912AB"/>
    <w:rsid w:val="007A034B"/>
    <w:rsid w:val="007A5142"/>
    <w:rsid w:val="007B3372"/>
    <w:rsid w:val="007B3A42"/>
    <w:rsid w:val="007B3D2A"/>
    <w:rsid w:val="007C54ED"/>
    <w:rsid w:val="007C6492"/>
    <w:rsid w:val="007D423B"/>
    <w:rsid w:val="007D7989"/>
    <w:rsid w:val="007E3442"/>
    <w:rsid w:val="007F06CF"/>
    <w:rsid w:val="007F576E"/>
    <w:rsid w:val="00800263"/>
    <w:rsid w:val="00803303"/>
    <w:rsid w:val="00804E60"/>
    <w:rsid w:val="00807C79"/>
    <w:rsid w:val="00823010"/>
    <w:rsid w:val="008269AE"/>
    <w:rsid w:val="00827ABB"/>
    <w:rsid w:val="00840615"/>
    <w:rsid w:val="0084577B"/>
    <w:rsid w:val="0085384C"/>
    <w:rsid w:val="00857B7C"/>
    <w:rsid w:val="00883064"/>
    <w:rsid w:val="00891E00"/>
    <w:rsid w:val="00893118"/>
    <w:rsid w:val="008A7C1D"/>
    <w:rsid w:val="008A7E67"/>
    <w:rsid w:val="008C253C"/>
    <w:rsid w:val="008E5463"/>
    <w:rsid w:val="008E5C62"/>
    <w:rsid w:val="008F13B7"/>
    <w:rsid w:val="008F21D0"/>
    <w:rsid w:val="008F2242"/>
    <w:rsid w:val="00900106"/>
    <w:rsid w:val="00900BC8"/>
    <w:rsid w:val="00901491"/>
    <w:rsid w:val="009066C6"/>
    <w:rsid w:val="0090709B"/>
    <w:rsid w:val="00922663"/>
    <w:rsid w:val="0092512F"/>
    <w:rsid w:val="009322F3"/>
    <w:rsid w:val="00933971"/>
    <w:rsid w:val="00933A79"/>
    <w:rsid w:val="00933B17"/>
    <w:rsid w:val="009403B8"/>
    <w:rsid w:val="009531B8"/>
    <w:rsid w:val="009710F0"/>
    <w:rsid w:val="00977521"/>
    <w:rsid w:val="00987645"/>
    <w:rsid w:val="00987905"/>
    <w:rsid w:val="00987D52"/>
    <w:rsid w:val="009923EF"/>
    <w:rsid w:val="0099425A"/>
    <w:rsid w:val="00996888"/>
    <w:rsid w:val="009A1F6B"/>
    <w:rsid w:val="009A44C7"/>
    <w:rsid w:val="009A5CED"/>
    <w:rsid w:val="009B009D"/>
    <w:rsid w:val="009D1163"/>
    <w:rsid w:val="009E4DEB"/>
    <w:rsid w:val="009E61F7"/>
    <w:rsid w:val="009F0E46"/>
    <w:rsid w:val="009F3B0B"/>
    <w:rsid w:val="00A1365E"/>
    <w:rsid w:val="00A13C57"/>
    <w:rsid w:val="00A207E4"/>
    <w:rsid w:val="00A2257D"/>
    <w:rsid w:val="00A242EA"/>
    <w:rsid w:val="00A247C0"/>
    <w:rsid w:val="00A25546"/>
    <w:rsid w:val="00A43B25"/>
    <w:rsid w:val="00A507E5"/>
    <w:rsid w:val="00A53AE1"/>
    <w:rsid w:val="00A54F06"/>
    <w:rsid w:val="00A623CC"/>
    <w:rsid w:val="00A64454"/>
    <w:rsid w:val="00A64562"/>
    <w:rsid w:val="00A7484F"/>
    <w:rsid w:val="00A95D3B"/>
    <w:rsid w:val="00A96394"/>
    <w:rsid w:val="00A97CA5"/>
    <w:rsid w:val="00AA71FB"/>
    <w:rsid w:val="00AA7256"/>
    <w:rsid w:val="00AB3AB1"/>
    <w:rsid w:val="00AB5CB4"/>
    <w:rsid w:val="00AB7C59"/>
    <w:rsid w:val="00AC1928"/>
    <w:rsid w:val="00AC31BB"/>
    <w:rsid w:val="00AE7D59"/>
    <w:rsid w:val="00AF079D"/>
    <w:rsid w:val="00AF1BEF"/>
    <w:rsid w:val="00AF6C0F"/>
    <w:rsid w:val="00B035DF"/>
    <w:rsid w:val="00B05423"/>
    <w:rsid w:val="00B20987"/>
    <w:rsid w:val="00B26BD8"/>
    <w:rsid w:val="00B36300"/>
    <w:rsid w:val="00B4134B"/>
    <w:rsid w:val="00B54A15"/>
    <w:rsid w:val="00B57C2E"/>
    <w:rsid w:val="00B60356"/>
    <w:rsid w:val="00B74758"/>
    <w:rsid w:val="00B8020C"/>
    <w:rsid w:val="00B81164"/>
    <w:rsid w:val="00B82789"/>
    <w:rsid w:val="00B945FD"/>
    <w:rsid w:val="00B9593E"/>
    <w:rsid w:val="00B973AF"/>
    <w:rsid w:val="00B97F50"/>
    <w:rsid w:val="00BA080B"/>
    <w:rsid w:val="00BA353C"/>
    <w:rsid w:val="00BB3FD0"/>
    <w:rsid w:val="00BB4660"/>
    <w:rsid w:val="00BB4F1A"/>
    <w:rsid w:val="00BB6A92"/>
    <w:rsid w:val="00BC3DF7"/>
    <w:rsid w:val="00BE4272"/>
    <w:rsid w:val="00BF1A82"/>
    <w:rsid w:val="00BF208D"/>
    <w:rsid w:val="00C20FE0"/>
    <w:rsid w:val="00C27E59"/>
    <w:rsid w:val="00C53544"/>
    <w:rsid w:val="00C66450"/>
    <w:rsid w:val="00C716B2"/>
    <w:rsid w:val="00C72F61"/>
    <w:rsid w:val="00C76C15"/>
    <w:rsid w:val="00C80C0C"/>
    <w:rsid w:val="00C90145"/>
    <w:rsid w:val="00C9660E"/>
    <w:rsid w:val="00CA3650"/>
    <w:rsid w:val="00CA6A04"/>
    <w:rsid w:val="00CC1486"/>
    <w:rsid w:val="00CD6512"/>
    <w:rsid w:val="00CE1D2C"/>
    <w:rsid w:val="00CE6DF4"/>
    <w:rsid w:val="00CE6F7A"/>
    <w:rsid w:val="00D00103"/>
    <w:rsid w:val="00D03A2F"/>
    <w:rsid w:val="00D11068"/>
    <w:rsid w:val="00D1154E"/>
    <w:rsid w:val="00D14161"/>
    <w:rsid w:val="00D168F5"/>
    <w:rsid w:val="00D264C0"/>
    <w:rsid w:val="00D37046"/>
    <w:rsid w:val="00D4489E"/>
    <w:rsid w:val="00D46AA5"/>
    <w:rsid w:val="00D523AA"/>
    <w:rsid w:val="00D52CD1"/>
    <w:rsid w:val="00D55F65"/>
    <w:rsid w:val="00D63496"/>
    <w:rsid w:val="00D72DEA"/>
    <w:rsid w:val="00D7618A"/>
    <w:rsid w:val="00D83454"/>
    <w:rsid w:val="00D85321"/>
    <w:rsid w:val="00D85D0E"/>
    <w:rsid w:val="00D90E7E"/>
    <w:rsid w:val="00D94082"/>
    <w:rsid w:val="00DA407B"/>
    <w:rsid w:val="00DA5A18"/>
    <w:rsid w:val="00DB09CE"/>
    <w:rsid w:val="00DC4CF1"/>
    <w:rsid w:val="00DD0F71"/>
    <w:rsid w:val="00DD5904"/>
    <w:rsid w:val="00DD5D9F"/>
    <w:rsid w:val="00DE16B0"/>
    <w:rsid w:val="00DE6146"/>
    <w:rsid w:val="00DF0A7D"/>
    <w:rsid w:val="00DF448D"/>
    <w:rsid w:val="00DF5245"/>
    <w:rsid w:val="00DF5DEC"/>
    <w:rsid w:val="00E06DB9"/>
    <w:rsid w:val="00E17996"/>
    <w:rsid w:val="00E31A31"/>
    <w:rsid w:val="00E3226A"/>
    <w:rsid w:val="00E44524"/>
    <w:rsid w:val="00E46D15"/>
    <w:rsid w:val="00E50913"/>
    <w:rsid w:val="00E552BD"/>
    <w:rsid w:val="00E60996"/>
    <w:rsid w:val="00E67262"/>
    <w:rsid w:val="00E709E3"/>
    <w:rsid w:val="00E7667E"/>
    <w:rsid w:val="00E80A16"/>
    <w:rsid w:val="00E80B9A"/>
    <w:rsid w:val="00E80DCD"/>
    <w:rsid w:val="00E84988"/>
    <w:rsid w:val="00E92D6F"/>
    <w:rsid w:val="00E942F2"/>
    <w:rsid w:val="00EA1BEF"/>
    <w:rsid w:val="00EA38FD"/>
    <w:rsid w:val="00EA52F9"/>
    <w:rsid w:val="00EA5AC3"/>
    <w:rsid w:val="00EA650C"/>
    <w:rsid w:val="00EC37E4"/>
    <w:rsid w:val="00EC3932"/>
    <w:rsid w:val="00ED369E"/>
    <w:rsid w:val="00ED5009"/>
    <w:rsid w:val="00EE0905"/>
    <w:rsid w:val="00EE6F4C"/>
    <w:rsid w:val="00EF2F93"/>
    <w:rsid w:val="00EF4164"/>
    <w:rsid w:val="00F041A1"/>
    <w:rsid w:val="00F054E6"/>
    <w:rsid w:val="00F15654"/>
    <w:rsid w:val="00F24CBA"/>
    <w:rsid w:val="00F51C35"/>
    <w:rsid w:val="00F51DCF"/>
    <w:rsid w:val="00F62BE8"/>
    <w:rsid w:val="00F66201"/>
    <w:rsid w:val="00F75BF7"/>
    <w:rsid w:val="00F87FBE"/>
    <w:rsid w:val="00F93016"/>
    <w:rsid w:val="00F93517"/>
    <w:rsid w:val="00F971E0"/>
    <w:rsid w:val="00FA572F"/>
    <w:rsid w:val="00FA5768"/>
    <w:rsid w:val="00FA6E15"/>
    <w:rsid w:val="00FB040D"/>
    <w:rsid w:val="00FB61C0"/>
    <w:rsid w:val="00FC006A"/>
    <w:rsid w:val="00FD1FEB"/>
    <w:rsid w:val="00FD30AD"/>
    <w:rsid w:val="00FD41EB"/>
    <w:rsid w:val="00FD7997"/>
    <w:rsid w:val="00FE0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6AEF8"/>
  <w15:docId w15:val="{A211C47D-4318-4027-8026-97F35166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07C"/>
    <w:pPr>
      <w:spacing w:after="200" w:line="276" w:lineRule="auto"/>
    </w:pPr>
    <w:rPr>
      <w:rFonts w:ascii="Times New Roman" w:eastAsia="Arial" w:hAnsi="Times New Roman" w:cs="Times New Roman"/>
      <w:sz w:val="26"/>
    </w:rPr>
  </w:style>
  <w:style w:type="paragraph" w:styleId="Heading1">
    <w:name w:val="heading 1"/>
    <w:basedOn w:val="Normal"/>
    <w:next w:val="Normal"/>
    <w:link w:val="Heading1Char"/>
    <w:uiPriority w:val="9"/>
    <w:qFormat/>
    <w:rsid w:val="00DD5904"/>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3B507C"/>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nhideWhenUsed/>
    <w:qFormat/>
    <w:rsid w:val="003B507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27AB0"/>
    <w:pPr>
      <w:tabs>
        <w:tab w:val="center" w:pos="4513"/>
        <w:tab w:val="right" w:pos="9026"/>
      </w:tabs>
    </w:pPr>
  </w:style>
  <w:style w:type="character" w:customStyle="1" w:styleId="FooterChar">
    <w:name w:val="Footer Char"/>
    <w:basedOn w:val="DefaultParagraphFont"/>
    <w:link w:val="Footer"/>
    <w:uiPriority w:val="99"/>
    <w:rsid w:val="00627AB0"/>
    <w:rPr>
      <w:rFonts w:ascii="Times New Roman" w:eastAsia="Arial" w:hAnsi="Times New Roman" w:cs="Times New Roman"/>
      <w:sz w:val="26"/>
    </w:rPr>
  </w:style>
  <w:style w:type="paragraph" w:styleId="BodyText">
    <w:name w:val="Body Text"/>
    <w:basedOn w:val="Normal"/>
    <w:link w:val="BodyTextChar"/>
    <w:rsid w:val="00627AB0"/>
    <w:pPr>
      <w:spacing w:after="120"/>
    </w:pPr>
  </w:style>
  <w:style w:type="character" w:customStyle="1" w:styleId="BodyTextChar">
    <w:name w:val="Body Text Char"/>
    <w:basedOn w:val="DefaultParagraphFont"/>
    <w:link w:val="BodyText"/>
    <w:rsid w:val="00627AB0"/>
    <w:rPr>
      <w:rFonts w:ascii="Times New Roman" w:eastAsia="Arial" w:hAnsi="Times New Roman" w:cs="Times New Roman"/>
      <w:sz w:val="26"/>
    </w:rPr>
  </w:style>
  <w:style w:type="paragraph" w:styleId="ListParagraph">
    <w:name w:val="List Paragraph"/>
    <w:basedOn w:val="Normal"/>
    <w:uiPriority w:val="34"/>
    <w:qFormat/>
    <w:rsid w:val="003F1A3C"/>
    <w:pPr>
      <w:ind w:left="720"/>
      <w:contextualSpacing/>
    </w:pPr>
  </w:style>
  <w:style w:type="character" w:styleId="Strong">
    <w:name w:val="Strong"/>
    <w:basedOn w:val="DefaultParagraphFont"/>
    <w:uiPriority w:val="22"/>
    <w:qFormat/>
    <w:rsid w:val="003F1A3C"/>
    <w:rPr>
      <w:b/>
      <w:bCs/>
    </w:rPr>
  </w:style>
  <w:style w:type="character" w:customStyle="1" w:styleId="apple-converted-space">
    <w:name w:val="apple-converted-space"/>
    <w:basedOn w:val="DefaultParagraphFont"/>
    <w:rsid w:val="003F1A3C"/>
  </w:style>
  <w:style w:type="character" w:styleId="Hyperlink">
    <w:name w:val="Hyperlink"/>
    <w:basedOn w:val="DefaultParagraphFont"/>
    <w:uiPriority w:val="99"/>
    <w:unhideWhenUsed/>
    <w:rsid w:val="003F1A3C"/>
    <w:rPr>
      <w:color w:val="0000FF"/>
      <w:u w:val="single"/>
    </w:rPr>
  </w:style>
  <w:style w:type="paragraph" w:styleId="Header">
    <w:name w:val="header"/>
    <w:basedOn w:val="Normal"/>
    <w:link w:val="HeaderChar"/>
    <w:uiPriority w:val="99"/>
    <w:unhideWhenUsed/>
    <w:rsid w:val="00DE1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B0"/>
    <w:rPr>
      <w:rFonts w:ascii="Times New Roman" w:eastAsia="Arial" w:hAnsi="Times New Roman" w:cs="Times New Roman"/>
      <w:sz w:val="26"/>
    </w:rPr>
  </w:style>
  <w:style w:type="table" w:styleId="TableGrid">
    <w:name w:val="Table Grid"/>
    <w:basedOn w:val="TableNormal"/>
    <w:uiPriority w:val="59"/>
    <w:rsid w:val="00AE7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2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1B8"/>
    <w:rPr>
      <w:rFonts w:ascii="Tahoma" w:eastAsia="Arial" w:hAnsi="Tahoma" w:cs="Tahoma"/>
      <w:sz w:val="16"/>
      <w:szCs w:val="16"/>
    </w:rPr>
  </w:style>
  <w:style w:type="paragraph" w:styleId="NoSpacing">
    <w:name w:val="No Spacing"/>
    <w:link w:val="NoSpacingChar"/>
    <w:uiPriority w:val="1"/>
    <w:qFormat/>
    <w:rsid w:val="003D7ED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D7ED0"/>
    <w:rPr>
      <w:rFonts w:eastAsiaTheme="minorEastAsia"/>
      <w:lang w:eastAsia="ja-JP"/>
    </w:rPr>
  </w:style>
  <w:style w:type="paragraph" w:styleId="Caption">
    <w:name w:val="caption"/>
    <w:basedOn w:val="Normal"/>
    <w:next w:val="Normal"/>
    <w:uiPriority w:val="35"/>
    <w:unhideWhenUsed/>
    <w:qFormat/>
    <w:rsid w:val="00D00103"/>
    <w:pPr>
      <w:spacing w:line="240" w:lineRule="auto"/>
    </w:pPr>
    <w:rPr>
      <w:b/>
      <w:bCs/>
      <w:color w:val="5B9BD5" w:themeColor="accent1"/>
      <w:sz w:val="18"/>
      <w:szCs w:val="18"/>
    </w:rPr>
  </w:style>
  <w:style w:type="paragraph" w:styleId="TOC3">
    <w:name w:val="toc 3"/>
    <w:basedOn w:val="Normal"/>
    <w:next w:val="Normal"/>
    <w:autoRedefine/>
    <w:uiPriority w:val="39"/>
    <w:unhideWhenUsed/>
    <w:rsid w:val="00181BA8"/>
    <w:pPr>
      <w:tabs>
        <w:tab w:val="right" w:leader="dot" w:pos="8777"/>
      </w:tabs>
      <w:spacing w:after="100" w:line="312" w:lineRule="auto"/>
      <w:ind w:left="518"/>
    </w:pPr>
  </w:style>
  <w:style w:type="paragraph" w:styleId="TOC1">
    <w:name w:val="toc 1"/>
    <w:basedOn w:val="Normal"/>
    <w:next w:val="Normal"/>
    <w:autoRedefine/>
    <w:uiPriority w:val="39"/>
    <w:unhideWhenUsed/>
    <w:rsid w:val="00181BA8"/>
    <w:pPr>
      <w:tabs>
        <w:tab w:val="right" w:leader="dot" w:pos="8777"/>
      </w:tabs>
      <w:spacing w:after="100" w:line="312" w:lineRule="auto"/>
    </w:pPr>
  </w:style>
  <w:style w:type="character" w:customStyle="1" w:styleId="Heading1Char">
    <w:name w:val="Heading 1 Char"/>
    <w:basedOn w:val="DefaultParagraphFont"/>
    <w:link w:val="Heading1"/>
    <w:uiPriority w:val="9"/>
    <w:rsid w:val="00DD5904"/>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3B507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3B507C"/>
    <w:rPr>
      <w:rFonts w:ascii="Times New Roman" w:eastAsiaTheme="majorEastAsia" w:hAnsi="Times New Roman" w:cstheme="majorBidi"/>
      <w:b/>
      <w:bCs/>
      <w:sz w:val="26"/>
    </w:rPr>
  </w:style>
  <w:style w:type="paragraph" w:styleId="TOC2">
    <w:name w:val="toc 2"/>
    <w:basedOn w:val="Normal"/>
    <w:next w:val="Normal"/>
    <w:autoRedefine/>
    <w:uiPriority w:val="39"/>
    <w:unhideWhenUsed/>
    <w:rsid w:val="00FC006A"/>
    <w:pPr>
      <w:spacing w:after="100"/>
      <w:ind w:left="260"/>
    </w:pPr>
  </w:style>
  <w:style w:type="paragraph" w:styleId="TOCHeading">
    <w:name w:val="TOC Heading"/>
    <w:basedOn w:val="Heading1"/>
    <w:next w:val="Normal"/>
    <w:uiPriority w:val="39"/>
    <w:unhideWhenUsed/>
    <w:qFormat/>
    <w:rsid w:val="00FC006A"/>
    <w:pPr>
      <w:outlineLvl w:val="9"/>
    </w:pPr>
  </w:style>
  <w:style w:type="paragraph" w:styleId="TableofFigures">
    <w:name w:val="table of figures"/>
    <w:basedOn w:val="Normal"/>
    <w:next w:val="Normal"/>
    <w:uiPriority w:val="99"/>
    <w:unhideWhenUsed/>
    <w:rsid w:val="00FC006A"/>
    <w:pPr>
      <w:spacing w:after="0"/>
    </w:pPr>
  </w:style>
  <w:style w:type="table" w:customStyle="1" w:styleId="TableGrid1">
    <w:name w:val="Table Grid1"/>
    <w:basedOn w:val="TableNormal"/>
    <w:next w:val="TableGrid"/>
    <w:uiPriority w:val="59"/>
    <w:rsid w:val="003B507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ngbieu">
    <w:name w:val="bangbieu"/>
    <w:basedOn w:val="Normal"/>
    <w:qFormat/>
    <w:rsid w:val="005F770D"/>
    <w:pPr>
      <w:jc w:val="center"/>
    </w:pPr>
  </w:style>
  <w:style w:type="paragraph" w:customStyle="1" w:styleId="HinhVe">
    <w:name w:val="HinhVe"/>
    <w:basedOn w:val="bangbieu"/>
    <w:qFormat/>
    <w:rsid w:val="005F770D"/>
  </w:style>
  <w:style w:type="paragraph" w:customStyle="1" w:styleId="Style3">
    <w:name w:val="Style3"/>
    <w:basedOn w:val="Normal"/>
    <w:link w:val="Style3Char"/>
    <w:qFormat/>
    <w:rsid w:val="006C79BE"/>
    <w:pPr>
      <w:spacing w:before="120" w:after="120" w:line="312" w:lineRule="auto"/>
    </w:pPr>
    <w:rPr>
      <w:rFonts w:eastAsiaTheme="minorHAnsi" w:cstheme="minorBidi"/>
      <w:i/>
      <w:szCs w:val="26"/>
    </w:rPr>
  </w:style>
  <w:style w:type="character" w:customStyle="1" w:styleId="Style3Char">
    <w:name w:val="Style3 Char"/>
    <w:basedOn w:val="DefaultParagraphFont"/>
    <w:link w:val="Style3"/>
    <w:rsid w:val="006C79BE"/>
    <w:rPr>
      <w:rFonts w:ascii="Times New Roman" w:hAnsi="Times New Roman"/>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7470">
      <w:bodyDiv w:val="1"/>
      <w:marLeft w:val="0"/>
      <w:marRight w:val="0"/>
      <w:marTop w:val="0"/>
      <w:marBottom w:val="0"/>
      <w:divBdr>
        <w:top w:val="none" w:sz="0" w:space="0" w:color="auto"/>
        <w:left w:val="none" w:sz="0" w:space="0" w:color="auto"/>
        <w:bottom w:val="none" w:sz="0" w:space="0" w:color="auto"/>
        <w:right w:val="none" w:sz="0" w:space="0" w:color="auto"/>
      </w:divBdr>
    </w:div>
    <w:div w:id="904144977">
      <w:bodyDiv w:val="1"/>
      <w:marLeft w:val="0"/>
      <w:marRight w:val="0"/>
      <w:marTop w:val="0"/>
      <w:marBottom w:val="0"/>
      <w:divBdr>
        <w:top w:val="none" w:sz="0" w:space="0" w:color="auto"/>
        <w:left w:val="none" w:sz="0" w:space="0" w:color="auto"/>
        <w:bottom w:val="none" w:sz="0" w:space="0" w:color="auto"/>
        <w:right w:val="none" w:sz="0" w:space="0" w:color="auto"/>
      </w:divBdr>
    </w:div>
    <w:div w:id="1656841181">
      <w:bodyDiv w:val="1"/>
      <w:marLeft w:val="0"/>
      <w:marRight w:val="0"/>
      <w:marTop w:val="0"/>
      <w:marBottom w:val="0"/>
      <w:divBdr>
        <w:top w:val="none" w:sz="0" w:space="0" w:color="auto"/>
        <w:left w:val="none" w:sz="0" w:space="0" w:color="auto"/>
        <w:bottom w:val="none" w:sz="0" w:space="0" w:color="auto"/>
        <w:right w:val="none" w:sz="0" w:space="0" w:color="auto"/>
      </w:divBdr>
    </w:div>
    <w:div w:id="1982610583">
      <w:bodyDiv w:val="1"/>
      <w:marLeft w:val="0"/>
      <w:marRight w:val="0"/>
      <w:marTop w:val="0"/>
      <w:marBottom w:val="0"/>
      <w:divBdr>
        <w:top w:val="none" w:sz="0" w:space="0" w:color="auto"/>
        <w:left w:val="none" w:sz="0" w:space="0" w:color="auto"/>
        <w:bottom w:val="none" w:sz="0" w:space="0" w:color="auto"/>
        <w:right w:val="none" w:sz="0" w:space="0" w:color="auto"/>
      </w:divBdr>
    </w:div>
    <w:div w:id="200535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tmp"/><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CC2730-EA63-4AD9-998E-50872F8581B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6A374081-D38E-4910-96C7-F2A2E005AC8E}">
      <dgm:prSet phldrT="[Text]" custT="1"/>
      <dgm:spPr>
        <a:xfrm>
          <a:off x="1853461" y="0"/>
          <a:ext cx="1853203" cy="59482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b="0" i="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hương trình quản lý lớp học</a:t>
          </a:r>
        </a:p>
      </dgm:t>
    </dgm:pt>
    <dgm:pt modelId="{D45B7E6C-2662-42AC-8A90-3406CA421EF3}" type="parTrans" cxnId="{BF984CE3-A2AD-4314-936D-67EF329724C0}">
      <dgm:prSet/>
      <dgm:spPr/>
      <dgm:t>
        <a:bodyPr/>
        <a:lstStyle/>
        <a:p>
          <a:pPr algn="l"/>
          <a:endParaRPr lang="en-US"/>
        </a:p>
      </dgm:t>
    </dgm:pt>
    <dgm:pt modelId="{1F5D1C5B-0EBF-49A3-BEEA-18F19A2D53C2}" type="sibTrans" cxnId="{BF984CE3-A2AD-4314-936D-67EF329724C0}">
      <dgm:prSet/>
      <dgm:spPr/>
      <dgm:t>
        <a:bodyPr/>
        <a:lstStyle/>
        <a:p>
          <a:pPr algn="l"/>
          <a:endParaRPr lang="en-US"/>
        </a:p>
      </dgm:t>
    </dgm:pt>
    <dgm:pt modelId="{6E1A4CF5-1AA8-49DA-AA0D-5ABC0925DEA8}">
      <dgm:prSet phldrT="[Text]" custT="1"/>
      <dgm:spPr>
        <a:xfrm>
          <a:off x="3826667" y="1227010"/>
          <a:ext cx="703864" cy="105237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US" sz="1200" b="0" i="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áo cáo </a:t>
          </a:r>
          <a:r>
            <a:rPr lang="en-US" sz="1200">
              <a:latin typeface="Times New Roman" panose="02020603050405020304" pitchFamily="18" charset="0"/>
              <a:cs typeface="Times New Roman" panose="02020603050405020304" pitchFamily="18" charset="0"/>
            </a:rPr>
            <a:t>danh sách điểm của các sinh viên theo học</a:t>
          </a:r>
          <a:endParaRPr lang="en-US" sz="1200" b="0" i="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D697758-00F8-446E-8D7C-A5CCCE223E37}" type="parTrans" cxnId="{69E1628D-1FD0-4A3B-921B-4A55ED5F8C9A}">
      <dgm:prSet/>
      <dgm:spPr>
        <a:xfrm>
          <a:off x="3622694" y="1032479"/>
          <a:ext cx="203972" cy="720716"/>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l"/>
          <a:endParaRPr lang="en-US" sz="1200" b="0" i="0">
            <a:latin typeface="Times New Roman" panose="02020603050405020304" pitchFamily="18" charset="0"/>
            <a:cs typeface="Times New Roman" panose="02020603050405020304" pitchFamily="18" charset="0"/>
          </a:endParaRPr>
        </a:p>
      </dgm:t>
    </dgm:pt>
    <dgm:pt modelId="{A857587D-FCB4-440B-976C-F7BFF49C9444}" type="sibTrans" cxnId="{69E1628D-1FD0-4A3B-921B-4A55ED5F8C9A}">
      <dgm:prSet/>
      <dgm:spPr/>
      <dgm:t>
        <a:bodyPr/>
        <a:lstStyle/>
        <a:p>
          <a:pPr algn="l"/>
          <a:endParaRPr lang="en-US"/>
        </a:p>
      </dgm:t>
    </dgm:pt>
    <dgm:pt modelId="{D596219E-D318-4EF8-AD52-F21D64CBEDBC}">
      <dgm:prSet phldrT="[Text]" custT="1"/>
      <dgm:spPr>
        <a:xfrm>
          <a:off x="1552623" y="694952"/>
          <a:ext cx="703864" cy="35193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US" sz="1200" b="0" i="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nh mục</a:t>
          </a:r>
        </a:p>
      </dgm:t>
    </dgm:pt>
    <dgm:pt modelId="{1207D461-B1F5-4532-9923-1F2A25C90C58}" type="parTrans" cxnId="{068DE36A-2C29-41D8-8F64-6394B9C4AFA1}">
      <dgm:prSet/>
      <dgm:spPr>
        <a:xfrm>
          <a:off x="1904555" y="594821"/>
          <a:ext cx="875508" cy="100130"/>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l"/>
          <a:endParaRPr lang="en-US" sz="1200" b="0" i="0">
            <a:latin typeface="Times New Roman" panose="02020603050405020304" pitchFamily="18" charset="0"/>
            <a:cs typeface="Times New Roman" panose="02020603050405020304" pitchFamily="18" charset="0"/>
          </a:endParaRPr>
        </a:p>
      </dgm:t>
    </dgm:pt>
    <dgm:pt modelId="{5BC2379E-C856-4190-82CC-E8693E02C605}" type="sibTrans" cxnId="{068DE36A-2C29-41D8-8F64-6394B9C4AFA1}">
      <dgm:prSet/>
      <dgm:spPr/>
      <dgm:t>
        <a:bodyPr/>
        <a:lstStyle/>
        <a:p>
          <a:pPr algn="l"/>
          <a:endParaRPr lang="en-US"/>
        </a:p>
      </dgm:t>
    </dgm:pt>
    <dgm:pt modelId="{B1A6BE98-5DCE-4EF7-AEE1-E5A5D5E054E5}">
      <dgm:prSet phldrT="[Text]" custT="1"/>
      <dgm:spPr>
        <a:xfrm>
          <a:off x="1752246" y="1242473"/>
          <a:ext cx="703864" cy="35193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US" sz="1200">
              <a:latin typeface="Times New Roman" panose="02020603050405020304" pitchFamily="18" charset="0"/>
              <a:cs typeface="Times New Roman" panose="02020603050405020304" pitchFamily="18" charset="0"/>
            </a:rPr>
            <a:t>Môn học</a:t>
          </a:r>
          <a:endParaRPr lang="en-US" sz="1200" b="0" i="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9A8A512-45D8-4FD5-92CB-A85D81CADC95}" type="parTrans" cxnId="{A5D0B5DD-100C-4315-9A3C-5155AD709603}">
      <dgm:prSet/>
      <dgm:spPr>
        <a:xfrm>
          <a:off x="1623009" y="1046884"/>
          <a:ext cx="129236" cy="371555"/>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l"/>
          <a:endParaRPr lang="en-US" sz="1200" b="0" i="0">
            <a:latin typeface="Times New Roman" panose="02020603050405020304" pitchFamily="18" charset="0"/>
            <a:cs typeface="Times New Roman" panose="02020603050405020304" pitchFamily="18" charset="0"/>
          </a:endParaRPr>
        </a:p>
      </dgm:t>
    </dgm:pt>
    <dgm:pt modelId="{FC6F1E1C-17ED-457D-8E70-AD16F84391F2}" type="sibTrans" cxnId="{A5D0B5DD-100C-4315-9A3C-5155AD709603}">
      <dgm:prSet/>
      <dgm:spPr/>
      <dgm:t>
        <a:bodyPr/>
        <a:lstStyle/>
        <a:p>
          <a:pPr algn="l"/>
          <a:endParaRPr lang="en-US"/>
        </a:p>
      </dgm:t>
    </dgm:pt>
    <dgm:pt modelId="{E77BBE21-9420-40DD-8805-B72D2D266A9E}">
      <dgm:prSet phldrT="[Text]" custT="1"/>
      <dgm:spPr>
        <a:xfrm>
          <a:off x="1775459" y="2265160"/>
          <a:ext cx="703864" cy="35193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US" sz="1200">
              <a:latin typeface="Times New Roman" panose="02020603050405020304" pitchFamily="18" charset="0"/>
              <a:cs typeface="Times New Roman" panose="02020603050405020304" pitchFamily="18" charset="0"/>
            </a:rPr>
            <a:t>Thời gian</a:t>
          </a:r>
          <a:endParaRPr lang="en-US" sz="1200" b="0" i="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9352803-E1A3-4CAA-BFFA-D176D0F074E4}" type="parTrans" cxnId="{3267CE94-C54E-4730-AD7D-E5B690E47C02}">
      <dgm:prSet/>
      <dgm:spPr>
        <a:xfrm>
          <a:off x="1623009" y="1046884"/>
          <a:ext cx="152449" cy="1394241"/>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l"/>
          <a:endParaRPr lang="en-US" sz="1200" b="0" i="0">
            <a:latin typeface="Times New Roman" panose="02020603050405020304" pitchFamily="18" charset="0"/>
            <a:cs typeface="Times New Roman" panose="02020603050405020304" pitchFamily="18" charset="0"/>
          </a:endParaRPr>
        </a:p>
      </dgm:t>
    </dgm:pt>
    <dgm:pt modelId="{392ADB05-DD25-4C3B-B5C2-08685606E25C}" type="sibTrans" cxnId="{3267CE94-C54E-4730-AD7D-E5B690E47C02}">
      <dgm:prSet/>
      <dgm:spPr/>
      <dgm:t>
        <a:bodyPr/>
        <a:lstStyle/>
        <a:p>
          <a:pPr algn="l"/>
          <a:endParaRPr lang="en-US"/>
        </a:p>
      </dgm:t>
    </dgm:pt>
    <dgm:pt modelId="{84E21CA3-887F-4B48-95AE-20530796269C}">
      <dgm:prSet phldrT="[Text]" custT="1"/>
      <dgm:spPr>
        <a:xfrm>
          <a:off x="2505204" y="750462"/>
          <a:ext cx="703864" cy="35193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US" sz="1200" b="0" i="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ìm kiếm</a:t>
          </a:r>
        </a:p>
      </dgm:t>
    </dgm:pt>
    <dgm:pt modelId="{0F9F57AA-E896-4DFF-8CAD-A2B6AAD16F7B}" type="parTrans" cxnId="{C728301A-CC26-4B8A-AE91-C47B2CF79670}">
      <dgm:prSet/>
      <dgm:spPr>
        <a:xfrm>
          <a:off x="2734343" y="594821"/>
          <a:ext cx="91440" cy="155641"/>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l"/>
          <a:endParaRPr lang="en-US" sz="1200" b="0" i="0">
            <a:latin typeface="Times New Roman" panose="02020603050405020304" pitchFamily="18" charset="0"/>
            <a:cs typeface="Times New Roman" panose="02020603050405020304" pitchFamily="18" charset="0"/>
          </a:endParaRPr>
        </a:p>
      </dgm:t>
    </dgm:pt>
    <dgm:pt modelId="{88327C87-751C-4D11-A4AC-CA7F7BE40282}" type="sibTrans" cxnId="{C728301A-CC26-4B8A-AE91-C47B2CF79670}">
      <dgm:prSet/>
      <dgm:spPr/>
      <dgm:t>
        <a:bodyPr/>
        <a:lstStyle/>
        <a:p>
          <a:pPr algn="l"/>
          <a:endParaRPr lang="en-US"/>
        </a:p>
      </dgm:t>
    </dgm:pt>
    <dgm:pt modelId="{9CD5D4C1-20AC-43E7-BEAE-C976844F8F37}">
      <dgm:prSet phldrT="[Text]" custT="1"/>
      <dgm:spPr>
        <a:xfrm>
          <a:off x="2681177" y="1281133"/>
          <a:ext cx="703864" cy="35193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US" sz="1200">
              <a:latin typeface="Times New Roman" panose="02020603050405020304" pitchFamily="18" charset="0"/>
              <a:cs typeface="Times New Roman" panose="02020603050405020304" pitchFamily="18" charset="0"/>
            </a:rPr>
            <a:t>Lớp học</a:t>
          </a:r>
          <a:endParaRPr lang="en-US" sz="1200" b="0" i="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E7DA2BF-FA82-4A92-ADAF-C0FEB35C23FB}" type="parTrans" cxnId="{31968B9C-FE69-4A9E-B306-83CB715C7B92}">
      <dgm:prSet/>
      <dgm:spPr>
        <a:xfrm>
          <a:off x="2575591" y="1102394"/>
          <a:ext cx="105586" cy="354705"/>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l"/>
          <a:endParaRPr lang="en-US" sz="1200" b="0" i="0">
            <a:latin typeface="Times New Roman" panose="02020603050405020304" pitchFamily="18" charset="0"/>
            <a:cs typeface="Times New Roman" panose="02020603050405020304" pitchFamily="18" charset="0"/>
          </a:endParaRPr>
        </a:p>
      </dgm:t>
    </dgm:pt>
    <dgm:pt modelId="{A6FB5EEC-6501-4FD0-83C9-E6E722B1BAFE}" type="sibTrans" cxnId="{31968B9C-FE69-4A9E-B306-83CB715C7B92}">
      <dgm:prSet/>
      <dgm:spPr/>
      <dgm:t>
        <a:bodyPr/>
        <a:lstStyle/>
        <a:p>
          <a:pPr algn="l"/>
          <a:endParaRPr lang="en-US"/>
        </a:p>
      </dgm:t>
    </dgm:pt>
    <dgm:pt modelId="{B7D8CA68-4670-44F7-A5FD-9F274F2787DF}">
      <dgm:prSet phldrT="[Text]" custT="1"/>
      <dgm:spPr>
        <a:xfrm>
          <a:off x="3826667" y="2434925"/>
          <a:ext cx="703864" cy="93086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US" sz="1200" b="0" i="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áo cáo </a:t>
          </a:r>
          <a:r>
            <a:rPr lang="en-US" sz="1200">
              <a:latin typeface="Times New Roman" panose="02020603050405020304" pitchFamily="18" charset="0"/>
              <a:cs typeface="Times New Roman" panose="02020603050405020304" pitchFamily="18" charset="0"/>
            </a:rPr>
            <a:t>doanh thu của trung tâm theo lớp</a:t>
          </a:r>
          <a:endParaRPr lang="en-US" sz="1200" b="0" i="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9E872D3-4DC2-429D-88D1-F31EE8787848}" type="parTrans" cxnId="{9A347931-19BC-4A19-AEDA-AC751D508DE9}">
      <dgm:prSet/>
      <dgm:spPr>
        <a:xfrm>
          <a:off x="3622694" y="1032479"/>
          <a:ext cx="203972" cy="186787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1200" b="0" i="0">
            <a:latin typeface="Times New Roman" panose="02020603050405020304" pitchFamily="18" charset="0"/>
            <a:cs typeface="Times New Roman" panose="02020603050405020304" pitchFamily="18" charset="0"/>
          </a:endParaRPr>
        </a:p>
      </dgm:t>
    </dgm:pt>
    <dgm:pt modelId="{19E08910-3C40-4817-9B8A-4C0D4C2B6B45}" type="sibTrans" cxnId="{9A347931-19BC-4A19-AEDA-AC751D508DE9}">
      <dgm:prSet/>
      <dgm:spPr/>
      <dgm:t>
        <a:bodyPr/>
        <a:lstStyle/>
        <a:p>
          <a:endParaRPr lang="en-US"/>
        </a:p>
      </dgm:t>
    </dgm:pt>
    <dgm:pt modelId="{1EB34F13-8D73-4464-9857-428AB62C2F6B}">
      <dgm:prSet phldrT="[Text]" custT="1"/>
      <dgm:spPr>
        <a:xfrm>
          <a:off x="3834402" y="3521328"/>
          <a:ext cx="703864" cy="110171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US" sz="1200" b="0" i="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áo cáo </a:t>
          </a:r>
          <a:r>
            <a:rPr lang="en-US" sz="1200">
              <a:latin typeface="Times New Roman" panose="02020603050405020304" pitchFamily="18" charset="0"/>
              <a:cs typeface="Times New Roman" panose="02020603050405020304" pitchFamily="18" charset="0"/>
            </a:rPr>
            <a:t>danh sách 3 sinh viên đạt điểm cao nhất của từng lớp</a:t>
          </a:r>
          <a:endParaRPr lang="en-US" sz="1200" b="0" i="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4D73B35-F6D0-4616-B9CE-BA0F2E6BAAC7}" type="parTrans" cxnId="{BD891309-E790-4D12-A4DC-D18082419596}">
      <dgm:prSet/>
      <dgm:spPr>
        <a:xfrm>
          <a:off x="3622694" y="1032479"/>
          <a:ext cx="211708" cy="303970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1200" b="0" i="0">
            <a:latin typeface="Times New Roman" panose="02020603050405020304" pitchFamily="18" charset="0"/>
            <a:cs typeface="Times New Roman" panose="02020603050405020304" pitchFamily="18" charset="0"/>
          </a:endParaRPr>
        </a:p>
      </dgm:t>
    </dgm:pt>
    <dgm:pt modelId="{B367953F-390B-418A-9ECD-BA8ABBDFDF07}" type="sibTrans" cxnId="{BD891309-E790-4D12-A4DC-D18082419596}">
      <dgm:prSet/>
      <dgm:spPr/>
      <dgm:t>
        <a:bodyPr/>
        <a:lstStyle/>
        <a:p>
          <a:endParaRPr lang="en-US"/>
        </a:p>
      </dgm:t>
    </dgm:pt>
    <dgm:pt modelId="{94101767-1EAE-4FFC-A73D-C75FBEBBF39E}">
      <dgm:prSet custT="1"/>
      <dgm:spPr>
        <a:xfrm>
          <a:off x="4573178" y="696317"/>
          <a:ext cx="703864" cy="35193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b="0" i="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oát</a:t>
          </a:r>
        </a:p>
      </dgm:t>
    </dgm:pt>
    <dgm:pt modelId="{091261B0-4F07-4915-B983-20B6B8CC5E79}" type="parTrans" cxnId="{DA60C7CD-BC41-45A2-BA13-5D4C72D50DDE}">
      <dgm:prSet/>
      <dgm:spPr>
        <a:xfrm>
          <a:off x="2780063" y="594821"/>
          <a:ext cx="2145046" cy="101496"/>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sz="1200" b="0" i="0">
            <a:latin typeface="Times New Roman" panose="02020603050405020304" pitchFamily="18" charset="0"/>
            <a:cs typeface="Times New Roman" panose="02020603050405020304" pitchFamily="18" charset="0"/>
          </a:endParaRPr>
        </a:p>
      </dgm:t>
    </dgm:pt>
    <dgm:pt modelId="{FD2E7C7F-AE9E-420A-8BE0-26C8056ABD2D}" type="sibTrans" cxnId="{DA60C7CD-BC41-45A2-BA13-5D4C72D50DDE}">
      <dgm:prSet/>
      <dgm:spPr/>
      <dgm:t>
        <a:bodyPr/>
        <a:lstStyle/>
        <a:p>
          <a:endParaRPr lang="en-US"/>
        </a:p>
      </dgm:t>
    </dgm:pt>
    <dgm:pt modelId="{6FE38899-E4C2-4529-9495-6732EC422C86}">
      <dgm:prSet phldrT="[Text]" custT="1"/>
      <dgm:spPr>
        <a:xfrm>
          <a:off x="1767724" y="1780877"/>
          <a:ext cx="703864" cy="35193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US" sz="1200">
              <a:latin typeface="Times New Roman" panose="02020603050405020304" pitchFamily="18" charset="0"/>
              <a:cs typeface="Times New Roman" panose="02020603050405020304" pitchFamily="18" charset="0"/>
            </a:rPr>
            <a:t>Ca học</a:t>
          </a:r>
          <a:endParaRPr lang="en-US" sz="1200" b="0" i="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245DDD2-8902-44DA-BCAF-1182862F295B}" type="sibTrans" cxnId="{04169495-EC68-4776-A301-9A50DB778BF2}">
      <dgm:prSet/>
      <dgm:spPr/>
      <dgm:t>
        <a:bodyPr/>
        <a:lstStyle/>
        <a:p>
          <a:pPr algn="l"/>
          <a:endParaRPr lang="en-US"/>
        </a:p>
      </dgm:t>
    </dgm:pt>
    <dgm:pt modelId="{B04AF377-0E3C-46CB-8238-1E51326EFA56}" type="parTrans" cxnId="{04169495-EC68-4776-A301-9A50DB778BF2}">
      <dgm:prSet/>
      <dgm:spPr>
        <a:xfrm>
          <a:off x="1623009" y="1046884"/>
          <a:ext cx="144714" cy="909958"/>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l"/>
          <a:endParaRPr lang="en-US" sz="1200" b="0" i="0">
            <a:latin typeface="Times New Roman" panose="02020603050405020304" pitchFamily="18" charset="0"/>
            <a:cs typeface="Times New Roman" panose="02020603050405020304" pitchFamily="18" charset="0"/>
          </a:endParaRPr>
        </a:p>
      </dgm:t>
    </dgm:pt>
    <dgm:pt modelId="{32434397-2D20-4E96-A5BE-45CA88B01EB5}">
      <dgm:prSet phldrT="[Text]" custT="1"/>
      <dgm:spPr>
        <a:xfrm>
          <a:off x="1783202" y="2749436"/>
          <a:ext cx="719419" cy="35193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US" sz="1200">
              <a:latin typeface="Times New Roman" panose="02020603050405020304" pitchFamily="18" charset="0"/>
              <a:cs typeface="Times New Roman" panose="02020603050405020304" pitchFamily="18" charset="0"/>
            </a:rPr>
            <a:t>Phòng học</a:t>
          </a:r>
          <a:endParaRPr lang="en-US" sz="1200" b="0" i="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A34FC29-0C4E-47F4-AB65-51B8291A4853}" type="sibTrans" cxnId="{7D31F4A6-4819-4268-9C3C-3156174CEC2D}">
      <dgm:prSet/>
      <dgm:spPr/>
      <dgm:t>
        <a:bodyPr/>
        <a:lstStyle/>
        <a:p>
          <a:pPr algn="l"/>
          <a:endParaRPr lang="en-US"/>
        </a:p>
      </dgm:t>
    </dgm:pt>
    <dgm:pt modelId="{30E43B4A-EF83-41FB-B5C9-F8983AECC8A6}" type="parTrans" cxnId="{7D31F4A6-4819-4268-9C3C-3156174CEC2D}">
      <dgm:prSet/>
      <dgm:spPr>
        <a:xfrm>
          <a:off x="1623009" y="1046884"/>
          <a:ext cx="160192" cy="1878518"/>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l"/>
          <a:endParaRPr lang="en-US" sz="1200" b="0" i="0">
            <a:latin typeface="Times New Roman" panose="02020603050405020304" pitchFamily="18" charset="0"/>
            <a:cs typeface="Times New Roman" panose="02020603050405020304" pitchFamily="18" charset="0"/>
          </a:endParaRPr>
        </a:p>
      </dgm:t>
    </dgm:pt>
    <dgm:pt modelId="{7AE36F54-9BCA-486B-91EC-594569629BA0}">
      <dgm:prSet phldrT="[Text]" custT="1"/>
      <dgm:spPr>
        <a:xfrm>
          <a:off x="1798680" y="3272379"/>
          <a:ext cx="703864" cy="35193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US" sz="1200">
              <a:latin typeface="Times New Roman" panose="02020603050405020304" pitchFamily="18" charset="0"/>
              <a:cs typeface="Times New Roman" panose="02020603050405020304" pitchFamily="18" charset="0"/>
            </a:rPr>
            <a:t>Học viên</a:t>
          </a:r>
          <a:endParaRPr lang="en-US" sz="1200" b="0" i="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CE7D87F-8E20-4076-BC4A-F4C391A7DA44}" type="sibTrans" cxnId="{D08AA994-9403-492F-8AC2-7D3B3C1AECB0}">
      <dgm:prSet/>
      <dgm:spPr/>
      <dgm:t>
        <a:bodyPr/>
        <a:lstStyle/>
        <a:p>
          <a:endParaRPr lang="en-US"/>
        </a:p>
      </dgm:t>
    </dgm:pt>
    <dgm:pt modelId="{BE728F45-1F5F-4694-BE9A-3FBED02E6766}" type="parTrans" cxnId="{D08AA994-9403-492F-8AC2-7D3B3C1AECB0}">
      <dgm:prSet/>
      <dgm:spPr>
        <a:xfrm>
          <a:off x="1623009" y="1046884"/>
          <a:ext cx="175670" cy="2401460"/>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1200" b="0" i="0">
            <a:latin typeface="Times New Roman" panose="02020603050405020304" pitchFamily="18" charset="0"/>
            <a:cs typeface="Times New Roman" panose="02020603050405020304" pitchFamily="18" charset="0"/>
          </a:endParaRPr>
        </a:p>
      </dgm:t>
    </dgm:pt>
    <dgm:pt modelId="{477D1D6B-7D66-46EA-85C2-7383FA7AF1A4}">
      <dgm:prSet phldrT="[Text]" custT="1"/>
      <dgm:spPr>
        <a:xfrm>
          <a:off x="1798687" y="4243429"/>
          <a:ext cx="703864" cy="35193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US" sz="1200">
              <a:latin typeface="Times New Roman" panose="02020603050405020304" pitchFamily="18" charset="0"/>
              <a:cs typeface="Times New Roman" panose="02020603050405020304" pitchFamily="18" charset="0"/>
            </a:rPr>
            <a:t>Cơ quan</a:t>
          </a:r>
          <a:endParaRPr lang="en-US" sz="1200" b="0" i="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4A3AC80-D3BE-42D0-A552-D30E7BCC2EAA}" type="sibTrans" cxnId="{C71AE845-B9A6-45FD-8DEA-8A9C6BFA0200}">
      <dgm:prSet/>
      <dgm:spPr/>
      <dgm:t>
        <a:bodyPr/>
        <a:lstStyle/>
        <a:p>
          <a:endParaRPr lang="en-US"/>
        </a:p>
      </dgm:t>
    </dgm:pt>
    <dgm:pt modelId="{82D06161-FB2F-4031-B020-23718271F0E4}" type="parTrans" cxnId="{C71AE845-B9A6-45FD-8DEA-8A9C6BFA0200}">
      <dgm:prSet/>
      <dgm:spPr>
        <a:xfrm>
          <a:off x="1623009" y="1046884"/>
          <a:ext cx="175677" cy="3372511"/>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sz="1200" b="0" i="0">
            <a:latin typeface="Times New Roman" panose="02020603050405020304" pitchFamily="18" charset="0"/>
            <a:cs typeface="Times New Roman" panose="02020603050405020304" pitchFamily="18" charset="0"/>
          </a:endParaRPr>
        </a:p>
      </dgm:t>
    </dgm:pt>
    <dgm:pt modelId="{9BCFF11C-2C64-4000-933D-1E170DA92368}">
      <dgm:prSet phldrT="[Text]" custT="1"/>
      <dgm:spPr>
        <a:xfrm>
          <a:off x="1806422" y="3779861"/>
          <a:ext cx="703864" cy="35193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US" sz="1200">
              <a:latin typeface="Times New Roman" panose="02020603050405020304" pitchFamily="18" charset="0"/>
              <a:cs typeface="Times New Roman" panose="02020603050405020304" pitchFamily="18" charset="0"/>
            </a:rPr>
            <a:t>Chuyên môn</a:t>
          </a:r>
          <a:endParaRPr lang="en-US" sz="1200" b="0" i="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47FDDC0-C061-4943-B96F-F7EDEB662BB4}" type="sibTrans" cxnId="{9C973327-6974-46EA-93EA-BE26D73CD911}">
      <dgm:prSet/>
      <dgm:spPr/>
      <dgm:t>
        <a:bodyPr/>
        <a:lstStyle/>
        <a:p>
          <a:pPr algn="l"/>
          <a:endParaRPr lang="en-US"/>
        </a:p>
      </dgm:t>
    </dgm:pt>
    <dgm:pt modelId="{2279B46F-FB89-424D-9F07-BEA101715F98}" type="parTrans" cxnId="{9C973327-6974-46EA-93EA-BE26D73CD911}">
      <dgm:prSet/>
      <dgm:spPr>
        <a:xfrm>
          <a:off x="1623009" y="1046884"/>
          <a:ext cx="183412" cy="2908943"/>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l"/>
          <a:endParaRPr lang="en-US" sz="1200" b="0" i="0">
            <a:latin typeface="Times New Roman" panose="02020603050405020304" pitchFamily="18" charset="0"/>
            <a:cs typeface="Times New Roman" panose="02020603050405020304" pitchFamily="18" charset="0"/>
          </a:endParaRPr>
        </a:p>
      </dgm:t>
    </dgm:pt>
    <dgm:pt modelId="{F85FA533-7495-49EF-A124-A688D102F4FA}">
      <dgm:prSet phldrT="[Text]" custT="1"/>
      <dgm:spPr>
        <a:xfrm>
          <a:off x="1814284" y="4740678"/>
          <a:ext cx="703864" cy="35193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US" sz="1200" b="0" i="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rình độ</a:t>
          </a:r>
        </a:p>
      </dgm:t>
    </dgm:pt>
    <dgm:pt modelId="{5388D622-763E-4180-8B83-E00A4C0A8410}" type="parTrans" cxnId="{59E58991-2250-4DF9-9FB7-FA861C125642}">
      <dgm:prSet/>
      <dgm:spPr>
        <a:xfrm>
          <a:off x="1623009" y="1046884"/>
          <a:ext cx="191275" cy="3869759"/>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5FC3F1BD-BA93-4EFF-A299-13AB6D7D823E}" type="sibTrans" cxnId="{59E58991-2250-4DF9-9FB7-FA861C125642}">
      <dgm:prSet/>
      <dgm:spPr/>
      <dgm:t>
        <a:bodyPr/>
        <a:lstStyle/>
        <a:p>
          <a:endParaRPr lang="en-US"/>
        </a:p>
      </dgm:t>
    </dgm:pt>
    <dgm:pt modelId="{4AF8F64C-F21E-4220-A964-D3A47AEA7236}">
      <dgm:prSet phldrT="[Text]" custT="1"/>
      <dgm:spPr>
        <a:xfrm>
          <a:off x="1807309" y="5216067"/>
          <a:ext cx="703864" cy="35193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US" sz="1200">
              <a:latin typeface="Times New Roman" panose="02020603050405020304" pitchFamily="18" charset="0"/>
              <a:cs typeface="Times New Roman" panose="02020603050405020304" pitchFamily="18" charset="0"/>
            </a:rPr>
            <a:t>Chức danh</a:t>
          </a:r>
          <a:endParaRPr lang="en-US" sz="1200" b="0" i="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3DB258D-CF96-4CF9-AAA6-546B9F05E5C9}" type="parTrans" cxnId="{291C4AEB-DD82-4775-80A2-D83898B5716B}">
      <dgm:prSet/>
      <dgm:spPr>
        <a:xfrm>
          <a:off x="1623009" y="1046884"/>
          <a:ext cx="184299" cy="4345149"/>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51B07698-F9B5-4672-91FD-FE455823E5A6}" type="sibTrans" cxnId="{291C4AEB-DD82-4775-80A2-D83898B5716B}">
      <dgm:prSet/>
      <dgm:spPr/>
      <dgm:t>
        <a:bodyPr/>
        <a:lstStyle/>
        <a:p>
          <a:endParaRPr lang="en-US"/>
        </a:p>
      </dgm:t>
    </dgm:pt>
    <dgm:pt modelId="{0C7827C9-C915-4078-9A2E-C3B3E23A9D44}">
      <dgm:prSet phldrT="[Text]" custT="1"/>
      <dgm:spPr>
        <a:xfrm>
          <a:off x="1809174" y="5740633"/>
          <a:ext cx="703864" cy="35193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US" sz="1200">
              <a:latin typeface="Times New Roman" panose="02020603050405020304" pitchFamily="18" charset="0"/>
              <a:cs typeface="Times New Roman" panose="02020603050405020304" pitchFamily="18" charset="0"/>
            </a:rPr>
            <a:t>Nghề nghiệp</a:t>
          </a:r>
          <a:endParaRPr lang="en-US" sz="1200" b="0" i="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8E90F57-6C7C-457D-B8E0-445C4AD5892A}" type="parTrans" cxnId="{4DD6EAF3-E041-4731-BB9D-F886EC60A547}">
      <dgm:prSet/>
      <dgm:spPr>
        <a:xfrm>
          <a:off x="1623009" y="1046884"/>
          <a:ext cx="186164" cy="4869714"/>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1FFF44EB-3C83-43DF-B0B3-DE34B7B6A06E}" type="sibTrans" cxnId="{4DD6EAF3-E041-4731-BB9D-F886EC60A547}">
      <dgm:prSet/>
      <dgm:spPr/>
      <dgm:t>
        <a:bodyPr/>
        <a:lstStyle/>
        <a:p>
          <a:endParaRPr lang="en-US"/>
        </a:p>
      </dgm:t>
    </dgm:pt>
    <dgm:pt modelId="{ABA07ACF-6E2D-4922-99CD-D8DA0B202A35}">
      <dgm:prSet phldrT="[Text]" custT="1"/>
      <dgm:spPr>
        <a:xfrm>
          <a:off x="1826982" y="6253021"/>
          <a:ext cx="703864" cy="35193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US" sz="1200">
              <a:latin typeface="Times New Roman" panose="02020603050405020304" pitchFamily="18" charset="0"/>
              <a:cs typeface="Times New Roman" panose="02020603050405020304" pitchFamily="18" charset="0"/>
            </a:rPr>
            <a:t>Giáo viên môn học</a:t>
          </a:r>
          <a:endParaRPr lang="en-US" sz="1200" b="0" i="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3D006A5-FEC8-42BC-9564-4B5E013FBBB0}" type="parTrans" cxnId="{C8DF91B6-BFAE-4E7C-95AF-CEAE5DCAD0B2}">
      <dgm:prSet/>
      <dgm:spPr>
        <a:xfrm>
          <a:off x="1623009" y="1046884"/>
          <a:ext cx="203972" cy="5382103"/>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44AE3F22-0C61-47A4-9085-AEDAA9C0661E}" type="sibTrans" cxnId="{C8DF91B6-BFAE-4E7C-95AF-CEAE5DCAD0B2}">
      <dgm:prSet/>
      <dgm:spPr/>
      <dgm:t>
        <a:bodyPr/>
        <a:lstStyle/>
        <a:p>
          <a:endParaRPr lang="en-US"/>
        </a:p>
      </dgm:t>
    </dgm:pt>
    <dgm:pt modelId="{DC87FED0-1059-4524-924C-C205C732A06A}">
      <dgm:prSet phldrT="[Text]" custT="1"/>
      <dgm:spPr>
        <a:xfrm>
          <a:off x="3552307" y="680547"/>
          <a:ext cx="703864" cy="35193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US" sz="1200" b="0" i="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áo cáo </a:t>
          </a:r>
        </a:p>
      </dgm:t>
    </dgm:pt>
    <dgm:pt modelId="{01136D36-21AF-4558-B890-938FB753F83E}" type="sibTrans" cxnId="{50987D06-4D04-4ECE-AB3F-87885549A274}">
      <dgm:prSet/>
      <dgm:spPr/>
      <dgm:t>
        <a:bodyPr/>
        <a:lstStyle/>
        <a:p>
          <a:pPr algn="l"/>
          <a:endParaRPr lang="en-US"/>
        </a:p>
      </dgm:t>
    </dgm:pt>
    <dgm:pt modelId="{E7FF9D0F-6951-4337-B918-9326BD0561B1}" type="parTrans" cxnId="{50987D06-4D04-4ECE-AB3F-87885549A274}">
      <dgm:prSet/>
      <dgm:spPr>
        <a:xfrm>
          <a:off x="2780063" y="549101"/>
          <a:ext cx="1124176" cy="91440"/>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l"/>
          <a:endParaRPr lang="en-US" sz="1200" b="0" i="0">
            <a:latin typeface="Times New Roman" panose="02020603050405020304" pitchFamily="18" charset="0"/>
            <a:cs typeface="Times New Roman" panose="02020603050405020304" pitchFamily="18" charset="0"/>
          </a:endParaRPr>
        </a:p>
      </dgm:t>
    </dgm:pt>
    <dgm:pt modelId="{632F8859-D0B6-41EB-9F78-054A5091DFBA}">
      <dgm:prSet phldrT="[Text]" custT="1"/>
      <dgm:spPr>
        <a:xfrm>
          <a:off x="2696634" y="1789840"/>
          <a:ext cx="703864" cy="35193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en-US" sz="1200">
              <a:latin typeface="Times New Roman" panose="02020603050405020304" pitchFamily="18" charset="0"/>
              <a:cs typeface="Times New Roman" panose="02020603050405020304" pitchFamily="18" charset="0"/>
            </a:rPr>
            <a:t>Giáo viên</a:t>
          </a:r>
          <a:endParaRPr lang="en-US" sz="1200" b="0" i="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70C85B0-35F8-494D-A4CC-C732F17D3018}" type="parTrans" cxnId="{0EB6A5E1-9F86-4F62-9B27-0AF03662EB74}">
      <dgm:prSet/>
      <dgm:spPr>
        <a:xfrm>
          <a:off x="2575591" y="1102394"/>
          <a:ext cx="121043" cy="863412"/>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p>
      </dgm:t>
    </dgm:pt>
    <dgm:pt modelId="{85772B98-20A3-4A1B-A2CB-3217F089A8AB}" type="sibTrans" cxnId="{0EB6A5E1-9F86-4F62-9B27-0AF03662EB74}">
      <dgm:prSet/>
      <dgm:spPr/>
      <dgm:t>
        <a:bodyPr/>
        <a:lstStyle/>
        <a:p>
          <a:endParaRPr lang="en-US"/>
        </a:p>
      </dgm:t>
    </dgm:pt>
    <dgm:pt modelId="{F3031281-333B-423F-9996-B104D3B62566}">
      <dgm:prSet phldrT="[Text]" custT="1"/>
      <dgm:spPr>
        <a:xfrm>
          <a:off x="3834402" y="3521328"/>
          <a:ext cx="703864" cy="110171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latin typeface="Times New Roman" panose="02020603050405020304" pitchFamily="18" charset="0"/>
              <a:cs typeface="Times New Roman" panose="02020603050405020304" pitchFamily="18" charset="0"/>
            </a:rPr>
            <a:t>Báo cáo danh sách các lớp học theo các phòng</a:t>
          </a:r>
          <a:endParaRPr lang="en-US" sz="1200" b="0" i="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593D1EF-28C4-4243-B837-D3A1C13C6E50}" type="parTrans" cxnId="{8FF5F20F-463A-4A88-88D8-FBDA7E741384}">
      <dgm:prSet/>
      <dgm:spPr/>
      <dgm:t>
        <a:bodyPr/>
        <a:lstStyle/>
        <a:p>
          <a:endParaRPr lang="en-US"/>
        </a:p>
      </dgm:t>
    </dgm:pt>
    <dgm:pt modelId="{B4D5A5CC-852F-43ED-8906-BE41F3DF3097}" type="sibTrans" cxnId="{8FF5F20F-463A-4A88-88D8-FBDA7E741384}">
      <dgm:prSet/>
      <dgm:spPr/>
      <dgm:t>
        <a:bodyPr/>
        <a:lstStyle/>
        <a:p>
          <a:endParaRPr lang="en-US"/>
        </a:p>
      </dgm:t>
    </dgm:pt>
    <dgm:pt modelId="{8E350193-8681-4566-8935-FFE00BCBFA72}" type="pres">
      <dgm:prSet presAssocID="{D1CC2730-EA63-4AD9-998E-50872F8581B2}" presName="hierChild1" presStyleCnt="0">
        <dgm:presLayoutVars>
          <dgm:orgChart val="1"/>
          <dgm:chPref val="1"/>
          <dgm:dir/>
          <dgm:animOne val="branch"/>
          <dgm:animLvl val="lvl"/>
          <dgm:resizeHandles/>
        </dgm:presLayoutVars>
      </dgm:prSet>
      <dgm:spPr/>
      <dgm:t>
        <a:bodyPr/>
        <a:lstStyle/>
        <a:p>
          <a:endParaRPr lang="en-US"/>
        </a:p>
      </dgm:t>
    </dgm:pt>
    <dgm:pt modelId="{DE9E14E2-3C71-4742-9F80-ED679CB44038}" type="pres">
      <dgm:prSet presAssocID="{6A374081-D38E-4910-96C7-F2A2E005AC8E}" presName="hierRoot1" presStyleCnt="0">
        <dgm:presLayoutVars>
          <dgm:hierBranch val="init"/>
        </dgm:presLayoutVars>
      </dgm:prSet>
      <dgm:spPr/>
    </dgm:pt>
    <dgm:pt modelId="{D38A4B5F-DC5F-43E2-92A3-3997876045C9}" type="pres">
      <dgm:prSet presAssocID="{6A374081-D38E-4910-96C7-F2A2E005AC8E}" presName="rootComposite1" presStyleCnt="0"/>
      <dgm:spPr/>
    </dgm:pt>
    <dgm:pt modelId="{64C7CEC8-FEEC-4B0D-8BCD-DC24A164385C}" type="pres">
      <dgm:prSet presAssocID="{6A374081-D38E-4910-96C7-F2A2E005AC8E}" presName="rootText1" presStyleLbl="node0" presStyleIdx="0" presStyleCnt="1" custScaleX="263290" custScaleY="169016" custLinFactNeighborX="-40773" custLinFactNeighborY="-39825">
        <dgm:presLayoutVars>
          <dgm:chPref val="3"/>
        </dgm:presLayoutVars>
      </dgm:prSet>
      <dgm:spPr>
        <a:prstGeom prst="rect">
          <a:avLst/>
        </a:prstGeom>
      </dgm:spPr>
      <dgm:t>
        <a:bodyPr/>
        <a:lstStyle/>
        <a:p>
          <a:endParaRPr lang="en-US"/>
        </a:p>
      </dgm:t>
    </dgm:pt>
    <dgm:pt modelId="{9C969E1A-3CD2-4346-8A1F-4EF4929487DF}" type="pres">
      <dgm:prSet presAssocID="{6A374081-D38E-4910-96C7-F2A2E005AC8E}" presName="rootConnector1" presStyleLbl="node1" presStyleIdx="0" presStyleCnt="0"/>
      <dgm:spPr/>
      <dgm:t>
        <a:bodyPr/>
        <a:lstStyle/>
        <a:p>
          <a:endParaRPr lang="en-US"/>
        </a:p>
      </dgm:t>
    </dgm:pt>
    <dgm:pt modelId="{61B9A1F9-9BAC-4E4A-B377-EA185814C77C}" type="pres">
      <dgm:prSet presAssocID="{6A374081-D38E-4910-96C7-F2A2E005AC8E}" presName="hierChild2" presStyleCnt="0"/>
      <dgm:spPr/>
    </dgm:pt>
    <dgm:pt modelId="{689BE704-7980-4A17-AE6F-3E30EB71C7CC}" type="pres">
      <dgm:prSet presAssocID="{1207D461-B1F5-4532-9923-1F2A25C90C58}" presName="Name37" presStyleLbl="parChTrans1D2" presStyleIdx="0" presStyleCnt="4"/>
      <dgm:spPr>
        <a:custGeom>
          <a:avLst/>
          <a:gdLst/>
          <a:ahLst/>
          <a:cxnLst/>
          <a:rect l="0" t="0" r="0" b="0"/>
          <a:pathLst>
            <a:path>
              <a:moveTo>
                <a:pt x="875508" y="0"/>
              </a:moveTo>
              <a:lnTo>
                <a:pt x="875508" y="26225"/>
              </a:lnTo>
              <a:lnTo>
                <a:pt x="0" y="26225"/>
              </a:lnTo>
              <a:lnTo>
                <a:pt x="0" y="100130"/>
              </a:lnTo>
            </a:path>
          </a:pathLst>
        </a:custGeom>
      </dgm:spPr>
      <dgm:t>
        <a:bodyPr/>
        <a:lstStyle/>
        <a:p>
          <a:endParaRPr lang="en-US"/>
        </a:p>
      </dgm:t>
    </dgm:pt>
    <dgm:pt modelId="{6FFA4313-E015-4351-8123-C7CA4F51F4DC}" type="pres">
      <dgm:prSet presAssocID="{D596219E-D318-4EF8-AD52-F21D64CBEDBC}" presName="hierRoot2" presStyleCnt="0">
        <dgm:presLayoutVars>
          <dgm:hierBranch val="init"/>
        </dgm:presLayoutVars>
      </dgm:prSet>
      <dgm:spPr/>
    </dgm:pt>
    <dgm:pt modelId="{EB19B9F7-3FCB-4960-933C-6857D524ED5D}" type="pres">
      <dgm:prSet presAssocID="{D596219E-D318-4EF8-AD52-F21D64CBEDBC}" presName="rootComposite" presStyleCnt="0"/>
      <dgm:spPr/>
    </dgm:pt>
    <dgm:pt modelId="{86FB253A-FE66-4BFB-A215-1D8F66333F4B}" type="pres">
      <dgm:prSet presAssocID="{D596219E-D318-4EF8-AD52-F21D64CBEDBC}" presName="rootText" presStyleLbl="node2" presStyleIdx="0" presStyleCnt="4" custLinFactNeighborX="-45370" custLinFactNeighborY="-18277">
        <dgm:presLayoutVars>
          <dgm:chPref val="3"/>
        </dgm:presLayoutVars>
      </dgm:prSet>
      <dgm:spPr>
        <a:prstGeom prst="rect">
          <a:avLst/>
        </a:prstGeom>
      </dgm:spPr>
      <dgm:t>
        <a:bodyPr/>
        <a:lstStyle/>
        <a:p>
          <a:endParaRPr lang="en-US"/>
        </a:p>
      </dgm:t>
    </dgm:pt>
    <dgm:pt modelId="{22BBC21B-6EC1-4529-BA4F-910FE8F67602}" type="pres">
      <dgm:prSet presAssocID="{D596219E-D318-4EF8-AD52-F21D64CBEDBC}" presName="rootConnector" presStyleLbl="node2" presStyleIdx="0" presStyleCnt="4"/>
      <dgm:spPr/>
      <dgm:t>
        <a:bodyPr/>
        <a:lstStyle/>
        <a:p>
          <a:endParaRPr lang="en-US"/>
        </a:p>
      </dgm:t>
    </dgm:pt>
    <dgm:pt modelId="{54EA1B9A-C7AC-4E3D-8BFF-B899CF76228D}" type="pres">
      <dgm:prSet presAssocID="{D596219E-D318-4EF8-AD52-F21D64CBEDBC}" presName="hierChild4" presStyleCnt="0"/>
      <dgm:spPr/>
    </dgm:pt>
    <dgm:pt modelId="{5D8F977F-3787-432B-A8A4-1C55C24D9090}" type="pres">
      <dgm:prSet presAssocID="{F9A8A512-45D8-4FD5-92CB-A85D81CADC95}" presName="Name37" presStyleLbl="parChTrans1D3" presStyleIdx="0" presStyleCnt="17"/>
      <dgm:spPr>
        <a:custGeom>
          <a:avLst/>
          <a:gdLst/>
          <a:ahLst/>
          <a:cxnLst/>
          <a:rect l="0" t="0" r="0" b="0"/>
          <a:pathLst>
            <a:path>
              <a:moveTo>
                <a:pt x="0" y="0"/>
              </a:moveTo>
              <a:lnTo>
                <a:pt x="0" y="371555"/>
              </a:lnTo>
              <a:lnTo>
                <a:pt x="129236" y="371555"/>
              </a:lnTo>
            </a:path>
          </a:pathLst>
        </a:custGeom>
      </dgm:spPr>
      <dgm:t>
        <a:bodyPr/>
        <a:lstStyle/>
        <a:p>
          <a:endParaRPr lang="en-US"/>
        </a:p>
      </dgm:t>
    </dgm:pt>
    <dgm:pt modelId="{A9EED551-425E-4461-AA68-C3FBB3F2EBA3}" type="pres">
      <dgm:prSet presAssocID="{B1A6BE98-5DCE-4EF7-AEE1-E5A5D5E054E5}" presName="hierRoot2" presStyleCnt="0">
        <dgm:presLayoutVars>
          <dgm:hierBranch val="init"/>
        </dgm:presLayoutVars>
      </dgm:prSet>
      <dgm:spPr/>
    </dgm:pt>
    <dgm:pt modelId="{8BF61E4C-EA34-40B8-BB47-D60EEDDEAA0C}" type="pres">
      <dgm:prSet presAssocID="{B1A6BE98-5DCE-4EF7-AEE1-E5A5D5E054E5}" presName="rootComposite" presStyleCnt="0"/>
      <dgm:spPr/>
    </dgm:pt>
    <dgm:pt modelId="{0F8BE25B-399D-4962-A2DE-2D216D71B227}" type="pres">
      <dgm:prSet presAssocID="{B1A6BE98-5DCE-4EF7-AEE1-E5A5D5E054E5}" presName="rootText" presStyleLbl="node3" presStyleIdx="0" presStyleCnt="17" custLinFactNeighborX="-47884" custLinFactNeighborY="-14101">
        <dgm:presLayoutVars>
          <dgm:chPref val="3"/>
        </dgm:presLayoutVars>
      </dgm:prSet>
      <dgm:spPr>
        <a:prstGeom prst="rect">
          <a:avLst/>
        </a:prstGeom>
      </dgm:spPr>
      <dgm:t>
        <a:bodyPr/>
        <a:lstStyle/>
        <a:p>
          <a:endParaRPr lang="en-US"/>
        </a:p>
      </dgm:t>
    </dgm:pt>
    <dgm:pt modelId="{22CDDC51-B8D0-4D07-962C-256A39B740E9}" type="pres">
      <dgm:prSet presAssocID="{B1A6BE98-5DCE-4EF7-AEE1-E5A5D5E054E5}" presName="rootConnector" presStyleLbl="node3" presStyleIdx="0" presStyleCnt="17"/>
      <dgm:spPr/>
      <dgm:t>
        <a:bodyPr/>
        <a:lstStyle/>
        <a:p>
          <a:endParaRPr lang="en-US"/>
        </a:p>
      </dgm:t>
    </dgm:pt>
    <dgm:pt modelId="{907E7D8F-5AB7-4516-B3B7-184B80FD5C91}" type="pres">
      <dgm:prSet presAssocID="{B1A6BE98-5DCE-4EF7-AEE1-E5A5D5E054E5}" presName="hierChild4" presStyleCnt="0"/>
      <dgm:spPr/>
    </dgm:pt>
    <dgm:pt modelId="{C439E9EA-AC1C-4A0A-A1D2-90728E54946C}" type="pres">
      <dgm:prSet presAssocID="{B1A6BE98-5DCE-4EF7-AEE1-E5A5D5E054E5}" presName="hierChild5" presStyleCnt="0"/>
      <dgm:spPr/>
    </dgm:pt>
    <dgm:pt modelId="{604C0A0B-10C6-4C1F-9235-42F82E318E83}" type="pres">
      <dgm:prSet presAssocID="{B04AF377-0E3C-46CB-8238-1E51326EFA56}" presName="Name37" presStyleLbl="parChTrans1D3" presStyleIdx="1" presStyleCnt="17"/>
      <dgm:spPr>
        <a:custGeom>
          <a:avLst/>
          <a:gdLst/>
          <a:ahLst/>
          <a:cxnLst/>
          <a:rect l="0" t="0" r="0" b="0"/>
          <a:pathLst>
            <a:path>
              <a:moveTo>
                <a:pt x="0" y="0"/>
              </a:moveTo>
              <a:lnTo>
                <a:pt x="0" y="909958"/>
              </a:lnTo>
              <a:lnTo>
                <a:pt x="144714" y="909958"/>
              </a:lnTo>
            </a:path>
          </a:pathLst>
        </a:custGeom>
      </dgm:spPr>
      <dgm:t>
        <a:bodyPr/>
        <a:lstStyle/>
        <a:p>
          <a:endParaRPr lang="en-US"/>
        </a:p>
      </dgm:t>
    </dgm:pt>
    <dgm:pt modelId="{97EF069F-080E-4E0A-87F3-824B73838B80}" type="pres">
      <dgm:prSet presAssocID="{6FE38899-E4C2-4529-9495-6732EC422C86}" presName="hierRoot2" presStyleCnt="0">
        <dgm:presLayoutVars>
          <dgm:hierBranch val="init"/>
        </dgm:presLayoutVars>
      </dgm:prSet>
      <dgm:spPr/>
    </dgm:pt>
    <dgm:pt modelId="{DAE45905-C7A7-434D-ABED-DDEEABF167DD}" type="pres">
      <dgm:prSet presAssocID="{6FE38899-E4C2-4529-9495-6732EC422C86}" presName="rootComposite" presStyleCnt="0"/>
      <dgm:spPr/>
    </dgm:pt>
    <dgm:pt modelId="{C9A07EBB-713E-4C96-8A8F-2E3CF1ECD0F3}" type="pres">
      <dgm:prSet presAssocID="{6FE38899-E4C2-4529-9495-6732EC422C86}" presName="rootText" presStyleLbl="node3" presStyleIdx="1" presStyleCnt="17" custLinFactNeighborX="-42160" custLinFactNeighborY="-5466">
        <dgm:presLayoutVars>
          <dgm:chPref val="3"/>
        </dgm:presLayoutVars>
      </dgm:prSet>
      <dgm:spPr>
        <a:prstGeom prst="rect">
          <a:avLst/>
        </a:prstGeom>
      </dgm:spPr>
      <dgm:t>
        <a:bodyPr/>
        <a:lstStyle/>
        <a:p>
          <a:endParaRPr lang="en-US"/>
        </a:p>
      </dgm:t>
    </dgm:pt>
    <dgm:pt modelId="{03F62040-E475-4DF2-A59D-38CACC63B5AC}" type="pres">
      <dgm:prSet presAssocID="{6FE38899-E4C2-4529-9495-6732EC422C86}" presName="rootConnector" presStyleLbl="node3" presStyleIdx="1" presStyleCnt="17"/>
      <dgm:spPr/>
      <dgm:t>
        <a:bodyPr/>
        <a:lstStyle/>
        <a:p>
          <a:endParaRPr lang="en-US"/>
        </a:p>
      </dgm:t>
    </dgm:pt>
    <dgm:pt modelId="{6CFFF0F1-FBF5-4FCB-BEDB-F25AB5524BBC}" type="pres">
      <dgm:prSet presAssocID="{6FE38899-E4C2-4529-9495-6732EC422C86}" presName="hierChild4" presStyleCnt="0"/>
      <dgm:spPr/>
    </dgm:pt>
    <dgm:pt modelId="{BF5BE400-7107-4547-852C-AA63FB4B89AF}" type="pres">
      <dgm:prSet presAssocID="{6FE38899-E4C2-4529-9495-6732EC422C86}" presName="hierChild5" presStyleCnt="0"/>
      <dgm:spPr/>
    </dgm:pt>
    <dgm:pt modelId="{E0621D72-3920-429D-AC9B-37720202557D}" type="pres">
      <dgm:prSet presAssocID="{F9352803-E1A3-4CAA-BFFA-D176D0F074E4}" presName="Name37" presStyleLbl="parChTrans1D3" presStyleIdx="2" presStyleCnt="17"/>
      <dgm:spPr>
        <a:custGeom>
          <a:avLst/>
          <a:gdLst/>
          <a:ahLst/>
          <a:cxnLst/>
          <a:rect l="0" t="0" r="0" b="0"/>
          <a:pathLst>
            <a:path>
              <a:moveTo>
                <a:pt x="0" y="0"/>
              </a:moveTo>
              <a:lnTo>
                <a:pt x="0" y="1394241"/>
              </a:lnTo>
              <a:lnTo>
                <a:pt x="152449" y="1394241"/>
              </a:lnTo>
            </a:path>
          </a:pathLst>
        </a:custGeom>
      </dgm:spPr>
      <dgm:t>
        <a:bodyPr/>
        <a:lstStyle/>
        <a:p>
          <a:endParaRPr lang="en-US"/>
        </a:p>
      </dgm:t>
    </dgm:pt>
    <dgm:pt modelId="{88700C62-18E3-4F84-90C3-7C692C79A67F}" type="pres">
      <dgm:prSet presAssocID="{E77BBE21-9420-40DD-8805-B72D2D266A9E}" presName="hierRoot2" presStyleCnt="0">
        <dgm:presLayoutVars>
          <dgm:hierBranch val="init"/>
        </dgm:presLayoutVars>
      </dgm:prSet>
      <dgm:spPr/>
    </dgm:pt>
    <dgm:pt modelId="{9D6E40F2-F178-42CF-B52D-0E8CF1BBDB68}" type="pres">
      <dgm:prSet presAssocID="{E77BBE21-9420-40DD-8805-B72D2D266A9E}" presName="rootComposite" presStyleCnt="0"/>
      <dgm:spPr/>
    </dgm:pt>
    <dgm:pt modelId="{778FD1EA-F153-4BDD-A79E-DB7FD559D360}" type="pres">
      <dgm:prSet presAssocID="{E77BBE21-9420-40DD-8805-B72D2D266A9E}" presName="rootText" presStyleLbl="node3" presStyleIdx="2" presStyleCnt="17" custLinFactNeighborX="-42236" custLinFactNeighborY="-35712">
        <dgm:presLayoutVars>
          <dgm:chPref val="3"/>
        </dgm:presLayoutVars>
      </dgm:prSet>
      <dgm:spPr>
        <a:prstGeom prst="rect">
          <a:avLst/>
        </a:prstGeom>
      </dgm:spPr>
      <dgm:t>
        <a:bodyPr/>
        <a:lstStyle/>
        <a:p>
          <a:endParaRPr lang="en-US"/>
        </a:p>
      </dgm:t>
    </dgm:pt>
    <dgm:pt modelId="{A1776021-A93A-4C3A-B2E5-4BE3F7B7647D}" type="pres">
      <dgm:prSet presAssocID="{E77BBE21-9420-40DD-8805-B72D2D266A9E}" presName="rootConnector" presStyleLbl="node3" presStyleIdx="2" presStyleCnt="17"/>
      <dgm:spPr/>
      <dgm:t>
        <a:bodyPr/>
        <a:lstStyle/>
        <a:p>
          <a:endParaRPr lang="en-US"/>
        </a:p>
      </dgm:t>
    </dgm:pt>
    <dgm:pt modelId="{C411BA97-E595-4998-A043-135CB301DC91}" type="pres">
      <dgm:prSet presAssocID="{E77BBE21-9420-40DD-8805-B72D2D266A9E}" presName="hierChild4" presStyleCnt="0"/>
      <dgm:spPr/>
    </dgm:pt>
    <dgm:pt modelId="{2BC25113-2799-438B-A09C-41FFF1D6B6AE}" type="pres">
      <dgm:prSet presAssocID="{E77BBE21-9420-40DD-8805-B72D2D266A9E}" presName="hierChild5" presStyleCnt="0"/>
      <dgm:spPr/>
    </dgm:pt>
    <dgm:pt modelId="{EFD03A85-889D-40BE-8784-AAE798139E70}" type="pres">
      <dgm:prSet presAssocID="{30E43B4A-EF83-41FB-B5C9-F8983AECC8A6}" presName="Name37" presStyleLbl="parChTrans1D3" presStyleIdx="3" presStyleCnt="17"/>
      <dgm:spPr>
        <a:custGeom>
          <a:avLst/>
          <a:gdLst/>
          <a:ahLst/>
          <a:cxnLst/>
          <a:rect l="0" t="0" r="0" b="0"/>
          <a:pathLst>
            <a:path>
              <a:moveTo>
                <a:pt x="0" y="0"/>
              </a:moveTo>
              <a:lnTo>
                <a:pt x="0" y="1878518"/>
              </a:lnTo>
              <a:lnTo>
                <a:pt x="160192" y="1878518"/>
              </a:lnTo>
            </a:path>
          </a:pathLst>
        </a:custGeom>
      </dgm:spPr>
      <dgm:t>
        <a:bodyPr/>
        <a:lstStyle/>
        <a:p>
          <a:endParaRPr lang="en-US"/>
        </a:p>
      </dgm:t>
    </dgm:pt>
    <dgm:pt modelId="{8E6625F8-ACF0-4321-9BCF-6B771AF2CF4F}" type="pres">
      <dgm:prSet presAssocID="{32434397-2D20-4E96-A5BE-45CA88B01EB5}" presName="hierRoot2" presStyleCnt="0">
        <dgm:presLayoutVars>
          <dgm:hierBranch val="init"/>
        </dgm:presLayoutVars>
      </dgm:prSet>
      <dgm:spPr/>
    </dgm:pt>
    <dgm:pt modelId="{E74246B4-B2AF-494F-8C1A-CDFAB98739DC}" type="pres">
      <dgm:prSet presAssocID="{32434397-2D20-4E96-A5BE-45CA88B01EB5}" presName="rootComposite" presStyleCnt="0"/>
      <dgm:spPr/>
    </dgm:pt>
    <dgm:pt modelId="{0557ECAF-6E70-4F1F-A034-46C2553600AE}" type="pres">
      <dgm:prSet presAssocID="{32434397-2D20-4E96-A5BE-45CA88B01EB5}" presName="rootText" presStyleLbl="node3" presStyleIdx="3" presStyleCnt="17" custAng="0" custScaleX="102210" custLinFactNeighborX="-39961" custLinFactNeighborY="-51858">
        <dgm:presLayoutVars>
          <dgm:chPref val="3"/>
        </dgm:presLayoutVars>
      </dgm:prSet>
      <dgm:spPr>
        <a:prstGeom prst="rect">
          <a:avLst/>
        </a:prstGeom>
      </dgm:spPr>
      <dgm:t>
        <a:bodyPr/>
        <a:lstStyle/>
        <a:p>
          <a:endParaRPr lang="en-US"/>
        </a:p>
      </dgm:t>
    </dgm:pt>
    <dgm:pt modelId="{EAFB4430-11BF-43D8-BF3A-0F005B0558D6}" type="pres">
      <dgm:prSet presAssocID="{32434397-2D20-4E96-A5BE-45CA88B01EB5}" presName="rootConnector" presStyleLbl="node3" presStyleIdx="3" presStyleCnt="17"/>
      <dgm:spPr/>
      <dgm:t>
        <a:bodyPr/>
        <a:lstStyle/>
        <a:p>
          <a:endParaRPr lang="en-US"/>
        </a:p>
      </dgm:t>
    </dgm:pt>
    <dgm:pt modelId="{87CC08C5-94B0-4094-A84A-78EDBB817B92}" type="pres">
      <dgm:prSet presAssocID="{32434397-2D20-4E96-A5BE-45CA88B01EB5}" presName="hierChild4" presStyleCnt="0"/>
      <dgm:spPr/>
    </dgm:pt>
    <dgm:pt modelId="{02DC0A82-8231-4D3F-A7D9-4FB855B61FF6}" type="pres">
      <dgm:prSet presAssocID="{32434397-2D20-4E96-A5BE-45CA88B01EB5}" presName="hierChild5" presStyleCnt="0"/>
      <dgm:spPr/>
    </dgm:pt>
    <dgm:pt modelId="{AD3F1566-5209-4A20-9DC3-6F836440604C}" type="pres">
      <dgm:prSet presAssocID="{BE728F45-1F5F-4694-BE9A-3FBED02E6766}" presName="Name37" presStyleLbl="parChTrans1D3" presStyleIdx="4" presStyleCnt="17"/>
      <dgm:spPr>
        <a:custGeom>
          <a:avLst/>
          <a:gdLst/>
          <a:ahLst/>
          <a:cxnLst/>
          <a:rect l="0" t="0" r="0" b="0"/>
          <a:pathLst>
            <a:path>
              <a:moveTo>
                <a:pt x="0" y="0"/>
              </a:moveTo>
              <a:lnTo>
                <a:pt x="0" y="2401460"/>
              </a:lnTo>
              <a:lnTo>
                <a:pt x="175670" y="2401460"/>
              </a:lnTo>
            </a:path>
          </a:pathLst>
        </a:custGeom>
      </dgm:spPr>
      <dgm:t>
        <a:bodyPr/>
        <a:lstStyle/>
        <a:p>
          <a:endParaRPr lang="en-US"/>
        </a:p>
      </dgm:t>
    </dgm:pt>
    <dgm:pt modelId="{40E752AA-04CB-449F-847D-94C0AF43CDDE}" type="pres">
      <dgm:prSet presAssocID="{7AE36F54-9BCA-486B-91EC-594569629BA0}" presName="hierRoot2" presStyleCnt="0">
        <dgm:presLayoutVars>
          <dgm:hierBranch val="init"/>
        </dgm:presLayoutVars>
      </dgm:prSet>
      <dgm:spPr/>
    </dgm:pt>
    <dgm:pt modelId="{7BFCE800-4656-42B1-AF7E-2D79B60D5586}" type="pres">
      <dgm:prSet presAssocID="{7AE36F54-9BCA-486B-91EC-594569629BA0}" presName="rootComposite" presStyleCnt="0"/>
      <dgm:spPr/>
    </dgm:pt>
    <dgm:pt modelId="{3FB5DBFF-0417-4D21-BF8F-6FFEBACEF6A1}" type="pres">
      <dgm:prSet presAssocID="{7AE36F54-9BCA-486B-91EC-594569629BA0}" presName="rootText" presStyleLbl="node3" presStyleIdx="4" presStyleCnt="17" custLinFactNeighborX="-40112" custLinFactNeighborY="-54667">
        <dgm:presLayoutVars>
          <dgm:chPref val="3"/>
        </dgm:presLayoutVars>
      </dgm:prSet>
      <dgm:spPr>
        <a:prstGeom prst="rect">
          <a:avLst/>
        </a:prstGeom>
      </dgm:spPr>
      <dgm:t>
        <a:bodyPr/>
        <a:lstStyle/>
        <a:p>
          <a:endParaRPr lang="en-US"/>
        </a:p>
      </dgm:t>
    </dgm:pt>
    <dgm:pt modelId="{C74CD913-B631-4F4B-A58F-F03F7686B3EC}" type="pres">
      <dgm:prSet presAssocID="{7AE36F54-9BCA-486B-91EC-594569629BA0}" presName="rootConnector" presStyleLbl="node3" presStyleIdx="4" presStyleCnt="17"/>
      <dgm:spPr/>
      <dgm:t>
        <a:bodyPr/>
        <a:lstStyle/>
        <a:p>
          <a:endParaRPr lang="en-US"/>
        </a:p>
      </dgm:t>
    </dgm:pt>
    <dgm:pt modelId="{B6E56B2A-CB0F-4700-BDF5-7B88C4DEC93A}" type="pres">
      <dgm:prSet presAssocID="{7AE36F54-9BCA-486B-91EC-594569629BA0}" presName="hierChild4" presStyleCnt="0"/>
      <dgm:spPr/>
    </dgm:pt>
    <dgm:pt modelId="{EE0A1E50-D019-4BC0-BF3E-9BCC52FEC920}" type="pres">
      <dgm:prSet presAssocID="{7AE36F54-9BCA-486B-91EC-594569629BA0}" presName="hierChild5" presStyleCnt="0"/>
      <dgm:spPr/>
    </dgm:pt>
    <dgm:pt modelId="{1053CBD1-DFCA-4E3F-89A9-27B134DB089F}" type="pres">
      <dgm:prSet presAssocID="{2279B46F-FB89-424D-9F07-BEA101715F98}" presName="Name37" presStyleLbl="parChTrans1D3" presStyleIdx="5" presStyleCnt="17"/>
      <dgm:spPr>
        <a:custGeom>
          <a:avLst/>
          <a:gdLst/>
          <a:ahLst/>
          <a:cxnLst/>
          <a:rect l="0" t="0" r="0" b="0"/>
          <a:pathLst>
            <a:path>
              <a:moveTo>
                <a:pt x="0" y="0"/>
              </a:moveTo>
              <a:lnTo>
                <a:pt x="0" y="2908943"/>
              </a:lnTo>
              <a:lnTo>
                <a:pt x="183412" y="2908943"/>
              </a:lnTo>
            </a:path>
          </a:pathLst>
        </a:custGeom>
      </dgm:spPr>
      <dgm:t>
        <a:bodyPr/>
        <a:lstStyle/>
        <a:p>
          <a:endParaRPr lang="en-US"/>
        </a:p>
      </dgm:t>
    </dgm:pt>
    <dgm:pt modelId="{D6747558-B48E-4AC7-B364-9BDB8DBA67CA}" type="pres">
      <dgm:prSet presAssocID="{9BCFF11C-2C64-4000-933D-1E170DA92368}" presName="hierRoot2" presStyleCnt="0">
        <dgm:presLayoutVars>
          <dgm:hierBranch val="init"/>
        </dgm:presLayoutVars>
      </dgm:prSet>
      <dgm:spPr/>
    </dgm:pt>
    <dgm:pt modelId="{883F0E14-5F11-4E7D-9FE2-358A2293972E}" type="pres">
      <dgm:prSet presAssocID="{9BCFF11C-2C64-4000-933D-1E170DA92368}" presName="rootComposite" presStyleCnt="0"/>
      <dgm:spPr/>
    </dgm:pt>
    <dgm:pt modelId="{DC3F98B1-2273-4BF2-90A2-961F9379834F}" type="pres">
      <dgm:prSet presAssocID="{9BCFF11C-2C64-4000-933D-1E170DA92368}" presName="rootText" presStyleLbl="node3" presStyleIdx="5" presStyleCnt="17" custLinFactNeighborX="-37837" custLinFactNeighborY="-68919">
        <dgm:presLayoutVars>
          <dgm:chPref val="3"/>
        </dgm:presLayoutVars>
      </dgm:prSet>
      <dgm:spPr>
        <a:prstGeom prst="rect">
          <a:avLst/>
        </a:prstGeom>
      </dgm:spPr>
      <dgm:t>
        <a:bodyPr/>
        <a:lstStyle/>
        <a:p>
          <a:endParaRPr lang="en-US"/>
        </a:p>
      </dgm:t>
    </dgm:pt>
    <dgm:pt modelId="{68A3FABB-92E7-4924-A04B-133AB2CB7CFC}" type="pres">
      <dgm:prSet presAssocID="{9BCFF11C-2C64-4000-933D-1E170DA92368}" presName="rootConnector" presStyleLbl="node3" presStyleIdx="5" presStyleCnt="17"/>
      <dgm:spPr/>
      <dgm:t>
        <a:bodyPr/>
        <a:lstStyle/>
        <a:p>
          <a:endParaRPr lang="en-US"/>
        </a:p>
      </dgm:t>
    </dgm:pt>
    <dgm:pt modelId="{7DA81FC4-7597-4BD9-B892-866E9E68ACE9}" type="pres">
      <dgm:prSet presAssocID="{9BCFF11C-2C64-4000-933D-1E170DA92368}" presName="hierChild4" presStyleCnt="0"/>
      <dgm:spPr/>
    </dgm:pt>
    <dgm:pt modelId="{59D166BE-DDB4-4E21-A6D8-6EA7F6D96F50}" type="pres">
      <dgm:prSet presAssocID="{9BCFF11C-2C64-4000-933D-1E170DA92368}" presName="hierChild5" presStyleCnt="0"/>
      <dgm:spPr/>
    </dgm:pt>
    <dgm:pt modelId="{B3496050-8312-4757-9822-E1AB167C3080}" type="pres">
      <dgm:prSet presAssocID="{82D06161-FB2F-4031-B020-23718271F0E4}" presName="Name37" presStyleLbl="parChTrans1D3" presStyleIdx="6" presStyleCnt="17"/>
      <dgm:spPr>
        <a:custGeom>
          <a:avLst/>
          <a:gdLst/>
          <a:ahLst/>
          <a:cxnLst/>
          <a:rect l="0" t="0" r="0" b="0"/>
          <a:pathLst>
            <a:path>
              <a:moveTo>
                <a:pt x="0" y="0"/>
              </a:moveTo>
              <a:lnTo>
                <a:pt x="0" y="3372511"/>
              </a:lnTo>
              <a:lnTo>
                <a:pt x="175677" y="3372511"/>
              </a:lnTo>
            </a:path>
          </a:pathLst>
        </a:custGeom>
      </dgm:spPr>
      <dgm:t>
        <a:bodyPr/>
        <a:lstStyle/>
        <a:p>
          <a:endParaRPr lang="en-US"/>
        </a:p>
      </dgm:t>
    </dgm:pt>
    <dgm:pt modelId="{B8C50712-BA43-468A-9D20-F8072F25ABC6}" type="pres">
      <dgm:prSet presAssocID="{477D1D6B-7D66-46EA-85C2-7383FA7AF1A4}" presName="hierRoot2" presStyleCnt="0">
        <dgm:presLayoutVars>
          <dgm:hierBranch val="init"/>
        </dgm:presLayoutVars>
      </dgm:prSet>
      <dgm:spPr/>
    </dgm:pt>
    <dgm:pt modelId="{9208773A-B7F1-4374-9A9A-E974507E8528}" type="pres">
      <dgm:prSet presAssocID="{477D1D6B-7D66-46EA-85C2-7383FA7AF1A4}" presName="rootComposite" presStyleCnt="0"/>
      <dgm:spPr/>
    </dgm:pt>
    <dgm:pt modelId="{CD2AD837-76B8-4B12-AD8F-2FF8F12612E5}" type="pres">
      <dgm:prSet presAssocID="{477D1D6B-7D66-46EA-85C2-7383FA7AF1A4}" presName="rootText" presStyleLbl="node3" presStyleIdx="6" presStyleCnt="17" custLinFactNeighborX="-41286" custLinFactNeighborY="-86249">
        <dgm:presLayoutVars>
          <dgm:chPref val="3"/>
        </dgm:presLayoutVars>
      </dgm:prSet>
      <dgm:spPr>
        <a:prstGeom prst="rect">
          <a:avLst/>
        </a:prstGeom>
      </dgm:spPr>
      <dgm:t>
        <a:bodyPr/>
        <a:lstStyle/>
        <a:p>
          <a:endParaRPr lang="en-US"/>
        </a:p>
      </dgm:t>
    </dgm:pt>
    <dgm:pt modelId="{B627DF4E-84AE-4511-8E42-C001BF3331FE}" type="pres">
      <dgm:prSet presAssocID="{477D1D6B-7D66-46EA-85C2-7383FA7AF1A4}" presName="rootConnector" presStyleLbl="node3" presStyleIdx="6" presStyleCnt="17"/>
      <dgm:spPr/>
      <dgm:t>
        <a:bodyPr/>
        <a:lstStyle/>
        <a:p>
          <a:endParaRPr lang="en-US"/>
        </a:p>
      </dgm:t>
    </dgm:pt>
    <dgm:pt modelId="{98D57B88-8EB9-45F2-AC4F-BA1CA91FAF61}" type="pres">
      <dgm:prSet presAssocID="{477D1D6B-7D66-46EA-85C2-7383FA7AF1A4}" presName="hierChild4" presStyleCnt="0"/>
      <dgm:spPr/>
    </dgm:pt>
    <dgm:pt modelId="{D29588D2-30E3-4153-B15C-1AE0AE8C6208}" type="pres">
      <dgm:prSet presAssocID="{477D1D6B-7D66-46EA-85C2-7383FA7AF1A4}" presName="hierChild5" presStyleCnt="0"/>
      <dgm:spPr/>
    </dgm:pt>
    <dgm:pt modelId="{A78F9E95-FEB0-4B88-BE73-0E33D1CA09AF}" type="pres">
      <dgm:prSet presAssocID="{5388D622-763E-4180-8B83-E00A4C0A8410}" presName="Name37" presStyleLbl="parChTrans1D3" presStyleIdx="7" presStyleCnt="17"/>
      <dgm:spPr>
        <a:custGeom>
          <a:avLst/>
          <a:gdLst/>
          <a:ahLst/>
          <a:cxnLst/>
          <a:rect l="0" t="0" r="0" b="0"/>
          <a:pathLst>
            <a:path>
              <a:moveTo>
                <a:pt x="0" y="0"/>
              </a:moveTo>
              <a:lnTo>
                <a:pt x="0" y="3869759"/>
              </a:lnTo>
              <a:lnTo>
                <a:pt x="191275" y="3869759"/>
              </a:lnTo>
            </a:path>
          </a:pathLst>
        </a:custGeom>
      </dgm:spPr>
      <dgm:t>
        <a:bodyPr/>
        <a:lstStyle/>
        <a:p>
          <a:endParaRPr lang="en-US"/>
        </a:p>
      </dgm:t>
    </dgm:pt>
    <dgm:pt modelId="{D19DE505-D5DB-4A7B-AE60-32135C9A8541}" type="pres">
      <dgm:prSet presAssocID="{F85FA533-7495-49EF-A124-A688D102F4FA}" presName="hierRoot2" presStyleCnt="0">
        <dgm:presLayoutVars>
          <dgm:hierBranch val="init"/>
        </dgm:presLayoutVars>
      </dgm:prSet>
      <dgm:spPr/>
    </dgm:pt>
    <dgm:pt modelId="{7B7707AB-7A8A-41D7-9AAA-C26458ACDA3D}" type="pres">
      <dgm:prSet presAssocID="{F85FA533-7495-49EF-A124-A688D102F4FA}" presName="rootComposite" presStyleCnt="0"/>
      <dgm:spPr/>
    </dgm:pt>
    <dgm:pt modelId="{C110B0F9-1BBD-44B7-91A6-2C2940C11EC4}" type="pres">
      <dgm:prSet presAssocID="{F85FA533-7495-49EF-A124-A688D102F4FA}" presName="rootText" presStyleLbl="node3" presStyleIdx="7" presStyleCnt="17" custAng="0" custLinFactY="-5759" custLinFactNeighborX="-39070" custLinFactNeighborY="-100000">
        <dgm:presLayoutVars>
          <dgm:chPref val="3"/>
        </dgm:presLayoutVars>
      </dgm:prSet>
      <dgm:spPr>
        <a:prstGeom prst="rect">
          <a:avLst/>
        </a:prstGeom>
      </dgm:spPr>
      <dgm:t>
        <a:bodyPr/>
        <a:lstStyle/>
        <a:p>
          <a:endParaRPr lang="en-US"/>
        </a:p>
      </dgm:t>
    </dgm:pt>
    <dgm:pt modelId="{4207C984-2E85-4F9E-9CA0-D00D86586856}" type="pres">
      <dgm:prSet presAssocID="{F85FA533-7495-49EF-A124-A688D102F4FA}" presName="rootConnector" presStyleLbl="node3" presStyleIdx="7" presStyleCnt="17"/>
      <dgm:spPr/>
      <dgm:t>
        <a:bodyPr/>
        <a:lstStyle/>
        <a:p>
          <a:endParaRPr lang="en-US"/>
        </a:p>
      </dgm:t>
    </dgm:pt>
    <dgm:pt modelId="{1A263647-5632-4279-93AE-481320E52CC8}" type="pres">
      <dgm:prSet presAssocID="{F85FA533-7495-49EF-A124-A688D102F4FA}" presName="hierChild4" presStyleCnt="0"/>
      <dgm:spPr/>
    </dgm:pt>
    <dgm:pt modelId="{C691D2A0-7550-46B5-B51E-14C4F120E1C3}" type="pres">
      <dgm:prSet presAssocID="{F85FA533-7495-49EF-A124-A688D102F4FA}" presName="hierChild5" presStyleCnt="0"/>
      <dgm:spPr/>
    </dgm:pt>
    <dgm:pt modelId="{961F0E10-07E0-4F8B-B337-0088BFABBB76}" type="pres">
      <dgm:prSet presAssocID="{E3DB258D-CF96-4CF9-AAA6-546B9F05E5C9}" presName="Name37" presStyleLbl="parChTrans1D3" presStyleIdx="8" presStyleCnt="17"/>
      <dgm:spPr>
        <a:custGeom>
          <a:avLst/>
          <a:gdLst/>
          <a:ahLst/>
          <a:cxnLst/>
          <a:rect l="0" t="0" r="0" b="0"/>
          <a:pathLst>
            <a:path>
              <a:moveTo>
                <a:pt x="0" y="0"/>
              </a:moveTo>
              <a:lnTo>
                <a:pt x="0" y="4345149"/>
              </a:lnTo>
              <a:lnTo>
                <a:pt x="184299" y="4345149"/>
              </a:lnTo>
            </a:path>
          </a:pathLst>
        </a:custGeom>
      </dgm:spPr>
      <dgm:t>
        <a:bodyPr/>
        <a:lstStyle/>
        <a:p>
          <a:endParaRPr lang="en-US"/>
        </a:p>
      </dgm:t>
    </dgm:pt>
    <dgm:pt modelId="{F9D97301-F0FC-4BEA-878B-A44B3FAA4381}" type="pres">
      <dgm:prSet presAssocID="{4AF8F64C-F21E-4220-A964-D3A47AEA7236}" presName="hierRoot2" presStyleCnt="0">
        <dgm:presLayoutVars>
          <dgm:hierBranch val="init"/>
        </dgm:presLayoutVars>
      </dgm:prSet>
      <dgm:spPr/>
    </dgm:pt>
    <dgm:pt modelId="{6F90096F-C6CA-49C5-AB44-B04D57D08E6C}" type="pres">
      <dgm:prSet presAssocID="{4AF8F64C-F21E-4220-A964-D3A47AEA7236}" presName="rootComposite" presStyleCnt="0"/>
      <dgm:spPr/>
    </dgm:pt>
    <dgm:pt modelId="{98ACC2A7-BEF2-4BD8-B7FA-B8C06C50B4F7}" type="pres">
      <dgm:prSet presAssocID="{4AF8F64C-F21E-4220-A964-D3A47AEA7236}" presName="rootText" presStyleLbl="node3" presStyleIdx="8" presStyleCnt="17" custLinFactY="-31481" custLinFactNeighborX="-40061" custLinFactNeighborY="-100000">
        <dgm:presLayoutVars>
          <dgm:chPref val="3"/>
        </dgm:presLayoutVars>
      </dgm:prSet>
      <dgm:spPr>
        <a:prstGeom prst="rect">
          <a:avLst/>
        </a:prstGeom>
      </dgm:spPr>
      <dgm:t>
        <a:bodyPr/>
        <a:lstStyle/>
        <a:p>
          <a:endParaRPr lang="en-US"/>
        </a:p>
      </dgm:t>
    </dgm:pt>
    <dgm:pt modelId="{74E1BAB7-BA17-411A-BA94-505DC40682E2}" type="pres">
      <dgm:prSet presAssocID="{4AF8F64C-F21E-4220-A964-D3A47AEA7236}" presName="rootConnector" presStyleLbl="node3" presStyleIdx="8" presStyleCnt="17"/>
      <dgm:spPr/>
      <dgm:t>
        <a:bodyPr/>
        <a:lstStyle/>
        <a:p>
          <a:endParaRPr lang="en-US"/>
        </a:p>
      </dgm:t>
    </dgm:pt>
    <dgm:pt modelId="{3AA7314C-E46A-4705-929A-C93DDA236E8B}" type="pres">
      <dgm:prSet presAssocID="{4AF8F64C-F21E-4220-A964-D3A47AEA7236}" presName="hierChild4" presStyleCnt="0"/>
      <dgm:spPr/>
    </dgm:pt>
    <dgm:pt modelId="{CA11C895-03B4-48D9-981D-20A7D582416E}" type="pres">
      <dgm:prSet presAssocID="{4AF8F64C-F21E-4220-A964-D3A47AEA7236}" presName="hierChild5" presStyleCnt="0"/>
      <dgm:spPr/>
    </dgm:pt>
    <dgm:pt modelId="{DBBF47B4-27E0-4A23-B32C-5FF6F8616D83}" type="pres">
      <dgm:prSet presAssocID="{78E90F57-6C7C-457D-B8E0-445C4AD5892A}" presName="Name37" presStyleLbl="parChTrans1D3" presStyleIdx="9" presStyleCnt="17"/>
      <dgm:spPr>
        <a:custGeom>
          <a:avLst/>
          <a:gdLst/>
          <a:ahLst/>
          <a:cxnLst/>
          <a:rect l="0" t="0" r="0" b="0"/>
          <a:pathLst>
            <a:path>
              <a:moveTo>
                <a:pt x="0" y="0"/>
              </a:moveTo>
              <a:lnTo>
                <a:pt x="0" y="4869714"/>
              </a:lnTo>
              <a:lnTo>
                <a:pt x="186164" y="4869714"/>
              </a:lnTo>
            </a:path>
          </a:pathLst>
        </a:custGeom>
      </dgm:spPr>
      <dgm:t>
        <a:bodyPr/>
        <a:lstStyle/>
        <a:p>
          <a:endParaRPr lang="en-US"/>
        </a:p>
      </dgm:t>
    </dgm:pt>
    <dgm:pt modelId="{41007DC5-9B51-46C3-A755-DD15A413BBA0}" type="pres">
      <dgm:prSet presAssocID="{0C7827C9-C915-4078-9A2E-C3B3E23A9D44}" presName="hierRoot2" presStyleCnt="0">
        <dgm:presLayoutVars>
          <dgm:hierBranch val="init"/>
        </dgm:presLayoutVars>
      </dgm:prSet>
      <dgm:spPr/>
    </dgm:pt>
    <dgm:pt modelId="{1D03FC82-DC8C-4632-A352-32123D099C2C}" type="pres">
      <dgm:prSet presAssocID="{0C7827C9-C915-4078-9A2E-C3B3E23A9D44}" presName="rootComposite" presStyleCnt="0"/>
      <dgm:spPr/>
    </dgm:pt>
    <dgm:pt modelId="{C86CA6B2-A0F2-4DA3-A9EC-9636BCD01684}" type="pres">
      <dgm:prSet presAssocID="{0C7827C9-C915-4078-9A2E-C3B3E23A9D44}" presName="rootText" presStyleLbl="node3" presStyleIdx="9" presStyleCnt="17" custLinFactY="-62031" custLinFactNeighborX="-37446" custLinFactNeighborY="-100000">
        <dgm:presLayoutVars>
          <dgm:chPref val="3"/>
        </dgm:presLayoutVars>
      </dgm:prSet>
      <dgm:spPr>
        <a:prstGeom prst="rect">
          <a:avLst/>
        </a:prstGeom>
      </dgm:spPr>
      <dgm:t>
        <a:bodyPr/>
        <a:lstStyle/>
        <a:p>
          <a:endParaRPr lang="en-US"/>
        </a:p>
      </dgm:t>
    </dgm:pt>
    <dgm:pt modelId="{7848142C-404A-4BA6-B7AB-3E5CA64DB57F}" type="pres">
      <dgm:prSet presAssocID="{0C7827C9-C915-4078-9A2E-C3B3E23A9D44}" presName="rootConnector" presStyleLbl="node3" presStyleIdx="9" presStyleCnt="17"/>
      <dgm:spPr/>
      <dgm:t>
        <a:bodyPr/>
        <a:lstStyle/>
        <a:p>
          <a:endParaRPr lang="en-US"/>
        </a:p>
      </dgm:t>
    </dgm:pt>
    <dgm:pt modelId="{F77892AD-2351-42A3-BF0E-B8DA23A243F5}" type="pres">
      <dgm:prSet presAssocID="{0C7827C9-C915-4078-9A2E-C3B3E23A9D44}" presName="hierChild4" presStyleCnt="0"/>
      <dgm:spPr/>
    </dgm:pt>
    <dgm:pt modelId="{E532C62B-E334-4FCB-82DA-09B04E78F556}" type="pres">
      <dgm:prSet presAssocID="{0C7827C9-C915-4078-9A2E-C3B3E23A9D44}" presName="hierChild5" presStyleCnt="0"/>
      <dgm:spPr/>
    </dgm:pt>
    <dgm:pt modelId="{DB9DE996-02B6-487D-9EE5-6941EA567D7E}" type="pres">
      <dgm:prSet presAssocID="{A3D006A5-FEC8-42BC-9564-4B5E013FBBB0}" presName="Name37" presStyleLbl="parChTrans1D3" presStyleIdx="10" presStyleCnt="17"/>
      <dgm:spPr>
        <a:custGeom>
          <a:avLst/>
          <a:gdLst/>
          <a:ahLst/>
          <a:cxnLst/>
          <a:rect l="0" t="0" r="0" b="0"/>
          <a:pathLst>
            <a:path>
              <a:moveTo>
                <a:pt x="0" y="0"/>
              </a:moveTo>
              <a:lnTo>
                <a:pt x="0" y="5382103"/>
              </a:lnTo>
              <a:lnTo>
                <a:pt x="203972" y="5382103"/>
              </a:lnTo>
            </a:path>
          </a:pathLst>
        </a:custGeom>
      </dgm:spPr>
      <dgm:t>
        <a:bodyPr/>
        <a:lstStyle/>
        <a:p>
          <a:endParaRPr lang="en-US"/>
        </a:p>
      </dgm:t>
    </dgm:pt>
    <dgm:pt modelId="{5FFA66A9-80BB-4501-8BE2-54D62A64543F}" type="pres">
      <dgm:prSet presAssocID="{ABA07ACF-6E2D-4922-99CD-D8DA0B202A35}" presName="hierRoot2" presStyleCnt="0">
        <dgm:presLayoutVars>
          <dgm:hierBranch val="init"/>
        </dgm:presLayoutVars>
      </dgm:prSet>
      <dgm:spPr/>
    </dgm:pt>
    <dgm:pt modelId="{96C305B5-3D5A-4BE4-91ED-CED1EDE886EE}" type="pres">
      <dgm:prSet presAssocID="{ABA07ACF-6E2D-4922-99CD-D8DA0B202A35}" presName="rootComposite" presStyleCnt="0"/>
      <dgm:spPr/>
    </dgm:pt>
    <dgm:pt modelId="{7C4151CD-D816-403F-B41A-9540C51FCBB6}" type="pres">
      <dgm:prSet presAssocID="{ABA07ACF-6E2D-4922-99CD-D8DA0B202A35}" presName="rootText" presStyleLbl="node3" presStyleIdx="10" presStyleCnt="17" custLinFactY="-80916" custLinFactNeighborX="-34916" custLinFactNeighborY="-100000">
        <dgm:presLayoutVars>
          <dgm:chPref val="3"/>
        </dgm:presLayoutVars>
      </dgm:prSet>
      <dgm:spPr>
        <a:prstGeom prst="rect">
          <a:avLst/>
        </a:prstGeom>
      </dgm:spPr>
      <dgm:t>
        <a:bodyPr/>
        <a:lstStyle/>
        <a:p>
          <a:endParaRPr lang="en-US"/>
        </a:p>
      </dgm:t>
    </dgm:pt>
    <dgm:pt modelId="{8B4D7AB4-89B6-4FFF-84CE-2E88AD60587A}" type="pres">
      <dgm:prSet presAssocID="{ABA07ACF-6E2D-4922-99CD-D8DA0B202A35}" presName="rootConnector" presStyleLbl="node3" presStyleIdx="10" presStyleCnt="17"/>
      <dgm:spPr/>
      <dgm:t>
        <a:bodyPr/>
        <a:lstStyle/>
        <a:p>
          <a:endParaRPr lang="en-US"/>
        </a:p>
      </dgm:t>
    </dgm:pt>
    <dgm:pt modelId="{E107D7D4-BBAE-4CEE-B841-C68BB4C183EC}" type="pres">
      <dgm:prSet presAssocID="{ABA07ACF-6E2D-4922-99CD-D8DA0B202A35}" presName="hierChild4" presStyleCnt="0"/>
      <dgm:spPr/>
    </dgm:pt>
    <dgm:pt modelId="{B97AFEEB-0B68-499F-9907-304F0D17F0F1}" type="pres">
      <dgm:prSet presAssocID="{ABA07ACF-6E2D-4922-99CD-D8DA0B202A35}" presName="hierChild5" presStyleCnt="0"/>
      <dgm:spPr/>
    </dgm:pt>
    <dgm:pt modelId="{53257F06-1D7E-4434-8AB9-AC1A5C118C10}" type="pres">
      <dgm:prSet presAssocID="{D596219E-D318-4EF8-AD52-F21D64CBEDBC}" presName="hierChild5" presStyleCnt="0"/>
      <dgm:spPr/>
    </dgm:pt>
    <dgm:pt modelId="{27939B3A-D41C-4545-A5F5-18FB87C7ED77}" type="pres">
      <dgm:prSet presAssocID="{0F9F57AA-E896-4DFF-8CAD-A2B6AAD16F7B}" presName="Name37" presStyleLbl="parChTrans1D2" presStyleIdx="1" presStyleCnt="4"/>
      <dgm:spPr>
        <a:custGeom>
          <a:avLst/>
          <a:gdLst/>
          <a:ahLst/>
          <a:cxnLst/>
          <a:rect l="0" t="0" r="0" b="0"/>
          <a:pathLst>
            <a:path>
              <a:moveTo>
                <a:pt x="45720" y="0"/>
              </a:moveTo>
              <a:lnTo>
                <a:pt x="45720" y="81735"/>
              </a:lnTo>
              <a:lnTo>
                <a:pt x="122793" y="81735"/>
              </a:lnTo>
              <a:lnTo>
                <a:pt x="122793" y="155641"/>
              </a:lnTo>
            </a:path>
          </a:pathLst>
        </a:custGeom>
      </dgm:spPr>
      <dgm:t>
        <a:bodyPr/>
        <a:lstStyle/>
        <a:p>
          <a:endParaRPr lang="en-US"/>
        </a:p>
      </dgm:t>
    </dgm:pt>
    <dgm:pt modelId="{7506D50D-CC5E-4709-9A96-A90FFCA19556}" type="pres">
      <dgm:prSet presAssocID="{84E21CA3-887F-4B48-95AE-20530796269C}" presName="hierRoot2" presStyleCnt="0">
        <dgm:presLayoutVars>
          <dgm:hierBranch val="init"/>
        </dgm:presLayoutVars>
      </dgm:prSet>
      <dgm:spPr/>
    </dgm:pt>
    <dgm:pt modelId="{E952BD49-BE8A-40C2-9D97-309877E5B581}" type="pres">
      <dgm:prSet presAssocID="{84E21CA3-887F-4B48-95AE-20530796269C}" presName="rootComposite" presStyleCnt="0"/>
      <dgm:spPr/>
    </dgm:pt>
    <dgm:pt modelId="{91D70B4C-BAB5-4877-A2E5-48F6762FB0CF}" type="pres">
      <dgm:prSet presAssocID="{84E21CA3-887F-4B48-95AE-20530796269C}" presName="rootText" presStyleLbl="node2" presStyleIdx="1" presStyleCnt="4" custLinFactNeighborX="12445" custLinFactNeighborY="-4854">
        <dgm:presLayoutVars>
          <dgm:chPref val="3"/>
        </dgm:presLayoutVars>
      </dgm:prSet>
      <dgm:spPr>
        <a:prstGeom prst="rect">
          <a:avLst/>
        </a:prstGeom>
      </dgm:spPr>
      <dgm:t>
        <a:bodyPr/>
        <a:lstStyle/>
        <a:p>
          <a:endParaRPr lang="en-US"/>
        </a:p>
      </dgm:t>
    </dgm:pt>
    <dgm:pt modelId="{7CD3F67F-1C05-4074-A320-7971FBE0AFAB}" type="pres">
      <dgm:prSet presAssocID="{84E21CA3-887F-4B48-95AE-20530796269C}" presName="rootConnector" presStyleLbl="node2" presStyleIdx="1" presStyleCnt="4"/>
      <dgm:spPr/>
      <dgm:t>
        <a:bodyPr/>
        <a:lstStyle/>
        <a:p>
          <a:endParaRPr lang="en-US"/>
        </a:p>
      </dgm:t>
    </dgm:pt>
    <dgm:pt modelId="{563ABF2C-1D1F-4FA4-9719-6A52931C828B}" type="pres">
      <dgm:prSet presAssocID="{84E21CA3-887F-4B48-95AE-20530796269C}" presName="hierChild4" presStyleCnt="0"/>
      <dgm:spPr/>
    </dgm:pt>
    <dgm:pt modelId="{77561EE5-9222-4256-AC56-F610B8F6757F}" type="pres">
      <dgm:prSet presAssocID="{AE7DA2BF-FA82-4A92-ADAF-C0FEB35C23FB}" presName="Name37" presStyleLbl="parChTrans1D3" presStyleIdx="11" presStyleCnt="17"/>
      <dgm:spPr>
        <a:custGeom>
          <a:avLst/>
          <a:gdLst/>
          <a:ahLst/>
          <a:cxnLst/>
          <a:rect l="0" t="0" r="0" b="0"/>
          <a:pathLst>
            <a:path>
              <a:moveTo>
                <a:pt x="0" y="0"/>
              </a:moveTo>
              <a:lnTo>
                <a:pt x="0" y="354705"/>
              </a:lnTo>
              <a:lnTo>
                <a:pt x="105586" y="354705"/>
              </a:lnTo>
            </a:path>
          </a:pathLst>
        </a:custGeom>
      </dgm:spPr>
      <dgm:t>
        <a:bodyPr/>
        <a:lstStyle/>
        <a:p>
          <a:endParaRPr lang="en-US"/>
        </a:p>
      </dgm:t>
    </dgm:pt>
    <dgm:pt modelId="{8821E93B-2A69-45F2-84D0-DFA6420523A8}" type="pres">
      <dgm:prSet presAssocID="{9CD5D4C1-20AC-43E7-BEAE-C976844F8F37}" presName="hierRoot2" presStyleCnt="0">
        <dgm:presLayoutVars>
          <dgm:hierBranch val="init"/>
        </dgm:presLayoutVars>
      </dgm:prSet>
      <dgm:spPr/>
    </dgm:pt>
    <dgm:pt modelId="{AAD97AE0-733B-4828-8387-4C1E7E6DB366}" type="pres">
      <dgm:prSet presAssocID="{9CD5D4C1-20AC-43E7-BEAE-C976844F8F37}" presName="rootComposite" presStyleCnt="0"/>
      <dgm:spPr/>
    </dgm:pt>
    <dgm:pt modelId="{F74B4502-E635-40E0-A212-36E01F3DA59A}" type="pres">
      <dgm:prSet presAssocID="{9CD5D4C1-20AC-43E7-BEAE-C976844F8F37}" presName="rootText" presStyleLbl="node3" presStyleIdx="11" presStyleCnt="17" custLinFactNeighborX="8921" custLinFactNeighborY="-3116">
        <dgm:presLayoutVars>
          <dgm:chPref val="3"/>
        </dgm:presLayoutVars>
      </dgm:prSet>
      <dgm:spPr>
        <a:prstGeom prst="rect">
          <a:avLst/>
        </a:prstGeom>
      </dgm:spPr>
      <dgm:t>
        <a:bodyPr/>
        <a:lstStyle/>
        <a:p>
          <a:endParaRPr lang="en-US"/>
        </a:p>
      </dgm:t>
    </dgm:pt>
    <dgm:pt modelId="{71181A00-639A-48FD-AD4B-3562526A0863}" type="pres">
      <dgm:prSet presAssocID="{9CD5D4C1-20AC-43E7-BEAE-C976844F8F37}" presName="rootConnector" presStyleLbl="node3" presStyleIdx="11" presStyleCnt="17"/>
      <dgm:spPr/>
      <dgm:t>
        <a:bodyPr/>
        <a:lstStyle/>
        <a:p>
          <a:endParaRPr lang="en-US"/>
        </a:p>
      </dgm:t>
    </dgm:pt>
    <dgm:pt modelId="{A0E34455-B51E-442A-85FF-FAFA3AC8CFE9}" type="pres">
      <dgm:prSet presAssocID="{9CD5D4C1-20AC-43E7-BEAE-C976844F8F37}" presName="hierChild4" presStyleCnt="0"/>
      <dgm:spPr/>
    </dgm:pt>
    <dgm:pt modelId="{D6948EEE-E9E7-40C3-B865-7B4EAB3F597F}" type="pres">
      <dgm:prSet presAssocID="{9CD5D4C1-20AC-43E7-BEAE-C976844F8F37}" presName="hierChild5" presStyleCnt="0"/>
      <dgm:spPr/>
    </dgm:pt>
    <dgm:pt modelId="{10A8F52E-40A7-4CE6-B16E-86724D7B53A6}" type="pres">
      <dgm:prSet presAssocID="{870C85B0-35F8-494D-A4CC-C732F17D3018}" presName="Name37" presStyleLbl="parChTrans1D3" presStyleIdx="12" presStyleCnt="17"/>
      <dgm:spPr>
        <a:custGeom>
          <a:avLst/>
          <a:gdLst/>
          <a:ahLst/>
          <a:cxnLst/>
          <a:rect l="0" t="0" r="0" b="0"/>
          <a:pathLst>
            <a:path>
              <a:moveTo>
                <a:pt x="0" y="0"/>
              </a:moveTo>
              <a:lnTo>
                <a:pt x="0" y="863412"/>
              </a:lnTo>
              <a:lnTo>
                <a:pt x="121043" y="863412"/>
              </a:lnTo>
            </a:path>
          </a:pathLst>
        </a:custGeom>
      </dgm:spPr>
      <dgm:t>
        <a:bodyPr/>
        <a:lstStyle/>
        <a:p>
          <a:endParaRPr lang="en-US"/>
        </a:p>
      </dgm:t>
    </dgm:pt>
    <dgm:pt modelId="{890CF8AD-BD3B-44FD-A098-6B88FE9F1EAB}" type="pres">
      <dgm:prSet presAssocID="{632F8859-D0B6-41EB-9F78-054A5091DFBA}" presName="hierRoot2" presStyleCnt="0">
        <dgm:presLayoutVars>
          <dgm:hierBranch val="init"/>
        </dgm:presLayoutVars>
      </dgm:prSet>
      <dgm:spPr/>
    </dgm:pt>
    <dgm:pt modelId="{3661F1C3-FC56-47B0-BF50-9FEBFE98CB33}" type="pres">
      <dgm:prSet presAssocID="{632F8859-D0B6-41EB-9F78-054A5091DFBA}" presName="rootComposite" presStyleCnt="0"/>
      <dgm:spPr/>
    </dgm:pt>
    <dgm:pt modelId="{A1669FAD-FCA4-4346-82CE-FE8DCB340F78}" type="pres">
      <dgm:prSet presAssocID="{632F8859-D0B6-41EB-9F78-054A5091DFBA}" presName="rootText" presStyleLbl="node3" presStyleIdx="12" presStyleCnt="17" custLinFactNeighborX="9942" custLinFactNeighborY="-28772">
        <dgm:presLayoutVars>
          <dgm:chPref val="3"/>
        </dgm:presLayoutVars>
      </dgm:prSet>
      <dgm:spPr>
        <a:prstGeom prst="rect">
          <a:avLst/>
        </a:prstGeom>
      </dgm:spPr>
      <dgm:t>
        <a:bodyPr/>
        <a:lstStyle/>
        <a:p>
          <a:endParaRPr lang="en-US"/>
        </a:p>
      </dgm:t>
    </dgm:pt>
    <dgm:pt modelId="{C35E8D83-044A-42C3-988A-F34174B59AAD}" type="pres">
      <dgm:prSet presAssocID="{632F8859-D0B6-41EB-9F78-054A5091DFBA}" presName="rootConnector" presStyleLbl="node3" presStyleIdx="12" presStyleCnt="17"/>
      <dgm:spPr/>
      <dgm:t>
        <a:bodyPr/>
        <a:lstStyle/>
        <a:p>
          <a:endParaRPr lang="en-US"/>
        </a:p>
      </dgm:t>
    </dgm:pt>
    <dgm:pt modelId="{BDC388C1-7F64-4A0E-A4F0-BC333286F17C}" type="pres">
      <dgm:prSet presAssocID="{632F8859-D0B6-41EB-9F78-054A5091DFBA}" presName="hierChild4" presStyleCnt="0"/>
      <dgm:spPr/>
    </dgm:pt>
    <dgm:pt modelId="{5B6ABAD2-69F5-4447-931A-66E28FA7AF51}" type="pres">
      <dgm:prSet presAssocID="{632F8859-D0B6-41EB-9F78-054A5091DFBA}" presName="hierChild5" presStyleCnt="0"/>
      <dgm:spPr/>
    </dgm:pt>
    <dgm:pt modelId="{B329657F-AC3A-4E74-9BBB-3C6EEF726998}" type="pres">
      <dgm:prSet presAssocID="{84E21CA3-887F-4B48-95AE-20530796269C}" presName="hierChild5" presStyleCnt="0"/>
      <dgm:spPr/>
    </dgm:pt>
    <dgm:pt modelId="{F7849B87-5F27-4484-946E-B783448BFBEA}" type="pres">
      <dgm:prSet presAssocID="{E7FF9D0F-6951-4337-B918-9326BD0561B1}" presName="Name37" presStyleLbl="parChTrans1D2" presStyleIdx="2" presStyleCnt="4"/>
      <dgm:spPr>
        <a:custGeom>
          <a:avLst/>
          <a:gdLst/>
          <a:ahLst/>
          <a:cxnLst/>
          <a:rect l="0" t="0" r="0" b="0"/>
          <a:pathLst>
            <a:path>
              <a:moveTo>
                <a:pt x="0" y="45720"/>
              </a:moveTo>
              <a:lnTo>
                <a:pt x="0" y="57540"/>
              </a:lnTo>
              <a:lnTo>
                <a:pt x="1124176" y="57540"/>
              </a:lnTo>
              <a:lnTo>
                <a:pt x="1124176" y="131446"/>
              </a:lnTo>
            </a:path>
          </a:pathLst>
        </a:custGeom>
      </dgm:spPr>
      <dgm:t>
        <a:bodyPr/>
        <a:lstStyle/>
        <a:p>
          <a:endParaRPr lang="en-US"/>
        </a:p>
      </dgm:t>
    </dgm:pt>
    <dgm:pt modelId="{87E98A52-751F-4D72-9836-82E47F59F472}" type="pres">
      <dgm:prSet presAssocID="{DC87FED0-1059-4524-924C-C205C732A06A}" presName="hierRoot2" presStyleCnt="0">
        <dgm:presLayoutVars>
          <dgm:hierBranch val="init"/>
        </dgm:presLayoutVars>
      </dgm:prSet>
      <dgm:spPr/>
    </dgm:pt>
    <dgm:pt modelId="{7D948A85-4DB8-4E0E-91B9-34F2B2844F9A}" type="pres">
      <dgm:prSet presAssocID="{DC87FED0-1059-4524-924C-C205C732A06A}" presName="rootComposite" presStyleCnt="0"/>
      <dgm:spPr/>
    </dgm:pt>
    <dgm:pt modelId="{06CA86AA-9A95-40A8-A919-5D5CE90B2516}" type="pres">
      <dgm:prSet presAssocID="{DC87FED0-1059-4524-924C-C205C732A06A}" presName="rootText" presStyleLbl="node2" presStyleIdx="2" presStyleCnt="4" custLinFactNeighborX="31984" custLinFactNeighborY="-1218">
        <dgm:presLayoutVars>
          <dgm:chPref val="3"/>
        </dgm:presLayoutVars>
      </dgm:prSet>
      <dgm:spPr>
        <a:prstGeom prst="rect">
          <a:avLst/>
        </a:prstGeom>
      </dgm:spPr>
      <dgm:t>
        <a:bodyPr/>
        <a:lstStyle/>
        <a:p>
          <a:endParaRPr lang="en-US"/>
        </a:p>
      </dgm:t>
    </dgm:pt>
    <dgm:pt modelId="{E4811170-820C-46C4-AE86-86CF34B4A35C}" type="pres">
      <dgm:prSet presAssocID="{DC87FED0-1059-4524-924C-C205C732A06A}" presName="rootConnector" presStyleLbl="node2" presStyleIdx="2" presStyleCnt="4"/>
      <dgm:spPr/>
      <dgm:t>
        <a:bodyPr/>
        <a:lstStyle/>
        <a:p>
          <a:endParaRPr lang="en-US"/>
        </a:p>
      </dgm:t>
    </dgm:pt>
    <dgm:pt modelId="{BFBD2553-636D-481B-8D4E-39D9274F4723}" type="pres">
      <dgm:prSet presAssocID="{DC87FED0-1059-4524-924C-C205C732A06A}" presName="hierChild4" presStyleCnt="0"/>
      <dgm:spPr/>
    </dgm:pt>
    <dgm:pt modelId="{921461AB-CE14-453A-8772-5E3672358963}" type="pres">
      <dgm:prSet presAssocID="{7D697758-00F8-446E-8D7C-A5CCCE223E37}" presName="Name37" presStyleLbl="parChTrans1D3" presStyleIdx="13" presStyleCnt="17"/>
      <dgm:spPr>
        <a:custGeom>
          <a:avLst/>
          <a:gdLst/>
          <a:ahLst/>
          <a:cxnLst/>
          <a:rect l="0" t="0" r="0" b="0"/>
          <a:pathLst>
            <a:path>
              <a:moveTo>
                <a:pt x="0" y="0"/>
              </a:moveTo>
              <a:lnTo>
                <a:pt x="0" y="720716"/>
              </a:lnTo>
              <a:lnTo>
                <a:pt x="203972" y="720716"/>
              </a:lnTo>
            </a:path>
          </a:pathLst>
        </a:custGeom>
      </dgm:spPr>
      <dgm:t>
        <a:bodyPr/>
        <a:lstStyle/>
        <a:p>
          <a:endParaRPr lang="en-US"/>
        </a:p>
      </dgm:t>
    </dgm:pt>
    <dgm:pt modelId="{4CAC4A33-BAC7-45D7-9ABC-38061AB2D9F9}" type="pres">
      <dgm:prSet presAssocID="{6E1A4CF5-1AA8-49DA-AA0D-5ABC0925DEA8}" presName="hierRoot2" presStyleCnt="0">
        <dgm:presLayoutVars>
          <dgm:hierBranch val="init"/>
        </dgm:presLayoutVars>
      </dgm:prSet>
      <dgm:spPr/>
    </dgm:pt>
    <dgm:pt modelId="{DAF69C39-1B95-4B7A-BC68-6E517470E7C3}" type="pres">
      <dgm:prSet presAssocID="{6E1A4CF5-1AA8-49DA-AA0D-5ABC0925DEA8}" presName="rootComposite" presStyleCnt="0"/>
      <dgm:spPr/>
    </dgm:pt>
    <dgm:pt modelId="{E8078145-3030-4906-B78B-9ED82F6F8BDA}" type="pres">
      <dgm:prSet presAssocID="{6E1A4CF5-1AA8-49DA-AA0D-5ABC0925DEA8}" presName="rootText" presStyleLbl="node3" presStyleIdx="13" presStyleCnt="17" custScaleY="299027" custLinFactNeighborX="43613" custLinFactNeighborY="-20846">
        <dgm:presLayoutVars>
          <dgm:chPref val="3"/>
        </dgm:presLayoutVars>
      </dgm:prSet>
      <dgm:spPr>
        <a:prstGeom prst="rect">
          <a:avLst/>
        </a:prstGeom>
      </dgm:spPr>
      <dgm:t>
        <a:bodyPr/>
        <a:lstStyle/>
        <a:p>
          <a:endParaRPr lang="en-US"/>
        </a:p>
      </dgm:t>
    </dgm:pt>
    <dgm:pt modelId="{D0080D47-5C16-402E-BF15-D0C53CA17396}" type="pres">
      <dgm:prSet presAssocID="{6E1A4CF5-1AA8-49DA-AA0D-5ABC0925DEA8}" presName="rootConnector" presStyleLbl="node3" presStyleIdx="13" presStyleCnt="17"/>
      <dgm:spPr/>
      <dgm:t>
        <a:bodyPr/>
        <a:lstStyle/>
        <a:p>
          <a:endParaRPr lang="en-US"/>
        </a:p>
      </dgm:t>
    </dgm:pt>
    <dgm:pt modelId="{54B49C17-BE40-48BE-AB90-2BF6443084F8}" type="pres">
      <dgm:prSet presAssocID="{6E1A4CF5-1AA8-49DA-AA0D-5ABC0925DEA8}" presName="hierChild4" presStyleCnt="0"/>
      <dgm:spPr/>
    </dgm:pt>
    <dgm:pt modelId="{6CB46AC0-5BF7-440F-8D9D-A130A834417F}" type="pres">
      <dgm:prSet presAssocID="{6E1A4CF5-1AA8-49DA-AA0D-5ABC0925DEA8}" presName="hierChild5" presStyleCnt="0"/>
      <dgm:spPr/>
    </dgm:pt>
    <dgm:pt modelId="{D1496C73-8F9E-4C3A-830F-BE9DF982D8F5}" type="pres">
      <dgm:prSet presAssocID="{99E872D3-4DC2-429D-88D1-F31EE8787848}" presName="Name37" presStyleLbl="parChTrans1D3" presStyleIdx="14" presStyleCnt="17"/>
      <dgm:spPr>
        <a:custGeom>
          <a:avLst/>
          <a:gdLst/>
          <a:ahLst/>
          <a:cxnLst/>
          <a:rect l="0" t="0" r="0" b="0"/>
          <a:pathLst>
            <a:path>
              <a:moveTo>
                <a:pt x="0" y="0"/>
              </a:moveTo>
              <a:lnTo>
                <a:pt x="0" y="1867875"/>
              </a:lnTo>
              <a:lnTo>
                <a:pt x="203972" y="1867875"/>
              </a:lnTo>
            </a:path>
          </a:pathLst>
        </a:custGeom>
      </dgm:spPr>
      <dgm:t>
        <a:bodyPr/>
        <a:lstStyle/>
        <a:p>
          <a:endParaRPr lang="en-US"/>
        </a:p>
      </dgm:t>
    </dgm:pt>
    <dgm:pt modelId="{F5AE6B61-E5A9-4FAF-AF0E-7CC444DD4FD9}" type="pres">
      <dgm:prSet presAssocID="{B7D8CA68-4670-44F7-A5FD-9F274F2787DF}" presName="hierRoot2" presStyleCnt="0">
        <dgm:presLayoutVars>
          <dgm:hierBranch val="init"/>
        </dgm:presLayoutVars>
      </dgm:prSet>
      <dgm:spPr/>
    </dgm:pt>
    <dgm:pt modelId="{6EF9A249-6B28-42AF-84E3-6FEFF013045F}" type="pres">
      <dgm:prSet presAssocID="{B7D8CA68-4670-44F7-A5FD-9F274F2787DF}" presName="rootComposite" presStyleCnt="0"/>
      <dgm:spPr/>
    </dgm:pt>
    <dgm:pt modelId="{DC5AEBC1-7159-43DD-9108-746D7568CF11}" type="pres">
      <dgm:prSet presAssocID="{B7D8CA68-4670-44F7-A5FD-9F274F2787DF}" presName="rootText" presStyleLbl="node3" presStyleIdx="14" presStyleCnt="17" custScaleY="264500" custLinFactNeighborX="43613" custLinFactNeighborY="-42150">
        <dgm:presLayoutVars>
          <dgm:chPref val="3"/>
        </dgm:presLayoutVars>
      </dgm:prSet>
      <dgm:spPr>
        <a:prstGeom prst="rect">
          <a:avLst/>
        </a:prstGeom>
      </dgm:spPr>
      <dgm:t>
        <a:bodyPr/>
        <a:lstStyle/>
        <a:p>
          <a:endParaRPr lang="en-US"/>
        </a:p>
      </dgm:t>
    </dgm:pt>
    <dgm:pt modelId="{BF3473C8-66EF-42B4-9876-1869BE71C76A}" type="pres">
      <dgm:prSet presAssocID="{B7D8CA68-4670-44F7-A5FD-9F274F2787DF}" presName="rootConnector" presStyleLbl="node3" presStyleIdx="14" presStyleCnt="17"/>
      <dgm:spPr/>
      <dgm:t>
        <a:bodyPr/>
        <a:lstStyle/>
        <a:p>
          <a:endParaRPr lang="en-US"/>
        </a:p>
      </dgm:t>
    </dgm:pt>
    <dgm:pt modelId="{CBE39388-CC6A-4DCA-8ED0-B8953FE5AE23}" type="pres">
      <dgm:prSet presAssocID="{B7D8CA68-4670-44F7-A5FD-9F274F2787DF}" presName="hierChild4" presStyleCnt="0"/>
      <dgm:spPr/>
    </dgm:pt>
    <dgm:pt modelId="{C11875FB-0045-448D-AC00-FB47419922F9}" type="pres">
      <dgm:prSet presAssocID="{B7D8CA68-4670-44F7-A5FD-9F274F2787DF}" presName="hierChild5" presStyleCnt="0"/>
      <dgm:spPr/>
    </dgm:pt>
    <dgm:pt modelId="{D5F6C5DA-B5A0-4FAB-AFD8-A56467FFD67A}" type="pres">
      <dgm:prSet presAssocID="{64D73B35-F6D0-4616-B9CE-BA0F2E6BAAC7}" presName="Name37" presStyleLbl="parChTrans1D3" presStyleIdx="15" presStyleCnt="17"/>
      <dgm:spPr>
        <a:custGeom>
          <a:avLst/>
          <a:gdLst/>
          <a:ahLst/>
          <a:cxnLst/>
          <a:rect l="0" t="0" r="0" b="0"/>
          <a:pathLst>
            <a:path>
              <a:moveTo>
                <a:pt x="0" y="0"/>
              </a:moveTo>
              <a:lnTo>
                <a:pt x="0" y="3039705"/>
              </a:lnTo>
              <a:lnTo>
                <a:pt x="211708" y="3039705"/>
              </a:lnTo>
            </a:path>
          </a:pathLst>
        </a:custGeom>
      </dgm:spPr>
      <dgm:t>
        <a:bodyPr/>
        <a:lstStyle/>
        <a:p>
          <a:endParaRPr lang="en-US"/>
        </a:p>
      </dgm:t>
    </dgm:pt>
    <dgm:pt modelId="{C54BC5B3-B2AF-4A9E-B5AF-A43B6AC3A655}" type="pres">
      <dgm:prSet presAssocID="{1EB34F13-8D73-4464-9857-428AB62C2F6B}" presName="hierRoot2" presStyleCnt="0">
        <dgm:presLayoutVars>
          <dgm:hierBranch val="init"/>
        </dgm:presLayoutVars>
      </dgm:prSet>
      <dgm:spPr/>
    </dgm:pt>
    <dgm:pt modelId="{4010D0F6-2970-447D-9321-B156369B119B}" type="pres">
      <dgm:prSet presAssocID="{1EB34F13-8D73-4464-9857-428AB62C2F6B}" presName="rootComposite" presStyleCnt="0"/>
      <dgm:spPr/>
    </dgm:pt>
    <dgm:pt modelId="{8A43FB5E-ED62-43A1-9317-44776C03847B}" type="pres">
      <dgm:prSet presAssocID="{1EB34F13-8D73-4464-9857-428AB62C2F6B}" presName="rootText" presStyleLbl="node3" presStyleIdx="15" presStyleCnt="17" custScaleY="313047" custLinFactNeighborX="44712" custLinFactNeighborY="-49354">
        <dgm:presLayoutVars>
          <dgm:chPref val="3"/>
        </dgm:presLayoutVars>
      </dgm:prSet>
      <dgm:spPr>
        <a:prstGeom prst="rect">
          <a:avLst/>
        </a:prstGeom>
      </dgm:spPr>
      <dgm:t>
        <a:bodyPr/>
        <a:lstStyle/>
        <a:p>
          <a:endParaRPr lang="en-US"/>
        </a:p>
      </dgm:t>
    </dgm:pt>
    <dgm:pt modelId="{4FC0E6A9-97D7-4949-8CE2-ABF30E05EF1A}" type="pres">
      <dgm:prSet presAssocID="{1EB34F13-8D73-4464-9857-428AB62C2F6B}" presName="rootConnector" presStyleLbl="node3" presStyleIdx="15" presStyleCnt="17"/>
      <dgm:spPr/>
      <dgm:t>
        <a:bodyPr/>
        <a:lstStyle/>
        <a:p>
          <a:endParaRPr lang="en-US"/>
        </a:p>
      </dgm:t>
    </dgm:pt>
    <dgm:pt modelId="{8069BCD6-3B70-4D0B-980E-29B112F6E2AF}" type="pres">
      <dgm:prSet presAssocID="{1EB34F13-8D73-4464-9857-428AB62C2F6B}" presName="hierChild4" presStyleCnt="0"/>
      <dgm:spPr/>
    </dgm:pt>
    <dgm:pt modelId="{045D2D46-B6AA-46C3-879D-7E83DB4659A5}" type="pres">
      <dgm:prSet presAssocID="{1EB34F13-8D73-4464-9857-428AB62C2F6B}" presName="hierChild5" presStyleCnt="0"/>
      <dgm:spPr/>
    </dgm:pt>
    <dgm:pt modelId="{3AEC694E-27D0-4FF1-9B7E-6C649FB5F53B}" type="pres">
      <dgm:prSet presAssocID="{B593D1EF-28C4-4243-B837-D3A1C13C6E50}" presName="Name37" presStyleLbl="parChTrans1D3" presStyleIdx="16" presStyleCnt="17"/>
      <dgm:spPr/>
      <dgm:t>
        <a:bodyPr/>
        <a:lstStyle/>
        <a:p>
          <a:endParaRPr lang="en-US"/>
        </a:p>
      </dgm:t>
    </dgm:pt>
    <dgm:pt modelId="{5BBF84C8-A640-4778-B0B7-2C70A0523640}" type="pres">
      <dgm:prSet presAssocID="{F3031281-333B-423F-9996-B104D3B62566}" presName="hierRoot2" presStyleCnt="0">
        <dgm:presLayoutVars>
          <dgm:hierBranch val="init"/>
        </dgm:presLayoutVars>
      </dgm:prSet>
      <dgm:spPr/>
    </dgm:pt>
    <dgm:pt modelId="{F702E1AB-ADCA-495F-A69D-8EF4F1DCF5D2}" type="pres">
      <dgm:prSet presAssocID="{F3031281-333B-423F-9996-B104D3B62566}" presName="rootComposite" presStyleCnt="0"/>
      <dgm:spPr/>
    </dgm:pt>
    <dgm:pt modelId="{5D108057-EAC1-4139-B898-188CFC917475}" type="pres">
      <dgm:prSet presAssocID="{F3031281-333B-423F-9996-B104D3B62566}" presName="rootText" presStyleLbl="node3" presStyleIdx="16" presStyleCnt="17" custScaleY="242542" custLinFactNeighborX="43537" custLinFactNeighborY="-35293">
        <dgm:presLayoutVars>
          <dgm:chPref val="3"/>
        </dgm:presLayoutVars>
      </dgm:prSet>
      <dgm:spPr>
        <a:prstGeom prst="rect">
          <a:avLst/>
        </a:prstGeom>
      </dgm:spPr>
      <dgm:t>
        <a:bodyPr/>
        <a:lstStyle/>
        <a:p>
          <a:endParaRPr lang="en-US"/>
        </a:p>
      </dgm:t>
    </dgm:pt>
    <dgm:pt modelId="{F21052E6-46FC-43ED-9E10-30CB1A6CEE11}" type="pres">
      <dgm:prSet presAssocID="{F3031281-333B-423F-9996-B104D3B62566}" presName="rootConnector" presStyleLbl="node3" presStyleIdx="16" presStyleCnt="17"/>
      <dgm:spPr/>
      <dgm:t>
        <a:bodyPr/>
        <a:lstStyle/>
        <a:p>
          <a:endParaRPr lang="en-US"/>
        </a:p>
      </dgm:t>
    </dgm:pt>
    <dgm:pt modelId="{E21AD1F6-E1C0-4585-9B5A-AA6DEE16BD57}" type="pres">
      <dgm:prSet presAssocID="{F3031281-333B-423F-9996-B104D3B62566}" presName="hierChild4" presStyleCnt="0"/>
      <dgm:spPr/>
    </dgm:pt>
    <dgm:pt modelId="{5CEC32B6-8931-400A-9449-52CDCDBD125E}" type="pres">
      <dgm:prSet presAssocID="{F3031281-333B-423F-9996-B104D3B62566}" presName="hierChild5" presStyleCnt="0"/>
      <dgm:spPr/>
    </dgm:pt>
    <dgm:pt modelId="{FFE3D2EB-615C-488A-B7B0-E3CDA7798737}" type="pres">
      <dgm:prSet presAssocID="{DC87FED0-1059-4524-924C-C205C732A06A}" presName="hierChild5" presStyleCnt="0"/>
      <dgm:spPr/>
    </dgm:pt>
    <dgm:pt modelId="{CD5BE363-9BA5-44D1-B185-D9903EE400CC}" type="pres">
      <dgm:prSet presAssocID="{091261B0-4F07-4915-B983-20B6B8CC5E79}" presName="Name37" presStyleLbl="parChTrans1D2" presStyleIdx="3" presStyleCnt="4"/>
      <dgm:spPr>
        <a:custGeom>
          <a:avLst/>
          <a:gdLst/>
          <a:ahLst/>
          <a:cxnLst/>
          <a:rect l="0" t="0" r="0" b="0"/>
          <a:pathLst>
            <a:path>
              <a:moveTo>
                <a:pt x="0" y="0"/>
              </a:moveTo>
              <a:lnTo>
                <a:pt x="0" y="27590"/>
              </a:lnTo>
              <a:lnTo>
                <a:pt x="2145046" y="27590"/>
              </a:lnTo>
              <a:lnTo>
                <a:pt x="2145046" y="101496"/>
              </a:lnTo>
            </a:path>
          </a:pathLst>
        </a:custGeom>
      </dgm:spPr>
      <dgm:t>
        <a:bodyPr/>
        <a:lstStyle/>
        <a:p>
          <a:endParaRPr lang="en-US"/>
        </a:p>
      </dgm:t>
    </dgm:pt>
    <dgm:pt modelId="{08C1C2D8-1B92-4B23-B549-71ADAF401B45}" type="pres">
      <dgm:prSet presAssocID="{94101767-1EAE-4FFC-A73D-C75FBEBBF39E}" presName="hierRoot2" presStyleCnt="0">
        <dgm:presLayoutVars>
          <dgm:hierBranch val="init"/>
        </dgm:presLayoutVars>
      </dgm:prSet>
      <dgm:spPr/>
    </dgm:pt>
    <dgm:pt modelId="{8F77BE4F-59F7-4E13-94FC-DA6CDB2DDBF1}" type="pres">
      <dgm:prSet presAssocID="{94101767-1EAE-4FFC-A73D-C75FBEBBF39E}" presName="rootComposite" presStyleCnt="0"/>
      <dgm:spPr/>
    </dgm:pt>
    <dgm:pt modelId="{0930E3F9-94B3-47F3-AC77-ED1DFCA44972}" type="pres">
      <dgm:prSet presAssocID="{94101767-1EAE-4FFC-A73D-C75FBEBBF39E}" presName="rootText" presStyleLbl="node2" presStyleIdx="3" presStyleCnt="4" custLinFactNeighborX="60758" custLinFactNeighborY="-15538">
        <dgm:presLayoutVars>
          <dgm:chPref val="3"/>
        </dgm:presLayoutVars>
      </dgm:prSet>
      <dgm:spPr>
        <a:prstGeom prst="rect">
          <a:avLst/>
        </a:prstGeom>
      </dgm:spPr>
      <dgm:t>
        <a:bodyPr/>
        <a:lstStyle/>
        <a:p>
          <a:endParaRPr lang="en-US"/>
        </a:p>
      </dgm:t>
    </dgm:pt>
    <dgm:pt modelId="{9865E2DC-78B7-4508-9C91-8AF83B517C33}" type="pres">
      <dgm:prSet presAssocID="{94101767-1EAE-4FFC-A73D-C75FBEBBF39E}" presName="rootConnector" presStyleLbl="node2" presStyleIdx="3" presStyleCnt="4"/>
      <dgm:spPr/>
      <dgm:t>
        <a:bodyPr/>
        <a:lstStyle/>
        <a:p>
          <a:endParaRPr lang="en-US"/>
        </a:p>
      </dgm:t>
    </dgm:pt>
    <dgm:pt modelId="{AE887D01-3712-4846-8575-58F0CB29E76A}" type="pres">
      <dgm:prSet presAssocID="{94101767-1EAE-4FFC-A73D-C75FBEBBF39E}" presName="hierChild4" presStyleCnt="0"/>
      <dgm:spPr/>
    </dgm:pt>
    <dgm:pt modelId="{67D10BB4-5AB7-4031-A082-AA7318A0DC32}" type="pres">
      <dgm:prSet presAssocID="{94101767-1EAE-4FFC-A73D-C75FBEBBF39E}" presName="hierChild5" presStyleCnt="0"/>
      <dgm:spPr/>
    </dgm:pt>
    <dgm:pt modelId="{E323EB58-2691-437F-B4FA-C19B8A5E8B87}" type="pres">
      <dgm:prSet presAssocID="{6A374081-D38E-4910-96C7-F2A2E005AC8E}" presName="hierChild3" presStyleCnt="0"/>
      <dgm:spPr/>
    </dgm:pt>
  </dgm:ptLst>
  <dgm:cxnLst>
    <dgm:cxn modelId="{E4B0A7CF-77E5-4B36-AACA-3816D619D00E}" type="presOf" srcId="{1EB34F13-8D73-4464-9857-428AB62C2F6B}" destId="{4FC0E6A9-97D7-4949-8CE2-ABF30E05EF1A}" srcOrd="1" destOrd="0" presId="urn:microsoft.com/office/officeart/2005/8/layout/orgChart1"/>
    <dgm:cxn modelId="{50987D06-4D04-4ECE-AB3F-87885549A274}" srcId="{6A374081-D38E-4910-96C7-F2A2E005AC8E}" destId="{DC87FED0-1059-4524-924C-C205C732A06A}" srcOrd="2" destOrd="0" parTransId="{E7FF9D0F-6951-4337-B918-9326BD0561B1}" sibTransId="{01136D36-21AF-4558-B890-938FB753F83E}"/>
    <dgm:cxn modelId="{817DE6A3-246C-4E57-9444-FAD546677EB0}" type="presOf" srcId="{2279B46F-FB89-424D-9F07-BEA101715F98}" destId="{1053CBD1-DFCA-4E3F-89A9-27B134DB089F}" srcOrd="0" destOrd="0" presId="urn:microsoft.com/office/officeart/2005/8/layout/orgChart1"/>
    <dgm:cxn modelId="{5940E702-BDB5-4975-8316-7E5936B0C67D}" type="presOf" srcId="{30E43B4A-EF83-41FB-B5C9-F8983AECC8A6}" destId="{EFD03A85-889D-40BE-8784-AAE798139E70}" srcOrd="0" destOrd="0" presId="urn:microsoft.com/office/officeart/2005/8/layout/orgChart1"/>
    <dgm:cxn modelId="{611052C3-73DD-4B97-B2AE-7D7633EE4633}" type="presOf" srcId="{5388D622-763E-4180-8B83-E00A4C0A8410}" destId="{A78F9E95-FEB0-4B88-BE73-0E33D1CA09AF}" srcOrd="0" destOrd="0" presId="urn:microsoft.com/office/officeart/2005/8/layout/orgChart1"/>
    <dgm:cxn modelId="{59E58991-2250-4DF9-9FB7-FA861C125642}" srcId="{D596219E-D318-4EF8-AD52-F21D64CBEDBC}" destId="{F85FA533-7495-49EF-A124-A688D102F4FA}" srcOrd="7" destOrd="0" parTransId="{5388D622-763E-4180-8B83-E00A4C0A8410}" sibTransId="{5FC3F1BD-BA93-4EFF-A299-13AB6D7D823E}"/>
    <dgm:cxn modelId="{EB3F910F-2051-41E5-8346-28B058A39DD9}" type="presOf" srcId="{7AE36F54-9BCA-486B-91EC-594569629BA0}" destId="{3FB5DBFF-0417-4D21-BF8F-6FFEBACEF6A1}" srcOrd="0" destOrd="0" presId="urn:microsoft.com/office/officeart/2005/8/layout/orgChart1"/>
    <dgm:cxn modelId="{0A750B98-3437-42BD-8869-B88C169C20C3}" type="presOf" srcId="{7D697758-00F8-446E-8D7C-A5CCCE223E37}" destId="{921461AB-CE14-453A-8772-5E3672358963}" srcOrd="0" destOrd="0" presId="urn:microsoft.com/office/officeart/2005/8/layout/orgChart1"/>
    <dgm:cxn modelId="{0EB6A5E1-9F86-4F62-9B27-0AF03662EB74}" srcId="{84E21CA3-887F-4B48-95AE-20530796269C}" destId="{632F8859-D0B6-41EB-9F78-054A5091DFBA}" srcOrd="1" destOrd="0" parTransId="{870C85B0-35F8-494D-A4CC-C732F17D3018}" sibTransId="{85772B98-20A3-4A1B-A2CB-3217F089A8AB}"/>
    <dgm:cxn modelId="{5B111CD2-CC78-49DF-AF17-EB32D2D0916A}" type="presOf" srcId="{6A374081-D38E-4910-96C7-F2A2E005AC8E}" destId="{9C969E1A-3CD2-4346-8A1F-4EF4929487DF}" srcOrd="1" destOrd="0" presId="urn:microsoft.com/office/officeart/2005/8/layout/orgChart1"/>
    <dgm:cxn modelId="{CBB37F92-1594-4463-A248-C58AA1C0AE9E}" type="presOf" srcId="{F9A8A512-45D8-4FD5-92CB-A85D81CADC95}" destId="{5D8F977F-3787-432B-A8A4-1C55C24D9090}" srcOrd="0" destOrd="0" presId="urn:microsoft.com/office/officeart/2005/8/layout/orgChart1"/>
    <dgm:cxn modelId="{9A347931-19BC-4A19-AEDA-AC751D508DE9}" srcId="{DC87FED0-1059-4524-924C-C205C732A06A}" destId="{B7D8CA68-4670-44F7-A5FD-9F274F2787DF}" srcOrd="1" destOrd="0" parTransId="{99E872D3-4DC2-429D-88D1-F31EE8787848}" sibTransId="{19E08910-3C40-4817-9B8A-4C0D4C2B6B45}"/>
    <dgm:cxn modelId="{291C4AEB-DD82-4775-80A2-D83898B5716B}" srcId="{D596219E-D318-4EF8-AD52-F21D64CBEDBC}" destId="{4AF8F64C-F21E-4220-A964-D3A47AEA7236}" srcOrd="8" destOrd="0" parTransId="{E3DB258D-CF96-4CF9-AAA6-546B9F05E5C9}" sibTransId="{51B07698-F9B5-4672-91FD-FE455823E5A6}"/>
    <dgm:cxn modelId="{4D703388-E80C-4F37-9660-9D278EF78424}" type="presOf" srcId="{DC87FED0-1059-4524-924C-C205C732A06A}" destId="{E4811170-820C-46C4-AE86-86CF34B4A35C}" srcOrd="1" destOrd="0" presId="urn:microsoft.com/office/officeart/2005/8/layout/orgChart1"/>
    <dgm:cxn modelId="{D800B19B-3922-44FE-8C74-6AD035312CFF}" type="presOf" srcId="{477D1D6B-7D66-46EA-85C2-7383FA7AF1A4}" destId="{CD2AD837-76B8-4B12-AD8F-2FF8F12612E5}" srcOrd="0" destOrd="0" presId="urn:microsoft.com/office/officeart/2005/8/layout/orgChart1"/>
    <dgm:cxn modelId="{BF984CE3-A2AD-4314-936D-67EF329724C0}" srcId="{D1CC2730-EA63-4AD9-998E-50872F8581B2}" destId="{6A374081-D38E-4910-96C7-F2A2E005AC8E}" srcOrd="0" destOrd="0" parTransId="{D45B7E6C-2662-42AC-8A90-3406CA421EF3}" sibTransId="{1F5D1C5B-0EBF-49A3-BEEA-18F19A2D53C2}"/>
    <dgm:cxn modelId="{7D31F4A6-4819-4268-9C3C-3156174CEC2D}" srcId="{D596219E-D318-4EF8-AD52-F21D64CBEDBC}" destId="{32434397-2D20-4E96-A5BE-45CA88B01EB5}" srcOrd="3" destOrd="0" parTransId="{30E43B4A-EF83-41FB-B5C9-F8983AECC8A6}" sibTransId="{BA34FC29-0C4E-47F4-AB65-51B8291A4853}"/>
    <dgm:cxn modelId="{5A97F7F5-73A5-4326-9F8A-5FF7231A52E7}" type="presOf" srcId="{B7D8CA68-4670-44F7-A5FD-9F274F2787DF}" destId="{BF3473C8-66EF-42B4-9876-1869BE71C76A}" srcOrd="1" destOrd="0" presId="urn:microsoft.com/office/officeart/2005/8/layout/orgChart1"/>
    <dgm:cxn modelId="{69E1628D-1FD0-4A3B-921B-4A55ED5F8C9A}" srcId="{DC87FED0-1059-4524-924C-C205C732A06A}" destId="{6E1A4CF5-1AA8-49DA-AA0D-5ABC0925DEA8}" srcOrd="0" destOrd="0" parTransId="{7D697758-00F8-446E-8D7C-A5CCCE223E37}" sibTransId="{A857587D-FCB4-440B-976C-F7BFF49C9444}"/>
    <dgm:cxn modelId="{E30E8BCC-4572-46F7-9B28-7E42F027CFD5}" type="presOf" srcId="{9CD5D4C1-20AC-43E7-BEAE-C976844F8F37}" destId="{F74B4502-E635-40E0-A212-36E01F3DA59A}" srcOrd="0" destOrd="0" presId="urn:microsoft.com/office/officeart/2005/8/layout/orgChart1"/>
    <dgm:cxn modelId="{4DD6EAF3-E041-4731-BB9D-F886EC60A547}" srcId="{D596219E-D318-4EF8-AD52-F21D64CBEDBC}" destId="{0C7827C9-C915-4078-9A2E-C3B3E23A9D44}" srcOrd="9" destOrd="0" parTransId="{78E90F57-6C7C-457D-B8E0-445C4AD5892A}" sibTransId="{1FFF44EB-3C83-43DF-B0B3-DE34B7B6A06E}"/>
    <dgm:cxn modelId="{C8DF91B6-BFAE-4E7C-95AF-CEAE5DCAD0B2}" srcId="{D596219E-D318-4EF8-AD52-F21D64CBEDBC}" destId="{ABA07ACF-6E2D-4922-99CD-D8DA0B202A35}" srcOrd="10" destOrd="0" parTransId="{A3D006A5-FEC8-42BC-9564-4B5E013FBBB0}" sibTransId="{44AE3F22-0C61-47A4-9085-AEDAA9C0661E}"/>
    <dgm:cxn modelId="{DCF3B013-7D93-4830-A1BE-11B2ADD06DDC}" type="presOf" srcId="{7AE36F54-9BCA-486B-91EC-594569629BA0}" destId="{C74CD913-B631-4F4B-A58F-F03F7686B3EC}" srcOrd="1" destOrd="0" presId="urn:microsoft.com/office/officeart/2005/8/layout/orgChart1"/>
    <dgm:cxn modelId="{BD6527C6-DF3B-4DF2-BB52-8E6C363C61B8}" type="presOf" srcId="{0C7827C9-C915-4078-9A2E-C3B3E23A9D44}" destId="{C86CA6B2-A0F2-4DA3-A9EC-9636BCD01684}" srcOrd="0" destOrd="0" presId="urn:microsoft.com/office/officeart/2005/8/layout/orgChart1"/>
    <dgm:cxn modelId="{9C973327-6974-46EA-93EA-BE26D73CD911}" srcId="{D596219E-D318-4EF8-AD52-F21D64CBEDBC}" destId="{9BCFF11C-2C64-4000-933D-1E170DA92368}" srcOrd="5" destOrd="0" parTransId="{2279B46F-FB89-424D-9F07-BEA101715F98}" sibTransId="{147FDDC0-C061-4943-B96F-F7EDEB662BB4}"/>
    <dgm:cxn modelId="{E7C44460-A079-48A4-BC9A-746A1BD7021B}" type="presOf" srcId="{4AF8F64C-F21E-4220-A964-D3A47AEA7236}" destId="{74E1BAB7-BA17-411A-BA94-505DC40682E2}" srcOrd="1" destOrd="0" presId="urn:microsoft.com/office/officeart/2005/8/layout/orgChart1"/>
    <dgm:cxn modelId="{A4AAFEB8-2534-49EF-BD30-C7A063B19F22}" type="presOf" srcId="{F85FA533-7495-49EF-A124-A688D102F4FA}" destId="{C110B0F9-1BBD-44B7-91A6-2C2940C11EC4}" srcOrd="0" destOrd="0" presId="urn:microsoft.com/office/officeart/2005/8/layout/orgChart1"/>
    <dgm:cxn modelId="{CD8B84B5-3E09-41D9-8711-CF243DE60031}" type="presOf" srcId="{94101767-1EAE-4FFC-A73D-C75FBEBBF39E}" destId="{0930E3F9-94B3-47F3-AC77-ED1DFCA44972}" srcOrd="0" destOrd="0" presId="urn:microsoft.com/office/officeart/2005/8/layout/orgChart1"/>
    <dgm:cxn modelId="{D08AA994-9403-492F-8AC2-7D3B3C1AECB0}" srcId="{D596219E-D318-4EF8-AD52-F21D64CBEDBC}" destId="{7AE36F54-9BCA-486B-91EC-594569629BA0}" srcOrd="4" destOrd="0" parTransId="{BE728F45-1F5F-4694-BE9A-3FBED02E6766}" sibTransId="{7CE7D87F-8E20-4076-BC4A-F4C391A7DA44}"/>
    <dgm:cxn modelId="{056715B0-4912-48A4-9E05-B5B5503D57E6}" type="presOf" srcId="{AE7DA2BF-FA82-4A92-ADAF-C0FEB35C23FB}" destId="{77561EE5-9222-4256-AC56-F610B8F6757F}" srcOrd="0" destOrd="0" presId="urn:microsoft.com/office/officeart/2005/8/layout/orgChart1"/>
    <dgm:cxn modelId="{B29C92A1-4B1F-484D-9F8C-D005ED18B5AC}" type="presOf" srcId="{B593D1EF-28C4-4243-B837-D3A1C13C6E50}" destId="{3AEC694E-27D0-4FF1-9B7E-6C649FB5F53B}" srcOrd="0" destOrd="0" presId="urn:microsoft.com/office/officeart/2005/8/layout/orgChart1"/>
    <dgm:cxn modelId="{F963F791-AA57-4D47-A17E-06EEDB72B1B5}" type="presOf" srcId="{BE728F45-1F5F-4694-BE9A-3FBED02E6766}" destId="{AD3F1566-5209-4A20-9DC3-6F836440604C}" srcOrd="0" destOrd="0" presId="urn:microsoft.com/office/officeart/2005/8/layout/orgChart1"/>
    <dgm:cxn modelId="{C47B8340-6B4D-4FB1-BD86-E7F0C9F5E2EF}" type="presOf" srcId="{ABA07ACF-6E2D-4922-99CD-D8DA0B202A35}" destId="{8B4D7AB4-89B6-4FFF-84CE-2E88AD60587A}" srcOrd="1" destOrd="0" presId="urn:microsoft.com/office/officeart/2005/8/layout/orgChart1"/>
    <dgm:cxn modelId="{8679D1D1-ACBB-4A5C-8085-70161C3CBAAB}" type="presOf" srcId="{84E21CA3-887F-4B48-95AE-20530796269C}" destId="{7CD3F67F-1C05-4074-A320-7971FBE0AFAB}" srcOrd="1" destOrd="0" presId="urn:microsoft.com/office/officeart/2005/8/layout/orgChart1"/>
    <dgm:cxn modelId="{EF8AE2DE-3748-4C6B-B0DD-170205516BF6}" type="presOf" srcId="{D596219E-D318-4EF8-AD52-F21D64CBEDBC}" destId="{86FB253A-FE66-4BFB-A215-1D8F66333F4B}" srcOrd="0" destOrd="0" presId="urn:microsoft.com/office/officeart/2005/8/layout/orgChart1"/>
    <dgm:cxn modelId="{9354E22B-4F9F-4F42-841D-A6E32DFEC78A}" type="presOf" srcId="{84E21CA3-887F-4B48-95AE-20530796269C}" destId="{91D70B4C-BAB5-4877-A2E5-48F6762FB0CF}" srcOrd="0" destOrd="0" presId="urn:microsoft.com/office/officeart/2005/8/layout/orgChart1"/>
    <dgm:cxn modelId="{819235A8-3E75-41E8-BCA8-888AE1F47A46}" type="presOf" srcId="{6E1A4CF5-1AA8-49DA-AA0D-5ABC0925DEA8}" destId="{E8078145-3030-4906-B78B-9ED82F6F8BDA}" srcOrd="0" destOrd="0" presId="urn:microsoft.com/office/officeart/2005/8/layout/orgChart1"/>
    <dgm:cxn modelId="{A5D151BE-82E1-4D43-81A7-7CE7FAFCA423}" type="presOf" srcId="{F85FA533-7495-49EF-A124-A688D102F4FA}" destId="{4207C984-2E85-4F9E-9CA0-D00D86586856}" srcOrd="1" destOrd="0" presId="urn:microsoft.com/office/officeart/2005/8/layout/orgChart1"/>
    <dgm:cxn modelId="{70E7C135-0FB9-41B7-AD0B-ABD534B2E59A}" type="presOf" srcId="{6FE38899-E4C2-4529-9495-6732EC422C86}" destId="{C9A07EBB-713E-4C96-8A8F-2E3CF1ECD0F3}" srcOrd="0" destOrd="0" presId="urn:microsoft.com/office/officeart/2005/8/layout/orgChart1"/>
    <dgm:cxn modelId="{A5D0B5DD-100C-4315-9A3C-5155AD709603}" srcId="{D596219E-D318-4EF8-AD52-F21D64CBEDBC}" destId="{B1A6BE98-5DCE-4EF7-AEE1-E5A5D5E054E5}" srcOrd="0" destOrd="0" parTransId="{F9A8A512-45D8-4FD5-92CB-A85D81CADC95}" sibTransId="{FC6F1E1C-17ED-457D-8E70-AD16F84391F2}"/>
    <dgm:cxn modelId="{183F0217-303C-499A-B3B6-658C0B86FD08}" type="presOf" srcId="{32434397-2D20-4E96-A5BE-45CA88B01EB5}" destId="{0557ECAF-6E70-4F1F-A034-46C2553600AE}" srcOrd="0" destOrd="0" presId="urn:microsoft.com/office/officeart/2005/8/layout/orgChart1"/>
    <dgm:cxn modelId="{327C56A3-A0E5-4734-899D-C325C071F56B}" type="presOf" srcId="{B1A6BE98-5DCE-4EF7-AEE1-E5A5D5E054E5}" destId="{22CDDC51-B8D0-4D07-962C-256A39B740E9}" srcOrd="1" destOrd="0" presId="urn:microsoft.com/office/officeart/2005/8/layout/orgChart1"/>
    <dgm:cxn modelId="{9DBDC83B-D9FC-4E72-8CC7-BEE53B33D616}" type="presOf" srcId="{D596219E-D318-4EF8-AD52-F21D64CBEDBC}" destId="{22BBC21B-6EC1-4529-BA4F-910FE8F67602}" srcOrd="1" destOrd="0" presId="urn:microsoft.com/office/officeart/2005/8/layout/orgChart1"/>
    <dgm:cxn modelId="{C71AE845-B9A6-45FD-8DEA-8A9C6BFA0200}" srcId="{D596219E-D318-4EF8-AD52-F21D64CBEDBC}" destId="{477D1D6B-7D66-46EA-85C2-7383FA7AF1A4}" srcOrd="6" destOrd="0" parTransId="{82D06161-FB2F-4031-B020-23718271F0E4}" sibTransId="{04A3AC80-D3BE-42D0-A552-D30E7BCC2EAA}"/>
    <dgm:cxn modelId="{F9C13B03-BD81-40B5-A6F5-B87897D90D67}" type="presOf" srcId="{DC87FED0-1059-4524-924C-C205C732A06A}" destId="{06CA86AA-9A95-40A8-A919-5D5CE90B2516}" srcOrd="0" destOrd="0" presId="urn:microsoft.com/office/officeart/2005/8/layout/orgChart1"/>
    <dgm:cxn modelId="{C3637C94-9162-4324-BAF8-3254A5ABC2D0}" type="presOf" srcId="{B7D8CA68-4670-44F7-A5FD-9F274F2787DF}" destId="{DC5AEBC1-7159-43DD-9108-746D7568CF11}" srcOrd="0" destOrd="0" presId="urn:microsoft.com/office/officeart/2005/8/layout/orgChart1"/>
    <dgm:cxn modelId="{C728301A-CC26-4B8A-AE91-C47B2CF79670}" srcId="{6A374081-D38E-4910-96C7-F2A2E005AC8E}" destId="{84E21CA3-887F-4B48-95AE-20530796269C}" srcOrd="1" destOrd="0" parTransId="{0F9F57AA-E896-4DFF-8CAD-A2B6AAD16F7B}" sibTransId="{88327C87-751C-4D11-A4AC-CA7F7BE40282}"/>
    <dgm:cxn modelId="{3267CE94-C54E-4730-AD7D-E5B690E47C02}" srcId="{D596219E-D318-4EF8-AD52-F21D64CBEDBC}" destId="{E77BBE21-9420-40DD-8805-B72D2D266A9E}" srcOrd="2" destOrd="0" parTransId="{F9352803-E1A3-4CAA-BFFA-D176D0F074E4}" sibTransId="{392ADB05-DD25-4C3B-B5C2-08685606E25C}"/>
    <dgm:cxn modelId="{9380C111-146E-46D8-A174-185B26C833EB}" type="presOf" srcId="{6FE38899-E4C2-4529-9495-6732EC422C86}" destId="{03F62040-E475-4DF2-A59D-38CACC63B5AC}" srcOrd="1" destOrd="0" presId="urn:microsoft.com/office/officeart/2005/8/layout/orgChart1"/>
    <dgm:cxn modelId="{B1DDA05A-336A-44C0-90F2-0597610CA416}" type="presOf" srcId="{A3D006A5-FEC8-42BC-9564-4B5E013FBBB0}" destId="{DB9DE996-02B6-487D-9EE5-6941EA567D7E}" srcOrd="0" destOrd="0" presId="urn:microsoft.com/office/officeart/2005/8/layout/orgChart1"/>
    <dgm:cxn modelId="{B07A2A72-6F68-407F-A78E-70B2A2C95C1F}" type="presOf" srcId="{0C7827C9-C915-4078-9A2E-C3B3E23A9D44}" destId="{7848142C-404A-4BA6-B7AB-3E5CA64DB57F}" srcOrd="1" destOrd="0" presId="urn:microsoft.com/office/officeart/2005/8/layout/orgChart1"/>
    <dgm:cxn modelId="{7AC8CF3E-DCCF-4DE7-A6BF-726D1E7B7974}" type="presOf" srcId="{4AF8F64C-F21E-4220-A964-D3A47AEA7236}" destId="{98ACC2A7-BEF2-4BD8-B7FA-B8C06C50B4F7}" srcOrd="0" destOrd="0" presId="urn:microsoft.com/office/officeart/2005/8/layout/orgChart1"/>
    <dgm:cxn modelId="{E0B2CFAD-89A2-4C47-BB45-5694B5EFB7FA}" type="presOf" srcId="{64D73B35-F6D0-4616-B9CE-BA0F2E6BAAC7}" destId="{D5F6C5DA-B5A0-4FAB-AFD8-A56467FFD67A}" srcOrd="0" destOrd="0" presId="urn:microsoft.com/office/officeart/2005/8/layout/orgChart1"/>
    <dgm:cxn modelId="{755D5FD6-E04A-4931-8E4A-B33F4CAD476B}" type="presOf" srcId="{78E90F57-6C7C-457D-B8E0-445C4AD5892A}" destId="{DBBF47B4-27E0-4A23-B32C-5FF6F8616D83}" srcOrd="0" destOrd="0" presId="urn:microsoft.com/office/officeart/2005/8/layout/orgChart1"/>
    <dgm:cxn modelId="{31EE0557-2CD3-443A-9B32-7BEEDA58F124}" type="presOf" srcId="{B1A6BE98-5DCE-4EF7-AEE1-E5A5D5E054E5}" destId="{0F8BE25B-399D-4962-A2DE-2D216D71B227}" srcOrd="0" destOrd="0" presId="urn:microsoft.com/office/officeart/2005/8/layout/orgChart1"/>
    <dgm:cxn modelId="{3EB5835E-0B2B-4A58-B3CF-C1A781D6AD22}" type="presOf" srcId="{E77BBE21-9420-40DD-8805-B72D2D266A9E}" destId="{778FD1EA-F153-4BDD-A79E-DB7FD559D360}" srcOrd="0" destOrd="0" presId="urn:microsoft.com/office/officeart/2005/8/layout/orgChart1"/>
    <dgm:cxn modelId="{64C70C77-20D7-4F2C-A590-941683D5DCB3}" type="presOf" srcId="{32434397-2D20-4E96-A5BE-45CA88B01EB5}" destId="{EAFB4430-11BF-43D8-BF3A-0F005B0558D6}" srcOrd="1" destOrd="0" presId="urn:microsoft.com/office/officeart/2005/8/layout/orgChart1"/>
    <dgm:cxn modelId="{7D5F4B3A-DD17-47B9-BCD4-91195D5BA36A}" type="presOf" srcId="{6A374081-D38E-4910-96C7-F2A2E005AC8E}" destId="{64C7CEC8-FEEC-4B0D-8BCD-DC24A164385C}" srcOrd="0" destOrd="0" presId="urn:microsoft.com/office/officeart/2005/8/layout/orgChart1"/>
    <dgm:cxn modelId="{392F9403-F0EB-438E-AE0B-E2113ADFF5D0}" type="presOf" srcId="{82D06161-FB2F-4031-B020-23718271F0E4}" destId="{B3496050-8312-4757-9822-E1AB167C3080}" srcOrd="0" destOrd="0" presId="urn:microsoft.com/office/officeart/2005/8/layout/orgChart1"/>
    <dgm:cxn modelId="{E4F831D3-F34C-426A-88D8-DF93BF3726E3}" type="presOf" srcId="{9BCFF11C-2C64-4000-933D-1E170DA92368}" destId="{68A3FABB-92E7-4924-A04B-133AB2CB7CFC}" srcOrd="1" destOrd="0" presId="urn:microsoft.com/office/officeart/2005/8/layout/orgChart1"/>
    <dgm:cxn modelId="{58E9245F-31FB-4F82-9A13-7812D36AABF0}" type="presOf" srcId="{E7FF9D0F-6951-4337-B918-9326BD0561B1}" destId="{F7849B87-5F27-4484-946E-B783448BFBEA}" srcOrd="0" destOrd="0" presId="urn:microsoft.com/office/officeart/2005/8/layout/orgChart1"/>
    <dgm:cxn modelId="{3D5E5F7D-F5FA-4B63-B1F1-CA9FAAC40213}" type="presOf" srcId="{E77BBE21-9420-40DD-8805-B72D2D266A9E}" destId="{A1776021-A93A-4C3A-B2E5-4BE3F7B7647D}" srcOrd="1" destOrd="0" presId="urn:microsoft.com/office/officeart/2005/8/layout/orgChart1"/>
    <dgm:cxn modelId="{0C548B33-175B-4583-8550-F2C270764109}" type="presOf" srcId="{D1CC2730-EA63-4AD9-998E-50872F8581B2}" destId="{8E350193-8681-4566-8935-FFE00BCBFA72}" srcOrd="0" destOrd="0" presId="urn:microsoft.com/office/officeart/2005/8/layout/orgChart1"/>
    <dgm:cxn modelId="{D5B98B2D-7DBA-45E5-9AEE-0FB582E62344}" type="presOf" srcId="{091261B0-4F07-4915-B983-20B6B8CC5E79}" destId="{CD5BE363-9BA5-44D1-B185-D9903EE400CC}" srcOrd="0" destOrd="0" presId="urn:microsoft.com/office/officeart/2005/8/layout/orgChart1"/>
    <dgm:cxn modelId="{068DE36A-2C29-41D8-8F64-6394B9C4AFA1}" srcId="{6A374081-D38E-4910-96C7-F2A2E005AC8E}" destId="{D596219E-D318-4EF8-AD52-F21D64CBEDBC}" srcOrd="0" destOrd="0" parTransId="{1207D461-B1F5-4532-9923-1F2A25C90C58}" sibTransId="{5BC2379E-C856-4190-82CC-E8693E02C605}"/>
    <dgm:cxn modelId="{AFF3AD13-CBF6-43A0-8755-CFBDE12FCF6F}" type="presOf" srcId="{870C85B0-35F8-494D-A4CC-C732F17D3018}" destId="{10A8F52E-40A7-4CE6-B16E-86724D7B53A6}" srcOrd="0" destOrd="0" presId="urn:microsoft.com/office/officeart/2005/8/layout/orgChart1"/>
    <dgm:cxn modelId="{4A63E599-5138-48FD-8A65-6C23577C991A}" type="presOf" srcId="{632F8859-D0B6-41EB-9F78-054A5091DFBA}" destId="{A1669FAD-FCA4-4346-82CE-FE8DCB340F78}" srcOrd="0" destOrd="0" presId="urn:microsoft.com/office/officeart/2005/8/layout/orgChart1"/>
    <dgm:cxn modelId="{86188427-BF58-41BC-91D5-E3EE582B12F9}" type="presOf" srcId="{1EB34F13-8D73-4464-9857-428AB62C2F6B}" destId="{8A43FB5E-ED62-43A1-9317-44776C03847B}" srcOrd="0" destOrd="0" presId="urn:microsoft.com/office/officeart/2005/8/layout/orgChart1"/>
    <dgm:cxn modelId="{F4CD3C6C-9481-42DB-9B8F-3A6C5BE950A5}" type="presOf" srcId="{0F9F57AA-E896-4DFF-8CAD-A2B6AAD16F7B}" destId="{27939B3A-D41C-4545-A5F5-18FB87C7ED77}" srcOrd="0" destOrd="0" presId="urn:microsoft.com/office/officeart/2005/8/layout/orgChart1"/>
    <dgm:cxn modelId="{B3FF0C0F-2AFC-48F6-8D5C-5D48BA0184B9}" type="presOf" srcId="{9CD5D4C1-20AC-43E7-BEAE-C976844F8F37}" destId="{71181A00-639A-48FD-AD4B-3562526A0863}" srcOrd="1" destOrd="0" presId="urn:microsoft.com/office/officeart/2005/8/layout/orgChart1"/>
    <dgm:cxn modelId="{E2222D11-1D08-4414-9160-98045C9A81BF}" type="presOf" srcId="{F9352803-E1A3-4CAA-BFFA-D176D0F074E4}" destId="{E0621D72-3920-429D-AC9B-37720202557D}" srcOrd="0" destOrd="0" presId="urn:microsoft.com/office/officeart/2005/8/layout/orgChart1"/>
    <dgm:cxn modelId="{FA347CF4-F960-4BAC-9B9B-B1F690705856}" type="presOf" srcId="{F3031281-333B-423F-9996-B104D3B62566}" destId="{F21052E6-46FC-43ED-9E10-30CB1A6CEE11}" srcOrd="1" destOrd="0" presId="urn:microsoft.com/office/officeart/2005/8/layout/orgChart1"/>
    <dgm:cxn modelId="{03A63585-A22F-40CD-A40D-503CB7BF169E}" type="presOf" srcId="{E3DB258D-CF96-4CF9-AAA6-546B9F05E5C9}" destId="{961F0E10-07E0-4F8B-B337-0088BFABBB76}" srcOrd="0" destOrd="0" presId="urn:microsoft.com/office/officeart/2005/8/layout/orgChart1"/>
    <dgm:cxn modelId="{DA60C7CD-BC41-45A2-BA13-5D4C72D50DDE}" srcId="{6A374081-D38E-4910-96C7-F2A2E005AC8E}" destId="{94101767-1EAE-4FFC-A73D-C75FBEBBF39E}" srcOrd="3" destOrd="0" parTransId="{091261B0-4F07-4915-B983-20B6B8CC5E79}" sibTransId="{FD2E7C7F-AE9E-420A-8BE0-26C8056ABD2D}"/>
    <dgm:cxn modelId="{B2C98CF9-6EBB-41D5-B53F-2748B8F2B72D}" type="presOf" srcId="{632F8859-D0B6-41EB-9F78-054A5091DFBA}" destId="{C35E8D83-044A-42C3-988A-F34174B59AAD}" srcOrd="1" destOrd="0" presId="urn:microsoft.com/office/officeart/2005/8/layout/orgChart1"/>
    <dgm:cxn modelId="{63468BB3-D6D8-48C9-A9BB-7CA3EE55F6F6}" type="presOf" srcId="{ABA07ACF-6E2D-4922-99CD-D8DA0B202A35}" destId="{7C4151CD-D816-403F-B41A-9540C51FCBB6}" srcOrd="0" destOrd="0" presId="urn:microsoft.com/office/officeart/2005/8/layout/orgChart1"/>
    <dgm:cxn modelId="{E54B536C-B78E-4D03-86B8-E9601E097240}" type="presOf" srcId="{1207D461-B1F5-4532-9923-1F2A25C90C58}" destId="{689BE704-7980-4A17-AE6F-3E30EB71C7CC}" srcOrd="0" destOrd="0" presId="urn:microsoft.com/office/officeart/2005/8/layout/orgChart1"/>
    <dgm:cxn modelId="{53F84A5F-7A38-4F60-8568-81405584AC97}" type="presOf" srcId="{99E872D3-4DC2-429D-88D1-F31EE8787848}" destId="{D1496C73-8F9E-4C3A-830F-BE9DF982D8F5}" srcOrd="0" destOrd="0" presId="urn:microsoft.com/office/officeart/2005/8/layout/orgChart1"/>
    <dgm:cxn modelId="{4C54C94E-839B-47AC-9BEE-88A548CB9ABD}" type="presOf" srcId="{94101767-1EAE-4FFC-A73D-C75FBEBBF39E}" destId="{9865E2DC-78B7-4508-9C91-8AF83B517C33}" srcOrd="1" destOrd="0" presId="urn:microsoft.com/office/officeart/2005/8/layout/orgChart1"/>
    <dgm:cxn modelId="{6F75E0AF-D7F4-44CE-9DA3-C3170B740DC0}" type="presOf" srcId="{9BCFF11C-2C64-4000-933D-1E170DA92368}" destId="{DC3F98B1-2273-4BF2-90A2-961F9379834F}" srcOrd="0" destOrd="0" presId="urn:microsoft.com/office/officeart/2005/8/layout/orgChart1"/>
    <dgm:cxn modelId="{2722A839-5AD5-45AD-89AD-6A68E0D7C35B}" type="presOf" srcId="{477D1D6B-7D66-46EA-85C2-7383FA7AF1A4}" destId="{B627DF4E-84AE-4511-8E42-C001BF3331FE}" srcOrd="1" destOrd="0" presId="urn:microsoft.com/office/officeart/2005/8/layout/orgChart1"/>
    <dgm:cxn modelId="{A0D54E6B-F6D6-44B9-9B13-320D92E7A266}" type="presOf" srcId="{6E1A4CF5-1AA8-49DA-AA0D-5ABC0925DEA8}" destId="{D0080D47-5C16-402E-BF15-D0C53CA17396}" srcOrd="1" destOrd="0" presId="urn:microsoft.com/office/officeart/2005/8/layout/orgChart1"/>
    <dgm:cxn modelId="{04169495-EC68-4776-A301-9A50DB778BF2}" srcId="{D596219E-D318-4EF8-AD52-F21D64CBEDBC}" destId="{6FE38899-E4C2-4529-9495-6732EC422C86}" srcOrd="1" destOrd="0" parTransId="{B04AF377-0E3C-46CB-8238-1E51326EFA56}" sibTransId="{4245DDD2-8902-44DA-BCAF-1182862F295B}"/>
    <dgm:cxn modelId="{31968B9C-FE69-4A9E-B306-83CB715C7B92}" srcId="{84E21CA3-887F-4B48-95AE-20530796269C}" destId="{9CD5D4C1-20AC-43E7-BEAE-C976844F8F37}" srcOrd="0" destOrd="0" parTransId="{AE7DA2BF-FA82-4A92-ADAF-C0FEB35C23FB}" sibTransId="{A6FB5EEC-6501-4FD0-83C9-E6E722B1BAFE}"/>
    <dgm:cxn modelId="{BD891309-E790-4D12-A4DC-D18082419596}" srcId="{DC87FED0-1059-4524-924C-C205C732A06A}" destId="{1EB34F13-8D73-4464-9857-428AB62C2F6B}" srcOrd="2" destOrd="0" parTransId="{64D73B35-F6D0-4616-B9CE-BA0F2E6BAAC7}" sibTransId="{B367953F-390B-418A-9ECD-BA8ABBDFDF07}"/>
    <dgm:cxn modelId="{9643C41A-9655-4371-9639-98A5EFAA24BD}" type="presOf" srcId="{B04AF377-0E3C-46CB-8238-1E51326EFA56}" destId="{604C0A0B-10C6-4C1F-9235-42F82E318E83}" srcOrd="0" destOrd="0" presId="urn:microsoft.com/office/officeart/2005/8/layout/orgChart1"/>
    <dgm:cxn modelId="{8FF5F20F-463A-4A88-88D8-FBDA7E741384}" srcId="{DC87FED0-1059-4524-924C-C205C732A06A}" destId="{F3031281-333B-423F-9996-B104D3B62566}" srcOrd="3" destOrd="0" parTransId="{B593D1EF-28C4-4243-B837-D3A1C13C6E50}" sibTransId="{B4D5A5CC-852F-43ED-8906-BE41F3DF3097}"/>
    <dgm:cxn modelId="{21E8125E-CE99-4254-87CD-7E261B6462EC}" type="presOf" srcId="{F3031281-333B-423F-9996-B104D3B62566}" destId="{5D108057-EAC1-4139-B898-188CFC917475}" srcOrd="0" destOrd="0" presId="urn:microsoft.com/office/officeart/2005/8/layout/orgChart1"/>
    <dgm:cxn modelId="{62D18E71-AD09-4E77-A501-A6D512D3D0C9}" type="presParOf" srcId="{8E350193-8681-4566-8935-FFE00BCBFA72}" destId="{DE9E14E2-3C71-4742-9F80-ED679CB44038}" srcOrd="0" destOrd="0" presId="urn:microsoft.com/office/officeart/2005/8/layout/orgChart1"/>
    <dgm:cxn modelId="{A5A73D12-840D-4230-98A6-68FD397836D3}" type="presParOf" srcId="{DE9E14E2-3C71-4742-9F80-ED679CB44038}" destId="{D38A4B5F-DC5F-43E2-92A3-3997876045C9}" srcOrd="0" destOrd="0" presId="urn:microsoft.com/office/officeart/2005/8/layout/orgChart1"/>
    <dgm:cxn modelId="{66E4BBB8-A130-4C7E-8953-61849EB10592}" type="presParOf" srcId="{D38A4B5F-DC5F-43E2-92A3-3997876045C9}" destId="{64C7CEC8-FEEC-4B0D-8BCD-DC24A164385C}" srcOrd="0" destOrd="0" presId="urn:microsoft.com/office/officeart/2005/8/layout/orgChart1"/>
    <dgm:cxn modelId="{2BDC92D9-A859-4DC0-B498-F5217FCFB660}" type="presParOf" srcId="{D38A4B5F-DC5F-43E2-92A3-3997876045C9}" destId="{9C969E1A-3CD2-4346-8A1F-4EF4929487DF}" srcOrd="1" destOrd="0" presId="urn:microsoft.com/office/officeart/2005/8/layout/orgChart1"/>
    <dgm:cxn modelId="{DACD561B-E8B5-4BC2-B7EE-3BDA2C02F707}" type="presParOf" srcId="{DE9E14E2-3C71-4742-9F80-ED679CB44038}" destId="{61B9A1F9-9BAC-4E4A-B377-EA185814C77C}" srcOrd="1" destOrd="0" presId="urn:microsoft.com/office/officeart/2005/8/layout/orgChart1"/>
    <dgm:cxn modelId="{EEF28499-26F2-4A6F-A473-59FB53BD05E5}" type="presParOf" srcId="{61B9A1F9-9BAC-4E4A-B377-EA185814C77C}" destId="{689BE704-7980-4A17-AE6F-3E30EB71C7CC}" srcOrd="0" destOrd="0" presId="urn:microsoft.com/office/officeart/2005/8/layout/orgChart1"/>
    <dgm:cxn modelId="{3E0A9DCB-5BAC-4E7D-9BE9-52FDA8EF026C}" type="presParOf" srcId="{61B9A1F9-9BAC-4E4A-B377-EA185814C77C}" destId="{6FFA4313-E015-4351-8123-C7CA4F51F4DC}" srcOrd="1" destOrd="0" presId="urn:microsoft.com/office/officeart/2005/8/layout/orgChart1"/>
    <dgm:cxn modelId="{BD7A3695-873E-4251-B52D-5EF7EF6B7753}" type="presParOf" srcId="{6FFA4313-E015-4351-8123-C7CA4F51F4DC}" destId="{EB19B9F7-3FCB-4960-933C-6857D524ED5D}" srcOrd="0" destOrd="0" presId="urn:microsoft.com/office/officeart/2005/8/layout/orgChart1"/>
    <dgm:cxn modelId="{CA586768-B58E-40DB-8CFE-47EF59DFD4E9}" type="presParOf" srcId="{EB19B9F7-3FCB-4960-933C-6857D524ED5D}" destId="{86FB253A-FE66-4BFB-A215-1D8F66333F4B}" srcOrd="0" destOrd="0" presId="urn:microsoft.com/office/officeart/2005/8/layout/orgChart1"/>
    <dgm:cxn modelId="{CBCCF591-ED2D-4DC5-ACDF-652E493B4962}" type="presParOf" srcId="{EB19B9F7-3FCB-4960-933C-6857D524ED5D}" destId="{22BBC21B-6EC1-4529-BA4F-910FE8F67602}" srcOrd="1" destOrd="0" presId="urn:microsoft.com/office/officeart/2005/8/layout/orgChart1"/>
    <dgm:cxn modelId="{9DD1464E-A367-4130-8A1C-D1EBD4CDA1AB}" type="presParOf" srcId="{6FFA4313-E015-4351-8123-C7CA4F51F4DC}" destId="{54EA1B9A-C7AC-4E3D-8BFF-B899CF76228D}" srcOrd="1" destOrd="0" presId="urn:microsoft.com/office/officeart/2005/8/layout/orgChart1"/>
    <dgm:cxn modelId="{7B4D8B1D-D20A-454D-A13E-1A5FEBB748C6}" type="presParOf" srcId="{54EA1B9A-C7AC-4E3D-8BFF-B899CF76228D}" destId="{5D8F977F-3787-432B-A8A4-1C55C24D9090}" srcOrd="0" destOrd="0" presId="urn:microsoft.com/office/officeart/2005/8/layout/orgChart1"/>
    <dgm:cxn modelId="{8B7F5E70-B14A-441C-947C-EB4E42F7AE75}" type="presParOf" srcId="{54EA1B9A-C7AC-4E3D-8BFF-B899CF76228D}" destId="{A9EED551-425E-4461-AA68-C3FBB3F2EBA3}" srcOrd="1" destOrd="0" presId="urn:microsoft.com/office/officeart/2005/8/layout/orgChart1"/>
    <dgm:cxn modelId="{83E1EAB7-100F-4F01-998B-094BE3026534}" type="presParOf" srcId="{A9EED551-425E-4461-AA68-C3FBB3F2EBA3}" destId="{8BF61E4C-EA34-40B8-BB47-D60EEDDEAA0C}" srcOrd="0" destOrd="0" presId="urn:microsoft.com/office/officeart/2005/8/layout/orgChart1"/>
    <dgm:cxn modelId="{A227A01E-0535-4774-BB2F-868FE2EF79C1}" type="presParOf" srcId="{8BF61E4C-EA34-40B8-BB47-D60EEDDEAA0C}" destId="{0F8BE25B-399D-4962-A2DE-2D216D71B227}" srcOrd="0" destOrd="0" presId="urn:microsoft.com/office/officeart/2005/8/layout/orgChart1"/>
    <dgm:cxn modelId="{1A05FBA1-10BA-46CE-876D-4596659EB7F6}" type="presParOf" srcId="{8BF61E4C-EA34-40B8-BB47-D60EEDDEAA0C}" destId="{22CDDC51-B8D0-4D07-962C-256A39B740E9}" srcOrd="1" destOrd="0" presId="urn:microsoft.com/office/officeart/2005/8/layout/orgChart1"/>
    <dgm:cxn modelId="{20135F1D-4758-41C6-8274-FB387113BFCB}" type="presParOf" srcId="{A9EED551-425E-4461-AA68-C3FBB3F2EBA3}" destId="{907E7D8F-5AB7-4516-B3B7-184B80FD5C91}" srcOrd="1" destOrd="0" presId="urn:microsoft.com/office/officeart/2005/8/layout/orgChart1"/>
    <dgm:cxn modelId="{8DA44072-AE0C-4171-9944-7A8A8F96C70A}" type="presParOf" srcId="{A9EED551-425E-4461-AA68-C3FBB3F2EBA3}" destId="{C439E9EA-AC1C-4A0A-A1D2-90728E54946C}" srcOrd="2" destOrd="0" presId="urn:microsoft.com/office/officeart/2005/8/layout/orgChart1"/>
    <dgm:cxn modelId="{5D83F63E-2BE0-477A-BF1E-3953D30C8862}" type="presParOf" srcId="{54EA1B9A-C7AC-4E3D-8BFF-B899CF76228D}" destId="{604C0A0B-10C6-4C1F-9235-42F82E318E83}" srcOrd="2" destOrd="0" presId="urn:microsoft.com/office/officeart/2005/8/layout/orgChart1"/>
    <dgm:cxn modelId="{BF5082F7-8955-4A47-AACF-FF3C7D521212}" type="presParOf" srcId="{54EA1B9A-C7AC-4E3D-8BFF-B899CF76228D}" destId="{97EF069F-080E-4E0A-87F3-824B73838B80}" srcOrd="3" destOrd="0" presId="urn:microsoft.com/office/officeart/2005/8/layout/orgChart1"/>
    <dgm:cxn modelId="{B5E86200-9706-45C4-84D6-875AC2CF3E73}" type="presParOf" srcId="{97EF069F-080E-4E0A-87F3-824B73838B80}" destId="{DAE45905-C7A7-434D-ABED-DDEEABF167DD}" srcOrd="0" destOrd="0" presId="urn:microsoft.com/office/officeart/2005/8/layout/orgChart1"/>
    <dgm:cxn modelId="{9B02AF17-1E52-4AFD-A5D6-F78B569F5C1B}" type="presParOf" srcId="{DAE45905-C7A7-434D-ABED-DDEEABF167DD}" destId="{C9A07EBB-713E-4C96-8A8F-2E3CF1ECD0F3}" srcOrd="0" destOrd="0" presId="urn:microsoft.com/office/officeart/2005/8/layout/orgChart1"/>
    <dgm:cxn modelId="{99C53358-2882-45C8-869B-7DC9AA4F4062}" type="presParOf" srcId="{DAE45905-C7A7-434D-ABED-DDEEABF167DD}" destId="{03F62040-E475-4DF2-A59D-38CACC63B5AC}" srcOrd="1" destOrd="0" presId="urn:microsoft.com/office/officeart/2005/8/layout/orgChart1"/>
    <dgm:cxn modelId="{774755A3-4804-4A5F-9DB4-8EDBA8BCBC04}" type="presParOf" srcId="{97EF069F-080E-4E0A-87F3-824B73838B80}" destId="{6CFFF0F1-FBF5-4FCB-BEDB-F25AB5524BBC}" srcOrd="1" destOrd="0" presId="urn:microsoft.com/office/officeart/2005/8/layout/orgChart1"/>
    <dgm:cxn modelId="{D070D5B2-5B06-41CE-820A-19712681D7AC}" type="presParOf" srcId="{97EF069F-080E-4E0A-87F3-824B73838B80}" destId="{BF5BE400-7107-4547-852C-AA63FB4B89AF}" srcOrd="2" destOrd="0" presId="urn:microsoft.com/office/officeart/2005/8/layout/orgChart1"/>
    <dgm:cxn modelId="{004F43F8-076A-4075-8462-1AEB09BB307B}" type="presParOf" srcId="{54EA1B9A-C7AC-4E3D-8BFF-B899CF76228D}" destId="{E0621D72-3920-429D-AC9B-37720202557D}" srcOrd="4" destOrd="0" presId="urn:microsoft.com/office/officeart/2005/8/layout/orgChart1"/>
    <dgm:cxn modelId="{72DBF9D4-8B66-49A4-9F3E-CA14BAAE8312}" type="presParOf" srcId="{54EA1B9A-C7AC-4E3D-8BFF-B899CF76228D}" destId="{88700C62-18E3-4F84-90C3-7C692C79A67F}" srcOrd="5" destOrd="0" presId="urn:microsoft.com/office/officeart/2005/8/layout/orgChart1"/>
    <dgm:cxn modelId="{5E712460-C6E7-4A5A-92C9-33CB5FDFA634}" type="presParOf" srcId="{88700C62-18E3-4F84-90C3-7C692C79A67F}" destId="{9D6E40F2-F178-42CF-B52D-0E8CF1BBDB68}" srcOrd="0" destOrd="0" presId="urn:microsoft.com/office/officeart/2005/8/layout/orgChart1"/>
    <dgm:cxn modelId="{9E47A3A4-7761-460A-AB7D-CEEDD9713938}" type="presParOf" srcId="{9D6E40F2-F178-42CF-B52D-0E8CF1BBDB68}" destId="{778FD1EA-F153-4BDD-A79E-DB7FD559D360}" srcOrd="0" destOrd="0" presId="urn:microsoft.com/office/officeart/2005/8/layout/orgChart1"/>
    <dgm:cxn modelId="{7F58E70F-D583-419D-BDE1-DD32BE901094}" type="presParOf" srcId="{9D6E40F2-F178-42CF-B52D-0E8CF1BBDB68}" destId="{A1776021-A93A-4C3A-B2E5-4BE3F7B7647D}" srcOrd="1" destOrd="0" presId="urn:microsoft.com/office/officeart/2005/8/layout/orgChart1"/>
    <dgm:cxn modelId="{B64076E4-F0B1-454F-A9F6-7A3F487BFA93}" type="presParOf" srcId="{88700C62-18E3-4F84-90C3-7C692C79A67F}" destId="{C411BA97-E595-4998-A043-135CB301DC91}" srcOrd="1" destOrd="0" presId="urn:microsoft.com/office/officeart/2005/8/layout/orgChart1"/>
    <dgm:cxn modelId="{EBC30C41-ED5E-4DDE-BAAE-224BD1E39BD3}" type="presParOf" srcId="{88700C62-18E3-4F84-90C3-7C692C79A67F}" destId="{2BC25113-2799-438B-A09C-41FFF1D6B6AE}" srcOrd="2" destOrd="0" presId="urn:microsoft.com/office/officeart/2005/8/layout/orgChart1"/>
    <dgm:cxn modelId="{36D897EB-3798-4892-8929-1B73764ED3D4}" type="presParOf" srcId="{54EA1B9A-C7AC-4E3D-8BFF-B899CF76228D}" destId="{EFD03A85-889D-40BE-8784-AAE798139E70}" srcOrd="6" destOrd="0" presId="urn:microsoft.com/office/officeart/2005/8/layout/orgChart1"/>
    <dgm:cxn modelId="{390A390A-3054-4A73-91C8-7876E616D07E}" type="presParOf" srcId="{54EA1B9A-C7AC-4E3D-8BFF-B899CF76228D}" destId="{8E6625F8-ACF0-4321-9BCF-6B771AF2CF4F}" srcOrd="7" destOrd="0" presId="urn:microsoft.com/office/officeart/2005/8/layout/orgChart1"/>
    <dgm:cxn modelId="{540F53A4-AB0D-409F-84DC-2EA3FBB55AF6}" type="presParOf" srcId="{8E6625F8-ACF0-4321-9BCF-6B771AF2CF4F}" destId="{E74246B4-B2AF-494F-8C1A-CDFAB98739DC}" srcOrd="0" destOrd="0" presId="urn:microsoft.com/office/officeart/2005/8/layout/orgChart1"/>
    <dgm:cxn modelId="{073D57F7-A90C-4C98-B476-1C98893F3057}" type="presParOf" srcId="{E74246B4-B2AF-494F-8C1A-CDFAB98739DC}" destId="{0557ECAF-6E70-4F1F-A034-46C2553600AE}" srcOrd="0" destOrd="0" presId="urn:microsoft.com/office/officeart/2005/8/layout/orgChart1"/>
    <dgm:cxn modelId="{4E566708-A56B-46A9-8FD0-40BA496F53BB}" type="presParOf" srcId="{E74246B4-B2AF-494F-8C1A-CDFAB98739DC}" destId="{EAFB4430-11BF-43D8-BF3A-0F005B0558D6}" srcOrd="1" destOrd="0" presId="urn:microsoft.com/office/officeart/2005/8/layout/orgChart1"/>
    <dgm:cxn modelId="{685B7186-05F8-4212-A2AA-BE490067A849}" type="presParOf" srcId="{8E6625F8-ACF0-4321-9BCF-6B771AF2CF4F}" destId="{87CC08C5-94B0-4094-A84A-78EDBB817B92}" srcOrd="1" destOrd="0" presId="urn:microsoft.com/office/officeart/2005/8/layout/orgChart1"/>
    <dgm:cxn modelId="{51293EA9-6ED1-493F-84D0-DEB45B9B2932}" type="presParOf" srcId="{8E6625F8-ACF0-4321-9BCF-6B771AF2CF4F}" destId="{02DC0A82-8231-4D3F-A7D9-4FB855B61FF6}" srcOrd="2" destOrd="0" presId="urn:microsoft.com/office/officeart/2005/8/layout/orgChart1"/>
    <dgm:cxn modelId="{D98BB84B-FB00-4A3C-9CD1-2694E287438E}" type="presParOf" srcId="{54EA1B9A-C7AC-4E3D-8BFF-B899CF76228D}" destId="{AD3F1566-5209-4A20-9DC3-6F836440604C}" srcOrd="8" destOrd="0" presId="urn:microsoft.com/office/officeart/2005/8/layout/orgChart1"/>
    <dgm:cxn modelId="{A0900C96-33A4-4A87-A8B1-C229BD9BC44E}" type="presParOf" srcId="{54EA1B9A-C7AC-4E3D-8BFF-B899CF76228D}" destId="{40E752AA-04CB-449F-847D-94C0AF43CDDE}" srcOrd="9" destOrd="0" presId="urn:microsoft.com/office/officeart/2005/8/layout/orgChart1"/>
    <dgm:cxn modelId="{B4D7D89B-D386-4CD6-AB17-3E3C8F8E5B4B}" type="presParOf" srcId="{40E752AA-04CB-449F-847D-94C0AF43CDDE}" destId="{7BFCE800-4656-42B1-AF7E-2D79B60D5586}" srcOrd="0" destOrd="0" presId="urn:microsoft.com/office/officeart/2005/8/layout/orgChart1"/>
    <dgm:cxn modelId="{D6AB9700-E003-41CF-B69C-FA86D2667E91}" type="presParOf" srcId="{7BFCE800-4656-42B1-AF7E-2D79B60D5586}" destId="{3FB5DBFF-0417-4D21-BF8F-6FFEBACEF6A1}" srcOrd="0" destOrd="0" presId="urn:microsoft.com/office/officeart/2005/8/layout/orgChart1"/>
    <dgm:cxn modelId="{A273B192-FF53-4127-B4C6-C582ACF1B1E5}" type="presParOf" srcId="{7BFCE800-4656-42B1-AF7E-2D79B60D5586}" destId="{C74CD913-B631-4F4B-A58F-F03F7686B3EC}" srcOrd="1" destOrd="0" presId="urn:microsoft.com/office/officeart/2005/8/layout/orgChart1"/>
    <dgm:cxn modelId="{8B23B853-E874-4E17-B3F0-E2CC360A38DD}" type="presParOf" srcId="{40E752AA-04CB-449F-847D-94C0AF43CDDE}" destId="{B6E56B2A-CB0F-4700-BDF5-7B88C4DEC93A}" srcOrd="1" destOrd="0" presId="urn:microsoft.com/office/officeart/2005/8/layout/orgChart1"/>
    <dgm:cxn modelId="{060148C0-71C6-470F-A196-372D21F15491}" type="presParOf" srcId="{40E752AA-04CB-449F-847D-94C0AF43CDDE}" destId="{EE0A1E50-D019-4BC0-BF3E-9BCC52FEC920}" srcOrd="2" destOrd="0" presId="urn:microsoft.com/office/officeart/2005/8/layout/orgChart1"/>
    <dgm:cxn modelId="{8B658C84-C6BC-414F-BB03-FB33CC72A53A}" type="presParOf" srcId="{54EA1B9A-C7AC-4E3D-8BFF-B899CF76228D}" destId="{1053CBD1-DFCA-4E3F-89A9-27B134DB089F}" srcOrd="10" destOrd="0" presId="urn:microsoft.com/office/officeart/2005/8/layout/orgChart1"/>
    <dgm:cxn modelId="{76749108-46E8-4168-B80C-1654A4A26A19}" type="presParOf" srcId="{54EA1B9A-C7AC-4E3D-8BFF-B899CF76228D}" destId="{D6747558-B48E-4AC7-B364-9BDB8DBA67CA}" srcOrd="11" destOrd="0" presId="urn:microsoft.com/office/officeart/2005/8/layout/orgChart1"/>
    <dgm:cxn modelId="{D2E01F6A-9C49-4ED1-A36B-8E54FA5C0635}" type="presParOf" srcId="{D6747558-B48E-4AC7-B364-9BDB8DBA67CA}" destId="{883F0E14-5F11-4E7D-9FE2-358A2293972E}" srcOrd="0" destOrd="0" presId="urn:microsoft.com/office/officeart/2005/8/layout/orgChart1"/>
    <dgm:cxn modelId="{5C1C1719-6CDF-49C7-8042-D073517FBD31}" type="presParOf" srcId="{883F0E14-5F11-4E7D-9FE2-358A2293972E}" destId="{DC3F98B1-2273-4BF2-90A2-961F9379834F}" srcOrd="0" destOrd="0" presId="urn:microsoft.com/office/officeart/2005/8/layout/orgChart1"/>
    <dgm:cxn modelId="{0B65476D-DF58-4A6D-BDD4-52621E1F3C4D}" type="presParOf" srcId="{883F0E14-5F11-4E7D-9FE2-358A2293972E}" destId="{68A3FABB-92E7-4924-A04B-133AB2CB7CFC}" srcOrd="1" destOrd="0" presId="urn:microsoft.com/office/officeart/2005/8/layout/orgChart1"/>
    <dgm:cxn modelId="{314AD51D-5D9E-4604-8F26-918029C6E5E4}" type="presParOf" srcId="{D6747558-B48E-4AC7-B364-9BDB8DBA67CA}" destId="{7DA81FC4-7597-4BD9-B892-866E9E68ACE9}" srcOrd="1" destOrd="0" presId="urn:microsoft.com/office/officeart/2005/8/layout/orgChart1"/>
    <dgm:cxn modelId="{B9CF092B-8D1B-4DFE-98F4-29043806A43D}" type="presParOf" srcId="{D6747558-B48E-4AC7-B364-9BDB8DBA67CA}" destId="{59D166BE-DDB4-4E21-A6D8-6EA7F6D96F50}" srcOrd="2" destOrd="0" presId="urn:microsoft.com/office/officeart/2005/8/layout/orgChart1"/>
    <dgm:cxn modelId="{0DFDCF4E-F85A-44AC-AFDD-A663ACC9A11E}" type="presParOf" srcId="{54EA1B9A-C7AC-4E3D-8BFF-B899CF76228D}" destId="{B3496050-8312-4757-9822-E1AB167C3080}" srcOrd="12" destOrd="0" presId="urn:microsoft.com/office/officeart/2005/8/layout/orgChart1"/>
    <dgm:cxn modelId="{84EAA7B8-3E1E-416A-877B-7A8D0FFC0430}" type="presParOf" srcId="{54EA1B9A-C7AC-4E3D-8BFF-B899CF76228D}" destId="{B8C50712-BA43-468A-9D20-F8072F25ABC6}" srcOrd="13" destOrd="0" presId="urn:microsoft.com/office/officeart/2005/8/layout/orgChart1"/>
    <dgm:cxn modelId="{E085BDED-DED7-448A-80B2-68C70AF360C6}" type="presParOf" srcId="{B8C50712-BA43-468A-9D20-F8072F25ABC6}" destId="{9208773A-B7F1-4374-9A9A-E974507E8528}" srcOrd="0" destOrd="0" presId="urn:microsoft.com/office/officeart/2005/8/layout/orgChart1"/>
    <dgm:cxn modelId="{FC3A8A71-4D48-4358-B72A-94C278A42950}" type="presParOf" srcId="{9208773A-B7F1-4374-9A9A-E974507E8528}" destId="{CD2AD837-76B8-4B12-AD8F-2FF8F12612E5}" srcOrd="0" destOrd="0" presId="urn:microsoft.com/office/officeart/2005/8/layout/orgChart1"/>
    <dgm:cxn modelId="{E2592B1F-DEF7-4F9B-B619-EE9480C5050E}" type="presParOf" srcId="{9208773A-B7F1-4374-9A9A-E974507E8528}" destId="{B627DF4E-84AE-4511-8E42-C001BF3331FE}" srcOrd="1" destOrd="0" presId="urn:microsoft.com/office/officeart/2005/8/layout/orgChart1"/>
    <dgm:cxn modelId="{F285EE2E-74A9-41AF-9576-ED6C545B3C13}" type="presParOf" srcId="{B8C50712-BA43-468A-9D20-F8072F25ABC6}" destId="{98D57B88-8EB9-45F2-AC4F-BA1CA91FAF61}" srcOrd="1" destOrd="0" presId="urn:microsoft.com/office/officeart/2005/8/layout/orgChart1"/>
    <dgm:cxn modelId="{5157E10F-5053-454F-B143-56486727DE56}" type="presParOf" srcId="{B8C50712-BA43-468A-9D20-F8072F25ABC6}" destId="{D29588D2-30E3-4153-B15C-1AE0AE8C6208}" srcOrd="2" destOrd="0" presId="urn:microsoft.com/office/officeart/2005/8/layout/orgChart1"/>
    <dgm:cxn modelId="{816D6F99-9528-4D79-9AFE-FD9804D5F4B4}" type="presParOf" srcId="{54EA1B9A-C7AC-4E3D-8BFF-B899CF76228D}" destId="{A78F9E95-FEB0-4B88-BE73-0E33D1CA09AF}" srcOrd="14" destOrd="0" presId="urn:microsoft.com/office/officeart/2005/8/layout/orgChart1"/>
    <dgm:cxn modelId="{55D91DF7-2479-4B1D-A93E-03D86EB1AFDF}" type="presParOf" srcId="{54EA1B9A-C7AC-4E3D-8BFF-B899CF76228D}" destId="{D19DE505-D5DB-4A7B-AE60-32135C9A8541}" srcOrd="15" destOrd="0" presId="urn:microsoft.com/office/officeart/2005/8/layout/orgChart1"/>
    <dgm:cxn modelId="{EFE90904-7B8F-462D-9529-3CC5235D5560}" type="presParOf" srcId="{D19DE505-D5DB-4A7B-AE60-32135C9A8541}" destId="{7B7707AB-7A8A-41D7-9AAA-C26458ACDA3D}" srcOrd="0" destOrd="0" presId="urn:microsoft.com/office/officeart/2005/8/layout/orgChart1"/>
    <dgm:cxn modelId="{D7647BEA-C4D4-48D9-8775-335C653CF47A}" type="presParOf" srcId="{7B7707AB-7A8A-41D7-9AAA-C26458ACDA3D}" destId="{C110B0F9-1BBD-44B7-91A6-2C2940C11EC4}" srcOrd="0" destOrd="0" presId="urn:microsoft.com/office/officeart/2005/8/layout/orgChart1"/>
    <dgm:cxn modelId="{249C398F-62CA-454A-A78F-2E86A651A518}" type="presParOf" srcId="{7B7707AB-7A8A-41D7-9AAA-C26458ACDA3D}" destId="{4207C984-2E85-4F9E-9CA0-D00D86586856}" srcOrd="1" destOrd="0" presId="urn:microsoft.com/office/officeart/2005/8/layout/orgChart1"/>
    <dgm:cxn modelId="{7EF1AF12-5020-44B9-84EE-E66781BAEB51}" type="presParOf" srcId="{D19DE505-D5DB-4A7B-AE60-32135C9A8541}" destId="{1A263647-5632-4279-93AE-481320E52CC8}" srcOrd="1" destOrd="0" presId="urn:microsoft.com/office/officeart/2005/8/layout/orgChart1"/>
    <dgm:cxn modelId="{89F0BB1C-AFC1-4D9A-A79F-B435375B753E}" type="presParOf" srcId="{D19DE505-D5DB-4A7B-AE60-32135C9A8541}" destId="{C691D2A0-7550-46B5-B51E-14C4F120E1C3}" srcOrd="2" destOrd="0" presId="urn:microsoft.com/office/officeart/2005/8/layout/orgChart1"/>
    <dgm:cxn modelId="{27D7369E-9503-4F4B-9ED0-DA59B8505DB1}" type="presParOf" srcId="{54EA1B9A-C7AC-4E3D-8BFF-B899CF76228D}" destId="{961F0E10-07E0-4F8B-B337-0088BFABBB76}" srcOrd="16" destOrd="0" presId="urn:microsoft.com/office/officeart/2005/8/layout/orgChart1"/>
    <dgm:cxn modelId="{5AAFAEA3-2824-447F-8BB6-0C941D05D16C}" type="presParOf" srcId="{54EA1B9A-C7AC-4E3D-8BFF-B899CF76228D}" destId="{F9D97301-F0FC-4BEA-878B-A44B3FAA4381}" srcOrd="17" destOrd="0" presId="urn:microsoft.com/office/officeart/2005/8/layout/orgChart1"/>
    <dgm:cxn modelId="{5E7D5AF4-E5EF-47AA-936E-ED938618AA77}" type="presParOf" srcId="{F9D97301-F0FC-4BEA-878B-A44B3FAA4381}" destId="{6F90096F-C6CA-49C5-AB44-B04D57D08E6C}" srcOrd="0" destOrd="0" presId="urn:microsoft.com/office/officeart/2005/8/layout/orgChart1"/>
    <dgm:cxn modelId="{69D8AD90-12B1-4A51-AFCD-6441E91277F0}" type="presParOf" srcId="{6F90096F-C6CA-49C5-AB44-B04D57D08E6C}" destId="{98ACC2A7-BEF2-4BD8-B7FA-B8C06C50B4F7}" srcOrd="0" destOrd="0" presId="urn:microsoft.com/office/officeart/2005/8/layout/orgChart1"/>
    <dgm:cxn modelId="{6166504F-9438-4FB9-9B07-D715ED39FC94}" type="presParOf" srcId="{6F90096F-C6CA-49C5-AB44-B04D57D08E6C}" destId="{74E1BAB7-BA17-411A-BA94-505DC40682E2}" srcOrd="1" destOrd="0" presId="urn:microsoft.com/office/officeart/2005/8/layout/orgChart1"/>
    <dgm:cxn modelId="{B9247654-5211-49D3-9387-F809EFB24D12}" type="presParOf" srcId="{F9D97301-F0FC-4BEA-878B-A44B3FAA4381}" destId="{3AA7314C-E46A-4705-929A-C93DDA236E8B}" srcOrd="1" destOrd="0" presId="urn:microsoft.com/office/officeart/2005/8/layout/orgChart1"/>
    <dgm:cxn modelId="{17F23BE8-976A-479D-B376-C68F1CCB0B6A}" type="presParOf" srcId="{F9D97301-F0FC-4BEA-878B-A44B3FAA4381}" destId="{CA11C895-03B4-48D9-981D-20A7D582416E}" srcOrd="2" destOrd="0" presId="urn:microsoft.com/office/officeart/2005/8/layout/orgChart1"/>
    <dgm:cxn modelId="{B6779E02-A2A0-4315-93AE-7805823D9E9E}" type="presParOf" srcId="{54EA1B9A-C7AC-4E3D-8BFF-B899CF76228D}" destId="{DBBF47B4-27E0-4A23-B32C-5FF6F8616D83}" srcOrd="18" destOrd="0" presId="urn:microsoft.com/office/officeart/2005/8/layout/orgChart1"/>
    <dgm:cxn modelId="{CC833DA2-A3C1-4875-86A9-869E974629CE}" type="presParOf" srcId="{54EA1B9A-C7AC-4E3D-8BFF-B899CF76228D}" destId="{41007DC5-9B51-46C3-A755-DD15A413BBA0}" srcOrd="19" destOrd="0" presId="urn:microsoft.com/office/officeart/2005/8/layout/orgChart1"/>
    <dgm:cxn modelId="{29B8FC54-7BCD-4413-9A54-792A4DD5FFA4}" type="presParOf" srcId="{41007DC5-9B51-46C3-A755-DD15A413BBA0}" destId="{1D03FC82-DC8C-4632-A352-32123D099C2C}" srcOrd="0" destOrd="0" presId="urn:microsoft.com/office/officeart/2005/8/layout/orgChart1"/>
    <dgm:cxn modelId="{C1ABAB46-97EE-42F7-875E-56598C203013}" type="presParOf" srcId="{1D03FC82-DC8C-4632-A352-32123D099C2C}" destId="{C86CA6B2-A0F2-4DA3-A9EC-9636BCD01684}" srcOrd="0" destOrd="0" presId="urn:microsoft.com/office/officeart/2005/8/layout/orgChart1"/>
    <dgm:cxn modelId="{0CC74B1C-78FB-47BE-9871-3CC31B729F22}" type="presParOf" srcId="{1D03FC82-DC8C-4632-A352-32123D099C2C}" destId="{7848142C-404A-4BA6-B7AB-3E5CA64DB57F}" srcOrd="1" destOrd="0" presId="urn:microsoft.com/office/officeart/2005/8/layout/orgChart1"/>
    <dgm:cxn modelId="{D44A7F7E-65C4-4EC1-8E3C-1F10303E5A84}" type="presParOf" srcId="{41007DC5-9B51-46C3-A755-DD15A413BBA0}" destId="{F77892AD-2351-42A3-BF0E-B8DA23A243F5}" srcOrd="1" destOrd="0" presId="urn:microsoft.com/office/officeart/2005/8/layout/orgChart1"/>
    <dgm:cxn modelId="{0AE269B4-F5D9-4D2F-A32C-2D1FF6040B80}" type="presParOf" srcId="{41007DC5-9B51-46C3-A755-DD15A413BBA0}" destId="{E532C62B-E334-4FCB-82DA-09B04E78F556}" srcOrd="2" destOrd="0" presId="urn:microsoft.com/office/officeart/2005/8/layout/orgChart1"/>
    <dgm:cxn modelId="{1BD8337E-A744-4EE5-B376-388E36DFA9A5}" type="presParOf" srcId="{54EA1B9A-C7AC-4E3D-8BFF-B899CF76228D}" destId="{DB9DE996-02B6-487D-9EE5-6941EA567D7E}" srcOrd="20" destOrd="0" presId="urn:microsoft.com/office/officeart/2005/8/layout/orgChart1"/>
    <dgm:cxn modelId="{83ADA42E-7924-45C5-BB39-F6C174D9033E}" type="presParOf" srcId="{54EA1B9A-C7AC-4E3D-8BFF-B899CF76228D}" destId="{5FFA66A9-80BB-4501-8BE2-54D62A64543F}" srcOrd="21" destOrd="0" presId="urn:microsoft.com/office/officeart/2005/8/layout/orgChart1"/>
    <dgm:cxn modelId="{7751F878-F73F-4989-89FB-9A89541C6600}" type="presParOf" srcId="{5FFA66A9-80BB-4501-8BE2-54D62A64543F}" destId="{96C305B5-3D5A-4BE4-91ED-CED1EDE886EE}" srcOrd="0" destOrd="0" presId="urn:microsoft.com/office/officeart/2005/8/layout/orgChart1"/>
    <dgm:cxn modelId="{0A07C6D5-3020-42BA-A96C-E52B0A385F14}" type="presParOf" srcId="{96C305B5-3D5A-4BE4-91ED-CED1EDE886EE}" destId="{7C4151CD-D816-403F-B41A-9540C51FCBB6}" srcOrd="0" destOrd="0" presId="urn:microsoft.com/office/officeart/2005/8/layout/orgChart1"/>
    <dgm:cxn modelId="{807F290C-3A41-462E-98C8-7F30AEF5317A}" type="presParOf" srcId="{96C305B5-3D5A-4BE4-91ED-CED1EDE886EE}" destId="{8B4D7AB4-89B6-4FFF-84CE-2E88AD60587A}" srcOrd="1" destOrd="0" presId="urn:microsoft.com/office/officeart/2005/8/layout/orgChart1"/>
    <dgm:cxn modelId="{CD833BA4-6261-4ECF-BEE8-863406E9C00B}" type="presParOf" srcId="{5FFA66A9-80BB-4501-8BE2-54D62A64543F}" destId="{E107D7D4-BBAE-4CEE-B841-C68BB4C183EC}" srcOrd="1" destOrd="0" presId="urn:microsoft.com/office/officeart/2005/8/layout/orgChart1"/>
    <dgm:cxn modelId="{B69ED07E-C591-47ED-BE2E-3AC406543414}" type="presParOf" srcId="{5FFA66A9-80BB-4501-8BE2-54D62A64543F}" destId="{B97AFEEB-0B68-499F-9907-304F0D17F0F1}" srcOrd="2" destOrd="0" presId="urn:microsoft.com/office/officeart/2005/8/layout/orgChart1"/>
    <dgm:cxn modelId="{6F58EB2C-848C-47A5-9186-1667FCD9647E}" type="presParOf" srcId="{6FFA4313-E015-4351-8123-C7CA4F51F4DC}" destId="{53257F06-1D7E-4434-8AB9-AC1A5C118C10}" srcOrd="2" destOrd="0" presId="urn:microsoft.com/office/officeart/2005/8/layout/orgChart1"/>
    <dgm:cxn modelId="{78A35EEA-527A-43BC-BD80-3A2FABE18680}" type="presParOf" srcId="{61B9A1F9-9BAC-4E4A-B377-EA185814C77C}" destId="{27939B3A-D41C-4545-A5F5-18FB87C7ED77}" srcOrd="2" destOrd="0" presId="urn:microsoft.com/office/officeart/2005/8/layout/orgChart1"/>
    <dgm:cxn modelId="{8A8FC19D-A2A0-4FE2-A398-6EF6728AE5A6}" type="presParOf" srcId="{61B9A1F9-9BAC-4E4A-B377-EA185814C77C}" destId="{7506D50D-CC5E-4709-9A96-A90FFCA19556}" srcOrd="3" destOrd="0" presId="urn:microsoft.com/office/officeart/2005/8/layout/orgChart1"/>
    <dgm:cxn modelId="{219DCF48-ED22-4B84-8858-8E892CDB0DCE}" type="presParOf" srcId="{7506D50D-CC5E-4709-9A96-A90FFCA19556}" destId="{E952BD49-BE8A-40C2-9D97-309877E5B581}" srcOrd="0" destOrd="0" presId="urn:microsoft.com/office/officeart/2005/8/layout/orgChart1"/>
    <dgm:cxn modelId="{CA3FB421-05D5-4AF2-95FA-BF6F8B69AD50}" type="presParOf" srcId="{E952BD49-BE8A-40C2-9D97-309877E5B581}" destId="{91D70B4C-BAB5-4877-A2E5-48F6762FB0CF}" srcOrd="0" destOrd="0" presId="urn:microsoft.com/office/officeart/2005/8/layout/orgChart1"/>
    <dgm:cxn modelId="{1E6BEC03-E96C-4D02-B4B0-6B8D388FFE6C}" type="presParOf" srcId="{E952BD49-BE8A-40C2-9D97-309877E5B581}" destId="{7CD3F67F-1C05-4074-A320-7971FBE0AFAB}" srcOrd="1" destOrd="0" presId="urn:microsoft.com/office/officeart/2005/8/layout/orgChart1"/>
    <dgm:cxn modelId="{EBC7F38F-0854-4A9C-AFC2-987C0D11472C}" type="presParOf" srcId="{7506D50D-CC5E-4709-9A96-A90FFCA19556}" destId="{563ABF2C-1D1F-4FA4-9719-6A52931C828B}" srcOrd="1" destOrd="0" presId="urn:microsoft.com/office/officeart/2005/8/layout/orgChart1"/>
    <dgm:cxn modelId="{1328CD6A-7D6A-419B-9A07-7BD45C904E36}" type="presParOf" srcId="{563ABF2C-1D1F-4FA4-9719-6A52931C828B}" destId="{77561EE5-9222-4256-AC56-F610B8F6757F}" srcOrd="0" destOrd="0" presId="urn:microsoft.com/office/officeart/2005/8/layout/orgChart1"/>
    <dgm:cxn modelId="{43B16615-E563-4B4C-83BF-91DF0548B67E}" type="presParOf" srcId="{563ABF2C-1D1F-4FA4-9719-6A52931C828B}" destId="{8821E93B-2A69-45F2-84D0-DFA6420523A8}" srcOrd="1" destOrd="0" presId="urn:microsoft.com/office/officeart/2005/8/layout/orgChart1"/>
    <dgm:cxn modelId="{B544733C-3197-4EB4-BE4A-17390BB3A507}" type="presParOf" srcId="{8821E93B-2A69-45F2-84D0-DFA6420523A8}" destId="{AAD97AE0-733B-4828-8387-4C1E7E6DB366}" srcOrd="0" destOrd="0" presId="urn:microsoft.com/office/officeart/2005/8/layout/orgChart1"/>
    <dgm:cxn modelId="{0C62ED7A-B744-4CEF-9CAE-F9916D28868D}" type="presParOf" srcId="{AAD97AE0-733B-4828-8387-4C1E7E6DB366}" destId="{F74B4502-E635-40E0-A212-36E01F3DA59A}" srcOrd="0" destOrd="0" presId="urn:microsoft.com/office/officeart/2005/8/layout/orgChart1"/>
    <dgm:cxn modelId="{61C3A526-3158-472B-B0E6-B6B887D229E5}" type="presParOf" srcId="{AAD97AE0-733B-4828-8387-4C1E7E6DB366}" destId="{71181A00-639A-48FD-AD4B-3562526A0863}" srcOrd="1" destOrd="0" presId="urn:microsoft.com/office/officeart/2005/8/layout/orgChart1"/>
    <dgm:cxn modelId="{35D0D21C-B508-4BAC-A1CC-538A0679E3BA}" type="presParOf" srcId="{8821E93B-2A69-45F2-84D0-DFA6420523A8}" destId="{A0E34455-B51E-442A-85FF-FAFA3AC8CFE9}" srcOrd="1" destOrd="0" presId="urn:microsoft.com/office/officeart/2005/8/layout/orgChart1"/>
    <dgm:cxn modelId="{037AF584-8D4A-4DD2-AC99-3EFCF10BD084}" type="presParOf" srcId="{8821E93B-2A69-45F2-84D0-DFA6420523A8}" destId="{D6948EEE-E9E7-40C3-B865-7B4EAB3F597F}" srcOrd="2" destOrd="0" presId="urn:microsoft.com/office/officeart/2005/8/layout/orgChart1"/>
    <dgm:cxn modelId="{89FBEC17-5D6C-45B9-BB89-D910CFA75B80}" type="presParOf" srcId="{563ABF2C-1D1F-4FA4-9719-6A52931C828B}" destId="{10A8F52E-40A7-4CE6-B16E-86724D7B53A6}" srcOrd="2" destOrd="0" presId="urn:microsoft.com/office/officeart/2005/8/layout/orgChart1"/>
    <dgm:cxn modelId="{890FC02D-B3B6-48F6-BE32-10ECD88A1730}" type="presParOf" srcId="{563ABF2C-1D1F-4FA4-9719-6A52931C828B}" destId="{890CF8AD-BD3B-44FD-A098-6B88FE9F1EAB}" srcOrd="3" destOrd="0" presId="urn:microsoft.com/office/officeart/2005/8/layout/orgChart1"/>
    <dgm:cxn modelId="{01B5C080-0C2F-4B0D-95BF-1693D184474D}" type="presParOf" srcId="{890CF8AD-BD3B-44FD-A098-6B88FE9F1EAB}" destId="{3661F1C3-FC56-47B0-BF50-9FEBFE98CB33}" srcOrd="0" destOrd="0" presId="urn:microsoft.com/office/officeart/2005/8/layout/orgChart1"/>
    <dgm:cxn modelId="{34BAD621-0C33-41E9-AE20-6ECF0E675F9D}" type="presParOf" srcId="{3661F1C3-FC56-47B0-BF50-9FEBFE98CB33}" destId="{A1669FAD-FCA4-4346-82CE-FE8DCB340F78}" srcOrd="0" destOrd="0" presId="urn:microsoft.com/office/officeart/2005/8/layout/orgChart1"/>
    <dgm:cxn modelId="{682CB5E0-A6C2-44A3-828F-8011527658AE}" type="presParOf" srcId="{3661F1C3-FC56-47B0-BF50-9FEBFE98CB33}" destId="{C35E8D83-044A-42C3-988A-F34174B59AAD}" srcOrd="1" destOrd="0" presId="urn:microsoft.com/office/officeart/2005/8/layout/orgChart1"/>
    <dgm:cxn modelId="{03144541-98CD-4C70-8AF0-52724DFA1BDB}" type="presParOf" srcId="{890CF8AD-BD3B-44FD-A098-6B88FE9F1EAB}" destId="{BDC388C1-7F64-4A0E-A4F0-BC333286F17C}" srcOrd="1" destOrd="0" presId="urn:microsoft.com/office/officeart/2005/8/layout/orgChart1"/>
    <dgm:cxn modelId="{42475EF7-1DBC-4362-BF23-07B5B2C59E78}" type="presParOf" srcId="{890CF8AD-BD3B-44FD-A098-6B88FE9F1EAB}" destId="{5B6ABAD2-69F5-4447-931A-66E28FA7AF51}" srcOrd="2" destOrd="0" presId="urn:microsoft.com/office/officeart/2005/8/layout/orgChart1"/>
    <dgm:cxn modelId="{7411DACE-E3E7-4288-A3AF-2F2B2999B00A}" type="presParOf" srcId="{7506D50D-CC5E-4709-9A96-A90FFCA19556}" destId="{B329657F-AC3A-4E74-9BBB-3C6EEF726998}" srcOrd="2" destOrd="0" presId="urn:microsoft.com/office/officeart/2005/8/layout/orgChart1"/>
    <dgm:cxn modelId="{2EB0552E-6A2C-4D18-B838-8AE4A30C4D06}" type="presParOf" srcId="{61B9A1F9-9BAC-4E4A-B377-EA185814C77C}" destId="{F7849B87-5F27-4484-946E-B783448BFBEA}" srcOrd="4" destOrd="0" presId="urn:microsoft.com/office/officeart/2005/8/layout/orgChart1"/>
    <dgm:cxn modelId="{CE31A213-9695-48EF-9AF3-1D5C308243B1}" type="presParOf" srcId="{61B9A1F9-9BAC-4E4A-B377-EA185814C77C}" destId="{87E98A52-751F-4D72-9836-82E47F59F472}" srcOrd="5" destOrd="0" presId="urn:microsoft.com/office/officeart/2005/8/layout/orgChart1"/>
    <dgm:cxn modelId="{9B0AED5B-6938-4551-9A26-ED084C48AF56}" type="presParOf" srcId="{87E98A52-751F-4D72-9836-82E47F59F472}" destId="{7D948A85-4DB8-4E0E-91B9-34F2B2844F9A}" srcOrd="0" destOrd="0" presId="urn:microsoft.com/office/officeart/2005/8/layout/orgChart1"/>
    <dgm:cxn modelId="{20EE06DB-9AFE-4FE8-A6EF-241CD10913BD}" type="presParOf" srcId="{7D948A85-4DB8-4E0E-91B9-34F2B2844F9A}" destId="{06CA86AA-9A95-40A8-A919-5D5CE90B2516}" srcOrd="0" destOrd="0" presId="urn:microsoft.com/office/officeart/2005/8/layout/orgChart1"/>
    <dgm:cxn modelId="{9CBD6D4F-3834-41BC-87EE-04497734C5FE}" type="presParOf" srcId="{7D948A85-4DB8-4E0E-91B9-34F2B2844F9A}" destId="{E4811170-820C-46C4-AE86-86CF34B4A35C}" srcOrd="1" destOrd="0" presId="urn:microsoft.com/office/officeart/2005/8/layout/orgChart1"/>
    <dgm:cxn modelId="{ABB06389-4B76-414D-8BC5-C1ECA07E9F66}" type="presParOf" srcId="{87E98A52-751F-4D72-9836-82E47F59F472}" destId="{BFBD2553-636D-481B-8D4E-39D9274F4723}" srcOrd="1" destOrd="0" presId="urn:microsoft.com/office/officeart/2005/8/layout/orgChart1"/>
    <dgm:cxn modelId="{1BEA878F-5075-4164-BB6E-2B51F4220531}" type="presParOf" srcId="{BFBD2553-636D-481B-8D4E-39D9274F4723}" destId="{921461AB-CE14-453A-8772-5E3672358963}" srcOrd="0" destOrd="0" presId="urn:microsoft.com/office/officeart/2005/8/layout/orgChart1"/>
    <dgm:cxn modelId="{6B227B68-B683-4A8D-BCFD-FB3779A0D047}" type="presParOf" srcId="{BFBD2553-636D-481B-8D4E-39D9274F4723}" destId="{4CAC4A33-BAC7-45D7-9ABC-38061AB2D9F9}" srcOrd="1" destOrd="0" presId="urn:microsoft.com/office/officeart/2005/8/layout/orgChart1"/>
    <dgm:cxn modelId="{0D488CE0-0D00-4EF8-86B8-4C4823E678AC}" type="presParOf" srcId="{4CAC4A33-BAC7-45D7-9ABC-38061AB2D9F9}" destId="{DAF69C39-1B95-4B7A-BC68-6E517470E7C3}" srcOrd="0" destOrd="0" presId="urn:microsoft.com/office/officeart/2005/8/layout/orgChart1"/>
    <dgm:cxn modelId="{A23FAC87-A3D7-42A1-85E4-FD64BE74F7AA}" type="presParOf" srcId="{DAF69C39-1B95-4B7A-BC68-6E517470E7C3}" destId="{E8078145-3030-4906-B78B-9ED82F6F8BDA}" srcOrd="0" destOrd="0" presId="urn:microsoft.com/office/officeart/2005/8/layout/orgChart1"/>
    <dgm:cxn modelId="{12E16254-32E8-4BB9-9A98-476B39EE80B0}" type="presParOf" srcId="{DAF69C39-1B95-4B7A-BC68-6E517470E7C3}" destId="{D0080D47-5C16-402E-BF15-D0C53CA17396}" srcOrd="1" destOrd="0" presId="urn:microsoft.com/office/officeart/2005/8/layout/orgChart1"/>
    <dgm:cxn modelId="{F182F924-1241-4A4F-A294-E89ADB5C2223}" type="presParOf" srcId="{4CAC4A33-BAC7-45D7-9ABC-38061AB2D9F9}" destId="{54B49C17-BE40-48BE-AB90-2BF6443084F8}" srcOrd="1" destOrd="0" presId="urn:microsoft.com/office/officeart/2005/8/layout/orgChart1"/>
    <dgm:cxn modelId="{EC53A9F5-41B1-4DAA-AAA3-65C70FD08ABF}" type="presParOf" srcId="{4CAC4A33-BAC7-45D7-9ABC-38061AB2D9F9}" destId="{6CB46AC0-5BF7-440F-8D9D-A130A834417F}" srcOrd="2" destOrd="0" presId="urn:microsoft.com/office/officeart/2005/8/layout/orgChart1"/>
    <dgm:cxn modelId="{5C207E4E-0791-4DA9-9960-BD57941AD4F7}" type="presParOf" srcId="{BFBD2553-636D-481B-8D4E-39D9274F4723}" destId="{D1496C73-8F9E-4C3A-830F-BE9DF982D8F5}" srcOrd="2" destOrd="0" presId="urn:microsoft.com/office/officeart/2005/8/layout/orgChart1"/>
    <dgm:cxn modelId="{B439F492-F3A0-47F5-802B-7B02DB88914B}" type="presParOf" srcId="{BFBD2553-636D-481B-8D4E-39D9274F4723}" destId="{F5AE6B61-E5A9-4FAF-AF0E-7CC444DD4FD9}" srcOrd="3" destOrd="0" presId="urn:microsoft.com/office/officeart/2005/8/layout/orgChart1"/>
    <dgm:cxn modelId="{FB332D62-BCDD-47AB-A97B-7B058078BAF4}" type="presParOf" srcId="{F5AE6B61-E5A9-4FAF-AF0E-7CC444DD4FD9}" destId="{6EF9A249-6B28-42AF-84E3-6FEFF013045F}" srcOrd="0" destOrd="0" presId="urn:microsoft.com/office/officeart/2005/8/layout/orgChart1"/>
    <dgm:cxn modelId="{9980E6D4-AACF-42DA-A158-DE4D621C0DCB}" type="presParOf" srcId="{6EF9A249-6B28-42AF-84E3-6FEFF013045F}" destId="{DC5AEBC1-7159-43DD-9108-746D7568CF11}" srcOrd="0" destOrd="0" presId="urn:microsoft.com/office/officeart/2005/8/layout/orgChart1"/>
    <dgm:cxn modelId="{BD8D907D-B31A-4256-886F-84813081C01D}" type="presParOf" srcId="{6EF9A249-6B28-42AF-84E3-6FEFF013045F}" destId="{BF3473C8-66EF-42B4-9876-1869BE71C76A}" srcOrd="1" destOrd="0" presId="urn:microsoft.com/office/officeart/2005/8/layout/orgChart1"/>
    <dgm:cxn modelId="{4F8D2F42-9434-4B12-A8C0-D83E5D1FE047}" type="presParOf" srcId="{F5AE6B61-E5A9-4FAF-AF0E-7CC444DD4FD9}" destId="{CBE39388-CC6A-4DCA-8ED0-B8953FE5AE23}" srcOrd="1" destOrd="0" presId="urn:microsoft.com/office/officeart/2005/8/layout/orgChart1"/>
    <dgm:cxn modelId="{AD6FE1BF-2D64-48B5-B723-178B3CF07875}" type="presParOf" srcId="{F5AE6B61-E5A9-4FAF-AF0E-7CC444DD4FD9}" destId="{C11875FB-0045-448D-AC00-FB47419922F9}" srcOrd="2" destOrd="0" presId="urn:microsoft.com/office/officeart/2005/8/layout/orgChart1"/>
    <dgm:cxn modelId="{7588D6E2-572F-44FD-85B9-C9FAB9A6AE04}" type="presParOf" srcId="{BFBD2553-636D-481B-8D4E-39D9274F4723}" destId="{D5F6C5DA-B5A0-4FAB-AFD8-A56467FFD67A}" srcOrd="4" destOrd="0" presId="urn:microsoft.com/office/officeart/2005/8/layout/orgChart1"/>
    <dgm:cxn modelId="{FD6A94A5-3733-4FF0-8BBF-BE850CB1F9A5}" type="presParOf" srcId="{BFBD2553-636D-481B-8D4E-39D9274F4723}" destId="{C54BC5B3-B2AF-4A9E-B5AF-A43B6AC3A655}" srcOrd="5" destOrd="0" presId="urn:microsoft.com/office/officeart/2005/8/layout/orgChart1"/>
    <dgm:cxn modelId="{8FFFC1B8-CC85-4B11-8D5A-588C0280CE1F}" type="presParOf" srcId="{C54BC5B3-B2AF-4A9E-B5AF-A43B6AC3A655}" destId="{4010D0F6-2970-447D-9321-B156369B119B}" srcOrd="0" destOrd="0" presId="urn:microsoft.com/office/officeart/2005/8/layout/orgChart1"/>
    <dgm:cxn modelId="{A6873CAB-434E-4776-AAC9-237E1F8CC856}" type="presParOf" srcId="{4010D0F6-2970-447D-9321-B156369B119B}" destId="{8A43FB5E-ED62-43A1-9317-44776C03847B}" srcOrd="0" destOrd="0" presId="urn:microsoft.com/office/officeart/2005/8/layout/orgChart1"/>
    <dgm:cxn modelId="{AC3DDDDF-3E39-4495-835C-BC6FAC60E2CB}" type="presParOf" srcId="{4010D0F6-2970-447D-9321-B156369B119B}" destId="{4FC0E6A9-97D7-4949-8CE2-ABF30E05EF1A}" srcOrd="1" destOrd="0" presId="urn:microsoft.com/office/officeart/2005/8/layout/orgChart1"/>
    <dgm:cxn modelId="{826B98DA-5240-4866-ABDD-5E17B4048FF0}" type="presParOf" srcId="{C54BC5B3-B2AF-4A9E-B5AF-A43B6AC3A655}" destId="{8069BCD6-3B70-4D0B-980E-29B112F6E2AF}" srcOrd="1" destOrd="0" presId="urn:microsoft.com/office/officeart/2005/8/layout/orgChart1"/>
    <dgm:cxn modelId="{B5717864-8BEA-47DE-8791-14249F821405}" type="presParOf" srcId="{C54BC5B3-B2AF-4A9E-B5AF-A43B6AC3A655}" destId="{045D2D46-B6AA-46C3-879D-7E83DB4659A5}" srcOrd="2" destOrd="0" presId="urn:microsoft.com/office/officeart/2005/8/layout/orgChart1"/>
    <dgm:cxn modelId="{60140C65-1E6E-4662-8EBF-923DE824B00C}" type="presParOf" srcId="{BFBD2553-636D-481B-8D4E-39D9274F4723}" destId="{3AEC694E-27D0-4FF1-9B7E-6C649FB5F53B}" srcOrd="6" destOrd="0" presId="urn:microsoft.com/office/officeart/2005/8/layout/orgChart1"/>
    <dgm:cxn modelId="{A933047C-3CC5-4C27-AE78-A8ADCD920649}" type="presParOf" srcId="{BFBD2553-636D-481B-8D4E-39D9274F4723}" destId="{5BBF84C8-A640-4778-B0B7-2C70A0523640}" srcOrd="7" destOrd="0" presId="urn:microsoft.com/office/officeart/2005/8/layout/orgChart1"/>
    <dgm:cxn modelId="{1D4F0B00-3E02-4C55-B012-C20F13886459}" type="presParOf" srcId="{5BBF84C8-A640-4778-B0B7-2C70A0523640}" destId="{F702E1AB-ADCA-495F-A69D-8EF4F1DCF5D2}" srcOrd="0" destOrd="0" presId="urn:microsoft.com/office/officeart/2005/8/layout/orgChart1"/>
    <dgm:cxn modelId="{F59CCA8D-34F1-468D-8EF4-CFDD40F7A155}" type="presParOf" srcId="{F702E1AB-ADCA-495F-A69D-8EF4F1DCF5D2}" destId="{5D108057-EAC1-4139-B898-188CFC917475}" srcOrd="0" destOrd="0" presId="urn:microsoft.com/office/officeart/2005/8/layout/orgChart1"/>
    <dgm:cxn modelId="{D65136BD-28AC-4D27-9FD7-D13058B976F9}" type="presParOf" srcId="{F702E1AB-ADCA-495F-A69D-8EF4F1DCF5D2}" destId="{F21052E6-46FC-43ED-9E10-30CB1A6CEE11}" srcOrd="1" destOrd="0" presId="urn:microsoft.com/office/officeart/2005/8/layout/orgChart1"/>
    <dgm:cxn modelId="{D38B924A-928F-45A9-AF5E-299F798FEE41}" type="presParOf" srcId="{5BBF84C8-A640-4778-B0B7-2C70A0523640}" destId="{E21AD1F6-E1C0-4585-9B5A-AA6DEE16BD57}" srcOrd="1" destOrd="0" presId="urn:microsoft.com/office/officeart/2005/8/layout/orgChart1"/>
    <dgm:cxn modelId="{BF9A13A2-DD64-483A-AC6A-C53678693BC4}" type="presParOf" srcId="{5BBF84C8-A640-4778-B0B7-2C70A0523640}" destId="{5CEC32B6-8931-400A-9449-52CDCDBD125E}" srcOrd="2" destOrd="0" presId="urn:microsoft.com/office/officeart/2005/8/layout/orgChart1"/>
    <dgm:cxn modelId="{090C06B3-B3A2-4854-9761-8EC533913692}" type="presParOf" srcId="{87E98A52-751F-4D72-9836-82E47F59F472}" destId="{FFE3D2EB-615C-488A-B7B0-E3CDA7798737}" srcOrd="2" destOrd="0" presId="urn:microsoft.com/office/officeart/2005/8/layout/orgChart1"/>
    <dgm:cxn modelId="{008A52FE-1C83-4812-ACE6-94613CDF1AC5}" type="presParOf" srcId="{61B9A1F9-9BAC-4E4A-B377-EA185814C77C}" destId="{CD5BE363-9BA5-44D1-B185-D9903EE400CC}" srcOrd="6" destOrd="0" presId="urn:microsoft.com/office/officeart/2005/8/layout/orgChart1"/>
    <dgm:cxn modelId="{D1D3E1FB-2D9D-42AE-A8E7-0B3141CF4509}" type="presParOf" srcId="{61B9A1F9-9BAC-4E4A-B377-EA185814C77C}" destId="{08C1C2D8-1B92-4B23-B549-71ADAF401B45}" srcOrd="7" destOrd="0" presId="urn:microsoft.com/office/officeart/2005/8/layout/orgChart1"/>
    <dgm:cxn modelId="{94D1AD75-46EB-4C64-B374-3271A44FCC6E}" type="presParOf" srcId="{08C1C2D8-1B92-4B23-B549-71ADAF401B45}" destId="{8F77BE4F-59F7-4E13-94FC-DA6CDB2DDBF1}" srcOrd="0" destOrd="0" presId="urn:microsoft.com/office/officeart/2005/8/layout/orgChart1"/>
    <dgm:cxn modelId="{D9B54800-3836-4682-89E0-D730926278A7}" type="presParOf" srcId="{8F77BE4F-59F7-4E13-94FC-DA6CDB2DDBF1}" destId="{0930E3F9-94B3-47F3-AC77-ED1DFCA44972}" srcOrd="0" destOrd="0" presId="urn:microsoft.com/office/officeart/2005/8/layout/orgChart1"/>
    <dgm:cxn modelId="{C046E9C0-1C0C-4822-9039-5CAB27BDAEAA}" type="presParOf" srcId="{8F77BE4F-59F7-4E13-94FC-DA6CDB2DDBF1}" destId="{9865E2DC-78B7-4508-9C91-8AF83B517C33}" srcOrd="1" destOrd="0" presId="urn:microsoft.com/office/officeart/2005/8/layout/orgChart1"/>
    <dgm:cxn modelId="{FFE33476-7F89-431A-8E33-80A2DA4FCEFF}" type="presParOf" srcId="{08C1C2D8-1B92-4B23-B549-71ADAF401B45}" destId="{AE887D01-3712-4846-8575-58F0CB29E76A}" srcOrd="1" destOrd="0" presId="urn:microsoft.com/office/officeart/2005/8/layout/orgChart1"/>
    <dgm:cxn modelId="{E4FED1B2-CCA1-4F36-AED9-478B8B08A118}" type="presParOf" srcId="{08C1C2D8-1B92-4B23-B549-71ADAF401B45}" destId="{67D10BB4-5AB7-4031-A082-AA7318A0DC32}" srcOrd="2" destOrd="0" presId="urn:microsoft.com/office/officeart/2005/8/layout/orgChart1"/>
    <dgm:cxn modelId="{9CCB8F6A-60A0-4533-8CBD-3B3AB4324BB7}" type="presParOf" srcId="{DE9E14E2-3C71-4742-9F80-ED679CB44038}" destId="{E323EB58-2691-437F-B4FA-C19B8A5E8B8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BE363-9BA5-44D1-B185-D9903EE400CC}">
      <dsp:nvSpPr>
        <dsp:cNvPr id="0" name=""/>
        <dsp:cNvSpPr/>
      </dsp:nvSpPr>
      <dsp:spPr>
        <a:xfrm>
          <a:off x="2569984" y="643298"/>
          <a:ext cx="2154511" cy="100906"/>
        </a:xfrm>
        <a:custGeom>
          <a:avLst/>
          <a:gdLst/>
          <a:ahLst/>
          <a:cxnLst/>
          <a:rect l="0" t="0" r="0" b="0"/>
          <a:pathLst>
            <a:path>
              <a:moveTo>
                <a:pt x="0" y="0"/>
              </a:moveTo>
              <a:lnTo>
                <a:pt x="0" y="27590"/>
              </a:lnTo>
              <a:lnTo>
                <a:pt x="2145046" y="27590"/>
              </a:lnTo>
              <a:lnTo>
                <a:pt x="2145046" y="10149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AEC694E-27D0-4FF1-9B7E-6C649FB5F53B}">
      <dsp:nvSpPr>
        <dsp:cNvPr id="0" name=""/>
        <dsp:cNvSpPr/>
      </dsp:nvSpPr>
      <dsp:spPr>
        <a:xfrm>
          <a:off x="3279882" y="1179323"/>
          <a:ext cx="202128" cy="4307674"/>
        </a:xfrm>
        <a:custGeom>
          <a:avLst/>
          <a:gdLst/>
          <a:ahLst/>
          <a:cxnLst/>
          <a:rect l="0" t="0" r="0" b="0"/>
          <a:pathLst>
            <a:path>
              <a:moveTo>
                <a:pt x="0" y="0"/>
              </a:moveTo>
              <a:lnTo>
                <a:pt x="0" y="4307674"/>
              </a:lnTo>
              <a:lnTo>
                <a:pt x="202128" y="43076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6C5DA-B5A0-4FAB-AFD8-A56467FFD67A}">
      <dsp:nvSpPr>
        <dsp:cNvPr id="0" name=""/>
        <dsp:cNvSpPr/>
      </dsp:nvSpPr>
      <dsp:spPr>
        <a:xfrm>
          <a:off x="3279882" y="1179323"/>
          <a:ext cx="211073" cy="3036974"/>
        </a:xfrm>
        <a:custGeom>
          <a:avLst/>
          <a:gdLst/>
          <a:ahLst/>
          <a:cxnLst/>
          <a:rect l="0" t="0" r="0" b="0"/>
          <a:pathLst>
            <a:path>
              <a:moveTo>
                <a:pt x="0" y="0"/>
              </a:moveTo>
              <a:lnTo>
                <a:pt x="0" y="3039705"/>
              </a:lnTo>
              <a:lnTo>
                <a:pt x="211708" y="303970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1496C73-8F9E-4C3A-830F-BE9DF982D8F5}">
      <dsp:nvSpPr>
        <dsp:cNvPr id="0" name=""/>
        <dsp:cNvSpPr/>
      </dsp:nvSpPr>
      <dsp:spPr>
        <a:xfrm>
          <a:off x="3279882" y="1179323"/>
          <a:ext cx="202707" cy="1805423"/>
        </a:xfrm>
        <a:custGeom>
          <a:avLst/>
          <a:gdLst/>
          <a:ahLst/>
          <a:cxnLst/>
          <a:rect l="0" t="0" r="0" b="0"/>
          <a:pathLst>
            <a:path>
              <a:moveTo>
                <a:pt x="0" y="0"/>
              </a:moveTo>
              <a:lnTo>
                <a:pt x="0" y="1867875"/>
              </a:lnTo>
              <a:lnTo>
                <a:pt x="203972" y="186787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21461AB-CE14-453A-8772-5E3672358963}">
      <dsp:nvSpPr>
        <dsp:cNvPr id="0" name=""/>
        <dsp:cNvSpPr/>
      </dsp:nvSpPr>
      <dsp:spPr>
        <a:xfrm>
          <a:off x="3279882" y="1179323"/>
          <a:ext cx="202707" cy="654220"/>
        </a:xfrm>
        <a:custGeom>
          <a:avLst/>
          <a:gdLst/>
          <a:ahLst/>
          <a:cxnLst/>
          <a:rect l="0" t="0" r="0" b="0"/>
          <a:pathLst>
            <a:path>
              <a:moveTo>
                <a:pt x="0" y="0"/>
              </a:moveTo>
              <a:lnTo>
                <a:pt x="0" y="720716"/>
              </a:lnTo>
              <a:lnTo>
                <a:pt x="203972" y="72071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7849B87-5F27-4484-946E-B783448BFBEA}">
      <dsp:nvSpPr>
        <dsp:cNvPr id="0" name=""/>
        <dsp:cNvSpPr/>
      </dsp:nvSpPr>
      <dsp:spPr>
        <a:xfrm>
          <a:off x="2569984" y="643298"/>
          <a:ext cx="1014389" cy="155410"/>
        </a:xfrm>
        <a:custGeom>
          <a:avLst/>
          <a:gdLst/>
          <a:ahLst/>
          <a:cxnLst/>
          <a:rect l="0" t="0" r="0" b="0"/>
          <a:pathLst>
            <a:path>
              <a:moveTo>
                <a:pt x="0" y="45720"/>
              </a:moveTo>
              <a:lnTo>
                <a:pt x="0" y="57540"/>
              </a:lnTo>
              <a:lnTo>
                <a:pt x="1124176" y="57540"/>
              </a:lnTo>
              <a:lnTo>
                <a:pt x="1124176" y="13144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0A8F52E-40A7-4CE6-B16E-86724D7B53A6}">
      <dsp:nvSpPr>
        <dsp:cNvPr id="0" name=""/>
        <dsp:cNvSpPr/>
      </dsp:nvSpPr>
      <dsp:spPr>
        <a:xfrm>
          <a:off x="2210060" y="1165484"/>
          <a:ext cx="95130" cy="799601"/>
        </a:xfrm>
        <a:custGeom>
          <a:avLst/>
          <a:gdLst/>
          <a:ahLst/>
          <a:cxnLst/>
          <a:rect l="0" t="0" r="0" b="0"/>
          <a:pathLst>
            <a:path>
              <a:moveTo>
                <a:pt x="0" y="0"/>
              </a:moveTo>
              <a:lnTo>
                <a:pt x="0" y="863412"/>
              </a:lnTo>
              <a:lnTo>
                <a:pt x="121043" y="86341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7561EE5-9222-4256-AC56-F610B8F6757F}">
      <dsp:nvSpPr>
        <dsp:cNvPr id="0" name=""/>
        <dsp:cNvSpPr/>
      </dsp:nvSpPr>
      <dsp:spPr>
        <a:xfrm>
          <a:off x="2164340" y="1165484"/>
          <a:ext cx="91440" cy="356779"/>
        </a:xfrm>
        <a:custGeom>
          <a:avLst/>
          <a:gdLst/>
          <a:ahLst/>
          <a:cxnLst/>
          <a:rect l="0" t="0" r="0" b="0"/>
          <a:pathLst>
            <a:path>
              <a:moveTo>
                <a:pt x="0" y="0"/>
              </a:moveTo>
              <a:lnTo>
                <a:pt x="0" y="354705"/>
              </a:lnTo>
              <a:lnTo>
                <a:pt x="105586" y="35470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7939B3A-D41C-4545-A5F5-18FB87C7ED77}">
      <dsp:nvSpPr>
        <dsp:cNvPr id="0" name=""/>
        <dsp:cNvSpPr/>
      </dsp:nvSpPr>
      <dsp:spPr>
        <a:xfrm>
          <a:off x="2468831" y="643298"/>
          <a:ext cx="91440" cy="141571"/>
        </a:xfrm>
        <a:custGeom>
          <a:avLst/>
          <a:gdLst/>
          <a:ahLst/>
          <a:cxnLst/>
          <a:rect l="0" t="0" r="0" b="0"/>
          <a:pathLst>
            <a:path>
              <a:moveTo>
                <a:pt x="45720" y="0"/>
              </a:moveTo>
              <a:lnTo>
                <a:pt x="45720" y="81735"/>
              </a:lnTo>
              <a:lnTo>
                <a:pt x="122793" y="81735"/>
              </a:lnTo>
              <a:lnTo>
                <a:pt x="122793" y="155641"/>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B9DE996-02B6-487D-9EE5-6941EA567D7E}">
      <dsp:nvSpPr>
        <dsp:cNvPr id="0" name=""/>
        <dsp:cNvSpPr/>
      </dsp:nvSpPr>
      <dsp:spPr>
        <a:xfrm>
          <a:off x="848870" y="1114394"/>
          <a:ext cx="193762" cy="5135856"/>
        </a:xfrm>
        <a:custGeom>
          <a:avLst/>
          <a:gdLst/>
          <a:ahLst/>
          <a:cxnLst/>
          <a:rect l="0" t="0" r="0" b="0"/>
          <a:pathLst>
            <a:path>
              <a:moveTo>
                <a:pt x="0" y="0"/>
              </a:moveTo>
              <a:lnTo>
                <a:pt x="0" y="5382103"/>
              </a:lnTo>
              <a:lnTo>
                <a:pt x="203972" y="538210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BBF47B4-27E0-4A23-B32C-5FF6F8616D83}">
      <dsp:nvSpPr>
        <dsp:cNvPr id="0" name=""/>
        <dsp:cNvSpPr/>
      </dsp:nvSpPr>
      <dsp:spPr>
        <a:xfrm>
          <a:off x="848870" y="1114394"/>
          <a:ext cx="174503" cy="4667263"/>
        </a:xfrm>
        <a:custGeom>
          <a:avLst/>
          <a:gdLst/>
          <a:ahLst/>
          <a:cxnLst/>
          <a:rect l="0" t="0" r="0" b="0"/>
          <a:pathLst>
            <a:path>
              <a:moveTo>
                <a:pt x="0" y="0"/>
              </a:moveTo>
              <a:lnTo>
                <a:pt x="0" y="4869714"/>
              </a:lnTo>
              <a:lnTo>
                <a:pt x="186164" y="486971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61F0E10-07E0-4F8B-B337-0088BFABBB76}">
      <dsp:nvSpPr>
        <dsp:cNvPr id="0" name=""/>
        <dsp:cNvSpPr/>
      </dsp:nvSpPr>
      <dsp:spPr>
        <a:xfrm>
          <a:off x="848870" y="1114394"/>
          <a:ext cx="154597" cy="4243069"/>
        </a:xfrm>
        <a:custGeom>
          <a:avLst/>
          <a:gdLst/>
          <a:ahLst/>
          <a:cxnLst/>
          <a:rect l="0" t="0" r="0" b="0"/>
          <a:pathLst>
            <a:path>
              <a:moveTo>
                <a:pt x="0" y="0"/>
              </a:moveTo>
              <a:lnTo>
                <a:pt x="0" y="4345149"/>
              </a:lnTo>
              <a:lnTo>
                <a:pt x="184299" y="434514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78F9E95-FEB0-4B88-BE73-0E33D1CA09AF}">
      <dsp:nvSpPr>
        <dsp:cNvPr id="0" name=""/>
        <dsp:cNvSpPr/>
      </dsp:nvSpPr>
      <dsp:spPr>
        <a:xfrm>
          <a:off x="848870" y="1114394"/>
          <a:ext cx="162141" cy="3800499"/>
        </a:xfrm>
        <a:custGeom>
          <a:avLst/>
          <a:gdLst/>
          <a:ahLst/>
          <a:cxnLst/>
          <a:rect l="0" t="0" r="0" b="0"/>
          <a:pathLst>
            <a:path>
              <a:moveTo>
                <a:pt x="0" y="0"/>
              </a:moveTo>
              <a:lnTo>
                <a:pt x="0" y="3869759"/>
              </a:lnTo>
              <a:lnTo>
                <a:pt x="191275" y="3869759"/>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3496050-8312-4757-9822-E1AB167C3080}">
      <dsp:nvSpPr>
        <dsp:cNvPr id="0" name=""/>
        <dsp:cNvSpPr/>
      </dsp:nvSpPr>
      <dsp:spPr>
        <a:xfrm>
          <a:off x="848870" y="1114394"/>
          <a:ext cx="145272" cy="3334285"/>
        </a:xfrm>
        <a:custGeom>
          <a:avLst/>
          <a:gdLst/>
          <a:ahLst/>
          <a:cxnLst/>
          <a:rect l="0" t="0" r="0" b="0"/>
          <a:pathLst>
            <a:path>
              <a:moveTo>
                <a:pt x="0" y="0"/>
              </a:moveTo>
              <a:lnTo>
                <a:pt x="0" y="3372511"/>
              </a:lnTo>
              <a:lnTo>
                <a:pt x="175677" y="337251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053CBD1-DFCA-4E3F-89A9-27B134DB089F}">
      <dsp:nvSpPr>
        <dsp:cNvPr id="0" name=""/>
        <dsp:cNvSpPr/>
      </dsp:nvSpPr>
      <dsp:spPr>
        <a:xfrm>
          <a:off x="848870" y="1114394"/>
          <a:ext cx="171527" cy="2859773"/>
        </a:xfrm>
        <a:custGeom>
          <a:avLst/>
          <a:gdLst/>
          <a:ahLst/>
          <a:cxnLst/>
          <a:rect l="0" t="0" r="0" b="0"/>
          <a:pathLst>
            <a:path>
              <a:moveTo>
                <a:pt x="0" y="0"/>
              </a:moveTo>
              <a:lnTo>
                <a:pt x="0" y="2908943"/>
              </a:lnTo>
              <a:lnTo>
                <a:pt x="183412" y="290894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D3F1566-5209-4A20-9DC3-6F836440604C}">
      <dsp:nvSpPr>
        <dsp:cNvPr id="0" name=""/>
        <dsp:cNvSpPr/>
      </dsp:nvSpPr>
      <dsp:spPr>
        <a:xfrm>
          <a:off x="848870" y="1114394"/>
          <a:ext cx="154209" cy="2373546"/>
        </a:xfrm>
        <a:custGeom>
          <a:avLst/>
          <a:gdLst/>
          <a:ahLst/>
          <a:cxnLst/>
          <a:rect l="0" t="0" r="0" b="0"/>
          <a:pathLst>
            <a:path>
              <a:moveTo>
                <a:pt x="0" y="0"/>
              </a:moveTo>
              <a:lnTo>
                <a:pt x="0" y="2401460"/>
              </a:lnTo>
              <a:lnTo>
                <a:pt x="175670" y="240146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FD03A85-889D-40BE-8784-AAE798139E70}">
      <dsp:nvSpPr>
        <dsp:cNvPr id="0" name=""/>
        <dsp:cNvSpPr/>
      </dsp:nvSpPr>
      <dsp:spPr>
        <a:xfrm>
          <a:off x="848870" y="1114394"/>
          <a:ext cx="155359" cy="1843766"/>
        </a:xfrm>
        <a:custGeom>
          <a:avLst/>
          <a:gdLst/>
          <a:ahLst/>
          <a:cxnLst/>
          <a:rect l="0" t="0" r="0" b="0"/>
          <a:pathLst>
            <a:path>
              <a:moveTo>
                <a:pt x="0" y="0"/>
              </a:moveTo>
              <a:lnTo>
                <a:pt x="0" y="1878518"/>
              </a:lnTo>
              <a:lnTo>
                <a:pt x="160192" y="187851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0621D72-3920-429D-AC9B-37720202557D}">
      <dsp:nvSpPr>
        <dsp:cNvPr id="0" name=""/>
        <dsp:cNvSpPr/>
      </dsp:nvSpPr>
      <dsp:spPr>
        <a:xfrm>
          <a:off x="848870" y="1114394"/>
          <a:ext cx="138041" cy="1364748"/>
        </a:xfrm>
        <a:custGeom>
          <a:avLst/>
          <a:gdLst/>
          <a:ahLst/>
          <a:cxnLst/>
          <a:rect l="0" t="0" r="0" b="0"/>
          <a:pathLst>
            <a:path>
              <a:moveTo>
                <a:pt x="0" y="0"/>
              </a:moveTo>
              <a:lnTo>
                <a:pt x="0" y="1394241"/>
              </a:lnTo>
              <a:lnTo>
                <a:pt x="152449" y="1394241"/>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04C0A0B-10C6-4C1F-9235-42F82E318E83}">
      <dsp:nvSpPr>
        <dsp:cNvPr id="0" name=""/>
        <dsp:cNvSpPr/>
      </dsp:nvSpPr>
      <dsp:spPr>
        <a:xfrm>
          <a:off x="848870" y="1114394"/>
          <a:ext cx="138619" cy="939397"/>
        </a:xfrm>
        <a:custGeom>
          <a:avLst/>
          <a:gdLst/>
          <a:ahLst/>
          <a:cxnLst/>
          <a:rect l="0" t="0" r="0" b="0"/>
          <a:pathLst>
            <a:path>
              <a:moveTo>
                <a:pt x="0" y="0"/>
              </a:moveTo>
              <a:lnTo>
                <a:pt x="0" y="909958"/>
              </a:lnTo>
              <a:lnTo>
                <a:pt x="144714" y="90995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D8F977F-3787-432B-A8A4-1C55C24D9090}">
      <dsp:nvSpPr>
        <dsp:cNvPr id="0" name=""/>
        <dsp:cNvSpPr/>
      </dsp:nvSpPr>
      <dsp:spPr>
        <a:xfrm>
          <a:off x="848870" y="1114394"/>
          <a:ext cx="95046" cy="366059"/>
        </a:xfrm>
        <a:custGeom>
          <a:avLst/>
          <a:gdLst/>
          <a:ahLst/>
          <a:cxnLst/>
          <a:rect l="0" t="0" r="0" b="0"/>
          <a:pathLst>
            <a:path>
              <a:moveTo>
                <a:pt x="0" y="0"/>
              </a:moveTo>
              <a:lnTo>
                <a:pt x="0" y="371555"/>
              </a:lnTo>
              <a:lnTo>
                <a:pt x="129236" y="37155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89BE704-7980-4A17-AE6F-3E30EB71C7CC}">
      <dsp:nvSpPr>
        <dsp:cNvPr id="0" name=""/>
        <dsp:cNvSpPr/>
      </dsp:nvSpPr>
      <dsp:spPr>
        <a:xfrm>
          <a:off x="1153362" y="597578"/>
          <a:ext cx="1416622" cy="91440"/>
        </a:xfrm>
        <a:custGeom>
          <a:avLst/>
          <a:gdLst/>
          <a:ahLst/>
          <a:cxnLst/>
          <a:rect l="0" t="0" r="0" b="0"/>
          <a:pathLst>
            <a:path>
              <a:moveTo>
                <a:pt x="875508" y="0"/>
              </a:moveTo>
              <a:lnTo>
                <a:pt x="875508" y="26225"/>
              </a:lnTo>
              <a:lnTo>
                <a:pt x="0" y="26225"/>
              </a:lnTo>
              <a:lnTo>
                <a:pt x="0" y="10013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4C7CEC8-FEEC-4B0D-8BCD-DC24A164385C}">
      <dsp:nvSpPr>
        <dsp:cNvPr id="0" name=""/>
        <dsp:cNvSpPr/>
      </dsp:nvSpPr>
      <dsp:spPr>
        <a:xfrm>
          <a:off x="1567865" y="0"/>
          <a:ext cx="2004237" cy="64329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i="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hương trình quản lý lớp học</a:t>
          </a:r>
        </a:p>
      </dsp:txBody>
      <dsp:txXfrm>
        <a:off x="1567865" y="0"/>
        <a:ext cx="2004237" cy="643298"/>
      </dsp:txXfrm>
    </dsp:sp>
    <dsp:sp modelId="{86FB253A-FE66-4BFB-A215-1D8F66333F4B}">
      <dsp:nvSpPr>
        <dsp:cNvPr id="0" name=""/>
        <dsp:cNvSpPr/>
      </dsp:nvSpPr>
      <dsp:spPr>
        <a:xfrm>
          <a:off x="772748" y="733780"/>
          <a:ext cx="761227" cy="38061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b="0" i="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nh mục</a:t>
          </a:r>
        </a:p>
      </dsp:txBody>
      <dsp:txXfrm>
        <a:off x="772748" y="733780"/>
        <a:ext cx="761227" cy="380613"/>
      </dsp:txXfrm>
    </dsp:sp>
    <dsp:sp modelId="{0F8BE25B-399D-4962-A2DE-2D216D71B227}">
      <dsp:nvSpPr>
        <dsp:cNvPr id="0" name=""/>
        <dsp:cNvSpPr/>
      </dsp:nvSpPr>
      <dsp:spPr>
        <a:xfrm>
          <a:off x="943917" y="1290146"/>
          <a:ext cx="761227" cy="38061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ôn học</a:t>
          </a:r>
          <a:endParaRPr lang="en-US" sz="1200" b="0" i="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43917" y="1290146"/>
        <a:ext cx="761227" cy="380613"/>
      </dsp:txXfrm>
    </dsp:sp>
    <dsp:sp modelId="{C9A07EBB-713E-4C96-8A8F-2E3CF1ECD0F3}">
      <dsp:nvSpPr>
        <dsp:cNvPr id="0" name=""/>
        <dsp:cNvSpPr/>
      </dsp:nvSpPr>
      <dsp:spPr>
        <a:xfrm>
          <a:off x="987490" y="1863484"/>
          <a:ext cx="761227" cy="38061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a học</a:t>
          </a:r>
          <a:endParaRPr lang="en-US" sz="1200" b="0" i="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87490" y="1863484"/>
        <a:ext cx="761227" cy="380613"/>
      </dsp:txXfrm>
    </dsp:sp>
    <dsp:sp modelId="{778FD1EA-F153-4BDD-A79E-DB7FD559D360}">
      <dsp:nvSpPr>
        <dsp:cNvPr id="0" name=""/>
        <dsp:cNvSpPr/>
      </dsp:nvSpPr>
      <dsp:spPr>
        <a:xfrm>
          <a:off x="986912" y="2288835"/>
          <a:ext cx="761227" cy="38061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hời gian</a:t>
          </a:r>
          <a:endParaRPr lang="en-US" sz="1200" b="0" i="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86912" y="2288835"/>
        <a:ext cx="761227" cy="380613"/>
      </dsp:txXfrm>
    </dsp:sp>
    <dsp:sp modelId="{0557ECAF-6E70-4F1F-A034-46C2553600AE}">
      <dsp:nvSpPr>
        <dsp:cNvPr id="0" name=""/>
        <dsp:cNvSpPr/>
      </dsp:nvSpPr>
      <dsp:spPr>
        <a:xfrm>
          <a:off x="1004229" y="2767853"/>
          <a:ext cx="778051" cy="38061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hòng học</a:t>
          </a:r>
          <a:endParaRPr lang="en-US" sz="1200" b="0" i="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004229" y="2767853"/>
        <a:ext cx="778051" cy="380613"/>
      </dsp:txXfrm>
    </dsp:sp>
    <dsp:sp modelId="{3FB5DBFF-0417-4D21-BF8F-6FFEBACEF6A1}">
      <dsp:nvSpPr>
        <dsp:cNvPr id="0" name=""/>
        <dsp:cNvSpPr/>
      </dsp:nvSpPr>
      <dsp:spPr>
        <a:xfrm>
          <a:off x="1003080" y="3297634"/>
          <a:ext cx="761227" cy="38061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ọc viên</a:t>
          </a:r>
          <a:endParaRPr lang="en-US" sz="1200" b="0" i="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003080" y="3297634"/>
        <a:ext cx="761227" cy="380613"/>
      </dsp:txXfrm>
    </dsp:sp>
    <dsp:sp modelId="{DC3F98B1-2273-4BF2-90A2-961F9379834F}">
      <dsp:nvSpPr>
        <dsp:cNvPr id="0" name=""/>
        <dsp:cNvSpPr/>
      </dsp:nvSpPr>
      <dsp:spPr>
        <a:xfrm>
          <a:off x="1020398" y="3783860"/>
          <a:ext cx="761227" cy="38061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huyên môn</a:t>
          </a:r>
          <a:endParaRPr lang="en-US" sz="1200" b="0" i="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020398" y="3783860"/>
        <a:ext cx="761227" cy="380613"/>
      </dsp:txXfrm>
    </dsp:sp>
    <dsp:sp modelId="{CD2AD837-76B8-4B12-AD8F-2FF8F12612E5}">
      <dsp:nvSpPr>
        <dsp:cNvPr id="0" name=""/>
        <dsp:cNvSpPr/>
      </dsp:nvSpPr>
      <dsp:spPr>
        <a:xfrm>
          <a:off x="994143" y="4258372"/>
          <a:ext cx="761227" cy="38061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ơ quan</a:t>
          </a:r>
          <a:endParaRPr lang="en-US" sz="1200" b="0" i="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994143" y="4258372"/>
        <a:ext cx="761227" cy="380613"/>
      </dsp:txXfrm>
    </dsp:sp>
    <dsp:sp modelId="{C110B0F9-1BBD-44B7-91A6-2C2940C11EC4}">
      <dsp:nvSpPr>
        <dsp:cNvPr id="0" name=""/>
        <dsp:cNvSpPr/>
      </dsp:nvSpPr>
      <dsp:spPr>
        <a:xfrm>
          <a:off x="1011012" y="4724586"/>
          <a:ext cx="761227" cy="38061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b="0" i="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rình độ</a:t>
          </a:r>
        </a:p>
      </dsp:txBody>
      <dsp:txXfrm>
        <a:off x="1011012" y="4724586"/>
        <a:ext cx="761227" cy="380613"/>
      </dsp:txXfrm>
    </dsp:sp>
    <dsp:sp modelId="{98ACC2A7-BEF2-4BD8-B7FA-B8C06C50B4F7}">
      <dsp:nvSpPr>
        <dsp:cNvPr id="0" name=""/>
        <dsp:cNvSpPr/>
      </dsp:nvSpPr>
      <dsp:spPr>
        <a:xfrm>
          <a:off x="1003468" y="5167156"/>
          <a:ext cx="761227" cy="38061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hức danh</a:t>
          </a:r>
          <a:endParaRPr lang="en-US" sz="1200" b="0" i="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003468" y="5167156"/>
        <a:ext cx="761227" cy="380613"/>
      </dsp:txXfrm>
    </dsp:sp>
    <dsp:sp modelId="{C86CA6B2-A0F2-4DA3-A9EC-9636BCD01684}">
      <dsp:nvSpPr>
        <dsp:cNvPr id="0" name=""/>
        <dsp:cNvSpPr/>
      </dsp:nvSpPr>
      <dsp:spPr>
        <a:xfrm>
          <a:off x="1023374" y="5591350"/>
          <a:ext cx="761227" cy="38061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ghề nghiệp</a:t>
          </a:r>
          <a:endParaRPr lang="en-US" sz="1200" b="0" i="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023374" y="5591350"/>
        <a:ext cx="761227" cy="380613"/>
      </dsp:txXfrm>
    </dsp:sp>
    <dsp:sp modelId="{7C4151CD-D816-403F-B41A-9540C51FCBB6}">
      <dsp:nvSpPr>
        <dsp:cNvPr id="0" name=""/>
        <dsp:cNvSpPr/>
      </dsp:nvSpPr>
      <dsp:spPr>
        <a:xfrm>
          <a:off x="1042633" y="6059943"/>
          <a:ext cx="761227" cy="38061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Giáo viên môn học</a:t>
          </a:r>
          <a:endParaRPr lang="en-US" sz="1200" b="0" i="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042633" y="6059943"/>
        <a:ext cx="761227" cy="380613"/>
      </dsp:txXfrm>
    </dsp:sp>
    <dsp:sp modelId="{91D70B4C-BAB5-4877-A2E5-48F6762FB0CF}">
      <dsp:nvSpPr>
        <dsp:cNvPr id="0" name=""/>
        <dsp:cNvSpPr/>
      </dsp:nvSpPr>
      <dsp:spPr>
        <a:xfrm>
          <a:off x="2133937" y="784870"/>
          <a:ext cx="761227" cy="38061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b="0" i="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ìm kiếm</a:t>
          </a:r>
        </a:p>
      </dsp:txBody>
      <dsp:txXfrm>
        <a:off x="2133937" y="784870"/>
        <a:ext cx="761227" cy="380613"/>
      </dsp:txXfrm>
    </dsp:sp>
    <dsp:sp modelId="{F74B4502-E635-40E0-A212-36E01F3DA59A}">
      <dsp:nvSpPr>
        <dsp:cNvPr id="0" name=""/>
        <dsp:cNvSpPr/>
      </dsp:nvSpPr>
      <dsp:spPr>
        <a:xfrm>
          <a:off x="2297419" y="1331956"/>
          <a:ext cx="761227" cy="38061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Lớp học</a:t>
          </a:r>
          <a:endParaRPr lang="en-US" sz="1200" b="0" i="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297419" y="1331956"/>
        <a:ext cx="761227" cy="380613"/>
      </dsp:txXfrm>
    </dsp:sp>
    <dsp:sp modelId="{A1669FAD-FCA4-4346-82CE-FE8DCB340F78}">
      <dsp:nvSpPr>
        <dsp:cNvPr id="0" name=""/>
        <dsp:cNvSpPr/>
      </dsp:nvSpPr>
      <dsp:spPr>
        <a:xfrm>
          <a:off x="2305191" y="1774778"/>
          <a:ext cx="761227" cy="38061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Giáo viên</a:t>
          </a:r>
          <a:endParaRPr lang="en-US" sz="1200" b="0" i="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305191" y="1774778"/>
        <a:ext cx="761227" cy="380613"/>
      </dsp:txXfrm>
    </dsp:sp>
    <dsp:sp modelId="{06CA86AA-9A95-40A8-A919-5D5CE90B2516}">
      <dsp:nvSpPr>
        <dsp:cNvPr id="0" name=""/>
        <dsp:cNvSpPr/>
      </dsp:nvSpPr>
      <dsp:spPr>
        <a:xfrm>
          <a:off x="3203760" y="798709"/>
          <a:ext cx="761227" cy="38061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b="0" i="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áo cáo </a:t>
          </a:r>
        </a:p>
      </dsp:txBody>
      <dsp:txXfrm>
        <a:off x="3203760" y="798709"/>
        <a:ext cx="761227" cy="380613"/>
      </dsp:txXfrm>
    </dsp:sp>
    <dsp:sp modelId="{E8078145-3030-4906-B78B-9ED82F6F8BDA}">
      <dsp:nvSpPr>
        <dsp:cNvPr id="0" name=""/>
        <dsp:cNvSpPr/>
      </dsp:nvSpPr>
      <dsp:spPr>
        <a:xfrm>
          <a:off x="3482590" y="1264474"/>
          <a:ext cx="761227" cy="113813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b="0" i="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áo cáo </a:t>
          </a:r>
          <a:r>
            <a:rPr lang="en-US" sz="1200" kern="1200">
              <a:latin typeface="Times New Roman" panose="02020603050405020304" pitchFamily="18" charset="0"/>
              <a:cs typeface="Times New Roman" panose="02020603050405020304" pitchFamily="18" charset="0"/>
            </a:rPr>
            <a:t>danh sách điểm của các sinh viên theo học</a:t>
          </a:r>
          <a:endParaRPr lang="en-US" sz="1200" b="0" i="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482590" y="1264474"/>
        <a:ext cx="761227" cy="1138138"/>
      </dsp:txXfrm>
    </dsp:sp>
    <dsp:sp modelId="{DC5AEBC1-7159-43DD-9108-746D7568CF11}">
      <dsp:nvSpPr>
        <dsp:cNvPr id="0" name=""/>
        <dsp:cNvSpPr/>
      </dsp:nvSpPr>
      <dsp:spPr>
        <a:xfrm>
          <a:off x="3482590" y="2481384"/>
          <a:ext cx="761227" cy="100672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b="0" i="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áo cáo </a:t>
          </a:r>
          <a:r>
            <a:rPr lang="en-US" sz="1200" kern="1200">
              <a:latin typeface="Times New Roman" panose="02020603050405020304" pitchFamily="18" charset="0"/>
              <a:cs typeface="Times New Roman" panose="02020603050405020304" pitchFamily="18" charset="0"/>
            </a:rPr>
            <a:t>doanh thu của trung tâm theo lớp</a:t>
          </a:r>
          <a:endParaRPr lang="en-US" sz="1200" b="0" i="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482590" y="2481384"/>
        <a:ext cx="761227" cy="1006723"/>
      </dsp:txXfrm>
    </dsp:sp>
    <dsp:sp modelId="{8A43FB5E-ED62-43A1-9317-44776C03847B}">
      <dsp:nvSpPr>
        <dsp:cNvPr id="0" name=""/>
        <dsp:cNvSpPr/>
      </dsp:nvSpPr>
      <dsp:spPr>
        <a:xfrm>
          <a:off x="3490956" y="3620546"/>
          <a:ext cx="761227" cy="119150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b="0" i="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áo cáo </a:t>
          </a:r>
          <a:r>
            <a:rPr lang="en-US" sz="1200" kern="1200">
              <a:latin typeface="Times New Roman" panose="02020603050405020304" pitchFamily="18" charset="0"/>
              <a:cs typeface="Times New Roman" panose="02020603050405020304" pitchFamily="18" charset="0"/>
            </a:rPr>
            <a:t>danh sách 3 sinh viên đạt điểm cao nhất của từng lớp</a:t>
          </a:r>
          <a:endParaRPr lang="en-US" sz="1200" b="0" i="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490956" y="3620546"/>
        <a:ext cx="761227" cy="1191500"/>
      </dsp:txXfrm>
    </dsp:sp>
    <dsp:sp modelId="{5D108057-EAC1-4139-B898-188CFC917475}">
      <dsp:nvSpPr>
        <dsp:cNvPr id="0" name=""/>
        <dsp:cNvSpPr/>
      </dsp:nvSpPr>
      <dsp:spPr>
        <a:xfrm>
          <a:off x="3482011" y="5025423"/>
          <a:ext cx="761227" cy="92314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Báo cáo danh sách các lớp học theo các phòng</a:t>
          </a:r>
          <a:endParaRPr lang="en-US" sz="1200" b="0" i="0" kern="1200" baseline="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482011" y="5025423"/>
        <a:ext cx="761227" cy="923148"/>
      </dsp:txXfrm>
    </dsp:sp>
    <dsp:sp modelId="{0930E3F9-94B3-47F3-AC77-ED1DFCA44972}">
      <dsp:nvSpPr>
        <dsp:cNvPr id="0" name=""/>
        <dsp:cNvSpPr/>
      </dsp:nvSpPr>
      <dsp:spPr>
        <a:xfrm>
          <a:off x="4343881" y="744205"/>
          <a:ext cx="761227" cy="38061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i="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oát</a:t>
          </a:r>
        </a:p>
      </dsp:txBody>
      <dsp:txXfrm>
        <a:off x="4343881" y="744205"/>
        <a:ext cx="761227" cy="3806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C13C2-6B5A-4612-9696-C7229F6F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4 le thanh nghi</dc:creator>
  <cp:keywords/>
  <dc:description/>
  <cp:lastModifiedBy>Windows User</cp:lastModifiedBy>
  <cp:revision>3</cp:revision>
  <dcterms:created xsi:type="dcterms:W3CDTF">2020-07-09T18:40:00Z</dcterms:created>
  <dcterms:modified xsi:type="dcterms:W3CDTF">2020-07-10T03:20:00Z</dcterms:modified>
</cp:coreProperties>
</file>